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AD2D" w14:textId="77777777" w:rsidR="00A747DD" w:rsidRDefault="001D6EB2" w:rsidP="001466A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YCIĄG Z REJESTRU </w:t>
      </w:r>
      <w:r w:rsidR="00FA4102">
        <w:rPr>
          <w:sz w:val="32"/>
          <w:szCs w:val="32"/>
        </w:rPr>
        <w:t xml:space="preserve"> WNIOS</w:t>
      </w:r>
      <w:r w:rsidR="000A13FD">
        <w:rPr>
          <w:sz w:val="32"/>
          <w:szCs w:val="32"/>
        </w:rPr>
        <w:t xml:space="preserve">KÓW </w:t>
      </w:r>
      <w:r>
        <w:rPr>
          <w:sz w:val="32"/>
          <w:szCs w:val="32"/>
        </w:rPr>
        <w:t xml:space="preserve">I DECYZJI </w:t>
      </w:r>
      <w:r w:rsidR="00FA4102">
        <w:rPr>
          <w:sz w:val="32"/>
          <w:szCs w:val="32"/>
        </w:rPr>
        <w:t>O POZWOLE</w:t>
      </w:r>
      <w:r w:rsidR="000A13FD">
        <w:rPr>
          <w:sz w:val="32"/>
          <w:szCs w:val="32"/>
        </w:rPr>
        <w:t>NIU NA BUDOWĘ</w:t>
      </w:r>
      <w:r>
        <w:rPr>
          <w:sz w:val="32"/>
          <w:szCs w:val="32"/>
        </w:rPr>
        <w:t>/ROZBIÓRKĘ</w:t>
      </w:r>
      <w:r w:rsidR="000A13FD">
        <w:rPr>
          <w:sz w:val="32"/>
          <w:szCs w:val="32"/>
        </w:rPr>
        <w:t xml:space="preserve"> 2016 ROK</w:t>
      </w:r>
    </w:p>
    <w:tbl>
      <w:tblPr>
        <w:tblStyle w:val="Tabela-Siatka"/>
        <w:tblW w:w="1497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8"/>
        <w:gridCol w:w="2692"/>
        <w:gridCol w:w="4537"/>
        <w:gridCol w:w="2268"/>
        <w:gridCol w:w="2504"/>
      </w:tblGrid>
      <w:tr w:rsidR="00B5030E" w14:paraId="35ED2464" w14:textId="77777777" w:rsidTr="00B5030E">
        <w:tc>
          <w:tcPr>
            <w:tcW w:w="2978" w:type="dxa"/>
          </w:tcPr>
          <w:p w14:paraId="7BC74A25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                    lub                                     nazwa inwestora   </w:t>
            </w:r>
          </w:p>
        </w:tc>
        <w:tc>
          <w:tcPr>
            <w:tcW w:w="2692" w:type="dxa"/>
          </w:tcPr>
          <w:p w14:paraId="2774737D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lub siedziby inwestora  </w:t>
            </w:r>
          </w:p>
        </w:tc>
        <w:tc>
          <w:tcPr>
            <w:tcW w:w="4537" w:type="dxa"/>
          </w:tcPr>
          <w:p w14:paraId="397F5A9A" w14:textId="77777777" w:rsidR="00B5030E" w:rsidRDefault="00B5030E" w:rsidP="00E8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odzaj i adres zamierzenia budowlanego</w:t>
            </w:r>
          </w:p>
        </w:tc>
        <w:tc>
          <w:tcPr>
            <w:tcW w:w="2268" w:type="dxa"/>
          </w:tcPr>
          <w:p w14:paraId="65C397C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wpływu wniosku na budowę/rozbiórkę  </w:t>
            </w:r>
          </w:p>
        </w:tc>
        <w:tc>
          <w:tcPr>
            <w:tcW w:w="2504" w:type="dxa"/>
          </w:tcPr>
          <w:p w14:paraId="1BA22188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decyzji o pozwoleniu na budowę/rozbiórkę </w:t>
            </w:r>
          </w:p>
        </w:tc>
      </w:tr>
      <w:tr w:rsidR="00B5030E" w14:paraId="31F0CD78" w14:textId="77777777" w:rsidTr="00B5030E">
        <w:tc>
          <w:tcPr>
            <w:tcW w:w="2978" w:type="dxa"/>
          </w:tcPr>
          <w:p w14:paraId="6599DCD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5AB99C50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37" w:type="dxa"/>
          </w:tcPr>
          <w:p w14:paraId="1DAE871A" w14:textId="77777777" w:rsidR="00B5030E" w:rsidRDefault="00B5030E" w:rsidP="001D6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Kamieńszczyzna gm. Rybno nr dz. 24</w:t>
            </w:r>
          </w:p>
        </w:tc>
        <w:tc>
          <w:tcPr>
            <w:tcW w:w="2268" w:type="dxa"/>
          </w:tcPr>
          <w:p w14:paraId="4B81A259" w14:textId="77777777" w:rsidR="00B5030E" w:rsidRDefault="00B5030E" w:rsidP="007E3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9</w:t>
            </w:r>
            <w:r w:rsidRPr="001D6EB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5                     03.12.2015r.   </w:t>
            </w:r>
          </w:p>
        </w:tc>
        <w:tc>
          <w:tcPr>
            <w:tcW w:w="2504" w:type="dxa"/>
          </w:tcPr>
          <w:p w14:paraId="473E091F" w14:textId="77777777" w:rsidR="00B5030E" w:rsidRDefault="00B5030E" w:rsidP="00862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016                                05.01.2016r.                                   </w:t>
            </w:r>
          </w:p>
        </w:tc>
      </w:tr>
      <w:tr w:rsidR="00B5030E" w14:paraId="532E2C63" w14:textId="77777777" w:rsidTr="00B5030E">
        <w:tc>
          <w:tcPr>
            <w:tcW w:w="2978" w:type="dxa"/>
          </w:tcPr>
          <w:p w14:paraId="7E073AF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D6E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S POLSKA S.A.</w:t>
            </w:r>
            <w:r w:rsidRPr="001D6E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766D6B9E" w14:textId="77777777" w:rsidR="00B5030E" w:rsidRDefault="00B5030E" w:rsidP="007E3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Kożuszki Parcel 42 gm. Sochaczew </w:t>
            </w:r>
          </w:p>
        </w:tc>
        <w:tc>
          <w:tcPr>
            <w:tcW w:w="4537" w:type="dxa"/>
          </w:tcPr>
          <w:p w14:paraId="5EC6899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hali produkcyjnej Kożuszki Parcel, gm. Sochaczew nr dz. 60, 61, 65, 66, 67, 29 </w:t>
            </w:r>
          </w:p>
        </w:tc>
        <w:tc>
          <w:tcPr>
            <w:tcW w:w="2268" w:type="dxa"/>
          </w:tcPr>
          <w:p w14:paraId="0199C6DF" w14:textId="77777777" w:rsidR="00B5030E" w:rsidRDefault="00B5030E" w:rsidP="007E3C2D">
            <w:pPr>
              <w:jc w:val="center"/>
              <w:rPr>
                <w:sz w:val="24"/>
                <w:szCs w:val="24"/>
              </w:rPr>
            </w:pPr>
            <w:r w:rsidRPr="001D6EB2">
              <w:rPr>
                <w:sz w:val="24"/>
                <w:szCs w:val="24"/>
              </w:rPr>
              <w:t>6740.</w:t>
            </w:r>
            <w:r>
              <w:rPr>
                <w:sz w:val="24"/>
                <w:szCs w:val="24"/>
              </w:rPr>
              <w:t>65</w:t>
            </w:r>
            <w:r w:rsidRPr="001D6EB2">
              <w:rPr>
                <w:sz w:val="24"/>
                <w:szCs w:val="24"/>
              </w:rPr>
              <w:t>2.2015</w:t>
            </w:r>
            <w:r>
              <w:rPr>
                <w:sz w:val="24"/>
                <w:szCs w:val="24"/>
              </w:rPr>
              <w:t xml:space="preserve">                           01.12.2015r.    </w:t>
            </w:r>
          </w:p>
        </w:tc>
        <w:tc>
          <w:tcPr>
            <w:tcW w:w="2504" w:type="dxa"/>
          </w:tcPr>
          <w:p w14:paraId="036EF809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016                                             05.01.2016r. </w:t>
            </w:r>
          </w:p>
        </w:tc>
      </w:tr>
      <w:tr w:rsidR="00B5030E" w14:paraId="152748DD" w14:textId="77777777" w:rsidTr="00B5030E">
        <w:tc>
          <w:tcPr>
            <w:tcW w:w="2978" w:type="dxa"/>
          </w:tcPr>
          <w:p w14:paraId="2D69C35E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4D78A8DE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28F31D93" w14:textId="77777777" w:rsidR="00B5030E" w:rsidRDefault="00B5030E" w:rsidP="00953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 Bibiampol, gm. Młodzieszyn nr dz. 120</w:t>
            </w:r>
          </w:p>
        </w:tc>
        <w:tc>
          <w:tcPr>
            <w:tcW w:w="2268" w:type="dxa"/>
          </w:tcPr>
          <w:p w14:paraId="11C24A7A" w14:textId="77777777" w:rsidR="00B5030E" w:rsidRDefault="00B5030E" w:rsidP="0062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65AFD507" w14:textId="77777777" w:rsidR="00B5030E" w:rsidRDefault="00B5030E" w:rsidP="00150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1.2015</w:t>
            </w:r>
          </w:p>
          <w:p w14:paraId="258C5BEA" w14:textId="77777777" w:rsidR="00B5030E" w:rsidRPr="00150CCA" w:rsidRDefault="00B5030E" w:rsidP="00150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15r.</w:t>
            </w:r>
          </w:p>
        </w:tc>
        <w:tc>
          <w:tcPr>
            <w:tcW w:w="2504" w:type="dxa"/>
          </w:tcPr>
          <w:p w14:paraId="14AEE8D7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016                     05.01.2016r.  </w:t>
            </w:r>
          </w:p>
        </w:tc>
      </w:tr>
      <w:tr w:rsidR="00B5030E" w14:paraId="1BF639DE" w14:textId="77777777" w:rsidTr="00B5030E">
        <w:tc>
          <w:tcPr>
            <w:tcW w:w="2978" w:type="dxa"/>
          </w:tcPr>
          <w:p w14:paraId="1F23081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1DF986D0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08B59F1A" w14:textId="77777777" w:rsidR="00B5030E" w:rsidRDefault="00B5030E" w:rsidP="00CC1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Wyczółki, gm. Sochaczew  nr dz. 51</w:t>
            </w:r>
          </w:p>
        </w:tc>
        <w:tc>
          <w:tcPr>
            <w:tcW w:w="2268" w:type="dxa"/>
          </w:tcPr>
          <w:p w14:paraId="3AA54B2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75.2015 </w:t>
            </w:r>
          </w:p>
          <w:p w14:paraId="72405B5F" w14:textId="77777777" w:rsidR="00B5030E" w:rsidRDefault="00B5030E" w:rsidP="007E3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2.2015r. </w:t>
            </w:r>
          </w:p>
        </w:tc>
        <w:tc>
          <w:tcPr>
            <w:tcW w:w="2504" w:type="dxa"/>
          </w:tcPr>
          <w:p w14:paraId="29FE4DA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16                     07.01.2016r.</w:t>
            </w:r>
          </w:p>
        </w:tc>
      </w:tr>
      <w:tr w:rsidR="00B5030E" w14:paraId="26F8CE2F" w14:textId="77777777" w:rsidTr="00B5030E">
        <w:tc>
          <w:tcPr>
            <w:tcW w:w="2978" w:type="dxa"/>
          </w:tcPr>
          <w:p w14:paraId="5016BB96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</w:tcPr>
          <w:p w14:paraId="13273D57" w14:textId="77777777" w:rsidR="00B5030E" w:rsidRDefault="00B5030E" w:rsidP="00F1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37" w:type="dxa"/>
          </w:tcPr>
          <w:p w14:paraId="6368EFE5" w14:textId="77777777" w:rsidR="00B5030E" w:rsidRDefault="00B5030E" w:rsidP="007E3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Sochaczew ul. Chłopickiego nr dz. 1460/1</w:t>
            </w:r>
          </w:p>
        </w:tc>
        <w:tc>
          <w:tcPr>
            <w:tcW w:w="2268" w:type="dxa"/>
          </w:tcPr>
          <w:p w14:paraId="4BC8145C" w14:textId="77777777" w:rsidR="00B5030E" w:rsidRDefault="00B5030E" w:rsidP="00227C8D">
            <w:pPr>
              <w:tabs>
                <w:tab w:val="left" w:pos="540"/>
                <w:tab w:val="center" w:pos="10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0.2015</w:t>
            </w:r>
          </w:p>
          <w:p w14:paraId="55C1E40A" w14:textId="77777777" w:rsidR="00B5030E" w:rsidRDefault="00B5030E" w:rsidP="00227C8D">
            <w:pPr>
              <w:tabs>
                <w:tab w:val="left" w:pos="540"/>
                <w:tab w:val="center" w:pos="10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5r.</w:t>
            </w:r>
          </w:p>
        </w:tc>
        <w:tc>
          <w:tcPr>
            <w:tcW w:w="2504" w:type="dxa"/>
          </w:tcPr>
          <w:p w14:paraId="0A562C9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16                   11.01.2016r.</w:t>
            </w:r>
          </w:p>
        </w:tc>
      </w:tr>
      <w:tr w:rsidR="00B5030E" w14:paraId="63CE2454" w14:textId="77777777" w:rsidTr="00B5030E">
        <w:tc>
          <w:tcPr>
            <w:tcW w:w="2978" w:type="dxa"/>
          </w:tcPr>
          <w:p w14:paraId="320A9F31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FO S.A.  </w:t>
            </w:r>
          </w:p>
        </w:tc>
        <w:tc>
          <w:tcPr>
            <w:tcW w:w="2692" w:type="dxa"/>
          </w:tcPr>
          <w:p w14:paraId="5C89E487" w14:textId="77777777" w:rsidR="00B5030E" w:rsidRDefault="00B5030E" w:rsidP="0031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żuszki Parcel 70a , gm. Sochaczew  </w:t>
            </w:r>
          </w:p>
        </w:tc>
        <w:tc>
          <w:tcPr>
            <w:tcW w:w="4537" w:type="dxa"/>
          </w:tcPr>
          <w:p w14:paraId="3111050E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placu manewrowo-składowego z wałem ziemnym i infrastruktura –II etap Kożuszki Parcel, gm. Sochaczew  nr dz. 20/5, 20/6</w:t>
            </w:r>
          </w:p>
        </w:tc>
        <w:tc>
          <w:tcPr>
            <w:tcW w:w="2268" w:type="dxa"/>
          </w:tcPr>
          <w:p w14:paraId="74FBC725" w14:textId="77777777" w:rsidR="00B5030E" w:rsidRDefault="00B5030E" w:rsidP="00E0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25.2015               10.11.2015r.   </w:t>
            </w:r>
          </w:p>
        </w:tc>
        <w:tc>
          <w:tcPr>
            <w:tcW w:w="2504" w:type="dxa"/>
          </w:tcPr>
          <w:p w14:paraId="7A13C735" w14:textId="77777777" w:rsidR="00B5030E" w:rsidRDefault="00B5030E" w:rsidP="0062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016                         11.01.2016r. </w:t>
            </w:r>
          </w:p>
        </w:tc>
      </w:tr>
      <w:tr w:rsidR="00B5030E" w14:paraId="192B9C58" w14:textId="77777777" w:rsidTr="00B5030E">
        <w:tc>
          <w:tcPr>
            <w:tcW w:w="2978" w:type="dxa"/>
          </w:tcPr>
          <w:p w14:paraId="76548FE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2" w:type="dxa"/>
          </w:tcPr>
          <w:p w14:paraId="252114D1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01285A7D" w14:textId="77777777" w:rsidR="00B5030E" w:rsidRDefault="00B5030E" w:rsidP="0003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Nowa Sucha nr dz.  94</w:t>
            </w:r>
          </w:p>
        </w:tc>
        <w:tc>
          <w:tcPr>
            <w:tcW w:w="2268" w:type="dxa"/>
          </w:tcPr>
          <w:p w14:paraId="0424289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65.2015     09.12.2015r. </w:t>
            </w:r>
          </w:p>
        </w:tc>
        <w:tc>
          <w:tcPr>
            <w:tcW w:w="2504" w:type="dxa"/>
          </w:tcPr>
          <w:p w14:paraId="7A3688D0" w14:textId="77777777" w:rsidR="00B5030E" w:rsidRDefault="00B5030E" w:rsidP="00227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016                   13.01.2016r.</w:t>
            </w:r>
          </w:p>
        </w:tc>
      </w:tr>
      <w:tr w:rsidR="00B5030E" w14:paraId="09AE50F9" w14:textId="77777777" w:rsidTr="00B5030E">
        <w:tc>
          <w:tcPr>
            <w:tcW w:w="2978" w:type="dxa"/>
          </w:tcPr>
          <w:p w14:paraId="39198B19" w14:textId="77777777" w:rsidR="00B5030E" w:rsidRDefault="00B5030E" w:rsidP="0085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</w:tcPr>
          <w:p w14:paraId="23FA2197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376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4DE759B9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doziemnej i wewnętrznej instalacji gazowej Sochaczew ul. Kochanowskiego nr dz. 185/5, 185/7, 376/1</w:t>
            </w:r>
          </w:p>
        </w:tc>
        <w:tc>
          <w:tcPr>
            <w:tcW w:w="2268" w:type="dxa"/>
          </w:tcPr>
          <w:p w14:paraId="3F69ED11" w14:textId="77777777" w:rsidR="00B5030E" w:rsidRDefault="00B5030E" w:rsidP="00E0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80.2015                          23.12.2015r. </w:t>
            </w:r>
          </w:p>
        </w:tc>
        <w:tc>
          <w:tcPr>
            <w:tcW w:w="2504" w:type="dxa"/>
          </w:tcPr>
          <w:p w14:paraId="5DB87D5D" w14:textId="77777777" w:rsidR="00B5030E" w:rsidRDefault="00B5030E" w:rsidP="00227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2016                  13.01.2016r. </w:t>
            </w:r>
          </w:p>
        </w:tc>
      </w:tr>
      <w:tr w:rsidR="00B5030E" w14:paraId="328498D5" w14:textId="77777777" w:rsidTr="00B5030E">
        <w:tc>
          <w:tcPr>
            <w:tcW w:w="2978" w:type="dxa"/>
          </w:tcPr>
          <w:p w14:paraId="7F65216B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</w:tcPr>
          <w:p w14:paraId="65BFF237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0FBC1B00" w14:textId="77777777" w:rsidR="00B5030E" w:rsidRDefault="00B5030E" w:rsidP="0031319D">
            <w:pPr>
              <w:jc w:val="center"/>
              <w:rPr>
                <w:sz w:val="24"/>
                <w:szCs w:val="24"/>
              </w:rPr>
            </w:pPr>
            <w:r w:rsidRPr="0031319D">
              <w:rPr>
                <w:sz w:val="24"/>
                <w:szCs w:val="24"/>
              </w:rPr>
              <w:t xml:space="preserve">Wykonanie doziemnej i wewnętrznej instalacji gazowej Sochaczew </w:t>
            </w:r>
            <w:r>
              <w:rPr>
                <w:sz w:val="24"/>
                <w:szCs w:val="24"/>
              </w:rPr>
              <w:t xml:space="preserve">, ul. Zamojskiego nr dz. 509   </w:t>
            </w:r>
          </w:p>
        </w:tc>
        <w:tc>
          <w:tcPr>
            <w:tcW w:w="2268" w:type="dxa"/>
          </w:tcPr>
          <w:p w14:paraId="3E647B82" w14:textId="77777777" w:rsidR="00B5030E" w:rsidRDefault="00B5030E" w:rsidP="0031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4.2015                28.12.2015r.</w:t>
            </w:r>
          </w:p>
        </w:tc>
        <w:tc>
          <w:tcPr>
            <w:tcW w:w="2504" w:type="dxa"/>
          </w:tcPr>
          <w:p w14:paraId="2FE30005" w14:textId="77777777" w:rsidR="00B5030E" w:rsidRDefault="00B5030E" w:rsidP="0031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16                   13.01.2016r.</w:t>
            </w:r>
          </w:p>
        </w:tc>
      </w:tr>
      <w:tr w:rsidR="00B5030E" w14:paraId="420247F4" w14:textId="77777777" w:rsidTr="00B5030E">
        <w:trPr>
          <w:trHeight w:val="715"/>
        </w:trPr>
        <w:tc>
          <w:tcPr>
            <w:tcW w:w="2978" w:type="dxa"/>
          </w:tcPr>
          <w:p w14:paraId="23E7F521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692" w:type="dxa"/>
          </w:tcPr>
          <w:p w14:paraId="14B3ACF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4C0009A7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Antoniew, gm. Nowa Sucha  nr dz. 25/1</w:t>
            </w:r>
          </w:p>
        </w:tc>
        <w:tc>
          <w:tcPr>
            <w:tcW w:w="2268" w:type="dxa"/>
          </w:tcPr>
          <w:p w14:paraId="387F17CC" w14:textId="77777777" w:rsidR="00B5030E" w:rsidRDefault="00B5030E" w:rsidP="0031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76.2015                   21.12.2015r. </w:t>
            </w:r>
          </w:p>
        </w:tc>
        <w:tc>
          <w:tcPr>
            <w:tcW w:w="2504" w:type="dxa"/>
          </w:tcPr>
          <w:p w14:paraId="7EC0B590" w14:textId="77777777" w:rsidR="00B5030E" w:rsidRDefault="00B5030E" w:rsidP="00E0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16          14.01.2016r.</w:t>
            </w:r>
          </w:p>
        </w:tc>
      </w:tr>
      <w:tr w:rsidR="00B5030E" w14:paraId="32D5EC66" w14:textId="77777777" w:rsidTr="00B5030E">
        <w:tc>
          <w:tcPr>
            <w:tcW w:w="2978" w:type="dxa"/>
          </w:tcPr>
          <w:p w14:paraId="6C8F322E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ROMAKS Sp. z o.o.  </w:t>
            </w:r>
          </w:p>
        </w:tc>
        <w:tc>
          <w:tcPr>
            <w:tcW w:w="2692" w:type="dxa"/>
          </w:tcPr>
          <w:p w14:paraId="4C85070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zerka 57a gm. Nowa Sucha </w:t>
            </w:r>
          </w:p>
        </w:tc>
        <w:tc>
          <w:tcPr>
            <w:tcW w:w="4537" w:type="dxa"/>
          </w:tcPr>
          <w:p w14:paraId="266C2669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konstrukcji  Mizerka, gm. Nowa Sucha nr dz. 120</w:t>
            </w:r>
          </w:p>
        </w:tc>
        <w:tc>
          <w:tcPr>
            <w:tcW w:w="2268" w:type="dxa"/>
          </w:tcPr>
          <w:p w14:paraId="1E0A55D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86.2016       29.12.2016r. </w:t>
            </w:r>
          </w:p>
        </w:tc>
        <w:tc>
          <w:tcPr>
            <w:tcW w:w="2504" w:type="dxa"/>
          </w:tcPr>
          <w:p w14:paraId="0D8B44A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16                       15.01.2016r.</w:t>
            </w:r>
          </w:p>
        </w:tc>
      </w:tr>
      <w:tr w:rsidR="00B5030E" w14:paraId="60F69E31" w14:textId="77777777" w:rsidTr="00B5030E">
        <w:tc>
          <w:tcPr>
            <w:tcW w:w="2978" w:type="dxa"/>
          </w:tcPr>
          <w:p w14:paraId="53DAD93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Teresin </w:t>
            </w:r>
          </w:p>
        </w:tc>
        <w:tc>
          <w:tcPr>
            <w:tcW w:w="2692" w:type="dxa"/>
          </w:tcPr>
          <w:p w14:paraId="0DCB52B2" w14:textId="77777777" w:rsidR="00B5030E" w:rsidRDefault="00B5030E" w:rsidP="0031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resin ul. Zielona 20 </w:t>
            </w:r>
          </w:p>
        </w:tc>
        <w:tc>
          <w:tcPr>
            <w:tcW w:w="4537" w:type="dxa"/>
          </w:tcPr>
          <w:p w14:paraId="4C302FF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kanalizacji sanitarnej Paprotnia, gm. Teresin nr dz.  254/22, 554/23, 528/3, 258/7, 261/14</w:t>
            </w:r>
          </w:p>
        </w:tc>
        <w:tc>
          <w:tcPr>
            <w:tcW w:w="2268" w:type="dxa"/>
          </w:tcPr>
          <w:p w14:paraId="6FADAEA9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67.2015       15.12.2015r. </w:t>
            </w:r>
          </w:p>
        </w:tc>
        <w:tc>
          <w:tcPr>
            <w:tcW w:w="2504" w:type="dxa"/>
          </w:tcPr>
          <w:p w14:paraId="75127A9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16                  18.01.2016r.</w:t>
            </w:r>
          </w:p>
        </w:tc>
      </w:tr>
      <w:tr w:rsidR="00B5030E" w14:paraId="204038CE" w14:textId="77777777" w:rsidTr="00B5030E">
        <w:tc>
          <w:tcPr>
            <w:tcW w:w="2978" w:type="dxa"/>
          </w:tcPr>
          <w:p w14:paraId="701FB0D0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</w:tcPr>
          <w:p w14:paraId="0ACF14CD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455DAC0D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szamba Kuznocin, gm. Sochaczew nr dz.  69/39</w:t>
            </w:r>
          </w:p>
        </w:tc>
        <w:tc>
          <w:tcPr>
            <w:tcW w:w="2268" w:type="dxa"/>
          </w:tcPr>
          <w:p w14:paraId="359E55AD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85.2015    28.12.2016r. </w:t>
            </w:r>
          </w:p>
        </w:tc>
        <w:tc>
          <w:tcPr>
            <w:tcW w:w="2504" w:type="dxa"/>
          </w:tcPr>
          <w:p w14:paraId="1649975B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16                18.01.2016r.</w:t>
            </w:r>
          </w:p>
        </w:tc>
      </w:tr>
      <w:tr w:rsidR="00B5030E" w14:paraId="73A7677F" w14:textId="77777777" w:rsidTr="00B5030E">
        <w:tc>
          <w:tcPr>
            <w:tcW w:w="2978" w:type="dxa"/>
          </w:tcPr>
          <w:p w14:paraId="5ACFF9E5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</w:tcPr>
          <w:p w14:paraId="77B2B5D5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1DF69EF2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szambo             Granice, gm. Teresin nr dz. 109/2</w:t>
            </w:r>
          </w:p>
        </w:tc>
        <w:tc>
          <w:tcPr>
            <w:tcW w:w="2268" w:type="dxa"/>
          </w:tcPr>
          <w:p w14:paraId="193C796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6.2015     01.12.2015r.</w:t>
            </w:r>
          </w:p>
        </w:tc>
        <w:tc>
          <w:tcPr>
            <w:tcW w:w="2504" w:type="dxa"/>
          </w:tcPr>
          <w:p w14:paraId="400AA6A2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16                     18.01.2016r.</w:t>
            </w:r>
          </w:p>
        </w:tc>
      </w:tr>
      <w:tr w:rsidR="00B5030E" w14:paraId="661E0188" w14:textId="77777777" w:rsidTr="00B5030E">
        <w:tc>
          <w:tcPr>
            <w:tcW w:w="2978" w:type="dxa"/>
          </w:tcPr>
          <w:p w14:paraId="783A5A63" w14:textId="77777777" w:rsidR="00B5030E" w:rsidRDefault="00B5030E" w:rsidP="00134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</w:tcPr>
          <w:p w14:paraId="71AA6D7D" w14:textId="77777777" w:rsidR="00B5030E" w:rsidRDefault="00B5030E" w:rsidP="00E0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32375969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szambo Sochaczew ul. Termiczna nr dz. 3668/2</w:t>
            </w:r>
          </w:p>
        </w:tc>
        <w:tc>
          <w:tcPr>
            <w:tcW w:w="2268" w:type="dxa"/>
          </w:tcPr>
          <w:p w14:paraId="106DD482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71.2015             15.12.2015r. </w:t>
            </w:r>
          </w:p>
        </w:tc>
        <w:tc>
          <w:tcPr>
            <w:tcW w:w="2504" w:type="dxa"/>
          </w:tcPr>
          <w:p w14:paraId="607E3E0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2016                  18.01.2016r. </w:t>
            </w:r>
          </w:p>
        </w:tc>
      </w:tr>
      <w:tr w:rsidR="00B5030E" w14:paraId="06BBB558" w14:textId="77777777" w:rsidTr="00B5030E">
        <w:tc>
          <w:tcPr>
            <w:tcW w:w="2978" w:type="dxa"/>
          </w:tcPr>
          <w:p w14:paraId="282DB5B2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</w:tcPr>
          <w:p w14:paraId="7CA027BB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2721285F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Sochaczew , ul. Powstańców Warszawy nr dz. 342</w:t>
            </w:r>
          </w:p>
        </w:tc>
        <w:tc>
          <w:tcPr>
            <w:tcW w:w="2268" w:type="dxa"/>
          </w:tcPr>
          <w:p w14:paraId="3E168CAB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740.663.2015               07.12.2015r.</w:t>
            </w:r>
          </w:p>
        </w:tc>
        <w:tc>
          <w:tcPr>
            <w:tcW w:w="2504" w:type="dxa"/>
          </w:tcPr>
          <w:p w14:paraId="021F52E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2016                 19.01.2016r. </w:t>
            </w:r>
          </w:p>
        </w:tc>
      </w:tr>
      <w:tr w:rsidR="00B5030E" w14:paraId="2E580006" w14:textId="77777777" w:rsidTr="00B5030E">
        <w:tc>
          <w:tcPr>
            <w:tcW w:w="2978" w:type="dxa"/>
          </w:tcPr>
          <w:p w14:paraId="6A28B381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692" w:type="dxa"/>
          </w:tcPr>
          <w:p w14:paraId="367B5816" w14:textId="77777777" w:rsidR="00B5030E" w:rsidRDefault="00B5030E" w:rsidP="00FF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34EF14B1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 budynku garażowego Rozlazłów gm. Sochaczew nr dz. 72</w:t>
            </w:r>
          </w:p>
        </w:tc>
        <w:tc>
          <w:tcPr>
            <w:tcW w:w="2268" w:type="dxa"/>
          </w:tcPr>
          <w:p w14:paraId="52F995D4" w14:textId="77777777" w:rsidR="00B5030E" w:rsidRDefault="00B5030E" w:rsidP="00FF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57.2015     02.12.2015r. </w:t>
            </w:r>
          </w:p>
        </w:tc>
        <w:tc>
          <w:tcPr>
            <w:tcW w:w="2504" w:type="dxa"/>
          </w:tcPr>
          <w:p w14:paraId="4BF5C373" w14:textId="77777777" w:rsidR="00B5030E" w:rsidRDefault="00B5030E" w:rsidP="002E3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2016           20.01.2016r. </w:t>
            </w:r>
          </w:p>
        </w:tc>
      </w:tr>
      <w:tr w:rsidR="00B5030E" w14:paraId="66D334F3" w14:textId="77777777" w:rsidTr="00B5030E">
        <w:tc>
          <w:tcPr>
            <w:tcW w:w="2978" w:type="dxa"/>
          </w:tcPr>
          <w:p w14:paraId="0105B99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2" w:type="dxa"/>
          </w:tcPr>
          <w:p w14:paraId="53AD1C9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332F6F34" w14:textId="77777777" w:rsidR="00B5030E" w:rsidRDefault="00B5030E" w:rsidP="00BF6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   Młodzieszyn gm. Młodzieszyn nr dz. 38/3</w:t>
            </w:r>
          </w:p>
        </w:tc>
        <w:tc>
          <w:tcPr>
            <w:tcW w:w="2268" w:type="dxa"/>
          </w:tcPr>
          <w:p w14:paraId="3DC9FDB9" w14:textId="77777777" w:rsidR="00B5030E" w:rsidRDefault="00B5030E" w:rsidP="00006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6.2015            25.11.2015r.</w:t>
            </w:r>
          </w:p>
        </w:tc>
        <w:tc>
          <w:tcPr>
            <w:tcW w:w="2504" w:type="dxa"/>
          </w:tcPr>
          <w:p w14:paraId="09178843" w14:textId="77777777" w:rsidR="00B5030E" w:rsidRDefault="00B5030E" w:rsidP="002E3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2016                   22.01.2016r.  </w:t>
            </w:r>
          </w:p>
        </w:tc>
      </w:tr>
      <w:tr w:rsidR="00B5030E" w14:paraId="24700C6B" w14:textId="77777777" w:rsidTr="00B5030E">
        <w:trPr>
          <w:trHeight w:val="709"/>
        </w:trPr>
        <w:tc>
          <w:tcPr>
            <w:tcW w:w="2978" w:type="dxa"/>
          </w:tcPr>
          <w:p w14:paraId="4FA33A79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  <w:p w14:paraId="440718E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iasto Sochaczew</w:t>
            </w:r>
          </w:p>
          <w:p w14:paraId="5F5289A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</w:tcPr>
          <w:p w14:paraId="7C7735D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  <w:p w14:paraId="045A3E99" w14:textId="77777777" w:rsidR="00B5030E" w:rsidRDefault="00B5030E" w:rsidP="00134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haczew, ul. 1 Maja 16 </w:t>
            </w:r>
          </w:p>
        </w:tc>
        <w:tc>
          <w:tcPr>
            <w:tcW w:w="4537" w:type="dxa"/>
          </w:tcPr>
          <w:p w14:paraId="152028D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przystani kajakowej Sochaczew</w:t>
            </w:r>
          </w:p>
          <w:p w14:paraId="0DCC3905" w14:textId="77777777" w:rsidR="00B5030E" w:rsidRDefault="00B5030E" w:rsidP="00B50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niuszki nr dz. 1750/1</w:t>
            </w:r>
          </w:p>
        </w:tc>
        <w:tc>
          <w:tcPr>
            <w:tcW w:w="2268" w:type="dxa"/>
          </w:tcPr>
          <w:p w14:paraId="6EB43806" w14:textId="77777777" w:rsidR="00B5030E" w:rsidRDefault="00B5030E" w:rsidP="00B50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5.2015        23.12.2015r.</w:t>
            </w:r>
          </w:p>
          <w:p w14:paraId="12D63BC3" w14:textId="77777777" w:rsidR="00B5030E" w:rsidRDefault="00B5030E" w:rsidP="00006E04">
            <w:pPr>
              <w:jc w:val="center"/>
              <w:rPr>
                <w:sz w:val="24"/>
                <w:szCs w:val="24"/>
              </w:rPr>
            </w:pPr>
          </w:p>
          <w:p w14:paraId="3FBF6BCD" w14:textId="77777777" w:rsidR="00B5030E" w:rsidRDefault="00B5030E" w:rsidP="00006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</w:tcPr>
          <w:p w14:paraId="2D9767A6" w14:textId="77777777" w:rsidR="00B5030E" w:rsidRDefault="00B5030E" w:rsidP="00B50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016                     22.01.2016r.</w:t>
            </w:r>
          </w:p>
        </w:tc>
      </w:tr>
      <w:tr w:rsidR="00B5030E" w14:paraId="36859330" w14:textId="77777777" w:rsidTr="00B5030E">
        <w:tc>
          <w:tcPr>
            <w:tcW w:w="2978" w:type="dxa"/>
          </w:tcPr>
          <w:p w14:paraId="799938CA" w14:textId="77777777" w:rsidR="00B5030E" w:rsidRPr="00FF77E3" w:rsidRDefault="00B5030E" w:rsidP="00FF77E3">
            <w:pPr>
              <w:jc w:val="center"/>
              <w:rPr>
                <w:sz w:val="24"/>
                <w:szCs w:val="24"/>
              </w:rPr>
            </w:pPr>
          </w:p>
          <w:p w14:paraId="06248802" w14:textId="77777777" w:rsidR="00B5030E" w:rsidRDefault="00B5030E" w:rsidP="00FF77E3">
            <w:pPr>
              <w:jc w:val="center"/>
              <w:rPr>
                <w:sz w:val="24"/>
                <w:szCs w:val="24"/>
              </w:rPr>
            </w:pPr>
            <w:r w:rsidRPr="00FF77E3">
              <w:rPr>
                <w:sz w:val="24"/>
                <w:szCs w:val="24"/>
              </w:rPr>
              <w:t>Gmina Miasto Sochaczew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42827A7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 w:rsidRPr="00FF77E3">
              <w:rPr>
                <w:sz w:val="24"/>
                <w:szCs w:val="24"/>
              </w:rPr>
              <w:t xml:space="preserve">Sochaczew, ul. 1 Maja 16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22A1C502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 w:rsidRPr="00FF77E3">
              <w:rPr>
                <w:sz w:val="24"/>
                <w:szCs w:val="24"/>
              </w:rPr>
              <w:t>Rozbiórka amfiteatru Sochaczew</w:t>
            </w:r>
            <w:r>
              <w:rPr>
                <w:sz w:val="24"/>
                <w:szCs w:val="24"/>
              </w:rPr>
              <w:t xml:space="preserve"> ul. Podzamcze nr dz. 1649/2, 1649/4, 1750/1</w:t>
            </w:r>
          </w:p>
        </w:tc>
        <w:tc>
          <w:tcPr>
            <w:tcW w:w="2268" w:type="dxa"/>
          </w:tcPr>
          <w:p w14:paraId="330FAF06" w14:textId="77777777" w:rsidR="00B5030E" w:rsidRDefault="00B5030E" w:rsidP="00006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1.16.2015                   23.12.2015r. </w:t>
            </w:r>
          </w:p>
        </w:tc>
        <w:tc>
          <w:tcPr>
            <w:tcW w:w="2504" w:type="dxa"/>
          </w:tcPr>
          <w:p w14:paraId="7BBA5616" w14:textId="77777777" w:rsidR="00B5030E" w:rsidRDefault="00B5030E" w:rsidP="002E3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2016            22.01.2016r.  </w:t>
            </w:r>
          </w:p>
        </w:tc>
      </w:tr>
      <w:tr w:rsidR="00B5030E" w14:paraId="20B5D4BD" w14:textId="77777777" w:rsidTr="00B5030E">
        <w:tc>
          <w:tcPr>
            <w:tcW w:w="2978" w:type="dxa"/>
          </w:tcPr>
          <w:p w14:paraId="3D6C6264" w14:textId="77777777" w:rsidR="00B5030E" w:rsidRPr="00BF69A7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</w:tcPr>
          <w:p w14:paraId="02077AE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740200C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doziemnej i wewnętrznej w budynku Sochaczew ul. Nowa nr dz. 1602/1   </w:t>
            </w:r>
          </w:p>
        </w:tc>
        <w:tc>
          <w:tcPr>
            <w:tcW w:w="2268" w:type="dxa"/>
          </w:tcPr>
          <w:p w14:paraId="0BE58402" w14:textId="77777777" w:rsidR="00B5030E" w:rsidRDefault="00B5030E" w:rsidP="00006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79.2015                 22.12.2015r. </w:t>
            </w:r>
          </w:p>
        </w:tc>
        <w:tc>
          <w:tcPr>
            <w:tcW w:w="2504" w:type="dxa"/>
          </w:tcPr>
          <w:p w14:paraId="7F05E883" w14:textId="77777777" w:rsidR="00B5030E" w:rsidRDefault="00B5030E" w:rsidP="002E3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2016                   25.01.2016r. </w:t>
            </w:r>
          </w:p>
        </w:tc>
      </w:tr>
      <w:tr w:rsidR="00B5030E" w14:paraId="63A107F5" w14:textId="77777777" w:rsidTr="00B5030E">
        <w:tc>
          <w:tcPr>
            <w:tcW w:w="2978" w:type="dxa"/>
          </w:tcPr>
          <w:p w14:paraId="7AAF26E8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2" w:type="dxa"/>
          </w:tcPr>
          <w:p w14:paraId="2C7480B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0C7B2F86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 w:rsidRPr="00FF77E3">
              <w:rPr>
                <w:sz w:val="24"/>
                <w:szCs w:val="24"/>
              </w:rPr>
              <w:t xml:space="preserve">Wykonanie instalacji gazowej doziemnej i </w:t>
            </w:r>
            <w:r w:rsidRPr="00FF77E3">
              <w:rPr>
                <w:sz w:val="24"/>
                <w:szCs w:val="24"/>
              </w:rPr>
              <w:lastRenderedPageBreak/>
              <w:t>wewnętrznej w budynku</w:t>
            </w:r>
            <w:r>
              <w:rPr>
                <w:sz w:val="24"/>
                <w:szCs w:val="24"/>
              </w:rPr>
              <w:t xml:space="preserve">       Teresin ul. Szymanowska nr dz. 23/1</w:t>
            </w:r>
          </w:p>
        </w:tc>
        <w:tc>
          <w:tcPr>
            <w:tcW w:w="2268" w:type="dxa"/>
          </w:tcPr>
          <w:p w14:paraId="6CDAD3E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3.2016                </w:t>
            </w:r>
            <w:r>
              <w:rPr>
                <w:sz w:val="24"/>
                <w:szCs w:val="24"/>
              </w:rPr>
              <w:lastRenderedPageBreak/>
              <w:t xml:space="preserve">07.01.2016r. </w:t>
            </w:r>
          </w:p>
        </w:tc>
        <w:tc>
          <w:tcPr>
            <w:tcW w:w="2504" w:type="dxa"/>
          </w:tcPr>
          <w:p w14:paraId="21FF8BC0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2.2016                      </w:t>
            </w:r>
            <w:r>
              <w:rPr>
                <w:sz w:val="24"/>
                <w:szCs w:val="24"/>
              </w:rPr>
              <w:lastRenderedPageBreak/>
              <w:t xml:space="preserve">25.01.2016r. </w:t>
            </w:r>
          </w:p>
        </w:tc>
      </w:tr>
      <w:tr w:rsidR="00B5030E" w14:paraId="1165B4D6" w14:textId="77777777" w:rsidTr="00B5030E">
        <w:tc>
          <w:tcPr>
            <w:tcW w:w="2978" w:type="dxa"/>
          </w:tcPr>
          <w:p w14:paraId="33BB3F96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FAMTER Sp. z o.o. </w:t>
            </w:r>
          </w:p>
        </w:tc>
        <w:tc>
          <w:tcPr>
            <w:tcW w:w="2692" w:type="dxa"/>
          </w:tcPr>
          <w:p w14:paraId="3183217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łowice, ul. Brata Cherubina 10, gm. Teresin </w:t>
            </w:r>
          </w:p>
        </w:tc>
        <w:tc>
          <w:tcPr>
            <w:tcW w:w="4537" w:type="dxa"/>
          </w:tcPr>
          <w:p w14:paraId="0EA72F51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usługowo- handlowego Teresin ul. Rybna nr dz. 182/4, 298/7</w:t>
            </w:r>
          </w:p>
          <w:p w14:paraId="3ECEF78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4FB3D0E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  <w:p w14:paraId="55620658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740.661.2015                 04.12.2015r.</w:t>
            </w:r>
          </w:p>
        </w:tc>
        <w:tc>
          <w:tcPr>
            <w:tcW w:w="2504" w:type="dxa"/>
          </w:tcPr>
          <w:p w14:paraId="2C9A4A0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  <w:p w14:paraId="36165272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2016                         25.01.2016r.  </w:t>
            </w:r>
          </w:p>
        </w:tc>
      </w:tr>
      <w:tr w:rsidR="00B5030E" w14:paraId="3243A67B" w14:textId="77777777" w:rsidTr="00B5030E">
        <w:tc>
          <w:tcPr>
            <w:tcW w:w="2978" w:type="dxa"/>
          </w:tcPr>
          <w:p w14:paraId="05D72BEB" w14:textId="77777777" w:rsidR="00B5030E" w:rsidRDefault="00B5030E" w:rsidP="00917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2" w:type="dxa"/>
          </w:tcPr>
          <w:p w14:paraId="2ABC965D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1FE125E9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   Altanka, gm. Sochaczew  nr dz. 12/12</w:t>
            </w:r>
          </w:p>
        </w:tc>
        <w:tc>
          <w:tcPr>
            <w:tcW w:w="2268" w:type="dxa"/>
          </w:tcPr>
          <w:p w14:paraId="1B7810FF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740.673.2015                 17.12.2015r.</w:t>
            </w:r>
          </w:p>
        </w:tc>
        <w:tc>
          <w:tcPr>
            <w:tcW w:w="2504" w:type="dxa"/>
          </w:tcPr>
          <w:p w14:paraId="6830C6B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2016                      25.01.2016r. </w:t>
            </w:r>
          </w:p>
        </w:tc>
      </w:tr>
      <w:tr w:rsidR="00B5030E" w14:paraId="6527DFF0" w14:textId="77777777" w:rsidTr="00B5030E">
        <w:tc>
          <w:tcPr>
            <w:tcW w:w="2978" w:type="dxa"/>
          </w:tcPr>
          <w:p w14:paraId="68569446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</w:tcPr>
          <w:p w14:paraId="5C83283B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2EAB415E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 Kuznocin, gm. Sochaczew nr dz. 78/19</w:t>
            </w:r>
          </w:p>
        </w:tc>
        <w:tc>
          <w:tcPr>
            <w:tcW w:w="2268" w:type="dxa"/>
          </w:tcPr>
          <w:p w14:paraId="7AF77622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7.2016                 08.01.2016r. </w:t>
            </w:r>
          </w:p>
        </w:tc>
        <w:tc>
          <w:tcPr>
            <w:tcW w:w="2504" w:type="dxa"/>
          </w:tcPr>
          <w:p w14:paraId="027BDF08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.2016                26.01.2016r.</w:t>
            </w:r>
          </w:p>
        </w:tc>
      </w:tr>
      <w:tr w:rsidR="00B5030E" w14:paraId="1F348F87" w14:textId="77777777" w:rsidTr="00B5030E">
        <w:tc>
          <w:tcPr>
            <w:tcW w:w="2978" w:type="dxa"/>
          </w:tcPr>
          <w:p w14:paraId="45C6F692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Miasto Sochaczew </w:t>
            </w:r>
          </w:p>
        </w:tc>
        <w:tc>
          <w:tcPr>
            <w:tcW w:w="2692" w:type="dxa"/>
          </w:tcPr>
          <w:p w14:paraId="7CEE1D98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haczew, ul. 1 Maja 16 </w:t>
            </w:r>
          </w:p>
        </w:tc>
        <w:tc>
          <w:tcPr>
            <w:tcW w:w="4537" w:type="dxa"/>
          </w:tcPr>
          <w:p w14:paraId="55F25943" w14:textId="77777777" w:rsidR="00B5030E" w:rsidRDefault="00B5030E" w:rsidP="00A96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linii SN 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                            Sochaczew  </w:t>
            </w:r>
            <w:r w:rsidRPr="00A96C6A">
              <w:rPr>
                <w:sz w:val="24"/>
                <w:szCs w:val="24"/>
              </w:rPr>
              <w:t xml:space="preserve"> ul. Podzamcze</w:t>
            </w:r>
            <w:r>
              <w:rPr>
                <w:sz w:val="24"/>
                <w:szCs w:val="24"/>
              </w:rPr>
              <w:t xml:space="preserve"> </w:t>
            </w:r>
            <w:r w:rsidRPr="00A96C6A">
              <w:rPr>
                <w:sz w:val="24"/>
                <w:szCs w:val="24"/>
              </w:rPr>
              <w:t xml:space="preserve"> nr dz. 1634/10, 1640/6, 16049/4, 1649/5, 1634/11, 1646, 1650/5, 1650/6, 1650/7</w:t>
            </w:r>
          </w:p>
        </w:tc>
        <w:tc>
          <w:tcPr>
            <w:tcW w:w="2268" w:type="dxa"/>
          </w:tcPr>
          <w:p w14:paraId="4D5741B8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44.2015        24.11.2015 </w:t>
            </w:r>
          </w:p>
        </w:tc>
        <w:tc>
          <w:tcPr>
            <w:tcW w:w="2504" w:type="dxa"/>
          </w:tcPr>
          <w:p w14:paraId="27811CA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2016                     26.01.16r.  </w:t>
            </w:r>
          </w:p>
        </w:tc>
      </w:tr>
      <w:tr w:rsidR="00B5030E" w14:paraId="7680DF4E" w14:textId="77777777" w:rsidTr="00B5030E">
        <w:tc>
          <w:tcPr>
            <w:tcW w:w="2978" w:type="dxa"/>
          </w:tcPr>
          <w:p w14:paraId="3E73009D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</w:tcPr>
          <w:p w14:paraId="5CEB6751" w14:textId="77777777" w:rsidR="00B5030E" w:rsidRDefault="00B5030E" w:rsidP="00E0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4DE777ED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Wężyki, gm. Rybno nr dz. 186/1</w:t>
            </w:r>
          </w:p>
        </w:tc>
        <w:tc>
          <w:tcPr>
            <w:tcW w:w="2268" w:type="dxa"/>
          </w:tcPr>
          <w:p w14:paraId="43F08F59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7.2015          24.11.2015</w:t>
            </w:r>
          </w:p>
        </w:tc>
        <w:tc>
          <w:tcPr>
            <w:tcW w:w="2504" w:type="dxa"/>
          </w:tcPr>
          <w:p w14:paraId="7EB81169" w14:textId="77777777" w:rsidR="00B5030E" w:rsidRDefault="00B5030E" w:rsidP="00D8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016                  26.01.2016</w:t>
            </w:r>
          </w:p>
        </w:tc>
      </w:tr>
      <w:tr w:rsidR="00B5030E" w14:paraId="0569A785" w14:textId="77777777" w:rsidTr="00B5030E">
        <w:tc>
          <w:tcPr>
            <w:tcW w:w="2978" w:type="dxa"/>
          </w:tcPr>
          <w:p w14:paraId="49039E69" w14:textId="77777777" w:rsidR="00B5030E" w:rsidRDefault="00B5030E" w:rsidP="00206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VIN POLSKA </w:t>
            </w:r>
          </w:p>
        </w:tc>
        <w:tc>
          <w:tcPr>
            <w:tcW w:w="2692" w:type="dxa"/>
          </w:tcPr>
          <w:p w14:paraId="2AE0EB5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-320 Buk    ul. </w:t>
            </w:r>
            <w:proofErr w:type="spellStart"/>
            <w:r>
              <w:rPr>
                <w:sz w:val="24"/>
                <w:szCs w:val="24"/>
              </w:rPr>
              <w:t>Dobieżyńska</w:t>
            </w:r>
            <w:proofErr w:type="spellEnd"/>
            <w:r>
              <w:rPr>
                <w:sz w:val="24"/>
                <w:szCs w:val="24"/>
              </w:rPr>
              <w:t xml:space="preserve"> 43 </w:t>
            </w:r>
          </w:p>
        </w:tc>
        <w:tc>
          <w:tcPr>
            <w:tcW w:w="4537" w:type="dxa"/>
          </w:tcPr>
          <w:p w14:paraId="11B1A0EF" w14:textId="77777777" w:rsidR="00B5030E" w:rsidRDefault="00B5030E" w:rsidP="00D8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fundamentów pod dwie wanny  Sochaczew, ul. Kościńskiego nr dz. 409/6, 411/12</w:t>
            </w:r>
          </w:p>
        </w:tc>
        <w:tc>
          <w:tcPr>
            <w:tcW w:w="2268" w:type="dxa"/>
          </w:tcPr>
          <w:p w14:paraId="66779E01" w14:textId="77777777" w:rsidR="00B5030E" w:rsidRDefault="00B5030E" w:rsidP="00D8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.2016        07.01.2016r.</w:t>
            </w:r>
          </w:p>
        </w:tc>
        <w:tc>
          <w:tcPr>
            <w:tcW w:w="2504" w:type="dxa"/>
          </w:tcPr>
          <w:p w14:paraId="15F57A83" w14:textId="77777777" w:rsidR="00B5030E" w:rsidRDefault="00B5030E" w:rsidP="00D8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016              27.01.2016r.</w:t>
            </w:r>
          </w:p>
        </w:tc>
      </w:tr>
      <w:tr w:rsidR="00B5030E" w14:paraId="4533A9D5" w14:textId="77777777" w:rsidTr="00B5030E">
        <w:tc>
          <w:tcPr>
            <w:tcW w:w="2978" w:type="dxa"/>
          </w:tcPr>
          <w:p w14:paraId="414C4812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</w:tcPr>
          <w:p w14:paraId="2675C191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0E8FA827" w14:textId="77777777" w:rsidR="00B5030E" w:rsidRDefault="00B5030E" w:rsidP="00D8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Żdżarów, gm. Sochaczew nr dz. 42</w:t>
            </w:r>
          </w:p>
        </w:tc>
        <w:tc>
          <w:tcPr>
            <w:tcW w:w="2268" w:type="dxa"/>
          </w:tcPr>
          <w:p w14:paraId="383296CB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740.689.2015             29.12.2016</w:t>
            </w:r>
          </w:p>
        </w:tc>
        <w:tc>
          <w:tcPr>
            <w:tcW w:w="2504" w:type="dxa"/>
          </w:tcPr>
          <w:p w14:paraId="07CFAD2F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2016                 28.01.2016r. </w:t>
            </w:r>
          </w:p>
        </w:tc>
      </w:tr>
      <w:tr w:rsidR="00B5030E" w14:paraId="41078AB4" w14:textId="77777777" w:rsidTr="00B5030E">
        <w:tc>
          <w:tcPr>
            <w:tcW w:w="2978" w:type="dxa"/>
          </w:tcPr>
          <w:p w14:paraId="6A072E56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</w:tcPr>
          <w:p w14:paraId="308990E7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2888CAD5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Maurycew, gm. Teresin nr dz. 52/4</w:t>
            </w:r>
          </w:p>
        </w:tc>
        <w:tc>
          <w:tcPr>
            <w:tcW w:w="2268" w:type="dxa"/>
          </w:tcPr>
          <w:p w14:paraId="22DA09D9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87.2015        29.12.2015 </w:t>
            </w:r>
          </w:p>
        </w:tc>
        <w:tc>
          <w:tcPr>
            <w:tcW w:w="2504" w:type="dxa"/>
          </w:tcPr>
          <w:p w14:paraId="21B893B7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2016         29.01.2016r.  </w:t>
            </w:r>
          </w:p>
        </w:tc>
      </w:tr>
      <w:tr w:rsidR="00B5030E" w14:paraId="6319A1AC" w14:textId="77777777" w:rsidTr="00B5030E">
        <w:tc>
          <w:tcPr>
            <w:tcW w:w="2978" w:type="dxa"/>
          </w:tcPr>
          <w:p w14:paraId="5960F035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2" w:type="dxa"/>
          </w:tcPr>
          <w:p w14:paraId="76EC12C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5998F086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 Topołowa, gm. Teresin nr dz. 101/2, 102</w:t>
            </w:r>
          </w:p>
        </w:tc>
        <w:tc>
          <w:tcPr>
            <w:tcW w:w="2268" w:type="dxa"/>
          </w:tcPr>
          <w:p w14:paraId="5B502051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 668.2015            15.12.2015r.</w:t>
            </w:r>
          </w:p>
        </w:tc>
        <w:tc>
          <w:tcPr>
            <w:tcW w:w="2504" w:type="dxa"/>
          </w:tcPr>
          <w:p w14:paraId="2BF4A2E3" w14:textId="77777777" w:rsidR="00B5030E" w:rsidRDefault="00B5030E" w:rsidP="00D8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2016                29.01.2016r. </w:t>
            </w:r>
          </w:p>
        </w:tc>
      </w:tr>
      <w:tr w:rsidR="00B5030E" w14:paraId="7520B937" w14:textId="77777777" w:rsidTr="00B5030E">
        <w:tc>
          <w:tcPr>
            <w:tcW w:w="2978" w:type="dxa"/>
          </w:tcPr>
          <w:p w14:paraId="695C4110" w14:textId="77777777" w:rsidR="00B5030E" w:rsidRDefault="00B5030E" w:rsidP="00206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E2478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692" w:type="dxa"/>
          </w:tcPr>
          <w:p w14:paraId="1338ED2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09EE27E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 Zosin, gm. Sochaczew nr dz. 81, 82</w:t>
            </w:r>
          </w:p>
        </w:tc>
        <w:tc>
          <w:tcPr>
            <w:tcW w:w="2268" w:type="dxa"/>
          </w:tcPr>
          <w:p w14:paraId="107D16F2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64.2015   08.12.2015r. </w:t>
            </w:r>
          </w:p>
        </w:tc>
        <w:tc>
          <w:tcPr>
            <w:tcW w:w="2504" w:type="dxa"/>
          </w:tcPr>
          <w:p w14:paraId="29E5EF79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2016                29.01.2016r. </w:t>
            </w:r>
          </w:p>
        </w:tc>
      </w:tr>
      <w:tr w:rsidR="00B5030E" w14:paraId="59F27C6C" w14:textId="77777777" w:rsidTr="00B5030E">
        <w:tc>
          <w:tcPr>
            <w:tcW w:w="2978" w:type="dxa"/>
          </w:tcPr>
          <w:p w14:paraId="036E5F08" w14:textId="77777777" w:rsidR="00B5030E" w:rsidRDefault="00B5030E" w:rsidP="00FE2478">
            <w:pPr>
              <w:jc w:val="center"/>
              <w:rPr>
                <w:sz w:val="24"/>
                <w:szCs w:val="24"/>
              </w:rPr>
            </w:pPr>
            <w:r w:rsidRPr="00453A85">
              <w:rPr>
                <w:sz w:val="24"/>
                <w:szCs w:val="24"/>
              </w:rPr>
              <w:t xml:space="preserve">Klasztor Niepokalanów  Zakonu Braci Mniejszych Konwentualnych (O.O </w:t>
            </w:r>
            <w:r w:rsidRPr="00453A85">
              <w:rPr>
                <w:sz w:val="24"/>
                <w:szCs w:val="24"/>
              </w:rPr>
              <w:lastRenderedPageBreak/>
              <w:t>Franciszkanie)</w:t>
            </w:r>
          </w:p>
        </w:tc>
        <w:tc>
          <w:tcPr>
            <w:tcW w:w="2692" w:type="dxa"/>
          </w:tcPr>
          <w:p w14:paraId="3C4066AF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537" w:type="dxa"/>
          </w:tcPr>
          <w:p w14:paraId="0DB02AEF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Paprotnia, gm. Teresin nr dz. 404</w:t>
            </w:r>
          </w:p>
        </w:tc>
        <w:tc>
          <w:tcPr>
            <w:tcW w:w="2268" w:type="dxa"/>
          </w:tcPr>
          <w:p w14:paraId="3A6BC0C2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4.2016            25.01.2016r. </w:t>
            </w:r>
          </w:p>
        </w:tc>
        <w:tc>
          <w:tcPr>
            <w:tcW w:w="2504" w:type="dxa"/>
          </w:tcPr>
          <w:p w14:paraId="52CE9337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2016             29.01.2016r.  </w:t>
            </w:r>
          </w:p>
        </w:tc>
      </w:tr>
      <w:tr w:rsidR="00B5030E" w14:paraId="540E1146" w14:textId="77777777" w:rsidTr="00B5030E">
        <w:tc>
          <w:tcPr>
            <w:tcW w:w="2978" w:type="dxa"/>
          </w:tcPr>
          <w:p w14:paraId="469C1419" w14:textId="77777777" w:rsidR="00B5030E" w:rsidRDefault="00B5030E" w:rsidP="00FE2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E24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E247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2" w:type="dxa"/>
          </w:tcPr>
          <w:p w14:paraId="6CBBED41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0089BF38" w14:textId="77777777" w:rsidR="00B5030E" w:rsidRDefault="00B5030E" w:rsidP="00763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    Malanowo, gm. Brochów nr dz. 39</w:t>
            </w:r>
          </w:p>
        </w:tc>
        <w:tc>
          <w:tcPr>
            <w:tcW w:w="2268" w:type="dxa"/>
          </w:tcPr>
          <w:p w14:paraId="3F796A56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0.2016        14.01.2016r. </w:t>
            </w:r>
          </w:p>
        </w:tc>
        <w:tc>
          <w:tcPr>
            <w:tcW w:w="2504" w:type="dxa"/>
          </w:tcPr>
          <w:p w14:paraId="2FF1386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.2016            29.01.2016r. </w:t>
            </w:r>
          </w:p>
        </w:tc>
      </w:tr>
      <w:tr w:rsidR="00B5030E" w14:paraId="5AA8AE6D" w14:textId="77777777" w:rsidTr="00B5030E">
        <w:tc>
          <w:tcPr>
            <w:tcW w:w="2978" w:type="dxa"/>
          </w:tcPr>
          <w:p w14:paraId="3AB9914F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C08463B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647B5106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  <w:p w14:paraId="69E03C4D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5A76501B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  <w:p w14:paraId="07EBF880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budynku  Sochaczew ul. </w:t>
            </w:r>
            <w:r w:rsidRPr="00281A40">
              <w:rPr>
                <w:sz w:val="24"/>
                <w:szCs w:val="24"/>
              </w:rPr>
              <w:t>Chodakowska nr dz. 976/62, 976/40</w:t>
            </w:r>
          </w:p>
        </w:tc>
        <w:tc>
          <w:tcPr>
            <w:tcW w:w="2268" w:type="dxa"/>
          </w:tcPr>
          <w:p w14:paraId="02A8EE11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7.2015          31.12.2015r.</w:t>
            </w:r>
          </w:p>
          <w:p w14:paraId="25C1B20F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</w:tcPr>
          <w:p w14:paraId="12D89F8E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2016               29.01.2016r. </w:t>
            </w:r>
          </w:p>
          <w:p w14:paraId="1B6DB440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030E" w14:paraId="39C5FCF8" w14:textId="77777777" w:rsidTr="00B5030E">
        <w:tc>
          <w:tcPr>
            <w:tcW w:w="2978" w:type="dxa"/>
          </w:tcPr>
          <w:p w14:paraId="143867C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Logis</w:t>
            </w:r>
            <w:proofErr w:type="spellEnd"/>
            <w:r>
              <w:rPr>
                <w:sz w:val="24"/>
                <w:szCs w:val="24"/>
              </w:rPr>
              <w:t xml:space="preserve"> POLAND REIT XCIX(P) SKA Sp. z o.o.</w:t>
            </w:r>
          </w:p>
          <w:p w14:paraId="52F16759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</w:tcPr>
          <w:p w14:paraId="1216B46D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a, ul. Złota 59</w:t>
            </w:r>
          </w:p>
          <w:p w14:paraId="0C146D1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06A9439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  <w:p w14:paraId="269237CB" w14:textId="77777777" w:rsidR="00B5030E" w:rsidRDefault="00B5030E" w:rsidP="008B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hali magazynowej  . Sochaczew ul. Olimpijska nr dz. 1909/22</w:t>
            </w:r>
          </w:p>
        </w:tc>
        <w:tc>
          <w:tcPr>
            <w:tcW w:w="2268" w:type="dxa"/>
          </w:tcPr>
          <w:p w14:paraId="527334F8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  <w:p w14:paraId="28C40036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69.2015  15.12.2015r.  </w:t>
            </w:r>
          </w:p>
        </w:tc>
        <w:tc>
          <w:tcPr>
            <w:tcW w:w="2504" w:type="dxa"/>
          </w:tcPr>
          <w:p w14:paraId="0248E399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  <w:p w14:paraId="41501F1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2016          01.02.2016r. </w:t>
            </w:r>
          </w:p>
        </w:tc>
      </w:tr>
      <w:tr w:rsidR="00B5030E" w14:paraId="2F653CC8" w14:textId="77777777" w:rsidTr="00B5030E">
        <w:tc>
          <w:tcPr>
            <w:tcW w:w="2978" w:type="dxa"/>
          </w:tcPr>
          <w:p w14:paraId="7B867C60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692" w:type="dxa"/>
          </w:tcPr>
          <w:p w14:paraId="715E573F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537" w:type="dxa"/>
          </w:tcPr>
          <w:p w14:paraId="4B460D2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95308">
              <w:rPr>
                <w:sz w:val="24"/>
                <w:szCs w:val="24"/>
              </w:rPr>
              <w:t xml:space="preserve">Budowa budynku mieszkalnego  </w:t>
            </w:r>
            <w:r>
              <w:rPr>
                <w:sz w:val="24"/>
                <w:szCs w:val="24"/>
              </w:rPr>
              <w:t xml:space="preserve">     Janów, gm. Brochów nr dz. 183     </w:t>
            </w:r>
          </w:p>
        </w:tc>
        <w:tc>
          <w:tcPr>
            <w:tcW w:w="2268" w:type="dxa"/>
          </w:tcPr>
          <w:p w14:paraId="5972DE4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.2016                  26.01.2016r.</w:t>
            </w:r>
          </w:p>
        </w:tc>
        <w:tc>
          <w:tcPr>
            <w:tcW w:w="2504" w:type="dxa"/>
          </w:tcPr>
          <w:p w14:paraId="26C6B046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.2016               02.02.2016r.   </w:t>
            </w:r>
          </w:p>
        </w:tc>
      </w:tr>
      <w:tr w:rsidR="00B5030E" w14:paraId="4A1EF882" w14:textId="77777777" w:rsidTr="00B5030E">
        <w:tc>
          <w:tcPr>
            <w:tcW w:w="2978" w:type="dxa"/>
          </w:tcPr>
          <w:p w14:paraId="59D985D8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2" w:type="dxa"/>
          </w:tcPr>
          <w:p w14:paraId="08F08A5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0EF8AB90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 doziemnej i wewnętrznej   Czerwonka Parcel, gm. Sochaczew   nr dz. 173/23</w:t>
            </w:r>
          </w:p>
        </w:tc>
        <w:tc>
          <w:tcPr>
            <w:tcW w:w="2268" w:type="dxa"/>
          </w:tcPr>
          <w:p w14:paraId="74DA795E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2.2016               15.01.2016r. </w:t>
            </w:r>
          </w:p>
        </w:tc>
        <w:tc>
          <w:tcPr>
            <w:tcW w:w="2504" w:type="dxa"/>
          </w:tcPr>
          <w:p w14:paraId="7C6F04F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2016                     02.02.2016r. </w:t>
            </w:r>
          </w:p>
        </w:tc>
      </w:tr>
      <w:tr w:rsidR="00B5030E" w14:paraId="3CE83A8A" w14:textId="77777777" w:rsidTr="00B5030E">
        <w:tc>
          <w:tcPr>
            <w:tcW w:w="2978" w:type="dxa"/>
          </w:tcPr>
          <w:p w14:paraId="21307FA6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</w:tcPr>
          <w:p w14:paraId="5C9DD6C6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37" w:type="dxa"/>
          </w:tcPr>
          <w:p w14:paraId="2E45511B" w14:textId="77777777" w:rsidR="00B5030E" w:rsidRDefault="00B5030E" w:rsidP="002B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     Sochaczew, ul. Reja nr dz. 2812/1</w:t>
            </w:r>
          </w:p>
        </w:tc>
        <w:tc>
          <w:tcPr>
            <w:tcW w:w="2268" w:type="dxa"/>
          </w:tcPr>
          <w:p w14:paraId="34455738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.2016    07.01.2016r.  </w:t>
            </w:r>
          </w:p>
        </w:tc>
        <w:tc>
          <w:tcPr>
            <w:tcW w:w="2504" w:type="dxa"/>
          </w:tcPr>
          <w:p w14:paraId="632FD416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.2016                  02.02.2016r.        </w:t>
            </w:r>
          </w:p>
        </w:tc>
      </w:tr>
      <w:tr w:rsidR="00B5030E" w14:paraId="5D7EFA61" w14:textId="77777777" w:rsidTr="00B5030E">
        <w:tc>
          <w:tcPr>
            <w:tcW w:w="2978" w:type="dxa"/>
          </w:tcPr>
          <w:p w14:paraId="341AA536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2" w:type="dxa"/>
          </w:tcPr>
          <w:p w14:paraId="7D40E3B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3D6D51F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            Władysławów, gm. Sochaczew </w:t>
            </w:r>
          </w:p>
        </w:tc>
        <w:tc>
          <w:tcPr>
            <w:tcW w:w="2268" w:type="dxa"/>
          </w:tcPr>
          <w:p w14:paraId="25EEC3F5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7.2016              27.01.2016r. </w:t>
            </w:r>
          </w:p>
        </w:tc>
        <w:tc>
          <w:tcPr>
            <w:tcW w:w="2504" w:type="dxa"/>
          </w:tcPr>
          <w:p w14:paraId="53E0433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2016                        04.02.2016r.  </w:t>
            </w:r>
          </w:p>
        </w:tc>
      </w:tr>
      <w:tr w:rsidR="00B5030E" w14:paraId="21BF5B02" w14:textId="77777777" w:rsidTr="00B5030E">
        <w:tc>
          <w:tcPr>
            <w:tcW w:w="2978" w:type="dxa"/>
          </w:tcPr>
          <w:p w14:paraId="6B5848EE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</w:tcPr>
          <w:p w14:paraId="34F2CFAB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62159AAD" w14:textId="77777777" w:rsidR="00B5030E" w:rsidRDefault="00B5030E" w:rsidP="0069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 kaptury, gm. Iłów nr 18/1</w:t>
            </w:r>
          </w:p>
        </w:tc>
        <w:tc>
          <w:tcPr>
            <w:tcW w:w="2268" w:type="dxa"/>
          </w:tcPr>
          <w:p w14:paraId="71DBCA98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3.2016              15.01.2016r. </w:t>
            </w:r>
          </w:p>
        </w:tc>
        <w:tc>
          <w:tcPr>
            <w:tcW w:w="2504" w:type="dxa"/>
          </w:tcPr>
          <w:p w14:paraId="17F80AB4" w14:textId="77777777" w:rsidR="00B5030E" w:rsidRDefault="00B5030E" w:rsidP="00D6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.2016         04.02.2016r. </w:t>
            </w:r>
          </w:p>
        </w:tc>
      </w:tr>
      <w:tr w:rsidR="00B5030E" w14:paraId="2C1094E5" w14:textId="77777777" w:rsidTr="00B5030E">
        <w:trPr>
          <w:trHeight w:val="136"/>
        </w:trPr>
        <w:tc>
          <w:tcPr>
            <w:tcW w:w="2978" w:type="dxa"/>
          </w:tcPr>
          <w:p w14:paraId="4513175F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08746178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73CBF6C8" w14:textId="77777777" w:rsidR="00B5030E" w:rsidRDefault="00B5030E" w:rsidP="0069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       Sochaczew ul. G. Zapolskiej nr dz. 1369/10</w:t>
            </w:r>
          </w:p>
        </w:tc>
        <w:tc>
          <w:tcPr>
            <w:tcW w:w="2268" w:type="dxa"/>
          </w:tcPr>
          <w:p w14:paraId="72C74DB7" w14:textId="77777777" w:rsidR="00B5030E" w:rsidRDefault="00B5030E" w:rsidP="00D6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88.2015        29.12.2015r. </w:t>
            </w:r>
          </w:p>
        </w:tc>
        <w:tc>
          <w:tcPr>
            <w:tcW w:w="2504" w:type="dxa"/>
          </w:tcPr>
          <w:p w14:paraId="62FD5772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.2016                             04.02.2016r. </w:t>
            </w:r>
          </w:p>
        </w:tc>
      </w:tr>
      <w:tr w:rsidR="00B5030E" w14:paraId="4F0FCE79" w14:textId="77777777" w:rsidTr="00B5030E">
        <w:tc>
          <w:tcPr>
            <w:tcW w:w="2978" w:type="dxa"/>
          </w:tcPr>
          <w:p w14:paraId="132CDEED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</w:tcPr>
          <w:p w14:paraId="3B70D362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726A33A9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 Czyste, gm. Sochaczew  nr dz. 21</w:t>
            </w:r>
          </w:p>
        </w:tc>
        <w:tc>
          <w:tcPr>
            <w:tcW w:w="2268" w:type="dxa"/>
          </w:tcPr>
          <w:p w14:paraId="6F4CCB29" w14:textId="77777777" w:rsidR="00B5030E" w:rsidRDefault="00B5030E" w:rsidP="00CA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9.2016                            13.01.2016r </w:t>
            </w:r>
          </w:p>
        </w:tc>
        <w:tc>
          <w:tcPr>
            <w:tcW w:w="2504" w:type="dxa"/>
          </w:tcPr>
          <w:p w14:paraId="701ACBF8" w14:textId="77777777" w:rsidR="00B5030E" w:rsidRDefault="00B5030E" w:rsidP="00206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.2016                      09.02.2016r.  </w:t>
            </w:r>
          </w:p>
        </w:tc>
      </w:tr>
      <w:tr w:rsidR="00B5030E" w14:paraId="2E15660A" w14:textId="77777777" w:rsidTr="00B5030E">
        <w:tc>
          <w:tcPr>
            <w:tcW w:w="2978" w:type="dxa"/>
          </w:tcPr>
          <w:p w14:paraId="2C70C8A8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ERGA OPERATOR S.A. </w:t>
            </w:r>
          </w:p>
        </w:tc>
        <w:tc>
          <w:tcPr>
            <w:tcW w:w="2692" w:type="dxa"/>
          </w:tcPr>
          <w:p w14:paraId="7DCEA08E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7AF26B62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SN 15 </w:t>
            </w:r>
            <w:proofErr w:type="spellStart"/>
            <w:r>
              <w:rPr>
                <w:sz w:val="24"/>
                <w:szCs w:val="24"/>
              </w:rPr>
              <w:t>kV</w:t>
            </w:r>
            <w:proofErr w:type="spellEnd"/>
            <w:r>
              <w:rPr>
                <w:sz w:val="24"/>
                <w:szCs w:val="24"/>
              </w:rPr>
              <w:t xml:space="preserve"> stacji transformatorowej Załusków Wieś, gm. Iłów </w:t>
            </w:r>
          </w:p>
        </w:tc>
        <w:tc>
          <w:tcPr>
            <w:tcW w:w="2268" w:type="dxa"/>
          </w:tcPr>
          <w:p w14:paraId="410E7BE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78.2015                  21.12.2015r. </w:t>
            </w:r>
          </w:p>
        </w:tc>
        <w:tc>
          <w:tcPr>
            <w:tcW w:w="2504" w:type="dxa"/>
          </w:tcPr>
          <w:p w14:paraId="63B4E72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2016                            10.02.2016r. </w:t>
            </w:r>
          </w:p>
        </w:tc>
      </w:tr>
      <w:tr w:rsidR="00B5030E" w14:paraId="07EBDBDA" w14:textId="77777777" w:rsidTr="00B5030E">
        <w:tc>
          <w:tcPr>
            <w:tcW w:w="2978" w:type="dxa"/>
          </w:tcPr>
          <w:p w14:paraId="05F86C6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26641618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8B06CA9" w14:textId="77777777" w:rsidR="00B5030E" w:rsidRDefault="00B5030E" w:rsidP="00D8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    Czerwonka Parcel, gm. Sochaczew   nr dz. 190/14</w:t>
            </w:r>
          </w:p>
        </w:tc>
        <w:tc>
          <w:tcPr>
            <w:tcW w:w="2268" w:type="dxa"/>
          </w:tcPr>
          <w:p w14:paraId="53457658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.2016            19.01.2016</w:t>
            </w:r>
          </w:p>
        </w:tc>
        <w:tc>
          <w:tcPr>
            <w:tcW w:w="2504" w:type="dxa"/>
          </w:tcPr>
          <w:p w14:paraId="2AD9FDD7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.2016                       10.02.2016r.     </w:t>
            </w:r>
          </w:p>
        </w:tc>
      </w:tr>
      <w:tr w:rsidR="00B5030E" w14:paraId="53B8B413" w14:textId="77777777" w:rsidTr="00B5030E">
        <w:tc>
          <w:tcPr>
            <w:tcW w:w="2978" w:type="dxa"/>
          </w:tcPr>
          <w:p w14:paraId="7E5DFD41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76C99641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E962E5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  Czerwonka </w:t>
            </w:r>
            <w:r>
              <w:rPr>
                <w:sz w:val="24"/>
                <w:szCs w:val="24"/>
              </w:rPr>
              <w:lastRenderedPageBreak/>
              <w:t>Parcel, gm. Sochaczew nr dz. 190/6</w:t>
            </w:r>
          </w:p>
        </w:tc>
        <w:tc>
          <w:tcPr>
            <w:tcW w:w="2268" w:type="dxa"/>
          </w:tcPr>
          <w:p w14:paraId="527C29F3" w14:textId="77777777" w:rsidR="00B5030E" w:rsidRDefault="00B5030E" w:rsidP="00B2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19.2016               </w:t>
            </w:r>
            <w:r>
              <w:rPr>
                <w:sz w:val="24"/>
                <w:szCs w:val="24"/>
              </w:rPr>
              <w:lastRenderedPageBreak/>
              <w:t>19.01.2016r.</w:t>
            </w:r>
          </w:p>
        </w:tc>
        <w:tc>
          <w:tcPr>
            <w:tcW w:w="2504" w:type="dxa"/>
          </w:tcPr>
          <w:p w14:paraId="00623C87" w14:textId="77777777" w:rsidR="00B5030E" w:rsidRDefault="00B5030E" w:rsidP="00B2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6.2016         </w:t>
            </w:r>
            <w:r>
              <w:rPr>
                <w:sz w:val="24"/>
                <w:szCs w:val="24"/>
              </w:rPr>
              <w:lastRenderedPageBreak/>
              <w:t xml:space="preserve">10.02.2016r. </w:t>
            </w:r>
          </w:p>
        </w:tc>
      </w:tr>
      <w:tr w:rsidR="00B5030E" w14:paraId="767798FF" w14:textId="77777777" w:rsidTr="00B5030E">
        <w:tc>
          <w:tcPr>
            <w:tcW w:w="2978" w:type="dxa"/>
          </w:tcPr>
          <w:p w14:paraId="6FE11D1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92" w:type="dxa"/>
          </w:tcPr>
          <w:p w14:paraId="2A26AC17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8A4BE02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 Kożuszki Parcel, gm. Sochaczew nr dz. 35/8</w:t>
            </w:r>
          </w:p>
        </w:tc>
        <w:tc>
          <w:tcPr>
            <w:tcW w:w="2268" w:type="dxa"/>
          </w:tcPr>
          <w:p w14:paraId="531A096C" w14:textId="77777777" w:rsidR="00B5030E" w:rsidRDefault="00B5030E" w:rsidP="00B2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.2016                   15.01.2016r.</w:t>
            </w:r>
          </w:p>
        </w:tc>
        <w:tc>
          <w:tcPr>
            <w:tcW w:w="2504" w:type="dxa"/>
          </w:tcPr>
          <w:p w14:paraId="28E86501" w14:textId="77777777" w:rsidR="00B5030E" w:rsidRDefault="00B5030E" w:rsidP="00B2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.2016                   10.02.2016r. </w:t>
            </w:r>
          </w:p>
        </w:tc>
      </w:tr>
      <w:tr w:rsidR="00B5030E" w14:paraId="38F6DBAD" w14:textId="77777777" w:rsidTr="00B5030E">
        <w:tc>
          <w:tcPr>
            <w:tcW w:w="2978" w:type="dxa"/>
          </w:tcPr>
          <w:p w14:paraId="65357355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gromadzenie Sióstr Niepokalanego Poczęcia najświętszej Mari Panny , Dom Zakonny </w:t>
            </w:r>
          </w:p>
        </w:tc>
        <w:tc>
          <w:tcPr>
            <w:tcW w:w="2692" w:type="dxa"/>
          </w:tcPr>
          <w:p w14:paraId="4E967818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6 Szymanów,              ul. Szkolna 2</w:t>
            </w:r>
          </w:p>
        </w:tc>
        <w:tc>
          <w:tcPr>
            <w:tcW w:w="4537" w:type="dxa"/>
          </w:tcPr>
          <w:p w14:paraId="7D89FFFD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doziemnej i wewnętrznej instalacji gazowej , instalacja kotłowni na paliwo gazowe z adaptacją budynku na kotłownię gazową                                         Szymanów, gm. Teresin nr dz. 26</w:t>
            </w:r>
          </w:p>
        </w:tc>
        <w:tc>
          <w:tcPr>
            <w:tcW w:w="2268" w:type="dxa"/>
          </w:tcPr>
          <w:p w14:paraId="322E93DB" w14:textId="77777777" w:rsidR="00B5030E" w:rsidRDefault="00B5030E" w:rsidP="00B2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740.666.2015              14.12.2015r.</w:t>
            </w:r>
          </w:p>
        </w:tc>
        <w:tc>
          <w:tcPr>
            <w:tcW w:w="2504" w:type="dxa"/>
          </w:tcPr>
          <w:p w14:paraId="3FEB17A5" w14:textId="77777777" w:rsidR="00B5030E" w:rsidRDefault="00B5030E" w:rsidP="00B2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.2016                                     11.02.2016r. </w:t>
            </w:r>
          </w:p>
        </w:tc>
      </w:tr>
      <w:tr w:rsidR="00B5030E" w14:paraId="38C812CC" w14:textId="77777777" w:rsidTr="00B5030E">
        <w:tc>
          <w:tcPr>
            <w:tcW w:w="2978" w:type="dxa"/>
          </w:tcPr>
          <w:p w14:paraId="7156414E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151435C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36041F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        Sochaczew Malesin nr dz. 82/3</w:t>
            </w:r>
          </w:p>
        </w:tc>
        <w:tc>
          <w:tcPr>
            <w:tcW w:w="2268" w:type="dxa"/>
          </w:tcPr>
          <w:p w14:paraId="5ECEF0A0" w14:textId="77777777" w:rsidR="00B5030E" w:rsidRDefault="00B5030E" w:rsidP="00B2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6740.23.2016              25.01.2016r.</w:t>
            </w:r>
          </w:p>
        </w:tc>
        <w:tc>
          <w:tcPr>
            <w:tcW w:w="2504" w:type="dxa"/>
          </w:tcPr>
          <w:p w14:paraId="43F212CD" w14:textId="77777777" w:rsidR="00B5030E" w:rsidRDefault="00B5030E" w:rsidP="00B2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2016                                         11.02.2016r.</w:t>
            </w:r>
          </w:p>
        </w:tc>
      </w:tr>
      <w:tr w:rsidR="00B5030E" w14:paraId="3B3C18D9" w14:textId="77777777" w:rsidTr="00B5030E">
        <w:tc>
          <w:tcPr>
            <w:tcW w:w="2978" w:type="dxa"/>
          </w:tcPr>
          <w:p w14:paraId="6E85EB28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229B4F9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B487F90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rekreacji i turystyki  Śladów, gm. Brochów nr dz. 194</w:t>
            </w:r>
          </w:p>
        </w:tc>
        <w:tc>
          <w:tcPr>
            <w:tcW w:w="2268" w:type="dxa"/>
          </w:tcPr>
          <w:p w14:paraId="675283E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740.658.2015       02.12.2015r.</w:t>
            </w:r>
          </w:p>
        </w:tc>
        <w:tc>
          <w:tcPr>
            <w:tcW w:w="2504" w:type="dxa"/>
          </w:tcPr>
          <w:p w14:paraId="639A8DBB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.2016               11.02.2016r. </w:t>
            </w:r>
          </w:p>
        </w:tc>
      </w:tr>
      <w:tr w:rsidR="00B5030E" w14:paraId="590B7DA0" w14:textId="77777777" w:rsidTr="00B5030E">
        <w:tc>
          <w:tcPr>
            <w:tcW w:w="2978" w:type="dxa"/>
          </w:tcPr>
          <w:p w14:paraId="0B92157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</w:tcPr>
          <w:p w14:paraId="7E4E9839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832B7A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 Sochaczew, ul. Konopnickiej nr dz. 204/11</w:t>
            </w:r>
          </w:p>
        </w:tc>
        <w:tc>
          <w:tcPr>
            <w:tcW w:w="2268" w:type="dxa"/>
          </w:tcPr>
          <w:p w14:paraId="3CBD09C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740.39.2016            04.02.2016r.</w:t>
            </w:r>
          </w:p>
        </w:tc>
        <w:tc>
          <w:tcPr>
            <w:tcW w:w="2504" w:type="dxa"/>
          </w:tcPr>
          <w:p w14:paraId="3B2D6F16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2016              12.02.2016r.</w:t>
            </w:r>
          </w:p>
        </w:tc>
      </w:tr>
      <w:tr w:rsidR="00B5030E" w14:paraId="77FACECD" w14:textId="77777777" w:rsidTr="00B5030E">
        <w:tc>
          <w:tcPr>
            <w:tcW w:w="2978" w:type="dxa"/>
          </w:tcPr>
          <w:p w14:paraId="28DF4CC7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1991261E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0700CB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Rozlazłów, gm. Sochaczew nr dz. 58/18</w:t>
            </w:r>
          </w:p>
        </w:tc>
        <w:tc>
          <w:tcPr>
            <w:tcW w:w="2268" w:type="dxa"/>
          </w:tcPr>
          <w:p w14:paraId="15A57F36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740.30.2016           27.01.2016r.</w:t>
            </w:r>
          </w:p>
        </w:tc>
        <w:tc>
          <w:tcPr>
            <w:tcW w:w="2504" w:type="dxa"/>
          </w:tcPr>
          <w:p w14:paraId="090DF849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.2016                            12.02.2016r. </w:t>
            </w:r>
          </w:p>
        </w:tc>
      </w:tr>
      <w:tr w:rsidR="00B5030E" w14:paraId="32CF227D" w14:textId="77777777" w:rsidTr="00B5030E">
        <w:tc>
          <w:tcPr>
            <w:tcW w:w="2978" w:type="dxa"/>
          </w:tcPr>
          <w:p w14:paraId="6BDC76D8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03C83DB9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3F4A26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Plecewice, gm. Brochów </w:t>
            </w:r>
          </w:p>
        </w:tc>
        <w:tc>
          <w:tcPr>
            <w:tcW w:w="2268" w:type="dxa"/>
          </w:tcPr>
          <w:p w14:paraId="4B07D64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.2016             12.01.2016r.</w:t>
            </w:r>
          </w:p>
        </w:tc>
        <w:tc>
          <w:tcPr>
            <w:tcW w:w="2504" w:type="dxa"/>
          </w:tcPr>
          <w:p w14:paraId="06B397B1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.2016             12.02.2016r. </w:t>
            </w:r>
          </w:p>
        </w:tc>
      </w:tr>
      <w:tr w:rsidR="00B5030E" w14:paraId="3E2BDBB0" w14:textId="77777777" w:rsidTr="00B5030E">
        <w:tc>
          <w:tcPr>
            <w:tcW w:w="2978" w:type="dxa"/>
          </w:tcPr>
          <w:p w14:paraId="4F6AF04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54917A1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C067097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Ćmiszew parcela, gm. Rybno nr dz. 37/2</w:t>
            </w:r>
          </w:p>
        </w:tc>
        <w:tc>
          <w:tcPr>
            <w:tcW w:w="2268" w:type="dxa"/>
          </w:tcPr>
          <w:p w14:paraId="4E1A4AB0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.2016          01.02.2016r.</w:t>
            </w:r>
          </w:p>
        </w:tc>
        <w:tc>
          <w:tcPr>
            <w:tcW w:w="2504" w:type="dxa"/>
          </w:tcPr>
          <w:p w14:paraId="61B0294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.2016                 15.02.2016r. </w:t>
            </w:r>
          </w:p>
        </w:tc>
      </w:tr>
      <w:tr w:rsidR="00B5030E" w14:paraId="3F7A73F7" w14:textId="77777777" w:rsidTr="00B5030E">
        <w:tc>
          <w:tcPr>
            <w:tcW w:w="2978" w:type="dxa"/>
          </w:tcPr>
          <w:p w14:paraId="3397BB71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5EFEA2F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9BF7B9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o – garażowego Kościelna Góra, gm. Nowa Sucha nr dz. 163, 164</w:t>
            </w:r>
          </w:p>
        </w:tc>
        <w:tc>
          <w:tcPr>
            <w:tcW w:w="2268" w:type="dxa"/>
          </w:tcPr>
          <w:p w14:paraId="71F4DB6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.2016                   20.01.2016r.</w:t>
            </w:r>
          </w:p>
        </w:tc>
        <w:tc>
          <w:tcPr>
            <w:tcW w:w="2504" w:type="dxa"/>
          </w:tcPr>
          <w:p w14:paraId="59918A7B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2016                   16.02.2016r.</w:t>
            </w:r>
          </w:p>
        </w:tc>
      </w:tr>
      <w:tr w:rsidR="00B5030E" w14:paraId="65B89671" w14:textId="77777777" w:rsidTr="00B5030E">
        <w:tc>
          <w:tcPr>
            <w:tcW w:w="2978" w:type="dxa"/>
          </w:tcPr>
          <w:p w14:paraId="57BF980E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692" w:type="dxa"/>
          </w:tcPr>
          <w:p w14:paraId="6C393C4E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ACB79C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łupa odłącznikowego SN 15kV, odcinka sieci elektroenergetycznej kablowej SN 15kV oraz budowa słupowej stacji transformatorowej 15kV/0,4kV Kąty, gm. Sochaczew nr dz. 95/28</w:t>
            </w:r>
          </w:p>
        </w:tc>
        <w:tc>
          <w:tcPr>
            <w:tcW w:w="2268" w:type="dxa"/>
          </w:tcPr>
          <w:p w14:paraId="1B0B30BE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.2016                      11.01.2016r.</w:t>
            </w:r>
          </w:p>
        </w:tc>
        <w:tc>
          <w:tcPr>
            <w:tcW w:w="2504" w:type="dxa"/>
          </w:tcPr>
          <w:p w14:paraId="1759A917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.2016                          16.02.2016r. </w:t>
            </w:r>
          </w:p>
        </w:tc>
      </w:tr>
      <w:tr w:rsidR="00B5030E" w14:paraId="5C2568E0" w14:textId="77777777" w:rsidTr="00B5030E">
        <w:tc>
          <w:tcPr>
            <w:tcW w:w="2978" w:type="dxa"/>
          </w:tcPr>
          <w:p w14:paraId="75706B01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92" w:type="dxa"/>
          </w:tcPr>
          <w:p w14:paraId="74C5EC29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801E930" w14:textId="77777777" w:rsidR="00B5030E" w:rsidRDefault="00B5030E" w:rsidP="00C6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         Seroki Wieś, gm. Teresin nr dz. 71/3</w:t>
            </w:r>
          </w:p>
        </w:tc>
        <w:tc>
          <w:tcPr>
            <w:tcW w:w="2268" w:type="dxa"/>
          </w:tcPr>
          <w:p w14:paraId="2C5BBFDD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.2016                  01.02.2016r.</w:t>
            </w:r>
          </w:p>
        </w:tc>
        <w:tc>
          <w:tcPr>
            <w:tcW w:w="2504" w:type="dxa"/>
          </w:tcPr>
          <w:p w14:paraId="56DC4A90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2016                     17.02.2016r.</w:t>
            </w:r>
          </w:p>
        </w:tc>
      </w:tr>
      <w:tr w:rsidR="00B5030E" w14:paraId="3A29F2AD" w14:textId="77777777" w:rsidTr="00B5030E">
        <w:tc>
          <w:tcPr>
            <w:tcW w:w="2978" w:type="dxa"/>
          </w:tcPr>
          <w:p w14:paraId="22354F2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722AC669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E0AA746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dwóch silosów na zboże, wiaty i wagi        Szymanów, gm. Teresin nr dz. 240</w:t>
            </w:r>
          </w:p>
        </w:tc>
        <w:tc>
          <w:tcPr>
            <w:tcW w:w="2268" w:type="dxa"/>
          </w:tcPr>
          <w:p w14:paraId="29C00F75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.2016              27.01.2016r.</w:t>
            </w:r>
          </w:p>
        </w:tc>
        <w:tc>
          <w:tcPr>
            <w:tcW w:w="2504" w:type="dxa"/>
          </w:tcPr>
          <w:p w14:paraId="481DCC0D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.2016          17.02.2016r. </w:t>
            </w:r>
          </w:p>
        </w:tc>
      </w:tr>
      <w:tr w:rsidR="00B5030E" w14:paraId="4FE77D0D" w14:textId="77777777" w:rsidTr="00B5030E">
        <w:tc>
          <w:tcPr>
            <w:tcW w:w="2978" w:type="dxa"/>
          </w:tcPr>
          <w:p w14:paraId="764FBC86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6C004D2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29D91C9" w14:textId="77777777" w:rsidR="00B5030E" w:rsidRDefault="00B5030E" w:rsidP="001C7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części gospodarczej budynku mieszkalnego, Kożuszki Parcel, gm. Sochaczew nr dz. 35/8</w:t>
            </w:r>
          </w:p>
        </w:tc>
        <w:tc>
          <w:tcPr>
            <w:tcW w:w="2268" w:type="dxa"/>
          </w:tcPr>
          <w:p w14:paraId="51EEAF26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2.2016                  05.02.2016r.</w:t>
            </w:r>
          </w:p>
        </w:tc>
        <w:tc>
          <w:tcPr>
            <w:tcW w:w="2504" w:type="dxa"/>
          </w:tcPr>
          <w:p w14:paraId="4CC22A8F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.2016          17.02.2016r. </w:t>
            </w:r>
          </w:p>
        </w:tc>
      </w:tr>
      <w:tr w:rsidR="00B5030E" w14:paraId="6EDA52EA" w14:textId="77777777" w:rsidTr="00B5030E">
        <w:tc>
          <w:tcPr>
            <w:tcW w:w="2978" w:type="dxa"/>
          </w:tcPr>
          <w:p w14:paraId="7EB53209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084D8D11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2297A27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Kożuszki Parcel, gm. Sochaczew nr dz. 218/1</w:t>
            </w:r>
          </w:p>
        </w:tc>
        <w:tc>
          <w:tcPr>
            <w:tcW w:w="2268" w:type="dxa"/>
          </w:tcPr>
          <w:p w14:paraId="2C3FEDC1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3.2015         23.12.2015r.</w:t>
            </w:r>
          </w:p>
        </w:tc>
        <w:tc>
          <w:tcPr>
            <w:tcW w:w="2504" w:type="dxa"/>
          </w:tcPr>
          <w:p w14:paraId="2B90D8CF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.2016     17.02.2016r. </w:t>
            </w:r>
          </w:p>
        </w:tc>
      </w:tr>
      <w:tr w:rsidR="00B5030E" w14:paraId="2EADAF65" w14:textId="77777777" w:rsidTr="00B5030E">
        <w:tc>
          <w:tcPr>
            <w:tcW w:w="2978" w:type="dxa"/>
          </w:tcPr>
          <w:p w14:paraId="48ABD36B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02DA85D1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44C638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 Paprotnia, gm. Teresin  nr dz. 261/10</w:t>
            </w:r>
          </w:p>
        </w:tc>
        <w:tc>
          <w:tcPr>
            <w:tcW w:w="2268" w:type="dxa"/>
          </w:tcPr>
          <w:p w14:paraId="51928876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.2016         28.01.2016r.</w:t>
            </w:r>
          </w:p>
        </w:tc>
        <w:tc>
          <w:tcPr>
            <w:tcW w:w="2504" w:type="dxa"/>
          </w:tcPr>
          <w:p w14:paraId="7D89E89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.2016                 17.02.2016r. </w:t>
            </w:r>
          </w:p>
        </w:tc>
      </w:tr>
      <w:tr w:rsidR="00B5030E" w14:paraId="75385971" w14:textId="77777777" w:rsidTr="00B5030E">
        <w:tc>
          <w:tcPr>
            <w:tcW w:w="2978" w:type="dxa"/>
          </w:tcPr>
          <w:p w14:paraId="582E7FF2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0AEF40FB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79C9D66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gospodarczego Jasieniec, gm. Rybno nr dz. 112/3</w:t>
            </w:r>
          </w:p>
        </w:tc>
        <w:tc>
          <w:tcPr>
            <w:tcW w:w="2268" w:type="dxa"/>
          </w:tcPr>
          <w:p w14:paraId="6E4F1F1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.2016                   15.01.2016r.</w:t>
            </w:r>
          </w:p>
        </w:tc>
        <w:tc>
          <w:tcPr>
            <w:tcW w:w="2504" w:type="dxa"/>
          </w:tcPr>
          <w:p w14:paraId="6C6837F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.2016        17.02.2016r. </w:t>
            </w:r>
          </w:p>
        </w:tc>
      </w:tr>
      <w:tr w:rsidR="00B5030E" w14:paraId="7916C639" w14:textId="77777777" w:rsidTr="00B5030E">
        <w:tc>
          <w:tcPr>
            <w:tcW w:w="2978" w:type="dxa"/>
          </w:tcPr>
          <w:p w14:paraId="0DCC4C59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7199B56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0D0ACF9" w14:textId="77777777" w:rsidR="00B5030E" w:rsidRDefault="00B5030E" w:rsidP="00F65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Paprotnia, gm. Teresin nr dz. 258/4</w:t>
            </w:r>
          </w:p>
        </w:tc>
        <w:tc>
          <w:tcPr>
            <w:tcW w:w="2268" w:type="dxa"/>
          </w:tcPr>
          <w:p w14:paraId="508898CF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3.2016             29.01.2016r. </w:t>
            </w:r>
          </w:p>
        </w:tc>
        <w:tc>
          <w:tcPr>
            <w:tcW w:w="2504" w:type="dxa"/>
          </w:tcPr>
          <w:p w14:paraId="235B1A90" w14:textId="77777777" w:rsidR="00B5030E" w:rsidRDefault="00B5030E" w:rsidP="00F65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.2016            17.02.2016r. </w:t>
            </w:r>
          </w:p>
        </w:tc>
      </w:tr>
      <w:tr w:rsidR="00B5030E" w14:paraId="46B236E4" w14:textId="77777777" w:rsidTr="00B5030E">
        <w:tc>
          <w:tcPr>
            <w:tcW w:w="2978" w:type="dxa"/>
          </w:tcPr>
          <w:p w14:paraId="79BF7695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2" w:type="dxa"/>
          </w:tcPr>
          <w:p w14:paraId="4135385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in ul. Zielona 20</w:t>
            </w:r>
          </w:p>
        </w:tc>
        <w:tc>
          <w:tcPr>
            <w:tcW w:w="4537" w:type="dxa"/>
          </w:tcPr>
          <w:p w14:paraId="31BEAE48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napowietr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oświetlenia ulicznego Granice, gm. Teresin nr dz. 16</w:t>
            </w:r>
          </w:p>
        </w:tc>
        <w:tc>
          <w:tcPr>
            <w:tcW w:w="2268" w:type="dxa"/>
          </w:tcPr>
          <w:p w14:paraId="7B30C9B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.2016               27.01.2016r.</w:t>
            </w:r>
          </w:p>
        </w:tc>
        <w:tc>
          <w:tcPr>
            <w:tcW w:w="2504" w:type="dxa"/>
          </w:tcPr>
          <w:p w14:paraId="19B81960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.2016      18.02.2016r. </w:t>
            </w:r>
          </w:p>
        </w:tc>
      </w:tr>
      <w:tr w:rsidR="00B5030E" w14:paraId="1EAFFBD3" w14:textId="77777777" w:rsidTr="00B5030E">
        <w:tc>
          <w:tcPr>
            <w:tcW w:w="2978" w:type="dxa"/>
          </w:tcPr>
          <w:p w14:paraId="3DF0997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23BBBB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89CA395" w14:textId="77777777" w:rsidR="00B5030E" w:rsidRDefault="00B5030E" w:rsidP="00234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Kozłów Biskupi, gm. Nowa Sucha nr dz. 216/11</w:t>
            </w:r>
          </w:p>
        </w:tc>
        <w:tc>
          <w:tcPr>
            <w:tcW w:w="2268" w:type="dxa"/>
          </w:tcPr>
          <w:p w14:paraId="0C3C7801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.2016                 22.01.2016r.</w:t>
            </w:r>
          </w:p>
        </w:tc>
        <w:tc>
          <w:tcPr>
            <w:tcW w:w="2504" w:type="dxa"/>
          </w:tcPr>
          <w:p w14:paraId="06D46EE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2016              19.02.2016r.</w:t>
            </w:r>
          </w:p>
        </w:tc>
      </w:tr>
      <w:tr w:rsidR="00B5030E" w14:paraId="639E64E9" w14:textId="77777777" w:rsidTr="00B5030E">
        <w:tc>
          <w:tcPr>
            <w:tcW w:w="2978" w:type="dxa"/>
          </w:tcPr>
          <w:p w14:paraId="605C87F2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 POLSKA Sp. z o.o.</w:t>
            </w:r>
          </w:p>
        </w:tc>
        <w:tc>
          <w:tcPr>
            <w:tcW w:w="2692" w:type="dxa"/>
          </w:tcPr>
          <w:p w14:paraId="58D834E4" w14:textId="77777777" w:rsidR="00B5030E" w:rsidRDefault="00B5030E" w:rsidP="00123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żuszki Parcel 42, gm. Sochaczew</w:t>
            </w:r>
          </w:p>
        </w:tc>
        <w:tc>
          <w:tcPr>
            <w:tcW w:w="4537" w:type="dxa"/>
          </w:tcPr>
          <w:p w14:paraId="7971F0D5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dwóch chłodni kontenerowych Kożuszki Parcel, gm. Sochaczew nr dz. 96, 97</w:t>
            </w:r>
          </w:p>
        </w:tc>
        <w:tc>
          <w:tcPr>
            <w:tcW w:w="2268" w:type="dxa"/>
          </w:tcPr>
          <w:p w14:paraId="23310BB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.2016                18.01.2016r.</w:t>
            </w:r>
          </w:p>
        </w:tc>
        <w:tc>
          <w:tcPr>
            <w:tcW w:w="2504" w:type="dxa"/>
          </w:tcPr>
          <w:p w14:paraId="2B9A904B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2016                      19.02.2016r.</w:t>
            </w:r>
          </w:p>
        </w:tc>
      </w:tr>
      <w:tr w:rsidR="00B5030E" w14:paraId="3F2134FD" w14:textId="77777777" w:rsidTr="00B5030E">
        <w:tc>
          <w:tcPr>
            <w:tcW w:w="2978" w:type="dxa"/>
          </w:tcPr>
          <w:p w14:paraId="4E922C6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8BEBC51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84B5927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Kuznocin, gm. Sochaczew nr dz. 143/30</w:t>
            </w:r>
          </w:p>
        </w:tc>
        <w:tc>
          <w:tcPr>
            <w:tcW w:w="2268" w:type="dxa"/>
          </w:tcPr>
          <w:p w14:paraId="6DA7EBF5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.2016           03.02.2016r.</w:t>
            </w:r>
          </w:p>
        </w:tc>
        <w:tc>
          <w:tcPr>
            <w:tcW w:w="2504" w:type="dxa"/>
          </w:tcPr>
          <w:p w14:paraId="5E13F815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.2016               22.02.2016r. </w:t>
            </w:r>
          </w:p>
        </w:tc>
      </w:tr>
      <w:tr w:rsidR="00B5030E" w14:paraId="0C5856A1" w14:textId="77777777" w:rsidTr="00B5030E">
        <w:tc>
          <w:tcPr>
            <w:tcW w:w="2978" w:type="dxa"/>
          </w:tcPr>
          <w:p w14:paraId="77FAB54F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80A8B0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783E0E8" w14:textId="77777777" w:rsidR="00B5030E" w:rsidRDefault="00193021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budynku mieszkalnego</w:t>
            </w:r>
            <w:r w:rsidR="007B11FA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gm. Teresin nr dz. 369/1</w:t>
            </w:r>
          </w:p>
        </w:tc>
        <w:tc>
          <w:tcPr>
            <w:tcW w:w="2268" w:type="dxa"/>
          </w:tcPr>
          <w:p w14:paraId="195816ED" w14:textId="77777777" w:rsidR="00B5030E" w:rsidRDefault="00193021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.2016</w:t>
            </w:r>
          </w:p>
          <w:p w14:paraId="63743246" w14:textId="77777777" w:rsidR="00193021" w:rsidRDefault="007B11F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D4EF1">
              <w:rPr>
                <w:sz w:val="24"/>
                <w:szCs w:val="24"/>
              </w:rPr>
              <w:t>.02.2016</w:t>
            </w:r>
          </w:p>
        </w:tc>
        <w:tc>
          <w:tcPr>
            <w:tcW w:w="2504" w:type="dxa"/>
          </w:tcPr>
          <w:p w14:paraId="7BB99FC3" w14:textId="77777777" w:rsidR="00B5030E" w:rsidRDefault="00193021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2016</w:t>
            </w:r>
          </w:p>
          <w:p w14:paraId="1B32F11B" w14:textId="77777777" w:rsidR="00193021" w:rsidRDefault="00193021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6</w:t>
            </w:r>
          </w:p>
        </w:tc>
      </w:tr>
      <w:tr w:rsidR="00B5030E" w14:paraId="3384189D" w14:textId="77777777" w:rsidTr="00B5030E">
        <w:tc>
          <w:tcPr>
            <w:tcW w:w="2978" w:type="dxa"/>
          </w:tcPr>
          <w:p w14:paraId="34000C58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0E66C1B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2CDFD03" w14:textId="77777777" w:rsidR="00B5030E" w:rsidRDefault="007B11F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agazynowego                Mizerka gm. Nowa sucha nr dz. 139</w:t>
            </w:r>
          </w:p>
        </w:tc>
        <w:tc>
          <w:tcPr>
            <w:tcW w:w="2268" w:type="dxa"/>
          </w:tcPr>
          <w:p w14:paraId="53700E38" w14:textId="77777777" w:rsidR="00B5030E" w:rsidRDefault="007B11F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.2016</w:t>
            </w:r>
          </w:p>
          <w:p w14:paraId="0CDE4D2E" w14:textId="77777777" w:rsidR="007B11FA" w:rsidRDefault="007B11F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6</w:t>
            </w:r>
          </w:p>
        </w:tc>
        <w:tc>
          <w:tcPr>
            <w:tcW w:w="2504" w:type="dxa"/>
          </w:tcPr>
          <w:p w14:paraId="47439CCD" w14:textId="77777777" w:rsidR="00B5030E" w:rsidRDefault="007B11F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2016</w:t>
            </w:r>
          </w:p>
          <w:p w14:paraId="07E33C11" w14:textId="77777777" w:rsidR="007B11FA" w:rsidRDefault="007B11F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6</w:t>
            </w:r>
          </w:p>
        </w:tc>
      </w:tr>
      <w:tr w:rsidR="00B5030E" w14:paraId="0B8DD14B" w14:textId="77777777" w:rsidTr="00B5030E">
        <w:tc>
          <w:tcPr>
            <w:tcW w:w="2978" w:type="dxa"/>
          </w:tcPr>
          <w:p w14:paraId="6DB120F7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F4A8D1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A132118" w14:textId="77777777" w:rsidR="00B5030E" w:rsidRDefault="001618D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 Maszna gm. Teresin nr dz. 132/14</w:t>
            </w:r>
          </w:p>
        </w:tc>
        <w:tc>
          <w:tcPr>
            <w:tcW w:w="2268" w:type="dxa"/>
          </w:tcPr>
          <w:p w14:paraId="3AE94D9E" w14:textId="77777777" w:rsidR="00B5030E" w:rsidRDefault="001618D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.2016</w:t>
            </w:r>
          </w:p>
          <w:p w14:paraId="23536D35" w14:textId="77777777" w:rsidR="001618DE" w:rsidRDefault="001618D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6</w:t>
            </w:r>
          </w:p>
        </w:tc>
        <w:tc>
          <w:tcPr>
            <w:tcW w:w="2504" w:type="dxa"/>
          </w:tcPr>
          <w:p w14:paraId="529156AE" w14:textId="77777777" w:rsidR="00B5030E" w:rsidRDefault="001618D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2016</w:t>
            </w:r>
          </w:p>
          <w:p w14:paraId="2CB7358B" w14:textId="77777777" w:rsidR="001618DE" w:rsidRDefault="001618D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6</w:t>
            </w:r>
          </w:p>
        </w:tc>
      </w:tr>
      <w:tr w:rsidR="00B5030E" w14:paraId="5FBA474E" w14:textId="77777777" w:rsidTr="00B5030E">
        <w:tc>
          <w:tcPr>
            <w:tcW w:w="2978" w:type="dxa"/>
          </w:tcPr>
          <w:p w14:paraId="5AA2DBC6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4D6173E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44676F9" w14:textId="77777777" w:rsidR="00B5030E" w:rsidRDefault="00875770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</w:t>
            </w:r>
          </w:p>
          <w:p w14:paraId="6E4EF2F0" w14:textId="77777777" w:rsidR="00875770" w:rsidRDefault="00DD1E4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priany gm. Rybno</w:t>
            </w:r>
            <w:r w:rsidR="00875770">
              <w:rPr>
                <w:sz w:val="24"/>
                <w:szCs w:val="24"/>
              </w:rPr>
              <w:t xml:space="preserve"> nr dz. 3/6</w:t>
            </w:r>
          </w:p>
        </w:tc>
        <w:tc>
          <w:tcPr>
            <w:tcW w:w="2268" w:type="dxa"/>
          </w:tcPr>
          <w:p w14:paraId="65CAE223" w14:textId="77777777" w:rsidR="00B5030E" w:rsidRDefault="00875770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0.2015</w:t>
            </w:r>
          </w:p>
          <w:p w14:paraId="335249C8" w14:textId="77777777" w:rsidR="00875770" w:rsidRDefault="00875770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5</w:t>
            </w:r>
          </w:p>
        </w:tc>
        <w:tc>
          <w:tcPr>
            <w:tcW w:w="2504" w:type="dxa"/>
          </w:tcPr>
          <w:p w14:paraId="76E55B2A" w14:textId="77777777" w:rsidR="00B5030E" w:rsidRDefault="00875770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2016</w:t>
            </w:r>
          </w:p>
          <w:p w14:paraId="57E74E78" w14:textId="77777777" w:rsidR="00875770" w:rsidRDefault="00875770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6</w:t>
            </w:r>
          </w:p>
        </w:tc>
      </w:tr>
      <w:tr w:rsidR="00B5030E" w14:paraId="27208F6A" w14:textId="77777777" w:rsidTr="00B5030E">
        <w:tc>
          <w:tcPr>
            <w:tcW w:w="2978" w:type="dxa"/>
          </w:tcPr>
          <w:p w14:paraId="084E62E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234795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2205832" w14:textId="77777777" w:rsidR="00B5030E" w:rsidRDefault="00AB49A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;  Rokotów, gm. Nowa Sucha nr dz. 129/20</w:t>
            </w:r>
          </w:p>
        </w:tc>
        <w:tc>
          <w:tcPr>
            <w:tcW w:w="2268" w:type="dxa"/>
          </w:tcPr>
          <w:p w14:paraId="5DE46295" w14:textId="77777777" w:rsidR="00B5030E" w:rsidRDefault="00AB49A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.2016           01.02.2016r.</w:t>
            </w:r>
          </w:p>
        </w:tc>
        <w:tc>
          <w:tcPr>
            <w:tcW w:w="2504" w:type="dxa"/>
          </w:tcPr>
          <w:p w14:paraId="1DA6E80A" w14:textId="77777777" w:rsidR="00B5030E" w:rsidRDefault="00AB49A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.2016          24.02.2016r. </w:t>
            </w:r>
          </w:p>
        </w:tc>
      </w:tr>
      <w:tr w:rsidR="00B5030E" w14:paraId="728937D6" w14:textId="77777777" w:rsidTr="00B5030E">
        <w:tc>
          <w:tcPr>
            <w:tcW w:w="2978" w:type="dxa"/>
          </w:tcPr>
          <w:p w14:paraId="272AAFC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BA6FA3B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FDA6A19" w14:textId="77777777" w:rsidR="00B5030E" w:rsidRDefault="00B56CE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Wypalenisko, gm. Sochaczew nr 108/6</w:t>
            </w:r>
          </w:p>
        </w:tc>
        <w:tc>
          <w:tcPr>
            <w:tcW w:w="2268" w:type="dxa"/>
          </w:tcPr>
          <w:p w14:paraId="3925118E" w14:textId="77777777" w:rsidR="00B5030E" w:rsidRDefault="00B56CE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.2016            27.01.2016r.</w:t>
            </w:r>
          </w:p>
        </w:tc>
        <w:tc>
          <w:tcPr>
            <w:tcW w:w="2504" w:type="dxa"/>
          </w:tcPr>
          <w:p w14:paraId="5E1F5192" w14:textId="77777777" w:rsidR="00B5030E" w:rsidRDefault="00B56CE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.2016                   24.02.2016r. </w:t>
            </w:r>
          </w:p>
        </w:tc>
      </w:tr>
      <w:tr w:rsidR="00B5030E" w14:paraId="74ECB989" w14:textId="77777777" w:rsidTr="00B5030E">
        <w:tc>
          <w:tcPr>
            <w:tcW w:w="2978" w:type="dxa"/>
          </w:tcPr>
          <w:p w14:paraId="152FF8DE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C6B1451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2F7660E" w14:textId="77777777" w:rsidR="00B5030E" w:rsidRDefault="00FA4B79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</w:t>
            </w:r>
          </w:p>
          <w:p w14:paraId="48130007" w14:textId="77777777" w:rsidR="00FA4B79" w:rsidRDefault="00FA4B79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ocin gm. Iłów nr dz. 52/1</w:t>
            </w:r>
          </w:p>
        </w:tc>
        <w:tc>
          <w:tcPr>
            <w:tcW w:w="2268" w:type="dxa"/>
          </w:tcPr>
          <w:p w14:paraId="1BF4D753" w14:textId="77777777" w:rsidR="00B5030E" w:rsidRDefault="00FA4B79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.2016</w:t>
            </w:r>
          </w:p>
          <w:p w14:paraId="1AF54945" w14:textId="77777777" w:rsidR="00FA4B79" w:rsidRDefault="00FA4B79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6</w:t>
            </w:r>
          </w:p>
        </w:tc>
        <w:tc>
          <w:tcPr>
            <w:tcW w:w="2504" w:type="dxa"/>
          </w:tcPr>
          <w:p w14:paraId="4F08A5CC" w14:textId="77777777" w:rsidR="00B5030E" w:rsidRDefault="00FA4B79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2016</w:t>
            </w:r>
          </w:p>
          <w:p w14:paraId="19CD52C3" w14:textId="77777777" w:rsidR="00FA4B79" w:rsidRDefault="00FA4B79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16</w:t>
            </w:r>
          </w:p>
        </w:tc>
      </w:tr>
      <w:tr w:rsidR="00B5030E" w14:paraId="6244C42A" w14:textId="77777777" w:rsidTr="00B5030E">
        <w:tc>
          <w:tcPr>
            <w:tcW w:w="2978" w:type="dxa"/>
          </w:tcPr>
          <w:p w14:paraId="3896AD8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78C48D9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BD36BC6" w14:textId="77777777" w:rsidR="00B5030E" w:rsidRDefault="004F7D79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 z wiatą Mokas, gm. Sochaczew nr dz. 28/2</w:t>
            </w:r>
          </w:p>
        </w:tc>
        <w:tc>
          <w:tcPr>
            <w:tcW w:w="2268" w:type="dxa"/>
          </w:tcPr>
          <w:p w14:paraId="68DA5495" w14:textId="77777777" w:rsidR="00B5030E" w:rsidRDefault="004F7D79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.2016           05.01.2016r.</w:t>
            </w:r>
          </w:p>
        </w:tc>
        <w:tc>
          <w:tcPr>
            <w:tcW w:w="2504" w:type="dxa"/>
          </w:tcPr>
          <w:p w14:paraId="1AEBC72D" w14:textId="77777777" w:rsidR="00B5030E" w:rsidRDefault="004F7D79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.2016       25.02.2016r. </w:t>
            </w:r>
          </w:p>
        </w:tc>
      </w:tr>
      <w:tr w:rsidR="00B5030E" w14:paraId="3A0882D5" w14:textId="77777777" w:rsidTr="00B5030E">
        <w:tc>
          <w:tcPr>
            <w:tcW w:w="2978" w:type="dxa"/>
          </w:tcPr>
          <w:p w14:paraId="03266FA7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4961ED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E297798" w14:textId="77777777" w:rsidR="00B5030E" w:rsidRDefault="006E31E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ego                Pawłowice, gm. Teresin nr dz. 3/3, 4/1</w:t>
            </w:r>
          </w:p>
        </w:tc>
        <w:tc>
          <w:tcPr>
            <w:tcW w:w="2268" w:type="dxa"/>
          </w:tcPr>
          <w:p w14:paraId="57DDE533" w14:textId="77777777" w:rsidR="00B5030E" w:rsidRDefault="006E31E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.2016</w:t>
            </w:r>
          </w:p>
          <w:p w14:paraId="76AEAD57" w14:textId="77777777" w:rsidR="006E31EC" w:rsidRDefault="006E31E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16r.</w:t>
            </w:r>
          </w:p>
        </w:tc>
        <w:tc>
          <w:tcPr>
            <w:tcW w:w="2504" w:type="dxa"/>
          </w:tcPr>
          <w:p w14:paraId="263CDE50" w14:textId="77777777" w:rsidR="00B5030E" w:rsidRDefault="006E31E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2016</w:t>
            </w:r>
          </w:p>
          <w:p w14:paraId="082978B6" w14:textId="77777777" w:rsidR="006E31EC" w:rsidRDefault="006E31E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6</w:t>
            </w:r>
          </w:p>
        </w:tc>
      </w:tr>
      <w:tr w:rsidR="00B5030E" w14:paraId="16899526" w14:textId="77777777" w:rsidTr="00B5030E">
        <w:tc>
          <w:tcPr>
            <w:tcW w:w="2978" w:type="dxa"/>
          </w:tcPr>
          <w:p w14:paraId="738FFF5D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64498C1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0A51BA0" w14:textId="77777777" w:rsidR="00B5030E" w:rsidRDefault="006D4B6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zatoki postojowej </w:t>
            </w:r>
          </w:p>
          <w:p w14:paraId="1921982D" w14:textId="77777777" w:rsidR="006D4B63" w:rsidRDefault="006D4B6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hów nr dz. 300/1, 271</w:t>
            </w:r>
          </w:p>
        </w:tc>
        <w:tc>
          <w:tcPr>
            <w:tcW w:w="2268" w:type="dxa"/>
          </w:tcPr>
          <w:p w14:paraId="38D7C207" w14:textId="77777777" w:rsidR="00B5030E" w:rsidRDefault="006D4B6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2.2015</w:t>
            </w:r>
          </w:p>
          <w:p w14:paraId="483B4B8D" w14:textId="77777777" w:rsidR="006D4B63" w:rsidRDefault="006D4B6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5</w:t>
            </w:r>
          </w:p>
        </w:tc>
        <w:tc>
          <w:tcPr>
            <w:tcW w:w="2504" w:type="dxa"/>
          </w:tcPr>
          <w:p w14:paraId="25CE453A" w14:textId="77777777" w:rsidR="00B5030E" w:rsidRDefault="006D4B6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2016</w:t>
            </w:r>
          </w:p>
          <w:p w14:paraId="75429636" w14:textId="77777777" w:rsidR="006D4B63" w:rsidRDefault="006D4B6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6</w:t>
            </w:r>
          </w:p>
        </w:tc>
      </w:tr>
      <w:tr w:rsidR="00B5030E" w14:paraId="1296328B" w14:textId="77777777" w:rsidTr="00B5030E">
        <w:tc>
          <w:tcPr>
            <w:tcW w:w="2978" w:type="dxa"/>
          </w:tcPr>
          <w:p w14:paraId="372B8C47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CB13F7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6DD3AA8" w14:textId="77777777" w:rsidR="00B5030E" w:rsidRDefault="00DE2A9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samoobsługowej myjni samochodowej </w:t>
            </w:r>
            <w:r w:rsidR="00E73EF9">
              <w:rPr>
                <w:sz w:val="24"/>
                <w:szCs w:val="24"/>
              </w:rPr>
              <w:t xml:space="preserve">o trzystanowiskowy moduł realizacyjny w formie wiaty wraz z posadowieniem kontenera technicznego i budowa kanalizacji sanitarnej </w:t>
            </w:r>
          </w:p>
          <w:p w14:paraId="00202B3B" w14:textId="77777777" w:rsidR="00DE2A93" w:rsidRDefault="00E73EF9" w:rsidP="00E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haczew, ul. Sienkiewicza </w:t>
            </w:r>
            <w:r w:rsidR="00DE2A93">
              <w:rPr>
                <w:sz w:val="24"/>
                <w:szCs w:val="24"/>
              </w:rPr>
              <w:t xml:space="preserve"> nr dz.2377</w:t>
            </w:r>
          </w:p>
        </w:tc>
        <w:tc>
          <w:tcPr>
            <w:tcW w:w="2268" w:type="dxa"/>
          </w:tcPr>
          <w:p w14:paraId="6D2734FF" w14:textId="77777777" w:rsidR="00B5030E" w:rsidRDefault="00DE2A9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.2016</w:t>
            </w:r>
          </w:p>
          <w:p w14:paraId="14290E2E" w14:textId="77777777" w:rsidR="00DE2A93" w:rsidRDefault="00DE2A9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16</w:t>
            </w:r>
          </w:p>
        </w:tc>
        <w:tc>
          <w:tcPr>
            <w:tcW w:w="2504" w:type="dxa"/>
          </w:tcPr>
          <w:p w14:paraId="0611C006" w14:textId="77777777" w:rsidR="00B5030E" w:rsidRDefault="00DE2A9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2016</w:t>
            </w:r>
          </w:p>
          <w:p w14:paraId="72005A54" w14:textId="77777777" w:rsidR="00DE2A93" w:rsidRDefault="00DE2A9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6</w:t>
            </w:r>
          </w:p>
        </w:tc>
      </w:tr>
      <w:tr w:rsidR="00B5030E" w14:paraId="7795B766" w14:textId="77777777" w:rsidTr="00B5030E">
        <w:tc>
          <w:tcPr>
            <w:tcW w:w="2978" w:type="dxa"/>
          </w:tcPr>
          <w:p w14:paraId="271DB2DF" w14:textId="77777777" w:rsidR="00B5030E" w:rsidRDefault="00E73EF9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lnota Mieszkaniowa Dywizjony 303 bl.3</w:t>
            </w:r>
          </w:p>
        </w:tc>
        <w:tc>
          <w:tcPr>
            <w:tcW w:w="2692" w:type="dxa"/>
          </w:tcPr>
          <w:p w14:paraId="3963ED94" w14:textId="77777777" w:rsidR="00B5030E" w:rsidRDefault="00E73EF9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haczew, ul. Dywizjonu 303 </w:t>
            </w:r>
            <w:proofErr w:type="spellStart"/>
            <w:r>
              <w:rPr>
                <w:sz w:val="24"/>
                <w:szCs w:val="24"/>
              </w:rPr>
              <w:t>bl.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4537" w:type="dxa"/>
          </w:tcPr>
          <w:p w14:paraId="499E1511" w14:textId="77777777" w:rsidR="00B5030E" w:rsidRDefault="00E73EF9" w:rsidP="00E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budowalne polegające na przebudowie dachu budynku mieszkalnego wielorodzinnego                                          Sochaczew, ul. Dywizjony 303 </w:t>
            </w:r>
            <w:proofErr w:type="spellStart"/>
            <w:r>
              <w:rPr>
                <w:sz w:val="24"/>
                <w:szCs w:val="24"/>
              </w:rPr>
              <w:t>bl.</w:t>
            </w:r>
            <w:proofErr w:type="spellEnd"/>
            <w:r>
              <w:rPr>
                <w:sz w:val="24"/>
                <w:szCs w:val="24"/>
              </w:rPr>
              <w:t xml:space="preserve"> 3 nr dz. 3407/11, 3407/9 </w:t>
            </w:r>
          </w:p>
        </w:tc>
        <w:tc>
          <w:tcPr>
            <w:tcW w:w="2268" w:type="dxa"/>
          </w:tcPr>
          <w:p w14:paraId="509AFFE5" w14:textId="77777777" w:rsidR="00B5030E" w:rsidRDefault="00E73EF9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.2016         27.01.2016r.</w:t>
            </w:r>
          </w:p>
        </w:tc>
        <w:tc>
          <w:tcPr>
            <w:tcW w:w="2504" w:type="dxa"/>
          </w:tcPr>
          <w:p w14:paraId="6557E269" w14:textId="77777777" w:rsidR="00B5030E" w:rsidRDefault="00E73EF9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.2016          26.02.2016r. </w:t>
            </w:r>
          </w:p>
        </w:tc>
      </w:tr>
      <w:tr w:rsidR="00B5030E" w14:paraId="4496A2B6" w14:textId="77777777" w:rsidTr="00B5030E">
        <w:tc>
          <w:tcPr>
            <w:tcW w:w="2978" w:type="dxa"/>
          </w:tcPr>
          <w:p w14:paraId="45A9BB6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B87B8FD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0D06F78" w14:textId="77777777" w:rsidR="00B5030E" w:rsidRDefault="00DD50D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</w:t>
            </w:r>
          </w:p>
          <w:p w14:paraId="175112DB" w14:textId="77777777" w:rsidR="00DD50DB" w:rsidRDefault="00DD50D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ice gm. Teresin nr dz. 387</w:t>
            </w:r>
          </w:p>
        </w:tc>
        <w:tc>
          <w:tcPr>
            <w:tcW w:w="2268" w:type="dxa"/>
          </w:tcPr>
          <w:p w14:paraId="1C4D213F" w14:textId="77777777" w:rsidR="00B5030E" w:rsidRDefault="00DD50D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.2016</w:t>
            </w:r>
          </w:p>
          <w:p w14:paraId="56011E84" w14:textId="77777777" w:rsidR="00DD50DB" w:rsidRDefault="00DD50D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6</w:t>
            </w:r>
          </w:p>
        </w:tc>
        <w:tc>
          <w:tcPr>
            <w:tcW w:w="2504" w:type="dxa"/>
          </w:tcPr>
          <w:p w14:paraId="03FC8360" w14:textId="77777777" w:rsidR="00B5030E" w:rsidRDefault="00DD50D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2016</w:t>
            </w:r>
          </w:p>
          <w:p w14:paraId="0948B00D" w14:textId="77777777" w:rsidR="00DD50DB" w:rsidRDefault="00DD50D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6</w:t>
            </w:r>
          </w:p>
        </w:tc>
      </w:tr>
      <w:tr w:rsidR="00B5030E" w14:paraId="2F997D06" w14:textId="77777777" w:rsidTr="00B5030E">
        <w:tc>
          <w:tcPr>
            <w:tcW w:w="2978" w:type="dxa"/>
          </w:tcPr>
          <w:p w14:paraId="61ECFE9A" w14:textId="77777777" w:rsidR="00B5030E" w:rsidRDefault="003D739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AGA POLAND S.A.</w:t>
            </w:r>
          </w:p>
        </w:tc>
        <w:tc>
          <w:tcPr>
            <w:tcW w:w="2692" w:type="dxa"/>
          </w:tcPr>
          <w:p w14:paraId="5BF035A8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9475476" w14:textId="77777777" w:rsidR="00B5030E" w:rsidRDefault="003D739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stalowej</w:t>
            </w:r>
            <w:r w:rsidR="007C7666">
              <w:rPr>
                <w:sz w:val="24"/>
                <w:szCs w:val="24"/>
              </w:rPr>
              <w:t xml:space="preserve"> wiaty </w:t>
            </w:r>
            <w:r w:rsidR="007C7666" w:rsidRPr="007C7666">
              <w:rPr>
                <w:sz w:val="24"/>
                <w:szCs w:val="24"/>
              </w:rPr>
              <w:t xml:space="preserve"> </w:t>
            </w:r>
            <w:r w:rsidR="007C7666">
              <w:rPr>
                <w:sz w:val="24"/>
                <w:szCs w:val="24"/>
              </w:rPr>
              <w:t xml:space="preserve">Teresin                           </w:t>
            </w:r>
            <w:r w:rsidR="007C7666" w:rsidRPr="007C7666">
              <w:rPr>
                <w:sz w:val="24"/>
                <w:szCs w:val="24"/>
              </w:rPr>
              <w:t>ul. Guzowska nr dz. 89/23</w:t>
            </w:r>
          </w:p>
        </w:tc>
        <w:tc>
          <w:tcPr>
            <w:tcW w:w="2268" w:type="dxa"/>
          </w:tcPr>
          <w:p w14:paraId="307FF1F5" w14:textId="77777777" w:rsidR="00B5030E" w:rsidRDefault="003D739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1.1.2016     04.02.2016r. </w:t>
            </w:r>
          </w:p>
        </w:tc>
        <w:tc>
          <w:tcPr>
            <w:tcW w:w="2504" w:type="dxa"/>
          </w:tcPr>
          <w:p w14:paraId="37721B99" w14:textId="77777777" w:rsidR="00B5030E" w:rsidRDefault="003D739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2016                        03.03.2016r.</w:t>
            </w:r>
          </w:p>
        </w:tc>
      </w:tr>
      <w:tr w:rsidR="00B5030E" w14:paraId="4332DB56" w14:textId="77777777" w:rsidTr="00B5030E">
        <w:tc>
          <w:tcPr>
            <w:tcW w:w="2978" w:type="dxa"/>
          </w:tcPr>
          <w:p w14:paraId="2E5E0AC0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8CF2AB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EA756F8" w14:textId="77777777" w:rsidR="00B5030E" w:rsidRDefault="003D739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Młodzieszyn,  gm. Młodzieszyn nr dz. 211</w:t>
            </w:r>
          </w:p>
        </w:tc>
        <w:tc>
          <w:tcPr>
            <w:tcW w:w="2268" w:type="dxa"/>
          </w:tcPr>
          <w:p w14:paraId="24C05EC8" w14:textId="77777777" w:rsidR="00B5030E" w:rsidRDefault="003D739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6.2016 </w:t>
            </w:r>
          </w:p>
          <w:p w14:paraId="0300EDB6" w14:textId="77777777" w:rsidR="003D7395" w:rsidRDefault="003D739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6r.</w:t>
            </w:r>
          </w:p>
        </w:tc>
        <w:tc>
          <w:tcPr>
            <w:tcW w:w="2504" w:type="dxa"/>
          </w:tcPr>
          <w:p w14:paraId="55AC046E" w14:textId="77777777" w:rsidR="00B5030E" w:rsidRDefault="003D739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.2016                  03.03.2016r. </w:t>
            </w:r>
          </w:p>
        </w:tc>
      </w:tr>
      <w:tr w:rsidR="00B5030E" w14:paraId="75209793" w14:textId="77777777" w:rsidTr="00B5030E">
        <w:tc>
          <w:tcPr>
            <w:tcW w:w="2978" w:type="dxa"/>
          </w:tcPr>
          <w:p w14:paraId="111547E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8739A8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5FCA07D" w14:textId="77777777" w:rsidR="00B5030E" w:rsidRDefault="002E5F7E" w:rsidP="002E5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przechowalni owoców i warzyw z częścią magazynowo- chłodniczą i biurowo – socjalną                                                 Stary Dębsk, gm. Nowa sucha nr dz. 266, 25</w:t>
            </w:r>
          </w:p>
        </w:tc>
        <w:tc>
          <w:tcPr>
            <w:tcW w:w="2268" w:type="dxa"/>
          </w:tcPr>
          <w:p w14:paraId="47A594BB" w14:textId="77777777" w:rsidR="00B5030E" w:rsidRDefault="002E5F7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1.2015   31.12.2015r.</w:t>
            </w:r>
          </w:p>
        </w:tc>
        <w:tc>
          <w:tcPr>
            <w:tcW w:w="2504" w:type="dxa"/>
          </w:tcPr>
          <w:p w14:paraId="3647A20D" w14:textId="77777777" w:rsidR="00B5030E" w:rsidRDefault="002E5F7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.2016                 04.03.2016r. </w:t>
            </w:r>
          </w:p>
        </w:tc>
      </w:tr>
      <w:tr w:rsidR="00B5030E" w14:paraId="54802C5B" w14:textId="77777777" w:rsidTr="00B5030E">
        <w:tc>
          <w:tcPr>
            <w:tcW w:w="2978" w:type="dxa"/>
          </w:tcPr>
          <w:p w14:paraId="7E63CDD9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5DCE9F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70813AE" w14:textId="77777777" w:rsidR="00B5030E" w:rsidRDefault="00B7367B" w:rsidP="00B73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                     Wólka </w:t>
            </w:r>
            <w:proofErr w:type="spellStart"/>
            <w:r>
              <w:rPr>
                <w:sz w:val="24"/>
                <w:szCs w:val="24"/>
              </w:rPr>
              <w:t>Smolana</w:t>
            </w:r>
            <w:proofErr w:type="spellEnd"/>
            <w:r>
              <w:rPr>
                <w:sz w:val="24"/>
                <w:szCs w:val="24"/>
              </w:rPr>
              <w:t xml:space="preserve">, gm. Brochów nr dz. 222  </w:t>
            </w:r>
          </w:p>
        </w:tc>
        <w:tc>
          <w:tcPr>
            <w:tcW w:w="2268" w:type="dxa"/>
          </w:tcPr>
          <w:p w14:paraId="2BE7AC1D" w14:textId="77777777" w:rsidR="00B5030E" w:rsidRDefault="00B7367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.2016                     05.02.2016r.</w:t>
            </w:r>
          </w:p>
        </w:tc>
        <w:tc>
          <w:tcPr>
            <w:tcW w:w="2504" w:type="dxa"/>
          </w:tcPr>
          <w:p w14:paraId="71C2AD53" w14:textId="77777777" w:rsidR="00B5030E" w:rsidRDefault="00B7367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.2016                   07.03.2016r. </w:t>
            </w:r>
          </w:p>
        </w:tc>
      </w:tr>
      <w:tr w:rsidR="00B5030E" w14:paraId="37DCA65C" w14:textId="77777777" w:rsidTr="00B5030E">
        <w:tc>
          <w:tcPr>
            <w:tcW w:w="2978" w:type="dxa"/>
          </w:tcPr>
          <w:p w14:paraId="54328BC7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22940A3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3A183E7" w14:textId="77777777" w:rsidR="00B5030E" w:rsidRDefault="00B7367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Kamion, gm. Młodzieszyn nr dz. 288</w:t>
            </w:r>
          </w:p>
        </w:tc>
        <w:tc>
          <w:tcPr>
            <w:tcW w:w="2268" w:type="dxa"/>
          </w:tcPr>
          <w:p w14:paraId="164E3B31" w14:textId="77777777" w:rsidR="00B5030E" w:rsidRDefault="00B7367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.2016                  29.02.2016r.</w:t>
            </w:r>
          </w:p>
        </w:tc>
        <w:tc>
          <w:tcPr>
            <w:tcW w:w="2504" w:type="dxa"/>
          </w:tcPr>
          <w:p w14:paraId="52418D75" w14:textId="77777777" w:rsidR="00B5030E" w:rsidRDefault="00B7367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2016                 07.03.2016r.</w:t>
            </w:r>
          </w:p>
        </w:tc>
      </w:tr>
      <w:tr w:rsidR="00B5030E" w14:paraId="63AA82D7" w14:textId="77777777" w:rsidTr="00B5030E">
        <w:tc>
          <w:tcPr>
            <w:tcW w:w="2978" w:type="dxa"/>
          </w:tcPr>
          <w:p w14:paraId="26E6DDA2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1D14AE6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5331220" w14:textId="77777777" w:rsidR="00B5030E" w:rsidRDefault="00B7367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ego Sochaczew za Bzurą nr dz. 1626/1</w:t>
            </w:r>
          </w:p>
        </w:tc>
        <w:tc>
          <w:tcPr>
            <w:tcW w:w="2268" w:type="dxa"/>
          </w:tcPr>
          <w:p w14:paraId="234B34CA" w14:textId="77777777" w:rsidR="00B5030E" w:rsidRDefault="00B7367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.2016                     22.02.2016r.</w:t>
            </w:r>
          </w:p>
        </w:tc>
        <w:tc>
          <w:tcPr>
            <w:tcW w:w="2504" w:type="dxa"/>
          </w:tcPr>
          <w:p w14:paraId="1734E7BA" w14:textId="77777777" w:rsidR="00B5030E" w:rsidRDefault="00B7367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.2016      07.03.2016r. </w:t>
            </w:r>
          </w:p>
        </w:tc>
      </w:tr>
      <w:tr w:rsidR="00B5030E" w14:paraId="3F4F214E" w14:textId="77777777" w:rsidTr="00B5030E">
        <w:tc>
          <w:tcPr>
            <w:tcW w:w="2978" w:type="dxa"/>
          </w:tcPr>
          <w:p w14:paraId="1F6A5BC2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E4ED94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1F31ED0" w14:textId="77777777" w:rsidR="00B5030E" w:rsidRDefault="00B7367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              Chodakówek, gm. Sochaczew nr dz. 16/15, 16/16</w:t>
            </w:r>
          </w:p>
        </w:tc>
        <w:tc>
          <w:tcPr>
            <w:tcW w:w="2268" w:type="dxa"/>
          </w:tcPr>
          <w:p w14:paraId="26F1E21D" w14:textId="77777777" w:rsidR="00B5030E" w:rsidRDefault="00B7367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8.2016               15.02.2016r. </w:t>
            </w:r>
          </w:p>
        </w:tc>
        <w:tc>
          <w:tcPr>
            <w:tcW w:w="2504" w:type="dxa"/>
          </w:tcPr>
          <w:p w14:paraId="287C3021" w14:textId="77777777" w:rsidR="00B5030E" w:rsidRDefault="00B7367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.2016        07.03.2016r. </w:t>
            </w:r>
          </w:p>
        </w:tc>
      </w:tr>
      <w:tr w:rsidR="00B5030E" w14:paraId="0D9E6946" w14:textId="77777777" w:rsidTr="00B5030E">
        <w:tc>
          <w:tcPr>
            <w:tcW w:w="2978" w:type="dxa"/>
          </w:tcPr>
          <w:p w14:paraId="59BD7378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4039D08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9AC1EF7" w14:textId="77777777" w:rsidR="00B5030E" w:rsidRDefault="00B7367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doziemnej i wewnętrznej w budynku mieszkalnym Sochaczew, ul. Krzywa </w:t>
            </w:r>
          </w:p>
        </w:tc>
        <w:tc>
          <w:tcPr>
            <w:tcW w:w="2268" w:type="dxa"/>
          </w:tcPr>
          <w:p w14:paraId="4B2CA227" w14:textId="77777777" w:rsidR="00B5030E" w:rsidRDefault="00B7367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.2016    22.02.2016r.</w:t>
            </w:r>
          </w:p>
        </w:tc>
        <w:tc>
          <w:tcPr>
            <w:tcW w:w="2504" w:type="dxa"/>
          </w:tcPr>
          <w:p w14:paraId="0A558365" w14:textId="77777777" w:rsidR="00B5030E" w:rsidRDefault="00B7367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.2016                  07.03.2016r. </w:t>
            </w:r>
          </w:p>
        </w:tc>
      </w:tr>
      <w:tr w:rsidR="00B5030E" w14:paraId="341E996A" w14:textId="77777777" w:rsidTr="00B5030E">
        <w:tc>
          <w:tcPr>
            <w:tcW w:w="2978" w:type="dxa"/>
          </w:tcPr>
          <w:p w14:paraId="11396305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1988052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27FAAE6" w14:textId="77777777" w:rsidR="00B5030E" w:rsidRDefault="00FE4C38" w:rsidP="00A747DD">
            <w:pPr>
              <w:jc w:val="center"/>
              <w:rPr>
                <w:sz w:val="24"/>
                <w:szCs w:val="24"/>
              </w:rPr>
            </w:pPr>
            <w:r w:rsidRPr="00FE4C38">
              <w:rPr>
                <w:sz w:val="24"/>
                <w:szCs w:val="24"/>
              </w:rPr>
              <w:t>Wykonanie instalacji gazowej doziemnej i wewnętrznej w budynku m</w:t>
            </w:r>
            <w:r>
              <w:rPr>
                <w:sz w:val="24"/>
                <w:szCs w:val="24"/>
              </w:rPr>
              <w:t>ieszkalnym Kozłów Biskupi, gm. Nowa Sucha nr dz. 387/6</w:t>
            </w:r>
          </w:p>
        </w:tc>
        <w:tc>
          <w:tcPr>
            <w:tcW w:w="2268" w:type="dxa"/>
          </w:tcPr>
          <w:p w14:paraId="66CBFC9D" w14:textId="77777777" w:rsidR="00B5030E" w:rsidRDefault="00FE4C3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.2016                    11.02.2016r.</w:t>
            </w:r>
          </w:p>
        </w:tc>
        <w:tc>
          <w:tcPr>
            <w:tcW w:w="2504" w:type="dxa"/>
          </w:tcPr>
          <w:p w14:paraId="3AA702AE" w14:textId="77777777" w:rsidR="00B5030E" w:rsidRDefault="00FE4C3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.2016                          07.03.2016r. </w:t>
            </w:r>
          </w:p>
        </w:tc>
      </w:tr>
      <w:tr w:rsidR="00B5030E" w14:paraId="4F8C4C67" w14:textId="77777777" w:rsidTr="00B5030E">
        <w:tc>
          <w:tcPr>
            <w:tcW w:w="2978" w:type="dxa"/>
          </w:tcPr>
          <w:p w14:paraId="14F046EF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0DE06FA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0BEA1F3" w14:textId="77777777" w:rsidR="00B5030E" w:rsidRDefault="00B0135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dachu budynku mieszkalnego ze zmianą sposobu użytkowania poddasza na cele mieszkalne Sochaczew, ul. Tadeusza Jasińskiego nr dz. 1237</w:t>
            </w:r>
          </w:p>
        </w:tc>
        <w:tc>
          <w:tcPr>
            <w:tcW w:w="2268" w:type="dxa"/>
          </w:tcPr>
          <w:p w14:paraId="6C57CE27" w14:textId="77777777" w:rsidR="00B5030E" w:rsidRDefault="00B0135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.2016      18.02.2016r.</w:t>
            </w:r>
          </w:p>
        </w:tc>
        <w:tc>
          <w:tcPr>
            <w:tcW w:w="2504" w:type="dxa"/>
          </w:tcPr>
          <w:p w14:paraId="7F8C9710" w14:textId="77777777" w:rsidR="00B5030E" w:rsidRDefault="00B0135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.2016     07.03.2016r. </w:t>
            </w:r>
          </w:p>
        </w:tc>
      </w:tr>
      <w:tr w:rsidR="00B5030E" w14:paraId="3924FC19" w14:textId="77777777" w:rsidTr="00B5030E">
        <w:tc>
          <w:tcPr>
            <w:tcW w:w="2978" w:type="dxa"/>
          </w:tcPr>
          <w:p w14:paraId="545BF48B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6C14C44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097A964" w14:textId="77777777" w:rsidR="00B5030E" w:rsidRDefault="00E83A2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 Giżyce, gm. Iłów nr dz. 10/3</w:t>
            </w:r>
          </w:p>
        </w:tc>
        <w:tc>
          <w:tcPr>
            <w:tcW w:w="2268" w:type="dxa"/>
          </w:tcPr>
          <w:p w14:paraId="754A2F40" w14:textId="77777777" w:rsidR="00B5030E" w:rsidRDefault="00E83A2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.2016                08.02.2016r.</w:t>
            </w:r>
          </w:p>
        </w:tc>
        <w:tc>
          <w:tcPr>
            <w:tcW w:w="2504" w:type="dxa"/>
          </w:tcPr>
          <w:p w14:paraId="3A03A6DB" w14:textId="77777777" w:rsidR="00B5030E" w:rsidRDefault="00E83A2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2016         08.03.2016r.</w:t>
            </w:r>
          </w:p>
        </w:tc>
      </w:tr>
      <w:tr w:rsidR="00B5030E" w14:paraId="73FB48C4" w14:textId="77777777" w:rsidTr="00B5030E">
        <w:tc>
          <w:tcPr>
            <w:tcW w:w="2978" w:type="dxa"/>
          </w:tcPr>
          <w:p w14:paraId="5AE80B12" w14:textId="77777777" w:rsidR="00B5030E" w:rsidRDefault="00947613" w:rsidP="00A747DD">
            <w:pPr>
              <w:jc w:val="center"/>
              <w:rPr>
                <w:sz w:val="24"/>
                <w:szCs w:val="24"/>
              </w:rPr>
            </w:pPr>
            <w:r w:rsidRPr="00947613">
              <w:rPr>
                <w:sz w:val="24"/>
                <w:szCs w:val="24"/>
              </w:rPr>
              <w:t xml:space="preserve">PGE Dystrybucja S.A.                 </w:t>
            </w:r>
          </w:p>
        </w:tc>
        <w:tc>
          <w:tcPr>
            <w:tcW w:w="2692" w:type="dxa"/>
          </w:tcPr>
          <w:p w14:paraId="12FD9007" w14:textId="77777777" w:rsidR="00B5030E" w:rsidRDefault="0094761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83A2E">
              <w:rPr>
                <w:sz w:val="24"/>
                <w:szCs w:val="24"/>
              </w:rPr>
              <w:t>ul. Garbarska 21A,                   20-340 Lublin</w:t>
            </w:r>
          </w:p>
        </w:tc>
        <w:tc>
          <w:tcPr>
            <w:tcW w:w="4537" w:type="dxa"/>
          </w:tcPr>
          <w:p w14:paraId="248B11E5" w14:textId="77777777" w:rsidR="00B5030E" w:rsidRDefault="00E83A2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elektroenergetycznej napowietrzno-kablowej  SN 15kV i słupowej stacji transformatorowej 15kV/0,4kV  Nowy kozłów a, gm. Nowa sucha nr dz. 88/2</w:t>
            </w:r>
          </w:p>
        </w:tc>
        <w:tc>
          <w:tcPr>
            <w:tcW w:w="2268" w:type="dxa"/>
          </w:tcPr>
          <w:p w14:paraId="063A3E42" w14:textId="77777777" w:rsidR="00B5030E" w:rsidRDefault="00E83A2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.2016     12.02.2016r.</w:t>
            </w:r>
          </w:p>
        </w:tc>
        <w:tc>
          <w:tcPr>
            <w:tcW w:w="2504" w:type="dxa"/>
          </w:tcPr>
          <w:p w14:paraId="03732912" w14:textId="77777777" w:rsidR="00B5030E" w:rsidRDefault="00E83A2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.2016r.     08.03.2016r. </w:t>
            </w:r>
          </w:p>
        </w:tc>
      </w:tr>
      <w:tr w:rsidR="00B5030E" w14:paraId="68F61700" w14:textId="77777777" w:rsidTr="00B5030E">
        <w:tc>
          <w:tcPr>
            <w:tcW w:w="2978" w:type="dxa"/>
          </w:tcPr>
          <w:p w14:paraId="0A236E02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C3FFE4C" w14:textId="77777777" w:rsidR="00B5030E" w:rsidRDefault="00B5030E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E0B6C99" w14:textId="77777777" w:rsidR="00B5030E" w:rsidRDefault="0094761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oraz zbiornik na nieczystości ciekłe </w:t>
            </w:r>
            <w:proofErr w:type="spellStart"/>
            <w:r>
              <w:rPr>
                <w:sz w:val="24"/>
                <w:szCs w:val="24"/>
              </w:rPr>
              <w:t>Lubatka</w:t>
            </w:r>
            <w:proofErr w:type="spellEnd"/>
            <w:r>
              <w:rPr>
                <w:sz w:val="24"/>
                <w:szCs w:val="24"/>
              </w:rPr>
              <w:t>, gm. Iłów nr dz. 79/3</w:t>
            </w:r>
          </w:p>
        </w:tc>
        <w:tc>
          <w:tcPr>
            <w:tcW w:w="2268" w:type="dxa"/>
          </w:tcPr>
          <w:p w14:paraId="6751EBE4" w14:textId="77777777" w:rsidR="00B5030E" w:rsidRDefault="0094761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4.2016             23.02.2016r.</w:t>
            </w:r>
          </w:p>
        </w:tc>
        <w:tc>
          <w:tcPr>
            <w:tcW w:w="2504" w:type="dxa"/>
          </w:tcPr>
          <w:p w14:paraId="4CD38084" w14:textId="77777777" w:rsidR="00B5030E" w:rsidRDefault="0094761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.2016                   09.03.2016r. </w:t>
            </w:r>
          </w:p>
        </w:tc>
      </w:tr>
      <w:tr w:rsidR="00B01353" w14:paraId="7E1C2ED3" w14:textId="77777777" w:rsidTr="00775CBE">
        <w:tc>
          <w:tcPr>
            <w:tcW w:w="2978" w:type="dxa"/>
          </w:tcPr>
          <w:p w14:paraId="43DD4D0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BE1640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0C65F5E" w14:textId="77777777" w:rsidR="00B01353" w:rsidRDefault="00101410" w:rsidP="00101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u w budynku mieszkalnym oraz zbiornik gazu o poj. V=270l z przyłączem Krzyżyk Iłowski , gm. Iłów nr dz. 8/3, 8/6</w:t>
            </w:r>
          </w:p>
        </w:tc>
        <w:tc>
          <w:tcPr>
            <w:tcW w:w="2268" w:type="dxa"/>
          </w:tcPr>
          <w:p w14:paraId="45456D4B" w14:textId="77777777" w:rsidR="00B01353" w:rsidRDefault="0010141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.2016       23.02.2016r.</w:t>
            </w:r>
          </w:p>
        </w:tc>
        <w:tc>
          <w:tcPr>
            <w:tcW w:w="2504" w:type="dxa"/>
          </w:tcPr>
          <w:p w14:paraId="137EAF6A" w14:textId="77777777" w:rsidR="00B01353" w:rsidRDefault="0010141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.2016     10.03.2016r. </w:t>
            </w:r>
          </w:p>
        </w:tc>
      </w:tr>
      <w:tr w:rsidR="00B01353" w14:paraId="791E54E6" w14:textId="77777777" w:rsidTr="00775CBE">
        <w:tc>
          <w:tcPr>
            <w:tcW w:w="2978" w:type="dxa"/>
          </w:tcPr>
          <w:p w14:paraId="1A3D532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DAB0A3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5B35856" w14:textId="77777777" w:rsidR="00B01353" w:rsidRDefault="0088550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nek mieszkalny  oraz zbiornik na nieczystości ciekłe Kuznocin, gm. Sochaczew nr dz. 210/31</w:t>
            </w:r>
          </w:p>
        </w:tc>
        <w:tc>
          <w:tcPr>
            <w:tcW w:w="2268" w:type="dxa"/>
          </w:tcPr>
          <w:p w14:paraId="2C50C737" w14:textId="77777777" w:rsidR="00B01353" w:rsidRDefault="0088550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.2016               26.02.2016r.</w:t>
            </w:r>
          </w:p>
        </w:tc>
        <w:tc>
          <w:tcPr>
            <w:tcW w:w="2504" w:type="dxa"/>
          </w:tcPr>
          <w:p w14:paraId="31F75901" w14:textId="77777777" w:rsidR="00B01353" w:rsidRDefault="0088550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2016              10.03.2016r.</w:t>
            </w:r>
          </w:p>
        </w:tc>
      </w:tr>
      <w:tr w:rsidR="00B01353" w14:paraId="79F65F72" w14:textId="77777777" w:rsidTr="00775CBE">
        <w:tc>
          <w:tcPr>
            <w:tcW w:w="2978" w:type="dxa"/>
          </w:tcPr>
          <w:p w14:paraId="1BABFE1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03F2F4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306048D" w14:textId="77777777" w:rsidR="00B01353" w:rsidRDefault="006E170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Kozłów Biskupi, gm. Nowa Sucha nr dz. 316/8</w:t>
            </w:r>
          </w:p>
        </w:tc>
        <w:tc>
          <w:tcPr>
            <w:tcW w:w="2268" w:type="dxa"/>
          </w:tcPr>
          <w:p w14:paraId="18E94076" w14:textId="77777777" w:rsidR="00B01353" w:rsidRDefault="006E170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.2016            18.02.2016r.</w:t>
            </w:r>
          </w:p>
        </w:tc>
        <w:tc>
          <w:tcPr>
            <w:tcW w:w="2504" w:type="dxa"/>
          </w:tcPr>
          <w:p w14:paraId="475A9AED" w14:textId="77777777" w:rsidR="00B01353" w:rsidRDefault="006E170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.2016           11.03.2016r. </w:t>
            </w:r>
          </w:p>
        </w:tc>
      </w:tr>
      <w:tr w:rsidR="00B01353" w14:paraId="7B81A7FC" w14:textId="77777777" w:rsidTr="00775CBE">
        <w:tc>
          <w:tcPr>
            <w:tcW w:w="2978" w:type="dxa"/>
          </w:tcPr>
          <w:p w14:paraId="7BB8811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03D1FC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3F80534" w14:textId="77777777" w:rsidR="00B01353" w:rsidRDefault="00EC358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mieszkalnego Sochaczew, ul. Gawłowska </w:t>
            </w:r>
            <w:r w:rsidR="00715268">
              <w:rPr>
                <w:sz w:val="24"/>
                <w:szCs w:val="24"/>
              </w:rPr>
              <w:t>nr dz. 106/4</w:t>
            </w:r>
          </w:p>
        </w:tc>
        <w:tc>
          <w:tcPr>
            <w:tcW w:w="2268" w:type="dxa"/>
          </w:tcPr>
          <w:p w14:paraId="0CEC90DB" w14:textId="77777777" w:rsidR="00B01353" w:rsidRDefault="0071526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.2016         12.02.2016r.</w:t>
            </w:r>
          </w:p>
        </w:tc>
        <w:tc>
          <w:tcPr>
            <w:tcW w:w="2504" w:type="dxa"/>
          </w:tcPr>
          <w:p w14:paraId="6A7DE9DD" w14:textId="77777777" w:rsidR="00B01353" w:rsidRDefault="0071526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2016              14.03.2016r.</w:t>
            </w:r>
          </w:p>
        </w:tc>
      </w:tr>
      <w:tr w:rsidR="00B01353" w14:paraId="6A270E22" w14:textId="77777777" w:rsidTr="00775CBE">
        <w:tc>
          <w:tcPr>
            <w:tcW w:w="2978" w:type="dxa"/>
          </w:tcPr>
          <w:p w14:paraId="3816738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05B853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2129A7F" w14:textId="77777777" w:rsidR="00B01353" w:rsidRDefault="0071526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Sochaczew, ul. Warszawska nr dz. 1696</w:t>
            </w:r>
          </w:p>
        </w:tc>
        <w:tc>
          <w:tcPr>
            <w:tcW w:w="2268" w:type="dxa"/>
          </w:tcPr>
          <w:p w14:paraId="7EBDDC37" w14:textId="77777777" w:rsidR="00B01353" w:rsidRDefault="0071526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.2016              19.02.2016r.</w:t>
            </w:r>
          </w:p>
        </w:tc>
        <w:tc>
          <w:tcPr>
            <w:tcW w:w="2504" w:type="dxa"/>
          </w:tcPr>
          <w:p w14:paraId="54B62144" w14:textId="77777777" w:rsidR="00B01353" w:rsidRDefault="0071526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.2016                      15.03.2016r. </w:t>
            </w:r>
          </w:p>
        </w:tc>
      </w:tr>
      <w:tr w:rsidR="00B01353" w14:paraId="4169129D" w14:textId="77777777" w:rsidTr="00775CBE">
        <w:tc>
          <w:tcPr>
            <w:tcW w:w="2978" w:type="dxa"/>
          </w:tcPr>
          <w:p w14:paraId="775625C9" w14:textId="77777777" w:rsidR="00B01353" w:rsidRDefault="0069069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GA POLAND Sp. z o.o. </w:t>
            </w:r>
          </w:p>
        </w:tc>
        <w:tc>
          <w:tcPr>
            <w:tcW w:w="2692" w:type="dxa"/>
          </w:tcPr>
          <w:p w14:paraId="3EF47E64" w14:textId="77777777" w:rsidR="00B01353" w:rsidRDefault="0069069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15 Teresin </w:t>
            </w:r>
            <w:proofErr w:type="spellStart"/>
            <w:r>
              <w:rPr>
                <w:sz w:val="24"/>
                <w:szCs w:val="24"/>
              </w:rPr>
              <w:t>ul.Guzowska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4537" w:type="dxa"/>
          </w:tcPr>
          <w:p w14:paraId="44A18B3C" w14:textId="77777777" w:rsidR="00B01353" w:rsidRDefault="0069069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budynku magazynowego Teresin Gaj, gm. Teresin nr dz. 89/21, 89/20</w:t>
            </w:r>
          </w:p>
        </w:tc>
        <w:tc>
          <w:tcPr>
            <w:tcW w:w="2268" w:type="dxa"/>
          </w:tcPr>
          <w:p w14:paraId="04674C86" w14:textId="77777777" w:rsidR="00B01353" w:rsidRDefault="0069069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.2016          04.02.2016r.</w:t>
            </w:r>
          </w:p>
        </w:tc>
        <w:tc>
          <w:tcPr>
            <w:tcW w:w="2504" w:type="dxa"/>
          </w:tcPr>
          <w:p w14:paraId="09EF6E59" w14:textId="77777777" w:rsidR="00B01353" w:rsidRDefault="0069069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2016       15.03.2016r.</w:t>
            </w:r>
          </w:p>
        </w:tc>
      </w:tr>
      <w:tr w:rsidR="00B01353" w14:paraId="66D559F8" w14:textId="77777777" w:rsidTr="00775CBE">
        <w:tc>
          <w:tcPr>
            <w:tcW w:w="2978" w:type="dxa"/>
          </w:tcPr>
          <w:p w14:paraId="76FBF96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B9C0BF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C839589" w14:textId="77777777" w:rsidR="00B01353" w:rsidRDefault="004C627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i zbiornika na nieczystości  ciekłe Seroki Parcel, gm. Teresin nr dz. 26/2 </w:t>
            </w:r>
          </w:p>
        </w:tc>
        <w:tc>
          <w:tcPr>
            <w:tcW w:w="2268" w:type="dxa"/>
          </w:tcPr>
          <w:p w14:paraId="0F0C9951" w14:textId="77777777" w:rsidR="00B01353" w:rsidRDefault="004C627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92.2016r.                    04.03.2016r. </w:t>
            </w:r>
          </w:p>
        </w:tc>
        <w:tc>
          <w:tcPr>
            <w:tcW w:w="2504" w:type="dxa"/>
          </w:tcPr>
          <w:p w14:paraId="7162654E" w14:textId="77777777" w:rsidR="00B01353" w:rsidRDefault="004C627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.2016r.                 15.03.2016r. </w:t>
            </w:r>
          </w:p>
        </w:tc>
      </w:tr>
      <w:tr w:rsidR="00B01353" w14:paraId="3C3864EF" w14:textId="77777777" w:rsidTr="00775CBE">
        <w:tc>
          <w:tcPr>
            <w:tcW w:w="2978" w:type="dxa"/>
          </w:tcPr>
          <w:p w14:paraId="21E96A0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294FD0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8BB2298" w14:textId="77777777" w:rsidR="00B01353" w:rsidRDefault="0008301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doziemnej i </w:t>
            </w:r>
            <w:r>
              <w:rPr>
                <w:sz w:val="24"/>
                <w:szCs w:val="24"/>
              </w:rPr>
              <w:lastRenderedPageBreak/>
              <w:t>wewnętrznej w budynku mieszkalnym Kozłów Biskupi, ul. Załamana nr dz. 105/26</w:t>
            </w:r>
          </w:p>
        </w:tc>
        <w:tc>
          <w:tcPr>
            <w:tcW w:w="2268" w:type="dxa"/>
          </w:tcPr>
          <w:p w14:paraId="3E2B1E80" w14:textId="77777777" w:rsidR="00B01353" w:rsidRDefault="0008301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90.2016                  </w:t>
            </w:r>
            <w:r>
              <w:rPr>
                <w:sz w:val="24"/>
                <w:szCs w:val="24"/>
              </w:rPr>
              <w:lastRenderedPageBreak/>
              <w:t>03.03.2016r.</w:t>
            </w:r>
          </w:p>
        </w:tc>
        <w:tc>
          <w:tcPr>
            <w:tcW w:w="2504" w:type="dxa"/>
          </w:tcPr>
          <w:p w14:paraId="173DE2F4" w14:textId="77777777" w:rsidR="00B01353" w:rsidRDefault="0008301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1.2016               </w:t>
            </w:r>
            <w:r>
              <w:rPr>
                <w:sz w:val="24"/>
                <w:szCs w:val="24"/>
              </w:rPr>
              <w:lastRenderedPageBreak/>
              <w:t>15.03.2016r.</w:t>
            </w:r>
          </w:p>
        </w:tc>
      </w:tr>
      <w:tr w:rsidR="00B01353" w14:paraId="67C2E74E" w14:textId="77777777" w:rsidTr="00775CBE">
        <w:tc>
          <w:tcPr>
            <w:tcW w:w="2978" w:type="dxa"/>
          </w:tcPr>
          <w:p w14:paraId="5A850AC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CFC3C7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3A904A4" w14:textId="77777777" w:rsidR="00B01353" w:rsidRDefault="00775CBE" w:rsidP="007C7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</w:t>
            </w:r>
            <w:r w:rsidR="007C7666">
              <w:rPr>
                <w:sz w:val="24"/>
                <w:szCs w:val="24"/>
              </w:rPr>
              <w:t>;</w:t>
            </w:r>
            <w:r w:rsidR="007C7666">
              <w:t xml:space="preserve"> </w:t>
            </w:r>
            <w:r w:rsidR="007C7666" w:rsidRPr="007C7666">
              <w:rPr>
                <w:sz w:val="24"/>
                <w:szCs w:val="24"/>
              </w:rPr>
              <w:t>Sochaczew ul. Wita Stwosza nr dz. 3292</w:t>
            </w:r>
          </w:p>
        </w:tc>
        <w:tc>
          <w:tcPr>
            <w:tcW w:w="2268" w:type="dxa"/>
          </w:tcPr>
          <w:p w14:paraId="7623C5C4" w14:textId="77777777" w:rsidR="00B01353" w:rsidRDefault="00775CB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89.2016          03.03.2016r. </w:t>
            </w:r>
          </w:p>
        </w:tc>
        <w:tc>
          <w:tcPr>
            <w:tcW w:w="2504" w:type="dxa"/>
          </w:tcPr>
          <w:p w14:paraId="5566E743" w14:textId="77777777" w:rsidR="00B01353" w:rsidRDefault="00775CB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2016             15.03.2016r.</w:t>
            </w:r>
          </w:p>
        </w:tc>
      </w:tr>
      <w:tr w:rsidR="00B01353" w14:paraId="312E5579" w14:textId="77777777" w:rsidTr="00775CBE">
        <w:tc>
          <w:tcPr>
            <w:tcW w:w="2978" w:type="dxa"/>
          </w:tcPr>
          <w:p w14:paraId="3B307FBE" w14:textId="77777777" w:rsidR="00B01353" w:rsidRDefault="00775CB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Budowlano-Remontowy „BUDREM” Sp. z o.o. Spółka komandytowa</w:t>
            </w:r>
          </w:p>
        </w:tc>
        <w:tc>
          <w:tcPr>
            <w:tcW w:w="2692" w:type="dxa"/>
          </w:tcPr>
          <w:p w14:paraId="4EA15EC9" w14:textId="77777777" w:rsidR="00B01353" w:rsidRDefault="00775CB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400 Ostrów Wielkopolski ul. Poznańska 87</w:t>
            </w:r>
          </w:p>
        </w:tc>
        <w:tc>
          <w:tcPr>
            <w:tcW w:w="4537" w:type="dxa"/>
          </w:tcPr>
          <w:p w14:paraId="1FBE18CB" w14:textId="77777777" w:rsidR="00B01353" w:rsidRDefault="00775CB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budynków: produkcyjnego z częścią administracyjną, gospodarczego, rozdzielni elektrycznej, twarożkarni, warsztatowego z maszynownią, twarożkarni z magazynem, hurtowni, pawilonu handlowego, zbiornika wody uzdatnionej oraz infrastruktury towarzyszącej  Sochaczew , ul. Traugutta nr dz. 1730/5, 1730/22, 1734/6, 1734/7, </w:t>
            </w:r>
            <w:r w:rsidR="001B2440">
              <w:rPr>
                <w:sz w:val="24"/>
                <w:szCs w:val="24"/>
              </w:rPr>
              <w:t>1734/11, 1734/13, 1734/15, 1737/10</w:t>
            </w:r>
          </w:p>
        </w:tc>
        <w:tc>
          <w:tcPr>
            <w:tcW w:w="2268" w:type="dxa"/>
          </w:tcPr>
          <w:p w14:paraId="5AC9DA11" w14:textId="77777777" w:rsidR="00B01353" w:rsidRDefault="001B244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3.2016              11.02.2016r.</w:t>
            </w:r>
          </w:p>
        </w:tc>
        <w:tc>
          <w:tcPr>
            <w:tcW w:w="2504" w:type="dxa"/>
          </w:tcPr>
          <w:p w14:paraId="0CBFB278" w14:textId="77777777" w:rsidR="00B01353" w:rsidRDefault="001B244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.2016                  15.03.2016r. </w:t>
            </w:r>
          </w:p>
        </w:tc>
      </w:tr>
      <w:tr w:rsidR="00B01353" w14:paraId="2C2E5397" w14:textId="77777777" w:rsidTr="00775CBE">
        <w:tc>
          <w:tcPr>
            <w:tcW w:w="2978" w:type="dxa"/>
          </w:tcPr>
          <w:p w14:paraId="5991DF6B" w14:textId="77777777" w:rsidR="00B01353" w:rsidRDefault="001B244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2" w:type="dxa"/>
          </w:tcPr>
          <w:p w14:paraId="4C34EB41" w14:textId="77777777" w:rsidR="00B01353" w:rsidRDefault="001B244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5 Teresin ul. Załamana 20</w:t>
            </w:r>
          </w:p>
        </w:tc>
        <w:tc>
          <w:tcPr>
            <w:tcW w:w="4537" w:type="dxa"/>
          </w:tcPr>
          <w:p w14:paraId="2531FF39" w14:textId="77777777" w:rsidR="00B01353" w:rsidRDefault="001B244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wiaty stalowej Granice, gm. Teresin nr dz. 104/2</w:t>
            </w:r>
          </w:p>
        </w:tc>
        <w:tc>
          <w:tcPr>
            <w:tcW w:w="2268" w:type="dxa"/>
          </w:tcPr>
          <w:p w14:paraId="0A18E2AF" w14:textId="77777777" w:rsidR="00B01353" w:rsidRDefault="001B244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9.2016           22.02.2016r. </w:t>
            </w:r>
          </w:p>
        </w:tc>
        <w:tc>
          <w:tcPr>
            <w:tcW w:w="2504" w:type="dxa"/>
          </w:tcPr>
          <w:p w14:paraId="77BD1728" w14:textId="77777777" w:rsidR="00B01353" w:rsidRDefault="001B244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.2016                   15.03.2016r. </w:t>
            </w:r>
          </w:p>
        </w:tc>
      </w:tr>
      <w:tr w:rsidR="00B01353" w14:paraId="6FAF41EB" w14:textId="77777777" w:rsidTr="00775CBE">
        <w:tc>
          <w:tcPr>
            <w:tcW w:w="2978" w:type="dxa"/>
          </w:tcPr>
          <w:p w14:paraId="08499DA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B31C25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EF8958A" w14:textId="77777777" w:rsidR="00B01353" w:rsidRDefault="0008566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 na nieczystości ciekłe Sochaczew, nr dz. 109/2</w:t>
            </w:r>
          </w:p>
        </w:tc>
        <w:tc>
          <w:tcPr>
            <w:tcW w:w="2268" w:type="dxa"/>
          </w:tcPr>
          <w:p w14:paraId="718D8920" w14:textId="77777777" w:rsidR="00B01353" w:rsidRDefault="0008566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.2016             09.02.2016r.</w:t>
            </w:r>
          </w:p>
        </w:tc>
        <w:tc>
          <w:tcPr>
            <w:tcW w:w="2504" w:type="dxa"/>
          </w:tcPr>
          <w:p w14:paraId="5DD28117" w14:textId="77777777" w:rsidR="00B01353" w:rsidRDefault="0008566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5.2016                  16.03.2016r. </w:t>
            </w:r>
          </w:p>
        </w:tc>
      </w:tr>
      <w:tr w:rsidR="00B01353" w14:paraId="4D206119" w14:textId="77777777" w:rsidTr="00775CBE">
        <w:tc>
          <w:tcPr>
            <w:tcW w:w="2978" w:type="dxa"/>
          </w:tcPr>
          <w:p w14:paraId="3180CA2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4D84F0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95D7C7D" w14:textId="77777777" w:rsidR="00B01353" w:rsidRDefault="00085661" w:rsidP="00085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</w:t>
            </w:r>
            <w:r w:rsidRPr="00085661">
              <w:rPr>
                <w:sz w:val="24"/>
                <w:szCs w:val="24"/>
              </w:rPr>
              <w:t xml:space="preserve"> budynku </w:t>
            </w:r>
            <w:proofErr w:type="spellStart"/>
            <w:r w:rsidRPr="00085661">
              <w:rPr>
                <w:sz w:val="24"/>
                <w:szCs w:val="24"/>
              </w:rPr>
              <w:t>mies</w:t>
            </w:r>
            <w:r>
              <w:rPr>
                <w:sz w:val="24"/>
                <w:szCs w:val="24"/>
              </w:rPr>
              <w:t>z</w:t>
            </w:r>
            <w:r w:rsidRPr="00085661">
              <w:rPr>
                <w:sz w:val="24"/>
                <w:szCs w:val="24"/>
              </w:rPr>
              <w:t>kalno</w:t>
            </w:r>
            <w:proofErr w:type="spellEnd"/>
            <w:r w:rsidRPr="00085661">
              <w:rPr>
                <w:sz w:val="24"/>
                <w:szCs w:val="24"/>
              </w:rPr>
              <w:t xml:space="preserve"> - usługowego o część mieszkalną z przebudową części istniejącej</w:t>
            </w:r>
            <w:r>
              <w:rPr>
                <w:sz w:val="24"/>
                <w:szCs w:val="24"/>
              </w:rPr>
              <w:t xml:space="preserve"> Sochaczew, ul. Chodakowska nr dz. 945</w:t>
            </w:r>
          </w:p>
        </w:tc>
        <w:tc>
          <w:tcPr>
            <w:tcW w:w="2268" w:type="dxa"/>
          </w:tcPr>
          <w:p w14:paraId="427DAE49" w14:textId="77777777" w:rsidR="00B01353" w:rsidRDefault="0008566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93.2016                    04.03.2016r. </w:t>
            </w:r>
          </w:p>
        </w:tc>
        <w:tc>
          <w:tcPr>
            <w:tcW w:w="2504" w:type="dxa"/>
          </w:tcPr>
          <w:p w14:paraId="6A940F6B" w14:textId="77777777" w:rsidR="00B01353" w:rsidRDefault="0008566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2016       16.03.2016r.</w:t>
            </w:r>
          </w:p>
        </w:tc>
      </w:tr>
      <w:tr w:rsidR="00B01353" w14:paraId="20CBAEB4" w14:textId="77777777" w:rsidTr="00775CBE">
        <w:tc>
          <w:tcPr>
            <w:tcW w:w="2978" w:type="dxa"/>
          </w:tcPr>
          <w:p w14:paraId="6E39E52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E18162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D16B70D" w14:textId="77777777" w:rsidR="00B01353" w:rsidRDefault="00FA6D1D" w:rsidP="00FA6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i przebudowa budynku mieszkalnego oraz nadbudowa z przebudową fragmentu budynku gospodarczego ze zmiana sposobu użytkowania na cele mieszkalne; Stary Szwarocin, gm. Rybno nr dz. 42/1</w:t>
            </w:r>
          </w:p>
        </w:tc>
        <w:tc>
          <w:tcPr>
            <w:tcW w:w="2268" w:type="dxa"/>
          </w:tcPr>
          <w:p w14:paraId="2B79423E" w14:textId="77777777" w:rsidR="00B01353" w:rsidRDefault="00FA6D1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.2016 29.02.2016r.</w:t>
            </w:r>
          </w:p>
        </w:tc>
        <w:tc>
          <w:tcPr>
            <w:tcW w:w="2504" w:type="dxa"/>
          </w:tcPr>
          <w:p w14:paraId="65EF1A2A" w14:textId="77777777" w:rsidR="00B01353" w:rsidRDefault="00FA6D1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2016   17.03.2016r.</w:t>
            </w:r>
          </w:p>
        </w:tc>
      </w:tr>
      <w:tr w:rsidR="00B01353" w14:paraId="28FE8A58" w14:textId="77777777" w:rsidTr="00775CBE">
        <w:tc>
          <w:tcPr>
            <w:tcW w:w="2978" w:type="dxa"/>
          </w:tcPr>
          <w:p w14:paraId="40F9E30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D86F01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CB466F6" w14:textId="77777777" w:rsidR="00B01353" w:rsidRDefault="00460FE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; Sochaczew </w:t>
            </w:r>
            <w:proofErr w:type="spellStart"/>
            <w:r>
              <w:rPr>
                <w:sz w:val="24"/>
                <w:szCs w:val="24"/>
              </w:rPr>
              <w:t>ul.Bolechowskich</w:t>
            </w:r>
            <w:proofErr w:type="spellEnd"/>
            <w:r>
              <w:rPr>
                <w:sz w:val="24"/>
                <w:szCs w:val="24"/>
              </w:rPr>
              <w:t xml:space="preserve"> nr dz. 572</w:t>
            </w:r>
          </w:p>
        </w:tc>
        <w:tc>
          <w:tcPr>
            <w:tcW w:w="2268" w:type="dxa"/>
          </w:tcPr>
          <w:p w14:paraId="3FDEBA58" w14:textId="77777777" w:rsidR="00B01353" w:rsidRDefault="00460FE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.2016                             01.03.2016r.</w:t>
            </w:r>
          </w:p>
        </w:tc>
        <w:tc>
          <w:tcPr>
            <w:tcW w:w="2504" w:type="dxa"/>
          </w:tcPr>
          <w:p w14:paraId="5E9F86AD" w14:textId="77777777" w:rsidR="00B01353" w:rsidRDefault="00460FE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2016                  17.03.2016r.</w:t>
            </w:r>
          </w:p>
        </w:tc>
      </w:tr>
      <w:tr w:rsidR="00B01353" w14:paraId="3D585A12" w14:textId="77777777" w:rsidTr="00775CBE">
        <w:tc>
          <w:tcPr>
            <w:tcW w:w="2978" w:type="dxa"/>
          </w:tcPr>
          <w:p w14:paraId="480E103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E91A57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4858DA4" w14:textId="77777777" w:rsidR="00B01353" w:rsidRDefault="003319E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 ; Cypriany, gm. Rybno nr dz. 77/2</w:t>
            </w:r>
          </w:p>
        </w:tc>
        <w:tc>
          <w:tcPr>
            <w:tcW w:w="2268" w:type="dxa"/>
          </w:tcPr>
          <w:p w14:paraId="62978406" w14:textId="77777777" w:rsidR="00B01353" w:rsidRDefault="003319E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5.2016                29.02.2016r.</w:t>
            </w:r>
          </w:p>
        </w:tc>
        <w:tc>
          <w:tcPr>
            <w:tcW w:w="2504" w:type="dxa"/>
          </w:tcPr>
          <w:p w14:paraId="69B0C3E7" w14:textId="77777777" w:rsidR="00B01353" w:rsidRDefault="003319E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2016                  18.03.2016r.</w:t>
            </w:r>
          </w:p>
        </w:tc>
      </w:tr>
      <w:tr w:rsidR="00B01353" w14:paraId="6D8FD9A7" w14:textId="77777777" w:rsidTr="00775CBE">
        <w:tc>
          <w:tcPr>
            <w:tcW w:w="2978" w:type="dxa"/>
          </w:tcPr>
          <w:p w14:paraId="018446A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A9612A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A57A401" w14:textId="77777777" w:rsidR="00B01353" w:rsidRDefault="0009674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 ; Czerwonka Parcel, gm. Sochaczew nr dz. 173/3</w:t>
            </w:r>
          </w:p>
        </w:tc>
        <w:tc>
          <w:tcPr>
            <w:tcW w:w="2268" w:type="dxa"/>
          </w:tcPr>
          <w:p w14:paraId="0F3BBD44" w14:textId="77777777" w:rsidR="00B01353" w:rsidRDefault="0009674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21.2016      17.03.2016r. </w:t>
            </w:r>
          </w:p>
        </w:tc>
        <w:tc>
          <w:tcPr>
            <w:tcW w:w="2504" w:type="dxa"/>
          </w:tcPr>
          <w:p w14:paraId="01D899C5" w14:textId="77777777" w:rsidR="00B01353" w:rsidRDefault="0009674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2016                  22.03.2016r.</w:t>
            </w:r>
          </w:p>
        </w:tc>
      </w:tr>
      <w:tr w:rsidR="00B01353" w14:paraId="7E70B58A" w14:textId="77777777" w:rsidTr="00775CBE">
        <w:tc>
          <w:tcPr>
            <w:tcW w:w="2978" w:type="dxa"/>
          </w:tcPr>
          <w:p w14:paraId="429DD9A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CB2A69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CACE18B" w14:textId="77777777" w:rsidR="00B01353" w:rsidRDefault="00AB2B5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; Teresin Gaj, gm. Teresin nr dz. 45/24</w:t>
            </w:r>
          </w:p>
        </w:tc>
        <w:tc>
          <w:tcPr>
            <w:tcW w:w="2268" w:type="dxa"/>
          </w:tcPr>
          <w:p w14:paraId="7F55554D" w14:textId="77777777" w:rsidR="00B01353" w:rsidRDefault="00AB2B5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.78.2016                25.02.2016r.</w:t>
            </w:r>
          </w:p>
        </w:tc>
        <w:tc>
          <w:tcPr>
            <w:tcW w:w="2504" w:type="dxa"/>
          </w:tcPr>
          <w:p w14:paraId="07B679F1" w14:textId="77777777" w:rsidR="00B01353" w:rsidRDefault="00AB2B5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2016r.           22.03.2016r.</w:t>
            </w:r>
          </w:p>
        </w:tc>
      </w:tr>
      <w:tr w:rsidR="00B01353" w14:paraId="3F586F78" w14:textId="77777777" w:rsidTr="00775CBE">
        <w:tc>
          <w:tcPr>
            <w:tcW w:w="2978" w:type="dxa"/>
          </w:tcPr>
          <w:p w14:paraId="44F168A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C49339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F4C64DF" w14:textId="77777777" w:rsidR="00B01353" w:rsidRDefault="00AB2B5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; Dachowa gm. Sochaczew nr dz. 164/33, 166/17</w:t>
            </w:r>
          </w:p>
        </w:tc>
        <w:tc>
          <w:tcPr>
            <w:tcW w:w="2268" w:type="dxa"/>
          </w:tcPr>
          <w:p w14:paraId="50C68A2A" w14:textId="77777777" w:rsidR="00B01353" w:rsidRDefault="00AB2B5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.2016      24.02.2016r</w:t>
            </w:r>
          </w:p>
        </w:tc>
        <w:tc>
          <w:tcPr>
            <w:tcW w:w="2504" w:type="dxa"/>
          </w:tcPr>
          <w:p w14:paraId="6BAF4E36" w14:textId="77777777" w:rsidR="00B01353" w:rsidRDefault="00AB2B5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.2016                     22.03.2016r. </w:t>
            </w:r>
          </w:p>
        </w:tc>
      </w:tr>
      <w:tr w:rsidR="00B01353" w14:paraId="76F9280E" w14:textId="77777777" w:rsidTr="00775CBE">
        <w:tc>
          <w:tcPr>
            <w:tcW w:w="2978" w:type="dxa"/>
          </w:tcPr>
          <w:p w14:paraId="3EB9203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F14CA3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B9EBF0E" w14:textId="77777777" w:rsidR="00B01353" w:rsidRDefault="00984C4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 na nieczystości ciekłe; Orłów, gm. Nowa Sucha nr dz. 56/6</w:t>
            </w:r>
          </w:p>
        </w:tc>
        <w:tc>
          <w:tcPr>
            <w:tcW w:w="2268" w:type="dxa"/>
          </w:tcPr>
          <w:p w14:paraId="54144777" w14:textId="77777777" w:rsidR="00B01353" w:rsidRDefault="00984C40" w:rsidP="00984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16.2016               16.03.2016r. </w:t>
            </w:r>
          </w:p>
        </w:tc>
        <w:tc>
          <w:tcPr>
            <w:tcW w:w="2504" w:type="dxa"/>
          </w:tcPr>
          <w:p w14:paraId="29066FBB" w14:textId="77777777" w:rsidR="00B01353" w:rsidRDefault="00984C4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.2016    22.03.2016r. </w:t>
            </w:r>
          </w:p>
        </w:tc>
      </w:tr>
      <w:tr w:rsidR="00B01353" w14:paraId="32515EDD" w14:textId="77777777" w:rsidTr="00775CBE">
        <w:tc>
          <w:tcPr>
            <w:tcW w:w="2978" w:type="dxa"/>
          </w:tcPr>
          <w:p w14:paraId="4F829A1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05E720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249FC58" w14:textId="77777777" w:rsidR="00B01353" w:rsidRDefault="00A2347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i rozbudowa budynku mieszkalnego i budowa zbiornika na nieczystości ciekłe; Kuznocin, gm. Sochaczew nr dz. 44/4</w:t>
            </w:r>
          </w:p>
        </w:tc>
        <w:tc>
          <w:tcPr>
            <w:tcW w:w="2268" w:type="dxa"/>
          </w:tcPr>
          <w:p w14:paraId="0B628879" w14:textId="77777777" w:rsidR="00B01353" w:rsidRDefault="00A2347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7.2016            25.02.2016r.</w:t>
            </w:r>
          </w:p>
        </w:tc>
        <w:tc>
          <w:tcPr>
            <w:tcW w:w="2504" w:type="dxa"/>
          </w:tcPr>
          <w:p w14:paraId="5E1A4EE4" w14:textId="77777777" w:rsidR="00B01353" w:rsidRDefault="00A2347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.2016       22.03.2016r. </w:t>
            </w:r>
          </w:p>
        </w:tc>
      </w:tr>
      <w:tr w:rsidR="00B01353" w14:paraId="7E1D2BCB" w14:textId="77777777" w:rsidTr="00775CBE">
        <w:tc>
          <w:tcPr>
            <w:tcW w:w="2978" w:type="dxa"/>
          </w:tcPr>
          <w:p w14:paraId="76B11C8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3A1260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83C245E" w14:textId="77777777" w:rsidR="00B01353" w:rsidRDefault="00DB7AA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; Janów Ruszki, gm. Młodzieszyn nr dz. 145/3</w:t>
            </w:r>
          </w:p>
        </w:tc>
        <w:tc>
          <w:tcPr>
            <w:tcW w:w="2268" w:type="dxa"/>
          </w:tcPr>
          <w:p w14:paraId="164C1DD7" w14:textId="77777777" w:rsidR="00B01353" w:rsidRDefault="00DB7AA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8.2016      07.03.2016r.</w:t>
            </w:r>
          </w:p>
        </w:tc>
        <w:tc>
          <w:tcPr>
            <w:tcW w:w="2504" w:type="dxa"/>
          </w:tcPr>
          <w:p w14:paraId="012185F8" w14:textId="77777777" w:rsidR="00B01353" w:rsidRDefault="00DB7AA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.2016              22.03.2016r. </w:t>
            </w:r>
          </w:p>
        </w:tc>
      </w:tr>
      <w:tr w:rsidR="00B01353" w14:paraId="75BFD4FB" w14:textId="77777777" w:rsidTr="00775CBE">
        <w:tc>
          <w:tcPr>
            <w:tcW w:w="2978" w:type="dxa"/>
          </w:tcPr>
          <w:p w14:paraId="40260D7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EE0A52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B2D28E7" w14:textId="77777777" w:rsidR="00B01353" w:rsidRDefault="007451F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; Wszeliwy, gm. Iłów nr dz. 23</w:t>
            </w:r>
          </w:p>
        </w:tc>
        <w:tc>
          <w:tcPr>
            <w:tcW w:w="2268" w:type="dxa"/>
          </w:tcPr>
          <w:p w14:paraId="6E870E4A" w14:textId="77777777" w:rsidR="00B01353" w:rsidRDefault="007451F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.2016          07.03.2016r.</w:t>
            </w:r>
          </w:p>
        </w:tc>
        <w:tc>
          <w:tcPr>
            <w:tcW w:w="2504" w:type="dxa"/>
          </w:tcPr>
          <w:p w14:paraId="4E3C2E0F" w14:textId="77777777" w:rsidR="00B01353" w:rsidRDefault="007451F9" w:rsidP="00745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2016   23.03.2016r.</w:t>
            </w:r>
          </w:p>
        </w:tc>
      </w:tr>
      <w:tr w:rsidR="00B01353" w14:paraId="44D720F3" w14:textId="77777777" w:rsidTr="00775CBE">
        <w:tc>
          <w:tcPr>
            <w:tcW w:w="2978" w:type="dxa"/>
          </w:tcPr>
          <w:p w14:paraId="5B5A91B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C955FD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989A732" w14:textId="77777777" w:rsidR="00B01353" w:rsidRDefault="001C569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inwentarsko – gospodarczego z wiatą, budowa płyty gnojowej i  zbiornika na gnojówkę ; Janów-Janówek, gm. Brochów nr dz. 242/1</w:t>
            </w:r>
          </w:p>
        </w:tc>
        <w:tc>
          <w:tcPr>
            <w:tcW w:w="2268" w:type="dxa"/>
          </w:tcPr>
          <w:p w14:paraId="40E013F0" w14:textId="77777777" w:rsidR="00B01353" w:rsidRDefault="001C569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0.2016           14.03.2016r.</w:t>
            </w:r>
          </w:p>
        </w:tc>
        <w:tc>
          <w:tcPr>
            <w:tcW w:w="2504" w:type="dxa"/>
          </w:tcPr>
          <w:p w14:paraId="6F69B1CE" w14:textId="77777777" w:rsidR="00B01353" w:rsidRDefault="001C569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.2016            23.03.2016r. </w:t>
            </w:r>
          </w:p>
        </w:tc>
      </w:tr>
      <w:tr w:rsidR="00B01353" w14:paraId="3237A145" w14:textId="77777777" w:rsidTr="00775CBE">
        <w:tc>
          <w:tcPr>
            <w:tcW w:w="2978" w:type="dxa"/>
          </w:tcPr>
          <w:p w14:paraId="0C17E08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B0D2AC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32EF3AE" w14:textId="77777777" w:rsidR="00B01353" w:rsidRDefault="00C979F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</w:t>
            </w:r>
            <w:proofErr w:type="spellStart"/>
            <w:r>
              <w:rPr>
                <w:sz w:val="24"/>
                <w:szCs w:val="24"/>
              </w:rPr>
              <w:t>mieszkalno</w:t>
            </w:r>
            <w:proofErr w:type="spellEnd"/>
            <w:r>
              <w:rPr>
                <w:sz w:val="24"/>
                <w:szCs w:val="24"/>
              </w:rPr>
              <w:t xml:space="preserve"> – usługowego z przebudową części poddasza na cele mieszkalne; Sochaczew, ul. Inżynierska nr dz. 43</w:t>
            </w:r>
          </w:p>
        </w:tc>
        <w:tc>
          <w:tcPr>
            <w:tcW w:w="2268" w:type="dxa"/>
          </w:tcPr>
          <w:p w14:paraId="0B471675" w14:textId="77777777" w:rsidR="00B01353" w:rsidRDefault="00C979F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.2016               23.03.2016r.</w:t>
            </w:r>
          </w:p>
        </w:tc>
        <w:tc>
          <w:tcPr>
            <w:tcW w:w="2504" w:type="dxa"/>
          </w:tcPr>
          <w:p w14:paraId="41353B7A" w14:textId="77777777" w:rsidR="00B01353" w:rsidRDefault="00C979F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.2016    23.03.2016r. </w:t>
            </w:r>
          </w:p>
        </w:tc>
      </w:tr>
      <w:tr w:rsidR="00B01353" w14:paraId="2FA5229C" w14:textId="77777777" w:rsidTr="00775CBE">
        <w:tc>
          <w:tcPr>
            <w:tcW w:w="2978" w:type="dxa"/>
          </w:tcPr>
          <w:p w14:paraId="1B32A7C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15AB99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08D7500" w14:textId="77777777" w:rsidR="00B01353" w:rsidRDefault="005B7D10" w:rsidP="007C7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 </w:t>
            </w:r>
            <w:r w:rsidR="007C7666">
              <w:rPr>
                <w:sz w:val="24"/>
                <w:szCs w:val="24"/>
              </w:rPr>
              <w:t xml:space="preserve">; </w:t>
            </w:r>
            <w:r w:rsidR="007C7666" w:rsidRPr="007C7666">
              <w:rPr>
                <w:sz w:val="24"/>
                <w:szCs w:val="24"/>
              </w:rPr>
              <w:t>Sochaczew  ul. Nowa nr dz.1049/4</w:t>
            </w:r>
          </w:p>
        </w:tc>
        <w:tc>
          <w:tcPr>
            <w:tcW w:w="2268" w:type="dxa"/>
          </w:tcPr>
          <w:p w14:paraId="1DCE3082" w14:textId="77777777" w:rsidR="00B01353" w:rsidRDefault="007C766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</w:t>
            </w:r>
            <w:r w:rsidR="005B7D10">
              <w:rPr>
                <w:sz w:val="24"/>
                <w:szCs w:val="24"/>
              </w:rPr>
              <w:t>0.2016    22.03.2016r.</w:t>
            </w:r>
          </w:p>
        </w:tc>
        <w:tc>
          <w:tcPr>
            <w:tcW w:w="2504" w:type="dxa"/>
          </w:tcPr>
          <w:p w14:paraId="0A27B05A" w14:textId="77777777" w:rsidR="00B01353" w:rsidRDefault="005B7D1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2016                 23.03.2016r.</w:t>
            </w:r>
          </w:p>
        </w:tc>
      </w:tr>
      <w:tr w:rsidR="00B01353" w14:paraId="25BB79AA" w14:textId="77777777" w:rsidTr="00775CBE">
        <w:tc>
          <w:tcPr>
            <w:tcW w:w="2978" w:type="dxa"/>
          </w:tcPr>
          <w:p w14:paraId="6D2D757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3FFBCD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4FD6B17" w14:textId="77777777" w:rsidR="00B01353" w:rsidRDefault="005B7D1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; Gawłów , gm. Sochaczew nr dz. 48/13, 48/14</w:t>
            </w:r>
          </w:p>
        </w:tc>
        <w:tc>
          <w:tcPr>
            <w:tcW w:w="2268" w:type="dxa"/>
          </w:tcPr>
          <w:p w14:paraId="09020E0D" w14:textId="77777777" w:rsidR="00B01353" w:rsidRDefault="005B7D1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8.2016          11.03.2016r.</w:t>
            </w:r>
          </w:p>
        </w:tc>
        <w:tc>
          <w:tcPr>
            <w:tcW w:w="2504" w:type="dxa"/>
          </w:tcPr>
          <w:p w14:paraId="2EE1C125" w14:textId="77777777" w:rsidR="00B01353" w:rsidRDefault="005B7D1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.2016        29.03.2016r. </w:t>
            </w:r>
          </w:p>
        </w:tc>
      </w:tr>
      <w:tr w:rsidR="00B01353" w14:paraId="68595967" w14:textId="77777777" w:rsidTr="00775CBE">
        <w:tc>
          <w:tcPr>
            <w:tcW w:w="2978" w:type="dxa"/>
          </w:tcPr>
          <w:p w14:paraId="243744B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7536DF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6AEFFB0" w14:textId="77777777" w:rsidR="00B01353" w:rsidRDefault="0003337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omodernizacja budynku kościoła; Kamion, gm. Młodzieszyn nr dz. 42</w:t>
            </w:r>
          </w:p>
        </w:tc>
        <w:tc>
          <w:tcPr>
            <w:tcW w:w="2268" w:type="dxa"/>
          </w:tcPr>
          <w:p w14:paraId="1293E41F" w14:textId="77777777" w:rsidR="00B01353" w:rsidRDefault="0003337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3.2016          18.03.2016r.</w:t>
            </w:r>
          </w:p>
        </w:tc>
        <w:tc>
          <w:tcPr>
            <w:tcW w:w="2504" w:type="dxa"/>
          </w:tcPr>
          <w:p w14:paraId="4EA3434A" w14:textId="77777777" w:rsidR="00B01353" w:rsidRDefault="0003337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2016             30.03.2016r.</w:t>
            </w:r>
          </w:p>
        </w:tc>
      </w:tr>
      <w:tr w:rsidR="00B01353" w14:paraId="0D125DA3" w14:textId="77777777" w:rsidTr="00775CBE">
        <w:tc>
          <w:tcPr>
            <w:tcW w:w="2978" w:type="dxa"/>
          </w:tcPr>
          <w:p w14:paraId="46C7B75C" w14:textId="77777777" w:rsidR="00B01353" w:rsidRDefault="00813A9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owiecka Regionalna Organizacja Turystyczna</w:t>
            </w:r>
          </w:p>
        </w:tc>
        <w:tc>
          <w:tcPr>
            <w:tcW w:w="2692" w:type="dxa"/>
          </w:tcPr>
          <w:p w14:paraId="76D21052" w14:textId="77777777" w:rsidR="00B01353" w:rsidRDefault="00813A9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Nowy świat 27/2                00-029 Warszawa</w:t>
            </w:r>
          </w:p>
        </w:tc>
        <w:tc>
          <w:tcPr>
            <w:tcW w:w="4537" w:type="dxa"/>
          </w:tcPr>
          <w:p w14:paraId="73C91A10" w14:textId="77777777" w:rsidR="00B01353" w:rsidRDefault="00813A9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ż tablicy informacyjnej; Sochaczew, ul. Traugutta nr dz. 1639/4</w:t>
            </w:r>
          </w:p>
        </w:tc>
        <w:tc>
          <w:tcPr>
            <w:tcW w:w="2268" w:type="dxa"/>
          </w:tcPr>
          <w:p w14:paraId="04F9D6D2" w14:textId="77777777" w:rsidR="00B01353" w:rsidRDefault="00813A9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.2016   05.02.2016r.</w:t>
            </w:r>
          </w:p>
        </w:tc>
        <w:tc>
          <w:tcPr>
            <w:tcW w:w="2504" w:type="dxa"/>
          </w:tcPr>
          <w:p w14:paraId="7FB2E544" w14:textId="77777777" w:rsidR="00B01353" w:rsidRDefault="00813A9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2016      30.03.2016r.</w:t>
            </w:r>
          </w:p>
        </w:tc>
      </w:tr>
      <w:tr w:rsidR="00B01353" w14:paraId="48E0D4E9" w14:textId="77777777" w:rsidTr="00775CBE">
        <w:tc>
          <w:tcPr>
            <w:tcW w:w="2978" w:type="dxa"/>
          </w:tcPr>
          <w:p w14:paraId="149EFA7A" w14:textId="77777777" w:rsidR="00B01353" w:rsidRDefault="00813A90" w:rsidP="00775CBE">
            <w:pPr>
              <w:jc w:val="center"/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Mazowiecka Regionalna Organizacja Turystyczna</w:t>
            </w:r>
          </w:p>
        </w:tc>
        <w:tc>
          <w:tcPr>
            <w:tcW w:w="2692" w:type="dxa"/>
          </w:tcPr>
          <w:p w14:paraId="31FBE001" w14:textId="77777777" w:rsidR="00B01353" w:rsidRDefault="00813A90" w:rsidP="00775CBE">
            <w:pPr>
              <w:jc w:val="center"/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>Ul. Nowy świat 27/2                00-029 Warszawa</w:t>
            </w:r>
          </w:p>
        </w:tc>
        <w:tc>
          <w:tcPr>
            <w:tcW w:w="4537" w:type="dxa"/>
          </w:tcPr>
          <w:p w14:paraId="26CD5D5B" w14:textId="77777777" w:rsidR="00B01353" w:rsidRDefault="00813A90" w:rsidP="00813A90">
            <w:pPr>
              <w:jc w:val="center"/>
              <w:rPr>
                <w:sz w:val="24"/>
                <w:szCs w:val="24"/>
              </w:rPr>
            </w:pPr>
            <w:r w:rsidRPr="00813A90">
              <w:rPr>
                <w:sz w:val="24"/>
                <w:szCs w:val="24"/>
              </w:rPr>
              <w:t xml:space="preserve">Montaż tablicy informacyjnej; </w:t>
            </w:r>
            <w:r>
              <w:rPr>
                <w:sz w:val="24"/>
                <w:szCs w:val="24"/>
              </w:rPr>
              <w:t xml:space="preserve">Żelazowa Wola gm. </w:t>
            </w:r>
            <w:r w:rsidRPr="00813A90">
              <w:rPr>
                <w:sz w:val="24"/>
                <w:szCs w:val="24"/>
              </w:rPr>
              <w:t xml:space="preserve">Sochaczew, </w:t>
            </w:r>
            <w:r>
              <w:rPr>
                <w:sz w:val="24"/>
                <w:szCs w:val="24"/>
              </w:rPr>
              <w:t xml:space="preserve"> nr dz. 30/1</w:t>
            </w:r>
          </w:p>
        </w:tc>
        <w:tc>
          <w:tcPr>
            <w:tcW w:w="2268" w:type="dxa"/>
          </w:tcPr>
          <w:p w14:paraId="2F83417A" w14:textId="77777777" w:rsidR="00B01353" w:rsidRDefault="00813A90" w:rsidP="00813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.2016          05.02.2016r.</w:t>
            </w:r>
          </w:p>
        </w:tc>
        <w:tc>
          <w:tcPr>
            <w:tcW w:w="2504" w:type="dxa"/>
          </w:tcPr>
          <w:p w14:paraId="5973C1DB" w14:textId="77777777" w:rsidR="00B01353" w:rsidRDefault="00813A9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2016           30.03.2016r</w:t>
            </w:r>
          </w:p>
        </w:tc>
      </w:tr>
      <w:tr w:rsidR="00B01353" w14:paraId="0A6A1DC4" w14:textId="77777777" w:rsidTr="00775CBE">
        <w:tc>
          <w:tcPr>
            <w:tcW w:w="2978" w:type="dxa"/>
          </w:tcPr>
          <w:p w14:paraId="7454CD20" w14:textId="77777777" w:rsidR="00B01353" w:rsidRDefault="003A5207" w:rsidP="00775CBE">
            <w:pPr>
              <w:jc w:val="center"/>
              <w:rPr>
                <w:sz w:val="24"/>
                <w:szCs w:val="24"/>
              </w:rPr>
            </w:pPr>
            <w:r w:rsidRPr="003A5207">
              <w:rPr>
                <w:sz w:val="24"/>
                <w:szCs w:val="24"/>
              </w:rPr>
              <w:t>Mazowiecka Regionalna Organizacja Turystyczna</w:t>
            </w:r>
          </w:p>
        </w:tc>
        <w:tc>
          <w:tcPr>
            <w:tcW w:w="2692" w:type="dxa"/>
          </w:tcPr>
          <w:p w14:paraId="744E46B3" w14:textId="77777777" w:rsidR="00B01353" w:rsidRDefault="003A5207" w:rsidP="003A5207">
            <w:pPr>
              <w:jc w:val="center"/>
              <w:rPr>
                <w:sz w:val="24"/>
                <w:szCs w:val="24"/>
              </w:rPr>
            </w:pPr>
            <w:r w:rsidRPr="003A5207">
              <w:rPr>
                <w:sz w:val="24"/>
                <w:szCs w:val="24"/>
              </w:rPr>
              <w:t>Ul. Nowy świat 27/2                00-029 Warszawa</w:t>
            </w:r>
          </w:p>
        </w:tc>
        <w:tc>
          <w:tcPr>
            <w:tcW w:w="4537" w:type="dxa"/>
          </w:tcPr>
          <w:p w14:paraId="79FB2773" w14:textId="77777777" w:rsidR="00B01353" w:rsidRDefault="003A5207" w:rsidP="003A5207">
            <w:pPr>
              <w:jc w:val="center"/>
              <w:rPr>
                <w:sz w:val="24"/>
                <w:szCs w:val="24"/>
              </w:rPr>
            </w:pPr>
            <w:r w:rsidRPr="003A5207">
              <w:rPr>
                <w:sz w:val="24"/>
                <w:szCs w:val="24"/>
              </w:rPr>
              <w:t xml:space="preserve">Montaż tablicy informacyjnej; </w:t>
            </w:r>
            <w:r>
              <w:rPr>
                <w:sz w:val="24"/>
                <w:szCs w:val="24"/>
              </w:rPr>
              <w:t xml:space="preserve">Giżyce </w:t>
            </w:r>
            <w:r w:rsidRPr="003A5207">
              <w:rPr>
                <w:sz w:val="24"/>
                <w:szCs w:val="24"/>
              </w:rPr>
              <w:t>gm.</w:t>
            </w:r>
            <w:r>
              <w:rPr>
                <w:sz w:val="24"/>
                <w:szCs w:val="24"/>
              </w:rPr>
              <w:t xml:space="preserve"> Iłów</w:t>
            </w:r>
            <w:r w:rsidRPr="003A5207">
              <w:rPr>
                <w:sz w:val="24"/>
                <w:szCs w:val="24"/>
              </w:rPr>
              <w:t>,  nr dz</w:t>
            </w:r>
            <w:r>
              <w:rPr>
                <w:sz w:val="24"/>
                <w:szCs w:val="24"/>
              </w:rPr>
              <w:t>. 77</w:t>
            </w:r>
          </w:p>
        </w:tc>
        <w:tc>
          <w:tcPr>
            <w:tcW w:w="2268" w:type="dxa"/>
          </w:tcPr>
          <w:p w14:paraId="332572AB" w14:textId="77777777" w:rsidR="00B01353" w:rsidRDefault="003A520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.2016   05.02.2016r.</w:t>
            </w:r>
          </w:p>
        </w:tc>
        <w:tc>
          <w:tcPr>
            <w:tcW w:w="2504" w:type="dxa"/>
          </w:tcPr>
          <w:p w14:paraId="3EACE8C2" w14:textId="77777777" w:rsidR="00B01353" w:rsidRDefault="003A520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4.2016   30.03.2016r. </w:t>
            </w:r>
          </w:p>
        </w:tc>
      </w:tr>
      <w:tr w:rsidR="00B01353" w14:paraId="7D6305A9" w14:textId="77777777" w:rsidTr="00775CBE">
        <w:tc>
          <w:tcPr>
            <w:tcW w:w="2978" w:type="dxa"/>
          </w:tcPr>
          <w:p w14:paraId="2404A007" w14:textId="77777777" w:rsidR="00B01353" w:rsidRDefault="004B576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 POLSKA Sp. z o.o.</w:t>
            </w:r>
          </w:p>
        </w:tc>
        <w:tc>
          <w:tcPr>
            <w:tcW w:w="2692" w:type="dxa"/>
          </w:tcPr>
          <w:p w14:paraId="607BEC61" w14:textId="77777777" w:rsidR="00B01353" w:rsidRDefault="004B576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Bitwy Warszawskiej 1920r. nr 7A                        02-366 Warszawa</w:t>
            </w:r>
          </w:p>
        </w:tc>
        <w:tc>
          <w:tcPr>
            <w:tcW w:w="4537" w:type="dxa"/>
          </w:tcPr>
          <w:p w14:paraId="0D283C27" w14:textId="77777777" w:rsidR="00B01353" w:rsidRDefault="004B576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tacji gazu płynnego podziemny zbiornik LPG o pojemności 10m3 Sochaczew ul. Żyrardowska nr dz. 17/8</w:t>
            </w:r>
          </w:p>
        </w:tc>
        <w:tc>
          <w:tcPr>
            <w:tcW w:w="2268" w:type="dxa"/>
          </w:tcPr>
          <w:p w14:paraId="5B9861C2" w14:textId="77777777" w:rsidR="00B01353" w:rsidRDefault="004B576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.2016        03.02.2016r.</w:t>
            </w:r>
          </w:p>
        </w:tc>
        <w:tc>
          <w:tcPr>
            <w:tcW w:w="2504" w:type="dxa"/>
          </w:tcPr>
          <w:p w14:paraId="7FEB3527" w14:textId="77777777" w:rsidR="00B01353" w:rsidRDefault="004B576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2016        30.03.2016r.</w:t>
            </w:r>
          </w:p>
        </w:tc>
      </w:tr>
      <w:tr w:rsidR="00B01353" w14:paraId="4254F50D" w14:textId="77777777" w:rsidTr="00775CBE">
        <w:tc>
          <w:tcPr>
            <w:tcW w:w="2978" w:type="dxa"/>
          </w:tcPr>
          <w:p w14:paraId="5ADD253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0E8D24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ED86D00" w14:textId="77777777" w:rsidR="00B01353" w:rsidRDefault="00595FC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; Teresin ul. Wąska nr dz. 51/1</w:t>
            </w:r>
          </w:p>
        </w:tc>
        <w:tc>
          <w:tcPr>
            <w:tcW w:w="2268" w:type="dxa"/>
          </w:tcPr>
          <w:p w14:paraId="3FDA6640" w14:textId="77777777" w:rsidR="00B01353" w:rsidRDefault="00595FC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.2016             02.03.2016r.</w:t>
            </w:r>
          </w:p>
        </w:tc>
        <w:tc>
          <w:tcPr>
            <w:tcW w:w="2504" w:type="dxa"/>
          </w:tcPr>
          <w:p w14:paraId="38918981" w14:textId="77777777" w:rsidR="00B01353" w:rsidRDefault="00595FC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.2016     30.03.2016r. </w:t>
            </w:r>
          </w:p>
        </w:tc>
      </w:tr>
      <w:tr w:rsidR="00B01353" w14:paraId="601A979A" w14:textId="77777777" w:rsidTr="00775CBE">
        <w:tc>
          <w:tcPr>
            <w:tcW w:w="2978" w:type="dxa"/>
          </w:tcPr>
          <w:p w14:paraId="5049CFB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AB33B3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8F441C5" w14:textId="77777777" w:rsidR="00B01353" w:rsidRDefault="00F346FC" w:rsidP="00775CBE">
            <w:pPr>
              <w:jc w:val="center"/>
              <w:rPr>
                <w:sz w:val="24"/>
                <w:szCs w:val="24"/>
              </w:rPr>
            </w:pPr>
            <w:r w:rsidRPr="00F346FC">
              <w:rPr>
                <w:sz w:val="24"/>
                <w:szCs w:val="24"/>
              </w:rPr>
              <w:t>Wykonanie instalacji gazowej doziemnej i wewnętrznej w budynku mieszkalnym</w:t>
            </w:r>
            <w:r>
              <w:rPr>
                <w:sz w:val="24"/>
                <w:szCs w:val="24"/>
              </w:rPr>
              <w:t>; Sochaczew ul. Gen. Stanisława Maczka nr dz. 102/14</w:t>
            </w:r>
          </w:p>
        </w:tc>
        <w:tc>
          <w:tcPr>
            <w:tcW w:w="2268" w:type="dxa"/>
          </w:tcPr>
          <w:p w14:paraId="1D8BD54C" w14:textId="77777777" w:rsidR="00B01353" w:rsidRDefault="00F346F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.2016  07.03.2016r.</w:t>
            </w:r>
          </w:p>
        </w:tc>
        <w:tc>
          <w:tcPr>
            <w:tcW w:w="2504" w:type="dxa"/>
          </w:tcPr>
          <w:p w14:paraId="188276F7" w14:textId="77777777" w:rsidR="00B01353" w:rsidRDefault="00F346F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2016    31.03.2016r.</w:t>
            </w:r>
          </w:p>
        </w:tc>
      </w:tr>
      <w:tr w:rsidR="00B01353" w14:paraId="4E13FF91" w14:textId="77777777" w:rsidTr="00775CBE">
        <w:tc>
          <w:tcPr>
            <w:tcW w:w="2978" w:type="dxa"/>
          </w:tcPr>
          <w:p w14:paraId="7736DFC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F3410F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B7C9433" w14:textId="77777777" w:rsidR="00B01353" w:rsidRDefault="006861B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; Szeligi gm. Nowa Sucha nr dz. 27/2</w:t>
            </w:r>
          </w:p>
        </w:tc>
        <w:tc>
          <w:tcPr>
            <w:tcW w:w="2268" w:type="dxa"/>
          </w:tcPr>
          <w:p w14:paraId="554E3DA5" w14:textId="77777777" w:rsidR="00B01353" w:rsidRDefault="006861B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5.2016     24.03.2016r.</w:t>
            </w:r>
          </w:p>
        </w:tc>
        <w:tc>
          <w:tcPr>
            <w:tcW w:w="2504" w:type="dxa"/>
          </w:tcPr>
          <w:p w14:paraId="359FC9F8" w14:textId="77777777" w:rsidR="00B01353" w:rsidRDefault="006861B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2016   01.04.2016r.</w:t>
            </w:r>
          </w:p>
        </w:tc>
      </w:tr>
      <w:tr w:rsidR="00B01353" w14:paraId="005C8E0B" w14:textId="77777777" w:rsidTr="00775CBE">
        <w:tc>
          <w:tcPr>
            <w:tcW w:w="2978" w:type="dxa"/>
          </w:tcPr>
          <w:p w14:paraId="70403AA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B174F3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845F6EB" w14:textId="77777777" w:rsidR="00B01353" w:rsidRDefault="006861B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; Gilówka Dolna gm. Iłów nr dz. 81/10</w:t>
            </w:r>
          </w:p>
        </w:tc>
        <w:tc>
          <w:tcPr>
            <w:tcW w:w="2268" w:type="dxa"/>
          </w:tcPr>
          <w:p w14:paraId="2F1E99C5" w14:textId="77777777" w:rsidR="00B01353" w:rsidRDefault="006861B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4.2016      21.03.2016r.</w:t>
            </w:r>
          </w:p>
        </w:tc>
        <w:tc>
          <w:tcPr>
            <w:tcW w:w="2504" w:type="dxa"/>
          </w:tcPr>
          <w:p w14:paraId="43FDF2E8" w14:textId="77777777" w:rsidR="00B01353" w:rsidRDefault="006861B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2016                 01.04.2016r.</w:t>
            </w:r>
          </w:p>
        </w:tc>
      </w:tr>
      <w:tr w:rsidR="00B01353" w14:paraId="4433F668" w14:textId="77777777" w:rsidTr="00775CBE">
        <w:tc>
          <w:tcPr>
            <w:tcW w:w="2978" w:type="dxa"/>
          </w:tcPr>
          <w:p w14:paraId="79C1F4B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0D5FD9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C6DEA9C" w14:textId="77777777" w:rsidR="00B01353" w:rsidRDefault="00A3090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; Kozłów Biskupi gm. Nowa Sucha nr dz. 110</w:t>
            </w:r>
          </w:p>
        </w:tc>
        <w:tc>
          <w:tcPr>
            <w:tcW w:w="2268" w:type="dxa"/>
          </w:tcPr>
          <w:p w14:paraId="2FCE4654" w14:textId="77777777" w:rsidR="00B01353" w:rsidRDefault="00A3090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.2016              03.03.2016r.</w:t>
            </w:r>
          </w:p>
        </w:tc>
        <w:tc>
          <w:tcPr>
            <w:tcW w:w="2504" w:type="dxa"/>
          </w:tcPr>
          <w:p w14:paraId="176CCE53" w14:textId="77777777" w:rsidR="00B01353" w:rsidRDefault="00A3090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2016            01.04.2016r.</w:t>
            </w:r>
          </w:p>
        </w:tc>
      </w:tr>
      <w:tr w:rsidR="00B01353" w14:paraId="5FE1F253" w14:textId="77777777" w:rsidTr="00775CBE">
        <w:tc>
          <w:tcPr>
            <w:tcW w:w="2978" w:type="dxa"/>
          </w:tcPr>
          <w:p w14:paraId="1880CCB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03A9FF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4186B08" w14:textId="77777777" w:rsidR="00B01353" w:rsidRDefault="00A3090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doziemnej i wewnętrznej </w:t>
            </w:r>
            <w:r>
              <w:rPr>
                <w:sz w:val="24"/>
                <w:szCs w:val="24"/>
              </w:rPr>
              <w:lastRenderedPageBreak/>
              <w:t xml:space="preserve">instalacji gazowej w budynku mieszkalnym; Kuznocin, gm. Sochaczew nr dz. 207 </w:t>
            </w:r>
          </w:p>
        </w:tc>
        <w:tc>
          <w:tcPr>
            <w:tcW w:w="2268" w:type="dxa"/>
          </w:tcPr>
          <w:p w14:paraId="37CEB546" w14:textId="77777777" w:rsidR="00B01353" w:rsidRDefault="00A3090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109.2016          </w:t>
            </w:r>
            <w:r>
              <w:rPr>
                <w:sz w:val="24"/>
                <w:szCs w:val="24"/>
              </w:rPr>
              <w:lastRenderedPageBreak/>
              <w:t>14.03.2016r</w:t>
            </w:r>
          </w:p>
        </w:tc>
        <w:tc>
          <w:tcPr>
            <w:tcW w:w="2504" w:type="dxa"/>
          </w:tcPr>
          <w:p w14:paraId="100D0E15" w14:textId="77777777" w:rsidR="00B01353" w:rsidRDefault="00A3090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31.2016      </w:t>
            </w:r>
            <w:r>
              <w:rPr>
                <w:sz w:val="24"/>
                <w:szCs w:val="24"/>
              </w:rPr>
              <w:lastRenderedPageBreak/>
              <w:t>01.04.2016r.</w:t>
            </w:r>
          </w:p>
        </w:tc>
      </w:tr>
      <w:tr w:rsidR="00B01353" w14:paraId="04AC9887" w14:textId="77777777" w:rsidTr="00775CBE">
        <w:tc>
          <w:tcPr>
            <w:tcW w:w="2978" w:type="dxa"/>
          </w:tcPr>
          <w:p w14:paraId="7A1A4AE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DB9015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D7677D9" w14:textId="77777777" w:rsidR="00B01353" w:rsidRDefault="001C444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Sochaczew, ul. Przylasek nr dz. </w:t>
            </w:r>
          </w:p>
        </w:tc>
        <w:tc>
          <w:tcPr>
            <w:tcW w:w="2268" w:type="dxa"/>
          </w:tcPr>
          <w:p w14:paraId="64E08D9B" w14:textId="77777777" w:rsidR="00B01353" w:rsidRDefault="001C444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.2016      07.03.2016r.</w:t>
            </w:r>
          </w:p>
        </w:tc>
        <w:tc>
          <w:tcPr>
            <w:tcW w:w="2504" w:type="dxa"/>
          </w:tcPr>
          <w:p w14:paraId="15A561FB" w14:textId="77777777" w:rsidR="00B01353" w:rsidRDefault="001C444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2.2016              04.04.2016r. </w:t>
            </w:r>
          </w:p>
        </w:tc>
      </w:tr>
      <w:tr w:rsidR="00B01353" w14:paraId="55ECA48D" w14:textId="77777777" w:rsidTr="00775CBE">
        <w:tc>
          <w:tcPr>
            <w:tcW w:w="2978" w:type="dxa"/>
          </w:tcPr>
          <w:p w14:paraId="6C642B5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9DE85B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8BC7574" w14:textId="77777777" w:rsidR="00B01353" w:rsidRDefault="001C444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 ; Maszna, gm. Teresin nr dz. 151/3</w:t>
            </w:r>
          </w:p>
        </w:tc>
        <w:tc>
          <w:tcPr>
            <w:tcW w:w="2268" w:type="dxa"/>
          </w:tcPr>
          <w:p w14:paraId="00F2B0EC" w14:textId="77777777" w:rsidR="00B01353" w:rsidRDefault="001C444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.2016           26.02.2016r</w:t>
            </w:r>
          </w:p>
        </w:tc>
        <w:tc>
          <w:tcPr>
            <w:tcW w:w="2504" w:type="dxa"/>
          </w:tcPr>
          <w:p w14:paraId="7979EFAC" w14:textId="77777777" w:rsidR="00B01353" w:rsidRDefault="001C444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2016            04.04.2016r.</w:t>
            </w:r>
          </w:p>
        </w:tc>
      </w:tr>
      <w:tr w:rsidR="00B01353" w14:paraId="2987E02A" w14:textId="77777777" w:rsidTr="00775CBE">
        <w:tc>
          <w:tcPr>
            <w:tcW w:w="2978" w:type="dxa"/>
          </w:tcPr>
          <w:p w14:paraId="72719F6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BFCCE4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C82DC99" w14:textId="77777777" w:rsidR="00B01353" w:rsidRDefault="00EB58F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; Teresin Gaj gm. Teresin nr dz. 101</w:t>
            </w:r>
          </w:p>
        </w:tc>
        <w:tc>
          <w:tcPr>
            <w:tcW w:w="2268" w:type="dxa"/>
          </w:tcPr>
          <w:p w14:paraId="4355D31E" w14:textId="77777777" w:rsidR="00B01353" w:rsidRDefault="00EB58F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1.2016             14.03.2016r</w:t>
            </w:r>
          </w:p>
        </w:tc>
        <w:tc>
          <w:tcPr>
            <w:tcW w:w="2504" w:type="dxa"/>
          </w:tcPr>
          <w:p w14:paraId="4E90F15A" w14:textId="77777777" w:rsidR="00B01353" w:rsidRDefault="00EB58F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2016          05.04.2016r.</w:t>
            </w:r>
          </w:p>
        </w:tc>
      </w:tr>
      <w:tr w:rsidR="00B01353" w14:paraId="627EC9AC" w14:textId="77777777" w:rsidTr="00775CBE">
        <w:tc>
          <w:tcPr>
            <w:tcW w:w="2978" w:type="dxa"/>
          </w:tcPr>
          <w:p w14:paraId="5CAF764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258BB5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1189C27" w14:textId="77777777" w:rsidR="00B01353" w:rsidRDefault="00C0232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; Seroki Parcela gm. Teresin nr dz. 199/2</w:t>
            </w:r>
          </w:p>
        </w:tc>
        <w:tc>
          <w:tcPr>
            <w:tcW w:w="2268" w:type="dxa"/>
          </w:tcPr>
          <w:p w14:paraId="182B54F2" w14:textId="77777777" w:rsidR="00B01353" w:rsidRDefault="00C0232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9.2016         22.03.2016r.</w:t>
            </w:r>
          </w:p>
        </w:tc>
        <w:tc>
          <w:tcPr>
            <w:tcW w:w="2504" w:type="dxa"/>
          </w:tcPr>
          <w:p w14:paraId="5166740C" w14:textId="77777777" w:rsidR="00B01353" w:rsidRDefault="00C0232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2016            05.04.2016r.</w:t>
            </w:r>
          </w:p>
        </w:tc>
      </w:tr>
      <w:tr w:rsidR="00B01353" w14:paraId="216BF626" w14:textId="77777777" w:rsidTr="00775CBE">
        <w:tc>
          <w:tcPr>
            <w:tcW w:w="2978" w:type="dxa"/>
          </w:tcPr>
          <w:p w14:paraId="350BB91B" w14:textId="77777777" w:rsidR="00B01353" w:rsidRDefault="008925B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2" w:type="dxa"/>
          </w:tcPr>
          <w:p w14:paraId="1DC910AF" w14:textId="77777777" w:rsidR="00B01353" w:rsidRDefault="008925B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5 Teresin ul. Zielona 20</w:t>
            </w:r>
          </w:p>
        </w:tc>
        <w:tc>
          <w:tcPr>
            <w:tcW w:w="4537" w:type="dxa"/>
          </w:tcPr>
          <w:p w14:paraId="4591D52D" w14:textId="77777777" w:rsidR="00B01353" w:rsidRDefault="008925B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napowietrznej linii 0,4kV oświetlenia ulicznego ; Izbiska, gm. Teresin nr dz. 32, 33</w:t>
            </w:r>
          </w:p>
        </w:tc>
        <w:tc>
          <w:tcPr>
            <w:tcW w:w="2268" w:type="dxa"/>
          </w:tcPr>
          <w:p w14:paraId="06AC03C1" w14:textId="77777777" w:rsidR="00B01353" w:rsidRDefault="008925B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.2016     06.04.2016r.</w:t>
            </w:r>
          </w:p>
        </w:tc>
        <w:tc>
          <w:tcPr>
            <w:tcW w:w="2504" w:type="dxa"/>
          </w:tcPr>
          <w:p w14:paraId="1018C5E1" w14:textId="77777777" w:rsidR="00B01353" w:rsidRDefault="008925B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2016            06.04.2016r.</w:t>
            </w:r>
          </w:p>
        </w:tc>
      </w:tr>
      <w:tr w:rsidR="00B01353" w14:paraId="174D8D1C" w14:textId="77777777" w:rsidTr="00775CBE">
        <w:tc>
          <w:tcPr>
            <w:tcW w:w="2978" w:type="dxa"/>
          </w:tcPr>
          <w:p w14:paraId="45CEC62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893ADE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483C040" w14:textId="77777777" w:rsidR="00B01353" w:rsidRDefault="00856D7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; Czerwonka Parcel, gm. Sochaczew nr dz. 24/2</w:t>
            </w:r>
          </w:p>
        </w:tc>
        <w:tc>
          <w:tcPr>
            <w:tcW w:w="2268" w:type="dxa"/>
          </w:tcPr>
          <w:p w14:paraId="0D7333B7" w14:textId="77777777" w:rsidR="00B01353" w:rsidRDefault="00856D7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6.2016 07.04.2016r.</w:t>
            </w:r>
          </w:p>
        </w:tc>
        <w:tc>
          <w:tcPr>
            <w:tcW w:w="2504" w:type="dxa"/>
          </w:tcPr>
          <w:p w14:paraId="1793AC81" w14:textId="77777777" w:rsidR="00B01353" w:rsidRDefault="00856D7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2016          07.04.2016r.</w:t>
            </w:r>
          </w:p>
        </w:tc>
      </w:tr>
      <w:tr w:rsidR="00B01353" w14:paraId="439A76D0" w14:textId="77777777" w:rsidTr="00775CBE">
        <w:tc>
          <w:tcPr>
            <w:tcW w:w="2978" w:type="dxa"/>
          </w:tcPr>
          <w:p w14:paraId="152B202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27D156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3AA7107" w14:textId="77777777" w:rsidR="00B01353" w:rsidRDefault="00DA068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i zbiornika na nieczystości ciekłe; Wężyki, gm. Rybno nr dz. 167/2 </w:t>
            </w:r>
          </w:p>
        </w:tc>
        <w:tc>
          <w:tcPr>
            <w:tcW w:w="2268" w:type="dxa"/>
          </w:tcPr>
          <w:p w14:paraId="3CBEC8E6" w14:textId="77777777" w:rsidR="00B01353" w:rsidRDefault="00DA068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.2016                   18.02.2016r.</w:t>
            </w:r>
          </w:p>
        </w:tc>
        <w:tc>
          <w:tcPr>
            <w:tcW w:w="2504" w:type="dxa"/>
          </w:tcPr>
          <w:p w14:paraId="7E2DF199" w14:textId="77777777" w:rsidR="00B01353" w:rsidRDefault="00DA068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2016        07.04.2016r.</w:t>
            </w:r>
          </w:p>
        </w:tc>
      </w:tr>
      <w:tr w:rsidR="00B01353" w14:paraId="559A1380" w14:textId="77777777" w:rsidTr="00775CBE">
        <w:tc>
          <w:tcPr>
            <w:tcW w:w="2978" w:type="dxa"/>
          </w:tcPr>
          <w:p w14:paraId="17CCE9B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B2E2D3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589E290" w14:textId="77777777" w:rsidR="00B01353" w:rsidRDefault="002F132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</w:t>
            </w:r>
            <w:r w:rsidR="00A73E65">
              <w:rPr>
                <w:sz w:val="24"/>
                <w:szCs w:val="24"/>
              </w:rPr>
              <w:t xml:space="preserve">doziemnej i wewnętrznej </w:t>
            </w:r>
            <w:r>
              <w:rPr>
                <w:sz w:val="24"/>
                <w:szCs w:val="24"/>
              </w:rPr>
              <w:t>w budynku mieszkalnym; Sochaczew ul. Wojska Polskiego nr dz. 1943/2</w:t>
            </w:r>
          </w:p>
        </w:tc>
        <w:tc>
          <w:tcPr>
            <w:tcW w:w="2268" w:type="dxa"/>
          </w:tcPr>
          <w:p w14:paraId="35C575A5" w14:textId="77777777" w:rsidR="00B01353" w:rsidRDefault="002F132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2.2016     18.03.2016r.</w:t>
            </w:r>
          </w:p>
        </w:tc>
        <w:tc>
          <w:tcPr>
            <w:tcW w:w="2504" w:type="dxa"/>
          </w:tcPr>
          <w:p w14:paraId="733F11C8" w14:textId="77777777" w:rsidR="00B01353" w:rsidRDefault="002F132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2016      07.04.2016r.</w:t>
            </w:r>
          </w:p>
        </w:tc>
      </w:tr>
      <w:tr w:rsidR="00B01353" w14:paraId="07E01AB5" w14:textId="77777777" w:rsidTr="00775CBE">
        <w:tc>
          <w:tcPr>
            <w:tcW w:w="2978" w:type="dxa"/>
          </w:tcPr>
          <w:p w14:paraId="12EAFA6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B961B2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89BEB01" w14:textId="77777777" w:rsidR="00B01353" w:rsidRDefault="00A73E65" w:rsidP="00A73E65">
            <w:pPr>
              <w:jc w:val="center"/>
              <w:rPr>
                <w:sz w:val="24"/>
                <w:szCs w:val="24"/>
              </w:rPr>
            </w:pPr>
            <w:r w:rsidRPr="00A73E65">
              <w:rPr>
                <w:sz w:val="24"/>
                <w:szCs w:val="24"/>
              </w:rPr>
              <w:t xml:space="preserve">Wykonanie instalacji gazowej doziemnej i wewnętrznej w budynku mieszkalnym; Sochaczew </w:t>
            </w:r>
            <w:r>
              <w:rPr>
                <w:sz w:val="24"/>
                <w:szCs w:val="24"/>
              </w:rPr>
              <w:t xml:space="preserve"> ul. Okrężna nr dz. 180/9 </w:t>
            </w:r>
          </w:p>
        </w:tc>
        <w:tc>
          <w:tcPr>
            <w:tcW w:w="2268" w:type="dxa"/>
          </w:tcPr>
          <w:p w14:paraId="00933E50" w14:textId="77777777" w:rsidR="00B01353" w:rsidRDefault="00A73E6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4.2016       11.03.2016r.</w:t>
            </w:r>
          </w:p>
        </w:tc>
        <w:tc>
          <w:tcPr>
            <w:tcW w:w="2504" w:type="dxa"/>
          </w:tcPr>
          <w:p w14:paraId="2BCA3857" w14:textId="77777777" w:rsidR="00B01353" w:rsidRDefault="00A73E6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2016        07.04.2016r.</w:t>
            </w:r>
          </w:p>
        </w:tc>
      </w:tr>
      <w:tr w:rsidR="00B01353" w14:paraId="687E746B" w14:textId="77777777" w:rsidTr="00775CBE">
        <w:tc>
          <w:tcPr>
            <w:tcW w:w="2978" w:type="dxa"/>
          </w:tcPr>
          <w:p w14:paraId="3B6D3A1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85ADD4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0E90A67" w14:textId="77777777" w:rsidR="00B01353" w:rsidRDefault="0037553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; Granice, gm. Teresin nr dz. 20/22</w:t>
            </w:r>
          </w:p>
        </w:tc>
        <w:tc>
          <w:tcPr>
            <w:tcW w:w="2268" w:type="dxa"/>
          </w:tcPr>
          <w:p w14:paraId="0740B7B6" w14:textId="77777777" w:rsidR="00B01353" w:rsidRDefault="0037553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81.2016                     26.02.2016r.              </w:t>
            </w:r>
          </w:p>
        </w:tc>
        <w:tc>
          <w:tcPr>
            <w:tcW w:w="2504" w:type="dxa"/>
          </w:tcPr>
          <w:p w14:paraId="58D46DA0" w14:textId="77777777" w:rsidR="00B01353" w:rsidRDefault="0037553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2016          08.04.2016r.</w:t>
            </w:r>
          </w:p>
        </w:tc>
      </w:tr>
      <w:tr w:rsidR="00B01353" w14:paraId="03CB2D31" w14:textId="77777777" w:rsidTr="00775CBE">
        <w:tc>
          <w:tcPr>
            <w:tcW w:w="2978" w:type="dxa"/>
          </w:tcPr>
          <w:p w14:paraId="5645149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3330DD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8A7B58B" w14:textId="77777777" w:rsidR="00B01353" w:rsidRDefault="00D30D5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; Ludwików, gm. Rybno nr dz. 49</w:t>
            </w:r>
          </w:p>
        </w:tc>
        <w:tc>
          <w:tcPr>
            <w:tcW w:w="2268" w:type="dxa"/>
          </w:tcPr>
          <w:p w14:paraId="64EC82AA" w14:textId="77777777" w:rsidR="00B01353" w:rsidRDefault="00D30D5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7.2016     21.03.2016r</w:t>
            </w:r>
          </w:p>
        </w:tc>
        <w:tc>
          <w:tcPr>
            <w:tcW w:w="2504" w:type="dxa"/>
          </w:tcPr>
          <w:p w14:paraId="605DA68C" w14:textId="77777777" w:rsidR="00B01353" w:rsidRDefault="00D30D5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2016             08.04.2016r.</w:t>
            </w:r>
          </w:p>
        </w:tc>
      </w:tr>
      <w:tr w:rsidR="00B01353" w14:paraId="1132F15A" w14:textId="77777777" w:rsidTr="00775CBE">
        <w:tc>
          <w:tcPr>
            <w:tcW w:w="2978" w:type="dxa"/>
          </w:tcPr>
          <w:p w14:paraId="24916C9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9FFDB1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7859D7B" w14:textId="77777777" w:rsidR="00B01353" w:rsidRDefault="0065336C" w:rsidP="0065336C">
            <w:pPr>
              <w:jc w:val="center"/>
              <w:rPr>
                <w:sz w:val="24"/>
                <w:szCs w:val="24"/>
              </w:rPr>
            </w:pPr>
            <w:r w:rsidRPr="0065336C">
              <w:rPr>
                <w:sz w:val="24"/>
                <w:szCs w:val="24"/>
              </w:rPr>
              <w:t>Wykonanie instalacji gazowej doziemnej i wewnętrznej w budynku mieszkalnym; Sochaczew</w:t>
            </w:r>
            <w:r>
              <w:rPr>
                <w:sz w:val="24"/>
                <w:szCs w:val="24"/>
              </w:rPr>
              <w:t xml:space="preserve"> ul. Chodkiewicza nr dz. 1437</w:t>
            </w:r>
            <w:r w:rsidRPr="00653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BF76F7F" w14:textId="77777777" w:rsidR="00B01353" w:rsidRDefault="0065336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5.2016         11.03.2016r.</w:t>
            </w:r>
          </w:p>
        </w:tc>
        <w:tc>
          <w:tcPr>
            <w:tcW w:w="2504" w:type="dxa"/>
          </w:tcPr>
          <w:p w14:paraId="2E7D1F9F" w14:textId="77777777" w:rsidR="00B01353" w:rsidRDefault="0065336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2016     08.04.2016r.</w:t>
            </w:r>
          </w:p>
        </w:tc>
      </w:tr>
      <w:tr w:rsidR="00B01353" w14:paraId="441B28D4" w14:textId="77777777" w:rsidTr="00775CBE">
        <w:tc>
          <w:tcPr>
            <w:tcW w:w="2978" w:type="dxa"/>
          </w:tcPr>
          <w:p w14:paraId="6A61D45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61B4AB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00D60A3" w14:textId="77777777" w:rsidR="00B01353" w:rsidRDefault="007447D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; Sochaczew</w:t>
            </w:r>
          </w:p>
        </w:tc>
        <w:tc>
          <w:tcPr>
            <w:tcW w:w="2268" w:type="dxa"/>
          </w:tcPr>
          <w:p w14:paraId="3C411C1D" w14:textId="77777777" w:rsidR="00B01353" w:rsidRDefault="007447D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4.2016               31.03.2016r.</w:t>
            </w:r>
          </w:p>
        </w:tc>
        <w:tc>
          <w:tcPr>
            <w:tcW w:w="2504" w:type="dxa"/>
          </w:tcPr>
          <w:p w14:paraId="28E068A4" w14:textId="77777777" w:rsidR="00B01353" w:rsidRDefault="007447D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.2016    11.04.2016r. </w:t>
            </w:r>
          </w:p>
        </w:tc>
      </w:tr>
      <w:tr w:rsidR="00B01353" w14:paraId="2CDB15BF" w14:textId="77777777" w:rsidTr="00775CBE">
        <w:tc>
          <w:tcPr>
            <w:tcW w:w="2978" w:type="dxa"/>
          </w:tcPr>
          <w:p w14:paraId="60FA314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940FF4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D8D3CA0" w14:textId="77777777" w:rsidR="00B01353" w:rsidRDefault="007447D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; Sochaczew</w:t>
            </w:r>
          </w:p>
        </w:tc>
        <w:tc>
          <w:tcPr>
            <w:tcW w:w="2268" w:type="dxa"/>
          </w:tcPr>
          <w:p w14:paraId="3E5BA210" w14:textId="77777777" w:rsidR="00B01353" w:rsidRDefault="007447D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6.2016       25.03.2016r.</w:t>
            </w:r>
          </w:p>
        </w:tc>
        <w:tc>
          <w:tcPr>
            <w:tcW w:w="2504" w:type="dxa"/>
          </w:tcPr>
          <w:p w14:paraId="5C6514C8" w14:textId="77777777" w:rsidR="00B01353" w:rsidRDefault="007447D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2016      11.04.2016r.</w:t>
            </w:r>
          </w:p>
        </w:tc>
      </w:tr>
      <w:tr w:rsidR="00B01353" w14:paraId="27F7394F" w14:textId="77777777" w:rsidTr="00775CBE">
        <w:tc>
          <w:tcPr>
            <w:tcW w:w="2978" w:type="dxa"/>
          </w:tcPr>
          <w:p w14:paraId="6BDE191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275D6A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DB9C221" w14:textId="77777777" w:rsidR="00B01353" w:rsidRDefault="007447D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; Kozłów Biskupi, gm. Nowa Sucha nr dz. 492</w:t>
            </w:r>
          </w:p>
        </w:tc>
        <w:tc>
          <w:tcPr>
            <w:tcW w:w="2268" w:type="dxa"/>
          </w:tcPr>
          <w:p w14:paraId="1A593B91" w14:textId="77777777" w:rsidR="00B01353" w:rsidRDefault="007447D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9.2016         04.04.2016r.</w:t>
            </w:r>
          </w:p>
        </w:tc>
        <w:tc>
          <w:tcPr>
            <w:tcW w:w="2504" w:type="dxa"/>
          </w:tcPr>
          <w:p w14:paraId="6C4ED967" w14:textId="77777777" w:rsidR="00B01353" w:rsidRDefault="007447D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6.2016    12.04.2016r. </w:t>
            </w:r>
          </w:p>
        </w:tc>
      </w:tr>
      <w:tr w:rsidR="00B01353" w14:paraId="3C179473" w14:textId="77777777" w:rsidTr="00775CBE">
        <w:tc>
          <w:tcPr>
            <w:tcW w:w="2978" w:type="dxa"/>
          </w:tcPr>
          <w:p w14:paraId="525E4CF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6BB5B3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CA77C16" w14:textId="77777777" w:rsidR="00B01353" w:rsidRDefault="007447D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mieszkalnego oraz części budynku gospodarczego; Sochaczew ul. Bolechowskich nr dz. 572</w:t>
            </w:r>
          </w:p>
        </w:tc>
        <w:tc>
          <w:tcPr>
            <w:tcW w:w="2268" w:type="dxa"/>
          </w:tcPr>
          <w:p w14:paraId="205044CA" w14:textId="77777777" w:rsidR="00B01353" w:rsidRDefault="007447D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4.2016                       21.03.2016r.</w:t>
            </w:r>
          </w:p>
        </w:tc>
        <w:tc>
          <w:tcPr>
            <w:tcW w:w="2504" w:type="dxa"/>
          </w:tcPr>
          <w:p w14:paraId="426BC955" w14:textId="77777777" w:rsidR="00B01353" w:rsidRDefault="007447D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7.2016               12.04.2016r. </w:t>
            </w:r>
          </w:p>
        </w:tc>
      </w:tr>
      <w:tr w:rsidR="00B01353" w14:paraId="0AA85820" w14:textId="77777777" w:rsidTr="00775CBE">
        <w:tc>
          <w:tcPr>
            <w:tcW w:w="2978" w:type="dxa"/>
          </w:tcPr>
          <w:p w14:paraId="6FA6E00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FEE88F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D08A287" w14:textId="77777777" w:rsidR="00B01353" w:rsidRDefault="00D6472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agazynowego z przebudowa części istniejącej na budynek usługowo- handlowy; Sochaczew ul. Pokoju nr dz. 771/1</w:t>
            </w:r>
          </w:p>
        </w:tc>
        <w:tc>
          <w:tcPr>
            <w:tcW w:w="2268" w:type="dxa"/>
          </w:tcPr>
          <w:p w14:paraId="3F4FDD33" w14:textId="77777777" w:rsidR="00B01353" w:rsidRDefault="00D6472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.2016        17.02.2016r.</w:t>
            </w:r>
          </w:p>
        </w:tc>
        <w:tc>
          <w:tcPr>
            <w:tcW w:w="2504" w:type="dxa"/>
          </w:tcPr>
          <w:p w14:paraId="75E5C44B" w14:textId="77777777" w:rsidR="00B01353" w:rsidRDefault="00D6472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2016                   12.04.2016r.</w:t>
            </w:r>
          </w:p>
        </w:tc>
      </w:tr>
      <w:tr w:rsidR="00B01353" w14:paraId="6E331B2C" w14:textId="77777777" w:rsidTr="00775CBE">
        <w:tc>
          <w:tcPr>
            <w:tcW w:w="2978" w:type="dxa"/>
          </w:tcPr>
          <w:p w14:paraId="7749863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AAF97F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D66D034" w14:textId="77777777" w:rsidR="00B01353" w:rsidRDefault="00C27C3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; Teresin Gaj gm. Teresin nr dz. 1/10</w:t>
            </w:r>
          </w:p>
        </w:tc>
        <w:tc>
          <w:tcPr>
            <w:tcW w:w="2268" w:type="dxa"/>
          </w:tcPr>
          <w:p w14:paraId="0C4E2812" w14:textId="77777777" w:rsidR="00B01353" w:rsidRDefault="00C27C3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2.2016           15.03.2016r.</w:t>
            </w:r>
          </w:p>
        </w:tc>
        <w:tc>
          <w:tcPr>
            <w:tcW w:w="2504" w:type="dxa"/>
          </w:tcPr>
          <w:p w14:paraId="2D63F177" w14:textId="77777777" w:rsidR="00B01353" w:rsidRDefault="00C27C3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.2016      12.04.2016r.</w:t>
            </w:r>
          </w:p>
        </w:tc>
      </w:tr>
      <w:tr w:rsidR="00B01353" w14:paraId="1307D992" w14:textId="77777777" w:rsidTr="00775CBE">
        <w:tc>
          <w:tcPr>
            <w:tcW w:w="2978" w:type="dxa"/>
          </w:tcPr>
          <w:p w14:paraId="39A668F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0166B1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716CECF" w14:textId="77777777" w:rsidR="00B01353" w:rsidRDefault="002D7C4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 Kuznocin, gm. Sochaczew nr dz. 72/9</w:t>
            </w:r>
          </w:p>
        </w:tc>
        <w:tc>
          <w:tcPr>
            <w:tcW w:w="2268" w:type="dxa"/>
          </w:tcPr>
          <w:p w14:paraId="0108AE4D" w14:textId="77777777" w:rsidR="00B01353" w:rsidRDefault="002D7C4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6.2016               06.04.2016r.</w:t>
            </w:r>
          </w:p>
        </w:tc>
        <w:tc>
          <w:tcPr>
            <w:tcW w:w="2504" w:type="dxa"/>
          </w:tcPr>
          <w:p w14:paraId="45135DF2" w14:textId="77777777" w:rsidR="00B01353" w:rsidRDefault="002D7C4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2016        13.04.2016r.</w:t>
            </w:r>
          </w:p>
        </w:tc>
      </w:tr>
      <w:tr w:rsidR="00B01353" w14:paraId="48344298" w14:textId="77777777" w:rsidTr="00775CBE">
        <w:tc>
          <w:tcPr>
            <w:tcW w:w="2978" w:type="dxa"/>
          </w:tcPr>
          <w:p w14:paraId="2F326E0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CB336D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24CAAF4" w14:textId="77777777" w:rsidR="00B01353" w:rsidRDefault="00AF661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; Janów gm. Brochów nr dz. 154/7</w:t>
            </w:r>
          </w:p>
        </w:tc>
        <w:tc>
          <w:tcPr>
            <w:tcW w:w="2268" w:type="dxa"/>
          </w:tcPr>
          <w:p w14:paraId="12473759" w14:textId="77777777" w:rsidR="00B01353" w:rsidRDefault="00AF661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7.2016          29.03.2016r.</w:t>
            </w:r>
          </w:p>
        </w:tc>
        <w:tc>
          <w:tcPr>
            <w:tcW w:w="2504" w:type="dxa"/>
          </w:tcPr>
          <w:p w14:paraId="5123099A" w14:textId="77777777" w:rsidR="00B01353" w:rsidRDefault="00AF661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2016                   13.04.2016r.</w:t>
            </w:r>
          </w:p>
        </w:tc>
      </w:tr>
      <w:tr w:rsidR="00B01353" w14:paraId="22B6AE78" w14:textId="77777777" w:rsidTr="00775CBE">
        <w:tc>
          <w:tcPr>
            <w:tcW w:w="2978" w:type="dxa"/>
          </w:tcPr>
          <w:p w14:paraId="17EB9F6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54F189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6705C50" w14:textId="77777777" w:rsidR="00B01353" w:rsidRDefault="000C460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usługowego – stacja kontroli pojazdów; Sochaczew ul. 15-go sierpnia nr dz. 1/37 i 1/38</w:t>
            </w:r>
          </w:p>
        </w:tc>
        <w:tc>
          <w:tcPr>
            <w:tcW w:w="2268" w:type="dxa"/>
          </w:tcPr>
          <w:p w14:paraId="1F9226A8" w14:textId="77777777" w:rsidR="00B01353" w:rsidRDefault="000C460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.2016       10.02.2016r.</w:t>
            </w:r>
          </w:p>
        </w:tc>
        <w:tc>
          <w:tcPr>
            <w:tcW w:w="2504" w:type="dxa"/>
          </w:tcPr>
          <w:p w14:paraId="44E1BA58" w14:textId="77777777" w:rsidR="00B01353" w:rsidRDefault="000C460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.2016   14.04.2016r. </w:t>
            </w:r>
          </w:p>
        </w:tc>
      </w:tr>
      <w:tr w:rsidR="00B01353" w14:paraId="7A40D6D0" w14:textId="77777777" w:rsidTr="00775CBE">
        <w:tc>
          <w:tcPr>
            <w:tcW w:w="2978" w:type="dxa"/>
          </w:tcPr>
          <w:p w14:paraId="554FE5A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52AB42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24F0123" w14:textId="77777777" w:rsidR="00B01353" w:rsidRDefault="00857F2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kablowej oświetlenia </w:t>
            </w:r>
            <w:r>
              <w:rPr>
                <w:sz w:val="24"/>
                <w:szCs w:val="24"/>
              </w:rPr>
              <w:lastRenderedPageBreak/>
              <w:t>ulicznego; Teresin gm. Teresin nr dz. 173</w:t>
            </w:r>
          </w:p>
        </w:tc>
        <w:tc>
          <w:tcPr>
            <w:tcW w:w="2268" w:type="dxa"/>
          </w:tcPr>
          <w:p w14:paraId="2BEB46A6" w14:textId="77777777" w:rsidR="00B01353" w:rsidRDefault="00857F2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143.2016           </w:t>
            </w:r>
            <w:r>
              <w:rPr>
                <w:sz w:val="24"/>
                <w:szCs w:val="24"/>
              </w:rPr>
              <w:lastRenderedPageBreak/>
              <w:t>30.03.2016r</w:t>
            </w:r>
          </w:p>
        </w:tc>
        <w:tc>
          <w:tcPr>
            <w:tcW w:w="2504" w:type="dxa"/>
          </w:tcPr>
          <w:p w14:paraId="7C022B37" w14:textId="77777777" w:rsidR="00B01353" w:rsidRDefault="00857F2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53.2016                                </w:t>
            </w:r>
            <w:r>
              <w:rPr>
                <w:sz w:val="24"/>
                <w:szCs w:val="24"/>
              </w:rPr>
              <w:lastRenderedPageBreak/>
              <w:t>14.04.2016r.</w:t>
            </w:r>
          </w:p>
        </w:tc>
      </w:tr>
      <w:tr w:rsidR="00B01353" w14:paraId="66D361E3" w14:textId="77777777" w:rsidTr="00775CBE">
        <w:tc>
          <w:tcPr>
            <w:tcW w:w="2978" w:type="dxa"/>
          </w:tcPr>
          <w:p w14:paraId="247DD0E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9C380E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C3457F0" w14:textId="77777777" w:rsidR="00B01353" w:rsidRDefault="00E95C9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; Elżbietów gm. Teresin nr dz. 113/3</w:t>
            </w:r>
          </w:p>
        </w:tc>
        <w:tc>
          <w:tcPr>
            <w:tcW w:w="2268" w:type="dxa"/>
          </w:tcPr>
          <w:p w14:paraId="6F1E52FF" w14:textId="77777777" w:rsidR="00B01353" w:rsidRDefault="00E95C9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8.2016    29.03.2016r.</w:t>
            </w:r>
          </w:p>
        </w:tc>
        <w:tc>
          <w:tcPr>
            <w:tcW w:w="2504" w:type="dxa"/>
          </w:tcPr>
          <w:p w14:paraId="79630568" w14:textId="77777777" w:rsidR="00B01353" w:rsidRDefault="00E95C9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2016       14.04,.2016r.</w:t>
            </w:r>
          </w:p>
        </w:tc>
      </w:tr>
      <w:tr w:rsidR="00B01353" w14:paraId="61F40F42" w14:textId="77777777" w:rsidTr="00775CBE">
        <w:tc>
          <w:tcPr>
            <w:tcW w:w="2978" w:type="dxa"/>
          </w:tcPr>
          <w:p w14:paraId="565F2C16" w14:textId="77777777" w:rsidR="00B01353" w:rsidRDefault="00F26EA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A.A. z/s w Lubinie</w:t>
            </w:r>
          </w:p>
        </w:tc>
        <w:tc>
          <w:tcPr>
            <w:tcW w:w="2692" w:type="dxa"/>
          </w:tcPr>
          <w:p w14:paraId="1C2B340B" w14:textId="77777777" w:rsidR="00B01353" w:rsidRDefault="00F26EA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40 Lublin                           ul. Garbarska 21a</w:t>
            </w:r>
          </w:p>
        </w:tc>
        <w:tc>
          <w:tcPr>
            <w:tcW w:w="4537" w:type="dxa"/>
          </w:tcPr>
          <w:p w14:paraId="40783AA0" w14:textId="77777777" w:rsidR="00B01353" w:rsidRDefault="00F26EA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kablowej 15kV, Słupowej stacji transformatorowej oraz przyłączy elektroenergetycznych kablowych nn0,4kV; Altanka gm. Sochaczew nr dz. 134/2, 134/10</w:t>
            </w:r>
          </w:p>
        </w:tc>
        <w:tc>
          <w:tcPr>
            <w:tcW w:w="2268" w:type="dxa"/>
          </w:tcPr>
          <w:p w14:paraId="5F6DE18B" w14:textId="77777777" w:rsidR="00B01353" w:rsidRDefault="00F26EA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5.2016         21.03.2016r.</w:t>
            </w:r>
          </w:p>
        </w:tc>
        <w:tc>
          <w:tcPr>
            <w:tcW w:w="2504" w:type="dxa"/>
          </w:tcPr>
          <w:p w14:paraId="15726E09" w14:textId="77777777" w:rsidR="00B01353" w:rsidRDefault="00F26EA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5.2016     14.04.2016r. </w:t>
            </w:r>
          </w:p>
        </w:tc>
      </w:tr>
      <w:tr w:rsidR="00B01353" w14:paraId="6AA6D6B1" w14:textId="77777777" w:rsidTr="00775CBE">
        <w:tc>
          <w:tcPr>
            <w:tcW w:w="2978" w:type="dxa"/>
          </w:tcPr>
          <w:p w14:paraId="6AFA357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BE1CB9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04BD331" w14:textId="77777777" w:rsidR="00B01353" w:rsidRDefault="00FD572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 ; Altanka gm. Sochaczew nr dz. 59/26 i 59/27</w:t>
            </w:r>
          </w:p>
        </w:tc>
        <w:tc>
          <w:tcPr>
            <w:tcW w:w="2268" w:type="dxa"/>
          </w:tcPr>
          <w:p w14:paraId="37F1E441" w14:textId="77777777" w:rsidR="00B01353" w:rsidRDefault="00FD572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2.2016           30.03.2016r.</w:t>
            </w:r>
          </w:p>
        </w:tc>
        <w:tc>
          <w:tcPr>
            <w:tcW w:w="2504" w:type="dxa"/>
          </w:tcPr>
          <w:p w14:paraId="55CE6934" w14:textId="77777777" w:rsidR="00B01353" w:rsidRDefault="00FD572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6.2016             15.04.2016r. </w:t>
            </w:r>
          </w:p>
        </w:tc>
      </w:tr>
      <w:tr w:rsidR="00B01353" w14:paraId="1931863B" w14:textId="77777777" w:rsidTr="00775CBE">
        <w:tc>
          <w:tcPr>
            <w:tcW w:w="2978" w:type="dxa"/>
          </w:tcPr>
          <w:p w14:paraId="1D87263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4D28EC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CBC7754" w14:textId="77777777" w:rsidR="00B01353" w:rsidRDefault="00C91D6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i budowa zbiornika na nieczystości ciekłe ; Kamion, gm. Młodzieszyn nr dz. 1065, 1066 i 1067</w:t>
            </w:r>
          </w:p>
        </w:tc>
        <w:tc>
          <w:tcPr>
            <w:tcW w:w="2268" w:type="dxa"/>
          </w:tcPr>
          <w:p w14:paraId="653AC833" w14:textId="77777777" w:rsidR="00B01353" w:rsidRDefault="00C91D6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5.2016                01.04.2016r.</w:t>
            </w:r>
          </w:p>
        </w:tc>
        <w:tc>
          <w:tcPr>
            <w:tcW w:w="2504" w:type="dxa"/>
          </w:tcPr>
          <w:p w14:paraId="1B1F41F1" w14:textId="77777777" w:rsidR="00B01353" w:rsidRDefault="00C91D6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2016              15.04.2016r.</w:t>
            </w:r>
          </w:p>
        </w:tc>
      </w:tr>
      <w:tr w:rsidR="00B01353" w14:paraId="422452B6" w14:textId="77777777" w:rsidTr="00775CBE">
        <w:tc>
          <w:tcPr>
            <w:tcW w:w="2978" w:type="dxa"/>
          </w:tcPr>
          <w:p w14:paraId="1BF74A7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8EFB60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F280B3C" w14:textId="77777777" w:rsidR="00B01353" w:rsidRDefault="00C91D6C" w:rsidP="00C91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; Granice ul. Zaciszna gm. Teresin nr dz. 289</w:t>
            </w:r>
          </w:p>
        </w:tc>
        <w:tc>
          <w:tcPr>
            <w:tcW w:w="2268" w:type="dxa"/>
          </w:tcPr>
          <w:p w14:paraId="5E43AFAC" w14:textId="77777777" w:rsidR="00B01353" w:rsidRDefault="00C91D6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9.2016                17.03.2016r.</w:t>
            </w:r>
          </w:p>
        </w:tc>
        <w:tc>
          <w:tcPr>
            <w:tcW w:w="2504" w:type="dxa"/>
          </w:tcPr>
          <w:p w14:paraId="65B74022" w14:textId="77777777" w:rsidR="00B01353" w:rsidRDefault="00C91D6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8.2016        15.04.2016r. </w:t>
            </w:r>
          </w:p>
        </w:tc>
      </w:tr>
      <w:tr w:rsidR="00B01353" w14:paraId="52C68210" w14:textId="77777777" w:rsidTr="00775CBE">
        <w:tc>
          <w:tcPr>
            <w:tcW w:w="2978" w:type="dxa"/>
          </w:tcPr>
          <w:p w14:paraId="0685DB5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83CA6E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9DB768F" w14:textId="77777777" w:rsidR="00B01353" w:rsidRDefault="004F0BD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; Gilówka Dolna gm. Iłów nr dz. 84/28</w:t>
            </w:r>
          </w:p>
        </w:tc>
        <w:tc>
          <w:tcPr>
            <w:tcW w:w="2268" w:type="dxa"/>
          </w:tcPr>
          <w:p w14:paraId="63601DD8" w14:textId="77777777" w:rsidR="00B01353" w:rsidRDefault="004F0BD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7.2016          11.03.2016r.</w:t>
            </w:r>
          </w:p>
        </w:tc>
        <w:tc>
          <w:tcPr>
            <w:tcW w:w="2504" w:type="dxa"/>
          </w:tcPr>
          <w:p w14:paraId="7965D5C3" w14:textId="77777777" w:rsidR="00B01353" w:rsidRDefault="004F0BD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2016         15.04.2016r.</w:t>
            </w:r>
          </w:p>
        </w:tc>
      </w:tr>
      <w:tr w:rsidR="00B01353" w14:paraId="588E14CC" w14:textId="77777777" w:rsidTr="00775CBE">
        <w:tc>
          <w:tcPr>
            <w:tcW w:w="2978" w:type="dxa"/>
          </w:tcPr>
          <w:p w14:paraId="24789321" w14:textId="77777777" w:rsidR="00B01353" w:rsidRDefault="008651F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iasto Sochaczew</w:t>
            </w:r>
          </w:p>
        </w:tc>
        <w:tc>
          <w:tcPr>
            <w:tcW w:w="2692" w:type="dxa"/>
          </w:tcPr>
          <w:p w14:paraId="40B1215F" w14:textId="77777777" w:rsidR="00B01353" w:rsidRDefault="008651F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haczew, ul. 1 Maja 16</w:t>
            </w:r>
          </w:p>
        </w:tc>
        <w:tc>
          <w:tcPr>
            <w:tcW w:w="4537" w:type="dxa"/>
          </w:tcPr>
          <w:p w14:paraId="6659FED2" w14:textId="77777777" w:rsidR="00B01353" w:rsidRDefault="008651F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nalizacji deszczowej </w:t>
            </w:r>
            <w:r>
              <w:rPr>
                <w:rFonts w:cstheme="minorHAnsi"/>
                <w:sz w:val="24"/>
                <w:szCs w:val="24"/>
              </w:rPr>
              <w:t>Ø</w:t>
            </w:r>
            <w:r>
              <w:rPr>
                <w:sz w:val="24"/>
                <w:szCs w:val="24"/>
              </w:rPr>
              <w:t xml:space="preserve"> 200, </w:t>
            </w:r>
            <w:r>
              <w:rPr>
                <w:rFonts w:ascii="Calibri" w:hAnsi="Calibri" w:cs="Calibri"/>
                <w:sz w:val="24"/>
                <w:szCs w:val="24"/>
              </w:rPr>
              <w:t>Ø</w:t>
            </w:r>
            <w:r>
              <w:rPr>
                <w:sz w:val="24"/>
                <w:szCs w:val="24"/>
              </w:rPr>
              <w:t xml:space="preserve"> 315, </w:t>
            </w:r>
            <w:r>
              <w:rPr>
                <w:rFonts w:cstheme="minorHAnsi"/>
                <w:sz w:val="24"/>
                <w:szCs w:val="24"/>
              </w:rPr>
              <w:t>Ø</w:t>
            </w:r>
            <w:r>
              <w:rPr>
                <w:sz w:val="24"/>
                <w:szCs w:val="24"/>
              </w:rPr>
              <w:t xml:space="preserve"> 400, </w:t>
            </w:r>
            <w:r>
              <w:rPr>
                <w:rFonts w:ascii="Calibri" w:hAnsi="Calibri" w:cs="Calibri"/>
                <w:sz w:val="24"/>
                <w:szCs w:val="24"/>
              </w:rPr>
              <w:t>Ø</w:t>
            </w:r>
            <w:r>
              <w:rPr>
                <w:sz w:val="24"/>
                <w:szCs w:val="24"/>
              </w:rPr>
              <w:t xml:space="preserve"> 500 ; Sochaczew                          ul. Kolejowa nr dz.  853/4 i                                     ul. Wyszogrodzka nr dz. 44/2</w:t>
            </w:r>
          </w:p>
        </w:tc>
        <w:tc>
          <w:tcPr>
            <w:tcW w:w="2268" w:type="dxa"/>
          </w:tcPr>
          <w:p w14:paraId="259198CE" w14:textId="77777777" w:rsidR="00B01353" w:rsidRDefault="008651F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1.2016         30.03.2016r.</w:t>
            </w:r>
          </w:p>
        </w:tc>
        <w:tc>
          <w:tcPr>
            <w:tcW w:w="2504" w:type="dxa"/>
          </w:tcPr>
          <w:p w14:paraId="5D9FDA7F" w14:textId="77777777" w:rsidR="00B01353" w:rsidRDefault="008651F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.2016            15.04.2016r. </w:t>
            </w:r>
          </w:p>
        </w:tc>
      </w:tr>
      <w:tr w:rsidR="00B01353" w14:paraId="24B45D5C" w14:textId="77777777" w:rsidTr="00775CBE">
        <w:tc>
          <w:tcPr>
            <w:tcW w:w="2978" w:type="dxa"/>
          </w:tcPr>
          <w:p w14:paraId="5DC0CE1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8AE5AF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3E461B6" w14:textId="77777777" w:rsidR="00B01353" w:rsidRDefault="0096768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; Sochaczew ul. Sadowa nr dz. 1645/1</w:t>
            </w:r>
          </w:p>
        </w:tc>
        <w:tc>
          <w:tcPr>
            <w:tcW w:w="2268" w:type="dxa"/>
          </w:tcPr>
          <w:p w14:paraId="4B8574DC" w14:textId="77777777" w:rsidR="00B01353" w:rsidRDefault="0096768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0.2016         22.03.2016r.</w:t>
            </w:r>
          </w:p>
        </w:tc>
        <w:tc>
          <w:tcPr>
            <w:tcW w:w="2504" w:type="dxa"/>
          </w:tcPr>
          <w:p w14:paraId="59E0EB6B" w14:textId="77777777" w:rsidR="00B01353" w:rsidRDefault="0096768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.2016         15.04.2016r. </w:t>
            </w:r>
          </w:p>
        </w:tc>
      </w:tr>
      <w:tr w:rsidR="00B01353" w14:paraId="4B484C03" w14:textId="77777777" w:rsidTr="00775CBE">
        <w:tc>
          <w:tcPr>
            <w:tcW w:w="2978" w:type="dxa"/>
          </w:tcPr>
          <w:p w14:paraId="366E651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428246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30A4EFA" w14:textId="77777777" w:rsidR="00B01353" w:rsidRDefault="007D69F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doziemnej i wewnętrznej w budynku mieszkalnym; </w:t>
            </w:r>
            <w:r>
              <w:rPr>
                <w:sz w:val="24"/>
                <w:szCs w:val="24"/>
              </w:rPr>
              <w:lastRenderedPageBreak/>
              <w:t>Teresin ul. Teresińska nr 344/5</w:t>
            </w:r>
          </w:p>
        </w:tc>
        <w:tc>
          <w:tcPr>
            <w:tcW w:w="2268" w:type="dxa"/>
          </w:tcPr>
          <w:p w14:paraId="4D849D71" w14:textId="77777777" w:rsidR="00B01353" w:rsidRDefault="007D69F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139.2016                    30.03.2016r.</w:t>
            </w:r>
          </w:p>
        </w:tc>
        <w:tc>
          <w:tcPr>
            <w:tcW w:w="2504" w:type="dxa"/>
          </w:tcPr>
          <w:p w14:paraId="7398E2F8" w14:textId="77777777" w:rsidR="00B01353" w:rsidRDefault="007D69F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2.2016              15.04.2016r. </w:t>
            </w:r>
          </w:p>
        </w:tc>
      </w:tr>
      <w:tr w:rsidR="00B01353" w14:paraId="5F014963" w14:textId="77777777" w:rsidTr="00775CBE">
        <w:tc>
          <w:tcPr>
            <w:tcW w:w="2978" w:type="dxa"/>
          </w:tcPr>
          <w:p w14:paraId="2F98FC1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B0CA30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ED709C0" w14:textId="77777777" w:rsidR="00B01353" w:rsidRDefault="007D69F1" w:rsidP="00775CBE">
            <w:pPr>
              <w:jc w:val="center"/>
              <w:rPr>
                <w:sz w:val="24"/>
                <w:szCs w:val="24"/>
              </w:rPr>
            </w:pPr>
            <w:r w:rsidRPr="007D69F1">
              <w:rPr>
                <w:sz w:val="24"/>
                <w:szCs w:val="24"/>
              </w:rPr>
              <w:t>Wykonanie instalacji gazowej doziemnej i wewnętrznej w budynku mieszkalnym;</w:t>
            </w:r>
            <w:r>
              <w:rPr>
                <w:sz w:val="24"/>
                <w:szCs w:val="24"/>
              </w:rPr>
              <w:t xml:space="preserve"> Teresin ul. Długa nr dz. 234/1</w:t>
            </w:r>
          </w:p>
        </w:tc>
        <w:tc>
          <w:tcPr>
            <w:tcW w:w="2268" w:type="dxa"/>
          </w:tcPr>
          <w:p w14:paraId="2A9DEC29" w14:textId="77777777" w:rsidR="00B01353" w:rsidRDefault="007D69F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4.2016                  24.03.2016r.</w:t>
            </w:r>
          </w:p>
        </w:tc>
        <w:tc>
          <w:tcPr>
            <w:tcW w:w="2504" w:type="dxa"/>
          </w:tcPr>
          <w:p w14:paraId="07799978" w14:textId="77777777" w:rsidR="00B01353" w:rsidRDefault="007D69F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.2016                15.04.2016r. </w:t>
            </w:r>
          </w:p>
        </w:tc>
      </w:tr>
      <w:tr w:rsidR="00B01353" w14:paraId="525C98F8" w14:textId="77777777" w:rsidTr="00775CBE">
        <w:tc>
          <w:tcPr>
            <w:tcW w:w="2978" w:type="dxa"/>
          </w:tcPr>
          <w:p w14:paraId="4F694F0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609A73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B61DE5A" w14:textId="77777777" w:rsidR="00B01353" w:rsidRDefault="007D69F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; Seroki Wieś gm. Teresin nr dz. 50/2</w:t>
            </w:r>
          </w:p>
        </w:tc>
        <w:tc>
          <w:tcPr>
            <w:tcW w:w="2268" w:type="dxa"/>
          </w:tcPr>
          <w:p w14:paraId="449BDA98" w14:textId="77777777" w:rsidR="00B01353" w:rsidRDefault="007D69F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0.2016       04.04.2016r.</w:t>
            </w:r>
          </w:p>
        </w:tc>
        <w:tc>
          <w:tcPr>
            <w:tcW w:w="2504" w:type="dxa"/>
          </w:tcPr>
          <w:p w14:paraId="2A1DC007" w14:textId="77777777" w:rsidR="00B01353" w:rsidRDefault="007D69F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4.2016     15.04.2016r. </w:t>
            </w:r>
          </w:p>
        </w:tc>
      </w:tr>
      <w:tr w:rsidR="00B01353" w14:paraId="77768C2A" w14:textId="77777777" w:rsidTr="00775CBE">
        <w:tc>
          <w:tcPr>
            <w:tcW w:w="2978" w:type="dxa"/>
          </w:tcPr>
          <w:p w14:paraId="4565466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94B7F6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062F738" w14:textId="77777777" w:rsidR="00B01353" w:rsidRDefault="001F5C9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; Sochaczew ul. Armii Krajowej nr dz. 2102/7</w:t>
            </w:r>
          </w:p>
        </w:tc>
        <w:tc>
          <w:tcPr>
            <w:tcW w:w="2268" w:type="dxa"/>
          </w:tcPr>
          <w:p w14:paraId="2FB2FBA8" w14:textId="77777777" w:rsidR="00B01353" w:rsidRDefault="001F5C9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0.2016      30.03.2016r.</w:t>
            </w:r>
          </w:p>
        </w:tc>
        <w:tc>
          <w:tcPr>
            <w:tcW w:w="2504" w:type="dxa"/>
          </w:tcPr>
          <w:p w14:paraId="006D2D7C" w14:textId="77777777" w:rsidR="00B01353" w:rsidRDefault="001F5C9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2016    15.04.2016r.</w:t>
            </w:r>
          </w:p>
        </w:tc>
      </w:tr>
      <w:tr w:rsidR="00B01353" w14:paraId="698C2881" w14:textId="77777777" w:rsidTr="00775CBE">
        <w:tc>
          <w:tcPr>
            <w:tcW w:w="2978" w:type="dxa"/>
          </w:tcPr>
          <w:p w14:paraId="19EC283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3CF75D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8E95563" w14:textId="77777777" w:rsidR="00B01353" w:rsidRDefault="00C17E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 ; Andrzejów Duranowski, gm. Sochaczew nr dz. </w:t>
            </w:r>
          </w:p>
        </w:tc>
        <w:tc>
          <w:tcPr>
            <w:tcW w:w="2268" w:type="dxa"/>
          </w:tcPr>
          <w:p w14:paraId="4A7D6FFC" w14:textId="77777777" w:rsidR="00B01353" w:rsidRDefault="00C17E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3.2016  23.03.2016r.</w:t>
            </w:r>
          </w:p>
        </w:tc>
        <w:tc>
          <w:tcPr>
            <w:tcW w:w="2504" w:type="dxa"/>
          </w:tcPr>
          <w:p w14:paraId="493DF927" w14:textId="77777777" w:rsidR="00B01353" w:rsidRDefault="00C17E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6.2016      18.04.2016r. </w:t>
            </w:r>
          </w:p>
        </w:tc>
      </w:tr>
      <w:tr w:rsidR="00B01353" w14:paraId="53DD7A87" w14:textId="77777777" w:rsidTr="00775CBE">
        <w:tc>
          <w:tcPr>
            <w:tcW w:w="2978" w:type="dxa"/>
          </w:tcPr>
          <w:p w14:paraId="40FAC6D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FA9ED4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4FFD2B1" w14:textId="77777777" w:rsidR="00B01353" w:rsidRDefault="00C17E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i zbiornika na nieczystości ciekłe ; </w:t>
            </w:r>
          </w:p>
        </w:tc>
        <w:tc>
          <w:tcPr>
            <w:tcW w:w="2268" w:type="dxa"/>
          </w:tcPr>
          <w:p w14:paraId="4542C8B6" w14:textId="77777777" w:rsidR="00B01353" w:rsidRDefault="00C17E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53.2016         05.04.2016r. </w:t>
            </w:r>
          </w:p>
        </w:tc>
        <w:tc>
          <w:tcPr>
            <w:tcW w:w="2504" w:type="dxa"/>
          </w:tcPr>
          <w:p w14:paraId="2E1AC3FD" w14:textId="77777777" w:rsidR="00B01353" w:rsidRDefault="00C17E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2016     18.04.2016r.</w:t>
            </w:r>
          </w:p>
        </w:tc>
      </w:tr>
      <w:tr w:rsidR="00B01353" w14:paraId="1664B2C9" w14:textId="77777777" w:rsidTr="00775CBE">
        <w:tc>
          <w:tcPr>
            <w:tcW w:w="2978" w:type="dxa"/>
          </w:tcPr>
          <w:p w14:paraId="72B2810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50CF0A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C788A3D" w14:textId="77777777" w:rsidR="00B01353" w:rsidRDefault="00C17E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gospodarczego z adaptacją na przechowalnie owoców ; Brzozów Nowy, gm. Iłów nr dz. 8</w:t>
            </w:r>
          </w:p>
        </w:tc>
        <w:tc>
          <w:tcPr>
            <w:tcW w:w="2268" w:type="dxa"/>
          </w:tcPr>
          <w:p w14:paraId="575C04A6" w14:textId="77777777" w:rsidR="00B01353" w:rsidRDefault="00C17E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46.2016     18.04.2016r. </w:t>
            </w:r>
          </w:p>
        </w:tc>
        <w:tc>
          <w:tcPr>
            <w:tcW w:w="2504" w:type="dxa"/>
          </w:tcPr>
          <w:p w14:paraId="002B40E1" w14:textId="77777777" w:rsidR="00B01353" w:rsidRDefault="00C17E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8.2016              18.04.2016r. </w:t>
            </w:r>
          </w:p>
        </w:tc>
      </w:tr>
      <w:tr w:rsidR="00B01353" w14:paraId="55568524" w14:textId="77777777" w:rsidTr="00775CBE">
        <w:tc>
          <w:tcPr>
            <w:tcW w:w="2978" w:type="dxa"/>
          </w:tcPr>
          <w:p w14:paraId="302B819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0176B6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D7F5F5F" w14:textId="77777777" w:rsidR="00B01353" w:rsidRDefault="006C4F2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urządzenia wodnego – stawu; Tułowice gm. Brochów nr dz. 167</w:t>
            </w:r>
          </w:p>
        </w:tc>
        <w:tc>
          <w:tcPr>
            <w:tcW w:w="2268" w:type="dxa"/>
          </w:tcPr>
          <w:p w14:paraId="4A7AB85F" w14:textId="77777777" w:rsidR="00B01353" w:rsidRDefault="006C4F2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.2016                  02.03.2016r.</w:t>
            </w:r>
          </w:p>
        </w:tc>
        <w:tc>
          <w:tcPr>
            <w:tcW w:w="2504" w:type="dxa"/>
          </w:tcPr>
          <w:p w14:paraId="60FFEDE6" w14:textId="77777777" w:rsidR="00B01353" w:rsidRDefault="006C4F2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9.2016         19.04.2016r. </w:t>
            </w:r>
          </w:p>
        </w:tc>
      </w:tr>
      <w:tr w:rsidR="00B01353" w14:paraId="24B713A8" w14:textId="77777777" w:rsidTr="00775CBE">
        <w:tc>
          <w:tcPr>
            <w:tcW w:w="2978" w:type="dxa"/>
          </w:tcPr>
          <w:p w14:paraId="733EA83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5C7522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AA7101D" w14:textId="77777777" w:rsidR="00B01353" w:rsidRDefault="0033424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 ; Juliopol gm. Młodzieszyn nr dz. 801/2</w:t>
            </w:r>
          </w:p>
        </w:tc>
        <w:tc>
          <w:tcPr>
            <w:tcW w:w="2268" w:type="dxa"/>
          </w:tcPr>
          <w:p w14:paraId="4621E4A1" w14:textId="77777777" w:rsidR="00B01353" w:rsidRDefault="0033424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48.2016       04.04.2016r. </w:t>
            </w:r>
          </w:p>
        </w:tc>
        <w:tc>
          <w:tcPr>
            <w:tcW w:w="2504" w:type="dxa"/>
          </w:tcPr>
          <w:p w14:paraId="1D4CC1E4" w14:textId="77777777" w:rsidR="00B01353" w:rsidRDefault="0033424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0.2016    19.04.2016r. </w:t>
            </w:r>
          </w:p>
        </w:tc>
      </w:tr>
      <w:tr w:rsidR="00B01353" w14:paraId="66BEE50F" w14:textId="77777777" w:rsidTr="00775CBE">
        <w:tc>
          <w:tcPr>
            <w:tcW w:w="2978" w:type="dxa"/>
          </w:tcPr>
          <w:p w14:paraId="1E79E6FB" w14:textId="77777777" w:rsidR="00B01353" w:rsidRDefault="00C92DE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</w:t>
            </w:r>
          </w:p>
        </w:tc>
        <w:tc>
          <w:tcPr>
            <w:tcW w:w="2692" w:type="dxa"/>
          </w:tcPr>
          <w:p w14:paraId="459EE195" w14:textId="77777777" w:rsidR="00B01353" w:rsidRDefault="00C92DE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40 Lublin                           ul. Garbarska 21A</w:t>
            </w:r>
          </w:p>
        </w:tc>
        <w:tc>
          <w:tcPr>
            <w:tcW w:w="4537" w:type="dxa"/>
          </w:tcPr>
          <w:p w14:paraId="7B40E605" w14:textId="77777777" w:rsidR="00B01353" w:rsidRDefault="00C92DE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kablowej sieci elektroenergetycznej SN15kV, stacji transformatorowej 15kV/0,4kV oraz przyłącza elektroenergetycznego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; Kozłów Biskupi, gm. Nowa Sucha nr dz. 396, 395/5</w:t>
            </w:r>
          </w:p>
        </w:tc>
        <w:tc>
          <w:tcPr>
            <w:tcW w:w="2268" w:type="dxa"/>
          </w:tcPr>
          <w:p w14:paraId="03C5464E" w14:textId="77777777" w:rsidR="00B01353" w:rsidRDefault="00C92DE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8.2016                22.03.2016r.</w:t>
            </w:r>
          </w:p>
        </w:tc>
        <w:tc>
          <w:tcPr>
            <w:tcW w:w="2504" w:type="dxa"/>
          </w:tcPr>
          <w:p w14:paraId="4226D4CF" w14:textId="77777777" w:rsidR="00B01353" w:rsidRDefault="00C92DE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1.2016      19.04.2016r. </w:t>
            </w:r>
          </w:p>
        </w:tc>
      </w:tr>
      <w:tr w:rsidR="00B01353" w14:paraId="34575823" w14:textId="77777777" w:rsidTr="00775CBE">
        <w:tc>
          <w:tcPr>
            <w:tcW w:w="2978" w:type="dxa"/>
          </w:tcPr>
          <w:p w14:paraId="446664D0" w14:textId="77777777" w:rsidR="00B01353" w:rsidRDefault="00891C4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2" w:type="dxa"/>
          </w:tcPr>
          <w:p w14:paraId="27365CC6" w14:textId="77777777" w:rsidR="00B01353" w:rsidRDefault="00891C4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5 Teresin               ul. Zielona 20</w:t>
            </w:r>
          </w:p>
        </w:tc>
        <w:tc>
          <w:tcPr>
            <w:tcW w:w="4537" w:type="dxa"/>
          </w:tcPr>
          <w:p w14:paraId="6B91F045" w14:textId="77777777" w:rsidR="00B01353" w:rsidRDefault="00891C4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nalizacji sanitarnej grawitacyjnej wraz z </w:t>
            </w:r>
            <w:proofErr w:type="spellStart"/>
            <w:r>
              <w:rPr>
                <w:sz w:val="24"/>
                <w:szCs w:val="24"/>
              </w:rPr>
              <w:t>odgałęzieniami</w:t>
            </w:r>
            <w:proofErr w:type="spellEnd"/>
            <w:r>
              <w:rPr>
                <w:sz w:val="24"/>
                <w:szCs w:val="24"/>
              </w:rPr>
              <w:t xml:space="preserve"> oraz ciśnieniowej z </w:t>
            </w:r>
            <w:proofErr w:type="spellStart"/>
            <w:r>
              <w:rPr>
                <w:sz w:val="24"/>
                <w:szCs w:val="24"/>
              </w:rPr>
              <w:t>odgałęzienia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ciśnieniowymi zakończeniami przydomowymi  przepompowni ścieków ; Paprotnia nr dz. 5, 7, 10/7, 11/4, 11/5, 12, 14, 17/6, 18/2, 18/3, 19/2, 20, 21/1, 21/2, 22/6, 23/6, 23/7, 24/1, 25/2, 26, 27/1, 27/2, 28/2, 29/1, 29/2, 114/1, 115, 116, 117/2, 117/3, 117/6, 117/7, 118, 119/1, 119/3, 119/5, 12</w:t>
            </w:r>
            <w:r w:rsidR="00572DC6">
              <w:rPr>
                <w:sz w:val="24"/>
                <w:szCs w:val="24"/>
              </w:rPr>
              <w:t xml:space="preserve">0/1, 120/2, Teresin Gaj nr dz. 23, Topołowa nr dz. 57 gm. Teresin </w:t>
            </w:r>
          </w:p>
        </w:tc>
        <w:tc>
          <w:tcPr>
            <w:tcW w:w="2268" w:type="dxa"/>
          </w:tcPr>
          <w:p w14:paraId="58BB66D3" w14:textId="77777777" w:rsidR="00B01353" w:rsidRDefault="00572DC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115.2016      16.03.2016r.</w:t>
            </w:r>
          </w:p>
        </w:tc>
        <w:tc>
          <w:tcPr>
            <w:tcW w:w="2504" w:type="dxa"/>
          </w:tcPr>
          <w:p w14:paraId="28648BE3" w14:textId="77777777" w:rsidR="00B01353" w:rsidRDefault="00572DC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2.2016                 21.04.2016r. </w:t>
            </w:r>
          </w:p>
        </w:tc>
      </w:tr>
      <w:tr w:rsidR="00B01353" w14:paraId="3918BA35" w14:textId="77777777" w:rsidTr="00775CBE">
        <w:tc>
          <w:tcPr>
            <w:tcW w:w="2978" w:type="dxa"/>
          </w:tcPr>
          <w:p w14:paraId="15DCF3E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886DAA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87F6022" w14:textId="77777777" w:rsidR="00B01353" w:rsidRDefault="00DA5E2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z adaptacją poddasza na cele mieszkalne; Czerwonka Wieś, gm. Sochaczew nr dz. 44</w:t>
            </w:r>
          </w:p>
        </w:tc>
        <w:tc>
          <w:tcPr>
            <w:tcW w:w="2268" w:type="dxa"/>
          </w:tcPr>
          <w:p w14:paraId="5997D0EA" w14:textId="77777777" w:rsidR="00B01353" w:rsidRDefault="00DA5E2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51.2016                    04.04.2016r. </w:t>
            </w:r>
          </w:p>
        </w:tc>
        <w:tc>
          <w:tcPr>
            <w:tcW w:w="2504" w:type="dxa"/>
          </w:tcPr>
          <w:p w14:paraId="303695AC" w14:textId="77777777" w:rsidR="00B01353" w:rsidRDefault="00DA5E2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3.2016        25.04.2016r. </w:t>
            </w:r>
          </w:p>
        </w:tc>
      </w:tr>
      <w:tr w:rsidR="00B01353" w14:paraId="43BD0AAD" w14:textId="77777777" w:rsidTr="00775CBE">
        <w:tc>
          <w:tcPr>
            <w:tcW w:w="2978" w:type="dxa"/>
          </w:tcPr>
          <w:p w14:paraId="04AC4B1D" w14:textId="77777777" w:rsidR="00B01353" w:rsidRDefault="004513E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O S.A.</w:t>
            </w:r>
          </w:p>
        </w:tc>
        <w:tc>
          <w:tcPr>
            <w:tcW w:w="2692" w:type="dxa"/>
          </w:tcPr>
          <w:p w14:paraId="60CA526D" w14:textId="77777777" w:rsidR="00B01353" w:rsidRDefault="004513E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żuszki Parcel 70A                   96-500 Sochaczew </w:t>
            </w:r>
          </w:p>
        </w:tc>
        <w:tc>
          <w:tcPr>
            <w:tcW w:w="4537" w:type="dxa"/>
          </w:tcPr>
          <w:p w14:paraId="4CC916F5" w14:textId="77777777" w:rsidR="00B01353" w:rsidRDefault="004513E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hali produkcyjno-magazynowej część D do produkcji i magazynowania kształtowników </w:t>
            </w:r>
            <w:proofErr w:type="spellStart"/>
            <w:r>
              <w:rPr>
                <w:sz w:val="24"/>
                <w:szCs w:val="24"/>
              </w:rPr>
              <w:t>zimnogiętych</w:t>
            </w:r>
            <w:proofErr w:type="spellEnd"/>
            <w:r>
              <w:rPr>
                <w:sz w:val="24"/>
                <w:szCs w:val="24"/>
              </w:rPr>
              <w:t xml:space="preserve"> z blach stalowych cienkich wraz z infrastruktura towarzysząca ; k0ożuszki Parcel, gm. Sochaczew nr dz. 21/3</w:t>
            </w:r>
          </w:p>
        </w:tc>
        <w:tc>
          <w:tcPr>
            <w:tcW w:w="2268" w:type="dxa"/>
          </w:tcPr>
          <w:p w14:paraId="59829C67" w14:textId="77777777" w:rsidR="00B01353" w:rsidRDefault="004513E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.2016      07.03.2016r</w:t>
            </w:r>
          </w:p>
        </w:tc>
        <w:tc>
          <w:tcPr>
            <w:tcW w:w="2504" w:type="dxa"/>
          </w:tcPr>
          <w:p w14:paraId="02B70EBD" w14:textId="77777777" w:rsidR="00B01353" w:rsidRDefault="004513E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4.2016             25.04.2016r. </w:t>
            </w:r>
          </w:p>
        </w:tc>
      </w:tr>
      <w:tr w:rsidR="00B01353" w14:paraId="3BE26DBD" w14:textId="77777777" w:rsidTr="00775CBE">
        <w:tc>
          <w:tcPr>
            <w:tcW w:w="2978" w:type="dxa"/>
          </w:tcPr>
          <w:p w14:paraId="464F7A8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21C31D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EB09956" w14:textId="77777777" w:rsidR="00B01353" w:rsidRDefault="00F028D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; Kuznocin, gm. Sochaczew nr dz. 105/7</w:t>
            </w:r>
          </w:p>
        </w:tc>
        <w:tc>
          <w:tcPr>
            <w:tcW w:w="2268" w:type="dxa"/>
          </w:tcPr>
          <w:p w14:paraId="17F753E2" w14:textId="77777777" w:rsidR="00B01353" w:rsidRDefault="00F028D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75.2016           15.04.2016r. </w:t>
            </w:r>
          </w:p>
        </w:tc>
        <w:tc>
          <w:tcPr>
            <w:tcW w:w="2504" w:type="dxa"/>
          </w:tcPr>
          <w:p w14:paraId="0659BE33" w14:textId="77777777" w:rsidR="00B01353" w:rsidRDefault="00F028D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5.2016                26.04.2016r. </w:t>
            </w:r>
          </w:p>
        </w:tc>
      </w:tr>
      <w:tr w:rsidR="00B01353" w14:paraId="0E25F6FC" w14:textId="77777777" w:rsidTr="00775CBE">
        <w:tc>
          <w:tcPr>
            <w:tcW w:w="2978" w:type="dxa"/>
          </w:tcPr>
          <w:p w14:paraId="7898C2E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778F5B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676A447" w14:textId="77777777" w:rsidR="00B01353" w:rsidRDefault="00FA069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ego; Altanka gm. Sochaczew nr dz. 12/12</w:t>
            </w:r>
          </w:p>
        </w:tc>
        <w:tc>
          <w:tcPr>
            <w:tcW w:w="2268" w:type="dxa"/>
          </w:tcPr>
          <w:p w14:paraId="6088FFDF" w14:textId="77777777" w:rsidR="00B01353" w:rsidRDefault="00FA069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7.2016             06.04.2016r</w:t>
            </w:r>
          </w:p>
        </w:tc>
        <w:tc>
          <w:tcPr>
            <w:tcW w:w="2504" w:type="dxa"/>
          </w:tcPr>
          <w:p w14:paraId="02CD042D" w14:textId="77777777" w:rsidR="00B01353" w:rsidRDefault="00FA069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6.2016                 26.04.2016r. </w:t>
            </w:r>
          </w:p>
        </w:tc>
      </w:tr>
      <w:tr w:rsidR="00B01353" w14:paraId="6F532128" w14:textId="77777777" w:rsidTr="00775CBE">
        <w:tc>
          <w:tcPr>
            <w:tcW w:w="2978" w:type="dxa"/>
          </w:tcPr>
          <w:p w14:paraId="6180E3B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8AC968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016C775" w14:textId="77777777" w:rsidR="00B01353" w:rsidRDefault="00F763A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; Kozłów Biskupi gm. Nowa Sucha nr dz. 202/1, 203, 204</w:t>
            </w:r>
          </w:p>
        </w:tc>
        <w:tc>
          <w:tcPr>
            <w:tcW w:w="2268" w:type="dxa"/>
          </w:tcPr>
          <w:p w14:paraId="04EE78E6" w14:textId="77777777" w:rsidR="00B01353" w:rsidRDefault="00F763A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3.2016                  10.03.2016r.</w:t>
            </w:r>
          </w:p>
        </w:tc>
        <w:tc>
          <w:tcPr>
            <w:tcW w:w="2504" w:type="dxa"/>
          </w:tcPr>
          <w:p w14:paraId="4BA0B52B" w14:textId="77777777" w:rsidR="00B01353" w:rsidRDefault="00F763A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7.2016          26.04.2016r. </w:t>
            </w:r>
          </w:p>
        </w:tc>
      </w:tr>
      <w:tr w:rsidR="00B01353" w14:paraId="0C08C13C" w14:textId="77777777" w:rsidTr="00775CBE">
        <w:tc>
          <w:tcPr>
            <w:tcW w:w="2978" w:type="dxa"/>
          </w:tcPr>
          <w:p w14:paraId="632BF0CB" w14:textId="77777777" w:rsidR="00B01353" w:rsidRDefault="001F2ED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S Sp. z o.o.</w:t>
            </w:r>
          </w:p>
        </w:tc>
        <w:tc>
          <w:tcPr>
            <w:tcW w:w="2692" w:type="dxa"/>
          </w:tcPr>
          <w:p w14:paraId="27C17FED" w14:textId="77777777" w:rsidR="00B01353" w:rsidRDefault="001F2ED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20 Iłów                       </w:t>
            </w:r>
            <w:proofErr w:type="spellStart"/>
            <w:r>
              <w:rPr>
                <w:sz w:val="24"/>
                <w:szCs w:val="24"/>
              </w:rPr>
              <w:t>ul.Rynek</w:t>
            </w:r>
            <w:proofErr w:type="spellEnd"/>
            <w:r>
              <w:rPr>
                <w:sz w:val="24"/>
                <w:szCs w:val="24"/>
              </w:rPr>
              <w:t xml:space="preserve"> Staromiejski 21</w:t>
            </w:r>
          </w:p>
        </w:tc>
        <w:tc>
          <w:tcPr>
            <w:tcW w:w="4537" w:type="dxa"/>
          </w:tcPr>
          <w:p w14:paraId="45557B51" w14:textId="77777777" w:rsidR="00B01353" w:rsidRDefault="001F2EDE" w:rsidP="001F2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amoobsługowej myjni samochodowej trzystanowiskowej w formie wiaty z posadowieniem kontenera technicznego ‘ Iłów Osada, gm. Iłów nr dz. 117/1</w:t>
            </w:r>
          </w:p>
        </w:tc>
        <w:tc>
          <w:tcPr>
            <w:tcW w:w="2268" w:type="dxa"/>
          </w:tcPr>
          <w:p w14:paraId="7B68B28E" w14:textId="77777777" w:rsidR="00B01353" w:rsidRDefault="001F2ED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2.2016     23.03.2016r</w:t>
            </w:r>
          </w:p>
        </w:tc>
        <w:tc>
          <w:tcPr>
            <w:tcW w:w="2504" w:type="dxa"/>
          </w:tcPr>
          <w:p w14:paraId="7A96F382" w14:textId="77777777" w:rsidR="00B01353" w:rsidRDefault="001F2ED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8.2016     26.04.2016r. </w:t>
            </w:r>
          </w:p>
        </w:tc>
      </w:tr>
      <w:tr w:rsidR="00B01353" w14:paraId="38E7A56C" w14:textId="77777777" w:rsidTr="00775CBE">
        <w:tc>
          <w:tcPr>
            <w:tcW w:w="2978" w:type="dxa"/>
          </w:tcPr>
          <w:p w14:paraId="46E9C9C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1EEACD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C6A5E66" w14:textId="77777777" w:rsidR="00B01353" w:rsidRDefault="008B3C1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ego ; Kozłów Biskupi, gm. Nowa Sucha nr dz. 378//15</w:t>
            </w:r>
          </w:p>
        </w:tc>
        <w:tc>
          <w:tcPr>
            <w:tcW w:w="2268" w:type="dxa"/>
          </w:tcPr>
          <w:p w14:paraId="67B426CD" w14:textId="77777777" w:rsidR="00B01353" w:rsidRDefault="008B3C1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13.2016             15.03.2016r </w:t>
            </w:r>
          </w:p>
        </w:tc>
        <w:tc>
          <w:tcPr>
            <w:tcW w:w="2504" w:type="dxa"/>
          </w:tcPr>
          <w:p w14:paraId="054165B6" w14:textId="77777777" w:rsidR="00B01353" w:rsidRDefault="008B3C1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9.2016           27.04.2016r. </w:t>
            </w:r>
          </w:p>
        </w:tc>
      </w:tr>
      <w:tr w:rsidR="00B01353" w14:paraId="096E666F" w14:textId="77777777" w:rsidTr="00775CBE">
        <w:tc>
          <w:tcPr>
            <w:tcW w:w="2978" w:type="dxa"/>
          </w:tcPr>
          <w:p w14:paraId="29C203D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3192BC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7B0B294" w14:textId="77777777" w:rsidR="00B01353" w:rsidRDefault="004D0CC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w budynku mieszkalnym; Miszory, gm. Brochów nr dz. 159/2</w:t>
            </w:r>
          </w:p>
        </w:tc>
        <w:tc>
          <w:tcPr>
            <w:tcW w:w="2268" w:type="dxa"/>
          </w:tcPr>
          <w:p w14:paraId="60BFB054" w14:textId="77777777" w:rsidR="00B01353" w:rsidRDefault="004D0CC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79.2016        18.04.20216r. </w:t>
            </w:r>
          </w:p>
        </w:tc>
        <w:tc>
          <w:tcPr>
            <w:tcW w:w="2504" w:type="dxa"/>
          </w:tcPr>
          <w:p w14:paraId="34DC7B2E" w14:textId="77777777" w:rsidR="00B01353" w:rsidRDefault="004D0CC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.2016                  27.04.2016r. </w:t>
            </w:r>
          </w:p>
        </w:tc>
      </w:tr>
      <w:tr w:rsidR="00B01353" w14:paraId="70CA5C90" w14:textId="77777777" w:rsidTr="00775CBE">
        <w:tc>
          <w:tcPr>
            <w:tcW w:w="2978" w:type="dxa"/>
          </w:tcPr>
          <w:p w14:paraId="6B5C782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57B5DF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8D0C43D" w14:textId="77777777" w:rsidR="00B01353" w:rsidRDefault="00184D9C" w:rsidP="00184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arażowego wraz z przebudową z przeznaczeniem na budynek garażowo-gospodarczy; Sochaczew ul. Grabskiego  nr dz. 1134/7 i 3650/2</w:t>
            </w:r>
          </w:p>
        </w:tc>
        <w:tc>
          <w:tcPr>
            <w:tcW w:w="2268" w:type="dxa"/>
          </w:tcPr>
          <w:p w14:paraId="7C054D7F" w14:textId="77777777" w:rsidR="00B01353" w:rsidRDefault="00184D9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2.2016                  15.04.2016</w:t>
            </w:r>
          </w:p>
        </w:tc>
        <w:tc>
          <w:tcPr>
            <w:tcW w:w="2504" w:type="dxa"/>
          </w:tcPr>
          <w:p w14:paraId="727AEC5B" w14:textId="77777777" w:rsidR="00B01353" w:rsidRDefault="00184D9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.2016       27.04.2016r.</w:t>
            </w:r>
          </w:p>
        </w:tc>
      </w:tr>
      <w:tr w:rsidR="00B01353" w14:paraId="7EE7DA80" w14:textId="77777777" w:rsidTr="00775CBE">
        <w:tc>
          <w:tcPr>
            <w:tcW w:w="2978" w:type="dxa"/>
          </w:tcPr>
          <w:p w14:paraId="1E4DE3B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D26CB5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454725F" w14:textId="77777777" w:rsidR="00B01353" w:rsidRDefault="00E0484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doziemnej i wewnętrznej w budynku mieszkalnym ; Maszna gm. Teresin nr dz. 185/1 </w:t>
            </w:r>
          </w:p>
        </w:tc>
        <w:tc>
          <w:tcPr>
            <w:tcW w:w="2268" w:type="dxa"/>
          </w:tcPr>
          <w:p w14:paraId="76B47A34" w14:textId="77777777" w:rsidR="00B01353" w:rsidRDefault="00E0484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4.2016          05.04.2016r.</w:t>
            </w:r>
          </w:p>
        </w:tc>
        <w:tc>
          <w:tcPr>
            <w:tcW w:w="2504" w:type="dxa"/>
          </w:tcPr>
          <w:p w14:paraId="04C118FA" w14:textId="77777777" w:rsidR="00B01353" w:rsidRDefault="00E0484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.2016      28.04.2016r. </w:t>
            </w:r>
          </w:p>
        </w:tc>
      </w:tr>
      <w:tr w:rsidR="00B01353" w14:paraId="26A58058" w14:textId="77777777" w:rsidTr="00775CBE">
        <w:tc>
          <w:tcPr>
            <w:tcW w:w="2978" w:type="dxa"/>
          </w:tcPr>
          <w:p w14:paraId="1FB65CB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210521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72931BD" w14:textId="77777777" w:rsidR="00B01353" w:rsidRDefault="00A1189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; Żuków gm. Sochaczew nr dz. 185/6</w:t>
            </w:r>
          </w:p>
        </w:tc>
        <w:tc>
          <w:tcPr>
            <w:tcW w:w="2268" w:type="dxa"/>
          </w:tcPr>
          <w:p w14:paraId="4265F827" w14:textId="77777777" w:rsidR="00B01353" w:rsidRDefault="00A1189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.2016              07.03.2016r.</w:t>
            </w:r>
          </w:p>
        </w:tc>
        <w:tc>
          <w:tcPr>
            <w:tcW w:w="2504" w:type="dxa"/>
          </w:tcPr>
          <w:p w14:paraId="5CEDB780" w14:textId="77777777" w:rsidR="00B01353" w:rsidRDefault="00A1189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.2016   28.04.2016r. </w:t>
            </w:r>
          </w:p>
        </w:tc>
      </w:tr>
      <w:tr w:rsidR="00B01353" w14:paraId="41A885B7" w14:textId="77777777" w:rsidTr="00775CBE">
        <w:tc>
          <w:tcPr>
            <w:tcW w:w="2978" w:type="dxa"/>
          </w:tcPr>
          <w:p w14:paraId="3639777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5A85B8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6CD3C31" w14:textId="77777777" w:rsidR="00B01353" w:rsidRDefault="00545791" w:rsidP="00545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odzenie terenu parku dworskiego wpisanego do rejestru zabytków; SHRO Szymanów, gm. Teresin nr dz. 6/4, 6/7</w:t>
            </w:r>
          </w:p>
        </w:tc>
        <w:tc>
          <w:tcPr>
            <w:tcW w:w="2268" w:type="dxa"/>
          </w:tcPr>
          <w:p w14:paraId="7A8AE2F6" w14:textId="77777777" w:rsidR="00B01353" w:rsidRDefault="0054579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4.2016        15.03.2016r</w:t>
            </w:r>
          </w:p>
        </w:tc>
        <w:tc>
          <w:tcPr>
            <w:tcW w:w="2504" w:type="dxa"/>
          </w:tcPr>
          <w:p w14:paraId="3D31FC4A" w14:textId="77777777" w:rsidR="00B01353" w:rsidRDefault="0054579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4.2016     28.04.2016r. </w:t>
            </w:r>
          </w:p>
        </w:tc>
      </w:tr>
      <w:tr w:rsidR="00B01353" w14:paraId="67C0E91F" w14:textId="77777777" w:rsidTr="00775CBE">
        <w:tc>
          <w:tcPr>
            <w:tcW w:w="2978" w:type="dxa"/>
          </w:tcPr>
          <w:p w14:paraId="791E875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33BB20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428CB9F" w14:textId="77777777" w:rsidR="00B01353" w:rsidRDefault="00AE16D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 ; Topołowa gm. Teresin nr dz. 108/5</w:t>
            </w:r>
          </w:p>
        </w:tc>
        <w:tc>
          <w:tcPr>
            <w:tcW w:w="2268" w:type="dxa"/>
          </w:tcPr>
          <w:p w14:paraId="6C1864E1" w14:textId="77777777" w:rsidR="00B01353" w:rsidRDefault="00AE16D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9.2016     13.04.2016r.</w:t>
            </w:r>
          </w:p>
        </w:tc>
        <w:tc>
          <w:tcPr>
            <w:tcW w:w="2504" w:type="dxa"/>
          </w:tcPr>
          <w:p w14:paraId="7EE30EEF" w14:textId="77777777" w:rsidR="00B01353" w:rsidRDefault="00AE16D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.3016         29.04.2016r.</w:t>
            </w:r>
          </w:p>
        </w:tc>
      </w:tr>
      <w:tr w:rsidR="00B01353" w14:paraId="69462F90" w14:textId="77777777" w:rsidTr="00775CBE">
        <w:tc>
          <w:tcPr>
            <w:tcW w:w="2978" w:type="dxa"/>
          </w:tcPr>
          <w:p w14:paraId="6EBC45A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7C9912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AD36675" w14:textId="77777777" w:rsidR="00B01353" w:rsidRDefault="0057262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; Seroki Wieś, gm. Teresin nr dz. 221/2</w:t>
            </w:r>
          </w:p>
        </w:tc>
        <w:tc>
          <w:tcPr>
            <w:tcW w:w="2268" w:type="dxa"/>
          </w:tcPr>
          <w:p w14:paraId="3B0E5AB0" w14:textId="77777777" w:rsidR="00B01353" w:rsidRDefault="0057262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8.2016         13.04.2016r.</w:t>
            </w:r>
          </w:p>
        </w:tc>
        <w:tc>
          <w:tcPr>
            <w:tcW w:w="2504" w:type="dxa"/>
          </w:tcPr>
          <w:p w14:paraId="30B9F704" w14:textId="77777777" w:rsidR="00B01353" w:rsidRDefault="0057262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.2016    29.04.2016r.</w:t>
            </w:r>
          </w:p>
        </w:tc>
      </w:tr>
      <w:tr w:rsidR="00B01353" w14:paraId="76A24031" w14:textId="77777777" w:rsidTr="00775CBE">
        <w:tc>
          <w:tcPr>
            <w:tcW w:w="2978" w:type="dxa"/>
          </w:tcPr>
          <w:p w14:paraId="449BA2B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1BE4CE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C990E84" w14:textId="77777777" w:rsidR="00B01353" w:rsidRDefault="006B32C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; Seroki Parcel, gm. Teresin nr dz. 113/2</w:t>
            </w:r>
          </w:p>
        </w:tc>
        <w:tc>
          <w:tcPr>
            <w:tcW w:w="2268" w:type="dxa"/>
          </w:tcPr>
          <w:p w14:paraId="36CE9434" w14:textId="77777777" w:rsidR="00B01353" w:rsidRDefault="006B32C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8.2016                18.04.2016r.</w:t>
            </w:r>
          </w:p>
        </w:tc>
        <w:tc>
          <w:tcPr>
            <w:tcW w:w="2504" w:type="dxa"/>
          </w:tcPr>
          <w:p w14:paraId="2E1855D9" w14:textId="77777777" w:rsidR="00B01353" w:rsidRDefault="006B32C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7.2016        29.04.2016r. </w:t>
            </w:r>
          </w:p>
        </w:tc>
      </w:tr>
      <w:tr w:rsidR="00B01353" w14:paraId="1DF5187F" w14:textId="77777777" w:rsidTr="00775CBE">
        <w:tc>
          <w:tcPr>
            <w:tcW w:w="2978" w:type="dxa"/>
          </w:tcPr>
          <w:p w14:paraId="49859A40" w14:textId="77777777" w:rsidR="00B01353" w:rsidRDefault="00A37F8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iasto Sochaczew</w:t>
            </w:r>
          </w:p>
        </w:tc>
        <w:tc>
          <w:tcPr>
            <w:tcW w:w="2692" w:type="dxa"/>
          </w:tcPr>
          <w:p w14:paraId="257B6C3B" w14:textId="77777777" w:rsidR="00B01353" w:rsidRDefault="00EE302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A37F8F">
              <w:rPr>
                <w:sz w:val="24"/>
                <w:szCs w:val="24"/>
              </w:rPr>
              <w:t>l.1 Maja 16                           96-500 Sochaczew</w:t>
            </w:r>
          </w:p>
        </w:tc>
        <w:tc>
          <w:tcPr>
            <w:tcW w:w="4537" w:type="dxa"/>
          </w:tcPr>
          <w:p w14:paraId="0AF3EB41" w14:textId="77777777" w:rsidR="00B01353" w:rsidRDefault="00EE3028" w:rsidP="00EE3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obiektu amfiteatru z widownią wraz z zagospodarowaniem nadbrzeża rzeki Bzury polegającym na przebudową terenów </w:t>
            </w:r>
            <w:r>
              <w:rPr>
                <w:sz w:val="24"/>
                <w:szCs w:val="24"/>
              </w:rPr>
              <w:lastRenderedPageBreak/>
              <w:t xml:space="preserve">parkowych i terenu przystani kajakowej oraz przebudowa ulicy </w:t>
            </w:r>
            <w:proofErr w:type="spellStart"/>
            <w:r>
              <w:rPr>
                <w:sz w:val="24"/>
                <w:szCs w:val="24"/>
              </w:rPr>
              <w:t>Pozdamcze</w:t>
            </w:r>
            <w:proofErr w:type="spellEnd"/>
            <w:r>
              <w:rPr>
                <w:sz w:val="24"/>
                <w:szCs w:val="24"/>
              </w:rPr>
              <w:t>; Sochaczew ul. Podzamcze nr dz. 1649/5, 1640/6, 1639/5, 1640/1, 1649/6, 1650/7, 1634/6, 1649/2, 1650/8, 1644, 1646, 1649/4, 1650/6, 1650/5, 1649/1, 1750/1, 1749, 1716/3, 1634/10, 290/1, 1649/3</w:t>
            </w:r>
          </w:p>
        </w:tc>
        <w:tc>
          <w:tcPr>
            <w:tcW w:w="2268" w:type="dxa"/>
          </w:tcPr>
          <w:p w14:paraId="4A94CB98" w14:textId="77777777" w:rsidR="00B01353" w:rsidRDefault="00EE302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B.6740.682.2015    23.12.2015r. </w:t>
            </w:r>
          </w:p>
        </w:tc>
        <w:tc>
          <w:tcPr>
            <w:tcW w:w="2504" w:type="dxa"/>
          </w:tcPr>
          <w:p w14:paraId="49535BC9" w14:textId="77777777" w:rsidR="00B01353" w:rsidRDefault="00D607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2016                        29.04.2016</w:t>
            </w:r>
          </w:p>
        </w:tc>
      </w:tr>
      <w:tr w:rsidR="00B01353" w14:paraId="506E3A8F" w14:textId="77777777" w:rsidTr="00775CBE">
        <w:tc>
          <w:tcPr>
            <w:tcW w:w="2978" w:type="dxa"/>
          </w:tcPr>
          <w:p w14:paraId="5EB977E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C38F85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09BCFEA" w14:textId="77777777" w:rsidR="00B01353" w:rsidRDefault="00D607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 na nieczysto</w:t>
            </w:r>
            <w:r w:rsidR="00A37F8F">
              <w:rPr>
                <w:sz w:val="24"/>
                <w:szCs w:val="24"/>
              </w:rPr>
              <w:t>ści ciekłe ; Antoniew gm. Nowa S</w:t>
            </w:r>
            <w:r>
              <w:rPr>
                <w:sz w:val="24"/>
                <w:szCs w:val="24"/>
              </w:rPr>
              <w:t>ucha nr dz. 120</w:t>
            </w:r>
          </w:p>
        </w:tc>
        <w:tc>
          <w:tcPr>
            <w:tcW w:w="2268" w:type="dxa"/>
          </w:tcPr>
          <w:p w14:paraId="74840139" w14:textId="77777777" w:rsidR="00B01353" w:rsidRDefault="00D607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58.2016 07.04.2016r.     </w:t>
            </w:r>
          </w:p>
        </w:tc>
        <w:tc>
          <w:tcPr>
            <w:tcW w:w="2504" w:type="dxa"/>
          </w:tcPr>
          <w:p w14:paraId="072FD0E9" w14:textId="77777777" w:rsidR="00B01353" w:rsidRDefault="00D607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.2016             29.04.2016r. </w:t>
            </w:r>
          </w:p>
        </w:tc>
      </w:tr>
      <w:tr w:rsidR="00B01353" w14:paraId="059E52EB" w14:textId="77777777" w:rsidTr="00775CBE">
        <w:tc>
          <w:tcPr>
            <w:tcW w:w="2978" w:type="dxa"/>
          </w:tcPr>
          <w:p w14:paraId="2FC95777" w14:textId="77777777" w:rsidR="00B01353" w:rsidRDefault="00A37F8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 Sochaczewski</w:t>
            </w:r>
          </w:p>
        </w:tc>
        <w:tc>
          <w:tcPr>
            <w:tcW w:w="2692" w:type="dxa"/>
          </w:tcPr>
          <w:p w14:paraId="5A2D5010" w14:textId="77777777" w:rsidR="00B01353" w:rsidRDefault="00EE302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A37F8F">
              <w:rPr>
                <w:sz w:val="24"/>
                <w:szCs w:val="24"/>
              </w:rPr>
              <w:t xml:space="preserve">l. </w:t>
            </w:r>
            <w:proofErr w:type="spellStart"/>
            <w:r w:rsidR="00A37F8F">
              <w:rPr>
                <w:sz w:val="24"/>
                <w:szCs w:val="24"/>
              </w:rPr>
              <w:t>M.J.Piłsudskiego</w:t>
            </w:r>
            <w:proofErr w:type="spellEnd"/>
            <w:r w:rsidR="00A37F8F">
              <w:rPr>
                <w:sz w:val="24"/>
                <w:szCs w:val="24"/>
              </w:rPr>
              <w:t xml:space="preserve"> 65 96-500 Sochaczew</w:t>
            </w:r>
          </w:p>
        </w:tc>
        <w:tc>
          <w:tcPr>
            <w:tcW w:w="4537" w:type="dxa"/>
          </w:tcPr>
          <w:p w14:paraId="17655BDE" w14:textId="77777777" w:rsidR="00B01353" w:rsidRPr="00A37F8F" w:rsidRDefault="00A37F8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iologicznej oczyszczalni ścieków o przepustowości do 20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d wraz z niezbędną infrastrukturą</w:t>
            </w:r>
            <w:r w:rsidR="00683345">
              <w:rPr>
                <w:sz w:val="24"/>
                <w:szCs w:val="24"/>
              </w:rPr>
              <w:t>; Giżyce , gm. Iłów nr dz. 23/5</w:t>
            </w:r>
          </w:p>
        </w:tc>
        <w:tc>
          <w:tcPr>
            <w:tcW w:w="2268" w:type="dxa"/>
          </w:tcPr>
          <w:p w14:paraId="26821643" w14:textId="77777777" w:rsidR="00B01353" w:rsidRDefault="0068334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2.2016               19</w:t>
            </w:r>
            <w:r w:rsidR="00A37F8F">
              <w:rPr>
                <w:sz w:val="24"/>
                <w:szCs w:val="24"/>
              </w:rPr>
              <w:t>.04.2016r.</w:t>
            </w:r>
          </w:p>
        </w:tc>
        <w:tc>
          <w:tcPr>
            <w:tcW w:w="2504" w:type="dxa"/>
          </w:tcPr>
          <w:p w14:paraId="679CCE2C" w14:textId="77777777" w:rsidR="00B01353" w:rsidRDefault="00A37F8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.2016        02.05.2016r. </w:t>
            </w:r>
          </w:p>
        </w:tc>
      </w:tr>
      <w:tr w:rsidR="00B01353" w14:paraId="6F4192B5" w14:textId="77777777" w:rsidTr="00775CBE">
        <w:tc>
          <w:tcPr>
            <w:tcW w:w="2978" w:type="dxa"/>
          </w:tcPr>
          <w:p w14:paraId="25DFA830" w14:textId="77777777" w:rsidR="00B01353" w:rsidRDefault="00892AC6" w:rsidP="00775CBE">
            <w:pPr>
              <w:jc w:val="center"/>
              <w:rPr>
                <w:sz w:val="24"/>
                <w:szCs w:val="24"/>
              </w:rPr>
            </w:pPr>
            <w:r w:rsidRPr="00892AC6">
              <w:rPr>
                <w:sz w:val="24"/>
                <w:szCs w:val="24"/>
              </w:rPr>
              <w:t>Powiat Sochaczewski</w:t>
            </w:r>
          </w:p>
        </w:tc>
        <w:tc>
          <w:tcPr>
            <w:tcW w:w="2692" w:type="dxa"/>
          </w:tcPr>
          <w:p w14:paraId="1043F05D" w14:textId="77777777" w:rsidR="00B01353" w:rsidRDefault="00892AC6" w:rsidP="00775CBE">
            <w:pPr>
              <w:jc w:val="center"/>
              <w:rPr>
                <w:sz w:val="24"/>
                <w:szCs w:val="24"/>
              </w:rPr>
            </w:pPr>
            <w:r w:rsidRPr="00892AC6">
              <w:rPr>
                <w:sz w:val="24"/>
                <w:szCs w:val="24"/>
              </w:rPr>
              <w:t xml:space="preserve">ul. </w:t>
            </w:r>
            <w:proofErr w:type="spellStart"/>
            <w:r w:rsidRPr="00892AC6">
              <w:rPr>
                <w:sz w:val="24"/>
                <w:szCs w:val="24"/>
              </w:rPr>
              <w:t>M.J.Piłsudskiego</w:t>
            </w:r>
            <w:proofErr w:type="spellEnd"/>
            <w:r w:rsidRPr="00892AC6">
              <w:rPr>
                <w:sz w:val="24"/>
                <w:szCs w:val="24"/>
              </w:rPr>
              <w:t xml:space="preserve"> 65 96-500 Sochaczew</w:t>
            </w:r>
          </w:p>
        </w:tc>
        <w:tc>
          <w:tcPr>
            <w:tcW w:w="4537" w:type="dxa"/>
          </w:tcPr>
          <w:p w14:paraId="1968D8BC" w14:textId="77777777" w:rsidR="00B01353" w:rsidRDefault="00892AC6" w:rsidP="00775CBE">
            <w:pPr>
              <w:jc w:val="center"/>
              <w:rPr>
                <w:sz w:val="24"/>
                <w:szCs w:val="24"/>
              </w:rPr>
            </w:pPr>
            <w:r w:rsidRPr="00892AC6">
              <w:rPr>
                <w:sz w:val="24"/>
                <w:szCs w:val="24"/>
              </w:rPr>
              <w:t>Budowa biologicznej oczyszczalni ścieków o przepustowości do 20m3/d wraz z niezbędną infrastrukturą</w:t>
            </w:r>
            <w:r>
              <w:rPr>
                <w:sz w:val="24"/>
                <w:szCs w:val="24"/>
              </w:rPr>
              <w:t>; Załusków, gm. Iłów nr dz. 101/3</w:t>
            </w:r>
          </w:p>
        </w:tc>
        <w:tc>
          <w:tcPr>
            <w:tcW w:w="2268" w:type="dxa"/>
          </w:tcPr>
          <w:p w14:paraId="664F5992" w14:textId="77777777" w:rsidR="00B01353" w:rsidRDefault="00892AC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4.2016     15.04.2016r.</w:t>
            </w:r>
          </w:p>
        </w:tc>
        <w:tc>
          <w:tcPr>
            <w:tcW w:w="2504" w:type="dxa"/>
          </w:tcPr>
          <w:p w14:paraId="0D2C1580" w14:textId="77777777" w:rsidR="00B01353" w:rsidRDefault="00892AC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.2016            02.05.2016r. </w:t>
            </w:r>
          </w:p>
        </w:tc>
      </w:tr>
      <w:tr w:rsidR="00B01353" w14:paraId="7E8B9318" w14:textId="77777777" w:rsidTr="00775CBE">
        <w:tc>
          <w:tcPr>
            <w:tcW w:w="2978" w:type="dxa"/>
          </w:tcPr>
          <w:p w14:paraId="41A6275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E3FD23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16FE511" w14:textId="77777777" w:rsidR="00B01353" w:rsidRDefault="00E137AB" w:rsidP="00E1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; Szymanów gm. Teresin nr dz. 181</w:t>
            </w:r>
          </w:p>
        </w:tc>
        <w:tc>
          <w:tcPr>
            <w:tcW w:w="2268" w:type="dxa"/>
          </w:tcPr>
          <w:p w14:paraId="0CB37E4B" w14:textId="77777777" w:rsidR="00B01353" w:rsidRDefault="00E137A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1.2016   02.05.2016r.</w:t>
            </w:r>
          </w:p>
        </w:tc>
        <w:tc>
          <w:tcPr>
            <w:tcW w:w="2504" w:type="dxa"/>
          </w:tcPr>
          <w:p w14:paraId="5D00B0CD" w14:textId="77777777" w:rsidR="00B01353" w:rsidRDefault="00E137A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2.2016     04.05.2016r. </w:t>
            </w:r>
          </w:p>
        </w:tc>
      </w:tr>
      <w:tr w:rsidR="00B01353" w14:paraId="70DA672C" w14:textId="77777777" w:rsidTr="00775CBE">
        <w:tc>
          <w:tcPr>
            <w:tcW w:w="2978" w:type="dxa"/>
          </w:tcPr>
          <w:p w14:paraId="4B96EBC4" w14:textId="77777777" w:rsidR="00B01353" w:rsidRDefault="00133F8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iasto Sochaczew</w:t>
            </w:r>
          </w:p>
        </w:tc>
        <w:tc>
          <w:tcPr>
            <w:tcW w:w="2692" w:type="dxa"/>
          </w:tcPr>
          <w:p w14:paraId="77DF9557" w14:textId="77777777" w:rsidR="00B01353" w:rsidRDefault="00133F8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                ul.1 Maja 16</w:t>
            </w:r>
          </w:p>
        </w:tc>
        <w:tc>
          <w:tcPr>
            <w:tcW w:w="4537" w:type="dxa"/>
          </w:tcPr>
          <w:p w14:paraId="57713453" w14:textId="77777777" w:rsidR="00B01353" w:rsidRDefault="00133F8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obiektu infrastruktury technicznej 0 zespołu pomp ciepła i kotłów gazowych z doprowadzeniem instalacji gazowej do urządzeń jako źródło ciepła; Sochaczew, ul. 15 sierpnia nr dz. 2656/105 </w:t>
            </w:r>
          </w:p>
        </w:tc>
        <w:tc>
          <w:tcPr>
            <w:tcW w:w="2268" w:type="dxa"/>
          </w:tcPr>
          <w:p w14:paraId="2CF12899" w14:textId="77777777" w:rsidR="00B01353" w:rsidRDefault="00133F8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5.2016                 12.04.2016r.</w:t>
            </w:r>
          </w:p>
        </w:tc>
        <w:tc>
          <w:tcPr>
            <w:tcW w:w="2504" w:type="dxa"/>
          </w:tcPr>
          <w:p w14:paraId="3AAF4442" w14:textId="77777777" w:rsidR="00B01353" w:rsidRDefault="00133F8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.2016      04.05.2016r.</w:t>
            </w:r>
          </w:p>
        </w:tc>
      </w:tr>
      <w:tr w:rsidR="00B01353" w14:paraId="320F815D" w14:textId="77777777" w:rsidTr="00775CBE">
        <w:tc>
          <w:tcPr>
            <w:tcW w:w="2978" w:type="dxa"/>
          </w:tcPr>
          <w:p w14:paraId="05B502F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C3F7A80" w14:textId="77777777" w:rsidR="00B01353" w:rsidRDefault="004F03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14:paraId="7A4B3FE3" w14:textId="77777777" w:rsidR="00B01353" w:rsidRDefault="004F03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, Antoniew, gm. Nowa Sucha nr ew. dz. 27</w:t>
            </w:r>
          </w:p>
        </w:tc>
        <w:tc>
          <w:tcPr>
            <w:tcW w:w="2268" w:type="dxa"/>
          </w:tcPr>
          <w:p w14:paraId="33DEDAEE" w14:textId="77777777" w:rsidR="00B01353" w:rsidRDefault="004F03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2.2016 04.04.2016r.</w:t>
            </w:r>
          </w:p>
        </w:tc>
        <w:tc>
          <w:tcPr>
            <w:tcW w:w="2504" w:type="dxa"/>
          </w:tcPr>
          <w:p w14:paraId="0781B2DB" w14:textId="77777777" w:rsidR="004F03A8" w:rsidRDefault="004F03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.2016 </w:t>
            </w:r>
          </w:p>
          <w:p w14:paraId="15B73F99" w14:textId="77777777" w:rsidR="00B01353" w:rsidRDefault="004F03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6r.</w:t>
            </w:r>
          </w:p>
        </w:tc>
      </w:tr>
      <w:tr w:rsidR="00B01353" w14:paraId="6B831826" w14:textId="77777777" w:rsidTr="00775CBE">
        <w:tc>
          <w:tcPr>
            <w:tcW w:w="2978" w:type="dxa"/>
          </w:tcPr>
          <w:p w14:paraId="17E289C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8CC6B9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5484099" w14:textId="77777777" w:rsidR="00B01353" w:rsidRDefault="00432EAC" w:rsidP="00432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i zbiornika </w:t>
            </w:r>
            <w:r>
              <w:rPr>
                <w:sz w:val="24"/>
                <w:szCs w:val="24"/>
              </w:rPr>
              <w:lastRenderedPageBreak/>
              <w:t>na nieczystości ciekłe ; Altanka, gm. Sochaczew nr dz. 39/3</w:t>
            </w:r>
          </w:p>
        </w:tc>
        <w:tc>
          <w:tcPr>
            <w:tcW w:w="2268" w:type="dxa"/>
          </w:tcPr>
          <w:p w14:paraId="3FE2DEA9" w14:textId="77777777" w:rsidR="00B01353" w:rsidRDefault="00432EA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6740.118.2016     </w:t>
            </w:r>
            <w:r>
              <w:rPr>
                <w:sz w:val="24"/>
                <w:szCs w:val="24"/>
              </w:rPr>
              <w:lastRenderedPageBreak/>
              <w:t xml:space="preserve">16.03.2016r.      </w:t>
            </w:r>
          </w:p>
        </w:tc>
        <w:tc>
          <w:tcPr>
            <w:tcW w:w="2504" w:type="dxa"/>
          </w:tcPr>
          <w:p w14:paraId="7D84D242" w14:textId="77777777" w:rsidR="00B01353" w:rsidRDefault="00432EA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5.2016            </w:t>
            </w:r>
            <w:r>
              <w:rPr>
                <w:sz w:val="24"/>
                <w:szCs w:val="24"/>
              </w:rPr>
              <w:lastRenderedPageBreak/>
              <w:t xml:space="preserve">06.05.2016r. </w:t>
            </w:r>
          </w:p>
        </w:tc>
      </w:tr>
      <w:tr w:rsidR="00B01353" w14:paraId="5C40579A" w14:textId="77777777" w:rsidTr="00775CBE">
        <w:tc>
          <w:tcPr>
            <w:tcW w:w="2978" w:type="dxa"/>
          </w:tcPr>
          <w:p w14:paraId="1F42527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E63091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86040A5" w14:textId="77777777" w:rsidR="00B01353" w:rsidRDefault="0012509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Sochaczew ul. M .Konopnickiej nr dz. 1058/1</w:t>
            </w:r>
          </w:p>
        </w:tc>
        <w:tc>
          <w:tcPr>
            <w:tcW w:w="2268" w:type="dxa"/>
          </w:tcPr>
          <w:p w14:paraId="2F9CE7DD" w14:textId="77777777" w:rsidR="00B01353" w:rsidRDefault="00125097" w:rsidP="00125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740.117.2016           16.03.2016r.</w:t>
            </w:r>
          </w:p>
        </w:tc>
        <w:tc>
          <w:tcPr>
            <w:tcW w:w="2504" w:type="dxa"/>
          </w:tcPr>
          <w:p w14:paraId="3177CEAC" w14:textId="77777777" w:rsidR="00B01353" w:rsidRDefault="0012509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7.2016           11.05.2016r. </w:t>
            </w:r>
          </w:p>
        </w:tc>
      </w:tr>
      <w:tr w:rsidR="00B01353" w14:paraId="0C254707" w14:textId="77777777" w:rsidTr="00775CBE">
        <w:tc>
          <w:tcPr>
            <w:tcW w:w="2978" w:type="dxa"/>
          </w:tcPr>
          <w:p w14:paraId="2B6D94D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5F423D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210F017" w14:textId="77777777" w:rsidR="00B01353" w:rsidRDefault="00125097" w:rsidP="00125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 ; Rozlazłów gm. Sochaczew nr dz. 125/2</w:t>
            </w:r>
          </w:p>
        </w:tc>
        <w:tc>
          <w:tcPr>
            <w:tcW w:w="2268" w:type="dxa"/>
          </w:tcPr>
          <w:p w14:paraId="7ED7602B" w14:textId="77777777" w:rsidR="00B01353" w:rsidRDefault="0012509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4.2016     12.04.2016r.</w:t>
            </w:r>
          </w:p>
        </w:tc>
        <w:tc>
          <w:tcPr>
            <w:tcW w:w="2504" w:type="dxa"/>
          </w:tcPr>
          <w:p w14:paraId="27914C35" w14:textId="77777777" w:rsidR="00B01353" w:rsidRDefault="0012509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.2016        11.05.2016r. </w:t>
            </w:r>
          </w:p>
        </w:tc>
      </w:tr>
      <w:tr w:rsidR="00B01353" w14:paraId="29BC23B2" w14:textId="77777777" w:rsidTr="00775CBE">
        <w:tc>
          <w:tcPr>
            <w:tcW w:w="2978" w:type="dxa"/>
          </w:tcPr>
          <w:p w14:paraId="0D228CB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17E2D8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0A4E848" w14:textId="77777777" w:rsidR="00B01353" w:rsidRDefault="009F1A5E" w:rsidP="009F1A5E">
            <w:pPr>
              <w:jc w:val="center"/>
              <w:rPr>
                <w:sz w:val="24"/>
                <w:szCs w:val="24"/>
              </w:rPr>
            </w:pPr>
            <w:r w:rsidRPr="009F1A5E">
              <w:rPr>
                <w:sz w:val="24"/>
                <w:szCs w:val="24"/>
              </w:rPr>
              <w:t>Wykonanie instalacji gazowej doziemnej i wewnętrznej w budy</w:t>
            </w:r>
            <w:r>
              <w:rPr>
                <w:sz w:val="24"/>
                <w:szCs w:val="24"/>
              </w:rPr>
              <w:t xml:space="preserve">nku mieszkalnym ; </w:t>
            </w:r>
            <w:r w:rsidRPr="009F1A5E">
              <w:rPr>
                <w:sz w:val="24"/>
                <w:szCs w:val="24"/>
              </w:rPr>
              <w:t>Sochaczew</w:t>
            </w:r>
            <w:r>
              <w:rPr>
                <w:sz w:val="24"/>
                <w:szCs w:val="24"/>
              </w:rPr>
              <w:t xml:space="preserve">, ul. Skotnickiego </w:t>
            </w:r>
            <w:r w:rsidRPr="009F1A5E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449</w:t>
            </w:r>
          </w:p>
        </w:tc>
        <w:tc>
          <w:tcPr>
            <w:tcW w:w="2268" w:type="dxa"/>
          </w:tcPr>
          <w:p w14:paraId="31700F5D" w14:textId="77777777" w:rsidR="00B01353" w:rsidRDefault="009F1A5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2.2016             08.04.2016r.</w:t>
            </w:r>
          </w:p>
        </w:tc>
        <w:tc>
          <w:tcPr>
            <w:tcW w:w="2504" w:type="dxa"/>
          </w:tcPr>
          <w:p w14:paraId="330A35BB" w14:textId="77777777" w:rsidR="00B01353" w:rsidRDefault="009F1A5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.2016   11.05.2016r.</w:t>
            </w:r>
          </w:p>
        </w:tc>
      </w:tr>
      <w:tr w:rsidR="00B01353" w14:paraId="28E0216C" w14:textId="77777777" w:rsidTr="00775CBE">
        <w:tc>
          <w:tcPr>
            <w:tcW w:w="2978" w:type="dxa"/>
          </w:tcPr>
          <w:p w14:paraId="31B2388F" w14:textId="77777777" w:rsidR="00B01353" w:rsidRDefault="00BF546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2" w:type="dxa"/>
          </w:tcPr>
          <w:p w14:paraId="1D309813" w14:textId="77777777" w:rsidR="00B01353" w:rsidRDefault="00BF546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5 Teresin                          ul. Zielona 20</w:t>
            </w:r>
          </w:p>
        </w:tc>
        <w:tc>
          <w:tcPr>
            <w:tcW w:w="4537" w:type="dxa"/>
          </w:tcPr>
          <w:p w14:paraId="6C46C75F" w14:textId="77777777" w:rsidR="00B01353" w:rsidRDefault="00BF5464" w:rsidP="003C7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</w:t>
            </w:r>
            <w:r w:rsidR="003C7AA7">
              <w:rPr>
                <w:sz w:val="24"/>
                <w:szCs w:val="24"/>
              </w:rPr>
              <w:t xml:space="preserve"> </w:t>
            </w:r>
            <w:r w:rsidR="00842995" w:rsidRPr="00842995">
              <w:rPr>
                <w:sz w:val="24"/>
                <w:szCs w:val="24"/>
              </w:rPr>
              <w:t xml:space="preserve"> sieci kanalizacji sanitarnej grawitacyjnej wraz z </w:t>
            </w:r>
            <w:proofErr w:type="spellStart"/>
            <w:r w:rsidR="00842995" w:rsidRPr="00842995">
              <w:rPr>
                <w:sz w:val="24"/>
                <w:szCs w:val="24"/>
              </w:rPr>
              <w:t>odgałęzieniami</w:t>
            </w:r>
            <w:proofErr w:type="spellEnd"/>
            <w:r w:rsidR="00842995" w:rsidRPr="00842995">
              <w:rPr>
                <w:sz w:val="24"/>
                <w:szCs w:val="24"/>
              </w:rPr>
              <w:t xml:space="preserve"> oraz ciśnieniowej z </w:t>
            </w:r>
            <w:proofErr w:type="spellStart"/>
            <w:r w:rsidR="00842995" w:rsidRPr="00842995">
              <w:rPr>
                <w:sz w:val="24"/>
                <w:szCs w:val="24"/>
              </w:rPr>
              <w:t>odgałęzieniami</w:t>
            </w:r>
            <w:proofErr w:type="spellEnd"/>
            <w:r w:rsidR="00842995" w:rsidRPr="00842995">
              <w:rPr>
                <w:sz w:val="24"/>
                <w:szCs w:val="24"/>
              </w:rPr>
              <w:t xml:space="preserve"> ciśnieniowymi zakończonymi przydomowymi przepompowniami ścieków wzdłuż ul. Sochaczewskiej zlewnia nr 2 – włącz</w:t>
            </w:r>
            <w:r w:rsidR="003C7AA7">
              <w:rPr>
                <w:sz w:val="24"/>
                <w:szCs w:val="24"/>
              </w:rPr>
              <w:t xml:space="preserve">enie do kanału w ul. Topolowej; Paprotnia </w:t>
            </w:r>
            <w:r w:rsidR="00842995" w:rsidRPr="00842995">
              <w:rPr>
                <w:sz w:val="24"/>
                <w:szCs w:val="24"/>
              </w:rPr>
              <w:t xml:space="preserve"> nr ew. 32/13, 33, 34/1, 34/4, 35/2, 35/3, 35/6, 36, 39, 40/3, 40/13, 41/5, 41/6, 42, 43/7, 43/8, 44/3, 44/4, 44/9, 44/15, 45/1, 46/2, 47, 121/9, 124/3, 139/11, 142, 150/2, 150/4, 153/1, 158/1, 158/7, 159/15, 159/18, 161/1, 161/2, 162/1, 162/2, 163/4, 163/5, 163/6, 163/7, 163/8, 164, 165/1, 165/3, 165/4, 165/5, 195/1, 400/</w:t>
            </w:r>
            <w:r w:rsidR="003C7AA7">
              <w:rPr>
                <w:sz w:val="24"/>
                <w:szCs w:val="24"/>
              </w:rPr>
              <w:t xml:space="preserve">  gm. Teresin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25B89BC" w14:textId="77777777" w:rsidR="00B01353" w:rsidRDefault="00BF546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0.2016                   08.04.2016r.</w:t>
            </w:r>
          </w:p>
        </w:tc>
        <w:tc>
          <w:tcPr>
            <w:tcW w:w="2504" w:type="dxa"/>
          </w:tcPr>
          <w:p w14:paraId="3CBFE5D0" w14:textId="77777777" w:rsidR="00B01353" w:rsidRDefault="00BF546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.2016       11.05.2016r. </w:t>
            </w:r>
          </w:p>
        </w:tc>
      </w:tr>
      <w:tr w:rsidR="00B01353" w14:paraId="0EBCDD0F" w14:textId="77777777" w:rsidTr="00775CBE">
        <w:tc>
          <w:tcPr>
            <w:tcW w:w="2978" w:type="dxa"/>
          </w:tcPr>
          <w:p w14:paraId="396F034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2DE7D5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C7C0AD6" w14:textId="77777777" w:rsidR="00B01353" w:rsidRDefault="00BF546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; Nowe Mostki, gm. Sochaczew nr dz. 121/2</w:t>
            </w:r>
          </w:p>
        </w:tc>
        <w:tc>
          <w:tcPr>
            <w:tcW w:w="2268" w:type="dxa"/>
          </w:tcPr>
          <w:p w14:paraId="1DB89A79" w14:textId="77777777" w:rsidR="00B01353" w:rsidRDefault="00BF546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7.2016       06.05.2016r.</w:t>
            </w:r>
          </w:p>
        </w:tc>
        <w:tc>
          <w:tcPr>
            <w:tcW w:w="2504" w:type="dxa"/>
          </w:tcPr>
          <w:p w14:paraId="4E0AC88E" w14:textId="77777777" w:rsidR="00B01353" w:rsidRDefault="00CF251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2</w:t>
            </w:r>
            <w:r w:rsidR="00BF5464">
              <w:rPr>
                <w:sz w:val="24"/>
                <w:szCs w:val="24"/>
              </w:rPr>
              <w:t xml:space="preserve">016     11.05.2016r. </w:t>
            </w:r>
          </w:p>
        </w:tc>
      </w:tr>
      <w:tr w:rsidR="00B01353" w14:paraId="7C153C8F" w14:textId="77777777" w:rsidTr="00775CBE">
        <w:tc>
          <w:tcPr>
            <w:tcW w:w="2978" w:type="dxa"/>
          </w:tcPr>
          <w:p w14:paraId="7E794A6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E278BD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E2B67EE" w14:textId="77777777" w:rsidR="00B01353" w:rsidRDefault="00CF251F" w:rsidP="00CF2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o-usługowy;</w:t>
            </w:r>
            <w:r w:rsidRPr="00CF25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F251F">
              <w:rPr>
                <w:sz w:val="24"/>
                <w:szCs w:val="24"/>
              </w:rPr>
              <w:t>Sochaczew ul. Chodakowska nr dz. 941</w:t>
            </w:r>
          </w:p>
        </w:tc>
        <w:tc>
          <w:tcPr>
            <w:tcW w:w="2268" w:type="dxa"/>
          </w:tcPr>
          <w:p w14:paraId="023EE63D" w14:textId="77777777" w:rsidR="00B01353" w:rsidRDefault="00CF251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9.2016       08.04.2016r.</w:t>
            </w:r>
          </w:p>
        </w:tc>
        <w:tc>
          <w:tcPr>
            <w:tcW w:w="2504" w:type="dxa"/>
          </w:tcPr>
          <w:p w14:paraId="42135E4B" w14:textId="77777777" w:rsidR="00B01353" w:rsidRDefault="00CF251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.2016      11.05.2016r.</w:t>
            </w:r>
          </w:p>
        </w:tc>
      </w:tr>
      <w:tr w:rsidR="00B01353" w14:paraId="2ED55D1C" w14:textId="77777777" w:rsidTr="00775CBE">
        <w:tc>
          <w:tcPr>
            <w:tcW w:w="2978" w:type="dxa"/>
          </w:tcPr>
          <w:p w14:paraId="55C13E9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18A545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2D327C9" w14:textId="77777777" w:rsidR="00B01353" w:rsidRDefault="00CF251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wiaty; Sochaczew Al. 600 </w:t>
            </w:r>
            <w:proofErr w:type="spellStart"/>
            <w:r>
              <w:rPr>
                <w:sz w:val="24"/>
                <w:szCs w:val="24"/>
              </w:rPr>
              <w:t>le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C7AA7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nr dz. 420/6 i 421/6</w:t>
            </w:r>
          </w:p>
        </w:tc>
        <w:tc>
          <w:tcPr>
            <w:tcW w:w="2268" w:type="dxa"/>
          </w:tcPr>
          <w:p w14:paraId="59AA2641" w14:textId="77777777" w:rsidR="00B01353" w:rsidRDefault="00CF251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5.2016         11.04.2016r.</w:t>
            </w:r>
          </w:p>
        </w:tc>
        <w:tc>
          <w:tcPr>
            <w:tcW w:w="2504" w:type="dxa"/>
          </w:tcPr>
          <w:p w14:paraId="6F8A7C74" w14:textId="77777777" w:rsidR="00B01353" w:rsidRDefault="00CF251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.2016           12.05.2016r. </w:t>
            </w:r>
          </w:p>
        </w:tc>
      </w:tr>
      <w:tr w:rsidR="00B01353" w14:paraId="4FCBEE39" w14:textId="77777777" w:rsidTr="00775CBE">
        <w:tc>
          <w:tcPr>
            <w:tcW w:w="2978" w:type="dxa"/>
          </w:tcPr>
          <w:p w14:paraId="4A61D57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646E4F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8CB7E94" w14:textId="77777777" w:rsidR="00B01353" w:rsidRDefault="00CF251F" w:rsidP="00CF2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; Brochów, gm. Brochów nr dz. 231/1</w:t>
            </w:r>
          </w:p>
        </w:tc>
        <w:tc>
          <w:tcPr>
            <w:tcW w:w="2268" w:type="dxa"/>
          </w:tcPr>
          <w:p w14:paraId="01C39DE1" w14:textId="77777777" w:rsidR="00B01353" w:rsidRDefault="00CF251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2.2016          26.04.2016r.</w:t>
            </w:r>
          </w:p>
        </w:tc>
        <w:tc>
          <w:tcPr>
            <w:tcW w:w="2504" w:type="dxa"/>
          </w:tcPr>
          <w:p w14:paraId="488C775C" w14:textId="77777777" w:rsidR="00B01353" w:rsidRDefault="00CF251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.2016            12.05.2016r.</w:t>
            </w:r>
          </w:p>
        </w:tc>
      </w:tr>
      <w:tr w:rsidR="00B01353" w14:paraId="330A29E9" w14:textId="77777777" w:rsidTr="00775CBE">
        <w:tc>
          <w:tcPr>
            <w:tcW w:w="2978" w:type="dxa"/>
          </w:tcPr>
          <w:p w14:paraId="5D7EDD7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703197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CF5A287" w14:textId="77777777" w:rsidR="00B01353" w:rsidRDefault="00D5744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 na nieczystości ciekłe; Nowe Paski gm. Teresin nr dz. 61</w:t>
            </w:r>
          </w:p>
        </w:tc>
        <w:tc>
          <w:tcPr>
            <w:tcW w:w="2268" w:type="dxa"/>
          </w:tcPr>
          <w:p w14:paraId="7669183D" w14:textId="77777777" w:rsidR="00B01353" w:rsidRDefault="00D5744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7.2016                    04.05.2016r.</w:t>
            </w:r>
          </w:p>
        </w:tc>
        <w:tc>
          <w:tcPr>
            <w:tcW w:w="2504" w:type="dxa"/>
          </w:tcPr>
          <w:p w14:paraId="38D3DE76" w14:textId="77777777" w:rsidR="00B01353" w:rsidRDefault="00D5744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.2016               13.05.2016r. </w:t>
            </w:r>
          </w:p>
        </w:tc>
      </w:tr>
      <w:tr w:rsidR="00B01353" w14:paraId="28A07DE9" w14:textId="77777777" w:rsidTr="00775CBE">
        <w:tc>
          <w:tcPr>
            <w:tcW w:w="2978" w:type="dxa"/>
          </w:tcPr>
          <w:p w14:paraId="27F6AFB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DBF60F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1F88028" w14:textId="77777777" w:rsidR="00B01353" w:rsidRDefault="002F0E7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i zbiornika na nieczystości ciekłe; Karolków </w:t>
            </w:r>
            <w:proofErr w:type="spellStart"/>
            <w:r>
              <w:rPr>
                <w:sz w:val="24"/>
                <w:szCs w:val="24"/>
              </w:rPr>
              <w:t>Szwarocki</w:t>
            </w:r>
            <w:proofErr w:type="spellEnd"/>
            <w:r>
              <w:rPr>
                <w:sz w:val="24"/>
                <w:szCs w:val="24"/>
              </w:rPr>
              <w:t>, gm. Rybno nr dz. 1/51</w:t>
            </w:r>
          </w:p>
        </w:tc>
        <w:tc>
          <w:tcPr>
            <w:tcW w:w="2268" w:type="dxa"/>
          </w:tcPr>
          <w:p w14:paraId="65596BDA" w14:textId="77777777" w:rsidR="00B01353" w:rsidRDefault="002F0E7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0.2016       18.04.2016r.</w:t>
            </w:r>
          </w:p>
        </w:tc>
        <w:tc>
          <w:tcPr>
            <w:tcW w:w="2504" w:type="dxa"/>
          </w:tcPr>
          <w:p w14:paraId="328B64A3" w14:textId="77777777" w:rsidR="00B01353" w:rsidRDefault="002F0E7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.2016               13.05.2016r.</w:t>
            </w:r>
          </w:p>
        </w:tc>
      </w:tr>
      <w:tr w:rsidR="00B01353" w14:paraId="513B9087" w14:textId="77777777" w:rsidTr="00775CBE">
        <w:tc>
          <w:tcPr>
            <w:tcW w:w="2978" w:type="dxa"/>
          </w:tcPr>
          <w:p w14:paraId="300B0C1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2DAB96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C075400" w14:textId="77777777" w:rsidR="00B01353" w:rsidRDefault="00CD0A2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; Gilówka Górna gm. Iłów nr dz. 79/5</w:t>
            </w:r>
          </w:p>
        </w:tc>
        <w:tc>
          <w:tcPr>
            <w:tcW w:w="2268" w:type="dxa"/>
          </w:tcPr>
          <w:p w14:paraId="102E4497" w14:textId="77777777" w:rsidR="00B01353" w:rsidRDefault="00CD0A2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0.2016              25.04.2016r.</w:t>
            </w:r>
          </w:p>
        </w:tc>
        <w:tc>
          <w:tcPr>
            <w:tcW w:w="2504" w:type="dxa"/>
          </w:tcPr>
          <w:p w14:paraId="5A0A1E5C" w14:textId="77777777" w:rsidR="00B01353" w:rsidRDefault="00CD0A2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7.2016      16.05.2016r. </w:t>
            </w:r>
          </w:p>
        </w:tc>
      </w:tr>
      <w:tr w:rsidR="00B01353" w14:paraId="57740EFE" w14:textId="77777777" w:rsidTr="00775CBE">
        <w:tc>
          <w:tcPr>
            <w:tcW w:w="2978" w:type="dxa"/>
          </w:tcPr>
          <w:p w14:paraId="7524747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294E8E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5B6A5B9" w14:textId="77777777" w:rsidR="00B01353" w:rsidRDefault="003324E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 na nieczystości ciekłe; Kożuszki Parcel gm. Sochaczew nr dz. 209</w:t>
            </w:r>
          </w:p>
        </w:tc>
        <w:tc>
          <w:tcPr>
            <w:tcW w:w="2268" w:type="dxa"/>
          </w:tcPr>
          <w:p w14:paraId="7B00ADED" w14:textId="77777777" w:rsidR="00B01353" w:rsidRDefault="003324E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7.2016       12.04.2016r.</w:t>
            </w:r>
          </w:p>
        </w:tc>
        <w:tc>
          <w:tcPr>
            <w:tcW w:w="2504" w:type="dxa"/>
          </w:tcPr>
          <w:p w14:paraId="641D69E3" w14:textId="77777777" w:rsidR="00B01353" w:rsidRDefault="003324E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.2016                       17.05.2016r.</w:t>
            </w:r>
          </w:p>
        </w:tc>
      </w:tr>
      <w:tr w:rsidR="00B01353" w14:paraId="5901D2F5" w14:textId="77777777" w:rsidTr="00775CBE">
        <w:tc>
          <w:tcPr>
            <w:tcW w:w="2978" w:type="dxa"/>
          </w:tcPr>
          <w:p w14:paraId="1A7004D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676420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1D11BC2" w14:textId="77777777" w:rsidR="00B01353" w:rsidRDefault="0072748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; Sochaczew ul. Armii Krajowej nr dz. 2107</w:t>
            </w:r>
          </w:p>
        </w:tc>
        <w:tc>
          <w:tcPr>
            <w:tcW w:w="2268" w:type="dxa"/>
          </w:tcPr>
          <w:p w14:paraId="1E22A0F1" w14:textId="77777777" w:rsidR="00B01353" w:rsidRDefault="0072748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5.2016       05.04.2016r.</w:t>
            </w:r>
          </w:p>
        </w:tc>
        <w:tc>
          <w:tcPr>
            <w:tcW w:w="2504" w:type="dxa"/>
          </w:tcPr>
          <w:p w14:paraId="3185119F" w14:textId="77777777" w:rsidR="00B01353" w:rsidRDefault="0072748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9.2016            18.05.2016r. </w:t>
            </w:r>
          </w:p>
        </w:tc>
      </w:tr>
      <w:tr w:rsidR="00B01353" w14:paraId="1E5BF188" w14:textId="77777777" w:rsidTr="00775CBE">
        <w:tc>
          <w:tcPr>
            <w:tcW w:w="2978" w:type="dxa"/>
          </w:tcPr>
          <w:p w14:paraId="3606E4C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184B0F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A84DBEE" w14:textId="77777777" w:rsidR="00B01353" w:rsidRDefault="002861E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magazynowego; Teresin Gaj, gm. Teresin nr dz. 138/37</w:t>
            </w:r>
          </w:p>
        </w:tc>
        <w:tc>
          <w:tcPr>
            <w:tcW w:w="2268" w:type="dxa"/>
          </w:tcPr>
          <w:p w14:paraId="75F5ECC9" w14:textId="77777777" w:rsidR="00B01353" w:rsidRDefault="002861E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7.2016 18.05.2016r.</w:t>
            </w:r>
          </w:p>
        </w:tc>
        <w:tc>
          <w:tcPr>
            <w:tcW w:w="2504" w:type="dxa"/>
          </w:tcPr>
          <w:p w14:paraId="7689C51D" w14:textId="77777777" w:rsidR="00B01353" w:rsidRDefault="002861E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.2016           18.05.2016r. </w:t>
            </w:r>
          </w:p>
        </w:tc>
      </w:tr>
      <w:tr w:rsidR="00B01353" w14:paraId="24BBBEAD" w14:textId="77777777" w:rsidTr="00775CBE">
        <w:tc>
          <w:tcPr>
            <w:tcW w:w="2978" w:type="dxa"/>
          </w:tcPr>
          <w:p w14:paraId="484DBBF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9307FC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4A27346" w14:textId="77777777" w:rsidR="00B01353" w:rsidRDefault="00D23DD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; Plecewice, gm. Brochów nr dz. 155/5</w:t>
            </w:r>
          </w:p>
        </w:tc>
        <w:tc>
          <w:tcPr>
            <w:tcW w:w="2268" w:type="dxa"/>
          </w:tcPr>
          <w:p w14:paraId="672CFB93" w14:textId="77777777" w:rsidR="00B01353" w:rsidRDefault="00D23DD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3.2016          27.04.2016r.</w:t>
            </w:r>
          </w:p>
        </w:tc>
        <w:tc>
          <w:tcPr>
            <w:tcW w:w="2504" w:type="dxa"/>
          </w:tcPr>
          <w:p w14:paraId="43BC2A9E" w14:textId="77777777" w:rsidR="00B01353" w:rsidRDefault="00D23DD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1.2016      18.05.2016r. </w:t>
            </w:r>
          </w:p>
        </w:tc>
      </w:tr>
      <w:tr w:rsidR="00B01353" w14:paraId="33EE696D" w14:textId="77777777" w:rsidTr="00775CBE">
        <w:tc>
          <w:tcPr>
            <w:tcW w:w="2978" w:type="dxa"/>
          </w:tcPr>
          <w:p w14:paraId="518EAD1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992442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B4EA534" w14:textId="77777777" w:rsidR="00B01353" w:rsidRDefault="00207FA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tawu </w:t>
            </w:r>
            <w:proofErr w:type="spellStart"/>
            <w:r>
              <w:rPr>
                <w:sz w:val="24"/>
                <w:szCs w:val="24"/>
              </w:rPr>
              <w:t>rekreacyjno</w:t>
            </w:r>
            <w:proofErr w:type="spellEnd"/>
            <w:r>
              <w:rPr>
                <w:sz w:val="24"/>
                <w:szCs w:val="24"/>
              </w:rPr>
              <w:t xml:space="preserve"> –hodowlanego; Sianno, gm. Brochów nr dz. 56/4</w:t>
            </w:r>
          </w:p>
        </w:tc>
        <w:tc>
          <w:tcPr>
            <w:tcW w:w="2268" w:type="dxa"/>
          </w:tcPr>
          <w:p w14:paraId="03248579" w14:textId="77777777" w:rsidR="00B01353" w:rsidRDefault="00207FA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3.2016           19.04.2016r.</w:t>
            </w:r>
          </w:p>
        </w:tc>
        <w:tc>
          <w:tcPr>
            <w:tcW w:w="2504" w:type="dxa"/>
          </w:tcPr>
          <w:p w14:paraId="2B2134AC" w14:textId="77777777" w:rsidR="00B01353" w:rsidRDefault="00207FA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.2016                       19.05.2016r. </w:t>
            </w:r>
          </w:p>
        </w:tc>
      </w:tr>
      <w:tr w:rsidR="00B01353" w14:paraId="2549292E" w14:textId="77777777" w:rsidTr="00775CBE">
        <w:tc>
          <w:tcPr>
            <w:tcW w:w="2978" w:type="dxa"/>
          </w:tcPr>
          <w:p w14:paraId="5C4F5B4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B6CB29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40C2CDD" w14:textId="77777777" w:rsidR="00B01353" w:rsidRDefault="00B8379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i zbiornik na nieczystości ciekłe; Feliksów gm. Sochaczew </w:t>
            </w:r>
            <w:r>
              <w:rPr>
                <w:sz w:val="24"/>
                <w:szCs w:val="24"/>
              </w:rPr>
              <w:lastRenderedPageBreak/>
              <w:t>nr dz. 1104/2</w:t>
            </w:r>
          </w:p>
        </w:tc>
        <w:tc>
          <w:tcPr>
            <w:tcW w:w="2268" w:type="dxa"/>
          </w:tcPr>
          <w:p w14:paraId="2221E43E" w14:textId="77777777" w:rsidR="00B01353" w:rsidRDefault="00B8379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323.2016    13.05.2016r.</w:t>
            </w:r>
          </w:p>
        </w:tc>
        <w:tc>
          <w:tcPr>
            <w:tcW w:w="2504" w:type="dxa"/>
          </w:tcPr>
          <w:p w14:paraId="093DDCB8" w14:textId="77777777" w:rsidR="00B01353" w:rsidRDefault="00B8379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.2016              19.05.2016r.</w:t>
            </w:r>
          </w:p>
        </w:tc>
      </w:tr>
      <w:tr w:rsidR="00B01353" w14:paraId="5C02FBEB" w14:textId="77777777" w:rsidTr="00775CBE">
        <w:tc>
          <w:tcPr>
            <w:tcW w:w="2978" w:type="dxa"/>
          </w:tcPr>
          <w:p w14:paraId="02BD953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E13229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F230E77" w14:textId="77777777" w:rsidR="00B01353" w:rsidRDefault="0067406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 na nieczystości ciekłe; Pieczyska Iłowskie , gm. Iłów nr dz. 53</w:t>
            </w:r>
          </w:p>
        </w:tc>
        <w:tc>
          <w:tcPr>
            <w:tcW w:w="2268" w:type="dxa"/>
          </w:tcPr>
          <w:p w14:paraId="7EEED5A0" w14:textId="77777777" w:rsidR="00B01353" w:rsidRDefault="0067406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4.2016       21.04.2016r.</w:t>
            </w:r>
          </w:p>
        </w:tc>
        <w:tc>
          <w:tcPr>
            <w:tcW w:w="2504" w:type="dxa"/>
          </w:tcPr>
          <w:p w14:paraId="2B8658A2" w14:textId="77777777" w:rsidR="00B01353" w:rsidRDefault="0067406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4.2016   19.05.2016r. </w:t>
            </w:r>
          </w:p>
        </w:tc>
      </w:tr>
      <w:tr w:rsidR="00B01353" w14:paraId="7051566B" w14:textId="77777777" w:rsidTr="00775CBE">
        <w:tc>
          <w:tcPr>
            <w:tcW w:w="2978" w:type="dxa"/>
          </w:tcPr>
          <w:p w14:paraId="798741A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4EDC6D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0F1B145" w14:textId="77777777" w:rsidR="00B01353" w:rsidRDefault="00E76DF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i zbiornika na nieczystości  ciekłe; </w:t>
            </w:r>
            <w:proofErr w:type="spellStart"/>
            <w:r>
              <w:rPr>
                <w:sz w:val="24"/>
                <w:szCs w:val="24"/>
              </w:rPr>
              <w:t>Kaźmierów</w:t>
            </w:r>
            <w:proofErr w:type="spellEnd"/>
            <w:r>
              <w:rPr>
                <w:sz w:val="24"/>
                <w:szCs w:val="24"/>
              </w:rPr>
              <w:t>, gm. Sochaczew nr dz. 39/1, 37/8</w:t>
            </w:r>
          </w:p>
        </w:tc>
        <w:tc>
          <w:tcPr>
            <w:tcW w:w="2268" w:type="dxa"/>
          </w:tcPr>
          <w:p w14:paraId="132A8062" w14:textId="77777777" w:rsidR="00B01353" w:rsidRDefault="00E76DF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8.2016           04.05.2016r.</w:t>
            </w:r>
          </w:p>
        </w:tc>
        <w:tc>
          <w:tcPr>
            <w:tcW w:w="2504" w:type="dxa"/>
          </w:tcPr>
          <w:p w14:paraId="608BDAAF" w14:textId="77777777" w:rsidR="00B01353" w:rsidRDefault="00E76DF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5.2016                19.05.2016r. </w:t>
            </w:r>
          </w:p>
        </w:tc>
      </w:tr>
      <w:tr w:rsidR="00B01353" w14:paraId="618E7A3B" w14:textId="77777777" w:rsidTr="00775CBE">
        <w:tc>
          <w:tcPr>
            <w:tcW w:w="2978" w:type="dxa"/>
          </w:tcPr>
          <w:p w14:paraId="7B6D47D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A69345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10A64A5" w14:textId="77777777" w:rsidR="00B01353" w:rsidRDefault="003F0448" w:rsidP="003F0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przechowalni owoców; Brzozówek, gm. Iłów nr dz. 127</w:t>
            </w:r>
          </w:p>
        </w:tc>
        <w:tc>
          <w:tcPr>
            <w:tcW w:w="2268" w:type="dxa"/>
          </w:tcPr>
          <w:p w14:paraId="26C3E2C3" w14:textId="77777777" w:rsidR="00B01353" w:rsidRDefault="003F044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9.2016                  25.04.2016r.</w:t>
            </w:r>
          </w:p>
        </w:tc>
        <w:tc>
          <w:tcPr>
            <w:tcW w:w="2504" w:type="dxa"/>
          </w:tcPr>
          <w:p w14:paraId="43DF1DFE" w14:textId="77777777" w:rsidR="00B01353" w:rsidRDefault="003F044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.2016          19.05.2016r.</w:t>
            </w:r>
          </w:p>
        </w:tc>
      </w:tr>
      <w:tr w:rsidR="00B01353" w14:paraId="75516E82" w14:textId="77777777" w:rsidTr="00775CBE">
        <w:tc>
          <w:tcPr>
            <w:tcW w:w="2978" w:type="dxa"/>
          </w:tcPr>
          <w:p w14:paraId="31F404E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96DA34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E1CE66D" w14:textId="77777777" w:rsidR="00B01353" w:rsidRDefault="003A6F6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; Bronisławy gm. Sochaczew nr dz. 89/4</w:t>
            </w:r>
          </w:p>
        </w:tc>
        <w:tc>
          <w:tcPr>
            <w:tcW w:w="2268" w:type="dxa"/>
          </w:tcPr>
          <w:p w14:paraId="35C0E081" w14:textId="77777777" w:rsidR="00B01353" w:rsidRDefault="003A6F6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30.2016       12.05.2016r. </w:t>
            </w:r>
          </w:p>
        </w:tc>
        <w:tc>
          <w:tcPr>
            <w:tcW w:w="2504" w:type="dxa"/>
          </w:tcPr>
          <w:p w14:paraId="437186E9" w14:textId="77777777" w:rsidR="00B01353" w:rsidRDefault="003A6F6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7.2016        19.05.2016r. </w:t>
            </w:r>
          </w:p>
        </w:tc>
      </w:tr>
      <w:tr w:rsidR="00B01353" w14:paraId="238D058A" w14:textId="77777777" w:rsidTr="00775CBE">
        <w:tc>
          <w:tcPr>
            <w:tcW w:w="2978" w:type="dxa"/>
          </w:tcPr>
          <w:p w14:paraId="5009779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63D101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F9F9D25" w14:textId="77777777" w:rsidR="00B01353" w:rsidRDefault="00084E8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; Sochaczew ul. 15 Sierpnia nr dz. 120/1</w:t>
            </w:r>
          </w:p>
        </w:tc>
        <w:tc>
          <w:tcPr>
            <w:tcW w:w="2268" w:type="dxa"/>
          </w:tcPr>
          <w:p w14:paraId="695C7D44" w14:textId="77777777" w:rsidR="00B01353" w:rsidRDefault="00084E8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1.2016             19.04.2016r.</w:t>
            </w:r>
          </w:p>
        </w:tc>
        <w:tc>
          <w:tcPr>
            <w:tcW w:w="2504" w:type="dxa"/>
          </w:tcPr>
          <w:p w14:paraId="1C3E77F7" w14:textId="77777777" w:rsidR="00B01353" w:rsidRDefault="00084E8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8.2016       20.05.2016r. </w:t>
            </w:r>
          </w:p>
        </w:tc>
      </w:tr>
      <w:tr w:rsidR="00B01353" w14:paraId="4920B779" w14:textId="77777777" w:rsidTr="00775CBE">
        <w:tc>
          <w:tcPr>
            <w:tcW w:w="2978" w:type="dxa"/>
          </w:tcPr>
          <w:p w14:paraId="741A4B8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FD1914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5BF3307" w14:textId="77777777" w:rsidR="00B01353" w:rsidRDefault="00520ED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; Sochaczew ul. Gabrieli Zapolskiej nr dz. 1369/4</w:t>
            </w:r>
          </w:p>
        </w:tc>
        <w:tc>
          <w:tcPr>
            <w:tcW w:w="2268" w:type="dxa"/>
          </w:tcPr>
          <w:p w14:paraId="63154C09" w14:textId="77777777" w:rsidR="00B01353" w:rsidRDefault="00520ED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7.2016          18.04.2016r.</w:t>
            </w:r>
          </w:p>
        </w:tc>
        <w:tc>
          <w:tcPr>
            <w:tcW w:w="2504" w:type="dxa"/>
          </w:tcPr>
          <w:p w14:paraId="4312F3D3" w14:textId="77777777" w:rsidR="00B01353" w:rsidRDefault="00520ED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.2016     20.05.2016r.</w:t>
            </w:r>
          </w:p>
        </w:tc>
      </w:tr>
      <w:tr w:rsidR="00B01353" w14:paraId="5E65CB06" w14:textId="77777777" w:rsidTr="00775CBE">
        <w:tc>
          <w:tcPr>
            <w:tcW w:w="2978" w:type="dxa"/>
          </w:tcPr>
          <w:p w14:paraId="072B844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B7EAA8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55FE35E" w14:textId="77777777" w:rsidR="00B01353" w:rsidRDefault="00E6121F" w:rsidP="00E61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dwóch lokali mieszalnych nr 1 i 2 na parterze budynku na lokal usługowo-handlowy; Sochaczew ul. Warszawska nr dz. 1097</w:t>
            </w:r>
          </w:p>
        </w:tc>
        <w:tc>
          <w:tcPr>
            <w:tcW w:w="2268" w:type="dxa"/>
          </w:tcPr>
          <w:p w14:paraId="3AA25215" w14:textId="77777777" w:rsidR="00B01353" w:rsidRDefault="00E6121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3.2016             13.05.2016r.</w:t>
            </w:r>
          </w:p>
        </w:tc>
        <w:tc>
          <w:tcPr>
            <w:tcW w:w="2504" w:type="dxa"/>
          </w:tcPr>
          <w:p w14:paraId="0033CDAB" w14:textId="77777777" w:rsidR="00B01353" w:rsidRDefault="00E6121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0.2016             20.05.2016r.          </w:t>
            </w:r>
          </w:p>
        </w:tc>
      </w:tr>
      <w:tr w:rsidR="00B01353" w14:paraId="6FDC1339" w14:textId="77777777" w:rsidTr="00775CBE">
        <w:tc>
          <w:tcPr>
            <w:tcW w:w="2978" w:type="dxa"/>
          </w:tcPr>
          <w:p w14:paraId="022A7DF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32F84B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1021581" w14:textId="77777777" w:rsidR="00B01353" w:rsidRDefault="00622D0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; Sochaczew ul. Północna nr dz. 2768</w:t>
            </w:r>
          </w:p>
        </w:tc>
        <w:tc>
          <w:tcPr>
            <w:tcW w:w="2268" w:type="dxa"/>
          </w:tcPr>
          <w:p w14:paraId="07FFBDE0" w14:textId="77777777" w:rsidR="00B01353" w:rsidRDefault="00622D0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3.2016   05.05.2016r.</w:t>
            </w:r>
          </w:p>
        </w:tc>
        <w:tc>
          <w:tcPr>
            <w:tcW w:w="2504" w:type="dxa"/>
          </w:tcPr>
          <w:p w14:paraId="7923DCD7" w14:textId="77777777" w:rsidR="00B01353" w:rsidRDefault="00622D0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2016              20.05.2016r.</w:t>
            </w:r>
          </w:p>
        </w:tc>
      </w:tr>
      <w:tr w:rsidR="00B01353" w14:paraId="7769BB04" w14:textId="77777777" w:rsidTr="00775CBE">
        <w:tc>
          <w:tcPr>
            <w:tcW w:w="2978" w:type="dxa"/>
          </w:tcPr>
          <w:p w14:paraId="68DA59E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BB8F2C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14684AD" w14:textId="77777777" w:rsidR="00B01353" w:rsidRDefault="00346B4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; Altanka, gm. Sochaczew nr dz. 136/5</w:t>
            </w:r>
          </w:p>
        </w:tc>
        <w:tc>
          <w:tcPr>
            <w:tcW w:w="2268" w:type="dxa"/>
          </w:tcPr>
          <w:p w14:paraId="295CA628" w14:textId="77777777" w:rsidR="00B01353" w:rsidRDefault="00346B4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1.2016           25.04.2016r.</w:t>
            </w:r>
          </w:p>
        </w:tc>
        <w:tc>
          <w:tcPr>
            <w:tcW w:w="2504" w:type="dxa"/>
          </w:tcPr>
          <w:p w14:paraId="625F270B" w14:textId="77777777" w:rsidR="00B01353" w:rsidRDefault="00346B4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2016             24.05.2016r.</w:t>
            </w:r>
          </w:p>
        </w:tc>
      </w:tr>
      <w:tr w:rsidR="00B01353" w14:paraId="5FE4673E" w14:textId="77777777" w:rsidTr="00775CBE">
        <w:tc>
          <w:tcPr>
            <w:tcW w:w="2978" w:type="dxa"/>
          </w:tcPr>
          <w:p w14:paraId="2E38897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9FF056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7802D51" w14:textId="77777777" w:rsidR="00B01353" w:rsidRDefault="00842FF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; Czerwonka Parcel gm. Sochaczew nr dz. 152/2</w:t>
            </w:r>
          </w:p>
        </w:tc>
        <w:tc>
          <w:tcPr>
            <w:tcW w:w="2268" w:type="dxa"/>
          </w:tcPr>
          <w:p w14:paraId="6B576CE4" w14:textId="77777777" w:rsidR="00B01353" w:rsidRDefault="00842FF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8.2016       22.04.2016r.</w:t>
            </w:r>
          </w:p>
        </w:tc>
        <w:tc>
          <w:tcPr>
            <w:tcW w:w="2504" w:type="dxa"/>
          </w:tcPr>
          <w:p w14:paraId="13F95952" w14:textId="77777777" w:rsidR="00B01353" w:rsidRDefault="00842FF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3.2016                         24.05.2016r. </w:t>
            </w:r>
          </w:p>
        </w:tc>
      </w:tr>
      <w:tr w:rsidR="00B01353" w14:paraId="1B6EF46F" w14:textId="77777777" w:rsidTr="00775CBE">
        <w:tc>
          <w:tcPr>
            <w:tcW w:w="2978" w:type="dxa"/>
          </w:tcPr>
          <w:p w14:paraId="5859A82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29529A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F6BAFB4" w14:textId="77777777" w:rsidR="00B01353" w:rsidRDefault="00842FF6" w:rsidP="0084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</w:t>
            </w:r>
            <w:r w:rsidRPr="00842FF6">
              <w:rPr>
                <w:sz w:val="24"/>
                <w:szCs w:val="24"/>
              </w:rPr>
              <w:t xml:space="preserve">zewnętrznej </w:t>
            </w:r>
            <w:r>
              <w:rPr>
                <w:sz w:val="24"/>
                <w:szCs w:val="24"/>
              </w:rPr>
              <w:t xml:space="preserve">i wewnętrznej w budynku mieszkalnym; Sochaczew ul. Łokietka nr dz. 129  </w:t>
            </w:r>
          </w:p>
        </w:tc>
        <w:tc>
          <w:tcPr>
            <w:tcW w:w="2268" w:type="dxa"/>
          </w:tcPr>
          <w:p w14:paraId="51406389" w14:textId="77777777" w:rsidR="00B01353" w:rsidRDefault="00842FF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2.2016          04.05.2016r.</w:t>
            </w:r>
          </w:p>
        </w:tc>
        <w:tc>
          <w:tcPr>
            <w:tcW w:w="2504" w:type="dxa"/>
          </w:tcPr>
          <w:p w14:paraId="2E3752C4" w14:textId="77777777" w:rsidR="00B01353" w:rsidRDefault="00842FF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2016       24.05.2016r.</w:t>
            </w:r>
          </w:p>
        </w:tc>
      </w:tr>
      <w:tr w:rsidR="00B01353" w14:paraId="240BE634" w14:textId="77777777" w:rsidTr="00775CBE">
        <w:tc>
          <w:tcPr>
            <w:tcW w:w="2978" w:type="dxa"/>
          </w:tcPr>
          <w:p w14:paraId="0AA407E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1CF66D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CA8CB47" w14:textId="77777777" w:rsidR="00B01353" w:rsidRDefault="00736C3F" w:rsidP="00775CBE">
            <w:pPr>
              <w:jc w:val="center"/>
              <w:rPr>
                <w:sz w:val="24"/>
                <w:szCs w:val="24"/>
              </w:rPr>
            </w:pPr>
            <w:r w:rsidRPr="00736C3F">
              <w:rPr>
                <w:sz w:val="24"/>
                <w:szCs w:val="24"/>
              </w:rPr>
              <w:t xml:space="preserve">Budowa budynku mieszkalnego; Sochaczew </w:t>
            </w:r>
            <w:r w:rsidRPr="00736C3F">
              <w:rPr>
                <w:sz w:val="24"/>
                <w:szCs w:val="24"/>
              </w:rPr>
              <w:lastRenderedPageBreak/>
              <w:t>ul. Stanisława Lema nr dz. 442/25 i 442/33</w:t>
            </w:r>
          </w:p>
        </w:tc>
        <w:tc>
          <w:tcPr>
            <w:tcW w:w="2268" w:type="dxa"/>
          </w:tcPr>
          <w:p w14:paraId="128B2ABA" w14:textId="77777777" w:rsidR="00B01353" w:rsidRDefault="00736C3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219.2016                  </w:t>
            </w:r>
            <w:r>
              <w:rPr>
                <w:sz w:val="24"/>
                <w:szCs w:val="24"/>
              </w:rPr>
              <w:lastRenderedPageBreak/>
              <w:t>09.05.2016r.</w:t>
            </w:r>
          </w:p>
        </w:tc>
        <w:tc>
          <w:tcPr>
            <w:tcW w:w="2504" w:type="dxa"/>
          </w:tcPr>
          <w:p w14:paraId="7FF2E36E" w14:textId="77777777" w:rsidR="00B01353" w:rsidRDefault="00736C3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25.2016        </w:t>
            </w:r>
            <w:r>
              <w:rPr>
                <w:sz w:val="24"/>
                <w:szCs w:val="24"/>
              </w:rPr>
              <w:lastRenderedPageBreak/>
              <w:t>25.05.2016r.</w:t>
            </w:r>
          </w:p>
        </w:tc>
      </w:tr>
      <w:tr w:rsidR="00B01353" w14:paraId="17C86934" w14:textId="77777777" w:rsidTr="00775CBE">
        <w:tc>
          <w:tcPr>
            <w:tcW w:w="2978" w:type="dxa"/>
          </w:tcPr>
          <w:p w14:paraId="778B1A7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E82AB8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5FA6C45" w14:textId="77777777" w:rsidR="00B01353" w:rsidRDefault="00E1677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; Wikcinek, gm. Nowa Sucha nr ew. dz. 43/1 i 43/2</w:t>
            </w:r>
            <w:r w:rsidR="00736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3188F4C" w14:textId="77777777" w:rsidR="00B01353" w:rsidRDefault="00E1677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1.2016 05.05.2016</w:t>
            </w:r>
          </w:p>
        </w:tc>
        <w:tc>
          <w:tcPr>
            <w:tcW w:w="2504" w:type="dxa"/>
          </w:tcPr>
          <w:p w14:paraId="703E3697" w14:textId="77777777" w:rsidR="00B01353" w:rsidRDefault="00E1677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.2016</w:t>
            </w:r>
          </w:p>
          <w:p w14:paraId="1DC132D9" w14:textId="77777777" w:rsidR="00E16776" w:rsidRDefault="00E1677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6</w:t>
            </w:r>
          </w:p>
        </w:tc>
      </w:tr>
      <w:tr w:rsidR="00B01353" w14:paraId="02579A45" w14:textId="77777777" w:rsidTr="00775CBE">
        <w:tc>
          <w:tcPr>
            <w:tcW w:w="2978" w:type="dxa"/>
          </w:tcPr>
          <w:p w14:paraId="7E78B67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7FD1DD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46EB1DF" w14:textId="77777777" w:rsidR="00B01353" w:rsidRDefault="0051318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; Sochaczew, ul. Warszawska nr dz. 1009/2, 1009/4</w:t>
            </w:r>
          </w:p>
        </w:tc>
        <w:tc>
          <w:tcPr>
            <w:tcW w:w="2268" w:type="dxa"/>
          </w:tcPr>
          <w:p w14:paraId="65AAA016" w14:textId="77777777" w:rsidR="00B01353" w:rsidRDefault="0051318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6.2016                      15.04.2016r.</w:t>
            </w:r>
          </w:p>
        </w:tc>
        <w:tc>
          <w:tcPr>
            <w:tcW w:w="2504" w:type="dxa"/>
          </w:tcPr>
          <w:p w14:paraId="5DCC514B" w14:textId="77777777" w:rsidR="00B01353" w:rsidRDefault="0051318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7.2016            30.05.2016r. </w:t>
            </w:r>
          </w:p>
        </w:tc>
      </w:tr>
      <w:tr w:rsidR="00B01353" w14:paraId="6DA6EA1A" w14:textId="77777777" w:rsidTr="00775CBE">
        <w:tc>
          <w:tcPr>
            <w:tcW w:w="2978" w:type="dxa"/>
          </w:tcPr>
          <w:p w14:paraId="75C5EB6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4E3EFC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772D30C" w14:textId="77777777" w:rsidR="00B01353" w:rsidRDefault="0051318A" w:rsidP="0051318A">
            <w:pPr>
              <w:jc w:val="center"/>
              <w:rPr>
                <w:sz w:val="24"/>
                <w:szCs w:val="24"/>
              </w:rPr>
            </w:pPr>
            <w:r w:rsidRPr="0051318A">
              <w:rPr>
                <w:sz w:val="24"/>
                <w:szCs w:val="24"/>
              </w:rPr>
              <w:t>Wykonanie</w:t>
            </w:r>
            <w:r>
              <w:rPr>
                <w:sz w:val="24"/>
                <w:szCs w:val="24"/>
              </w:rPr>
              <w:t xml:space="preserve"> doziemnej i </w:t>
            </w:r>
            <w:r w:rsidRPr="0051318A">
              <w:rPr>
                <w:sz w:val="24"/>
                <w:szCs w:val="24"/>
              </w:rPr>
              <w:t xml:space="preserve"> wewnętrznej instalacji gazowej; </w:t>
            </w:r>
            <w:r>
              <w:rPr>
                <w:sz w:val="24"/>
                <w:szCs w:val="24"/>
              </w:rPr>
              <w:t xml:space="preserve">Feliksów, gm. </w:t>
            </w:r>
            <w:r w:rsidRPr="0051318A">
              <w:rPr>
                <w:sz w:val="24"/>
                <w:szCs w:val="24"/>
              </w:rPr>
              <w:t>Sochaczew</w:t>
            </w:r>
            <w:r>
              <w:rPr>
                <w:sz w:val="24"/>
                <w:szCs w:val="24"/>
              </w:rPr>
              <w:t xml:space="preserve"> nr dz. 132/1</w:t>
            </w:r>
          </w:p>
        </w:tc>
        <w:tc>
          <w:tcPr>
            <w:tcW w:w="2268" w:type="dxa"/>
          </w:tcPr>
          <w:p w14:paraId="0B177C2F" w14:textId="77777777" w:rsidR="00B01353" w:rsidRDefault="0051318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9.2016               05.05.2016r.</w:t>
            </w:r>
          </w:p>
        </w:tc>
        <w:tc>
          <w:tcPr>
            <w:tcW w:w="2504" w:type="dxa"/>
          </w:tcPr>
          <w:p w14:paraId="1F03BE44" w14:textId="77777777" w:rsidR="00B01353" w:rsidRDefault="0051318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8.2016                 30.05.2016r. </w:t>
            </w:r>
          </w:p>
        </w:tc>
      </w:tr>
      <w:tr w:rsidR="00B01353" w14:paraId="5CD75DF3" w14:textId="77777777" w:rsidTr="00775CBE">
        <w:tc>
          <w:tcPr>
            <w:tcW w:w="2978" w:type="dxa"/>
          </w:tcPr>
          <w:p w14:paraId="376FD88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8D1F72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A044E2C" w14:textId="77777777" w:rsidR="00B01353" w:rsidRDefault="0051318A" w:rsidP="0051318A">
            <w:pPr>
              <w:jc w:val="center"/>
              <w:rPr>
                <w:sz w:val="24"/>
                <w:szCs w:val="24"/>
              </w:rPr>
            </w:pPr>
            <w:r w:rsidRPr="0051318A">
              <w:rPr>
                <w:sz w:val="24"/>
                <w:szCs w:val="24"/>
              </w:rPr>
              <w:t xml:space="preserve">Wykonanie wewnętrznej instalacji gazowej; </w:t>
            </w:r>
            <w:r>
              <w:rPr>
                <w:sz w:val="24"/>
                <w:szCs w:val="24"/>
              </w:rPr>
              <w:t>Nowa Piasecznica, gm. Teresin  nr dz. 142/13</w:t>
            </w:r>
          </w:p>
        </w:tc>
        <w:tc>
          <w:tcPr>
            <w:tcW w:w="2268" w:type="dxa"/>
          </w:tcPr>
          <w:p w14:paraId="623792C6" w14:textId="77777777" w:rsidR="00B01353" w:rsidRDefault="0051318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0.2016                    02.05.2016r.</w:t>
            </w:r>
          </w:p>
        </w:tc>
        <w:tc>
          <w:tcPr>
            <w:tcW w:w="2504" w:type="dxa"/>
          </w:tcPr>
          <w:p w14:paraId="090696E4" w14:textId="77777777" w:rsidR="00B01353" w:rsidRDefault="0051318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9.2016      30.05.2016r. </w:t>
            </w:r>
          </w:p>
        </w:tc>
      </w:tr>
      <w:tr w:rsidR="00B01353" w14:paraId="682BCF21" w14:textId="77777777" w:rsidTr="00775CBE">
        <w:tc>
          <w:tcPr>
            <w:tcW w:w="2978" w:type="dxa"/>
          </w:tcPr>
          <w:p w14:paraId="4D3C2B2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850B5B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B57DD95" w14:textId="77777777" w:rsidR="00B01353" w:rsidRDefault="00803A6F" w:rsidP="00803A6F">
            <w:pPr>
              <w:jc w:val="center"/>
              <w:rPr>
                <w:sz w:val="24"/>
                <w:szCs w:val="24"/>
              </w:rPr>
            </w:pPr>
            <w:r w:rsidRPr="00803A6F">
              <w:rPr>
                <w:sz w:val="24"/>
                <w:szCs w:val="24"/>
              </w:rPr>
              <w:t xml:space="preserve">Wykonanie </w:t>
            </w:r>
            <w:r>
              <w:rPr>
                <w:sz w:val="24"/>
                <w:szCs w:val="24"/>
              </w:rPr>
              <w:t xml:space="preserve">doziemnej i </w:t>
            </w:r>
            <w:r w:rsidRPr="00803A6F">
              <w:rPr>
                <w:sz w:val="24"/>
                <w:szCs w:val="24"/>
              </w:rPr>
              <w:t>wewnętrznej</w:t>
            </w:r>
            <w:r>
              <w:rPr>
                <w:sz w:val="24"/>
                <w:szCs w:val="24"/>
              </w:rPr>
              <w:t xml:space="preserve"> </w:t>
            </w:r>
            <w:r w:rsidRPr="00803A6F">
              <w:rPr>
                <w:sz w:val="24"/>
                <w:szCs w:val="24"/>
              </w:rPr>
              <w:t xml:space="preserve"> instalacji gazowej</w:t>
            </w:r>
            <w:r>
              <w:rPr>
                <w:sz w:val="24"/>
                <w:szCs w:val="24"/>
              </w:rPr>
              <w:t xml:space="preserve"> w budynku mieszkalnym</w:t>
            </w:r>
            <w:r w:rsidRPr="00803A6F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Sochaczew ul. Nadbrzeżna </w:t>
            </w:r>
            <w:r w:rsidRPr="00803A6F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2110</w:t>
            </w:r>
          </w:p>
        </w:tc>
        <w:tc>
          <w:tcPr>
            <w:tcW w:w="2268" w:type="dxa"/>
          </w:tcPr>
          <w:p w14:paraId="24DC8E7F" w14:textId="77777777" w:rsidR="00B01353" w:rsidRDefault="00803A6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1.2016                     09.05.2016r.</w:t>
            </w:r>
          </w:p>
        </w:tc>
        <w:tc>
          <w:tcPr>
            <w:tcW w:w="2504" w:type="dxa"/>
          </w:tcPr>
          <w:p w14:paraId="3C53713C" w14:textId="77777777" w:rsidR="00B01353" w:rsidRDefault="00803A6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.2016   30.05.2016r.</w:t>
            </w:r>
          </w:p>
        </w:tc>
      </w:tr>
      <w:tr w:rsidR="00B01353" w14:paraId="38E5003E" w14:textId="77777777" w:rsidTr="00775CBE">
        <w:tc>
          <w:tcPr>
            <w:tcW w:w="2978" w:type="dxa"/>
          </w:tcPr>
          <w:p w14:paraId="73B6180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BC3B13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D7320BE" w14:textId="77777777" w:rsidR="00B01353" w:rsidRDefault="008A579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i nadbudowa wraz ze zmiana sposobu użytkowania budynku kotłowni osiedlowej na budynek mieszkalny wielorodzinny; Sochaczew ul. Konstytucji 3 Maja nr dz. 420/6 i 421/6</w:t>
            </w:r>
          </w:p>
        </w:tc>
        <w:tc>
          <w:tcPr>
            <w:tcW w:w="2268" w:type="dxa"/>
          </w:tcPr>
          <w:p w14:paraId="14BBD99D" w14:textId="77777777" w:rsidR="00B01353" w:rsidRDefault="008A579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3.2016           11.04.2016r.</w:t>
            </w:r>
          </w:p>
        </w:tc>
        <w:tc>
          <w:tcPr>
            <w:tcW w:w="2504" w:type="dxa"/>
          </w:tcPr>
          <w:p w14:paraId="0598258B" w14:textId="77777777" w:rsidR="00B01353" w:rsidRDefault="008A579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.2016     31.05.2016r.</w:t>
            </w:r>
          </w:p>
        </w:tc>
      </w:tr>
      <w:tr w:rsidR="00B01353" w14:paraId="1AFCC14F" w14:textId="77777777" w:rsidTr="00775CBE">
        <w:tc>
          <w:tcPr>
            <w:tcW w:w="2978" w:type="dxa"/>
          </w:tcPr>
          <w:p w14:paraId="44470D9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4E0FCC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64E0421" w14:textId="77777777" w:rsidR="00B01353" w:rsidRDefault="00592A26" w:rsidP="00592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alnego; Kozłów Biskupi gm. Nowa Sucha nr dz. 242/22</w:t>
            </w:r>
          </w:p>
        </w:tc>
        <w:tc>
          <w:tcPr>
            <w:tcW w:w="2268" w:type="dxa"/>
          </w:tcPr>
          <w:p w14:paraId="2A015BDA" w14:textId="77777777" w:rsidR="00B01353" w:rsidRDefault="00592A2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8.2016          12.05.2016r.</w:t>
            </w:r>
          </w:p>
        </w:tc>
        <w:tc>
          <w:tcPr>
            <w:tcW w:w="2504" w:type="dxa"/>
          </w:tcPr>
          <w:p w14:paraId="112D8966" w14:textId="77777777" w:rsidR="00B01353" w:rsidRDefault="00592A2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.2016   31.05.2016r.</w:t>
            </w:r>
          </w:p>
        </w:tc>
      </w:tr>
      <w:tr w:rsidR="00B01353" w14:paraId="2CC2CE8C" w14:textId="77777777" w:rsidTr="00775CBE">
        <w:tc>
          <w:tcPr>
            <w:tcW w:w="2978" w:type="dxa"/>
          </w:tcPr>
          <w:p w14:paraId="6D90B077" w14:textId="77777777" w:rsidR="00B01353" w:rsidRDefault="007A715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GA POLAND Sp. z o.</w:t>
            </w:r>
            <w:r w:rsidR="00DA66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 w:rsidR="00DA660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62CEAAFB" w14:textId="77777777" w:rsidR="00B01353" w:rsidRDefault="007A715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5 Teresin                         ul. Szymanowska 145</w:t>
            </w:r>
          </w:p>
        </w:tc>
        <w:tc>
          <w:tcPr>
            <w:tcW w:w="4537" w:type="dxa"/>
          </w:tcPr>
          <w:p w14:paraId="2D8252CD" w14:textId="77777777" w:rsidR="00B01353" w:rsidRDefault="00BC16FA" w:rsidP="00BC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BC16FA">
              <w:rPr>
                <w:sz w:val="24"/>
                <w:szCs w:val="24"/>
              </w:rPr>
              <w:t>ykonanie robót budowlanych związanych ze zmianą sposobu użytkowania budynków na cele produk</w:t>
            </w:r>
            <w:r>
              <w:rPr>
                <w:sz w:val="24"/>
                <w:szCs w:val="24"/>
              </w:rPr>
              <w:t>cji elementów mocujących wyposaż</w:t>
            </w:r>
            <w:r w:rsidRPr="00BC16FA">
              <w:rPr>
                <w:sz w:val="24"/>
                <w:szCs w:val="24"/>
              </w:rPr>
              <w:t>enie szyb samochodowych, budynek nr 8 na narzędziownię, budynek nr 9 n</w:t>
            </w:r>
            <w:r>
              <w:rPr>
                <w:sz w:val="24"/>
                <w:szCs w:val="24"/>
              </w:rPr>
              <w:t>a odlewnię, budynek nr 15 na ma</w:t>
            </w:r>
            <w:r w:rsidRPr="00BC16FA">
              <w:rPr>
                <w:sz w:val="24"/>
                <w:szCs w:val="24"/>
              </w:rPr>
              <w:t xml:space="preserve">gazyn, budynek nr 19 na pakowalnię z obróbką </w:t>
            </w:r>
            <w:r w:rsidRPr="00BC16FA">
              <w:rPr>
                <w:sz w:val="24"/>
                <w:szCs w:val="24"/>
              </w:rPr>
              <w:lastRenderedPageBreak/>
              <w:t xml:space="preserve">ręczną i </w:t>
            </w:r>
            <w:proofErr w:type="spellStart"/>
            <w:r w:rsidRPr="00BC16FA">
              <w:rPr>
                <w:sz w:val="24"/>
                <w:szCs w:val="24"/>
              </w:rPr>
              <w:t>wibrościenną</w:t>
            </w:r>
            <w:proofErr w:type="spellEnd"/>
            <w:r w:rsidRPr="00BC16FA">
              <w:rPr>
                <w:sz w:val="24"/>
                <w:szCs w:val="24"/>
              </w:rPr>
              <w:t>, budynek 23 na paletyzację</w:t>
            </w:r>
            <w:r>
              <w:rPr>
                <w:sz w:val="24"/>
                <w:szCs w:val="24"/>
              </w:rPr>
              <w:t xml:space="preserve">;    Teresin ul. Guzowska gm. Teresin nr dz. </w:t>
            </w:r>
            <w:r w:rsidRPr="00BC16FA">
              <w:rPr>
                <w:sz w:val="24"/>
                <w:szCs w:val="24"/>
              </w:rPr>
              <w:t>89/20, 89/21, 89/22, 89/23, 89/24, 89/26, 89/27, 89/28</w:t>
            </w:r>
          </w:p>
        </w:tc>
        <w:tc>
          <w:tcPr>
            <w:tcW w:w="2268" w:type="dxa"/>
          </w:tcPr>
          <w:p w14:paraId="7BAF405C" w14:textId="77777777" w:rsidR="00B01353" w:rsidRDefault="007A715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147.2016 01.04.2016r.</w:t>
            </w:r>
          </w:p>
        </w:tc>
        <w:tc>
          <w:tcPr>
            <w:tcW w:w="2504" w:type="dxa"/>
          </w:tcPr>
          <w:p w14:paraId="0D450AFA" w14:textId="77777777" w:rsidR="00B01353" w:rsidRDefault="007A715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.2016            31.05.2016r.</w:t>
            </w:r>
          </w:p>
        </w:tc>
      </w:tr>
      <w:tr w:rsidR="00B01353" w14:paraId="70C1404C" w14:textId="77777777" w:rsidTr="00775CBE">
        <w:tc>
          <w:tcPr>
            <w:tcW w:w="2978" w:type="dxa"/>
          </w:tcPr>
          <w:p w14:paraId="487A8D67" w14:textId="77777777" w:rsidR="00B01353" w:rsidRDefault="00DA660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Brochów </w:t>
            </w:r>
          </w:p>
        </w:tc>
        <w:tc>
          <w:tcPr>
            <w:tcW w:w="2692" w:type="dxa"/>
          </w:tcPr>
          <w:p w14:paraId="208F7945" w14:textId="77777777" w:rsidR="00B01353" w:rsidRDefault="00DA660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hów 125 05-088 Brochów</w:t>
            </w:r>
          </w:p>
        </w:tc>
        <w:tc>
          <w:tcPr>
            <w:tcW w:w="4537" w:type="dxa"/>
          </w:tcPr>
          <w:p w14:paraId="3B2BFF2B" w14:textId="77777777" w:rsidR="00B01353" w:rsidRDefault="00DA660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minnego centrum medycznego , instalacja wewnętrzna gazowa wraz ze zbiornikiem naziemnym o poj. 4850l; Brochów, gm. Brochów nr dz. 315 i 316</w:t>
            </w:r>
          </w:p>
        </w:tc>
        <w:tc>
          <w:tcPr>
            <w:tcW w:w="2268" w:type="dxa"/>
          </w:tcPr>
          <w:p w14:paraId="21E8E9D1" w14:textId="77777777" w:rsidR="00B01353" w:rsidRDefault="00DA660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5.2016            06.05.2016r.</w:t>
            </w:r>
          </w:p>
        </w:tc>
        <w:tc>
          <w:tcPr>
            <w:tcW w:w="2504" w:type="dxa"/>
          </w:tcPr>
          <w:p w14:paraId="7F5EBE8E" w14:textId="77777777" w:rsidR="00B01353" w:rsidRDefault="00DA660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.2016        31.05.2016r.</w:t>
            </w:r>
          </w:p>
        </w:tc>
      </w:tr>
      <w:tr w:rsidR="00B01353" w14:paraId="6449BF72" w14:textId="77777777" w:rsidTr="00775CBE">
        <w:tc>
          <w:tcPr>
            <w:tcW w:w="2978" w:type="dxa"/>
          </w:tcPr>
          <w:p w14:paraId="40CCA76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63F2E1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0D875CF" w14:textId="77777777" w:rsidR="00B01353" w:rsidRDefault="00E9783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wiaty; Sochaczew ul. Trojanowska nr </w:t>
            </w:r>
            <w:r w:rsidR="00D95D91">
              <w:rPr>
                <w:sz w:val="24"/>
                <w:szCs w:val="24"/>
              </w:rPr>
              <w:t xml:space="preserve">dz. 108/8 i </w:t>
            </w:r>
            <w:r>
              <w:rPr>
                <w:sz w:val="24"/>
                <w:szCs w:val="24"/>
              </w:rPr>
              <w:t>109/4</w:t>
            </w:r>
          </w:p>
        </w:tc>
        <w:tc>
          <w:tcPr>
            <w:tcW w:w="2268" w:type="dxa"/>
          </w:tcPr>
          <w:p w14:paraId="4B2C6249" w14:textId="77777777" w:rsidR="00B01353" w:rsidRDefault="00E9783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2.2016                     05.05.2016r.</w:t>
            </w:r>
          </w:p>
        </w:tc>
        <w:tc>
          <w:tcPr>
            <w:tcW w:w="2504" w:type="dxa"/>
          </w:tcPr>
          <w:p w14:paraId="00C36D6E" w14:textId="77777777" w:rsidR="00B01353" w:rsidRDefault="00E9783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5.2016                   31.05.2016r. </w:t>
            </w:r>
          </w:p>
        </w:tc>
      </w:tr>
      <w:tr w:rsidR="00B01353" w14:paraId="1711E083" w14:textId="77777777" w:rsidTr="00775CBE">
        <w:tc>
          <w:tcPr>
            <w:tcW w:w="2978" w:type="dxa"/>
          </w:tcPr>
          <w:p w14:paraId="7C4251E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74C056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A77D9D1" w14:textId="77777777" w:rsidR="00B01353" w:rsidRDefault="00CB5F8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; Sochaczew ul. Nowowiejska nr dz. 1265</w:t>
            </w:r>
          </w:p>
        </w:tc>
        <w:tc>
          <w:tcPr>
            <w:tcW w:w="2268" w:type="dxa"/>
          </w:tcPr>
          <w:p w14:paraId="42EC16DE" w14:textId="77777777" w:rsidR="00B01353" w:rsidRDefault="00CB5F8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6.2016          29.04.2016r.</w:t>
            </w:r>
          </w:p>
        </w:tc>
        <w:tc>
          <w:tcPr>
            <w:tcW w:w="2504" w:type="dxa"/>
          </w:tcPr>
          <w:p w14:paraId="76362AB9" w14:textId="77777777" w:rsidR="00B01353" w:rsidRDefault="00CB5F8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.2016                   31.05.2016r.</w:t>
            </w:r>
          </w:p>
        </w:tc>
      </w:tr>
      <w:tr w:rsidR="00B01353" w14:paraId="384D6E0D" w14:textId="77777777" w:rsidTr="00775CBE">
        <w:tc>
          <w:tcPr>
            <w:tcW w:w="2978" w:type="dxa"/>
          </w:tcPr>
          <w:p w14:paraId="23DECB3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527F89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977B3DB" w14:textId="77777777" w:rsidR="00B01353" w:rsidRDefault="00AA16D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; Altanka, gm. Sochaczew nr dz. 136/4</w:t>
            </w:r>
          </w:p>
        </w:tc>
        <w:tc>
          <w:tcPr>
            <w:tcW w:w="2268" w:type="dxa"/>
          </w:tcPr>
          <w:p w14:paraId="603BC8F3" w14:textId="77777777" w:rsidR="00B01353" w:rsidRDefault="00AA16D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4.2016              01.06.2016r.</w:t>
            </w:r>
          </w:p>
        </w:tc>
        <w:tc>
          <w:tcPr>
            <w:tcW w:w="2504" w:type="dxa"/>
          </w:tcPr>
          <w:p w14:paraId="7098FDCC" w14:textId="77777777" w:rsidR="00B01353" w:rsidRDefault="00AA16D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.2016             01.06.2016r.</w:t>
            </w:r>
          </w:p>
        </w:tc>
      </w:tr>
      <w:tr w:rsidR="00B01353" w14:paraId="6798BD88" w14:textId="77777777" w:rsidTr="00775CBE">
        <w:tc>
          <w:tcPr>
            <w:tcW w:w="2978" w:type="dxa"/>
          </w:tcPr>
          <w:p w14:paraId="0D83B4C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0BAF7C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FC0840D" w14:textId="77777777" w:rsidR="00B01353" w:rsidRDefault="006E123C" w:rsidP="006E1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; </w:t>
            </w:r>
            <w:proofErr w:type="spellStart"/>
            <w:r>
              <w:rPr>
                <w:sz w:val="24"/>
                <w:szCs w:val="24"/>
              </w:rPr>
              <w:t>Radziwiłka</w:t>
            </w:r>
            <w:proofErr w:type="spellEnd"/>
            <w:r>
              <w:rPr>
                <w:sz w:val="24"/>
                <w:szCs w:val="24"/>
              </w:rPr>
              <w:t xml:space="preserve">  gm. Młodzieszyn nr dz. 112/1</w:t>
            </w:r>
          </w:p>
        </w:tc>
        <w:tc>
          <w:tcPr>
            <w:tcW w:w="2268" w:type="dxa"/>
          </w:tcPr>
          <w:p w14:paraId="4796E31A" w14:textId="77777777" w:rsidR="00B01353" w:rsidRDefault="006E123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5.2016        16.05.2016r.</w:t>
            </w:r>
          </w:p>
        </w:tc>
        <w:tc>
          <w:tcPr>
            <w:tcW w:w="2504" w:type="dxa"/>
          </w:tcPr>
          <w:p w14:paraId="02934A5F" w14:textId="77777777" w:rsidR="00B01353" w:rsidRDefault="006E123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.2016             01.06.2016r.</w:t>
            </w:r>
          </w:p>
        </w:tc>
      </w:tr>
      <w:tr w:rsidR="00B01353" w14:paraId="5A8F7611" w14:textId="77777777" w:rsidTr="00775CBE">
        <w:tc>
          <w:tcPr>
            <w:tcW w:w="2978" w:type="dxa"/>
          </w:tcPr>
          <w:p w14:paraId="69ABEBE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385606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ECEEE7C" w14:textId="77777777" w:rsidR="00B01353" w:rsidRDefault="008D478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pomieszczenia w istniejącym budynku biurowym na potrzeby kotłowni gazowej i wykonanie wewnętrznej instalacji gazowej; Teresin Gaj, gm. Teresin nr dz. 89/27 i 89/24</w:t>
            </w:r>
          </w:p>
        </w:tc>
        <w:tc>
          <w:tcPr>
            <w:tcW w:w="2268" w:type="dxa"/>
          </w:tcPr>
          <w:p w14:paraId="539FD9F2" w14:textId="77777777" w:rsidR="00B01353" w:rsidRDefault="008D478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5.2016                 21.04.2016r</w:t>
            </w:r>
          </w:p>
        </w:tc>
        <w:tc>
          <w:tcPr>
            <w:tcW w:w="2504" w:type="dxa"/>
          </w:tcPr>
          <w:p w14:paraId="3678FD05" w14:textId="77777777" w:rsidR="00B01353" w:rsidRDefault="008D478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.2016   01.06.2016r.</w:t>
            </w:r>
          </w:p>
        </w:tc>
      </w:tr>
      <w:tr w:rsidR="00B01353" w14:paraId="19A930B5" w14:textId="77777777" w:rsidTr="00775CBE">
        <w:tc>
          <w:tcPr>
            <w:tcW w:w="2978" w:type="dxa"/>
          </w:tcPr>
          <w:p w14:paraId="4CB14E6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91AAD2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F7166D2" w14:textId="77777777" w:rsidR="00B01353" w:rsidRDefault="00AD32D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; Gawłów gm. Sochaczew nr dz. 149/8</w:t>
            </w:r>
          </w:p>
        </w:tc>
        <w:tc>
          <w:tcPr>
            <w:tcW w:w="2268" w:type="dxa"/>
          </w:tcPr>
          <w:p w14:paraId="5C823BDD" w14:textId="77777777" w:rsidR="00B01353" w:rsidRDefault="00AD32D0" w:rsidP="00AD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4.2016           06.05.2016r.</w:t>
            </w:r>
          </w:p>
        </w:tc>
        <w:tc>
          <w:tcPr>
            <w:tcW w:w="2504" w:type="dxa"/>
          </w:tcPr>
          <w:p w14:paraId="0B3F6242" w14:textId="77777777" w:rsidR="00B01353" w:rsidRDefault="00AD32D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.2016      01.06.2016r.</w:t>
            </w:r>
          </w:p>
        </w:tc>
      </w:tr>
      <w:tr w:rsidR="00B01353" w14:paraId="77FB9B07" w14:textId="77777777" w:rsidTr="00775CBE">
        <w:tc>
          <w:tcPr>
            <w:tcW w:w="2978" w:type="dxa"/>
          </w:tcPr>
          <w:p w14:paraId="0ABE421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FFAE20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6BEB0D7" w14:textId="77777777" w:rsidR="00B01353" w:rsidRDefault="00AD32D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 ; Sochaczew ul. Konopnickiej nr dz. 458/5</w:t>
            </w:r>
          </w:p>
        </w:tc>
        <w:tc>
          <w:tcPr>
            <w:tcW w:w="2268" w:type="dxa"/>
          </w:tcPr>
          <w:p w14:paraId="2C92F0B6" w14:textId="77777777" w:rsidR="00B01353" w:rsidRDefault="00AD32D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7.2016          12.05.2016r.</w:t>
            </w:r>
          </w:p>
        </w:tc>
        <w:tc>
          <w:tcPr>
            <w:tcW w:w="2504" w:type="dxa"/>
          </w:tcPr>
          <w:p w14:paraId="1C295055" w14:textId="77777777" w:rsidR="00B01353" w:rsidRDefault="00AD32D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.2016                      02.06.2016r.</w:t>
            </w:r>
          </w:p>
        </w:tc>
      </w:tr>
      <w:tr w:rsidR="00B01353" w14:paraId="251066DC" w14:textId="77777777" w:rsidTr="00775CBE">
        <w:tc>
          <w:tcPr>
            <w:tcW w:w="2978" w:type="dxa"/>
          </w:tcPr>
          <w:p w14:paraId="0A7746B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CDFC48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F841D4E" w14:textId="77777777" w:rsidR="00B01353" w:rsidRDefault="00615F2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o-gospodarczego; Adamowa Góra gm. Młodzieszyn nr dz. 152/14</w:t>
            </w:r>
          </w:p>
        </w:tc>
        <w:tc>
          <w:tcPr>
            <w:tcW w:w="2268" w:type="dxa"/>
          </w:tcPr>
          <w:p w14:paraId="1A650923" w14:textId="77777777" w:rsidR="00B01353" w:rsidRDefault="00615F2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5.2016            28.04.2016r.</w:t>
            </w:r>
          </w:p>
        </w:tc>
        <w:tc>
          <w:tcPr>
            <w:tcW w:w="2504" w:type="dxa"/>
          </w:tcPr>
          <w:p w14:paraId="311C485A" w14:textId="77777777" w:rsidR="00B01353" w:rsidRDefault="00615F2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.2016           02.06.2016r.</w:t>
            </w:r>
          </w:p>
        </w:tc>
      </w:tr>
      <w:tr w:rsidR="00B01353" w14:paraId="4C0700FF" w14:textId="77777777" w:rsidTr="00775CBE">
        <w:tc>
          <w:tcPr>
            <w:tcW w:w="2978" w:type="dxa"/>
          </w:tcPr>
          <w:p w14:paraId="0146C85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37F55F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712BC35" w14:textId="77777777" w:rsidR="00B01353" w:rsidRDefault="007519F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części budynku gospodarczego; </w:t>
            </w:r>
            <w:r>
              <w:rPr>
                <w:sz w:val="24"/>
                <w:szCs w:val="24"/>
              </w:rPr>
              <w:lastRenderedPageBreak/>
              <w:t>Sochaczew ul. Zamkowa nr dz. 660</w:t>
            </w:r>
          </w:p>
        </w:tc>
        <w:tc>
          <w:tcPr>
            <w:tcW w:w="2268" w:type="dxa"/>
          </w:tcPr>
          <w:p w14:paraId="44CAEE72" w14:textId="77777777" w:rsidR="00B01353" w:rsidRDefault="007519F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1.8.2016              </w:t>
            </w:r>
            <w:r>
              <w:rPr>
                <w:sz w:val="24"/>
                <w:szCs w:val="24"/>
              </w:rPr>
              <w:lastRenderedPageBreak/>
              <w:t>05.05.2016</w:t>
            </w:r>
          </w:p>
        </w:tc>
        <w:tc>
          <w:tcPr>
            <w:tcW w:w="2504" w:type="dxa"/>
          </w:tcPr>
          <w:p w14:paraId="382A5B8D" w14:textId="77777777" w:rsidR="00B01353" w:rsidRDefault="007519F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43.2016       </w:t>
            </w:r>
            <w:r>
              <w:rPr>
                <w:sz w:val="24"/>
                <w:szCs w:val="24"/>
              </w:rPr>
              <w:lastRenderedPageBreak/>
              <w:t>02.06.2016r.</w:t>
            </w:r>
          </w:p>
        </w:tc>
      </w:tr>
      <w:tr w:rsidR="00B01353" w14:paraId="0C779B03" w14:textId="77777777" w:rsidTr="00775CBE">
        <w:tc>
          <w:tcPr>
            <w:tcW w:w="2978" w:type="dxa"/>
          </w:tcPr>
          <w:p w14:paraId="43BE092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C7136A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E4B0561" w14:textId="77777777" w:rsidR="00B01353" w:rsidRDefault="00304CA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; Kuznocin gm. Sochaczew nr dz. 144/16</w:t>
            </w:r>
          </w:p>
        </w:tc>
        <w:tc>
          <w:tcPr>
            <w:tcW w:w="2268" w:type="dxa"/>
          </w:tcPr>
          <w:p w14:paraId="2F1A2A30" w14:textId="77777777" w:rsidR="00B01353" w:rsidRDefault="00304CA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8.2016                      29.04.2016r</w:t>
            </w:r>
          </w:p>
        </w:tc>
        <w:tc>
          <w:tcPr>
            <w:tcW w:w="2504" w:type="dxa"/>
          </w:tcPr>
          <w:p w14:paraId="19D14603" w14:textId="77777777" w:rsidR="00B01353" w:rsidRDefault="00304CA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.2016                06.06.2016r.</w:t>
            </w:r>
          </w:p>
        </w:tc>
      </w:tr>
      <w:tr w:rsidR="00B01353" w14:paraId="2083E7B1" w14:textId="77777777" w:rsidTr="00775CBE">
        <w:tc>
          <w:tcPr>
            <w:tcW w:w="2978" w:type="dxa"/>
          </w:tcPr>
          <w:p w14:paraId="6382853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13DD25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BBA5BDE" w14:textId="77777777" w:rsidR="00B01353" w:rsidRDefault="00304CA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Wikcinek gm. Nowa Sucha nr dz. 43/1 i 43/2</w:t>
            </w:r>
          </w:p>
        </w:tc>
        <w:tc>
          <w:tcPr>
            <w:tcW w:w="2268" w:type="dxa"/>
          </w:tcPr>
          <w:p w14:paraId="176349D0" w14:textId="77777777" w:rsidR="00B01353" w:rsidRDefault="00304CA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0.2016               05.05.2016r.</w:t>
            </w:r>
          </w:p>
        </w:tc>
        <w:tc>
          <w:tcPr>
            <w:tcW w:w="2504" w:type="dxa"/>
          </w:tcPr>
          <w:p w14:paraId="57137532" w14:textId="77777777" w:rsidR="00B01353" w:rsidRDefault="00304CA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.2016    06.06.2016r.</w:t>
            </w:r>
          </w:p>
        </w:tc>
      </w:tr>
      <w:tr w:rsidR="00B01353" w14:paraId="41B877D2" w14:textId="77777777" w:rsidTr="00775CBE">
        <w:tc>
          <w:tcPr>
            <w:tcW w:w="2978" w:type="dxa"/>
          </w:tcPr>
          <w:p w14:paraId="7F5C33A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F37BE3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889A86F" w14:textId="77777777" w:rsidR="00B01353" w:rsidRDefault="00963E5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; Sochaczew ul. Bolechowskich nr dz. 573/2</w:t>
            </w:r>
          </w:p>
        </w:tc>
        <w:tc>
          <w:tcPr>
            <w:tcW w:w="2268" w:type="dxa"/>
          </w:tcPr>
          <w:p w14:paraId="040FA3B6" w14:textId="77777777" w:rsidR="00B01353" w:rsidRDefault="00963E5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5.2016                 04.05.2016r.</w:t>
            </w:r>
          </w:p>
        </w:tc>
        <w:tc>
          <w:tcPr>
            <w:tcW w:w="2504" w:type="dxa"/>
          </w:tcPr>
          <w:p w14:paraId="67083A7B" w14:textId="77777777" w:rsidR="00B01353" w:rsidRDefault="00963E5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6.2016                06.06.2016r. </w:t>
            </w:r>
          </w:p>
        </w:tc>
      </w:tr>
      <w:tr w:rsidR="00B01353" w14:paraId="2CB03BBA" w14:textId="77777777" w:rsidTr="00775CBE">
        <w:tc>
          <w:tcPr>
            <w:tcW w:w="2978" w:type="dxa"/>
          </w:tcPr>
          <w:p w14:paraId="5CD985C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FEE495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3802F81" w14:textId="77777777" w:rsidR="00B01353" w:rsidRDefault="00D55A5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; Sochaczew ul. Żwirowa nr dz. 60/64</w:t>
            </w:r>
          </w:p>
        </w:tc>
        <w:tc>
          <w:tcPr>
            <w:tcW w:w="2268" w:type="dxa"/>
          </w:tcPr>
          <w:p w14:paraId="37AB1160" w14:textId="77777777" w:rsidR="00B01353" w:rsidRDefault="00D55A5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4.2016           13.05.2016r.</w:t>
            </w:r>
          </w:p>
        </w:tc>
        <w:tc>
          <w:tcPr>
            <w:tcW w:w="2504" w:type="dxa"/>
          </w:tcPr>
          <w:p w14:paraId="38C65B7A" w14:textId="77777777" w:rsidR="00B01353" w:rsidRDefault="00D55A5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7.2016   06.06.2016r. </w:t>
            </w:r>
          </w:p>
        </w:tc>
      </w:tr>
      <w:tr w:rsidR="00B01353" w14:paraId="384C9B6F" w14:textId="77777777" w:rsidTr="00775CBE">
        <w:tc>
          <w:tcPr>
            <w:tcW w:w="2978" w:type="dxa"/>
          </w:tcPr>
          <w:p w14:paraId="7FF0115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7D5BDA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DD96625" w14:textId="77777777" w:rsidR="00B01353" w:rsidRDefault="0015762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; </w:t>
            </w:r>
            <w:proofErr w:type="spellStart"/>
            <w:r>
              <w:rPr>
                <w:sz w:val="24"/>
                <w:szCs w:val="24"/>
              </w:rPr>
              <w:t>Kaźmierów</w:t>
            </w:r>
            <w:proofErr w:type="spellEnd"/>
            <w:r>
              <w:rPr>
                <w:sz w:val="24"/>
                <w:szCs w:val="24"/>
              </w:rPr>
              <w:t xml:space="preserve"> gm. Sochaczew nr dz. 37/1</w:t>
            </w:r>
          </w:p>
        </w:tc>
        <w:tc>
          <w:tcPr>
            <w:tcW w:w="2268" w:type="dxa"/>
          </w:tcPr>
          <w:p w14:paraId="38304EF1" w14:textId="77777777" w:rsidR="00B01353" w:rsidRDefault="0015762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0.2016                 09.05.2016r.</w:t>
            </w:r>
          </w:p>
        </w:tc>
        <w:tc>
          <w:tcPr>
            <w:tcW w:w="2504" w:type="dxa"/>
          </w:tcPr>
          <w:p w14:paraId="3051418D" w14:textId="77777777" w:rsidR="00B01353" w:rsidRDefault="0015762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8.2016   06.06.2016r. </w:t>
            </w:r>
          </w:p>
        </w:tc>
      </w:tr>
      <w:tr w:rsidR="00B01353" w14:paraId="506F08E8" w14:textId="77777777" w:rsidTr="00775CBE">
        <w:tc>
          <w:tcPr>
            <w:tcW w:w="2978" w:type="dxa"/>
          </w:tcPr>
          <w:p w14:paraId="6DF3C9A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C8C5E8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012CD2F" w14:textId="77777777" w:rsidR="00B01353" w:rsidRDefault="00E67E3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; Młodzieszyn gm. Młodzieszyn nr dz. 518/2</w:t>
            </w:r>
          </w:p>
        </w:tc>
        <w:tc>
          <w:tcPr>
            <w:tcW w:w="2268" w:type="dxa"/>
          </w:tcPr>
          <w:p w14:paraId="1C567F1C" w14:textId="77777777" w:rsidR="00B01353" w:rsidRDefault="00E67E3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5.2016                           11.05.2016r.</w:t>
            </w:r>
          </w:p>
        </w:tc>
        <w:tc>
          <w:tcPr>
            <w:tcW w:w="2504" w:type="dxa"/>
          </w:tcPr>
          <w:p w14:paraId="3D57128A" w14:textId="77777777" w:rsidR="00B01353" w:rsidRDefault="00E67E3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.2016   07.06.2016r.</w:t>
            </w:r>
          </w:p>
        </w:tc>
      </w:tr>
      <w:tr w:rsidR="00B01353" w14:paraId="5AD446F2" w14:textId="77777777" w:rsidTr="00775CBE">
        <w:tc>
          <w:tcPr>
            <w:tcW w:w="2978" w:type="dxa"/>
          </w:tcPr>
          <w:p w14:paraId="4EB57EC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3CD719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B8C34EE" w14:textId="77777777" w:rsidR="00B01353" w:rsidRDefault="00FB5F5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; Andrzejów Duranowski gm. Sochaczew nr dz. 63/6</w:t>
            </w:r>
          </w:p>
        </w:tc>
        <w:tc>
          <w:tcPr>
            <w:tcW w:w="2268" w:type="dxa"/>
          </w:tcPr>
          <w:p w14:paraId="6CD75E55" w14:textId="77777777" w:rsidR="00B01353" w:rsidRDefault="00FB5F5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5.2016          20.05.2016r.</w:t>
            </w:r>
          </w:p>
        </w:tc>
        <w:tc>
          <w:tcPr>
            <w:tcW w:w="2504" w:type="dxa"/>
          </w:tcPr>
          <w:p w14:paraId="1D4AD4D9" w14:textId="77777777" w:rsidR="00B01353" w:rsidRDefault="00FB5F5A" w:rsidP="00FB5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2016    07.06.2016r.</w:t>
            </w:r>
          </w:p>
        </w:tc>
      </w:tr>
      <w:tr w:rsidR="00B01353" w14:paraId="0A1AB1E6" w14:textId="77777777" w:rsidTr="00775CBE">
        <w:tc>
          <w:tcPr>
            <w:tcW w:w="2978" w:type="dxa"/>
          </w:tcPr>
          <w:p w14:paraId="1CB2A20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BFDF66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8E19DF0" w14:textId="77777777" w:rsidR="00B01353" w:rsidRDefault="00CA59E8" w:rsidP="00CA59E8">
            <w:pPr>
              <w:jc w:val="center"/>
              <w:rPr>
                <w:sz w:val="24"/>
                <w:szCs w:val="24"/>
              </w:rPr>
            </w:pPr>
            <w:r w:rsidRPr="00CA59E8">
              <w:rPr>
                <w:sz w:val="24"/>
                <w:szCs w:val="24"/>
              </w:rPr>
              <w:t>Wykonanie doziemnej i  wewnętrz</w:t>
            </w:r>
            <w:r>
              <w:rPr>
                <w:sz w:val="24"/>
                <w:szCs w:val="24"/>
              </w:rPr>
              <w:t>nej instalacji gazowej; Kuznocin</w:t>
            </w:r>
            <w:r w:rsidRPr="00CA59E8">
              <w:rPr>
                <w:sz w:val="24"/>
                <w:szCs w:val="24"/>
              </w:rPr>
              <w:t xml:space="preserve">, gm. Sochaczew nr dz. </w:t>
            </w:r>
            <w:r>
              <w:rPr>
                <w:sz w:val="24"/>
                <w:szCs w:val="24"/>
              </w:rPr>
              <w:t>223/2</w:t>
            </w:r>
          </w:p>
        </w:tc>
        <w:tc>
          <w:tcPr>
            <w:tcW w:w="2268" w:type="dxa"/>
          </w:tcPr>
          <w:p w14:paraId="7274CA97" w14:textId="77777777" w:rsidR="00B01353" w:rsidRDefault="00CA59E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7.2016            25.05.2016r.</w:t>
            </w:r>
          </w:p>
        </w:tc>
        <w:tc>
          <w:tcPr>
            <w:tcW w:w="2504" w:type="dxa"/>
          </w:tcPr>
          <w:p w14:paraId="058CEADC" w14:textId="77777777" w:rsidR="00B01353" w:rsidRDefault="00CA59E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1.2016    08.06.2016r. </w:t>
            </w:r>
          </w:p>
        </w:tc>
      </w:tr>
      <w:tr w:rsidR="00B01353" w14:paraId="0C2BE07A" w14:textId="77777777" w:rsidTr="00775CBE">
        <w:tc>
          <w:tcPr>
            <w:tcW w:w="2978" w:type="dxa"/>
          </w:tcPr>
          <w:p w14:paraId="3D276BF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C65D16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91F1AC2" w14:textId="77777777" w:rsidR="00B01353" w:rsidRDefault="00D3760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, nadbudowa budynku mieszkalnego; </w:t>
            </w:r>
            <w:proofErr w:type="spellStart"/>
            <w:r>
              <w:rPr>
                <w:sz w:val="24"/>
                <w:szCs w:val="24"/>
              </w:rPr>
              <w:t>Kaźmierów</w:t>
            </w:r>
            <w:proofErr w:type="spellEnd"/>
            <w:r>
              <w:rPr>
                <w:sz w:val="24"/>
                <w:szCs w:val="24"/>
              </w:rPr>
              <w:t>, gm. Sochaczew nr dz. 5/1</w:t>
            </w:r>
          </w:p>
        </w:tc>
        <w:tc>
          <w:tcPr>
            <w:tcW w:w="2268" w:type="dxa"/>
          </w:tcPr>
          <w:p w14:paraId="1952631D" w14:textId="77777777" w:rsidR="00B01353" w:rsidRDefault="00D3760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3.2016                04.05.2016r.</w:t>
            </w:r>
          </w:p>
        </w:tc>
        <w:tc>
          <w:tcPr>
            <w:tcW w:w="2504" w:type="dxa"/>
          </w:tcPr>
          <w:p w14:paraId="08B112D3" w14:textId="77777777" w:rsidR="00B01353" w:rsidRDefault="00D3760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.2016                    08.06.2016r.</w:t>
            </w:r>
          </w:p>
        </w:tc>
      </w:tr>
      <w:tr w:rsidR="00B01353" w14:paraId="0ACEE06E" w14:textId="77777777" w:rsidTr="00775CBE">
        <w:tc>
          <w:tcPr>
            <w:tcW w:w="2978" w:type="dxa"/>
          </w:tcPr>
          <w:p w14:paraId="0A4F682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35BBD7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17F7C02" w14:textId="77777777" w:rsidR="00B01353" w:rsidRDefault="00EF398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; Mokas gm. Sochaczew nr dz. 107/2</w:t>
            </w:r>
          </w:p>
        </w:tc>
        <w:tc>
          <w:tcPr>
            <w:tcW w:w="2268" w:type="dxa"/>
          </w:tcPr>
          <w:p w14:paraId="62C5180A" w14:textId="77777777" w:rsidR="00B01353" w:rsidRDefault="00EF398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37.2016               17.05.2016r.   </w:t>
            </w:r>
          </w:p>
        </w:tc>
        <w:tc>
          <w:tcPr>
            <w:tcW w:w="2504" w:type="dxa"/>
          </w:tcPr>
          <w:p w14:paraId="3E382421" w14:textId="77777777" w:rsidR="00B01353" w:rsidRDefault="00EF398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.2016          09.06.2016r.</w:t>
            </w:r>
          </w:p>
        </w:tc>
      </w:tr>
      <w:tr w:rsidR="00B01353" w14:paraId="61AD252F" w14:textId="77777777" w:rsidTr="00775CBE">
        <w:tc>
          <w:tcPr>
            <w:tcW w:w="2978" w:type="dxa"/>
          </w:tcPr>
          <w:p w14:paraId="3D8498A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2E11D7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133BC5D" w14:textId="77777777" w:rsidR="00B01353" w:rsidRDefault="009F421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; Wyczółki gm. Sochaczew nr dz. 14/3</w:t>
            </w:r>
          </w:p>
        </w:tc>
        <w:tc>
          <w:tcPr>
            <w:tcW w:w="2268" w:type="dxa"/>
          </w:tcPr>
          <w:p w14:paraId="28CE11BB" w14:textId="77777777" w:rsidR="00B01353" w:rsidRDefault="009F421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6.2016            11.05.2016r.</w:t>
            </w:r>
          </w:p>
        </w:tc>
        <w:tc>
          <w:tcPr>
            <w:tcW w:w="2504" w:type="dxa"/>
          </w:tcPr>
          <w:p w14:paraId="048AF387" w14:textId="77777777" w:rsidR="00B01353" w:rsidRDefault="009F421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4.2016           09.06.2016r. </w:t>
            </w:r>
          </w:p>
        </w:tc>
      </w:tr>
      <w:tr w:rsidR="00B01353" w14:paraId="6BA6B08F" w14:textId="77777777" w:rsidTr="00775CBE">
        <w:tc>
          <w:tcPr>
            <w:tcW w:w="2978" w:type="dxa"/>
          </w:tcPr>
          <w:p w14:paraId="4A785D2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69B972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A01E2FF" w14:textId="77777777" w:rsidR="00B01353" w:rsidRDefault="00D26A3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płyty dociążającej fundament wieży stalowej stacji bazowej ; Nowa Sucha </w:t>
            </w:r>
            <w:r>
              <w:rPr>
                <w:sz w:val="24"/>
                <w:szCs w:val="24"/>
              </w:rPr>
              <w:lastRenderedPageBreak/>
              <w:t>gm. Nowa Sucha nr dz. 10/25</w:t>
            </w:r>
          </w:p>
        </w:tc>
        <w:tc>
          <w:tcPr>
            <w:tcW w:w="2268" w:type="dxa"/>
          </w:tcPr>
          <w:p w14:paraId="556E1CD6" w14:textId="77777777" w:rsidR="00B01353" w:rsidRDefault="00D26A3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224.2016                11.05.2016r.</w:t>
            </w:r>
          </w:p>
        </w:tc>
        <w:tc>
          <w:tcPr>
            <w:tcW w:w="2504" w:type="dxa"/>
          </w:tcPr>
          <w:p w14:paraId="7C553387" w14:textId="77777777" w:rsidR="00B01353" w:rsidRDefault="00D26A3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016        09.06.2016r.</w:t>
            </w:r>
          </w:p>
        </w:tc>
      </w:tr>
      <w:tr w:rsidR="00B01353" w14:paraId="1522E051" w14:textId="77777777" w:rsidTr="00775CBE">
        <w:tc>
          <w:tcPr>
            <w:tcW w:w="2978" w:type="dxa"/>
          </w:tcPr>
          <w:p w14:paraId="74D05B2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845D51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A0C98D1" w14:textId="77777777" w:rsidR="00B01353" w:rsidRDefault="00BB520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mieszkalnego; Granice gm. Teresin nr dz. </w:t>
            </w:r>
            <w:r w:rsidR="00177112">
              <w:rPr>
                <w:sz w:val="24"/>
                <w:szCs w:val="24"/>
              </w:rPr>
              <w:t>255</w:t>
            </w:r>
          </w:p>
        </w:tc>
        <w:tc>
          <w:tcPr>
            <w:tcW w:w="2268" w:type="dxa"/>
          </w:tcPr>
          <w:p w14:paraId="404F4C16" w14:textId="77777777" w:rsidR="00B01353" w:rsidRDefault="00BB520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8.2016     24.05.2016r.</w:t>
            </w:r>
          </w:p>
        </w:tc>
        <w:tc>
          <w:tcPr>
            <w:tcW w:w="2504" w:type="dxa"/>
          </w:tcPr>
          <w:p w14:paraId="3D26D0BE" w14:textId="77777777" w:rsidR="00B01353" w:rsidRDefault="00BB520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.2016   09.06.2016r.</w:t>
            </w:r>
          </w:p>
        </w:tc>
      </w:tr>
      <w:tr w:rsidR="00B01353" w14:paraId="37EA8AC8" w14:textId="77777777" w:rsidTr="00775CBE">
        <w:tc>
          <w:tcPr>
            <w:tcW w:w="2978" w:type="dxa"/>
          </w:tcPr>
          <w:p w14:paraId="76044E5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E3EC51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91CAB18" w14:textId="77777777" w:rsidR="00B01353" w:rsidRDefault="00E2298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; Sochaczew ul. Klonowa nr dz. 2333</w:t>
            </w:r>
          </w:p>
        </w:tc>
        <w:tc>
          <w:tcPr>
            <w:tcW w:w="2268" w:type="dxa"/>
          </w:tcPr>
          <w:p w14:paraId="0BDCB574" w14:textId="77777777" w:rsidR="00B01353" w:rsidRDefault="00E2298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6.2016          20.05.2016r.</w:t>
            </w:r>
          </w:p>
        </w:tc>
        <w:tc>
          <w:tcPr>
            <w:tcW w:w="2504" w:type="dxa"/>
          </w:tcPr>
          <w:p w14:paraId="2D29CEAD" w14:textId="77777777" w:rsidR="00B01353" w:rsidRDefault="00E2298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7.2016       10.06.2016r. </w:t>
            </w:r>
          </w:p>
        </w:tc>
      </w:tr>
      <w:tr w:rsidR="00B01353" w14:paraId="001BF086" w14:textId="77777777" w:rsidTr="00775CBE">
        <w:tc>
          <w:tcPr>
            <w:tcW w:w="2978" w:type="dxa"/>
          </w:tcPr>
          <w:p w14:paraId="3BDADC8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64AA73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8FCEA95" w14:textId="77777777" w:rsidR="00B01353" w:rsidRDefault="00EC00D6" w:rsidP="00EC00D6">
            <w:pPr>
              <w:jc w:val="center"/>
              <w:rPr>
                <w:sz w:val="24"/>
                <w:szCs w:val="24"/>
              </w:rPr>
            </w:pPr>
            <w:r w:rsidRPr="00EC00D6">
              <w:rPr>
                <w:sz w:val="24"/>
                <w:szCs w:val="24"/>
              </w:rPr>
              <w:t xml:space="preserve">Budowa budynku mieszkalnego; </w:t>
            </w:r>
            <w:r>
              <w:rPr>
                <w:sz w:val="24"/>
                <w:szCs w:val="24"/>
              </w:rPr>
              <w:t xml:space="preserve">Kozłów Biskupi, gm. Nowa Sucha </w:t>
            </w:r>
            <w:r w:rsidRPr="00EC00D6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80, 171, 266</w:t>
            </w:r>
          </w:p>
        </w:tc>
        <w:tc>
          <w:tcPr>
            <w:tcW w:w="2268" w:type="dxa"/>
          </w:tcPr>
          <w:p w14:paraId="69BFF931" w14:textId="77777777" w:rsidR="00B01353" w:rsidRDefault="00EC00D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3.2016     19.05.2016r.</w:t>
            </w:r>
          </w:p>
        </w:tc>
        <w:tc>
          <w:tcPr>
            <w:tcW w:w="2504" w:type="dxa"/>
          </w:tcPr>
          <w:p w14:paraId="04C7CD4F" w14:textId="77777777" w:rsidR="00B01353" w:rsidRDefault="00EC00D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.2016   10.06.2016r.</w:t>
            </w:r>
          </w:p>
        </w:tc>
      </w:tr>
      <w:tr w:rsidR="00B01353" w14:paraId="3592281D" w14:textId="77777777" w:rsidTr="00775CBE">
        <w:tc>
          <w:tcPr>
            <w:tcW w:w="2978" w:type="dxa"/>
          </w:tcPr>
          <w:p w14:paraId="4AE6E73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741456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E117F60" w14:textId="77777777" w:rsidR="00B01353" w:rsidRDefault="00BC5DB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handlowo-usługowego oraz miejsca postojowe; Sochaczew,                     ul. 1 Maja nr dz. 3647, 3648, 3653</w:t>
            </w:r>
          </w:p>
        </w:tc>
        <w:tc>
          <w:tcPr>
            <w:tcW w:w="2268" w:type="dxa"/>
          </w:tcPr>
          <w:p w14:paraId="40506DBA" w14:textId="77777777" w:rsidR="00B01353" w:rsidRDefault="00BC5DB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1.2016        08.04.2016r.</w:t>
            </w:r>
          </w:p>
        </w:tc>
        <w:tc>
          <w:tcPr>
            <w:tcW w:w="2504" w:type="dxa"/>
          </w:tcPr>
          <w:p w14:paraId="688E48F7" w14:textId="77777777" w:rsidR="00B01353" w:rsidRDefault="00BC5DB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.2016         10.06.2016r.</w:t>
            </w:r>
          </w:p>
        </w:tc>
      </w:tr>
      <w:tr w:rsidR="00B01353" w14:paraId="6CD43AB5" w14:textId="77777777" w:rsidTr="00775CBE">
        <w:tc>
          <w:tcPr>
            <w:tcW w:w="2978" w:type="dxa"/>
          </w:tcPr>
          <w:p w14:paraId="4319A818" w14:textId="77777777" w:rsidR="00B01353" w:rsidRDefault="0076338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tkowski i Syn Spółka Jawna</w:t>
            </w:r>
          </w:p>
        </w:tc>
        <w:tc>
          <w:tcPr>
            <w:tcW w:w="2692" w:type="dxa"/>
          </w:tcPr>
          <w:p w14:paraId="4A52661A" w14:textId="77777777" w:rsidR="00B01353" w:rsidRDefault="0076338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otnia ul. Słoneczna 16, 96-515 Teresin</w:t>
            </w:r>
          </w:p>
        </w:tc>
        <w:tc>
          <w:tcPr>
            <w:tcW w:w="4537" w:type="dxa"/>
          </w:tcPr>
          <w:p w14:paraId="5623D4ED" w14:textId="77777777" w:rsidR="00B01353" w:rsidRDefault="0076338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 budynku usługowego wielofunkcyjnego oraz parking 12 miejsc postojowych; Sochaczew ul. Ułanów </w:t>
            </w:r>
            <w:proofErr w:type="spellStart"/>
            <w:r>
              <w:rPr>
                <w:sz w:val="24"/>
                <w:szCs w:val="24"/>
              </w:rPr>
              <w:t>Jazłowieckiech</w:t>
            </w:r>
            <w:proofErr w:type="spellEnd"/>
            <w:r>
              <w:rPr>
                <w:sz w:val="24"/>
                <w:szCs w:val="24"/>
              </w:rPr>
              <w:t xml:space="preserve"> nr dz. 1841/16</w:t>
            </w:r>
          </w:p>
        </w:tc>
        <w:tc>
          <w:tcPr>
            <w:tcW w:w="2268" w:type="dxa"/>
          </w:tcPr>
          <w:p w14:paraId="37AC6E00" w14:textId="77777777" w:rsidR="00B01353" w:rsidRDefault="0076338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6.2016           22.04.2016r.</w:t>
            </w:r>
          </w:p>
        </w:tc>
        <w:tc>
          <w:tcPr>
            <w:tcW w:w="2504" w:type="dxa"/>
          </w:tcPr>
          <w:p w14:paraId="6D04D109" w14:textId="77777777" w:rsidR="00B01353" w:rsidRDefault="0076338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0.2016       13.06.2016r. </w:t>
            </w:r>
          </w:p>
        </w:tc>
      </w:tr>
      <w:tr w:rsidR="00B01353" w14:paraId="6A60BEFE" w14:textId="77777777" w:rsidTr="00775CBE">
        <w:tc>
          <w:tcPr>
            <w:tcW w:w="2978" w:type="dxa"/>
          </w:tcPr>
          <w:p w14:paraId="24DD161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0A505D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5DEA7C7" w14:textId="77777777" w:rsidR="00B01353" w:rsidRDefault="00840F7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przebudowa budynku gospodarczego; Młodzieszyn ul. Walk nad Bzurą nr dz. 206/2 i 207/2</w:t>
            </w:r>
          </w:p>
        </w:tc>
        <w:tc>
          <w:tcPr>
            <w:tcW w:w="2268" w:type="dxa"/>
          </w:tcPr>
          <w:p w14:paraId="29D77BD9" w14:textId="77777777" w:rsidR="00B01353" w:rsidRDefault="00840F7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6.2016    12.04.2016r</w:t>
            </w:r>
          </w:p>
        </w:tc>
        <w:tc>
          <w:tcPr>
            <w:tcW w:w="2504" w:type="dxa"/>
          </w:tcPr>
          <w:p w14:paraId="4AB705A7" w14:textId="77777777" w:rsidR="00B01353" w:rsidRDefault="00840F7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1.2016            13.06.2016r. </w:t>
            </w:r>
          </w:p>
        </w:tc>
      </w:tr>
      <w:tr w:rsidR="00B01353" w14:paraId="7A9F19BD" w14:textId="77777777" w:rsidTr="00775CBE">
        <w:tc>
          <w:tcPr>
            <w:tcW w:w="2978" w:type="dxa"/>
          </w:tcPr>
          <w:p w14:paraId="1C8C029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24D5A4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C8CA7A3" w14:textId="77777777" w:rsidR="00B01353" w:rsidRDefault="00156F5D" w:rsidP="00775CBE">
            <w:pPr>
              <w:jc w:val="center"/>
              <w:rPr>
                <w:sz w:val="24"/>
                <w:szCs w:val="24"/>
              </w:rPr>
            </w:pPr>
            <w:r w:rsidRPr="00156F5D">
              <w:rPr>
                <w:sz w:val="24"/>
                <w:szCs w:val="24"/>
              </w:rPr>
              <w:t>Wykonanie doziemnej i  wewnętrznej instalacji gazowej;</w:t>
            </w:r>
            <w:r>
              <w:rPr>
                <w:sz w:val="24"/>
                <w:szCs w:val="24"/>
              </w:rPr>
              <w:t xml:space="preserve"> Sochaczew ul. Płockiej nr dz. 608</w:t>
            </w:r>
          </w:p>
        </w:tc>
        <w:tc>
          <w:tcPr>
            <w:tcW w:w="2268" w:type="dxa"/>
          </w:tcPr>
          <w:p w14:paraId="2B07F640" w14:textId="77777777" w:rsidR="00B01353" w:rsidRDefault="00156F5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2.2016                    02.06.2016r.</w:t>
            </w:r>
          </w:p>
        </w:tc>
        <w:tc>
          <w:tcPr>
            <w:tcW w:w="2504" w:type="dxa"/>
          </w:tcPr>
          <w:p w14:paraId="6B7ECD83" w14:textId="77777777" w:rsidR="00B01353" w:rsidRDefault="00156F5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.2016              14.06.2016r.</w:t>
            </w:r>
          </w:p>
        </w:tc>
      </w:tr>
      <w:tr w:rsidR="00B01353" w14:paraId="30A5155A" w14:textId="77777777" w:rsidTr="00775CBE">
        <w:tc>
          <w:tcPr>
            <w:tcW w:w="2978" w:type="dxa"/>
          </w:tcPr>
          <w:p w14:paraId="44AB714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0268AB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1A5407C" w14:textId="77777777" w:rsidR="00B01353" w:rsidRDefault="00156F5D" w:rsidP="00775CBE">
            <w:pPr>
              <w:jc w:val="center"/>
              <w:rPr>
                <w:sz w:val="24"/>
                <w:szCs w:val="24"/>
              </w:rPr>
            </w:pPr>
            <w:r w:rsidRPr="00156F5D">
              <w:rPr>
                <w:sz w:val="24"/>
                <w:szCs w:val="24"/>
              </w:rPr>
              <w:t>Wykonanie doziemnej i  wewnętrznej instalacji gazowej;</w:t>
            </w:r>
          </w:p>
        </w:tc>
        <w:tc>
          <w:tcPr>
            <w:tcW w:w="2268" w:type="dxa"/>
          </w:tcPr>
          <w:p w14:paraId="1BA7CE5C" w14:textId="77777777" w:rsidR="00B01353" w:rsidRDefault="00156F5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6.2016              25.05.2016r</w:t>
            </w:r>
          </w:p>
        </w:tc>
        <w:tc>
          <w:tcPr>
            <w:tcW w:w="2504" w:type="dxa"/>
          </w:tcPr>
          <w:p w14:paraId="0FA46436" w14:textId="77777777" w:rsidR="00B01353" w:rsidRDefault="00156F5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.2016             14.06.2016r.</w:t>
            </w:r>
          </w:p>
        </w:tc>
      </w:tr>
      <w:tr w:rsidR="00B01353" w14:paraId="5C24FD82" w14:textId="77777777" w:rsidTr="00775CBE">
        <w:tc>
          <w:tcPr>
            <w:tcW w:w="2978" w:type="dxa"/>
          </w:tcPr>
          <w:p w14:paraId="4830FE3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A94E8E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DB8DCB5" w14:textId="77777777" w:rsidR="00B01353" w:rsidRDefault="00156F5D" w:rsidP="00775CBE">
            <w:pPr>
              <w:jc w:val="center"/>
              <w:rPr>
                <w:sz w:val="24"/>
                <w:szCs w:val="24"/>
              </w:rPr>
            </w:pPr>
            <w:r w:rsidRPr="00156F5D">
              <w:rPr>
                <w:sz w:val="24"/>
                <w:szCs w:val="24"/>
              </w:rPr>
              <w:t>Wykonanie doziemnej i  wewnętrznej instalacji gazowej;</w:t>
            </w:r>
          </w:p>
        </w:tc>
        <w:tc>
          <w:tcPr>
            <w:tcW w:w="2268" w:type="dxa"/>
          </w:tcPr>
          <w:p w14:paraId="17F7FB53" w14:textId="77777777" w:rsidR="00B01353" w:rsidRDefault="00156F5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6.2016        06.06.2016r.</w:t>
            </w:r>
          </w:p>
        </w:tc>
        <w:tc>
          <w:tcPr>
            <w:tcW w:w="2504" w:type="dxa"/>
          </w:tcPr>
          <w:p w14:paraId="1F716463" w14:textId="77777777" w:rsidR="00B01353" w:rsidRDefault="00156F5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.2016                           14.06.2016r.</w:t>
            </w:r>
          </w:p>
        </w:tc>
      </w:tr>
      <w:tr w:rsidR="00B01353" w14:paraId="7DBEBA63" w14:textId="77777777" w:rsidTr="00775CBE">
        <w:tc>
          <w:tcPr>
            <w:tcW w:w="2978" w:type="dxa"/>
          </w:tcPr>
          <w:p w14:paraId="121E526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04AE0C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39EED97" w14:textId="77777777" w:rsidR="00B01353" w:rsidRDefault="00DC7FA8" w:rsidP="00DC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produkcyjno-magazynowego z części asocjalną, przeznaczonego</w:t>
            </w:r>
            <w:r w:rsidR="007452EF">
              <w:rPr>
                <w:sz w:val="24"/>
                <w:szCs w:val="24"/>
              </w:rPr>
              <w:t xml:space="preserve"> na rozlewnię  rozpuszczalników</w:t>
            </w:r>
            <w:r>
              <w:rPr>
                <w:sz w:val="24"/>
                <w:szCs w:val="24"/>
              </w:rPr>
              <w:t xml:space="preserve">, zbiornik na ścieki deszczowe pełniącego jednocześnie funkcję </w:t>
            </w:r>
            <w:r>
              <w:rPr>
                <w:sz w:val="24"/>
                <w:szCs w:val="24"/>
              </w:rPr>
              <w:lastRenderedPageBreak/>
              <w:t xml:space="preserve">przeciwpożarową zbiorników nadziemnych i podziemnych na surowce, zbiornik na nieczystości ciekłe, miejsca postojowe dla samochodów osobowych, drogi wewnętrzne i place manewrowe – I etap; Okopy, gm. Nowa Sucha nr dz. 41 </w:t>
            </w:r>
          </w:p>
        </w:tc>
        <w:tc>
          <w:tcPr>
            <w:tcW w:w="2268" w:type="dxa"/>
          </w:tcPr>
          <w:p w14:paraId="430DA0E2" w14:textId="77777777" w:rsidR="00B01353" w:rsidRDefault="00DC7F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171.2016    14.04.2016r.</w:t>
            </w:r>
          </w:p>
        </w:tc>
        <w:tc>
          <w:tcPr>
            <w:tcW w:w="2504" w:type="dxa"/>
          </w:tcPr>
          <w:p w14:paraId="7CE1CE92" w14:textId="77777777" w:rsidR="00B01353" w:rsidRDefault="00DC7F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5.2016        16.06.2016r. </w:t>
            </w:r>
          </w:p>
        </w:tc>
      </w:tr>
      <w:tr w:rsidR="00B01353" w14:paraId="03F9EE11" w14:textId="77777777" w:rsidTr="00775CBE">
        <w:tc>
          <w:tcPr>
            <w:tcW w:w="2978" w:type="dxa"/>
          </w:tcPr>
          <w:p w14:paraId="190151D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2AD71E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2F7B217" w14:textId="77777777" w:rsidR="00B01353" w:rsidRDefault="00DC7F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Kornelin, gm. Nowa Sucha nr dz. 88/8</w:t>
            </w:r>
          </w:p>
        </w:tc>
        <w:tc>
          <w:tcPr>
            <w:tcW w:w="2268" w:type="dxa"/>
          </w:tcPr>
          <w:p w14:paraId="6377E9E8" w14:textId="77777777" w:rsidR="00B01353" w:rsidRDefault="00DC7F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8.2016                   06.06.2016r.</w:t>
            </w:r>
          </w:p>
        </w:tc>
        <w:tc>
          <w:tcPr>
            <w:tcW w:w="2504" w:type="dxa"/>
          </w:tcPr>
          <w:p w14:paraId="0A55430D" w14:textId="77777777" w:rsidR="00B01353" w:rsidRDefault="00DC7F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6.2016                   16.06.2016r. </w:t>
            </w:r>
          </w:p>
        </w:tc>
      </w:tr>
      <w:tr w:rsidR="00B01353" w14:paraId="3E159307" w14:textId="77777777" w:rsidTr="00775CBE">
        <w:tc>
          <w:tcPr>
            <w:tcW w:w="2978" w:type="dxa"/>
          </w:tcPr>
          <w:p w14:paraId="262EB95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988730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2B0BCA3" w14:textId="77777777" w:rsidR="00B01353" w:rsidRDefault="00DC7F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ego z adaptacja na budynek mieszkalny jednorodzinny; Erminów gm. Rybno nr dz. 48/2</w:t>
            </w:r>
          </w:p>
        </w:tc>
        <w:tc>
          <w:tcPr>
            <w:tcW w:w="2268" w:type="dxa"/>
          </w:tcPr>
          <w:p w14:paraId="414199CC" w14:textId="77777777" w:rsidR="00B01353" w:rsidRDefault="00DC7F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1.2016                19.05.2016r.</w:t>
            </w:r>
          </w:p>
        </w:tc>
        <w:tc>
          <w:tcPr>
            <w:tcW w:w="2504" w:type="dxa"/>
          </w:tcPr>
          <w:p w14:paraId="0CB6061F" w14:textId="77777777" w:rsidR="00B01353" w:rsidRDefault="00DC7FA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.2016        16.06.2016r.</w:t>
            </w:r>
          </w:p>
        </w:tc>
      </w:tr>
      <w:tr w:rsidR="00B01353" w14:paraId="2EE2DA09" w14:textId="77777777" w:rsidTr="00775CBE">
        <w:tc>
          <w:tcPr>
            <w:tcW w:w="2978" w:type="dxa"/>
          </w:tcPr>
          <w:p w14:paraId="5CB63D1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653B65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486E68B" w14:textId="77777777" w:rsidR="00B01353" w:rsidRDefault="0047786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; Katy gm. Sochaczew nr dz. 35/20</w:t>
            </w:r>
          </w:p>
        </w:tc>
        <w:tc>
          <w:tcPr>
            <w:tcW w:w="2268" w:type="dxa"/>
          </w:tcPr>
          <w:p w14:paraId="26475284" w14:textId="77777777" w:rsidR="00B01353" w:rsidRDefault="0047786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64.2016              31.05.2016r  </w:t>
            </w:r>
          </w:p>
        </w:tc>
        <w:tc>
          <w:tcPr>
            <w:tcW w:w="2504" w:type="dxa"/>
          </w:tcPr>
          <w:p w14:paraId="19355AA3" w14:textId="77777777" w:rsidR="00B01353" w:rsidRDefault="0047786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.2016       17.06.2016r.</w:t>
            </w:r>
          </w:p>
        </w:tc>
      </w:tr>
      <w:tr w:rsidR="00B01353" w14:paraId="079CCE9A" w14:textId="77777777" w:rsidTr="00775CBE">
        <w:tc>
          <w:tcPr>
            <w:tcW w:w="2978" w:type="dxa"/>
          </w:tcPr>
          <w:p w14:paraId="4FD3554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97C302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C4F54EE" w14:textId="77777777" w:rsidR="00B01353" w:rsidRDefault="003A7C9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z przebudową budynku mieszkalnego jednorodzinnego; Sochaczew ul. Wypalenisko nr dz. 146/1</w:t>
            </w:r>
          </w:p>
        </w:tc>
        <w:tc>
          <w:tcPr>
            <w:tcW w:w="2268" w:type="dxa"/>
          </w:tcPr>
          <w:p w14:paraId="7A79FA83" w14:textId="77777777" w:rsidR="00B01353" w:rsidRDefault="003A7C9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7.2016  22.04.2016r.</w:t>
            </w:r>
          </w:p>
        </w:tc>
        <w:tc>
          <w:tcPr>
            <w:tcW w:w="2504" w:type="dxa"/>
          </w:tcPr>
          <w:p w14:paraId="348C5B71" w14:textId="77777777" w:rsidR="00B01353" w:rsidRDefault="003A7C9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9.2016              17.06.2016r. </w:t>
            </w:r>
          </w:p>
        </w:tc>
      </w:tr>
      <w:tr w:rsidR="00B01353" w14:paraId="14F44A5D" w14:textId="77777777" w:rsidTr="00775CBE">
        <w:tc>
          <w:tcPr>
            <w:tcW w:w="2978" w:type="dxa"/>
          </w:tcPr>
          <w:p w14:paraId="25AEA78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85E187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CDCB9EA" w14:textId="77777777" w:rsidR="00B01353" w:rsidRDefault="003D479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 jednorodzinnym; Kuznocin, gm. Sochaczew nr dz. 140/11</w:t>
            </w:r>
          </w:p>
        </w:tc>
        <w:tc>
          <w:tcPr>
            <w:tcW w:w="2268" w:type="dxa"/>
          </w:tcPr>
          <w:p w14:paraId="0AD4FA16" w14:textId="77777777" w:rsidR="00B01353" w:rsidRDefault="003D479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61.2016          27.05.2016r. </w:t>
            </w:r>
          </w:p>
        </w:tc>
        <w:tc>
          <w:tcPr>
            <w:tcW w:w="2504" w:type="dxa"/>
          </w:tcPr>
          <w:p w14:paraId="278ADAB0" w14:textId="77777777" w:rsidR="00B01353" w:rsidRDefault="003D479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0.2016              17.06.2016r. </w:t>
            </w:r>
          </w:p>
        </w:tc>
      </w:tr>
      <w:tr w:rsidR="00B01353" w14:paraId="651233E2" w14:textId="77777777" w:rsidTr="00775CBE">
        <w:tc>
          <w:tcPr>
            <w:tcW w:w="2978" w:type="dxa"/>
          </w:tcPr>
          <w:p w14:paraId="7AD57CA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B1B9BE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D381421" w14:textId="77777777" w:rsidR="00B01353" w:rsidRDefault="008F363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instyalacj8i gazu płynnego wraz z instalacja zbiornikową gazu płynnego z podziemnym zbiornikiem o poj. 2700l; Seroki Parcel, gm. Teresin nr dz. 206/16</w:t>
            </w:r>
          </w:p>
        </w:tc>
        <w:tc>
          <w:tcPr>
            <w:tcW w:w="2268" w:type="dxa"/>
          </w:tcPr>
          <w:p w14:paraId="0B69068A" w14:textId="77777777" w:rsidR="00B01353" w:rsidRDefault="008F363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1.2016            13.05.2016r.</w:t>
            </w:r>
          </w:p>
        </w:tc>
        <w:tc>
          <w:tcPr>
            <w:tcW w:w="2504" w:type="dxa"/>
          </w:tcPr>
          <w:p w14:paraId="572C99B9" w14:textId="77777777" w:rsidR="00B01353" w:rsidRDefault="008F363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.2016     17.06.2016r. </w:t>
            </w:r>
          </w:p>
        </w:tc>
      </w:tr>
      <w:tr w:rsidR="00B01353" w14:paraId="202D49D3" w14:textId="77777777" w:rsidTr="00775CBE">
        <w:tc>
          <w:tcPr>
            <w:tcW w:w="2978" w:type="dxa"/>
          </w:tcPr>
          <w:p w14:paraId="065D519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510350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9CEE3E0" w14:textId="77777777" w:rsidR="00B01353" w:rsidRDefault="001738C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 na nieczystości ciekłe ; Kuznocin gm. Sochaczew nr dz. 112/14</w:t>
            </w:r>
          </w:p>
        </w:tc>
        <w:tc>
          <w:tcPr>
            <w:tcW w:w="2268" w:type="dxa"/>
          </w:tcPr>
          <w:p w14:paraId="3108C0CC" w14:textId="77777777" w:rsidR="00B01353" w:rsidRDefault="001738C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6.2016          06.05.2016r.</w:t>
            </w:r>
          </w:p>
        </w:tc>
        <w:tc>
          <w:tcPr>
            <w:tcW w:w="2504" w:type="dxa"/>
          </w:tcPr>
          <w:p w14:paraId="37D92355" w14:textId="77777777" w:rsidR="00B01353" w:rsidRDefault="001738C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.2016                17.06.2016r.</w:t>
            </w:r>
          </w:p>
        </w:tc>
      </w:tr>
      <w:tr w:rsidR="00B01353" w14:paraId="1FC6172F" w14:textId="77777777" w:rsidTr="00775CBE">
        <w:tc>
          <w:tcPr>
            <w:tcW w:w="2978" w:type="dxa"/>
          </w:tcPr>
          <w:p w14:paraId="0475E43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9C1E80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EEF35A6" w14:textId="77777777" w:rsidR="00B01353" w:rsidRDefault="00052C9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i rozbudowa budynku magazynowego z adaptacją na funkcję </w:t>
            </w:r>
            <w:proofErr w:type="spellStart"/>
            <w:r>
              <w:rPr>
                <w:sz w:val="24"/>
                <w:szCs w:val="24"/>
              </w:rPr>
              <w:t>produkcyjno</w:t>
            </w:r>
            <w:proofErr w:type="spellEnd"/>
            <w:r>
              <w:rPr>
                <w:sz w:val="24"/>
                <w:szCs w:val="24"/>
              </w:rPr>
              <w:t xml:space="preserve"> – magazynowo – biurową; Sochaczew ul. Gwardyjska nr dz. 2210/47 i 2210/20</w:t>
            </w:r>
          </w:p>
        </w:tc>
        <w:tc>
          <w:tcPr>
            <w:tcW w:w="2268" w:type="dxa"/>
          </w:tcPr>
          <w:p w14:paraId="19EA0ABB" w14:textId="77777777" w:rsidR="00B01353" w:rsidRDefault="00052C9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9.2016             12.05.2016r.</w:t>
            </w:r>
          </w:p>
        </w:tc>
        <w:tc>
          <w:tcPr>
            <w:tcW w:w="2504" w:type="dxa"/>
          </w:tcPr>
          <w:p w14:paraId="42AA7137" w14:textId="77777777" w:rsidR="00B01353" w:rsidRDefault="00052C9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.2016          20.06.2016r.</w:t>
            </w:r>
          </w:p>
        </w:tc>
      </w:tr>
      <w:tr w:rsidR="00B01353" w14:paraId="486910A1" w14:textId="77777777" w:rsidTr="00775CBE">
        <w:tc>
          <w:tcPr>
            <w:tcW w:w="2978" w:type="dxa"/>
          </w:tcPr>
          <w:p w14:paraId="0D74358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E3537A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AA4FECD" w14:textId="77777777" w:rsidR="00B01353" w:rsidRDefault="00052C9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Stare Paski gm. Teresin  nr dz.</w:t>
            </w:r>
          </w:p>
        </w:tc>
        <w:tc>
          <w:tcPr>
            <w:tcW w:w="2268" w:type="dxa"/>
          </w:tcPr>
          <w:p w14:paraId="46CFBEFC" w14:textId="77777777" w:rsidR="00B01353" w:rsidRDefault="00052C9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0.2016                 02.06.2016r.</w:t>
            </w:r>
          </w:p>
          <w:p w14:paraId="2ADEB273" w14:textId="77777777" w:rsidR="00052C93" w:rsidRDefault="00052C9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14:paraId="3C70A4A5" w14:textId="77777777" w:rsidR="00B01353" w:rsidRDefault="00052C9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.2016           20.06.2016r.</w:t>
            </w:r>
          </w:p>
        </w:tc>
      </w:tr>
      <w:tr w:rsidR="00B01353" w14:paraId="67B7777B" w14:textId="77777777" w:rsidTr="00775CBE">
        <w:tc>
          <w:tcPr>
            <w:tcW w:w="2978" w:type="dxa"/>
          </w:tcPr>
          <w:p w14:paraId="01AFBD4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DFDA0B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60A73DB" w14:textId="77777777" w:rsidR="00B01353" w:rsidRDefault="00052C9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mieszkalnego jednorodzinnego; Elżbietów gm. Teresin nr dz. </w:t>
            </w:r>
          </w:p>
        </w:tc>
        <w:tc>
          <w:tcPr>
            <w:tcW w:w="2268" w:type="dxa"/>
          </w:tcPr>
          <w:p w14:paraId="2A0B62F7" w14:textId="77777777" w:rsidR="00B01353" w:rsidRDefault="00052C9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4.2016    20.05.2016r.</w:t>
            </w:r>
          </w:p>
        </w:tc>
        <w:tc>
          <w:tcPr>
            <w:tcW w:w="2504" w:type="dxa"/>
          </w:tcPr>
          <w:p w14:paraId="11E05F5F" w14:textId="77777777" w:rsidR="00B01353" w:rsidRDefault="00052C9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.2016                    20.06.2016r.</w:t>
            </w:r>
          </w:p>
        </w:tc>
      </w:tr>
      <w:tr w:rsidR="00B01353" w14:paraId="0C78DC39" w14:textId="77777777" w:rsidTr="00775CBE">
        <w:tc>
          <w:tcPr>
            <w:tcW w:w="2978" w:type="dxa"/>
          </w:tcPr>
          <w:p w14:paraId="046F9DD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9066FF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701EEB6" w14:textId="77777777" w:rsidR="00B01353" w:rsidRDefault="00052C9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doziemnej i  wewnętrznej instalacji gazowej w budynku mieszkalnym jednorodzinnego; Kozłów Biskupi gm. Nowa Sucha nr dz. 105/9</w:t>
            </w:r>
          </w:p>
        </w:tc>
        <w:tc>
          <w:tcPr>
            <w:tcW w:w="2268" w:type="dxa"/>
          </w:tcPr>
          <w:p w14:paraId="402F7463" w14:textId="77777777" w:rsidR="00B01353" w:rsidRDefault="00052C9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9.2016                 18.05.2016r.</w:t>
            </w:r>
          </w:p>
        </w:tc>
        <w:tc>
          <w:tcPr>
            <w:tcW w:w="2504" w:type="dxa"/>
          </w:tcPr>
          <w:p w14:paraId="7790E39C" w14:textId="77777777" w:rsidR="00B01353" w:rsidRDefault="00052C9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.2016                    21.06.2016r.</w:t>
            </w:r>
          </w:p>
        </w:tc>
      </w:tr>
      <w:tr w:rsidR="00B01353" w14:paraId="657FE8FC" w14:textId="77777777" w:rsidTr="00775CBE">
        <w:tc>
          <w:tcPr>
            <w:tcW w:w="2978" w:type="dxa"/>
          </w:tcPr>
          <w:p w14:paraId="13A536A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42D494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86108A1" w14:textId="77777777" w:rsidR="00B01353" w:rsidRDefault="00052C93" w:rsidP="002D41B1">
            <w:pPr>
              <w:jc w:val="center"/>
              <w:rPr>
                <w:sz w:val="24"/>
                <w:szCs w:val="24"/>
              </w:rPr>
            </w:pPr>
            <w:r w:rsidRPr="00052C93">
              <w:rPr>
                <w:sz w:val="24"/>
                <w:szCs w:val="24"/>
              </w:rPr>
              <w:t xml:space="preserve">Wykonanie doziemnej i  wewnętrznej instalacji gazowej w budynku </w:t>
            </w:r>
            <w:r w:rsidR="002D41B1">
              <w:rPr>
                <w:sz w:val="24"/>
                <w:szCs w:val="24"/>
              </w:rPr>
              <w:t xml:space="preserve"> garażowo-gospodarczym</w:t>
            </w:r>
            <w:r w:rsidRPr="00052C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onów gm. Nowa Sucha nr dz. 102/2</w:t>
            </w:r>
          </w:p>
        </w:tc>
        <w:tc>
          <w:tcPr>
            <w:tcW w:w="2268" w:type="dxa"/>
          </w:tcPr>
          <w:p w14:paraId="5D94C82D" w14:textId="77777777" w:rsidR="00B01353" w:rsidRDefault="00052C9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23.2016              10.05.2016r.      </w:t>
            </w:r>
          </w:p>
        </w:tc>
        <w:tc>
          <w:tcPr>
            <w:tcW w:w="2504" w:type="dxa"/>
          </w:tcPr>
          <w:p w14:paraId="2FD04F53" w14:textId="77777777" w:rsidR="00B01353" w:rsidRDefault="00052C9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.2016      21.06.2016r.</w:t>
            </w:r>
          </w:p>
        </w:tc>
      </w:tr>
      <w:tr w:rsidR="00B01353" w14:paraId="12CB5438" w14:textId="77777777" w:rsidTr="00775CBE">
        <w:tc>
          <w:tcPr>
            <w:tcW w:w="2978" w:type="dxa"/>
          </w:tcPr>
          <w:p w14:paraId="7719F07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92B457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C15F692" w14:textId="77777777" w:rsidR="00B01353" w:rsidRDefault="00BF03B5" w:rsidP="00BF03B5">
            <w:pPr>
              <w:jc w:val="center"/>
              <w:rPr>
                <w:sz w:val="24"/>
                <w:szCs w:val="24"/>
              </w:rPr>
            </w:pPr>
            <w:r w:rsidRPr="00BF03B5">
              <w:rPr>
                <w:sz w:val="24"/>
                <w:szCs w:val="24"/>
              </w:rPr>
              <w:t xml:space="preserve">Budowa budynku mieszkalnego jednorodzinnego ; </w:t>
            </w:r>
            <w:r>
              <w:rPr>
                <w:sz w:val="24"/>
                <w:szCs w:val="24"/>
              </w:rPr>
              <w:t>Rzepki</w:t>
            </w:r>
            <w:r w:rsidRPr="00BF03B5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Iłów nr dz. 27/2</w:t>
            </w:r>
          </w:p>
        </w:tc>
        <w:tc>
          <w:tcPr>
            <w:tcW w:w="2268" w:type="dxa"/>
          </w:tcPr>
          <w:p w14:paraId="01A12C4A" w14:textId="77777777" w:rsidR="00B01353" w:rsidRDefault="00BF03B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1.2016            02.06.2016r.</w:t>
            </w:r>
          </w:p>
        </w:tc>
        <w:tc>
          <w:tcPr>
            <w:tcW w:w="2504" w:type="dxa"/>
          </w:tcPr>
          <w:p w14:paraId="1F2CBFEB" w14:textId="77777777" w:rsidR="00B01353" w:rsidRDefault="00BF03B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.2016           21.06.2016r.</w:t>
            </w:r>
          </w:p>
        </w:tc>
      </w:tr>
      <w:tr w:rsidR="00B01353" w14:paraId="55DFDDB4" w14:textId="77777777" w:rsidTr="00775CBE">
        <w:tc>
          <w:tcPr>
            <w:tcW w:w="2978" w:type="dxa"/>
          </w:tcPr>
          <w:p w14:paraId="1D6AB00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0EF461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661684B" w14:textId="77777777" w:rsidR="00B01353" w:rsidRDefault="0042324F" w:rsidP="00423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eresin Gaj gm. Teresin                     nr dz. 45/25</w:t>
            </w:r>
          </w:p>
        </w:tc>
        <w:tc>
          <w:tcPr>
            <w:tcW w:w="2268" w:type="dxa"/>
          </w:tcPr>
          <w:p w14:paraId="31EAC559" w14:textId="77777777" w:rsidR="00B01353" w:rsidRDefault="0042324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83.2016          09.06.2016r. </w:t>
            </w:r>
          </w:p>
        </w:tc>
        <w:tc>
          <w:tcPr>
            <w:tcW w:w="2504" w:type="dxa"/>
          </w:tcPr>
          <w:p w14:paraId="16A1BD17" w14:textId="77777777" w:rsidR="00B01353" w:rsidRDefault="0042324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9.2016                      21.06.2016r. </w:t>
            </w:r>
          </w:p>
        </w:tc>
      </w:tr>
      <w:tr w:rsidR="00B01353" w14:paraId="78921F47" w14:textId="77777777" w:rsidTr="00775CBE">
        <w:tc>
          <w:tcPr>
            <w:tcW w:w="2978" w:type="dxa"/>
          </w:tcPr>
          <w:p w14:paraId="0849296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9C54E7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15F4DF2" w14:textId="77777777" w:rsidR="00B01353" w:rsidRDefault="00C93EB6" w:rsidP="00C93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  budynku mieszkalnego jednorodzinnego i zbiornika na nieczystości ciekłe ; Seroki wieś gm. Teresin</w:t>
            </w:r>
          </w:p>
        </w:tc>
        <w:tc>
          <w:tcPr>
            <w:tcW w:w="2268" w:type="dxa"/>
          </w:tcPr>
          <w:p w14:paraId="603E115B" w14:textId="77777777" w:rsidR="00B01353" w:rsidRDefault="00C93EB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7.2016          13.06.2016r.</w:t>
            </w:r>
          </w:p>
        </w:tc>
        <w:tc>
          <w:tcPr>
            <w:tcW w:w="2504" w:type="dxa"/>
          </w:tcPr>
          <w:p w14:paraId="482CC519" w14:textId="77777777" w:rsidR="00B01353" w:rsidRDefault="00C93EB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.2016                 21.06.2016r.</w:t>
            </w:r>
          </w:p>
        </w:tc>
      </w:tr>
      <w:tr w:rsidR="00B01353" w14:paraId="46424A5C" w14:textId="77777777" w:rsidTr="00775CBE">
        <w:tc>
          <w:tcPr>
            <w:tcW w:w="2978" w:type="dxa"/>
          </w:tcPr>
          <w:p w14:paraId="18C6E6C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18FF6B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AF7F06B" w14:textId="77777777" w:rsidR="00B01353" w:rsidRDefault="00C93EB6" w:rsidP="00775CBE">
            <w:pPr>
              <w:jc w:val="center"/>
              <w:rPr>
                <w:sz w:val="24"/>
                <w:szCs w:val="24"/>
              </w:rPr>
            </w:pPr>
            <w:r w:rsidRPr="00C93EB6">
              <w:rPr>
                <w:sz w:val="24"/>
                <w:szCs w:val="24"/>
              </w:rPr>
              <w:t xml:space="preserve">Rozbudowa i przebudowa budynku </w:t>
            </w:r>
            <w:proofErr w:type="spellStart"/>
            <w:r w:rsidRPr="00C93EB6">
              <w:rPr>
                <w:sz w:val="24"/>
                <w:szCs w:val="24"/>
              </w:rPr>
              <w:t>mieszkalno</w:t>
            </w:r>
            <w:proofErr w:type="spellEnd"/>
            <w:r w:rsidRPr="00C93EB6">
              <w:rPr>
                <w:sz w:val="24"/>
                <w:szCs w:val="24"/>
              </w:rPr>
              <w:t xml:space="preserve"> – gospodarczego z dobudową </w:t>
            </w:r>
            <w:r w:rsidRPr="00C93EB6">
              <w:rPr>
                <w:sz w:val="24"/>
                <w:szCs w:val="24"/>
              </w:rPr>
              <w:lastRenderedPageBreak/>
              <w:t>garażu; Brzozowiec, gm. Iłów nr dz. 88</w:t>
            </w:r>
          </w:p>
        </w:tc>
        <w:tc>
          <w:tcPr>
            <w:tcW w:w="2268" w:type="dxa"/>
          </w:tcPr>
          <w:p w14:paraId="04CF05FA" w14:textId="77777777" w:rsidR="00B01353" w:rsidRDefault="00C93EB6" w:rsidP="00775CBE">
            <w:pPr>
              <w:jc w:val="center"/>
              <w:rPr>
                <w:sz w:val="24"/>
                <w:szCs w:val="24"/>
              </w:rPr>
            </w:pPr>
            <w:r w:rsidRPr="00C93EB6">
              <w:rPr>
                <w:sz w:val="24"/>
                <w:szCs w:val="24"/>
              </w:rPr>
              <w:lastRenderedPageBreak/>
              <w:t>6740.218.2016          09.05.2016r.</w:t>
            </w:r>
          </w:p>
        </w:tc>
        <w:tc>
          <w:tcPr>
            <w:tcW w:w="2504" w:type="dxa"/>
          </w:tcPr>
          <w:p w14:paraId="1524F7C7" w14:textId="77777777" w:rsidR="00B01353" w:rsidRDefault="00C93EB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1.2016             22.06.2016r. </w:t>
            </w:r>
          </w:p>
        </w:tc>
      </w:tr>
      <w:tr w:rsidR="00B01353" w14:paraId="0CF0CF76" w14:textId="77777777" w:rsidTr="00775CBE">
        <w:tc>
          <w:tcPr>
            <w:tcW w:w="2978" w:type="dxa"/>
          </w:tcPr>
          <w:p w14:paraId="782B86A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8DACA8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C99817A" w14:textId="77777777" w:rsidR="00B01353" w:rsidRDefault="00F74C4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instalacji gazu płynnego wraz z instalacja zbiornikowa na gaz płynny z naziemnym zbiornikiem o poj. 2700l do zasilania instalacji w budynku mieszkalnym jednorodzinnym; Brzozów stary gm. Iłów nr dz. 131</w:t>
            </w:r>
          </w:p>
        </w:tc>
        <w:tc>
          <w:tcPr>
            <w:tcW w:w="2268" w:type="dxa"/>
          </w:tcPr>
          <w:p w14:paraId="680901A1" w14:textId="77777777" w:rsidR="00B01353" w:rsidRDefault="00F74C4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8.2016         25.05.2016r.</w:t>
            </w:r>
          </w:p>
        </w:tc>
        <w:tc>
          <w:tcPr>
            <w:tcW w:w="2504" w:type="dxa"/>
          </w:tcPr>
          <w:p w14:paraId="3C90754D" w14:textId="77777777" w:rsidR="00B01353" w:rsidRDefault="00F74C4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.2016               22.06.2016r.</w:t>
            </w:r>
          </w:p>
        </w:tc>
      </w:tr>
      <w:tr w:rsidR="00B01353" w14:paraId="433E3447" w14:textId="77777777" w:rsidTr="00775CBE">
        <w:tc>
          <w:tcPr>
            <w:tcW w:w="2978" w:type="dxa"/>
          </w:tcPr>
          <w:p w14:paraId="0D53961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AB1E15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51EE9DF" w14:textId="77777777" w:rsidR="00B01353" w:rsidRDefault="00453C8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gospodarczego z wiatą; </w:t>
            </w:r>
            <w:proofErr w:type="spellStart"/>
            <w:r>
              <w:rPr>
                <w:sz w:val="24"/>
                <w:szCs w:val="24"/>
              </w:rPr>
              <w:t>Lubatka</w:t>
            </w:r>
            <w:proofErr w:type="spellEnd"/>
            <w:r>
              <w:rPr>
                <w:sz w:val="24"/>
                <w:szCs w:val="24"/>
              </w:rPr>
              <w:t xml:space="preserve"> gm. Iłów nr dz. 4</w:t>
            </w:r>
          </w:p>
        </w:tc>
        <w:tc>
          <w:tcPr>
            <w:tcW w:w="2268" w:type="dxa"/>
          </w:tcPr>
          <w:p w14:paraId="3DFF0859" w14:textId="77777777" w:rsidR="00B01353" w:rsidRDefault="00453C8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2.2016       14.06.2016r.</w:t>
            </w:r>
          </w:p>
        </w:tc>
        <w:tc>
          <w:tcPr>
            <w:tcW w:w="2504" w:type="dxa"/>
          </w:tcPr>
          <w:p w14:paraId="7BF00D61" w14:textId="77777777" w:rsidR="00B01353" w:rsidRDefault="00453C8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.2016     22.06.2016r.</w:t>
            </w:r>
          </w:p>
        </w:tc>
      </w:tr>
      <w:tr w:rsidR="00B01353" w14:paraId="045967CC" w14:textId="77777777" w:rsidTr="00775CBE">
        <w:tc>
          <w:tcPr>
            <w:tcW w:w="2978" w:type="dxa"/>
          </w:tcPr>
          <w:p w14:paraId="4468735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61CB70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6A56D44" w14:textId="77777777" w:rsidR="00B01353" w:rsidRDefault="00453C8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; Sochaczew ul. Nadrzeczna nr dz. 271/1</w:t>
            </w:r>
          </w:p>
        </w:tc>
        <w:tc>
          <w:tcPr>
            <w:tcW w:w="2268" w:type="dxa"/>
          </w:tcPr>
          <w:p w14:paraId="535DA3B1" w14:textId="77777777" w:rsidR="00B01353" w:rsidRDefault="00453C8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98.2016      15.06.2016r </w:t>
            </w:r>
          </w:p>
        </w:tc>
        <w:tc>
          <w:tcPr>
            <w:tcW w:w="2504" w:type="dxa"/>
          </w:tcPr>
          <w:p w14:paraId="4A5D9CE9" w14:textId="77777777" w:rsidR="00B01353" w:rsidRDefault="00453C8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.2016      22.06.2016r.</w:t>
            </w:r>
          </w:p>
        </w:tc>
      </w:tr>
      <w:tr w:rsidR="00B01353" w14:paraId="424502A4" w14:textId="77777777" w:rsidTr="00775CBE">
        <w:tc>
          <w:tcPr>
            <w:tcW w:w="2978" w:type="dxa"/>
          </w:tcPr>
          <w:p w14:paraId="74EFA5B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8B56EE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36CF693" w14:textId="77777777" w:rsidR="00B01353" w:rsidRDefault="008B1E8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oraz budowa zbiornika na nieczystości ciekłe; Nowa wieś gm. Rybno nr dz. 52/5</w:t>
            </w:r>
          </w:p>
        </w:tc>
        <w:tc>
          <w:tcPr>
            <w:tcW w:w="2268" w:type="dxa"/>
          </w:tcPr>
          <w:p w14:paraId="163C5101" w14:textId="77777777" w:rsidR="00B01353" w:rsidRDefault="008B1E8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4.2016               09.06.2016r.</w:t>
            </w:r>
          </w:p>
        </w:tc>
        <w:tc>
          <w:tcPr>
            <w:tcW w:w="2504" w:type="dxa"/>
          </w:tcPr>
          <w:p w14:paraId="22FC408C" w14:textId="77777777" w:rsidR="00B01353" w:rsidRDefault="008B1E8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5.2016                          23.06.2016r. </w:t>
            </w:r>
          </w:p>
        </w:tc>
      </w:tr>
      <w:tr w:rsidR="00B01353" w14:paraId="674F182D" w14:textId="77777777" w:rsidTr="00775CBE">
        <w:tc>
          <w:tcPr>
            <w:tcW w:w="2978" w:type="dxa"/>
          </w:tcPr>
          <w:p w14:paraId="6C8327D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E9D44C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263FA3A" w14:textId="77777777" w:rsidR="00B01353" w:rsidRDefault="0091081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i nadbudowa poddasza budynku mieszkalnego jednorodzinnego; Sochaczew Wschód nr ew. działki 1315/2</w:t>
            </w:r>
          </w:p>
        </w:tc>
        <w:tc>
          <w:tcPr>
            <w:tcW w:w="2268" w:type="dxa"/>
          </w:tcPr>
          <w:p w14:paraId="008379FC" w14:textId="77777777" w:rsidR="00B01353" w:rsidRDefault="0091081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0.2016 24.05.2016</w:t>
            </w:r>
          </w:p>
        </w:tc>
        <w:tc>
          <w:tcPr>
            <w:tcW w:w="2504" w:type="dxa"/>
          </w:tcPr>
          <w:p w14:paraId="4EEB7636" w14:textId="77777777" w:rsidR="00910812" w:rsidRDefault="0091081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6.2016 </w:t>
            </w:r>
          </w:p>
          <w:p w14:paraId="3A22E244" w14:textId="77777777" w:rsidR="00B01353" w:rsidRDefault="0091081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6r.</w:t>
            </w:r>
          </w:p>
        </w:tc>
      </w:tr>
      <w:tr w:rsidR="00B01353" w14:paraId="7C15B055" w14:textId="77777777" w:rsidTr="00775CBE">
        <w:tc>
          <w:tcPr>
            <w:tcW w:w="2978" w:type="dxa"/>
          </w:tcPr>
          <w:p w14:paraId="605F6F8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8459D0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1A6D8DC" w14:textId="77777777" w:rsidR="00B01353" w:rsidRDefault="003C229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 i zbiornik na nieczystości ciekłe; Henryków gm. Iłów nr 122/5</w:t>
            </w:r>
          </w:p>
        </w:tc>
        <w:tc>
          <w:tcPr>
            <w:tcW w:w="2268" w:type="dxa"/>
          </w:tcPr>
          <w:p w14:paraId="68DA414B" w14:textId="77777777" w:rsidR="00B01353" w:rsidRDefault="003C229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7.2016          01.06.2016r.</w:t>
            </w:r>
          </w:p>
        </w:tc>
        <w:tc>
          <w:tcPr>
            <w:tcW w:w="2504" w:type="dxa"/>
          </w:tcPr>
          <w:p w14:paraId="1807BE21" w14:textId="77777777" w:rsidR="00B01353" w:rsidRDefault="003C229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7.2016   24.06.2016r. </w:t>
            </w:r>
          </w:p>
        </w:tc>
      </w:tr>
      <w:tr w:rsidR="00B01353" w14:paraId="186C9093" w14:textId="77777777" w:rsidTr="00775CBE">
        <w:tc>
          <w:tcPr>
            <w:tcW w:w="2978" w:type="dxa"/>
          </w:tcPr>
          <w:p w14:paraId="671A9D7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318EB4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E06C9F9" w14:textId="77777777" w:rsidR="00B01353" w:rsidRDefault="0004154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 na nieczystości ciekłe; Helenka gm. Młodzieszyn nr dz. 4/6</w:t>
            </w:r>
          </w:p>
        </w:tc>
        <w:tc>
          <w:tcPr>
            <w:tcW w:w="2268" w:type="dxa"/>
          </w:tcPr>
          <w:p w14:paraId="157F44BB" w14:textId="77777777" w:rsidR="00B01353" w:rsidRDefault="0004154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86.2016                  10.06.2016r. </w:t>
            </w:r>
          </w:p>
        </w:tc>
        <w:tc>
          <w:tcPr>
            <w:tcW w:w="2504" w:type="dxa"/>
          </w:tcPr>
          <w:p w14:paraId="4E7C7A4C" w14:textId="77777777" w:rsidR="00B01353" w:rsidRDefault="0004154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8.2016                24.06.2016r. </w:t>
            </w:r>
          </w:p>
        </w:tc>
      </w:tr>
      <w:tr w:rsidR="00B01353" w14:paraId="23F67C89" w14:textId="77777777" w:rsidTr="00775CBE">
        <w:tc>
          <w:tcPr>
            <w:tcW w:w="2978" w:type="dxa"/>
          </w:tcPr>
          <w:p w14:paraId="17F31E8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4E6498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19F93E3" w14:textId="77777777" w:rsidR="00B01353" w:rsidRDefault="0004154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 instalacji gazowej doziemnej oraz w budynku mieszkalny</w:t>
            </w:r>
            <w:r w:rsidR="00130DD3">
              <w:rPr>
                <w:sz w:val="24"/>
                <w:szCs w:val="24"/>
              </w:rPr>
              <w:t>m; Kuznocin, gm. Sochaczew nr d</w:t>
            </w:r>
            <w:r>
              <w:rPr>
                <w:sz w:val="24"/>
                <w:szCs w:val="24"/>
              </w:rPr>
              <w:t>z. 122/28</w:t>
            </w:r>
          </w:p>
        </w:tc>
        <w:tc>
          <w:tcPr>
            <w:tcW w:w="2268" w:type="dxa"/>
          </w:tcPr>
          <w:p w14:paraId="11F94F1F" w14:textId="77777777" w:rsidR="00B01353" w:rsidRDefault="0004154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5.2016                  24.0.2016r.</w:t>
            </w:r>
          </w:p>
        </w:tc>
        <w:tc>
          <w:tcPr>
            <w:tcW w:w="2504" w:type="dxa"/>
          </w:tcPr>
          <w:p w14:paraId="245D2238" w14:textId="77777777" w:rsidR="00B01353" w:rsidRDefault="0004154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9.2016             24.06.2016r. </w:t>
            </w:r>
          </w:p>
        </w:tc>
      </w:tr>
      <w:tr w:rsidR="00B01353" w14:paraId="5308E9A3" w14:textId="77777777" w:rsidTr="00775CBE">
        <w:tc>
          <w:tcPr>
            <w:tcW w:w="2978" w:type="dxa"/>
          </w:tcPr>
          <w:p w14:paraId="4214647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35F1B2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2A051B3" w14:textId="77777777" w:rsidR="00B01353" w:rsidRDefault="00130DD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inwentarskiego (chlewni) o wielkości obsady poniżej 40 DJP;  Żdżarów gm. Sochaczew nr dz. 26/1</w:t>
            </w:r>
          </w:p>
          <w:p w14:paraId="2B6B06E9" w14:textId="77777777" w:rsidR="00872E8C" w:rsidRDefault="00872E8C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3F4EC0A" w14:textId="77777777" w:rsidR="00B01353" w:rsidRDefault="00130DD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7.2016              23.05.2016r.</w:t>
            </w:r>
          </w:p>
        </w:tc>
        <w:tc>
          <w:tcPr>
            <w:tcW w:w="2504" w:type="dxa"/>
          </w:tcPr>
          <w:p w14:paraId="26101BD8" w14:textId="77777777" w:rsidR="00B01353" w:rsidRDefault="00130DD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0.2016               24.06.2016r. </w:t>
            </w:r>
          </w:p>
        </w:tc>
      </w:tr>
      <w:tr w:rsidR="00B01353" w14:paraId="7996B1CB" w14:textId="77777777" w:rsidTr="00775CBE">
        <w:tc>
          <w:tcPr>
            <w:tcW w:w="2978" w:type="dxa"/>
          </w:tcPr>
          <w:p w14:paraId="17F7E69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C55D03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32107DA" w14:textId="77777777" w:rsidR="00B01353" w:rsidRDefault="00872E8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Sochaczew ul. Jana II Sobieskiego nr dz. 82/3</w:t>
            </w:r>
          </w:p>
        </w:tc>
        <w:tc>
          <w:tcPr>
            <w:tcW w:w="2268" w:type="dxa"/>
          </w:tcPr>
          <w:p w14:paraId="4536E912" w14:textId="77777777" w:rsidR="00B01353" w:rsidRDefault="00872E8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6.2016         04.05.2016r.</w:t>
            </w:r>
          </w:p>
        </w:tc>
        <w:tc>
          <w:tcPr>
            <w:tcW w:w="2504" w:type="dxa"/>
          </w:tcPr>
          <w:p w14:paraId="66983E30" w14:textId="77777777" w:rsidR="00B01353" w:rsidRDefault="00872E8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.2016          24.06.2016r.</w:t>
            </w:r>
          </w:p>
        </w:tc>
      </w:tr>
      <w:tr w:rsidR="00B01353" w14:paraId="18A1B6B8" w14:textId="77777777" w:rsidTr="00775CBE">
        <w:tc>
          <w:tcPr>
            <w:tcW w:w="2978" w:type="dxa"/>
          </w:tcPr>
          <w:p w14:paraId="252FAA5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0A68D2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08281FE" w14:textId="77777777" w:rsidR="00B01353" w:rsidRDefault="005C7C25" w:rsidP="005C7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 i zbiornika na nieczystości ciekłe; Stary Dębsk gm. Nowa Sucha nr dz. 173/1, 174/1</w:t>
            </w:r>
          </w:p>
        </w:tc>
        <w:tc>
          <w:tcPr>
            <w:tcW w:w="2268" w:type="dxa"/>
          </w:tcPr>
          <w:p w14:paraId="29C198CF" w14:textId="77777777" w:rsidR="00B01353" w:rsidRDefault="005C7C2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5.2016         06.06.2016r.</w:t>
            </w:r>
          </w:p>
        </w:tc>
        <w:tc>
          <w:tcPr>
            <w:tcW w:w="2504" w:type="dxa"/>
          </w:tcPr>
          <w:p w14:paraId="03100523" w14:textId="77777777" w:rsidR="00B01353" w:rsidRDefault="005C7C2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2.2016      28.06.2016r. </w:t>
            </w:r>
          </w:p>
        </w:tc>
      </w:tr>
      <w:tr w:rsidR="00B01353" w14:paraId="01FBB34E" w14:textId="77777777" w:rsidTr="00775CBE">
        <w:tc>
          <w:tcPr>
            <w:tcW w:w="2978" w:type="dxa"/>
          </w:tcPr>
          <w:p w14:paraId="0EEB660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7B5338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D87A217" w14:textId="77777777" w:rsidR="00B01353" w:rsidRDefault="005618C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damowa Góra gm. Młodzieszyn nr dz. 21/9 i 21/10</w:t>
            </w:r>
          </w:p>
        </w:tc>
        <w:tc>
          <w:tcPr>
            <w:tcW w:w="2268" w:type="dxa"/>
          </w:tcPr>
          <w:p w14:paraId="57624A4F" w14:textId="77777777" w:rsidR="00B01353" w:rsidRDefault="005618C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9.2016          02.05.2016r.</w:t>
            </w:r>
          </w:p>
        </w:tc>
        <w:tc>
          <w:tcPr>
            <w:tcW w:w="2504" w:type="dxa"/>
          </w:tcPr>
          <w:p w14:paraId="70C99F93" w14:textId="77777777" w:rsidR="00B01353" w:rsidRDefault="005618C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3.2016        28.06.2016r. </w:t>
            </w:r>
          </w:p>
        </w:tc>
      </w:tr>
      <w:tr w:rsidR="00B01353" w14:paraId="2A4FF7E5" w14:textId="77777777" w:rsidTr="00775CBE">
        <w:tc>
          <w:tcPr>
            <w:tcW w:w="2978" w:type="dxa"/>
          </w:tcPr>
          <w:p w14:paraId="301A763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2356B9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66CF092" w14:textId="77777777" w:rsidR="00B01353" w:rsidRDefault="00C74C6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urządzenia wodnego</w:t>
            </w:r>
            <w:r w:rsidR="00B907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907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wu rekreacyjno-hodowlanego; Kolonia Brochów gm. Brochów nr dz. 54/1</w:t>
            </w:r>
          </w:p>
        </w:tc>
        <w:tc>
          <w:tcPr>
            <w:tcW w:w="2268" w:type="dxa"/>
          </w:tcPr>
          <w:p w14:paraId="2C55E8C9" w14:textId="77777777" w:rsidR="00B01353" w:rsidRDefault="00C74C6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2.2016               24.05.2016r.</w:t>
            </w:r>
          </w:p>
        </w:tc>
        <w:tc>
          <w:tcPr>
            <w:tcW w:w="2504" w:type="dxa"/>
          </w:tcPr>
          <w:p w14:paraId="76D02608" w14:textId="77777777" w:rsidR="00B01353" w:rsidRDefault="00C74C6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4.2016                28.06.2016r. </w:t>
            </w:r>
          </w:p>
        </w:tc>
      </w:tr>
      <w:tr w:rsidR="00B01353" w14:paraId="0F1D910F" w14:textId="77777777" w:rsidTr="00775CBE">
        <w:tc>
          <w:tcPr>
            <w:tcW w:w="2978" w:type="dxa"/>
          </w:tcPr>
          <w:p w14:paraId="58E5D0C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386375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F049835" w14:textId="77777777" w:rsidR="00B01353" w:rsidRDefault="0086654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; Sochaczew ul. Płocka nr dz. 622</w:t>
            </w:r>
          </w:p>
        </w:tc>
        <w:tc>
          <w:tcPr>
            <w:tcW w:w="2268" w:type="dxa"/>
          </w:tcPr>
          <w:p w14:paraId="7E50002B" w14:textId="77777777" w:rsidR="00B01353" w:rsidRDefault="0086654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3.2016     03.06.2016r.</w:t>
            </w:r>
          </w:p>
        </w:tc>
        <w:tc>
          <w:tcPr>
            <w:tcW w:w="2504" w:type="dxa"/>
          </w:tcPr>
          <w:p w14:paraId="5E23666F" w14:textId="77777777" w:rsidR="00B01353" w:rsidRDefault="0086654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5.2016          28.06.2016r. </w:t>
            </w:r>
          </w:p>
        </w:tc>
      </w:tr>
      <w:tr w:rsidR="00B01353" w14:paraId="248B04C3" w14:textId="77777777" w:rsidTr="00775CBE">
        <w:tc>
          <w:tcPr>
            <w:tcW w:w="2978" w:type="dxa"/>
          </w:tcPr>
          <w:p w14:paraId="7C52B30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BAB17C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DBC9126" w14:textId="77777777" w:rsidR="00B01353" w:rsidRDefault="00EA3DED" w:rsidP="00EA3DED">
            <w:pPr>
              <w:jc w:val="center"/>
              <w:rPr>
                <w:sz w:val="24"/>
                <w:szCs w:val="24"/>
              </w:rPr>
            </w:pPr>
            <w:r w:rsidRPr="00EA3DED">
              <w:rPr>
                <w:sz w:val="24"/>
                <w:szCs w:val="24"/>
              </w:rPr>
              <w:t xml:space="preserve">Wykonanie </w:t>
            </w:r>
            <w:r>
              <w:rPr>
                <w:sz w:val="24"/>
                <w:szCs w:val="24"/>
              </w:rPr>
              <w:t xml:space="preserve">wewnętrznej </w:t>
            </w:r>
            <w:r w:rsidRPr="00EA3DED">
              <w:rPr>
                <w:sz w:val="24"/>
                <w:szCs w:val="24"/>
              </w:rPr>
              <w:t xml:space="preserve">instalacji gazowej </w:t>
            </w:r>
            <w:r>
              <w:rPr>
                <w:sz w:val="24"/>
                <w:szCs w:val="24"/>
              </w:rPr>
              <w:t xml:space="preserve">dla potrzeb kotłowni gazowej w budynku </w:t>
            </w:r>
            <w:proofErr w:type="spellStart"/>
            <w:r>
              <w:rPr>
                <w:sz w:val="24"/>
                <w:szCs w:val="24"/>
              </w:rPr>
              <w:t>magazynowo-ekspedycyjnym</w:t>
            </w:r>
            <w:proofErr w:type="spellEnd"/>
            <w:r>
              <w:rPr>
                <w:sz w:val="24"/>
                <w:szCs w:val="24"/>
              </w:rPr>
              <w:t xml:space="preserve">; Mizerka gm. Nowa Sucha nr dz. 111, 112, 113, 120, 121/8, 121/16, 121/12 </w:t>
            </w:r>
          </w:p>
        </w:tc>
        <w:tc>
          <w:tcPr>
            <w:tcW w:w="2268" w:type="dxa"/>
          </w:tcPr>
          <w:p w14:paraId="061946CF" w14:textId="77777777" w:rsidR="00B01353" w:rsidRDefault="00EA3DE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0.2016               08.06.2016r.</w:t>
            </w:r>
          </w:p>
        </w:tc>
        <w:tc>
          <w:tcPr>
            <w:tcW w:w="2504" w:type="dxa"/>
          </w:tcPr>
          <w:p w14:paraId="12BE2B2C" w14:textId="77777777" w:rsidR="00B01353" w:rsidRDefault="00A85AD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  <w:r w:rsidR="00EA3DED">
              <w:rPr>
                <w:sz w:val="24"/>
                <w:szCs w:val="24"/>
              </w:rPr>
              <w:t>.2016              29.06.2016r.</w:t>
            </w:r>
          </w:p>
        </w:tc>
      </w:tr>
      <w:tr w:rsidR="00B01353" w14:paraId="34A543FC" w14:textId="77777777" w:rsidTr="00775CBE">
        <w:tc>
          <w:tcPr>
            <w:tcW w:w="2978" w:type="dxa"/>
          </w:tcPr>
          <w:p w14:paraId="0442752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494F12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0F3F713" w14:textId="77777777" w:rsidR="00B01353" w:rsidRDefault="00A85AD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Kożuszki Parcel gm. Sochaczew nr dz. 75</w:t>
            </w:r>
          </w:p>
        </w:tc>
        <w:tc>
          <w:tcPr>
            <w:tcW w:w="2268" w:type="dxa"/>
          </w:tcPr>
          <w:p w14:paraId="0A5A7D8E" w14:textId="77777777" w:rsidR="00B01353" w:rsidRDefault="00A85AD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09.2016         22.06.2016r. </w:t>
            </w:r>
          </w:p>
        </w:tc>
        <w:tc>
          <w:tcPr>
            <w:tcW w:w="2504" w:type="dxa"/>
          </w:tcPr>
          <w:p w14:paraId="4C8F6868" w14:textId="77777777" w:rsidR="00B01353" w:rsidRDefault="00A85AD3" w:rsidP="00A85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7.2016                   30.06.2016r.                    </w:t>
            </w:r>
          </w:p>
        </w:tc>
      </w:tr>
      <w:tr w:rsidR="00B01353" w14:paraId="3C080423" w14:textId="77777777" w:rsidTr="00775CBE">
        <w:tc>
          <w:tcPr>
            <w:tcW w:w="2978" w:type="dxa"/>
          </w:tcPr>
          <w:p w14:paraId="432DEB1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3A0DBA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D183B29" w14:textId="77777777" w:rsidR="00B01353" w:rsidRDefault="002332E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a na nieczystości ciekłe; Helenka, gm. Młodzieszyn nr ew. dz. 102/18</w:t>
            </w:r>
          </w:p>
        </w:tc>
        <w:tc>
          <w:tcPr>
            <w:tcW w:w="2268" w:type="dxa"/>
          </w:tcPr>
          <w:p w14:paraId="05A28065" w14:textId="77777777" w:rsidR="00B01353" w:rsidRDefault="002332E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1.2016</w:t>
            </w:r>
          </w:p>
          <w:p w14:paraId="462456C4" w14:textId="77777777" w:rsidR="002332E9" w:rsidRDefault="002332E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6</w:t>
            </w:r>
          </w:p>
        </w:tc>
        <w:tc>
          <w:tcPr>
            <w:tcW w:w="2504" w:type="dxa"/>
          </w:tcPr>
          <w:p w14:paraId="7B218041" w14:textId="77777777" w:rsidR="00B01353" w:rsidRDefault="002332E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.2016</w:t>
            </w:r>
          </w:p>
          <w:p w14:paraId="4F4242C3" w14:textId="77777777" w:rsidR="002332E9" w:rsidRDefault="002332E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6</w:t>
            </w:r>
          </w:p>
        </w:tc>
      </w:tr>
      <w:tr w:rsidR="00B01353" w14:paraId="1E39891C" w14:textId="77777777" w:rsidTr="00775CBE">
        <w:tc>
          <w:tcPr>
            <w:tcW w:w="2978" w:type="dxa"/>
          </w:tcPr>
          <w:p w14:paraId="1A938FA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9F9CFF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FABB3E1" w14:textId="77777777" w:rsidR="00B01353" w:rsidRDefault="004E272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mieszkalnego jednorodzinnego; Teresin Kaski, gm. Teresin </w:t>
            </w:r>
            <w:r>
              <w:rPr>
                <w:sz w:val="24"/>
                <w:szCs w:val="24"/>
              </w:rPr>
              <w:lastRenderedPageBreak/>
              <w:t>nr ew. dz. 82/3</w:t>
            </w:r>
          </w:p>
        </w:tc>
        <w:tc>
          <w:tcPr>
            <w:tcW w:w="2268" w:type="dxa"/>
          </w:tcPr>
          <w:p w14:paraId="2920C2B0" w14:textId="77777777" w:rsidR="00B01353" w:rsidRDefault="004E272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260.2016</w:t>
            </w:r>
          </w:p>
          <w:p w14:paraId="68D9AED4" w14:textId="77777777" w:rsidR="004E2724" w:rsidRDefault="004E272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6</w:t>
            </w:r>
          </w:p>
        </w:tc>
        <w:tc>
          <w:tcPr>
            <w:tcW w:w="2504" w:type="dxa"/>
          </w:tcPr>
          <w:p w14:paraId="0214F381" w14:textId="77777777" w:rsidR="00B01353" w:rsidRDefault="004E272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.2016</w:t>
            </w:r>
          </w:p>
          <w:p w14:paraId="78CE5255" w14:textId="77777777" w:rsidR="004E2724" w:rsidRDefault="004E272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6</w:t>
            </w:r>
          </w:p>
        </w:tc>
      </w:tr>
      <w:tr w:rsidR="00B01353" w14:paraId="5F9A31C9" w14:textId="77777777" w:rsidTr="00775CBE">
        <w:tc>
          <w:tcPr>
            <w:tcW w:w="2978" w:type="dxa"/>
          </w:tcPr>
          <w:p w14:paraId="204DB5E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047A09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6E822CF" w14:textId="77777777" w:rsidR="00B01353" w:rsidRDefault="0018564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Stary Mikołajew, gm. Teresin nr ew. dz. 104</w:t>
            </w:r>
          </w:p>
        </w:tc>
        <w:tc>
          <w:tcPr>
            <w:tcW w:w="2268" w:type="dxa"/>
          </w:tcPr>
          <w:p w14:paraId="028C3F43" w14:textId="77777777" w:rsidR="00B01353" w:rsidRDefault="0018564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6.2016</w:t>
            </w:r>
          </w:p>
          <w:p w14:paraId="59639B92" w14:textId="77777777" w:rsidR="00185643" w:rsidRDefault="0018564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6</w:t>
            </w:r>
          </w:p>
        </w:tc>
        <w:tc>
          <w:tcPr>
            <w:tcW w:w="2504" w:type="dxa"/>
          </w:tcPr>
          <w:p w14:paraId="5D540CA7" w14:textId="77777777" w:rsidR="00B01353" w:rsidRDefault="0018564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2016</w:t>
            </w:r>
          </w:p>
          <w:p w14:paraId="7C7640A0" w14:textId="77777777" w:rsidR="00185643" w:rsidRDefault="0018564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6</w:t>
            </w:r>
          </w:p>
        </w:tc>
      </w:tr>
      <w:tr w:rsidR="00B01353" w14:paraId="0813ABC0" w14:textId="77777777" w:rsidTr="00775CBE">
        <w:tc>
          <w:tcPr>
            <w:tcW w:w="2978" w:type="dxa"/>
          </w:tcPr>
          <w:p w14:paraId="3974C90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050152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B48B205" w14:textId="77777777" w:rsidR="00B01353" w:rsidRDefault="00D3675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wiaty gospodarczej; Bieniew gm. Iłów nr dz. 75/7</w:t>
            </w:r>
          </w:p>
        </w:tc>
        <w:tc>
          <w:tcPr>
            <w:tcW w:w="2268" w:type="dxa"/>
          </w:tcPr>
          <w:p w14:paraId="1EE2216A" w14:textId="77777777" w:rsidR="00B01353" w:rsidRDefault="00D3675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99.2016            15.06.2016r. </w:t>
            </w:r>
          </w:p>
        </w:tc>
        <w:tc>
          <w:tcPr>
            <w:tcW w:w="2504" w:type="dxa"/>
          </w:tcPr>
          <w:p w14:paraId="6428B0CE" w14:textId="77777777" w:rsidR="00B01353" w:rsidRDefault="00D3675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1.2016     01.07.2016r. </w:t>
            </w:r>
          </w:p>
        </w:tc>
      </w:tr>
      <w:tr w:rsidR="00B01353" w14:paraId="299777E1" w14:textId="77777777" w:rsidTr="00775CBE">
        <w:tc>
          <w:tcPr>
            <w:tcW w:w="2978" w:type="dxa"/>
          </w:tcPr>
          <w:p w14:paraId="75B0A13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425AB3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4268772" w14:textId="77777777" w:rsidR="00B01353" w:rsidRDefault="008832C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iologicznej oczyszczalni ścieków; Rybno gm. Rybno nr dz. 227/4 i 227/5</w:t>
            </w:r>
          </w:p>
        </w:tc>
        <w:tc>
          <w:tcPr>
            <w:tcW w:w="2268" w:type="dxa"/>
          </w:tcPr>
          <w:p w14:paraId="5526DCCE" w14:textId="77777777" w:rsidR="00B01353" w:rsidRDefault="008832C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5.2016           31.05.2016r.</w:t>
            </w:r>
          </w:p>
        </w:tc>
        <w:tc>
          <w:tcPr>
            <w:tcW w:w="2504" w:type="dxa"/>
          </w:tcPr>
          <w:p w14:paraId="4EF1B41C" w14:textId="77777777" w:rsidR="00B01353" w:rsidRDefault="008832C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2.2016   01.07.2016r. </w:t>
            </w:r>
          </w:p>
        </w:tc>
      </w:tr>
      <w:tr w:rsidR="00B01353" w14:paraId="57B138C1" w14:textId="77777777" w:rsidTr="00775CBE">
        <w:tc>
          <w:tcPr>
            <w:tcW w:w="2978" w:type="dxa"/>
          </w:tcPr>
          <w:p w14:paraId="32DEC72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78C24C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66AA8F3" w14:textId="77777777" w:rsidR="00B01353" w:rsidRDefault="00A24A1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; Józin gm. Rybno nr dz. 33</w:t>
            </w:r>
          </w:p>
        </w:tc>
        <w:tc>
          <w:tcPr>
            <w:tcW w:w="2268" w:type="dxa"/>
          </w:tcPr>
          <w:p w14:paraId="04E04BE5" w14:textId="77777777" w:rsidR="00B01353" w:rsidRDefault="00A24A1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8.2016                   17.05.2016r.</w:t>
            </w:r>
          </w:p>
        </w:tc>
        <w:tc>
          <w:tcPr>
            <w:tcW w:w="2504" w:type="dxa"/>
          </w:tcPr>
          <w:p w14:paraId="2BCC4CF6" w14:textId="77777777" w:rsidR="00B01353" w:rsidRDefault="00A24A1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.2016   01.07.2016r.</w:t>
            </w:r>
          </w:p>
        </w:tc>
      </w:tr>
      <w:tr w:rsidR="00B01353" w14:paraId="0EAB41E7" w14:textId="77777777" w:rsidTr="00775CBE">
        <w:tc>
          <w:tcPr>
            <w:tcW w:w="2978" w:type="dxa"/>
          </w:tcPr>
          <w:p w14:paraId="44DB379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8EFFF1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A19AC10" w14:textId="77777777" w:rsidR="00B01353" w:rsidRDefault="00D62AA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i zbiornika na nieczystości ciekłe; </w:t>
            </w:r>
            <w:proofErr w:type="spellStart"/>
            <w:r>
              <w:rPr>
                <w:sz w:val="24"/>
                <w:szCs w:val="24"/>
              </w:rPr>
              <w:t>Kaźmierów</w:t>
            </w:r>
            <w:proofErr w:type="spellEnd"/>
            <w:r>
              <w:rPr>
                <w:sz w:val="24"/>
                <w:szCs w:val="24"/>
              </w:rPr>
              <w:t xml:space="preserve"> gm. Sochaczew nr dz. 67/4</w:t>
            </w:r>
          </w:p>
        </w:tc>
        <w:tc>
          <w:tcPr>
            <w:tcW w:w="2268" w:type="dxa"/>
          </w:tcPr>
          <w:p w14:paraId="65EA96B6" w14:textId="77777777" w:rsidR="00B01353" w:rsidRDefault="00D62AA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3.2016                     22.06.2016r.</w:t>
            </w:r>
          </w:p>
        </w:tc>
        <w:tc>
          <w:tcPr>
            <w:tcW w:w="2504" w:type="dxa"/>
          </w:tcPr>
          <w:p w14:paraId="73A4A718" w14:textId="77777777" w:rsidR="00B01353" w:rsidRDefault="00D62AA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2016                  01.07.2016r.</w:t>
            </w:r>
          </w:p>
        </w:tc>
      </w:tr>
      <w:tr w:rsidR="00B01353" w14:paraId="4297A70B" w14:textId="77777777" w:rsidTr="00775CBE">
        <w:tc>
          <w:tcPr>
            <w:tcW w:w="2978" w:type="dxa"/>
          </w:tcPr>
          <w:p w14:paraId="5B0BE9E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318F21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F0D79BD" w14:textId="77777777" w:rsidR="00B01353" w:rsidRDefault="00D62AA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;  Sochaczew ul. Polna nr dz. 805/7</w:t>
            </w:r>
          </w:p>
        </w:tc>
        <w:tc>
          <w:tcPr>
            <w:tcW w:w="2268" w:type="dxa"/>
          </w:tcPr>
          <w:p w14:paraId="6303FF7B" w14:textId="77777777" w:rsidR="00B01353" w:rsidRDefault="00D62AA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8.2016         01.06.2106r.</w:t>
            </w:r>
          </w:p>
        </w:tc>
        <w:tc>
          <w:tcPr>
            <w:tcW w:w="2504" w:type="dxa"/>
          </w:tcPr>
          <w:p w14:paraId="2B6CF7E3" w14:textId="77777777" w:rsidR="00B01353" w:rsidRDefault="00D62AA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5.2016             01.07.2016r. </w:t>
            </w:r>
          </w:p>
          <w:p w14:paraId="0E6E9004" w14:textId="77777777" w:rsidR="00D62AAA" w:rsidRDefault="00D62AAA" w:rsidP="00775CBE">
            <w:pPr>
              <w:jc w:val="center"/>
              <w:rPr>
                <w:sz w:val="24"/>
                <w:szCs w:val="24"/>
              </w:rPr>
            </w:pPr>
          </w:p>
        </w:tc>
      </w:tr>
      <w:tr w:rsidR="00B01353" w14:paraId="62007A3A" w14:textId="77777777" w:rsidTr="00775CBE">
        <w:tc>
          <w:tcPr>
            <w:tcW w:w="2978" w:type="dxa"/>
          </w:tcPr>
          <w:p w14:paraId="4EF036A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06E50F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325879F" w14:textId="77777777" w:rsidR="00B01353" w:rsidRDefault="00ED494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ego ze zmiana sposobu użytkowania na cele mieszkalne; Grabnice gm. Teresin nr dz. 95/15</w:t>
            </w:r>
          </w:p>
        </w:tc>
        <w:tc>
          <w:tcPr>
            <w:tcW w:w="2268" w:type="dxa"/>
          </w:tcPr>
          <w:p w14:paraId="61D0C1E4" w14:textId="77777777" w:rsidR="00B01353" w:rsidRDefault="00ED494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69.2016              04.07.2016r. </w:t>
            </w:r>
          </w:p>
        </w:tc>
        <w:tc>
          <w:tcPr>
            <w:tcW w:w="2504" w:type="dxa"/>
          </w:tcPr>
          <w:p w14:paraId="20AB2D95" w14:textId="77777777" w:rsidR="00B01353" w:rsidRDefault="00ED494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.2016       04.07.2016r.</w:t>
            </w:r>
          </w:p>
        </w:tc>
      </w:tr>
      <w:tr w:rsidR="00B01353" w14:paraId="0B26EFFE" w14:textId="77777777" w:rsidTr="00775CBE">
        <w:tc>
          <w:tcPr>
            <w:tcW w:w="2978" w:type="dxa"/>
          </w:tcPr>
          <w:p w14:paraId="475DFFC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C294C2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75C5BF9" w14:textId="77777777" w:rsidR="00B01353" w:rsidRDefault="0091570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przydomowa oczyszczalni ścieków; Gałów gm. Sochaczew nr dz. 25</w:t>
            </w:r>
          </w:p>
        </w:tc>
        <w:tc>
          <w:tcPr>
            <w:tcW w:w="2268" w:type="dxa"/>
          </w:tcPr>
          <w:p w14:paraId="0D414297" w14:textId="77777777" w:rsidR="00B01353" w:rsidRDefault="0091570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8.2016            13.06.2016r.</w:t>
            </w:r>
          </w:p>
        </w:tc>
        <w:tc>
          <w:tcPr>
            <w:tcW w:w="2504" w:type="dxa"/>
          </w:tcPr>
          <w:p w14:paraId="1BA45A3F" w14:textId="77777777" w:rsidR="00B01353" w:rsidRDefault="0091570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.2017     04.07.2016r.</w:t>
            </w:r>
          </w:p>
        </w:tc>
      </w:tr>
      <w:tr w:rsidR="00B01353" w14:paraId="542C4EAD" w14:textId="77777777" w:rsidTr="00775CBE">
        <w:tc>
          <w:tcPr>
            <w:tcW w:w="2978" w:type="dxa"/>
          </w:tcPr>
          <w:p w14:paraId="6FD1933A" w14:textId="77777777" w:rsidR="00B01353" w:rsidRDefault="00B83B9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Idzik –Przedsiębiorstwo Usługowo-Transportowo-Handlowe „KORDZIK”</w:t>
            </w:r>
          </w:p>
        </w:tc>
        <w:tc>
          <w:tcPr>
            <w:tcW w:w="2692" w:type="dxa"/>
          </w:tcPr>
          <w:p w14:paraId="5609FB80" w14:textId="77777777" w:rsidR="00B01353" w:rsidRDefault="00B83B9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530 Gąbin                           ul. Browarna 3A</w:t>
            </w:r>
          </w:p>
        </w:tc>
        <w:tc>
          <w:tcPr>
            <w:tcW w:w="4537" w:type="dxa"/>
          </w:tcPr>
          <w:p w14:paraId="580238D6" w14:textId="77777777" w:rsidR="00B01353" w:rsidRDefault="00B83B9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tacji kontroli pojazdów samochodowych wraz infrastrukturą techniczna i zbiornikiem na nieczystości ciekłe; Paprotnia gm. Teresin  nr dz.77/4</w:t>
            </w:r>
          </w:p>
          <w:p w14:paraId="684B53B0" w14:textId="77777777" w:rsidR="005D13B1" w:rsidRDefault="005D13B1" w:rsidP="00775CBE">
            <w:pPr>
              <w:jc w:val="center"/>
              <w:rPr>
                <w:sz w:val="24"/>
                <w:szCs w:val="24"/>
              </w:rPr>
            </w:pPr>
          </w:p>
          <w:p w14:paraId="2CD680FF" w14:textId="77777777" w:rsidR="005D13B1" w:rsidRDefault="005D13B1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1F8C5B" w14:textId="77777777" w:rsidR="00B01353" w:rsidRDefault="00B83B9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2.2016           10.05.2016r.</w:t>
            </w:r>
          </w:p>
        </w:tc>
        <w:tc>
          <w:tcPr>
            <w:tcW w:w="2504" w:type="dxa"/>
          </w:tcPr>
          <w:p w14:paraId="2158511B" w14:textId="77777777" w:rsidR="00B01353" w:rsidRDefault="00B83B9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.2016           04.07.2016r.</w:t>
            </w:r>
          </w:p>
        </w:tc>
      </w:tr>
      <w:tr w:rsidR="00B01353" w14:paraId="24403246" w14:textId="77777777" w:rsidTr="00775CBE">
        <w:tc>
          <w:tcPr>
            <w:tcW w:w="2978" w:type="dxa"/>
          </w:tcPr>
          <w:p w14:paraId="42D322D5" w14:textId="77777777" w:rsidR="00B01353" w:rsidRDefault="005D13B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lasztor Niepokalanów Zakonu Braci Mniejszych Konwentualnych (</w:t>
            </w:r>
            <w:proofErr w:type="spellStart"/>
            <w:r>
              <w:rPr>
                <w:sz w:val="24"/>
                <w:szCs w:val="24"/>
              </w:rPr>
              <w:t>OO.Franciszkani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92" w:type="dxa"/>
          </w:tcPr>
          <w:p w14:paraId="38EC1301" w14:textId="77777777" w:rsidR="00B01353" w:rsidRDefault="005D13B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protnia , </w:t>
            </w:r>
            <w:proofErr w:type="spellStart"/>
            <w:r>
              <w:rPr>
                <w:sz w:val="24"/>
                <w:szCs w:val="24"/>
              </w:rPr>
              <w:t>ul.O.M.Kolbego</w:t>
            </w:r>
            <w:proofErr w:type="spellEnd"/>
            <w:r>
              <w:rPr>
                <w:sz w:val="24"/>
                <w:szCs w:val="24"/>
              </w:rPr>
              <w:t xml:space="preserve"> 5                    96-515 Teresin</w:t>
            </w:r>
          </w:p>
        </w:tc>
        <w:tc>
          <w:tcPr>
            <w:tcW w:w="4537" w:type="dxa"/>
          </w:tcPr>
          <w:p w14:paraId="53A1EE18" w14:textId="77777777" w:rsidR="00B01353" w:rsidRDefault="005D13B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zadaszenia nad ołtarzem polowym; Paprotnia ul. O.M. Kolbego gm. Teresin              nr dz. 404</w:t>
            </w:r>
          </w:p>
        </w:tc>
        <w:tc>
          <w:tcPr>
            <w:tcW w:w="2268" w:type="dxa"/>
          </w:tcPr>
          <w:p w14:paraId="0637FBAB" w14:textId="77777777" w:rsidR="00B01353" w:rsidRDefault="005D13B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0.2016                   05.07.2016r.</w:t>
            </w:r>
          </w:p>
        </w:tc>
        <w:tc>
          <w:tcPr>
            <w:tcW w:w="2504" w:type="dxa"/>
          </w:tcPr>
          <w:p w14:paraId="2CBE86A5" w14:textId="77777777" w:rsidR="00B01353" w:rsidRDefault="005D13B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.2016                05.07.2016r.</w:t>
            </w:r>
          </w:p>
        </w:tc>
      </w:tr>
      <w:tr w:rsidR="00B01353" w14:paraId="72AC94CD" w14:textId="77777777" w:rsidTr="00775CBE">
        <w:tc>
          <w:tcPr>
            <w:tcW w:w="2978" w:type="dxa"/>
          </w:tcPr>
          <w:p w14:paraId="4DD5621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E213B8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BF5EA89" w14:textId="77777777" w:rsidR="00B01353" w:rsidRDefault="00D352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; Maszna gm. Teresin nr dz. 93</w:t>
            </w:r>
          </w:p>
        </w:tc>
        <w:tc>
          <w:tcPr>
            <w:tcW w:w="2268" w:type="dxa"/>
          </w:tcPr>
          <w:p w14:paraId="1433559A" w14:textId="77777777" w:rsidR="00B01353" w:rsidRDefault="00D352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34.2016        30.06.2016r. </w:t>
            </w:r>
          </w:p>
        </w:tc>
        <w:tc>
          <w:tcPr>
            <w:tcW w:w="2504" w:type="dxa"/>
          </w:tcPr>
          <w:p w14:paraId="1067A188" w14:textId="77777777" w:rsidR="00B01353" w:rsidRDefault="00D35274" w:rsidP="00D35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0.2016   05.07.2016r. </w:t>
            </w:r>
          </w:p>
        </w:tc>
      </w:tr>
      <w:tr w:rsidR="00B01353" w14:paraId="3E6904DC" w14:textId="77777777" w:rsidTr="00775CBE">
        <w:tc>
          <w:tcPr>
            <w:tcW w:w="2978" w:type="dxa"/>
          </w:tcPr>
          <w:p w14:paraId="61D577B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55F132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B6DBCCB" w14:textId="77777777" w:rsidR="00B01353" w:rsidRDefault="0086624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; Tułowice gm. Brochów nr dz. 286/2</w:t>
            </w:r>
          </w:p>
        </w:tc>
        <w:tc>
          <w:tcPr>
            <w:tcW w:w="2268" w:type="dxa"/>
          </w:tcPr>
          <w:p w14:paraId="7BF08F7C" w14:textId="77777777" w:rsidR="00B01353" w:rsidRDefault="0086624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17.2016                24.06.2016r. </w:t>
            </w:r>
          </w:p>
        </w:tc>
        <w:tc>
          <w:tcPr>
            <w:tcW w:w="2504" w:type="dxa"/>
          </w:tcPr>
          <w:p w14:paraId="56BD7CC9" w14:textId="77777777" w:rsidR="00B01353" w:rsidRDefault="0086624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.2016      06.07.2016r. </w:t>
            </w:r>
          </w:p>
        </w:tc>
      </w:tr>
      <w:tr w:rsidR="00B01353" w14:paraId="6E5621AC" w14:textId="77777777" w:rsidTr="00775CBE">
        <w:tc>
          <w:tcPr>
            <w:tcW w:w="2978" w:type="dxa"/>
          </w:tcPr>
          <w:p w14:paraId="5DEC3D98" w14:textId="77777777" w:rsidR="00B01353" w:rsidRDefault="0056011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MAKS Sp. z o. o.</w:t>
            </w:r>
          </w:p>
        </w:tc>
        <w:tc>
          <w:tcPr>
            <w:tcW w:w="2692" w:type="dxa"/>
          </w:tcPr>
          <w:p w14:paraId="4B03C99C" w14:textId="77777777" w:rsidR="00B01353" w:rsidRDefault="0056011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zerka 57A gm. Nowa Sucha </w:t>
            </w:r>
          </w:p>
        </w:tc>
        <w:tc>
          <w:tcPr>
            <w:tcW w:w="4537" w:type="dxa"/>
          </w:tcPr>
          <w:p w14:paraId="6B5A33E5" w14:textId="77777777" w:rsidR="00B01353" w:rsidRDefault="0056011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 urządzeń technologicznych – owijarek; Mizerka gm. Nowa Sucha nr dz. 120 </w:t>
            </w:r>
          </w:p>
        </w:tc>
        <w:tc>
          <w:tcPr>
            <w:tcW w:w="2268" w:type="dxa"/>
          </w:tcPr>
          <w:p w14:paraId="7E85CA4E" w14:textId="77777777" w:rsidR="00B01353" w:rsidRDefault="0056011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3.2016                 30.05.2016r</w:t>
            </w:r>
          </w:p>
        </w:tc>
        <w:tc>
          <w:tcPr>
            <w:tcW w:w="2504" w:type="dxa"/>
          </w:tcPr>
          <w:p w14:paraId="6DAF04C0" w14:textId="77777777" w:rsidR="00B01353" w:rsidRDefault="0056011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.2016                            07.07.2016r.</w:t>
            </w:r>
          </w:p>
        </w:tc>
      </w:tr>
      <w:tr w:rsidR="00B01353" w14:paraId="19292983" w14:textId="77777777" w:rsidTr="00775CBE">
        <w:tc>
          <w:tcPr>
            <w:tcW w:w="2978" w:type="dxa"/>
          </w:tcPr>
          <w:p w14:paraId="7956C14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0420CD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0F2C581" w14:textId="77777777" w:rsidR="00B01353" w:rsidRDefault="00ED292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budynku mieszkalnego z rozbudową o pomieszczenie gospodarcze i garaż; Gawłów gm. Sochaczew nr dz. 143/2</w:t>
            </w:r>
          </w:p>
        </w:tc>
        <w:tc>
          <w:tcPr>
            <w:tcW w:w="2268" w:type="dxa"/>
          </w:tcPr>
          <w:p w14:paraId="0C8FD150" w14:textId="77777777" w:rsidR="00B01353" w:rsidRDefault="00ED292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2.2016            19.05.2016</w:t>
            </w:r>
          </w:p>
        </w:tc>
        <w:tc>
          <w:tcPr>
            <w:tcW w:w="2504" w:type="dxa"/>
          </w:tcPr>
          <w:p w14:paraId="045DAFAD" w14:textId="77777777" w:rsidR="00B01353" w:rsidRDefault="00ED292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.2016          08.07.2016r.</w:t>
            </w:r>
          </w:p>
        </w:tc>
      </w:tr>
      <w:tr w:rsidR="00B01353" w14:paraId="5B539102" w14:textId="77777777" w:rsidTr="00775CBE">
        <w:tc>
          <w:tcPr>
            <w:tcW w:w="2978" w:type="dxa"/>
          </w:tcPr>
          <w:p w14:paraId="5B2A39C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DF6F05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57009AA" w14:textId="77777777" w:rsidR="00B01353" w:rsidRDefault="00BE155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dachu na budynku mieszkalnym jednorodzinnym; Żuków gm. Sochaczew nr dz. 132/31</w:t>
            </w:r>
          </w:p>
        </w:tc>
        <w:tc>
          <w:tcPr>
            <w:tcW w:w="2268" w:type="dxa"/>
          </w:tcPr>
          <w:p w14:paraId="362F6532" w14:textId="77777777" w:rsidR="00B01353" w:rsidRDefault="00BE155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8.2016     22.06.2016r.</w:t>
            </w:r>
          </w:p>
        </w:tc>
        <w:tc>
          <w:tcPr>
            <w:tcW w:w="2504" w:type="dxa"/>
          </w:tcPr>
          <w:p w14:paraId="534A0FF8" w14:textId="77777777" w:rsidR="00B01353" w:rsidRDefault="00BE155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.2016r                  08.07.2016r,.</w:t>
            </w:r>
          </w:p>
        </w:tc>
      </w:tr>
      <w:tr w:rsidR="00B01353" w14:paraId="75FC0B55" w14:textId="77777777" w:rsidTr="00775CBE">
        <w:tc>
          <w:tcPr>
            <w:tcW w:w="2978" w:type="dxa"/>
          </w:tcPr>
          <w:p w14:paraId="2FEED37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834537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A734CD6" w14:textId="77777777" w:rsidR="00B01353" w:rsidRDefault="00BE155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’ Juliopol gm. Młodzieszyn nr dz. 787, 788</w:t>
            </w:r>
          </w:p>
        </w:tc>
        <w:tc>
          <w:tcPr>
            <w:tcW w:w="2268" w:type="dxa"/>
          </w:tcPr>
          <w:p w14:paraId="0457553C" w14:textId="77777777" w:rsidR="00B01353" w:rsidRDefault="00BE155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5.2016                  28.06.2016r.</w:t>
            </w:r>
          </w:p>
        </w:tc>
        <w:tc>
          <w:tcPr>
            <w:tcW w:w="2504" w:type="dxa"/>
          </w:tcPr>
          <w:p w14:paraId="256D87B6" w14:textId="77777777" w:rsidR="00B01353" w:rsidRDefault="00BE155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.2016             08.07.2016r.</w:t>
            </w:r>
          </w:p>
        </w:tc>
      </w:tr>
      <w:tr w:rsidR="00B01353" w14:paraId="3D6E88FE" w14:textId="77777777" w:rsidTr="00775CBE">
        <w:tc>
          <w:tcPr>
            <w:tcW w:w="2978" w:type="dxa"/>
          </w:tcPr>
          <w:p w14:paraId="614BC14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2419A6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9CC44D2" w14:textId="77777777" w:rsidR="00B01353" w:rsidRDefault="00826C6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Sochaczew ul. Chodakowska nr dz. 969</w:t>
            </w:r>
          </w:p>
        </w:tc>
        <w:tc>
          <w:tcPr>
            <w:tcW w:w="2268" w:type="dxa"/>
          </w:tcPr>
          <w:p w14:paraId="4C78EE00" w14:textId="77777777" w:rsidR="00B01353" w:rsidRDefault="00826C6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4.2016           20.06.2016r</w:t>
            </w:r>
          </w:p>
        </w:tc>
        <w:tc>
          <w:tcPr>
            <w:tcW w:w="2504" w:type="dxa"/>
          </w:tcPr>
          <w:p w14:paraId="564F5B4D" w14:textId="77777777" w:rsidR="00B01353" w:rsidRDefault="00826C6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.2016              11.07.2016r.</w:t>
            </w:r>
          </w:p>
        </w:tc>
      </w:tr>
      <w:tr w:rsidR="00B01353" w14:paraId="1EF36C48" w14:textId="77777777" w:rsidTr="00775CBE">
        <w:tc>
          <w:tcPr>
            <w:tcW w:w="2978" w:type="dxa"/>
          </w:tcPr>
          <w:p w14:paraId="548A40F4" w14:textId="77777777" w:rsidR="00B01353" w:rsidRDefault="007265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Teresin </w:t>
            </w:r>
          </w:p>
        </w:tc>
        <w:tc>
          <w:tcPr>
            <w:tcW w:w="2692" w:type="dxa"/>
          </w:tcPr>
          <w:p w14:paraId="56EAB1D2" w14:textId="77777777" w:rsidR="00B01353" w:rsidRDefault="007265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15 Teresin   </w:t>
            </w:r>
            <w:proofErr w:type="spellStart"/>
            <w:r>
              <w:rPr>
                <w:sz w:val="24"/>
                <w:szCs w:val="24"/>
              </w:rPr>
              <w:t>ul.Zielona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4537" w:type="dxa"/>
          </w:tcPr>
          <w:p w14:paraId="04B4B5AF" w14:textId="77777777" w:rsidR="00B01353" w:rsidRDefault="00726567" w:rsidP="00726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nalizacji sanitarnej grawitacyjnej wraz z </w:t>
            </w:r>
            <w:proofErr w:type="spellStart"/>
            <w:r>
              <w:rPr>
                <w:sz w:val="24"/>
                <w:szCs w:val="24"/>
              </w:rPr>
              <w:t>odgałęzieniami</w:t>
            </w:r>
            <w:proofErr w:type="spellEnd"/>
            <w:r>
              <w:rPr>
                <w:sz w:val="24"/>
                <w:szCs w:val="24"/>
              </w:rPr>
              <w:t xml:space="preserve">, tłocznej z przepompownią ścieków; Paprotnia ul. Zachodnia gm. Teresin nr dz. 166, 167, 168/7, 168/9, 168/10, 169/6, </w:t>
            </w:r>
            <w:r>
              <w:rPr>
                <w:sz w:val="24"/>
                <w:szCs w:val="24"/>
              </w:rPr>
              <w:lastRenderedPageBreak/>
              <w:t>169/9, 172/3, `172/11k, 173. 196/29, 196/36, 201/1, 201/2, 201/8, 204/10, 204/12, 204/22</w:t>
            </w:r>
          </w:p>
        </w:tc>
        <w:tc>
          <w:tcPr>
            <w:tcW w:w="2268" w:type="dxa"/>
          </w:tcPr>
          <w:p w14:paraId="23AABFBC" w14:textId="77777777" w:rsidR="00B01353" w:rsidRDefault="007265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277.2016          06.06.2016r.</w:t>
            </w:r>
          </w:p>
        </w:tc>
        <w:tc>
          <w:tcPr>
            <w:tcW w:w="2504" w:type="dxa"/>
          </w:tcPr>
          <w:p w14:paraId="688A5BDF" w14:textId="77777777" w:rsidR="00B01353" w:rsidRDefault="007265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7.2016                11.07.2016r. </w:t>
            </w:r>
          </w:p>
        </w:tc>
      </w:tr>
      <w:tr w:rsidR="00B01353" w14:paraId="6DB25B17" w14:textId="77777777" w:rsidTr="00775CBE">
        <w:tc>
          <w:tcPr>
            <w:tcW w:w="2978" w:type="dxa"/>
          </w:tcPr>
          <w:p w14:paraId="7B8DB9B4" w14:textId="77777777" w:rsidR="00B01353" w:rsidRDefault="007265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OKOMA Sp. z o.o. </w:t>
            </w:r>
          </w:p>
        </w:tc>
        <w:tc>
          <w:tcPr>
            <w:tcW w:w="2692" w:type="dxa"/>
          </w:tcPr>
          <w:p w14:paraId="071A2D66" w14:textId="77777777" w:rsidR="00B01353" w:rsidRDefault="007265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303 Warszawa, ul. Połczyńska 97A</w:t>
            </w:r>
          </w:p>
        </w:tc>
        <w:tc>
          <w:tcPr>
            <w:tcW w:w="4537" w:type="dxa"/>
          </w:tcPr>
          <w:p w14:paraId="124C510A" w14:textId="77777777" w:rsidR="00B01353" w:rsidRDefault="00726567" w:rsidP="00726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i przebudowa części dwóch budynków gospodarczo – inwentarskich ze zmianą sposobu użytkowania na hostel pracowniczy na 87 miejsc noclegowych wraz z niezbędną infrastrukturą , miejscami postojowymi 31 szt.; Elżbietów gm. Teresin nr dz. 196/8   </w:t>
            </w:r>
          </w:p>
        </w:tc>
        <w:tc>
          <w:tcPr>
            <w:tcW w:w="2268" w:type="dxa"/>
          </w:tcPr>
          <w:p w14:paraId="14CD9BD7" w14:textId="77777777" w:rsidR="00B01353" w:rsidRDefault="007265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1.2016               24l.05.2016r.</w:t>
            </w:r>
          </w:p>
        </w:tc>
        <w:tc>
          <w:tcPr>
            <w:tcW w:w="2504" w:type="dxa"/>
          </w:tcPr>
          <w:p w14:paraId="2EE04B37" w14:textId="77777777" w:rsidR="00B01353" w:rsidRDefault="007265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8.2016                       11.07.2016r. </w:t>
            </w:r>
          </w:p>
        </w:tc>
      </w:tr>
      <w:tr w:rsidR="00B01353" w14:paraId="2D73D2DF" w14:textId="77777777" w:rsidTr="00775CBE">
        <w:tc>
          <w:tcPr>
            <w:tcW w:w="2978" w:type="dxa"/>
          </w:tcPr>
          <w:p w14:paraId="6E5D609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F4F559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193B934" w14:textId="77777777" w:rsidR="00B01353" w:rsidRDefault="00AE3DD3" w:rsidP="00775CBE">
            <w:pPr>
              <w:jc w:val="center"/>
              <w:rPr>
                <w:sz w:val="24"/>
                <w:szCs w:val="24"/>
              </w:rPr>
            </w:pPr>
            <w:r w:rsidRPr="00AE3DD3">
              <w:rPr>
                <w:sz w:val="24"/>
                <w:szCs w:val="24"/>
              </w:rPr>
              <w:t>Wykonanie wewnętrznej instalacji gazowej doziemnej oraz w budynku mieszkalnym jednorodzinnym; Soch</w:t>
            </w:r>
            <w:r>
              <w:rPr>
                <w:sz w:val="24"/>
                <w:szCs w:val="24"/>
              </w:rPr>
              <w:t>aczew ul. Armii Krajowej nr dz. 2102/6</w:t>
            </w:r>
          </w:p>
        </w:tc>
        <w:tc>
          <w:tcPr>
            <w:tcW w:w="2268" w:type="dxa"/>
          </w:tcPr>
          <w:p w14:paraId="4B34EBF0" w14:textId="77777777" w:rsidR="00B01353" w:rsidRDefault="00AE3DD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0.2016              13.06.2016</w:t>
            </w:r>
          </w:p>
        </w:tc>
        <w:tc>
          <w:tcPr>
            <w:tcW w:w="2504" w:type="dxa"/>
          </w:tcPr>
          <w:p w14:paraId="484C2D54" w14:textId="77777777" w:rsidR="00B01353" w:rsidRDefault="00AE3DD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.2016              11.07.2016r.</w:t>
            </w:r>
          </w:p>
        </w:tc>
      </w:tr>
      <w:tr w:rsidR="00B01353" w14:paraId="5F4DF5D2" w14:textId="77777777" w:rsidTr="00775CBE">
        <w:tc>
          <w:tcPr>
            <w:tcW w:w="2978" w:type="dxa"/>
          </w:tcPr>
          <w:p w14:paraId="4F6D894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8395C7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B9C0C22" w14:textId="77777777" w:rsidR="00B01353" w:rsidRDefault="00D13E01" w:rsidP="00775CBE">
            <w:pPr>
              <w:jc w:val="center"/>
              <w:rPr>
                <w:sz w:val="24"/>
                <w:szCs w:val="24"/>
              </w:rPr>
            </w:pPr>
            <w:r w:rsidRPr="00D13E01">
              <w:rPr>
                <w:sz w:val="24"/>
                <w:szCs w:val="24"/>
              </w:rPr>
              <w:t>Wykonanie wewnętrznej instalacji gazowej doziemnej oraz w budynku miesz</w:t>
            </w:r>
            <w:r>
              <w:rPr>
                <w:sz w:val="24"/>
                <w:szCs w:val="24"/>
              </w:rPr>
              <w:t>kalnym jednorodzinnym; Maszna gm. Teresin nr dz. 107</w:t>
            </w:r>
          </w:p>
        </w:tc>
        <w:tc>
          <w:tcPr>
            <w:tcW w:w="2268" w:type="dxa"/>
          </w:tcPr>
          <w:p w14:paraId="7C8A26DA" w14:textId="77777777" w:rsidR="00B01353" w:rsidRDefault="00D13E0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6.2016            21.06.2016r.</w:t>
            </w:r>
          </w:p>
        </w:tc>
        <w:tc>
          <w:tcPr>
            <w:tcW w:w="2504" w:type="dxa"/>
          </w:tcPr>
          <w:p w14:paraId="5B01635E" w14:textId="77777777" w:rsidR="00B01353" w:rsidRDefault="00D13E0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0.2016            12.07.2016r. </w:t>
            </w:r>
          </w:p>
        </w:tc>
      </w:tr>
      <w:tr w:rsidR="00B01353" w14:paraId="1599C58A" w14:textId="77777777" w:rsidTr="00775CBE">
        <w:tc>
          <w:tcPr>
            <w:tcW w:w="2978" w:type="dxa"/>
          </w:tcPr>
          <w:p w14:paraId="4CDC6FF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FC098D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AB56EB0" w14:textId="77777777" w:rsidR="00B01353" w:rsidRPr="008A6B4F" w:rsidRDefault="008A6B4F" w:rsidP="008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podziemnego zbiornika na gaz propan – butan o poj. 4250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wraz z przyłączem gazowym do celów grzewczych w zabudowie usługowej; Iłów  Osada gm. Iłów nr dz. 117/1</w:t>
            </w:r>
          </w:p>
        </w:tc>
        <w:tc>
          <w:tcPr>
            <w:tcW w:w="2268" w:type="dxa"/>
          </w:tcPr>
          <w:p w14:paraId="7D64414E" w14:textId="77777777" w:rsidR="00B01353" w:rsidRDefault="008A6B4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5.2016                   10.06.2016r.</w:t>
            </w:r>
          </w:p>
        </w:tc>
        <w:tc>
          <w:tcPr>
            <w:tcW w:w="2504" w:type="dxa"/>
          </w:tcPr>
          <w:p w14:paraId="0A2A58B5" w14:textId="77777777" w:rsidR="00B01353" w:rsidRDefault="008A6B4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.2016          13.07.2016r.</w:t>
            </w:r>
          </w:p>
        </w:tc>
      </w:tr>
      <w:tr w:rsidR="00B01353" w14:paraId="4C75C545" w14:textId="77777777" w:rsidTr="00775CBE">
        <w:tc>
          <w:tcPr>
            <w:tcW w:w="2978" w:type="dxa"/>
          </w:tcPr>
          <w:p w14:paraId="473BF1E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1BD3D8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3ED7C58" w14:textId="77777777" w:rsidR="00B01353" w:rsidRDefault="00915E49" w:rsidP="00915E49">
            <w:pPr>
              <w:jc w:val="center"/>
              <w:rPr>
                <w:sz w:val="24"/>
                <w:szCs w:val="24"/>
              </w:rPr>
            </w:pPr>
            <w:r w:rsidRPr="00915E49">
              <w:rPr>
                <w:sz w:val="24"/>
                <w:szCs w:val="24"/>
              </w:rPr>
              <w:t xml:space="preserve">Wykonanie wewnętrznej instalacji gazowej </w:t>
            </w:r>
            <w:r>
              <w:rPr>
                <w:sz w:val="24"/>
                <w:szCs w:val="24"/>
              </w:rPr>
              <w:t xml:space="preserve"> </w:t>
            </w:r>
            <w:r w:rsidRPr="00915E49">
              <w:rPr>
                <w:sz w:val="24"/>
                <w:szCs w:val="24"/>
              </w:rPr>
              <w:t xml:space="preserve"> w budynku mieszkalnym </w:t>
            </w:r>
            <w:r>
              <w:rPr>
                <w:sz w:val="24"/>
                <w:szCs w:val="24"/>
              </w:rPr>
              <w:t>wielorodzinnym</w:t>
            </w:r>
            <w:r w:rsidRPr="00915E49">
              <w:rPr>
                <w:sz w:val="24"/>
                <w:szCs w:val="24"/>
              </w:rPr>
              <w:t xml:space="preserve">; Sochaczew ul. </w:t>
            </w:r>
            <w:r>
              <w:rPr>
                <w:sz w:val="24"/>
                <w:szCs w:val="24"/>
              </w:rPr>
              <w:t>Warszawska</w:t>
            </w:r>
            <w:r w:rsidRPr="00915E49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888</w:t>
            </w:r>
          </w:p>
        </w:tc>
        <w:tc>
          <w:tcPr>
            <w:tcW w:w="2268" w:type="dxa"/>
          </w:tcPr>
          <w:p w14:paraId="38C806D3" w14:textId="77777777" w:rsidR="00B01353" w:rsidRDefault="00915E4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1.2016      22.06.2016r.</w:t>
            </w:r>
          </w:p>
        </w:tc>
        <w:tc>
          <w:tcPr>
            <w:tcW w:w="2504" w:type="dxa"/>
          </w:tcPr>
          <w:p w14:paraId="6CBA91BC" w14:textId="77777777" w:rsidR="00B01353" w:rsidRDefault="00915E4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.2016                        13.07.2016r.</w:t>
            </w:r>
          </w:p>
        </w:tc>
      </w:tr>
      <w:tr w:rsidR="00B01353" w14:paraId="5C10DF06" w14:textId="77777777" w:rsidTr="00775CBE">
        <w:tc>
          <w:tcPr>
            <w:tcW w:w="2978" w:type="dxa"/>
          </w:tcPr>
          <w:p w14:paraId="5D1DB82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82F03C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EB04E3F" w14:textId="77777777" w:rsidR="00B01353" w:rsidRDefault="00E77F24" w:rsidP="00E7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Kuznocin gm. Sochaczew nr dz.144/32</w:t>
            </w:r>
          </w:p>
        </w:tc>
        <w:tc>
          <w:tcPr>
            <w:tcW w:w="2268" w:type="dxa"/>
          </w:tcPr>
          <w:p w14:paraId="6CB68AC5" w14:textId="77777777" w:rsidR="00B01353" w:rsidRDefault="00E77F2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2.2016         22.06.2016r.</w:t>
            </w:r>
          </w:p>
        </w:tc>
        <w:tc>
          <w:tcPr>
            <w:tcW w:w="2504" w:type="dxa"/>
          </w:tcPr>
          <w:p w14:paraId="31F69723" w14:textId="77777777" w:rsidR="00B01353" w:rsidRDefault="00E77F2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3.2016          14.07.2016r. </w:t>
            </w:r>
          </w:p>
        </w:tc>
      </w:tr>
      <w:tr w:rsidR="00B01353" w14:paraId="63EE86CA" w14:textId="77777777" w:rsidTr="00775CBE">
        <w:tc>
          <w:tcPr>
            <w:tcW w:w="2978" w:type="dxa"/>
          </w:tcPr>
          <w:p w14:paraId="0E48C3B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888475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F2515D1" w14:textId="77777777" w:rsidR="00B01353" w:rsidRDefault="006C533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ego; Brzozowiec gm. Iłów nr dz. 55/3, 55/1</w:t>
            </w:r>
          </w:p>
        </w:tc>
        <w:tc>
          <w:tcPr>
            <w:tcW w:w="2268" w:type="dxa"/>
          </w:tcPr>
          <w:p w14:paraId="0CC2C487" w14:textId="77777777" w:rsidR="00B01353" w:rsidRDefault="006C533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3.2016            14.06.2016r</w:t>
            </w:r>
          </w:p>
        </w:tc>
        <w:tc>
          <w:tcPr>
            <w:tcW w:w="2504" w:type="dxa"/>
          </w:tcPr>
          <w:p w14:paraId="26FA1B1A" w14:textId="77777777" w:rsidR="00B01353" w:rsidRDefault="006C533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.2016              14.07.2016r.</w:t>
            </w:r>
          </w:p>
        </w:tc>
      </w:tr>
      <w:tr w:rsidR="00B01353" w14:paraId="458C2DEE" w14:textId="77777777" w:rsidTr="00775CBE">
        <w:tc>
          <w:tcPr>
            <w:tcW w:w="2978" w:type="dxa"/>
          </w:tcPr>
          <w:p w14:paraId="50B5E52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D23CC1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15AB6C1" w14:textId="77777777" w:rsidR="00B01353" w:rsidRDefault="007F021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gospodarczego z częścią mieszkalną i zbiornik na nieczystości ciekłe; Seroki Parcel, gm. Teresin nr dz. 150 </w:t>
            </w:r>
          </w:p>
        </w:tc>
        <w:tc>
          <w:tcPr>
            <w:tcW w:w="2268" w:type="dxa"/>
          </w:tcPr>
          <w:p w14:paraId="6021B665" w14:textId="77777777" w:rsidR="00B01353" w:rsidRDefault="007F021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5.2016              23.06.2016r</w:t>
            </w:r>
          </w:p>
        </w:tc>
        <w:tc>
          <w:tcPr>
            <w:tcW w:w="2504" w:type="dxa"/>
          </w:tcPr>
          <w:p w14:paraId="085F27F2" w14:textId="77777777" w:rsidR="00B01353" w:rsidRDefault="007F021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5.2016                   15.07.2016r. </w:t>
            </w:r>
          </w:p>
        </w:tc>
      </w:tr>
      <w:tr w:rsidR="00B01353" w14:paraId="6AE33BCC" w14:textId="77777777" w:rsidTr="00775CBE">
        <w:tc>
          <w:tcPr>
            <w:tcW w:w="2978" w:type="dxa"/>
          </w:tcPr>
          <w:p w14:paraId="2DCAD41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937148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11C46C8" w14:textId="77777777" w:rsidR="00B01353" w:rsidRDefault="00EF0EA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za Bzurą nr dz. 1597/14</w:t>
            </w:r>
          </w:p>
        </w:tc>
        <w:tc>
          <w:tcPr>
            <w:tcW w:w="2268" w:type="dxa"/>
          </w:tcPr>
          <w:p w14:paraId="24D42D2A" w14:textId="77777777" w:rsidR="00B01353" w:rsidRDefault="00EF0EA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0.2016          24.06.2016r.</w:t>
            </w:r>
          </w:p>
        </w:tc>
        <w:tc>
          <w:tcPr>
            <w:tcW w:w="2504" w:type="dxa"/>
          </w:tcPr>
          <w:p w14:paraId="7AD57B2C" w14:textId="77777777" w:rsidR="00B01353" w:rsidRDefault="00EF0EA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6.2016        15.07.2016r. </w:t>
            </w:r>
          </w:p>
        </w:tc>
      </w:tr>
      <w:tr w:rsidR="00B01353" w14:paraId="3C80FEBB" w14:textId="77777777" w:rsidTr="00775CBE">
        <w:tc>
          <w:tcPr>
            <w:tcW w:w="2978" w:type="dxa"/>
          </w:tcPr>
          <w:p w14:paraId="2A79E1D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0D9E22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1C4CA7A" w14:textId="77777777" w:rsidR="00B01353" w:rsidRDefault="008A306E" w:rsidP="008A3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z dobudową wiaty i zadaszenia tarasu i pergoli; Chodakówek gm. Sochaczew               nr dz. 9/4</w:t>
            </w:r>
          </w:p>
        </w:tc>
        <w:tc>
          <w:tcPr>
            <w:tcW w:w="2268" w:type="dxa"/>
          </w:tcPr>
          <w:p w14:paraId="559896E4" w14:textId="77777777" w:rsidR="00B01353" w:rsidRDefault="008A306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5.2016               20.06.2016r.</w:t>
            </w:r>
          </w:p>
        </w:tc>
        <w:tc>
          <w:tcPr>
            <w:tcW w:w="2504" w:type="dxa"/>
          </w:tcPr>
          <w:p w14:paraId="59E18A3C" w14:textId="77777777" w:rsidR="00B01353" w:rsidRDefault="008A306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7.2016               15.07.2016r. </w:t>
            </w:r>
          </w:p>
        </w:tc>
      </w:tr>
      <w:tr w:rsidR="00B01353" w14:paraId="2671E3D1" w14:textId="77777777" w:rsidTr="00775CBE">
        <w:tc>
          <w:tcPr>
            <w:tcW w:w="2978" w:type="dxa"/>
          </w:tcPr>
          <w:p w14:paraId="3BB92B1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9B7056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D57C193" w14:textId="77777777" w:rsidR="00B01353" w:rsidRDefault="00AE383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 oraz instalacji zbiornikowej na gaz płynny ze zbiornikiem podziemnym o poj.2700l; Sochaczew Wschód dz. nr 445/29</w:t>
            </w:r>
          </w:p>
        </w:tc>
        <w:tc>
          <w:tcPr>
            <w:tcW w:w="2268" w:type="dxa"/>
          </w:tcPr>
          <w:p w14:paraId="7AA9E6DC" w14:textId="77777777" w:rsidR="00B01353" w:rsidRDefault="00AE383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6.2016     17.05.2016r.</w:t>
            </w:r>
          </w:p>
        </w:tc>
        <w:tc>
          <w:tcPr>
            <w:tcW w:w="2504" w:type="dxa"/>
          </w:tcPr>
          <w:p w14:paraId="630A8A8B" w14:textId="77777777" w:rsidR="00B01353" w:rsidRDefault="00AE383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8.2016        15.07.2016r. </w:t>
            </w:r>
          </w:p>
        </w:tc>
      </w:tr>
      <w:tr w:rsidR="00B01353" w14:paraId="2F43B902" w14:textId="77777777" w:rsidTr="00775CBE">
        <w:tc>
          <w:tcPr>
            <w:tcW w:w="2978" w:type="dxa"/>
          </w:tcPr>
          <w:p w14:paraId="7A3DA34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9AE29F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98CF214" w14:textId="77777777" w:rsidR="00B01353" w:rsidRDefault="00AB632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Paulinka gm. Iłów nr dz. 20, 21</w:t>
            </w:r>
          </w:p>
        </w:tc>
        <w:tc>
          <w:tcPr>
            <w:tcW w:w="2268" w:type="dxa"/>
          </w:tcPr>
          <w:p w14:paraId="4F2F9AB8" w14:textId="77777777" w:rsidR="00B01353" w:rsidRDefault="00AB632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3.2016               28.06.2016r.</w:t>
            </w:r>
          </w:p>
        </w:tc>
        <w:tc>
          <w:tcPr>
            <w:tcW w:w="2504" w:type="dxa"/>
          </w:tcPr>
          <w:p w14:paraId="704F5A2F" w14:textId="77777777" w:rsidR="00B01353" w:rsidRDefault="00AB632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.2016               15.07.2016r.</w:t>
            </w:r>
          </w:p>
        </w:tc>
      </w:tr>
      <w:tr w:rsidR="00B01353" w14:paraId="69BD69A2" w14:textId="77777777" w:rsidTr="00775CBE">
        <w:tc>
          <w:tcPr>
            <w:tcW w:w="2978" w:type="dxa"/>
          </w:tcPr>
          <w:p w14:paraId="541D45F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212C09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4735E36" w14:textId="77777777" w:rsidR="00B01353" w:rsidRDefault="001E2083" w:rsidP="001E2083">
            <w:pPr>
              <w:jc w:val="center"/>
              <w:rPr>
                <w:sz w:val="24"/>
                <w:szCs w:val="24"/>
              </w:rPr>
            </w:pPr>
            <w:r w:rsidRPr="001E2083">
              <w:rPr>
                <w:sz w:val="24"/>
                <w:szCs w:val="24"/>
              </w:rPr>
              <w:t>Wykonanie</w:t>
            </w:r>
            <w:r>
              <w:rPr>
                <w:sz w:val="24"/>
                <w:szCs w:val="24"/>
              </w:rPr>
              <w:t xml:space="preserve"> doziemnej i </w:t>
            </w:r>
            <w:r w:rsidRPr="001E2083">
              <w:rPr>
                <w:sz w:val="24"/>
                <w:szCs w:val="24"/>
              </w:rPr>
              <w:t xml:space="preserve"> wewnętrznej instalacji gazowej   w bu</w:t>
            </w:r>
            <w:r>
              <w:rPr>
                <w:sz w:val="24"/>
                <w:szCs w:val="24"/>
              </w:rPr>
              <w:t>dynku mieszkalnym jednorodzinnym</w:t>
            </w:r>
            <w:r w:rsidRPr="001E208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Altanka gm. </w:t>
            </w:r>
            <w:r w:rsidRPr="001E2083">
              <w:rPr>
                <w:sz w:val="24"/>
                <w:szCs w:val="24"/>
              </w:rPr>
              <w:t xml:space="preserve">Sochaczew </w:t>
            </w:r>
            <w:r>
              <w:rPr>
                <w:sz w:val="24"/>
                <w:szCs w:val="24"/>
              </w:rPr>
              <w:t xml:space="preserve"> nr dz. 83/2</w:t>
            </w:r>
          </w:p>
        </w:tc>
        <w:tc>
          <w:tcPr>
            <w:tcW w:w="2268" w:type="dxa"/>
          </w:tcPr>
          <w:p w14:paraId="78F21309" w14:textId="77777777" w:rsidR="00B01353" w:rsidRDefault="001E208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3.2016    29.056.2016r.</w:t>
            </w:r>
          </w:p>
        </w:tc>
        <w:tc>
          <w:tcPr>
            <w:tcW w:w="2504" w:type="dxa"/>
          </w:tcPr>
          <w:p w14:paraId="79D133CE" w14:textId="77777777" w:rsidR="00B01353" w:rsidRDefault="001E208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0.2016                15.07.2016r. </w:t>
            </w:r>
          </w:p>
        </w:tc>
      </w:tr>
      <w:tr w:rsidR="00B01353" w14:paraId="25FBCEB1" w14:textId="77777777" w:rsidTr="00775CBE">
        <w:tc>
          <w:tcPr>
            <w:tcW w:w="2978" w:type="dxa"/>
          </w:tcPr>
          <w:p w14:paraId="228A592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08BC75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D6B7D6A" w14:textId="77777777" w:rsidR="00B01353" w:rsidRDefault="00F06E74" w:rsidP="00F06E74">
            <w:pPr>
              <w:jc w:val="center"/>
              <w:rPr>
                <w:sz w:val="24"/>
                <w:szCs w:val="24"/>
              </w:rPr>
            </w:pPr>
            <w:r w:rsidRPr="00F06E74">
              <w:rPr>
                <w:sz w:val="24"/>
                <w:szCs w:val="24"/>
              </w:rPr>
              <w:t>Wykonanie wewnętrznej instalacji gazowej w budynku mieszkalnym jednorodzinnym oraz instalacji zbiornikowej</w:t>
            </w:r>
            <w:r>
              <w:rPr>
                <w:sz w:val="24"/>
                <w:szCs w:val="24"/>
              </w:rPr>
              <w:t xml:space="preserve"> na gaz płynny ze zbiornikiem na</w:t>
            </w:r>
            <w:r w:rsidRPr="00F06E74">
              <w:rPr>
                <w:sz w:val="24"/>
                <w:szCs w:val="24"/>
              </w:rPr>
              <w:t xml:space="preserve">ziemnym o poj.2700l; </w:t>
            </w:r>
            <w:r>
              <w:rPr>
                <w:sz w:val="24"/>
                <w:szCs w:val="24"/>
              </w:rPr>
              <w:t>Giżyce gm. Iłów</w:t>
            </w:r>
            <w:r w:rsidRPr="00F06E74">
              <w:rPr>
                <w:sz w:val="24"/>
                <w:szCs w:val="24"/>
              </w:rPr>
              <w:t xml:space="preserve"> dz. nr </w:t>
            </w:r>
            <w:r>
              <w:rPr>
                <w:sz w:val="24"/>
                <w:szCs w:val="24"/>
              </w:rPr>
              <w:t>10/3</w:t>
            </w:r>
          </w:p>
          <w:p w14:paraId="1FB754C7" w14:textId="77777777" w:rsidR="008403AC" w:rsidRDefault="008403AC" w:rsidP="00F06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73C2724" w14:textId="77777777" w:rsidR="00B01353" w:rsidRDefault="00F06E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4.2016          24.05.2016r.</w:t>
            </w:r>
          </w:p>
        </w:tc>
        <w:tc>
          <w:tcPr>
            <w:tcW w:w="2504" w:type="dxa"/>
          </w:tcPr>
          <w:p w14:paraId="39B6698B" w14:textId="77777777" w:rsidR="00B01353" w:rsidRDefault="00F06E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.2016      15.07.2016r.</w:t>
            </w:r>
          </w:p>
        </w:tc>
      </w:tr>
      <w:tr w:rsidR="00B01353" w14:paraId="01C80212" w14:textId="77777777" w:rsidTr="00775CBE">
        <w:tc>
          <w:tcPr>
            <w:tcW w:w="2978" w:type="dxa"/>
          </w:tcPr>
          <w:p w14:paraId="483523EF" w14:textId="77777777" w:rsidR="00B01353" w:rsidRDefault="008403AC" w:rsidP="00775CB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roLogis</w:t>
            </w:r>
            <w:proofErr w:type="spellEnd"/>
            <w:r>
              <w:rPr>
                <w:sz w:val="24"/>
                <w:szCs w:val="24"/>
              </w:rPr>
              <w:t xml:space="preserve"> Poland XVI Sp. z o.o.               </w:t>
            </w:r>
            <w:r w:rsidR="006F423A">
              <w:rPr>
                <w:sz w:val="24"/>
                <w:szCs w:val="24"/>
              </w:rPr>
              <w:t xml:space="preserve">                         </w:t>
            </w:r>
            <w:proofErr w:type="spellStart"/>
            <w:r w:rsidR="006F423A">
              <w:rPr>
                <w:sz w:val="24"/>
                <w:szCs w:val="24"/>
              </w:rPr>
              <w:t>ProLog</w:t>
            </w:r>
            <w:r>
              <w:rPr>
                <w:sz w:val="24"/>
                <w:szCs w:val="24"/>
              </w:rPr>
              <w:t>is</w:t>
            </w:r>
            <w:proofErr w:type="spellEnd"/>
            <w:r>
              <w:rPr>
                <w:sz w:val="24"/>
                <w:szCs w:val="24"/>
              </w:rPr>
              <w:t xml:space="preserve"> Poland XXX</w:t>
            </w:r>
            <w:r w:rsidR="006F423A">
              <w:rPr>
                <w:sz w:val="24"/>
                <w:szCs w:val="24"/>
              </w:rPr>
              <w:t xml:space="preserve"> Sp. z</w:t>
            </w:r>
            <w:r>
              <w:rPr>
                <w:sz w:val="24"/>
                <w:szCs w:val="24"/>
              </w:rPr>
              <w:t xml:space="preserve"> o.o.</w:t>
            </w:r>
          </w:p>
        </w:tc>
        <w:tc>
          <w:tcPr>
            <w:tcW w:w="2692" w:type="dxa"/>
          </w:tcPr>
          <w:p w14:paraId="39B0542D" w14:textId="77777777" w:rsidR="00B01353" w:rsidRDefault="008403A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-120 Warszawa </w:t>
            </w:r>
            <w:proofErr w:type="spellStart"/>
            <w:r>
              <w:rPr>
                <w:sz w:val="24"/>
                <w:szCs w:val="24"/>
              </w:rPr>
              <w:t>ul.Złota</w:t>
            </w:r>
            <w:proofErr w:type="spellEnd"/>
            <w:r>
              <w:rPr>
                <w:sz w:val="24"/>
                <w:szCs w:val="24"/>
              </w:rPr>
              <w:t xml:space="preserve"> 59</w:t>
            </w:r>
          </w:p>
        </w:tc>
        <w:tc>
          <w:tcPr>
            <w:tcW w:w="4537" w:type="dxa"/>
          </w:tcPr>
          <w:p w14:paraId="3C9A1FB5" w14:textId="77777777" w:rsidR="00B01353" w:rsidRDefault="008403A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części hali DC3  z przeznaczeniem na pomieszczenia myjni opakowań z tworzyw sztucznych; Teresin Gaj gm. Teresin nr dz. 36/10</w:t>
            </w:r>
          </w:p>
        </w:tc>
        <w:tc>
          <w:tcPr>
            <w:tcW w:w="2268" w:type="dxa"/>
          </w:tcPr>
          <w:p w14:paraId="7FBF4907" w14:textId="77777777" w:rsidR="00B01353" w:rsidRDefault="008403A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94.2016                 14.06.2016r. </w:t>
            </w:r>
          </w:p>
        </w:tc>
        <w:tc>
          <w:tcPr>
            <w:tcW w:w="2504" w:type="dxa"/>
          </w:tcPr>
          <w:p w14:paraId="68618F6C" w14:textId="77777777" w:rsidR="00B01353" w:rsidRDefault="008403A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2.2016          18.07.2016r. </w:t>
            </w:r>
          </w:p>
        </w:tc>
      </w:tr>
      <w:tr w:rsidR="00B01353" w14:paraId="5A0950C8" w14:textId="77777777" w:rsidTr="00775CBE">
        <w:tc>
          <w:tcPr>
            <w:tcW w:w="2978" w:type="dxa"/>
          </w:tcPr>
          <w:p w14:paraId="71042C3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821960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B862732" w14:textId="77777777" w:rsidR="00B01353" w:rsidRDefault="006F423A" w:rsidP="006F423A">
            <w:pPr>
              <w:jc w:val="center"/>
              <w:rPr>
                <w:sz w:val="24"/>
                <w:szCs w:val="24"/>
              </w:rPr>
            </w:pPr>
            <w:r w:rsidRPr="006F423A">
              <w:rPr>
                <w:sz w:val="24"/>
                <w:szCs w:val="24"/>
              </w:rPr>
              <w:t xml:space="preserve">Wykonanie wewnętrznej instalacji gazowej w budynku mieszkalnym jednorodzinnym oraz instalacji zbiornikowej na gaz płynny ze zbiornikiem naziemnym o poj.2700l; </w:t>
            </w:r>
            <w:r>
              <w:rPr>
                <w:sz w:val="24"/>
                <w:szCs w:val="24"/>
              </w:rPr>
              <w:t xml:space="preserve">Ignacówka </w:t>
            </w:r>
            <w:r w:rsidRPr="006F423A">
              <w:rPr>
                <w:sz w:val="24"/>
                <w:szCs w:val="24"/>
              </w:rPr>
              <w:t xml:space="preserve"> gm.</w:t>
            </w:r>
            <w:r>
              <w:rPr>
                <w:sz w:val="24"/>
                <w:szCs w:val="24"/>
              </w:rPr>
              <w:t xml:space="preserve"> Sochaczew</w:t>
            </w:r>
            <w:r w:rsidRPr="006F423A">
              <w:rPr>
                <w:sz w:val="24"/>
                <w:szCs w:val="24"/>
              </w:rPr>
              <w:t xml:space="preserve"> dz. nr </w:t>
            </w:r>
            <w:r>
              <w:rPr>
                <w:sz w:val="24"/>
                <w:szCs w:val="24"/>
              </w:rPr>
              <w:t>2</w:t>
            </w:r>
            <w:r w:rsidRPr="006F423A">
              <w:rPr>
                <w:sz w:val="24"/>
                <w:szCs w:val="24"/>
              </w:rPr>
              <w:t>0/</w:t>
            </w:r>
            <w:r>
              <w:rPr>
                <w:sz w:val="24"/>
                <w:szCs w:val="24"/>
              </w:rPr>
              <w:t xml:space="preserve">1  </w:t>
            </w:r>
          </w:p>
        </w:tc>
        <w:tc>
          <w:tcPr>
            <w:tcW w:w="2268" w:type="dxa"/>
          </w:tcPr>
          <w:p w14:paraId="749A8506" w14:textId="77777777" w:rsidR="00B01353" w:rsidRDefault="006F423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6.2016                   14.06.2016r.</w:t>
            </w:r>
          </w:p>
        </w:tc>
        <w:tc>
          <w:tcPr>
            <w:tcW w:w="2504" w:type="dxa"/>
          </w:tcPr>
          <w:p w14:paraId="66EE2B8B" w14:textId="77777777" w:rsidR="00B01353" w:rsidRDefault="006F423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3.2016           18.07.2016r. </w:t>
            </w:r>
          </w:p>
        </w:tc>
      </w:tr>
      <w:tr w:rsidR="00B01353" w14:paraId="58F9FCBF" w14:textId="77777777" w:rsidTr="00775CBE">
        <w:tc>
          <w:tcPr>
            <w:tcW w:w="2978" w:type="dxa"/>
          </w:tcPr>
          <w:p w14:paraId="326CE7F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70BCA5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A5F579C" w14:textId="77777777" w:rsidR="00B01353" w:rsidRDefault="008F73D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(remont) ogrodzenia ; Sochaczew Al. 600 </w:t>
            </w:r>
            <w:proofErr w:type="spellStart"/>
            <w:r>
              <w:rPr>
                <w:sz w:val="24"/>
                <w:szCs w:val="24"/>
              </w:rPr>
              <w:t>lecia</w:t>
            </w:r>
            <w:proofErr w:type="spellEnd"/>
            <w:r>
              <w:rPr>
                <w:sz w:val="24"/>
                <w:szCs w:val="24"/>
              </w:rPr>
              <w:t xml:space="preserve"> nr dz. 2999/1, 2999/2</w:t>
            </w:r>
          </w:p>
        </w:tc>
        <w:tc>
          <w:tcPr>
            <w:tcW w:w="2268" w:type="dxa"/>
          </w:tcPr>
          <w:p w14:paraId="76B0BEE1" w14:textId="77777777" w:rsidR="00B01353" w:rsidRDefault="008F73D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4.2016                          23.06.2016r.</w:t>
            </w:r>
          </w:p>
        </w:tc>
        <w:tc>
          <w:tcPr>
            <w:tcW w:w="2504" w:type="dxa"/>
          </w:tcPr>
          <w:p w14:paraId="7597BB51" w14:textId="77777777" w:rsidR="00B01353" w:rsidRDefault="008F73D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4.2016                   20.07.2016r. </w:t>
            </w:r>
          </w:p>
        </w:tc>
      </w:tr>
      <w:tr w:rsidR="00B01353" w14:paraId="69C1BFC5" w14:textId="77777777" w:rsidTr="00775CBE">
        <w:tc>
          <w:tcPr>
            <w:tcW w:w="2978" w:type="dxa"/>
          </w:tcPr>
          <w:p w14:paraId="0962220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4BF221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38B4F6E" w14:textId="77777777" w:rsidR="00B01353" w:rsidRDefault="00C47A9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; Czerwonka Parcel gm. Sochaczew nr dz. 190/20</w:t>
            </w:r>
          </w:p>
        </w:tc>
        <w:tc>
          <w:tcPr>
            <w:tcW w:w="2268" w:type="dxa"/>
          </w:tcPr>
          <w:p w14:paraId="1272F399" w14:textId="77777777" w:rsidR="00B01353" w:rsidRDefault="00C47A9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9.2016         06.06.2016r</w:t>
            </w:r>
          </w:p>
        </w:tc>
        <w:tc>
          <w:tcPr>
            <w:tcW w:w="2504" w:type="dxa"/>
          </w:tcPr>
          <w:p w14:paraId="5EF7F6BE" w14:textId="77777777" w:rsidR="00B01353" w:rsidRDefault="00C47A9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5.2016           20.07.2016r. </w:t>
            </w:r>
          </w:p>
        </w:tc>
      </w:tr>
      <w:tr w:rsidR="00B01353" w14:paraId="0B68FC4F" w14:textId="77777777" w:rsidTr="00775CBE">
        <w:tc>
          <w:tcPr>
            <w:tcW w:w="2978" w:type="dxa"/>
          </w:tcPr>
          <w:p w14:paraId="48E6E63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D1AE3A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B9BB044" w14:textId="77777777" w:rsidR="00B01353" w:rsidRDefault="0050324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 na maszyny i sprzęt rolniczy: Sadowo gm. Iłów nr dz. 26/3</w:t>
            </w:r>
          </w:p>
        </w:tc>
        <w:tc>
          <w:tcPr>
            <w:tcW w:w="2268" w:type="dxa"/>
          </w:tcPr>
          <w:p w14:paraId="4EC6088E" w14:textId="77777777" w:rsidR="00B01353" w:rsidRDefault="0050324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9.2016             06.07.2016r.</w:t>
            </w:r>
          </w:p>
        </w:tc>
        <w:tc>
          <w:tcPr>
            <w:tcW w:w="2504" w:type="dxa"/>
          </w:tcPr>
          <w:p w14:paraId="1E430023" w14:textId="77777777" w:rsidR="00B01353" w:rsidRDefault="0050324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6.2016                     20.07.2016r. </w:t>
            </w:r>
          </w:p>
        </w:tc>
      </w:tr>
      <w:tr w:rsidR="00B01353" w14:paraId="5540D3E2" w14:textId="77777777" w:rsidTr="00775CBE">
        <w:tc>
          <w:tcPr>
            <w:tcW w:w="2978" w:type="dxa"/>
          </w:tcPr>
          <w:p w14:paraId="55A4220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4B9B99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41189EF" w14:textId="77777777" w:rsidR="00B01353" w:rsidRDefault="001A7C7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Sochaczew, ul. 15 sierpnia nr dz. 2250/5 i 225/4</w:t>
            </w:r>
          </w:p>
        </w:tc>
        <w:tc>
          <w:tcPr>
            <w:tcW w:w="2268" w:type="dxa"/>
          </w:tcPr>
          <w:p w14:paraId="1FE55285" w14:textId="77777777" w:rsidR="00B01353" w:rsidRDefault="001A7C7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58.2016                 11.07.2016r. </w:t>
            </w:r>
          </w:p>
        </w:tc>
        <w:tc>
          <w:tcPr>
            <w:tcW w:w="2504" w:type="dxa"/>
          </w:tcPr>
          <w:p w14:paraId="3B9B70BD" w14:textId="77777777" w:rsidR="00B01353" w:rsidRDefault="001A7C7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7.2016            21.07.2016r. </w:t>
            </w:r>
          </w:p>
        </w:tc>
      </w:tr>
      <w:tr w:rsidR="00B01353" w14:paraId="767E3EFB" w14:textId="77777777" w:rsidTr="00775CBE">
        <w:tc>
          <w:tcPr>
            <w:tcW w:w="2978" w:type="dxa"/>
          </w:tcPr>
          <w:p w14:paraId="330D5B0C" w14:textId="77777777" w:rsidR="00B01353" w:rsidRDefault="001A7C7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2" w:type="dxa"/>
          </w:tcPr>
          <w:p w14:paraId="226A9BF3" w14:textId="77777777" w:rsidR="00B01353" w:rsidRDefault="001A7C7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15 Teresin  </w:t>
            </w:r>
            <w:proofErr w:type="spellStart"/>
            <w:r>
              <w:rPr>
                <w:sz w:val="24"/>
                <w:szCs w:val="24"/>
              </w:rPr>
              <w:t>ul.Zielona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4537" w:type="dxa"/>
          </w:tcPr>
          <w:p w14:paraId="6EED82C8" w14:textId="77777777" w:rsidR="00B01353" w:rsidRDefault="001A7C7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Maszna gm. Teresin nr dz. 110/13, 110/20, 110/39, 110/53, 140, 230/28, 230/5</w:t>
            </w:r>
          </w:p>
        </w:tc>
        <w:tc>
          <w:tcPr>
            <w:tcW w:w="2268" w:type="dxa"/>
          </w:tcPr>
          <w:p w14:paraId="28BF13C4" w14:textId="77777777" w:rsidR="00B01353" w:rsidRDefault="001A7C7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9.2016               24.06.2016r.</w:t>
            </w:r>
          </w:p>
        </w:tc>
        <w:tc>
          <w:tcPr>
            <w:tcW w:w="2504" w:type="dxa"/>
          </w:tcPr>
          <w:p w14:paraId="45660944" w14:textId="77777777" w:rsidR="00B01353" w:rsidRDefault="001A7C7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.2016            21.07.2016r.</w:t>
            </w:r>
          </w:p>
        </w:tc>
      </w:tr>
      <w:tr w:rsidR="00B01353" w14:paraId="113693B6" w14:textId="77777777" w:rsidTr="00775CBE">
        <w:tc>
          <w:tcPr>
            <w:tcW w:w="2978" w:type="dxa"/>
          </w:tcPr>
          <w:p w14:paraId="644315B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CA6363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F7C0461" w14:textId="77777777" w:rsidR="00B01353" w:rsidRDefault="00A705E7" w:rsidP="00A705E7">
            <w:pPr>
              <w:jc w:val="center"/>
              <w:rPr>
                <w:sz w:val="24"/>
                <w:szCs w:val="24"/>
              </w:rPr>
            </w:pPr>
            <w:r w:rsidRPr="00A705E7">
              <w:rPr>
                <w:sz w:val="24"/>
                <w:szCs w:val="24"/>
              </w:rPr>
              <w:t xml:space="preserve">Wykonanie wewnętrznej instalacji gazowej doziemnej oraz w budynku mieszkalnym jednorodzinnym; Sochaczew, ul. </w:t>
            </w:r>
            <w:r>
              <w:rPr>
                <w:sz w:val="24"/>
                <w:szCs w:val="24"/>
              </w:rPr>
              <w:t>Makowa</w:t>
            </w:r>
            <w:r w:rsidRPr="00A705E7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327/19</w:t>
            </w:r>
          </w:p>
          <w:p w14:paraId="23C0A986" w14:textId="77777777" w:rsidR="00654A56" w:rsidRDefault="00654A56" w:rsidP="00A705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343A92" w14:textId="77777777" w:rsidR="00B01353" w:rsidRDefault="00A705E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2.2016             28.06.2016r.</w:t>
            </w:r>
          </w:p>
        </w:tc>
        <w:tc>
          <w:tcPr>
            <w:tcW w:w="2504" w:type="dxa"/>
          </w:tcPr>
          <w:p w14:paraId="3BB7B20E" w14:textId="77777777" w:rsidR="00B01353" w:rsidRDefault="00A705E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9.2016            21.07.2016r. </w:t>
            </w:r>
          </w:p>
        </w:tc>
      </w:tr>
      <w:tr w:rsidR="00B01353" w14:paraId="006A38CD" w14:textId="77777777" w:rsidTr="00775CBE">
        <w:tc>
          <w:tcPr>
            <w:tcW w:w="2978" w:type="dxa"/>
          </w:tcPr>
          <w:p w14:paraId="75CD71A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58EDB6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483EB71" w14:textId="77777777" w:rsidR="00B01353" w:rsidRDefault="00654A56" w:rsidP="00654A56">
            <w:pPr>
              <w:jc w:val="center"/>
              <w:rPr>
                <w:sz w:val="24"/>
                <w:szCs w:val="24"/>
              </w:rPr>
            </w:pPr>
            <w:r w:rsidRPr="00654A56">
              <w:rPr>
                <w:sz w:val="24"/>
                <w:szCs w:val="24"/>
              </w:rPr>
              <w:t xml:space="preserve">Wykonanie wewnętrznej instalacji gazowej w budynku mieszkalnym jednorodzinnym oraz instalacji zbiornikowej na gaz płynny ze zbiornikiem naziemnym o poj.2700l; </w:t>
            </w:r>
            <w:r>
              <w:rPr>
                <w:sz w:val="24"/>
                <w:szCs w:val="24"/>
              </w:rPr>
              <w:t>Rozlazłów</w:t>
            </w:r>
            <w:r w:rsidRPr="00654A56">
              <w:rPr>
                <w:sz w:val="24"/>
                <w:szCs w:val="24"/>
              </w:rPr>
              <w:t xml:space="preserve">  gm. Sochaczew dz. nr </w:t>
            </w:r>
            <w:r>
              <w:rPr>
                <w:sz w:val="24"/>
                <w:szCs w:val="24"/>
              </w:rPr>
              <w:t>58/17</w:t>
            </w:r>
            <w:r w:rsidRPr="00654A5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3EC0C8B" w14:textId="77777777" w:rsidR="00B01353" w:rsidRDefault="00654A5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6.2016     24.06.2016r.</w:t>
            </w:r>
          </w:p>
        </w:tc>
        <w:tc>
          <w:tcPr>
            <w:tcW w:w="2504" w:type="dxa"/>
          </w:tcPr>
          <w:p w14:paraId="51A9F6B4" w14:textId="77777777" w:rsidR="00B01353" w:rsidRDefault="00654A5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.2016             21.07.2016r.</w:t>
            </w:r>
          </w:p>
        </w:tc>
      </w:tr>
      <w:tr w:rsidR="00B01353" w14:paraId="07D53393" w14:textId="77777777" w:rsidTr="00775CBE">
        <w:tc>
          <w:tcPr>
            <w:tcW w:w="2978" w:type="dxa"/>
          </w:tcPr>
          <w:p w14:paraId="0611C90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35A8A2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372F9BA" w14:textId="77777777" w:rsidR="00B01353" w:rsidRDefault="002D32F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dachu budynku mieszkalnego jednorodzinnego ; Sochaczew ul. Moniuszki nr dz. 1754</w:t>
            </w:r>
          </w:p>
        </w:tc>
        <w:tc>
          <w:tcPr>
            <w:tcW w:w="2268" w:type="dxa"/>
          </w:tcPr>
          <w:p w14:paraId="1CE34364" w14:textId="77777777" w:rsidR="00B01353" w:rsidRDefault="002D32F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4.2016         03.06.2016r.</w:t>
            </w:r>
          </w:p>
        </w:tc>
        <w:tc>
          <w:tcPr>
            <w:tcW w:w="2504" w:type="dxa"/>
          </w:tcPr>
          <w:p w14:paraId="559D1FAE" w14:textId="77777777" w:rsidR="00B01353" w:rsidRDefault="002D32F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.2016      21.07.2016r.</w:t>
            </w:r>
          </w:p>
        </w:tc>
      </w:tr>
      <w:tr w:rsidR="00B01353" w14:paraId="123F90C7" w14:textId="77777777" w:rsidTr="00775CBE">
        <w:tc>
          <w:tcPr>
            <w:tcW w:w="2978" w:type="dxa"/>
          </w:tcPr>
          <w:p w14:paraId="19284E5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A5150F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C9B0D62" w14:textId="77777777" w:rsidR="00B01353" w:rsidRDefault="006000A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</w:t>
            </w:r>
            <w:r w:rsidR="00AE17FD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nego jednorodzi</w:t>
            </w:r>
            <w:r w:rsidR="00AE17FD">
              <w:rPr>
                <w:sz w:val="24"/>
                <w:szCs w:val="24"/>
              </w:rPr>
              <w:t>nnego i zbiornika na nieczysto</w:t>
            </w:r>
            <w:r>
              <w:rPr>
                <w:sz w:val="24"/>
                <w:szCs w:val="24"/>
              </w:rPr>
              <w:t>ści ciekłe ; Czerwonka Parcel gm. Sochaczew nr dz. 192/7 i 192/14</w:t>
            </w:r>
          </w:p>
        </w:tc>
        <w:tc>
          <w:tcPr>
            <w:tcW w:w="2268" w:type="dxa"/>
          </w:tcPr>
          <w:p w14:paraId="435D4EA7" w14:textId="77777777" w:rsidR="00B01353" w:rsidRDefault="006000A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7.2016             06.07.2016r.</w:t>
            </w:r>
          </w:p>
        </w:tc>
        <w:tc>
          <w:tcPr>
            <w:tcW w:w="2504" w:type="dxa"/>
          </w:tcPr>
          <w:p w14:paraId="6D9F45A4" w14:textId="77777777" w:rsidR="00B01353" w:rsidRDefault="006000A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.2016                  21.07.2016r.</w:t>
            </w:r>
          </w:p>
        </w:tc>
      </w:tr>
      <w:tr w:rsidR="00B01353" w14:paraId="3576A06E" w14:textId="77777777" w:rsidTr="00775CBE">
        <w:tc>
          <w:tcPr>
            <w:tcW w:w="2978" w:type="dxa"/>
          </w:tcPr>
          <w:p w14:paraId="2BA1E0DC" w14:textId="77777777" w:rsidR="00B01353" w:rsidRDefault="0086724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p. z o.o.</w:t>
            </w:r>
          </w:p>
        </w:tc>
        <w:tc>
          <w:tcPr>
            <w:tcW w:w="2692" w:type="dxa"/>
          </w:tcPr>
          <w:p w14:paraId="7C3C2518" w14:textId="77777777" w:rsidR="00B01353" w:rsidRDefault="00AE17F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ul. Warszawska 31</w:t>
            </w:r>
          </w:p>
        </w:tc>
        <w:tc>
          <w:tcPr>
            <w:tcW w:w="4537" w:type="dxa"/>
          </w:tcPr>
          <w:p w14:paraId="2A680D5F" w14:textId="77777777" w:rsidR="00B01353" w:rsidRDefault="00AE17F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azociągu średniego ciśnienia; Kuznocin, gm. Sochaczew nr dz. 126/1, 128, 140/16</w:t>
            </w:r>
          </w:p>
        </w:tc>
        <w:tc>
          <w:tcPr>
            <w:tcW w:w="2268" w:type="dxa"/>
          </w:tcPr>
          <w:p w14:paraId="74D5AE87" w14:textId="77777777" w:rsidR="00B01353" w:rsidRDefault="00AE17F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2.2016         29.06.2016r.</w:t>
            </w:r>
          </w:p>
        </w:tc>
        <w:tc>
          <w:tcPr>
            <w:tcW w:w="2504" w:type="dxa"/>
          </w:tcPr>
          <w:p w14:paraId="44957A03" w14:textId="77777777" w:rsidR="00B01353" w:rsidRDefault="00AE17F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.2016     22.07.2016r.</w:t>
            </w:r>
          </w:p>
        </w:tc>
      </w:tr>
      <w:tr w:rsidR="00B01353" w14:paraId="1CD1D073" w14:textId="77777777" w:rsidTr="00775CBE">
        <w:tc>
          <w:tcPr>
            <w:tcW w:w="2978" w:type="dxa"/>
          </w:tcPr>
          <w:p w14:paraId="22F55F8C" w14:textId="77777777" w:rsidR="00B01353" w:rsidRDefault="00AE17F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łodzieszyn</w:t>
            </w:r>
          </w:p>
        </w:tc>
        <w:tc>
          <w:tcPr>
            <w:tcW w:w="2692" w:type="dxa"/>
          </w:tcPr>
          <w:p w14:paraId="3A5F518E" w14:textId="77777777" w:rsidR="00B01353" w:rsidRDefault="00AE17F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łodzieszyn ul. Wyszogrodzka </w:t>
            </w:r>
          </w:p>
        </w:tc>
        <w:tc>
          <w:tcPr>
            <w:tcW w:w="4537" w:type="dxa"/>
          </w:tcPr>
          <w:p w14:paraId="75C88A4D" w14:textId="77777777" w:rsidR="00B01353" w:rsidRDefault="00AE17F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wodociągowej; Adamowa Góra gm. Młodzieszyn nr dz. 196, 197/1, 197/8 </w:t>
            </w:r>
          </w:p>
        </w:tc>
        <w:tc>
          <w:tcPr>
            <w:tcW w:w="2268" w:type="dxa"/>
          </w:tcPr>
          <w:p w14:paraId="296EA462" w14:textId="77777777" w:rsidR="00B01353" w:rsidRDefault="00AE17F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3.2016         05.07.2016r.</w:t>
            </w:r>
          </w:p>
        </w:tc>
        <w:tc>
          <w:tcPr>
            <w:tcW w:w="2504" w:type="dxa"/>
          </w:tcPr>
          <w:p w14:paraId="14A5198C" w14:textId="77777777" w:rsidR="00B01353" w:rsidRDefault="00AE17F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4.2016        22.07.2016r. </w:t>
            </w:r>
          </w:p>
        </w:tc>
      </w:tr>
      <w:tr w:rsidR="00B01353" w14:paraId="052E4422" w14:textId="77777777" w:rsidTr="00775CBE">
        <w:tc>
          <w:tcPr>
            <w:tcW w:w="2978" w:type="dxa"/>
          </w:tcPr>
          <w:p w14:paraId="3836954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109CC4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FEE0FC4" w14:textId="77777777" w:rsidR="00B01353" w:rsidRDefault="00233B1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, Sochaczew, ul. Trojanowska nr ew. dz. 105/5</w:t>
            </w:r>
          </w:p>
        </w:tc>
        <w:tc>
          <w:tcPr>
            <w:tcW w:w="2268" w:type="dxa"/>
          </w:tcPr>
          <w:p w14:paraId="3ADF9B7C" w14:textId="77777777" w:rsidR="00B01353" w:rsidRDefault="00233B1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7.2016</w:t>
            </w:r>
          </w:p>
          <w:p w14:paraId="2F5CB040" w14:textId="77777777" w:rsidR="00233B15" w:rsidRDefault="00233B1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6</w:t>
            </w:r>
          </w:p>
        </w:tc>
        <w:tc>
          <w:tcPr>
            <w:tcW w:w="2504" w:type="dxa"/>
          </w:tcPr>
          <w:p w14:paraId="11E256AD" w14:textId="77777777" w:rsidR="00B01353" w:rsidRDefault="00233B1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.2016</w:t>
            </w:r>
          </w:p>
          <w:p w14:paraId="3323F301" w14:textId="77777777" w:rsidR="00233B15" w:rsidRDefault="00233B1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6</w:t>
            </w:r>
          </w:p>
        </w:tc>
      </w:tr>
      <w:tr w:rsidR="00B01353" w14:paraId="626C9E7D" w14:textId="77777777" w:rsidTr="00775CBE">
        <w:tc>
          <w:tcPr>
            <w:tcW w:w="2978" w:type="dxa"/>
          </w:tcPr>
          <w:p w14:paraId="5AF88CD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C40E33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058674E" w14:textId="77777777" w:rsidR="00B01353" w:rsidRDefault="00233B1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drewnianej części budynku mieszkalnego, Sochaczew, ul. Mazowiecka, nr ew. dz. 1952/3</w:t>
            </w:r>
          </w:p>
        </w:tc>
        <w:tc>
          <w:tcPr>
            <w:tcW w:w="2268" w:type="dxa"/>
          </w:tcPr>
          <w:p w14:paraId="4A7FDE06" w14:textId="77777777" w:rsidR="00B01353" w:rsidRDefault="00233B1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9.2016</w:t>
            </w:r>
          </w:p>
          <w:p w14:paraId="267558FC" w14:textId="77777777" w:rsidR="00233B15" w:rsidRDefault="00233B1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16</w:t>
            </w:r>
          </w:p>
        </w:tc>
        <w:tc>
          <w:tcPr>
            <w:tcW w:w="2504" w:type="dxa"/>
          </w:tcPr>
          <w:p w14:paraId="7EE375FD" w14:textId="77777777" w:rsidR="00B01353" w:rsidRDefault="00233B1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.2016</w:t>
            </w:r>
          </w:p>
          <w:p w14:paraId="77325ED2" w14:textId="77777777" w:rsidR="00233B15" w:rsidRDefault="00233B1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6</w:t>
            </w:r>
          </w:p>
        </w:tc>
      </w:tr>
      <w:tr w:rsidR="00B01353" w14:paraId="17A9C5DD" w14:textId="77777777" w:rsidTr="00775CBE">
        <w:tc>
          <w:tcPr>
            <w:tcW w:w="2978" w:type="dxa"/>
          </w:tcPr>
          <w:p w14:paraId="7C091984" w14:textId="77777777" w:rsidR="00B01353" w:rsidRDefault="006E23C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ŁEM Powszechna Spółdzielnia Spożywców</w:t>
            </w:r>
          </w:p>
        </w:tc>
        <w:tc>
          <w:tcPr>
            <w:tcW w:w="2692" w:type="dxa"/>
          </w:tcPr>
          <w:p w14:paraId="0424E3AE" w14:textId="77777777" w:rsidR="00B01353" w:rsidRDefault="006E23C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-500 Sochaczew                 ul. Narutowicza 6/8</w:t>
            </w:r>
          </w:p>
        </w:tc>
        <w:tc>
          <w:tcPr>
            <w:tcW w:w="4537" w:type="dxa"/>
          </w:tcPr>
          <w:p w14:paraId="163F2E1B" w14:textId="77777777" w:rsidR="00B01353" w:rsidRDefault="006E23C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 dla potrzeb budynku usługowego; Sochaczew ul. Płocka nr dz. 1519</w:t>
            </w:r>
          </w:p>
        </w:tc>
        <w:tc>
          <w:tcPr>
            <w:tcW w:w="2268" w:type="dxa"/>
          </w:tcPr>
          <w:p w14:paraId="10D87583" w14:textId="77777777" w:rsidR="00B01353" w:rsidRDefault="006E23C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1.2016 22.07.2016r.</w:t>
            </w:r>
          </w:p>
        </w:tc>
        <w:tc>
          <w:tcPr>
            <w:tcW w:w="2504" w:type="dxa"/>
          </w:tcPr>
          <w:p w14:paraId="5B20E2CD" w14:textId="77777777" w:rsidR="00B01353" w:rsidRDefault="006E23C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.2016                22.07.2016r.</w:t>
            </w:r>
          </w:p>
        </w:tc>
      </w:tr>
      <w:tr w:rsidR="00B01353" w14:paraId="04B1BBCD" w14:textId="77777777" w:rsidTr="00775CBE">
        <w:tc>
          <w:tcPr>
            <w:tcW w:w="2978" w:type="dxa"/>
          </w:tcPr>
          <w:p w14:paraId="67187EA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1BEF46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5B2EE4F" w14:textId="77777777" w:rsidR="00B01353" w:rsidRDefault="0067183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, Dzięglewo, gm. Sochaczew nr ew. dz. 24/2</w:t>
            </w:r>
          </w:p>
        </w:tc>
        <w:tc>
          <w:tcPr>
            <w:tcW w:w="2268" w:type="dxa"/>
          </w:tcPr>
          <w:p w14:paraId="3C6D0CD7" w14:textId="77777777" w:rsidR="00B01353" w:rsidRDefault="0067183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2.2016</w:t>
            </w:r>
          </w:p>
          <w:p w14:paraId="3E925A2A" w14:textId="77777777" w:rsidR="00671837" w:rsidRDefault="0067183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6r.</w:t>
            </w:r>
          </w:p>
        </w:tc>
        <w:tc>
          <w:tcPr>
            <w:tcW w:w="2504" w:type="dxa"/>
          </w:tcPr>
          <w:p w14:paraId="0F99D0BB" w14:textId="77777777" w:rsidR="00B01353" w:rsidRDefault="0067183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.2016</w:t>
            </w:r>
          </w:p>
          <w:p w14:paraId="1AE956C0" w14:textId="77777777" w:rsidR="00671837" w:rsidRDefault="0067183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6</w:t>
            </w:r>
          </w:p>
        </w:tc>
      </w:tr>
      <w:tr w:rsidR="00B01353" w14:paraId="49FB1B75" w14:textId="77777777" w:rsidTr="00775CBE">
        <w:tc>
          <w:tcPr>
            <w:tcW w:w="2978" w:type="dxa"/>
          </w:tcPr>
          <w:p w14:paraId="317E55D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6B076B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AC83C1A" w14:textId="77777777" w:rsidR="00B01353" w:rsidRDefault="0087054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i przebudowa budynku mieszkalnego jednorodzinnego, Seroki </w:t>
            </w:r>
            <w:r>
              <w:rPr>
                <w:sz w:val="24"/>
                <w:szCs w:val="24"/>
              </w:rPr>
              <w:lastRenderedPageBreak/>
              <w:t>Parcela, gm. Teresin nr ew. dz. 197/3</w:t>
            </w:r>
          </w:p>
        </w:tc>
        <w:tc>
          <w:tcPr>
            <w:tcW w:w="2268" w:type="dxa"/>
          </w:tcPr>
          <w:p w14:paraId="7EB68C8E" w14:textId="77777777" w:rsidR="00B01353" w:rsidRDefault="0087054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328.2016</w:t>
            </w:r>
          </w:p>
          <w:p w14:paraId="3C3B1EFE" w14:textId="77777777" w:rsidR="00870545" w:rsidRDefault="0087054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6</w:t>
            </w:r>
          </w:p>
        </w:tc>
        <w:tc>
          <w:tcPr>
            <w:tcW w:w="2504" w:type="dxa"/>
          </w:tcPr>
          <w:p w14:paraId="4320D668" w14:textId="77777777" w:rsidR="00B01353" w:rsidRDefault="0087054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.2016</w:t>
            </w:r>
          </w:p>
          <w:p w14:paraId="5DCE2F58" w14:textId="77777777" w:rsidR="00870545" w:rsidRDefault="0087054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6</w:t>
            </w:r>
          </w:p>
        </w:tc>
      </w:tr>
      <w:tr w:rsidR="00B01353" w14:paraId="356D2E76" w14:textId="77777777" w:rsidTr="00775CBE">
        <w:tc>
          <w:tcPr>
            <w:tcW w:w="2978" w:type="dxa"/>
          </w:tcPr>
          <w:p w14:paraId="4159453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8C08C5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DD5DFFF" w14:textId="77777777" w:rsidR="00B01353" w:rsidRDefault="00061EA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w budynku mieszkalnym jednorodzinnym, Adamowa Góra, gm. Młodzieszyn nr ew. dz. 197/6</w:t>
            </w:r>
          </w:p>
        </w:tc>
        <w:tc>
          <w:tcPr>
            <w:tcW w:w="2268" w:type="dxa"/>
          </w:tcPr>
          <w:p w14:paraId="00FEF80E" w14:textId="77777777" w:rsidR="00B01353" w:rsidRDefault="00061EA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1.2016</w:t>
            </w:r>
          </w:p>
          <w:p w14:paraId="507EF053" w14:textId="77777777" w:rsidR="00061EA6" w:rsidRDefault="00061EA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6</w:t>
            </w:r>
          </w:p>
        </w:tc>
        <w:tc>
          <w:tcPr>
            <w:tcW w:w="2504" w:type="dxa"/>
          </w:tcPr>
          <w:p w14:paraId="30D685AF" w14:textId="77777777" w:rsidR="00B01353" w:rsidRDefault="00061EA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.2016</w:t>
            </w:r>
          </w:p>
          <w:p w14:paraId="30D34E3C" w14:textId="77777777" w:rsidR="00061EA6" w:rsidRDefault="00061EA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6</w:t>
            </w:r>
          </w:p>
        </w:tc>
      </w:tr>
      <w:tr w:rsidR="00B01353" w14:paraId="4CDEDFC9" w14:textId="77777777" w:rsidTr="00775CBE">
        <w:tc>
          <w:tcPr>
            <w:tcW w:w="2978" w:type="dxa"/>
          </w:tcPr>
          <w:p w14:paraId="389C367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BE245A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296EA04" w14:textId="77777777" w:rsidR="00B01353" w:rsidRDefault="00997A1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dwóch lokali mieszkalnych nr 11 i 12 na jeden oznaczony nr 11, Sochaczew, ul. Warszawska nr ew. dz. 1097</w:t>
            </w:r>
          </w:p>
        </w:tc>
        <w:tc>
          <w:tcPr>
            <w:tcW w:w="2268" w:type="dxa"/>
          </w:tcPr>
          <w:p w14:paraId="429C66D5" w14:textId="77777777" w:rsidR="00B01353" w:rsidRDefault="00997A1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3.2016</w:t>
            </w:r>
          </w:p>
          <w:p w14:paraId="0521C8E2" w14:textId="77777777" w:rsidR="00997A13" w:rsidRDefault="00997A1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6</w:t>
            </w:r>
          </w:p>
        </w:tc>
        <w:tc>
          <w:tcPr>
            <w:tcW w:w="2504" w:type="dxa"/>
          </w:tcPr>
          <w:p w14:paraId="7C242EDC" w14:textId="77777777" w:rsidR="00B01353" w:rsidRDefault="00997A1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.2016</w:t>
            </w:r>
          </w:p>
          <w:p w14:paraId="1326A6EF" w14:textId="77777777" w:rsidR="00997A13" w:rsidRDefault="00997A1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6</w:t>
            </w:r>
          </w:p>
        </w:tc>
      </w:tr>
      <w:tr w:rsidR="00B01353" w14:paraId="58B49275" w14:textId="77777777" w:rsidTr="00775CBE">
        <w:tc>
          <w:tcPr>
            <w:tcW w:w="2978" w:type="dxa"/>
          </w:tcPr>
          <w:p w14:paraId="1D3C0E5E" w14:textId="77777777" w:rsidR="00B01353" w:rsidRDefault="0086724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p. z o.o.</w:t>
            </w:r>
          </w:p>
        </w:tc>
        <w:tc>
          <w:tcPr>
            <w:tcW w:w="2692" w:type="dxa"/>
          </w:tcPr>
          <w:p w14:paraId="23FFF8A7" w14:textId="77777777" w:rsidR="00B01353" w:rsidRDefault="0086724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, ul. Warszawska 31</w:t>
            </w:r>
          </w:p>
        </w:tc>
        <w:tc>
          <w:tcPr>
            <w:tcW w:w="4537" w:type="dxa"/>
          </w:tcPr>
          <w:p w14:paraId="2DF2E39A" w14:textId="77777777" w:rsidR="00B01353" w:rsidRDefault="0086724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azociągu średniego ciśnienia, Sochaczew, ul. Armii Krajowej nr ew. dz. 2103</w:t>
            </w:r>
          </w:p>
        </w:tc>
        <w:tc>
          <w:tcPr>
            <w:tcW w:w="2268" w:type="dxa"/>
          </w:tcPr>
          <w:p w14:paraId="5A1268FB" w14:textId="77777777" w:rsidR="00B01353" w:rsidRDefault="0086724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0.2016</w:t>
            </w:r>
          </w:p>
          <w:p w14:paraId="0F523D74" w14:textId="77777777" w:rsidR="0086724E" w:rsidRDefault="0086724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6</w:t>
            </w:r>
          </w:p>
        </w:tc>
        <w:tc>
          <w:tcPr>
            <w:tcW w:w="2504" w:type="dxa"/>
          </w:tcPr>
          <w:p w14:paraId="610C3D91" w14:textId="77777777" w:rsidR="00B01353" w:rsidRDefault="0086724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.2016</w:t>
            </w:r>
          </w:p>
          <w:p w14:paraId="2DA2C6E2" w14:textId="77777777" w:rsidR="0086724E" w:rsidRDefault="0086724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6</w:t>
            </w:r>
          </w:p>
        </w:tc>
      </w:tr>
      <w:tr w:rsidR="00B01353" w14:paraId="486665C2" w14:textId="77777777" w:rsidTr="00775CBE">
        <w:tc>
          <w:tcPr>
            <w:tcW w:w="2978" w:type="dxa"/>
          </w:tcPr>
          <w:p w14:paraId="226381D9" w14:textId="77777777" w:rsidR="00B01353" w:rsidRDefault="00106CC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p. z o.o.</w:t>
            </w:r>
          </w:p>
        </w:tc>
        <w:tc>
          <w:tcPr>
            <w:tcW w:w="2692" w:type="dxa"/>
          </w:tcPr>
          <w:p w14:paraId="5E793886" w14:textId="77777777" w:rsidR="00B01353" w:rsidRDefault="00106CC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, ul. Warszawska 31</w:t>
            </w:r>
          </w:p>
        </w:tc>
        <w:tc>
          <w:tcPr>
            <w:tcW w:w="4537" w:type="dxa"/>
          </w:tcPr>
          <w:p w14:paraId="6B7A4C96" w14:textId="77777777" w:rsidR="00B01353" w:rsidRDefault="00106CC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azociągu średniego ciśnienia, Czerwonka Parcel, gm. Sochaczew nr ew. dz. 153/11, 153/1, 148, 173/13, 173/9, 173/6, 147, 193/7, 193/13</w:t>
            </w:r>
          </w:p>
        </w:tc>
        <w:tc>
          <w:tcPr>
            <w:tcW w:w="2268" w:type="dxa"/>
          </w:tcPr>
          <w:p w14:paraId="4DD90383" w14:textId="77777777" w:rsidR="00B01353" w:rsidRDefault="00106CC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9.2016</w:t>
            </w:r>
          </w:p>
          <w:p w14:paraId="19689D85" w14:textId="77777777" w:rsidR="00106CC5" w:rsidRDefault="00106CC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6</w:t>
            </w:r>
          </w:p>
        </w:tc>
        <w:tc>
          <w:tcPr>
            <w:tcW w:w="2504" w:type="dxa"/>
          </w:tcPr>
          <w:p w14:paraId="5D6FC47E" w14:textId="77777777" w:rsidR="00B01353" w:rsidRDefault="00106CC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.2016</w:t>
            </w:r>
          </w:p>
          <w:p w14:paraId="23D1F310" w14:textId="77777777" w:rsidR="00106CC5" w:rsidRDefault="00106CC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16</w:t>
            </w:r>
          </w:p>
        </w:tc>
      </w:tr>
      <w:tr w:rsidR="00B01353" w14:paraId="16E2B4AF" w14:textId="77777777" w:rsidTr="00775CBE">
        <w:tc>
          <w:tcPr>
            <w:tcW w:w="2978" w:type="dxa"/>
          </w:tcPr>
          <w:p w14:paraId="1B5A9F1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E96FAF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127CBDA" w14:textId="77777777" w:rsidR="00B01353" w:rsidRDefault="00ED4C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a na nieczystości ciekłe, Bibiampol, gm. Młodzieszyn nr ew. dz. 146/5</w:t>
            </w:r>
          </w:p>
        </w:tc>
        <w:tc>
          <w:tcPr>
            <w:tcW w:w="2268" w:type="dxa"/>
          </w:tcPr>
          <w:p w14:paraId="6EC41B1F" w14:textId="77777777" w:rsidR="00B01353" w:rsidRDefault="00ED4C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3.2016</w:t>
            </w:r>
          </w:p>
          <w:p w14:paraId="7451658D" w14:textId="77777777" w:rsidR="00ED4C67" w:rsidRDefault="00ED4C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16</w:t>
            </w:r>
          </w:p>
        </w:tc>
        <w:tc>
          <w:tcPr>
            <w:tcW w:w="2504" w:type="dxa"/>
          </w:tcPr>
          <w:p w14:paraId="71B1D02D" w14:textId="77777777" w:rsidR="00B01353" w:rsidRDefault="00ED4C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.2016</w:t>
            </w:r>
          </w:p>
          <w:p w14:paraId="4D8C3539" w14:textId="77777777" w:rsidR="00ED4C67" w:rsidRDefault="00ED4C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16</w:t>
            </w:r>
          </w:p>
        </w:tc>
      </w:tr>
      <w:tr w:rsidR="00B01353" w14:paraId="4C88A4D6" w14:textId="77777777" w:rsidTr="00775CBE">
        <w:tc>
          <w:tcPr>
            <w:tcW w:w="2978" w:type="dxa"/>
          </w:tcPr>
          <w:p w14:paraId="123A636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50471B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68B204A" w14:textId="77777777" w:rsidR="00B01353" w:rsidRDefault="00ED4C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a na nieczystości ciekłe, Juliopol, gm. Młodzieszyn nr ew. dz. 118 i 119</w:t>
            </w:r>
          </w:p>
        </w:tc>
        <w:tc>
          <w:tcPr>
            <w:tcW w:w="2268" w:type="dxa"/>
          </w:tcPr>
          <w:p w14:paraId="5262BA88" w14:textId="77777777" w:rsidR="00B01353" w:rsidRDefault="00ED4C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9.2016</w:t>
            </w:r>
          </w:p>
          <w:p w14:paraId="309AD2CB" w14:textId="77777777" w:rsidR="00ED4C67" w:rsidRDefault="00ED4C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6</w:t>
            </w:r>
          </w:p>
        </w:tc>
        <w:tc>
          <w:tcPr>
            <w:tcW w:w="2504" w:type="dxa"/>
          </w:tcPr>
          <w:p w14:paraId="3E9571FD" w14:textId="77777777" w:rsidR="00B01353" w:rsidRDefault="00ED4C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.2016</w:t>
            </w:r>
          </w:p>
          <w:p w14:paraId="0642D240" w14:textId="77777777" w:rsidR="00ED4C67" w:rsidRDefault="00ED4C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16</w:t>
            </w:r>
          </w:p>
        </w:tc>
      </w:tr>
      <w:tr w:rsidR="00B01353" w14:paraId="04BD134F" w14:textId="77777777" w:rsidTr="00775CBE">
        <w:tc>
          <w:tcPr>
            <w:tcW w:w="2978" w:type="dxa"/>
          </w:tcPr>
          <w:p w14:paraId="3128797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8C7936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B6ECED5" w14:textId="77777777" w:rsidR="00B01353" w:rsidRDefault="0097226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mieszkalnego jednorodzinnego, Elżbietów, gm. Teresin nr ew. dz. 64/1</w:t>
            </w:r>
          </w:p>
        </w:tc>
        <w:tc>
          <w:tcPr>
            <w:tcW w:w="2268" w:type="dxa"/>
          </w:tcPr>
          <w:p w14:paraId="050170F6" w14:textId="77777777" w:rsidR="00B01353" w:rsidRDefault="0097226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6.2016</w:t>
            </w:r>
          </w:p>
          <w:p w14:paraId="23574DF5" w14:textId="77777777" w:rsidR="00972265" w:rsidRDefault="0097226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6</w:t>
            </w:r>
          </w:p>
        </w:tc>
        <w:tc>
          <w:tcPr>
            <w:tcW w:w="2504" w:type="dxa"/>
          </w:tcPr>
          <w:p w14:paraId="67567982" w14:textId="77777777" w:rsidR="00B01353" w:rsidRDefault="0097226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.2016</w:t>
            </w:r>
          </w:p>
          <w:p w14:paraId="7B805155" w14:textId="77777777" w:rsidR="00972265" w:rsidRDefault="0097226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16</w:t>
            </w:r>
          </w:p>
        </w:tc>
      </w:tr>
      <w:tr w:rsidR="00B01353" w14:paraId="0D8FBE05" w14:textId="77777777" w:rsidTr="00775CBE">
        <w:tc>
          <w:tcPr>
            <w:tcW w:w="2978" w:type="dxa"/>
          </w:tcPr>
          <w:p w14:paraId="649A60B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17C397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5B5A242" w14:textId="77777777" w:rsidR="00B01353" w:rsidRDefault="00B64A5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a na nieczystości ciekłe, Maszna, gm. Teresin nr ew. dz. 52/8 i 52/10</w:t>
            </w:r>
          </w:p>
        </w:tc>
        <w:tc>
          <w:tcPr>
            <w:tcW w:w="2268" w:type="dxa"/>
          </w:tcPr>
          <w:p w14:paraId="041EACE0" w14:textId="77777777" w:rsidR="00B01353" w:rsidRDefault="00B64A5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4.2016</w:t>
            </w:r>
          </w:p>
          <w:p w14:paraId="27DABA42" w14:textId="77777777" w:rsidR="00B64A54" w:rsidRDefault="00B64A5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6</w:t>
            </w:r>
          </w:p>
        </w:tc>
        <w:tc>
          <w:tcPr>
            <w:tcW w:w="2504" w:type="dxa"/>
          </w:tcPr>
          <w:p w14:paraId="0D284840" w14:textId="77777777" w:rsidR="00B01353" w:rsidRDefault="00B64A5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.2016</w:t>
            </w:r>
          </w:p>
          <w:p w14:paraId="5D6883A8" w14:textId="77777777" w:rsidR="00B64A54" w:rsidRDefault="00B64A5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6</w:t>
            </w:r>
          </w:p>
        </w:tc>
      </w:tr>
      <w:tr w:rsidR="00B01353" w14:paraId="6066244E" w14:textId="77777777" w:rsidTr="00775CBE">
        <w:tc>
          <w:tcPr>
            <w:tcW w:w="2978" w:type="dxa"/>
          </w:tcPr>
          <w:p w14:paraId="5E796E3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385970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700EFF1" w14:textId="77777777" w:rsidR="00B01353" w:rsidRDefault="0092145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biurowo-socjalno-magazynowego, parkingu na 6 szt. samochodów ciężarowych i 14 szt. samochodów osobowych, placu manewrowego, zbiornika na nieczystości ciekłe oraz niezbędnej infrastruktury, Dachowa, gm. Sochaczew nr ew. dz. 278/1</w:t>
            </w:r>
          </w:p>
        </w:tc>
        <w:tc>
          <w:tcPr>
            <w:tcW w:w="2268" w:type="dxa"/>
          </w:tcPr>
          <w:p w14:paraId="2A01D422" w14:textId="77777777" w:rsidR="00B01353" w:rsidRDefault="0092145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6.2016</w:t>
            </w:r>
          </w:p>
          <w:p w14:paraId="2333DF31" w14:textId="77777777" w:rsidR="00921455" w:rsidRDefault="0092145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16</w:t>
            </w:r>
          </w:p>
        </w:tc>
        <w:tc>
          <w:tcPr>
            <w:tcW w:w="2504" w:type="dxa"/>
          </w:tcPr>
          <w:p w14:paraId="18060F2E" w14:textId="77777777" w:rsidR="00B01353" w:rsidRDefault="0092145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.2016</w:t>
            </w:r>
          </w:p>
          <w:p w14:paraId="3B8109EA" w14:textId="77777777" w:rsidR="00921455" w:rsidRDefault="0092145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6</w:t>
            </w:r>
          </w:p>
        </w:tc>
      </w:tr>
      <w:tr w:rsidR="00B01353" w14:paraId="083CB709" w14:textId="77777777" w:rsidTr="00775CBE">
        <w:tc>
          <w:tcPr>
            <w:tcW w:w="2978" w:type="dxa"/>
          </w:tcPr>
          <w:p w14:paraId="498BBD6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0EEA01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D80739D" w14:textId="77777777" w:rsidR="00B01353" w:rsidRDefault="008B2F0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Altanka, gm. Sochaczew nr ew. dz. 55/42</w:t>
            </w:r>
          </w:p>
        </w:tc>
        <w:tc>
          <w:tcPr>
            <w:tcW w:w="2268" w:type="dxa"/>
          </w:tcPr>
          <w:p w14:paraId="33E01F09" w14:textId="77777777" w:rsidR="00B01353" w:rsidRDefault="008B2F0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6.2016</w:t>
            </w:r>
          </w:p>
          <w:p w14:paraId="38135D4F" w14:textId="77777777" w:rsidR="008B2F03" w:rsidRDefault="008B2F0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16</w:t>
            </w:r>
          </w:p>
        </w:tc>
        <w:tc>
          <w:tcPr>
            <w:tcW w:w="2504" w:type="dxa"/>
          </w:tcPr>
          <w:p w14:paraId="59EF6CA6" w14:textId="77777777" w:rsidR="00B01353" w:rsidRDefault="008B2F0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.2016</w:t>
            </w:r>
          </w:p>
          <w:p w14:paraId="51280B0C" w14:textId="77777777" w:rsidR="008B2F03" w:rsidRDefault="008B2F0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6</w:t>
            </w:r>
          </w:p>
        </w:tc>
      </w:tr>
      <w:tr w:rsidR="00B01353" w14:paraId="7B3D0F79" w14:textId="77777777" w:rsidTr="00775CBE">
        <w:tc>
          <w:tcPr>
            <w:tcW w:w="2978" w:type="dxa"/>
          </w:tcPr>
          <w:p w14:paraId="1C46886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8EC5AE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E67DDDA" w14:textId="77777777" w:rsidR="00B01353" w:rsidRDefault="00A6578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, Sochaczew, ul. Migdałowa nr ew. dz. 150/11</w:t>
            </w:r>
          </w:p>
        </w:tc>
        <w:tc>
          <w:tcPr>
            <w:tcW w:w="2268" w:type="dxa"/>
          </w:tcPr>
          <w:p w14:paraId="71B6EC27" w14:textId="77777777" w:rsidR="00B01353" w:rsidRDefault="00A6578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7.2016</w:t>
            </w:r>
          </w:p>
          <w:p w14:paraId="118E8D08" w14:textId="77777777" w:rsidR="00A6578C" w:rsidRDefault="00A6578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6</w:t>
            </w:r>
          </w:p>
        </w:tc>
        <w:tc>
          <w:tcPr>
            <w:tcW w:w="2504" w:type="dxa"/>
          </w:tcPr>
          <w:p w14:paraId="24C51EEF" w14:textId="77777777" w:rsidR="00B01353" w:rsidRDefault="00A6578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.2016</w:t>
            </w:r>
          </w:p>
          <w:p w14:paraId="3940850D" w14:textId="77777777" w:rsidR="00A6578C" w:rsidRDefault="00A6578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6</w:t>
            </w:r>
          </w:p>
        </w:tc>
      </w:tr>
      <w:tr w:rsidR="00B01353" w14:paraId="11D2DD37" w14:textId="77777777" w:rsidTr="00775CBE">
        <w:tc>
          <w:tcPr>
            <w:tcW w:w="2978" w:type="dxa"/>
          </w:tcPr>
          <w:p w14:paraId="7087874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A5E4FA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F22291C" w14:textId="77777777" w:rsidR="00B01353" w:rsidRDefault="00A6578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Paprotnia, gm. Teresin nr ew. dz. 370/10 i 370/13</w:t>
            </w:r>
          </w:p>
        </w:tc>
        <w:tc>
          <w:tcPr>
            <w:tcW w:w="2268" w:type="dxa"/>
          </w:tcPr>
          <w:p w14:paraId="4C8FEB8A" w14:textId="77777777" w:rsidR="00B01353" w:rsidRDefault="00A6578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8.2016</w:t>
            </w:r>
          </w:p>
          <w:p w14:paraId="484BFB34" w14:textId="77777777" w:rsidR="00A6578C" w:rsidRDefault="00A6578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16</w:t>
            </w:r>
          </w:p>
        </w:tc>
        <w:tc>
          <w:tcPr>
            <w:tcW w:w="2504" w:type="dxa"/>
          </w:tcPr>
          <w:p w14:paraId="25F0CD36" w14:textId="77777777" w:rsidR="00B01353" w:rsidRDefault="00A6578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.2016</w:t>
            </w:r>
          </w:p>
          <w:p w14:paraId="21FD69DC" w14:textId="77777777" w:rsidR="00A6578C" w:rsidRDefault="00A6578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6</w:t>
            </w:r>
          </w:p>
        </w:tc>
      </w:tr>
      <w:tr w:rsidR="00B01353" w14:paraId="16F96414" w14:textId="77777777" w:rsidTr="00775CBE">
        <w:tc>
          <w:tcPr>
            <w:tcW w:w="2978" w:type="dxa"/>
          </w:tcPr>
          <w:p w14:paraId="617D349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B58364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2269044" w14:textId="77777777" w:rsidR="00B01353" w:rsidRDefault="009703F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Gawłów, gm. Sochaczew nr ew. dz. 150/13</w:t>
            </w:r>
          </w:p>
        </w:tc>
        <w:tc>
          <w:tcPr>
            <w:tcW w:w="2268" w:type="dxa"/>
          </w:tcPr>
          <w:p w14:paraId="3C795812" w14:textId="77777777" w:rsidR="00B01353" w:rsidRDefault="009703F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4.2016</w:t>
            </w:r>
          </w:p>
          <w:p w14:paraId="16347C70" w14:textId="77777777" w:rsidR="009703F3" w:rsidRDefault="009703F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6</w:t>
            </w:r>
          </w:p>
        </w:tc>
        <w:tc>
          <w:tcPr>
            <w:tcW w:w="2504" w:type="dxa"/>
          </w:tcPr>
          <w:p w14:paraId="76969C9E" w14:textId="77777777" w:rsidR="00B01353" w:rsidRDefault="009703F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.2016</w:t>
            </w:r>
          </w:p>
          <w:p w14:paraId="0B0341A1" w14:textId="77777777" w:rsidR="009703F3" w:rsidRDefault="009703F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6</w:t>
            </w:r>
          </w:p>
        </w:tc>
      </w:tr>
      <w:tr w:rsidR="00B01353" w14:paraId="71161584" w14:textId="77777777" w:rsidTr="00775CBE">
        <w:tc>
          <w:tcPr>
            <w:tcW w:w="2978" w:type="dxa"/>
          </w:tcPr>
          <w:p w14:paraId="78811BA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C0E749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19C85A0" w14:textId="77777777" w:rsidR="00B01353" w:rsidRDefault="009703F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Sochaczew, ul. Lubiejewska nr ew. dz. 1495/5</w:t>
            </w:r>
          </w:p>
        </w:tc>
        <w:tc>
          <w:tcPr>
            <w:tcW w:w="2268" w:type="dxa"/>
          </w:tcPr>
          <w:p w14:paraId="0CBF15C2" w14:textId="77777777" w:rsidR="00B01353" w:rsidRDefault="009703F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6.2016</w:t>
            </w:r>
          </w:p>
          <w:p w14:paraId="19B263A8" w14:textId="77777777" w:rsidR="009703F3" w:rsidRDefault="009703F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6</w:t>
            </w:r>
          </w:p>
        </w:tc>
        <w:tc>
          <w:tcPr>
            <w:tcW w:w="2504" w:type="dxa"/>
          </w:tcPr>
          <w:p w14:paraId="6BA5F600" w14:textId="77777777" w:rsidR="00B01353" w:rsidRDefault="009703F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.2016</w:t>
            </w:r>
          </w:p>
          <w:p w14:paraId="58DB5343" w14:textId="77777777" w:rsidR="009703F3" w:rsidRDefault="009703F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6</w:t>
            </w:r>
          </w:p>
        </w:tc>
      </w:tr>
      <w:tr w:rsidR="00B01353" w14:paraId="05CEBF71" w14:textId="77777777" w:rsidTr="00775CBE">
        <w:tc>
          <w:tcPr>
            <w:tcW w:w="2978" w:type="dxa"/>
          </w:tcPr>
          <w:p w14:paraId="77446388" w14:textId="77777777" w:rsidR="00B01353" w:rsidRDefault="0025434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2" w:type="dxa"/>
          </w:tcPr>
          <w:p w14:paraId="15AB5EE8" w14:textId="77777777" w:rsidR="00B01353" w:rsidRDefault="0025434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5 Teresin, ul. Zielona 20</w:t>
            </w:r>
          </w:p>
        </w:tc>
        <w:tc>
          <w:tcPr>
            <w:tcW w:w="4537" w:type="dxa"/>
          </w:tcPr>
          <w:p w14:paraId="6A649F8E" w14:textId="77777777" w:rsidR="00B01353" w:rsidRDefault="0025434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0,4kV oświetlenia ulicznego drogi gminnej, Teresin Kaski, gm. Teresin nr ew. dz. 6/8 i 7/4</w:t>
            </w:r>
          </w:p>
        </w:tc>
        <w:tc>
          <w:tcPr>
            <w:tcW w:w="2268" w:type="dxa"/>
          </w:tcPr>
          <w:p w14:paraId="3149EA0C" w14:textId="77777777" w:rsidR="00B01353" w:rsidRDefault="0025434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8.2016</w:t>
            </w:r>
          </w:p>
          <w:p w14:paraId="7BA49191" w14:textId="77777777" w:rsidR="0025434C" w:rsidRDefault="0025434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6</w:t>
            </w:r>
          </w:p>
        </w:tc>
        <w:tc>
          <w:tcPr>
            <w:tcW w:w="2504" w:type="dxa"/>
          </w:tcPr>
          <w:p w14:paraId="73716541" w14:textId="77777777" w:rsidR="00B01353" w:rsidRDefault="0025434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.2016</w:t>
            </w:r>
          </w:p>
          <w:p w14:paraId="604658EF" w14:textId="77777777" w:rsidR="0025434C" w:rsidRDefault="0025434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6</w:t>
            </w:r>
          </w:p>
        </w:tc>
      </w:tr>
      <w:tr w:rsidR="00B01353" w14:paraId="1CB133B5" w14:textId="77777777" w:rsidTr="00775CBE">
        <w:tc>
          <w:tcPr>
            <w:tcW w:w="2978" w:type="dxa"/>
          </w:tcPr>
          <w:p w14:paraId="6792F3C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B9E9C5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EE186C8" w14:textId="77777777" w:rsidR="00B01353" w:rsidRDefault="00CF2F7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iana sposobu użytkowania i rozbudowa istniejącego budynku gospodarczego z jego adaptacją na budynek mieszkalny jednorodzinny, Brzozów SHRO, gm. Iłów nr </w:t>
            </w:r>
            <w:r>
              <w:rPr>
                <w:sz w:val="24"/>
                <w:szCs w:val="24"/>
              </w:rPr>
              <w:lastRenderedPageBreak/>
              <w:t>ew. dz. 26/5</w:t>
            </w:r>
          </w:p>
        </w:tc>
        <w:tc>
          <w:tcPr>
            <w:tcW w:w="2268" w:type="dxa"/>
          </w:tcPr>
          <w:p w14:paraId="0CFC8F2F" w14:textId="77777777" w:rsidR="00B01353" w:rsidRDefault="00CF2F7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291.2016</w:t>
            </w:r>
          </w:p>
          <w:p w14:paraId="500DC076" w14:textId="77777777" w:rsidR="00CF2F76" w:rsidRDefault="00CF2F7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6</w:t>
            </w:r>
          </w:p>
        </w:tc>
        <w:tc>
          <w:tcPr>
            <w:tcW w:w="2504" w:type="dxa"/>
          </w:tcPr>
          <w:p w14:paraId="3A9D4629" w14:textId="77777777" w:rsidR="00B01353" w:rsidRDefault="00CF2F7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.2016</w:t>
            </w:r>
          </w:p>
          <w:p w14:paraId="3E995DD3" w14:textId="77777777" w:rsidR="00CF2F76" w:rsidRDefault="00CF2F7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6</w:t>
            </w:r>
          </w:p>
        </w:tc>
      </w:tr>
      <w:tr w:rsidR="00B01353" w14:paraId="0CD019DF" w14:textId="77777777" w:rsidTr="00775CBE">
        <w:tc>
          <w:tcPr>
            <w:tcW w:w="2978" w:type="dxa"/>
          </w:tcPr>
          <w:p w14:paraId="5519683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AC0E2E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4CE4DC0" w14:textId="77777777" w:rsidR="00B01353" w:rsidRDefault="00726DE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, Sochaczew, ul. Kutrzeby nr ew. dz. 444</w:t>
            </w:r>
          </w:p>
        </w:tc>
        <w:tc>
          <w:tcPr>
            <w:tcW w:w="2268" w:type="dxa"/>
          </w:tcPr>
          <w:p w14:paraId="5989ACAB" w14:textId="77777777" w:rsidR="00B01353" w:rsidRDefault="00726DE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4.2016</w:t>
            </w:r>
          </w:p>
          <w:p w14:paraId="11B207DF" w14:textId="77777777" w:rsidR="00726DE0" w:rsidRDefault="00726DE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16</w:t>
            </w:r>
          </w:p>
        </w:tc>
        <w:tc>
          <w:tcPr>
            <w:tcW w:w="2504" w:type="dxa"/>
          </w:tcPr>
          <w:p w14:paraId="75E4B121" w14:textId="77777777" w:rsidR="00B01353" w:rsidRDefault="00726DE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.2016</w:t>
            </w:r>
          </w:p>
          <w:p w14:paraId="616C24E4" w14:textId="77777777" w:rsidR="00726DE0" w:rsidRDefault="00726DE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6</w:t>
            </w:r>
          </w:p>
        </w:tc>
      </w:tr>
      <w:tr w:rsidR="00B01353" w14:paraId="5FFBECBB" w14:textId="77777777" w:rsidTr="00775CBE">
        <w:tc>
          <w:tcPr>
            <w:tcW w:w="2978" w:type="dxa"/>
          </w:tcPr>
          <w:p w14:paraId="267D27B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A69C86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739522F" w14:textId="77777777" w:rsidR="00B01353" w:rsidRPr="00A1089F" w:rsidRDefault="00A1089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– sklepu samoobsługowego wraz z infrastrukturą towarzyszącą: zbiornikiem na nieczystości ciekłe o poj. do 10m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 xml:space="preserve">oraz 17 miejsc postojowych dla samochodów osobowych </w:t>
            </w:r>
          </w:p>
        </w:tc>
        <w:tc>
          <w:tcPr>
            <w:tcW w:w="2268" w:type="dxa"/>
          </w:tcPr>
          <w:p w14:paraId="2D12B535" w14:textId="77777777" w:rsidR="00B01353" w:rsidRDefault="00A1089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7.2016</w:t>
            </w:r>
          </w:p>
          <w:p w14:paraId="41BE8DD1" w14:textId="77777777" w:rsidR="00A1089F" w:rsidRDefault="00A1089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6</w:t>
            </w:r>
          </w:p>
        </w:tc>
        <w:tc>
          <w:tcPr>
            <w:tcW w:w="2504" w:type="dxa"/>
          </w:tcPr>
          <w:p w14:paraId="4653636B" w14:textId="77777777" w:rsidR="00B01353" w:rsidRDefault="00A1089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.2016</w:t>
            </w:r>
          </w:p>
          <w:p w14:paraId="0819C735" w14:textId="77777777" w:rsidR="00A1089F" w:rsidRDefault="00A1089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6</w:t>
            </w:r>
          </w:p>
        </w:tc>
      </w:tr>
      <w:tr w:rsidR="00B01353" w14:paraId="0C41691F" w14:textId="77777777" w:rsidTr="00775CBE">
        <w:tc>
          <w:tcPr>
            <w:tcW w:w="2978" w:type="dxa"/>
          </w:tcPr>
          <w:p w14:paraId="5EB5AFC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B254A1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0977A24" w14:textId="77777777" w:rsidR="00B01353" w:rsidRDefault="001508F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 z wiatą, Lasocin, gm. Brochów nr ew. dz. 29/2, 31, 33</w:t>
            </w:r>
          </w:p>
        </w:tc>
        <w:tc>
          <w:tcPr>
            <w:tcW w:w="2268" w:type="dxa"/>
          </w:tcPr>
          <w:p w14:paraId="2E359C9B" w14:textId="77777777" w:rsidR="00B01353" w:rsidRDefault="001508F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6.2016</w:t>
            </w:r>
          </w:p>
          <w:p w14:paraId="59C5C4DE" w14:textId="77777777" w:rsidR="001508F2" w:rsidRDefault="001508F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6</w:t>
            </w:r>
          </w:p>
        </w:tc>
        <w:tc>
          <w:tcPr>
            <w:tcW w:w="2504" w:type="dxa"/>
          </w:tcPr>
          <w:p w14:paraId="131E5B55" w14:textId="77777777" w:rsidR="00B01353" w:rsidRDefault="001508F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.2016</w:t>
            </w:r>
          </w:p>
          <w:p w14:paraId="0EA287D3" w14:textId="77777777" w:rsidR="001508F2" w:rsidRDefault="001508F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6</w:t>
            </w:r>
          </w:p>
        </w:tc>
      </w:tr>
      <w:tr w:rsidR="00B01353" w14:paraId="21B3CA44" w14:textId="77777777" w:rsidTr="00775CBE">
        <w:tc>
          <w:tcPr>
            <w:tcW w:w="2978" w:type="dxa"/>
          </w:tcPr>
          <w:p w14:paraId="446A77F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389374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21AF5B1" w14:textId="77777777" w:rsidR="00B01353" w:rsidRDefault="001508F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doziemnej i wewnętrznej w budynku mieszkalnym jednorodzinnym, Sochaczew, ul. </w:t>
            </w:r>
            <w:proofErr w:type="spellStart"/>
            <w:r>
              <w:rPr>
                <w:sz w:val="24"/>
                <w:szCs w:val="24"/>
              </w:rPr>
              <w:t>Rozlazłowska</w:t>
            </w:r>
            <w:proofErr w:type="spellEnd"/>
            <w:r>
              <w:rPr>
                <w:sz w:val="24"/>
                <w:szCs w:val="24"/>
              </w:rPr>
              <w:t xml:space="preserve"> nr ew. dz. 1575/1</w:t>
            </w:r>
          </w:p>
        </w:tc>
        <w:tc>
          <w:tcPr>
            <w:tcW w:w="2268" w:type="dxa"/>
          </w:tcPr>
          <w:p w14:paraId="5F5038AD" w14:textId="77777777" w:rsidR="00B01353" w:rsidRDefault="001508F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8.2016</w:t>
            </w:r>
          </w:p>
          <w:p w14:paraId="239B3997" w14:textId="77777777" w:rsidR="001508F2" w:rsidRDefault="001508F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6</w:t>
            </w:r>
          </w:p>
        </w:tc>
        <w:tc>
          <w:tcPr>
            <w:tcW w:w="2504" w:type="dxa"/>
          </w:tcPr>
          <w:p w14:paraId="14FD2030" w14:textId="77777777" w:rsidR="00B01353" w:rsidRDefault="001508F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.2016</w:t>
            </w:r>
          </w:p>
          <w:p w14:paraId="4DC88C1B" w14:textId="77777777" w:rsidR="001508F2" w:rsidRDefault="001508F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6</w:t>
            </w:r>
          </w:p>
        </w:tc>
      </w:tr>
      <w:tr w:rsidR="00B01353" w14:paraId="29ECD893" w14:textId="77777777" w:rsidTr="00775CBE">
        <w:tc>
          <w:tcPr>
            <w:tcW w:w="2978" w:type="dxa"/>
          </w:tcPr>
          <w:p w14:paraId="0963601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46AB7A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D13BB29" w14:textId="77777777" w:rsidR="00B01353" w:rsidRDefault="0098524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Rybno, gm. Rybno nr ew. dz. 145/3</w:t>
            </w:r>
          </w:p>
        </w:tc>
        <w:tc>
          <w:tcPr>
            <w:tcW w:w="2268" w:type="dxa"/>
          </w:tcPr>
          <w:p w14:paraId="08FFF0A9" w14:textId="77777777" w:rsidR="00B01353" w:rsidRDefault="0098524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5.2016</w:t>
            </w:r>
          </w:p>
          <w:p w14:paraId="5DC031EC" w14:textId="77777777" w:rsidR="00985243" w:rsidRDefault="0098524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16</w:t>
            </w:r>
          </w:p>
        </w:tc>
        <w:tc>
          <w:tcPr>
            <w:tcW w:w="2504" w:type="dxa"/>
          </w:tcPr>
          <w:p w14:paraId="31482338" w14:textId="77777777" w:rsidR="00B01353" w:rsidRDefault="0098524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.2016</w:t>
            </w:r>
          </w:p>
          <w:p w14:paraId="377BF82E" w14:textId="77777777" w:rsidR="00985243" w:rsidRDefault="0098524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6</w:t>
            </w:r>
          </w:p>
        </w:tc>
      </w:tr>
      <w:tr w:rsidR="00B01353" w14:paraId="636E880C" w14:textId="77777777" w:rsidTr="00775CBE">
        <w:tc>
          <w:tcPr>
            <w:tcW w:w="2978" w:type="dxa"/>
          </w:tcPr>
          <w:p w14:paraId="7E3D4D6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0CF45A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AAF09D3" w14:textId="77777777" w:rsidR="00B01353" w:rsidRDefault="005E003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, Kuznocin, gm. Sochaczew nr ew. dz. 171/4</w:t>
            </w:r>
          </w:p>
        </w:tc>
        <w:tc>
          <w:tcPr>
            <w:tcW w:w="2268" w:type="dxa"/>
          </w:tcPr>
          <w:p w14:paraId="2818E9C7" w14:textId="77777777" w:rsidR="00B01353" w:rsidRDefault="005E003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6.2016</w:t>
            </w:r>
          </w:p>
          <w:p w14:paraId="5ECD3029" w14:textId="77777777" w:rsidR="005E003F" w:rsidRDefault="005E003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6</w:t>
            </w:r>
          </w:p>
        </w:tc>
        <w:tc>
          <w:tcPr>
            <w:tcW w:w="2504" w:type="dxa"/>
          </w:tcPr>
          <w:p w14:paraId="00BD8FEE" w14:textId="77777777" w:rsidR="00B01353" w:rsidRDefault="005E003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.2016</w:t>
            </w:r>
          </w:p>
          <w:p w14:paraId="03475AAE" w14:textId="77777777" w:rsidR="005E003F" w:rsidRDefault="005E003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6</w:t>
            </w:r>
          </w:p>
        </w:tc>
      </w:tr>
      <w:tr w:rsidR="00B01353" w14:paraId="597B5005" w14:textId="77777777" w:rsidTr="00775CBE">
        <w:tc>
          <w:tcPr>
            <w:tcW w:w="2978" w:type="dxa"/>
          </w:tcPr>
          <w:p w14:paraId="22661A9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2172FD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E92C677" w14:textId="77777777" w:rsidR="00B01353" w:rsidRDefault="00CF160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w budynku mieszkalnym jednorodzinnym, Czerwonka Parcele, gm. Sochaczew, nr ew. dz. 174/3</w:t>
            </w:r>
          </w:p>
        </w:tc>
        <w:tc>
          <w:tcPr>
            <w:tcW w:w="2268" w:type="dxa"/>
          </w:tcPr>
          <w:p w14:paraId="2FD46CAB" w14:textId="77777777" w:rsidR="00B01353" w:rsidRDefault="00CF160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7.2016</w:t>
            </w:r>
          </w:p>
          <w:p w14:paraId="0359A0C2" w14:textId="77777777" w:rsidR="00CF160C" w:rsidRDefault="00CF160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6</w:t>
            </w:r>
          </w:p>
        </w:tc>
        <w:tc>
          <w:tcPr>
            <w:tcW w:w="2504" w:type="dxa"/>
          </w:tcPr>
          <w:p w14:paraId="2078F4A4" w14:textId="77777777" w:rsidR="00B01353" w:rsidRDefault="00CF160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.2016</w:t>
            </w:r>
          </w:p>
          <w:p w14:paraId="5B4DF9F7" w14:textId="77777777" w:rsidR="00CF160C" w:rsidRDefault="00CF160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6</w:t>
            </w:r>
          </w:p>
        </w:tc>
      </w:tr>
      <w:tr w:rsidR="00B01353" w14:paraId="75F20BDA" w14:textId="77777777" w:rsidTr="00775CBE">
        <w:tc>
          <w:tcPr>
            <w:tcW w:w="2978" w:type="dxa"/>
          </w:tcPr>
          <w:p w14:paraId="6AB9C11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3321B3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44B418E" w14:textId="77777777" w:rsidR="00B01353" w:rsidRDefault="00813FF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 Kozłów Biskupi, gm. Nowa Sucha nr ew. dz. 454</w:t>
            </w:r>
          </w:p>
        </w:tc>
        <w:tc>
          <w:tcPr>
            <w:tcW w:w="2268" w:type="dxa"/>
          </w:tcPr>
          <w:p w14:paraId="361EDB80" w14:textId="77777777" w:rsidR="00B01353" w:rsidRDefault="00813FF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5.2016</w:t>
            </w:r>
          </w:p>
          <w:p w14:paraId="58D77B17" w14:textId="77777777" w:rsidR="00813FFE" w:rsidRDefault="00813FF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6</w:t>
            </w:r>
          </w:p>
        </w:tc>
        <w:tc>
          <w:tcPr>
            <w:tcW w:w="2504" w:type="dxa"/>
          </w:tcPr>
          <w:p w14:paraId="5D9A0708" w14:textId="77777777" w:rsidR="00B01353" w:rsidRDefault="00813FF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.2016</w:t>
            </w:r>
          </w:p>
          <w:p w14:paraId="790CAA66" w14:textId="77777777" w:rsidR="00813FFE" w:rsidRDefault="00813FF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16</w:t>
            </w:r>
          </w:p>
        </w:tc>
      </w:tr>
      <w:tr w:rsidR="00B01353" w14:paraId="45C1248B" w14:textId="77777777" w:rsidTr="00775CBE">
        <w:tc>
          <w:tcPr>
            <w:tcW w:w="2978" w:type="dxa"/>
          </w:tcPr>
          <w:p w14:paraId="61BDB3B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5A34CC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4C4CF46" w14:textId="77777777" w:rsidR="00B01353" w:rsidRDefault="000323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 jednorodzinnym, Kuznocin, gm. Sochaczew nr ew. dz. 171/4 i 171/5</w:t>
            </w:r>
          </w:p>
        </w:tc>
        <w:tc>
          <w:tcPr>
            <w:tcW w:w="2268" w:type="dxa"/>
          </w:tcPr>
          <w:p w14:paraId="2D5082A1" w14:textId="77777777" w:rsidR="00B01353" w:rsidRDefault="000323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7.2016</w:t>
            </w:r>
          </w:p>
          <w:p w14:paraId="04B017EF" w14:textId="77777777" w:rsidR="00032367" w:rsidRDefault="000323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6</w:t>
            </w:r>
          </w:p>
        </w:tc>
        <w:tc>
          <w:tcPr>
            <w:tcW w:w="2504" w:type="dxa"/>
          </w:tcPr>
          <w:p w14:paraId="7292DD33" w14:textId="77777777" w:rsidR="00B01353" w:rsidRDefault="000323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.2016</w:t>
            </w:r>
          </w:p>
          <w:p w14:paraId="073CE245" w14:textId="77777777" w:rsidR="00032367" w:rsidRDefault="000323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16</w:t>
            </w:r>
          </w:p>
        </w:tc>
      </w:tr>
      <w:tr w:rsidR="00B01353" w14:paraId="4CAB07D8" w14:textId="77777777" w:rsidTr="00775CBE">
        <w:tc>
          <w:tcPr>
            <w:tcW w:w="2978" w:type="dxa"/>
          </w:tcPr>
          <w:p w14:paraId="1DA3BA2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D29DD0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A108A51" w14:textId="77777777" w:rsidR="00B01353" w:rsidRDefault="00FF413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la budynku mieszkalnego jednorodzinnego, Czerwonka Parcel, gm. Sochaczew nr ew. dz. 173/1 i 173/7</w:t>
            </w:r>
          </w:p>
        </w:tc>
        <w:tc>
          <w:tcPr>
            <w:tcW w:w="2268" w:type="dxa"/>
          </w:tcPr>
          <w:p w14:paraId="2797112E" w14:textId="77777777" w:rsidR="00B01353" w:rsidRDefault="00FF413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1.2016</w:t>
            </w:r>
          </w:p>
          <w:p w14:paraId="697ADDB0" w14:textId="77777777" w:rsidR="00FF4131" w:rsidRDefault="00FF413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6</w:t>
            </w:r>
          </w:p>
        </w:tc>
        <w:tc>
          <w:tcPr>
            <w:tcW w:w="2504" w:type="dxa"/>
          </w:tcPr>
          <w:p w14:paraId="299789D2" w14:textId="77777777" w:rsidR="00B01353" w:rsidRDefault="00FF413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.2016</w:t>
            </w:r>
          </w:p>
          <w:p w14:paraId="358F11CF" w14:textId="77777777" w:rsidR="00FF4131" w:rsidRDefault="00FF413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16</w:t>
            </w:r>
          </w:p>
        </w:tc>
      </w:tr>
      <w:tr w:rsidR="00B01353" w14:paraId="08ED820A" w14:textId="77777777" w:rsidTr="00775CBE">
        <w:tc>
          <w:tcPr>
            <w:tcW w:w="2978" w:type="dxa"/>
          </w:tcPr>
          <w:p w14:paraId="5858B48C" w14:textId="77777777" w:rsidR="00B01353" w:rsidRDefault="002A6B06" w:rsidP="00775CB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Soleil</w:t>
            </w:r>
            <w:proofErr w:type="spellEnd"/>
            <w:r>
              <w:rPr>
                <w:sz w:val="24"/>
                <w:szCs w:val="24"/>
              </w:rPr>
              <w:t xml:space="preserve"> Spółka z ograniczoną odpowiedzialnością</w:t>
            </w:r>
          </w:p>
        </w:tc>
        <w:tc>
          <w:tcPr>
            <w:tcW w:w="2692" w:type="dxa"/>
          </w:tcPr>
          <w:p w14:paraId="5E1338D9" w14:textId="77777777" w:rsidR="00B01353" w:rsidRDefault="002A6B0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490 Łódź, ul. Ujście 11</w:t>
            </w:r>
          </w:p>
        </w:tc>
        <w:tc>
          <w:tcPr>
            <w:tcW w:w="4537" w:type="dxa"/>
          </w:tcPr>
          <w:p w14:paraId="2278BC71" w14:textId="77777777" w:rsidR="00B01353" w:rsidRDefault="002A6B06" w:rsidP="002A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2A6B06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2A6B06">
              <w:rPr>
                <w:sz w:val="24"/>
                <w:szCs w:val="24"/>
              </w:rPr>
              <w:t xml:space="preserve"> obiektu infrastruktury technicznej w postaci wolnostojącej instalacji fotowoltaicznej o łącznej mocy do 2 MW obejmującej m.in. </w:t>
            </w:r>
            <w:r>
              <w:rPr>
                <w:sz w:val="24"/>
                <w:szCs w:val="24"/>
              </w:rPr>
              <w:t>ok. 8333szt. p</w:t>
            </w:r>
            <w:r w:rsidRPr="002A6B06">
              <w:rPr>
                <w:sz w:val="24"/>
                <w:szCs w:val="24"/>
              </w:rPr>
              <w:t>aneli fotowoltaicznych, kontenerową stację transformatorową 0,4kV/15kV i niezbędne towarzyszące urządzenia elektroenergetyczne</w:t>
            </w:r>
            <w:r>
              <w:rPr>
                <w:sz w:val="24"/>
                <w:szCs w:val="24"/>
              </w:rPr>
              <w:t>, Nowe Mostki, gm. Sochaczew nr ew. dz. 177/2</w:t>
            </w:r>
          </w:p>
        </w:tc>
        <w:tc>
          <w:tcPr>
            <w:tcW w:w="2268" w:type="dxa"/>
          </w:tcPr>
          <w:p w14:paraId="0CE20C34" w14:textId="77777777" w:rsidR="00B01353" w:rsidRDefault="002A6B0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4.2016</w:t>
            </w:r>
          </w:p>
          <w:p w14:paraId="56FACF80" w14:textId="77777777" w:rsidR="002A6B06" w:rsidRDefault="002A6B0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6</w:t>
            </w:r>
          </w:p>
        </w:tc>
        <w:tc>
          <w:tcPr>
            <w:tcW w:w="2504" w:type="dxa"/>
          </w:tcPr>
          <w:p w14:paraId="6EF74C92" w14:textId="77777777" w:rsidR="00B01353" w:rsidRDefault="002A6B0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.2016</w:t>
            </w:r>
          </w:p>
          <w:p w14:paraId="20416C89" w14:textId="77777777" w:rsidR="002A6B06" w:rsidRDefault="002A6B0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16</w:t>
            </w:r>
          </w:p>
        </w:tc>
      </w:tr>
      <w:tr w:rsidR="00B01353" w14:paraId="32282DEF" w14:textId="77777777" w:rsidTr="00775CBE">
        <w:tc>
          <w:tcPr>
            <w:tcW w:w="2978" w:type="dxa"/>
          </w:tcPr>
          <w:p w14:paraId="1AA26AF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3ED409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FD3E508" w14:textId="77777777" w:rsidR="00B01353" w:rsidRDefault="006E772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a na nieczystości ciekłe, Krzyżyk Iłowski, gm. Iłów nr ew. dz. 8/8</w:t>
            </w:r>
          </w:p>
        </w:tc>
        <w:tc>
          <w:tcPr>
            <w:tcW w:w="2268" w:type="dxa"/>
          </w:tcPr>
          <w:p w14:paraId="1F062745" w14:textId="77777777" w:rsidR="00B01353" w:rsidRDefault="006E772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3.2016</w:t>
            </w:r>
          </w:p>
          <w:p w14:paraId="4A1D40DB" w14:textId="77777777" w:rsidR="006E772C" w:rsidRDefault="006E772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16</w:t>
            </w:r>
          </w:p>
        </w:tc>
        <w:tc>
          <w:tcPr>
            <w:tcW w:w="2504" w:type="dxa"/>
          </w:tcPr>
          <w:p w14:paraId="5F4DF3A3" w14:textId="77777777" w:rsidR="00B01353" w:rsidRDefault="006E772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.2016</w:t>
            </w:r>
          </w:p>
          <w:p w14:paraId="4C88AB80" w14:textId="77777777" w:rsidR="006E772C" w:rsidRDefault="006E772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16</w:t>
            </w:r>
          </w:p>
        </w:tc>
      </w:tr>
      <w:tr w:rsidR="00B01353" w14:paraId="70AAF3CF" w14:textId="77777777" w:rsidTr="00775CBE">
        <w:tc>
          <w:tcPr>
            <w:tcW w:w="2978" w:type="dxa"/>
          </w:tcPr>
          <w:p w14:paraId="4A76FAE5" w14:textId="77777777" w:rsidR="00B01353" w:rsidRDefault="00F9275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p. z o.o.</w:t>
            </w:r>
          </w:p>
        </w:tc>
        <w:tc>
          <w:tcPr>
            <w:tcW w:w="2692" w:type="dxa"/>
          </w:tcPr>
          <w:p w14:paraId="5184118F" w14:textId="77777777" w:rsidR="00B01353" w:rsidRDefault="00F9275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, ul. Warszawska 31</w:t>
            </w:r>
          </w:p>
        </w:tc>
        <w:tc>
          <w:tcPr>
            <w:tcW w:w="4537" w:type="dxa"/>
          </w:tcPr>
          <w:p w14:paraId="52A28A24" w14:textId="77777777" w:rsidR="00B01353" w:rsidRDefault="00F9275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azociągu średniego ciśnienia, Kuznocin, gm. Sochaczew nr ew. dz. 73, 103/1, 110/1, 110/5, 111/2, 112/25</w:t>
            </w:r>
          </w:p>
        </w:tc>
        <w:tc>
          <w:tcPr>
            <w:tcW w:w="2268" w:type="dxa"/>
          </w:tcPr>
          <w:p w14:paraId="409A7632" w14:textId="77777777" w:rsidR="00B01353" w:rsidRDefault="00F9275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1.2016</w:t>
            </w:r>
          </w:p>
          <w:p w14:paraId="00B54452" w14:textId="77777777" w:rsidR="00F9275E" w:rsidRDefault="00F9275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6</w:t>
            </w:r>
          </w:p>
        </w:tc>
        <w:tc>
          <w:tcPr>
            <w:tcW w:w="2504" w:type="dxa"/>
          </w:tcPr>
          <w:p w14:paraId="450A9D55" w14:textId="77777777" w:rsidR="00B01353" w:rsidRDefault="00F9275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.2016</w:t>
            </w:r>
          </w:p>
          <w:p w14:paraId="4342B1C7" w14:textId="77777777" w:rsidR="00F9275E" w:rsidRDefault="00F9275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6</w:t>
            </w:r>
          </w:p>
        </w:tc>
      </w:tr>
      <w:tr w:rsidR="00B01353" w14:paraId="0D2AD60F" w14:textId="77777777" w:rsidTr="00775CBE">
        <w:tc>
          <w:tcPr>
            <w:tcW w:w="2978" w:type="dxa"/>
          </w:tcPr>
          <w:p w14:paraId="69584834" w14:textId="77777777" w:rsidR="00B01353" w:rsidRDefault="0099761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692" w:type="dxa"/>
          </w:tcPr>
          <w:p w14:paraId="7AD6E467" w14:textId="77777777" w:rsidR="00B01353" w:rsidRDefault="0099761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40 Lublin, ul. Garbarska 21A</w:t>
            </w:r>
          </w:p>
        </w:tc>
        <w:tc>
          <w:tcPr>
            <w:tcW w:w="4537" w:type="dxa"/>
          </w:tcPr>
          <w:p w14:paraId="21054ABE" w14:textId="77777777" w:rsidR="00B01353" w:rsidRDefault="0099761B" w:rsidP="0099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elektroenergetycznej cieci kablowej średniego i niskiego napięcia, budowa słupowej stacji transformatorowej SN/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oraz przebudowa elektroenergetycznej sieci napowietrznej niskiego napięcia Elżbietów, Kawęczyn, </w:t>
            </w:r>
            <w:r>
              <w:rPr>
                <w:sz w:val="24"/>
                <w:szCs w:val="24"/>
              </w:rPr>
              <w:lastRenderedPageBreak/>
              <w:t>Dębówka, gm. Teresin nr ew. dz. 1, 15, 41, 63, 90/1, 90/2</w:t>
            </w:r>
          </w:p>
        </w:tc>
        <w:tc>
          <w:tcPr>
            <w:tcW w:w="2268" w:type="dxa"/>
          </w:tcPr>
          <w:p w14:paraId="6311104C" w14:textId="77777777" w:rsidR="00B01353" w:rsidRDefault="0099761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302.2016</w:t>
            </w:r>
          </w:p>
          <w:p w14:paraId="20AB1312" w14:textId="77777777" w:rsidR="0099761B" w:rsidRDefault="0099761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6</w:t>
            </w:r>
          </w:p>
        </w:tc>
        <w:tc>
          <w:tcPr>
            <w:tcW w:w="2504" w:type="dxa"/>
          </w:tcPr>
          <w:p w14:paraId="5E075CC0" w14:textId="77777777" w:rsidR="00B01353" w:rsidRDefault="0099761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.2016</w:t>
            </w:r>
          </w:p>
          <w:p w14:paraId="5B7E08F7" w14:textId="77777777" w:rsidR="0099761B" w:rsidRDefault="0099761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6</w:t>
            </w:r>
          </w:p>
        </w:tc>
      </w:tr>
      <w:tr w:rsidR="00B01353" w14:paraId="783615A1" w14:textId="77777777" w:rsidTr="00775CBE">
        <w:tc>
          <w:tcPr>
            <w:tcW w:w="2978" w:type="dxa"/>
          </w:tcPr>
          <w:p w14:paraId="3F62A74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6B7767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7481410" w14:textId="77777777" w:rsidR="00B01353" w:rsidRDefault="00D903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</w:p>
        </w:tc>
        <w:tc>
          <w:tcPr>
            <w:tcW w:w="2268" w:type="dxa"/>
          </w:tcPr>
          <w:p w14:paraId="73366E12" w14:textId="77777777" w:rsidR="00B01353" w:rsidRDefault="00D903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1.2016      22.07.2016r.</w:t>
            </w:r>
          </w:p>
        </w:tc>
        <w:tc>
          <w:tcPr>
            <w:tcW w:w="2504" w:type="dxa"/>
          </w:tcPr>
          <w:p w14:paraId="0A299497" w14:textId="77777777" w:rsidR="00B01353" w:rsidRDefault="00D903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0.2016         08.08.2016r. </w:t>
            </w:r>
          </w:p>
        </w:tc>
      </w:tr>
      <w:tr w:rsidR="00B01353" w14:paraId="57ECF581" w14:textId="77777777" w:rsidTr="00775CBE">
        <w:tc>
          <w:tcPr>
            <w:tcW w:w="2978" w:type="dxa"/>
          </w:tcPr>
          <w:p w14:paraId="4DE8CB35" w14:textId="77777777" w:rsidR="00B01353" w:rsidRDefault="00D903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Iłów</w:t>
            </w:r>
          </w:p>
        </w:tc>
        <w:tc>
          <w:tcPr>
            <w:tcW w:w="2692" w:type="dxa"/>
          </w:tcPr>
          <w:p w14:paraId="76C884B2" w14:textId="77777777" w:rsidR="00B01353" w:rsidRDefault="00D903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20 Iłów, ul. Płocka 20</w:t>
            </w:r>
          </w:p>
        </w:tc>
        <w:tc>
          <w:tcPr>
            <w:tcW w:w="4537" w:type="dxa"/>
          </w:tcPr>
          <w:p w14:paraId="059795B5" w14:textId="77777777" w:rsidR="00B01353" w:rsidRDefault="00D903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</w:t>
            </w:r>
          </w:p>
        </w:tc>
        <w:tc>
          <w:tcPr>
            <w:tcW w:w="2268" w:type="dxa"/>
          </w:tcPr>
          <w:p w14:paraId="2356E9BE" w14:textId="77777777" w:rsidR="00B01353" w:rsidRDefault="00D903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7.2016           14.07.2016r.</w:t>
            </w:r>
          </w:p>
        </w:tc>
        <w:tc>
          <w:tcPr>
            <w:tcW w:w="2504" w:type="dxa"/>
          </w:tcPr>
          <w:p w14:paraId="5851DF36" w14:textId="77777777" w:rsidR="00B01353" w:rsidRDefault="00D903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.2016           09.08.2016r.</w:t>
            </w:r>
          </w:p>
        </w:tc>
      </w:tr>
      <w:tr w:rsidR="00B01353" w14:paraId="408179D6" w14:textId="77777777" w:rsidTr="00775CBE">
        <w:tc>
          <w:tcPr>
            <w:tcW w:w="2978" w:type="dxa"/>
          </w:tcPr>
          <w:p w14:paraId="38933C5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37FA83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364CCB9" w14:textId="77777777" w:rsidR="00B01353" w:rsidRDefault="00D90374" w:rsidP="00D90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doziemnej i wewnętrznej instalacji gazowej </w:t>
            </w:r>
          </w:p>
        </w:tc>
        <w:tc>
          <w:tcPr>
            <w:tcW w:w="2268" w:type="dxa"/>
          </w:tcPr>
          <w:p w14:paraId="5D0EBC62" w14:textId="77777777" w:rsidR="00B01353" w:rsidRDefault="00D903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0.2016               12.07.2016r.</w:t>
            </w:r>
          </w:p>
        </w:tc>
        <w:tc>
          <w:tcPr>
            <w:tcW w:w="2504" w:type="dxa"/>
          </w:tcPr>
          <w:p w14:paraId="195DDA04" w14:textId="77777777" w:rsidR="00B01353" w:rsidRDefault="00D903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.2016            09.08.2016r.</w:t>
            </w:r>
          </w:p>
        </w:tc>
      </w:tr>
      <w:tr w:rsidR="00B01353" w14:paraId="17BCC2FD" w14:textId="77777777" w:rsidTr="00775CBE">
        <w:tc>
          <w:tcPr>
            <w:tcW w:w="2978" w:type="dxa"/>
          </w:tcPr>
          <w:p w14:paraId="422BCAE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514CB2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9C35876" w14:textId="77777777" w:rsidR="00B01353" w:rsidRDefault="00D90374" w:rsidP="00D90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</w:t>
            </w:r>
          </w:p>
        </w:tc>
        <w:tc>
          <w:tcPr>
            <w:tcW w:w="2268" w:type="dxa"/>
          </w:tcPr>
          <w:p w14:paraId="46257BE9" w14:textId="77777777" w:rsidR="00B01353" w:rsidRDefault="00D903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9.2016          26.07.2016r.</w:t>
            </w:r>
          </w:p>
        </w:tc>
        <w:tc>
          <w:tcPr>
            <w:tcW w:w="2504" w:type="dxa"/>
          </w:tcPr>
          <w:p w14:paraId="270F79B4" w14:textId="77777777" w:rsidR="00B01353" w:rsidRDefault="00D903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.2016                  09.08.16r.</w:t>
            </w:r>
          </w:p>
        </w:tc>
      </w:tr>
      <w:tr w:rsidR="00B01353" w14:paraId="42ECFB32" w14:textId="77777777" w:rsidTr="00775CBE">
        <w:tc>
          <w:tcPr>
            <w:tcW w:w="2978" w:type="dxa"/>
          </w:tcPr>
          <w:p w14:paraId="3F911A2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CA55DD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F0E4E8F" w14:textId="77777777" w:rsidR="00B01353" w:rsidRDefault="00D90374" w:rsidP="00D90374">
            <w:pPr>
              <w:jc w:val="center"/>
              <w:rPr>
                <w:sz w:val="24"/>
                <w:szCs w:val="24"/>
              </w:rPr>
            </w:pPr>
            <w:r w:rsidRPr="00D90374">
              <w:rPr>
                <w:sz w:val="24"/>
                <w:szCs w:val="24"/>
              </w:rPr>
              <w:t xml:space="preserve">Wykonanie doziemnej i wewnętrznej instalacji gazowej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2E8A009" w14:textId="77777777" w:rsidR="00B01353" w:rsidRDefault="00D903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1.2016         13.07.2016r.</w:t>
            </w:r>
          </w:p>
        </w:tc>
        <w:tc>
          <w:tcPr>
            <w:tcW w:w="2504" w:type="dxa"/>
          </w:tcPr>
          <w:p w14:paraId="41505C2D" w14:textId="77777777" w:rsidR="00B01353" w:rsidRDefault="00D903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.2016                 09.08.2016r.</w:t>
            </w:r>
          </w:p>
        </w:tc>
      </w:tr>
      <w:tr w:rsidR="00B01353" w14:paraId="03983E46" w14:textId="77777777" w:rsidTr="00775CBE">
        <w:tc>
          <w:tcPr>
            <w:tcW w:w="2978" w:type="dxa"/>
          </w:tcPr>
          <w:p w14:paraId="186D86A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CD2A3A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7DE3834" w14:textId="77777777" w:rsidR="00B01353" w:rsidRDefault="00D903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i nadbudowa budynku mieszkalnego i budowa zbiornika na nieczystości ciekłe; Seroki Parcela, gm. Teresin nr dz. </w:t>
            </w:r>
          </w:p>
        </w:tc>
        <w:tc>
          <w:tcPr>
            <w:tcW w:w="2268" w:type="dxa"/>
          </w:tcPr>
          <w:p w14:paraId="231F159C" w14:textId="77777777" w:rsidR="00B01353" w:rsidRDefault="00D903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7.2016        22.06.2016r.</w:t>
            </w:r>
          </w:p>
        </w:tc>
        <w:tc>
          <w:tcPr>
            <w:tcW w:w="2504" w:type="dxa"/>
          </w:tcPr>
          <w:p w14:paraId="7A8CB8BE" w14:textId="77777777" w:rsidR="00B01353" w:rsidRDefault="00D903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.2016          09.08.2016r.</w:t>
            </w:r>
          </w:p>
        </w:tc>
      </w:tr>
      <w:tr w:rsidR="00B01353" w14:paraId="5E8FB214" w14:textId="77777777" w:rsidTr="00775CBE">
        <w:tc>
          <w:tcPr>
            <w:tcW w:w="2978" w:type="dxa"/>
          </w:tcPr>
          <w:p w14:paraId="0299B09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D193ED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C8BB238" w14:textId="77777777" w:rsidR="00B01353" w:rsidRDefault="00D90374" w:rsidP="00775CBE">
            <w:pPr>
              <w:jc w:val="center"/>
              <w:rPr>
                <w:sz w:val="24"/>
                <w:szCs w:val="24"/>
              </w:rPr>
            </w:pPr>
            <w:r w:rsidRPr="00D90374">
              <w:rPr>
                <w:sz w:val="24"/>
                <w:szCs w:val="24"/>
              </w:rPr>
              <w:t>Wykonanie doziemnej i wewnętrznej instalacji gazowej</w:t>
            </w:r>
            <w:r>
              <w:rPr>
                <w:sz w:val="24"/>
                <w:szCs w:val="24"/>
              </w:rPr>
              <w:t>; Sochaczew ul. Polna nr dz. 874/13</w:t>
            </w:r>
          </w:p>
        </w:tc>
        <w:tc>
          <w:tcPr>
            <w:tcW w:w="2268" w:type="dxa"/>
          </w:tcPr>
          <w:p w14:paraId="0640D41B" w14:textId="77777777" w:rsidR="00B01353" w:rsidRDefault="00D903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1.2016              26.07.2016r.</w:t>
            </w:r>
          </w:p>
        </w:tc>
        <w:tc>
          <w:tcPr>
            <w:tcW w:w="2504" w:type="dxa"/>
          </w:tcPr>
          <w:p w14:paraId="0015C769" w14:textId="77777777" w:rsidR="00B01353" w:rsidRDefault="00D903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.2016   09.08.2016r.</w:t>
            </w:r>
          </w:p>
        </w:tc>
      </w:tr>
      <w:tr w:rsidR="00B01353" w14:paraId="3F33FD53" w14:textId="77777777" w:rsidTr="00775CBE">
        <w:tc>
          <w:tcPr>
            <w:tcW w:w="2978" w:type="dxa"/>
          </w:tcPr>
          <w:p w14:paraId="49AF862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DBB5CD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7E48A0E" w14:textId="77777777" w:rsidR="00B01353" w:rsidRDefault="00FD209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; Sochaczew ul. Jesionowa nr dz. 85/16</w:t>
            </w:r>
          </w:p>
        </w:tc>
        <w:tc>
          <w:tcPr>
            <w:tcW w:w="2268" w:type="dxa"/>
          </w:tcPr>
          <w:p w14:paraId="2591038B" w14:textId="77777777" w:rsidR="00B01353" w:rsidRDefault="00FD209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3.2016             25.07.2016r</w:t>
            </w:r>
          </w:p>
        </w:tc>
        <w:tc>
          <w:tcPr>
            <w:tcW w:w="2504" w:type="dxa"/>
          </w:tcPr>
          <w:p w14:paraId="4741B7C6" w14:textId="77777777" w:rsidR="00B01353" w:rsidRDefault="00FD209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.2016    09.08.2016r.</w:t>
            </w:r>
          </w:p>
        </w:tc>
      </w:tr>
      <w:tr w:rsidR="00B01353" w14:paraId="5DBF2C8F" w14:textId="77777777" w:rsidTr="00775CBE">
        <w:tc>
          <w:tcPr>
            <w:tcW w:w="2978" w:type="dxa"/>
          </w:tcPr>
          <w:p w14:paraId="488A1D3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58E919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973BE1E" w14:textId="77777777" w:rsidR="00B01353" w:rsidRDefault="0062491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Sochaczew, ul. Sadowa nr ew. dz. 1624/16</w:t>
            </w:r>
          </w:p>
        </w:tc>
        <w:tc>
          <w:tcPr>
            <w:tcW w:w="2268" w:type="dxa"/>
          </w:tcPr>
          <w:p w14:paraId="68517FB4" w14:textId="77777777" w:rsidR="00B01353" w:rsidRDefault="0062491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2.2016</w:t>
            </w:r>
          </w:p>
          <w:p w14:paraId="199D1182" w14:textId="77777777" w:rsidR="0062491A" w:rsidRDefault="0062491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16</w:t>
            </w:r>
          </w:p>
        </w:tc>
        <w:tc>
          <w:tcPr>
            <w:tcW w:w="2504" w:type="dxa"/>
          </w:tcPr>
          <w:p w14:paraId="39B55808" w14:textId="77777777" w:rsidR="00B01353" w:rsidRDefault="0062491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.2016</w:t>
            </w:r>
          </w:p>
          <w:p w14:paraId="7CFF0065" w14:textId="77777777" w:rsidR="0062491A" w:rsidRDefault="0062491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16</w:t>
            </w:r>
          </w:p>
        </w:tc>
      </w:tr>
      <w:tr w:rsidR="00B01353" w14:paraId="4C1DBA5D" w14:textId="77777777" w:rsidTr="00775CBE">
        <w:tc>
          <w:tcPr>
            <w:tcW w:w="2978" w:type="dxa"/>
          </w:tcPr>
          <w:p w14:paraId="0A1D4C2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1005F9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65F3C3B" w14:textId="77777777" w:rsidR="00B01353" w:rsidRDefault="00DA7DD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w budynku mieszkalnym jednorodzinnym; Szymanów gm. Teresin nr dz. 136</w:t>
            </w:r>
          </w:p>
          <w:p w14:paraId="2E967542" w14:textId="77777777" w:rsidR="003E39A9" w:rsidRDefault="003E39A9" w:rsidP="00775CBE">
            <w:pPr>
              <w:jc w:val="center"/>
              <w:rPr>
                <w:sz w:val="24"/>
                <w:szCs w:val="24"/>
              </w:rPr>
            </w:pPr>
          </w:p>
          <w:p w14:paraId="5D1D25F0" w14:textId="77777777" w:rsidR="003E39A9" w:rsidRDefault="003E39A9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455489" w14:textId="77777777" w:rsidR="00B01353" w:rsidRDefault="00DA7DD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5.2016            05.07.2016r.</w:t>
            </w:r>
          </w:p>
        </w:tc>
        <w:tc>
          <w:tcPr>
            <w:tcW w:w="2504" w:type="dxa"/>
          </w:tcPr>
          <w:p w14:paraId="78C8D845" w14:textId="77777777" w:rsidR="00B01353" w:rsidRDefault="00DA7DD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.2016                  10.08.2016r.</w:t>
            </w:r>
          </w:p>
        </w:tc>
      </w:tr>
      <w:tr w:rsidR="00B01353" w14:paraId="5A5FEAE4" w14:textId="77777777" w:rsidTr="00775CBE">
        <w:tc>
          <w:tcPr>
            <w:tcW w:w="2978" w:type="dxa"/>
          </w:tcPr>
          <w:p w14:paraId="2B835FD2" w14:textId="77777777" w:rsidR="00B01353" w:rsidRDefault="003E39A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mina Teresin</w:t>
            </w:r>
          </w:p>
        </w:tc>
        <w:tc>
          <w:tcPr>
            <w:tcW w:w="2692" w:type="dxa"/>
          </w:tcPr>
          <w:p w14:paraId="69FFD38D" w14:textId="77777777" w:rsidR="00B01353" w:rsidRDefault="003E39A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5 Teresin ul. Zielona 20</w:t>
            </w:r>
          </w:p>
        </w:tc>
        <w:tc>
          <w:tcPr>
            <w:tcW w:w="4537" w:type="dxa"/>
          </w:tcPr>
          <w:p w14:paraId="1663C761" w14:textId="77777777" w:rsidR="00B01353" w:rsidRDefault="003E39A9" w:rsidP="003E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kanalizacji deszczowej  z dwoma wylotami kanałów deszczowych odprowadzającymi wody opadowe i roztopowe z d</w:t>
            </w:r>
            <w:r w:rsidR="00102981">
              <w:rPr>
                <w:sz w:val="24"/>
                <w:szCs w:val="24"/>
              </w:rPr>
              <w:t xml:space="preserve">rogi gminnej do rzeki </w:t>
            </w:r>
            <w:proofErr w:type="spellStart"/>
            <w:r w:rsidR="00102981">
              <w:rPr>
                <w:sz w:val="24"/>
                <w:szCs w:val="24"/>
              </w:rPr>
              <w:t>Teresinki</w:t>
            </w:r>
            <w:proofErr w:type="spellEnd"/>
            <w:r w:rsidR="00102981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Teresin Gaj, gm. Teresin nr dz. 45/12, 45/1, 45/57, 55, 57, 196/8 i 235/1</w:t>
            </w:r>
          </w:p>
        </w:tc>
        <w:tc>
          <w:tcPr>
            <w:tcW w:w="2268" w:type="dxa"/>
          </w:tcPr>
          <w:p w14:paraId="0CE49115" w14:textId="77777777" w:rsidR="00B01353" w:rsidRDefault="003E39A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2.2016      05.07.2016r.</w:t>
            </w:r>
          </w:p>
        </w:tc>
        <w:tc>
          <w:tcPr>
            <w:tcW w:w="2504" w:type="dxa"/>
          </w:tcPr>
          <w:p w14:paraId="379E98FD" w14:textId="77777777" w:rsidR="00B01353" w:rsidRDefault="003E39A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0.2016    10.08.2016r. </w:t>
            </w:r>
          </w:p>
        </w:tc>
      </w:tr>
      <w:tr w:rsidR="00B01353" w14:paraId="1941BB3F" w14:textId="77777777" w:rsidTr="00775CBE">
        <w:tc>
          <w:tcPr>
            <w:tcW w:w="2978" w:type="dxa"/>
          </w:tcPr>
          <w:p w14:paraId="2CC3038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06AE53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FE8A8BB" w14:textId="77777777" w:rsidR="00B01353" w:rsidRDefault="00193C9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usługowego; Sochaczew ul. Okrzei nr dz. 2371/2</w:t>
            </w:r>
          </w:p>
        </w:tc>
        <w:tc>
          <w:tcPr>
            <w:tcW w:w="2268" w:type="dxa"/>
          </w:tcPr>
          <w:p w14:paraId="0B9DCC6D" w14:textId="77777777" w:rsidR="00B01353" w:rsidRDefault="00193C9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4.2016               28.06.2016r.</w:t>
            </w:r>
          </w:p>
        </w:tc>
        <w:tc>
          <w:tcPr>
            <w:tcW w:w="2504" w:type="dxa"/>
          </w:tcPr>
          <w:p w14:paraId="3FB837CE" w14:textId="77777777" w:rsidR="00B01353" w:rsidRDefault="00193C9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.2016   10.08.2016r.</w:t>
            </w:r>
          </w:p>
        </w:tc>
      </w:tr>
      <w:tr w:rsidR="00B01353" w14:paraId="494AF3BD" w14:textId="77777777" w:rsidTr="00775CBE">
        <w:tc>
          <w:tcPr>
            <w:tcW w:w="2978" w:type="dxa"/>
          </w:tcPr>
          <w:p w14:paraId="09B9187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CEC1FA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9878A76" w14:textId="77777777" w:rsidR="00B01353" w:rsidRDefault="002B5073" w:rsidP="002B5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 w budynku mieszkalnym jednorodzinnym; Szymanów, gm. Teresin n dz. 190</w:t>
            </w:r>
          </w:p>
        </w:tc>
        <w:tc>
          <w:tcPr>
            <w:tcW w:w="2268" w:type="dxa"/>
          </w:tcPr>
          <w:p w14:paraId="4FD79234" w14:textId="77777777" w:rsidR="00B01353" w:rsidRDefault="002B507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6.2016           30.06.2016r</w:t>
            </w:r>
          </w:p>
        </w:tc>
        <w:tc>
          <w:tcPr>
            <w:tcW w:w="2504" w:type="dxa"/>
          </w:tcPr>
          <w:p w14:paraId="1C10BDB8" w14:textId="77777777" w:rsidR="00B01353" w:rsidRDefault="002B507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.2016                10.08.2016r.</w:t>
            </w:r>
          </w:p>
        </w:tc>
      </w:tr>
      <w:tr w:rsidR="00B01353" w14:paraId="41F9505E" w14:textId="77777777" w:rsidTr="00775CBE">
        <w:tc>
          <w:tcPr>
            <w:tcW w:w="2978" w:type="dxa"/>
          </w:tcPr>
          <w:p w14:paraId="5B7586D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6C265C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AC8742B" w14:textId="77777777" w:rsidR="00B01353" w:rsidRDefault="00CA60BB" w:rsidP="00CA6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urządzenia wodnego – zmiennego stawu do </w:t>
            </w:r>
            <w:proofErr w:type="spellStart"/>
            <w:r w:rsidR="007F2BA7">
              <w:rPr>
                <w:sz w:val="24"/>
                <w:szCs w:val="24"/>
              </w:rPr>
              <w:t>nawodnie</w:t>
            </w:r>
            <w:r>
              <w:rPr>
                <w:sz w:val="24"/>
                <w:szCs w:val="24"/>
              </w:rPr>
              <w:t>ń</w:t>
            </w:r>
            <w:proofErr w:type="spellEnd"/>
            <w:r>
              <w:rPr>
                <w:sz w:val="24"/>
                <w:szCs w:val="24"/>
              </w:rPr>
              <w:t xml:space="preserve"> w rolnictwie; Paulinka gm. Iłów nr dz. 36</w:t>
            </w:r>
          </w:p>
        </w:tc>
        <w:tc>
          <w:tcPr>
            <w:tcW w:w="2268" w:type="dxa"/>
          </w:tcPr>
          <w:p w14:paraId="671D5169" w14:textId="77777777" w:rsidR="00B01353" w:rsidRDefault="00CA60BB" w:rsidP="00CA6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5.2016                08.07.2016r.</w:t>
            </w:r>
          </w:p>
        </w:tc>
        <w:tc>
          <w:tcPr>
            <w:tcW w:w="2504" w:type="dxa"/>
          </w:tcPr>
          <w:p w14:paraId="6AC92765" w14:textId="77777777" w:rsidR="00B01353" w:rsidRDefault="00CA60B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.2016                 11.08.2016r.</w:t>
            </w:r>
          </w:p>
        </w:tc>
      </w:tr>
      <w:tr w:rsidR="00B01353" w14:paraId="6C61E298" w14:textId="77777777" w:rsidTr="00775CBE">
        <w:tc>
          <w:tcPr>
            <w:tcW w:w="2978" w:type="dxa"/>
          </w:tcPr>
          <w:p w14:paraId="148CF79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F036D1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17BFFC4" w14:textId="77777777" w:rsidR="00B01353" w:rsidRDefault="0081488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damowa Góra gm. Młodzieszyn nr dz. 179/14</w:t>
            </w:r>
          </w:p>
        </w:tc>
        <w:tc>
          <w:tcPr>
            <w:tcW w:w="2268" w:type="dxa"/>
          </w:tcPr>
          <w:p w14:paraId="4D0FCCE8" w14:textId="77777777" w:rsidR="00B01353" w:rsidRDefault="0081488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9.2016                12.07.2016r.</w:t>
            </w:r>
          </w:p>
        </w:tc>
        <w:tc>
          <w:tcPr>
            <w:tcW w:w="2504" w:type="dxa"/>
          </w:tcPr>
          <w:p w14:paraId="7234BDCA" w14:textId="77777777" w:rsidR="00B01353" w:rsidRDefault="0081488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.2016     12.08.2016r. </w:t>
            </w:r>
          </w:p>
        </w:tc>
      </w:tr>
      <w:tr w:rsidR="00B01353" w14:paraId="6FAB49E4" w14:textId="77777777" w:rsidTr="00775CBE">
        <w:tc>
          <w:tcPr>
            <w:tcW w:w="2978" w:type="dxa"/>
          </w:tcPr>
          <w:p w14:paraId="023ED6E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FC8501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2B53DDB" w14:textId="77777777" w:rsidR="00B01353" w:rsidRDefault="007F2BA7" w:rsidP="00775CBE">
            <w:pPr>
              <w:jc w:val="center"/>
              <w:rPr>
                <w:sz w:val="24"/>
                <w:szCs w:val="24"/>
              </w:rPr>
            </w:pPr>
            <w:r w:rsidRPr="007F2BA7">
              <w:rPr>
                <w:sz w:val="24"/>
                <w:szCs w:val="24"/>
              </w:rPr>
              <w:t>Wykonanie instalacji gazowej doziemnej i wewnętrznej  w budynku mieszkalnym jednorodzinnym</w:t>
            </w:r>
            <w:r>
              <w:rPr>
                <w:sz w:val="24"/>
                <w:szCs w:val="24"/>
              </w:rPr>
              <w:t>; Pawłówek gm. Teresin nr dz. 1/4, 1/5, 1/6</w:t>
            </w:r>
          </w:p>
        </w:tc>
        <w:tc>
          <w:tcPr>
            <w:tcW w:w="2268" w:type="dxa"/>
          </w:tcPr>
          <w:p w14:paraId="7E12A736" w14:textId="77777777" w:rsidR="00B01353" w:rsidRDefault="0054145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4.2016           05.07</w:t>
            </w:r>
            <w:r w:rsidR="007F2BA7">
              <w:rPr>
                <w:sz w:val="24"/>
                <w:szCs w:val="24"/>
              </w:rPr>
              <w:t>.2016r.</w:t>
            </w:r>
          </w:p>
        </w:tc>
        <w:tc>
          <w:tcPr>
            <w:tcW w:w="2504" w:type="dxa"/>
          </w:tcPr>
          <w:p w14:paraId="2CA5CCB7" w14:textId="77777777" w:rsidR="00B01353" w:rsidRDefault="007F2BA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.2016                  16.08.2016r.</w:t>
            </w:r>
          </w:p>
        </w:tc>
      </w:tr>
      <w:tr w:rsidR="00B01353" w14:paraId="039F8FE8" w14:textId="77777777" w:rsidTr="00775CBE">
        <w:tc>
          <w:tcPr>
            <w:tcW w:w="2978" w:type="dxa"/>
          </w:tcPr>
          <w:p w14:paraId="193E9FA0" w14:textId="77777777" w:rsidR="00B01353" w:rsidRDefault="0054145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 POLSKA S.A.</w:t>
            </w:r>
          </w:p>
        </w:tc>
        <w:tc>
          <w:tcPr>
            <w:tcW w:w="2692" w:type="dxa"/>
          </w:tcPr>
          <w:p w14:paraId="127E70E7" w14:textId="77777777" w:rsidR="00B01353" w:rsidRDefault="0054145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700 Kostrzyn                    ul. Ostrowska 122</w:t>
            </w:r>
          </w:p>
        </w:tc>
        <w:tc>
          <w:tcPr>
            <w:tcW w:w="4537" w:type="dxa"/>
          </w:tcPr>
          <w:p w14:paraId="17BE151A" w14:textId="77777777" w:rsidR="00B01353" w:rsidRDefault="0054145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handlowo-usługowego , miejsca postojowe dla samochodów osobowych -13 szt. oraz infrastruktura techniczną ; Rozlazłów gm. Sochaczew nr dz. 20/32</w:t>
            </w:r>
          </w:p>
        </w:tc>
        <w:tc>
          <w:tcPr>
            <w:tcW w:w="2268" w:type="dxa"/>
          </w:tcPr>
          <w:p w14:paraId="723C4F59" w14:textId="77777777" w:rsidR="00B01353" w:rsidRDefault="0054145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00.2016      16.06.2016r.                </w:t>
            </w:r>
          </w:p>
        </w:tc>
        <w:tc>
          <w:tcPr>
            <w:tcW w:w="2504" w:type="dxa"/>
          </w:tcPr>
          <w:p w14:paraId="0EBCFF6C" w14:textId="77777777" w:rsidR="00B01353" w:rsidRDefault="0054145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.2016        16.08.2016r.</w:t>
            </w:r>
          </w:p>
        </w:tc>
      </w:tr>
      <w:tr w:rsidR="00B01353" w14:paraId="059F0C2E" w14:textId="77777777" w:rsidTr="00775CBE">
        <w:tc>
          <w:tcPr>
            <w:tcW w:w="2978" w:type="dxa"/>
          </w:tcPr>
          <w:p w14:paraId="1B60573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9FE27E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64DA3BC" w14:textId="77777777" w:rsidR="00B01353" w:rsidRDefault="00B8357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części pomieszczeń byłego internatu na pomieszczenia biurowe oraz budowa wewnętrznego szybu windowego; </w:t>
            </w:r>
            <w:r>
              <w:rPr>
                <w:sz w:val="24"/>
                <w:szCs w:val="24"/>
              </w:rPr>
              <w:lastRenderedPageBreak/>
              <w:t>Sochaczew, ul. Piłsudskiego nr dz. 2005/10</w:t>
            </w:r>
          </w:p>
        </w:tc>
        <w:tc>
          <w:tcPr>
            <w:tcW w:w="2268" w:type="dxa"/>
          </w:tcPr>
          <w:p w14:paraId="6B8F1C77" w14:textId="77777777" w:rsidR="00B01353" w:rsidRDefault="00B8357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354.2016         08.07.2016r.</w:t>
            </w:r>
          </w:p>
        </w:tc>
        <w:tc>
          <w:tcPr>
            <w:tcW w:w="2504" w:type="dxa"/>
          </w:tcPr>
          <w:p w14:paraId="6C43F1C5" w14:textId="77777777" w:rsidR="00B01353" w:rsidRDefault="00B8357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.2016                   16.08.2016r.</w:t>
            </w:r>
          </w:p>
        </w:tc>
      </w:tr>
      <w:tr w:rsidR="00B01353" w14:paraId="2D3922CD" w14:textId="77777777" w:rsidTr="00775CBE">
        <w:tc>
          <w:tcPr>
            <w:tcW w:w="2978" w:type="dxa"/>
          </w:tcPr>
          <w:p w14:paraId="41A2ECB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25F340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95C597F" w14:textId="77777777" w:rsidR="00B01353" w:rsidRDefault="007D7BF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Kuznocin gm. Sochaczew nr dz. 90/10</w:t>
            </w:r>
          </w:p>
        </w:tc>
        <w:tc>
          <w:tcPr>
            <w:tcW w:w="2268" w:type="dxa"/>
          </w:tcPr>
          <w:p w14:paraId="26E22C43" w14:textId="77777777" w:rsidR="00B01353" w:rsidRDefault="007D7BF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8.2016          18.07.2016r.</w:t>
            </w:r>
          </w:p>
        </w:tc>
        <w:tc>
          <w:tcPr>
            <w:tcW w:w="2504" w:type="dxa"/>
          </w:tcPr>
          <w:p w14:paraId="4DC8D8FC" w14:textId="77777777" w:rsidR="00B01353" w:rsidRDefault="007D7BF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.2016         18.08.2016r.</w:t>
            </w:r>
          </w:p>
        </w:tc>
      </w:tr>
      <w:tr w:rsidR="00B01353" w14:paraId="75FE5473" w14:textId="77777777" w:rsidTr="00775CBE">
        <w:tc>
          <w:tcPr>
            <w:tcW w:w="2978" w:type="dxa"/>
          </w:tcPr>
          <w:p w14:paraId="03F8D17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B89790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3F512D4" w14:textId="77777777" w:rsidR="00B01353" w:rsidRDefault="00233CA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Paprotnia gm. Teresin nr dz. 48/9</w:t>
            </w:r>
          </w:p>
        </w:tc>
        <w:tc>
          <w:tcPr>
            <w:tcW w:w="2268" w:type="dxa"/>
          </w:tcPr>
          <w:p w14:paraId="4BE030A6" w14:textId="77777777" w:rsidR="00B01353" w:rsidRDefault="00233CA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4.2016          19.07.2016r.</w:t>
            </w:r>
          </w:p>
        </w:tc>
        <w:tc>
          <w:tcPr>
            <w:tcW w:w="2504" w:type="dxa"/>
          </w:tcPr>
          <w:p w14:paraId="72B71DC7" w14:textId="77777777" w:rsidR="00B01353" w:rsidRDefault="00233CA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9.2016     18.08.2016r. </w:t>
            </w:r>
          </w:p>
        </w:tc>
      </w:tr>
      <w:tr w:rsidR="00B01353" w14:paraId="36679347" w14:textId="77777777" w:rsidTr="00775CBE">
        <w:tc>
          <w:tcPr>
            <w:tcW w:w="2978" w:type="dxa"/>
          </w:tcPr>
          <w:p w14:paraId="38FAB50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50024D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19113C7" w14:textId="77777777" w:rsidR="00B01353" w:rsidRDefault="00233CA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; Paprotnia gm. Teresin nr dz. 153/1</w:t>
            </w:r>
          </w:p>
        </w:tc>
        <w:tc>
          <w:tcPr>
            <w:tcW w:w="2268" w:type="dxa"/>
          </w:tcPr>
          <w:p w14:paraId="65B0BFCA" w14:textId="77777777" w:rsidR="00B01353" w:rsidRDefault="00233CA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0.2016             14.07.2016r.</w:t>
            </w:r>
          </w:p>
        </w:tc>
        <w:tc>
          <w:tcPr>
            <w:tcW w:w="2504" w:type="dxa"/>
          </w:tcPr>
          <w:p w14:paraId="48BA8405" w14:textId="77777777" w:rsidR="00B01353" w:rsidRDefault="00233CA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.2016       18.08.2016r. </w:t>
            </w:r>
          </w:p>
        </w:tc>
      </w:tr>
      <w:tr w:rsidR="00B01353" w14:paraId="2664A950" w14:textId="77777777" w:rsidTr="00775CBE">
        <w:tc>
          <w:tcPr>
            <w:tcW w:w="2978" w:type="dxa"/>
          </w:tcPr>
          <w:p w14:paraId="3E89CE0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7B0D39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5B1BF16" w14:textId="77777777" w:rsidR="00B01353" w:rsidRDefault="004D2B17" w:rsidP="004D2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i zbiornik na nieczystości ciekłe; Paulinka, gm. Iłów nr dz. 8/3 </w:t>
            </w:r>
          </w:p>
        </w:tc>
        <w:tc>
          <w:tcPr>
            <w:tcW w:w="2268" w:type="dxa"/>
          </w:tcPr>
          <w:p w14:paraId="6EFCA587" w14:textId="77777777" w:rsidR="00B01353" w:rsidRDefault="004D2B1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0.2016         12.08.2016r.</w:t>
            </w:r>
          </w:p>
        </w:tc>
        <w:tc>
          <w:tcPr>
            <w:tcW w:w="2504" w:type="dxa"/>
          </w:tcPr>
          <w:p w14:paraId="6D671384" w14:textId="77777777" w:rsidR="00B01353" w:rsidRDefault="004D2B1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.2016            19.08.16r.</w:t>
            </w:r>
          </w:p>
        </w:tc>
      </w:tr>
      <w:tr w:rsidR="00B01353" w14:paraId="61D45A02" w14:textId="77777777" w:rsidTr="00775CBE">
        <w:tc>
          <w:tcPr>
            <w:tcW w:w="2978" w:type="dxa"/>
          </w:tcPr>
          <w:p w14:paraId="7EC02D5D" w14:textId="77777777" w:rsidR="00B01353" w:rsidRDefault="00583DF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MAKS Sp. z o.o.</w:t>
            </w:r>
          </w:p>
        </w:tc>
        <w:tc>
          <w:tcPr>
            <w:tcW w:w="2692" w:type="dxa"/>
          </w:tcPr>
          <w:p w14:paraId="2D9937AE" w14:textId="77777777" w:rsidR="00B01353" w:rsidRDefault="00583DF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zerka 57A                    96-513 Nowa Sucha </w:t>
            </w:r>
          </w:p>
        </w:tc>
        <w:tc>
          <w:tcPr>
            <w:tcW w:w="4537" w:type="dxa"/>
          </w:tcPr>
          <w:p w14:paraId="69F9E174" w14:textId="77777777" w:rsidR="00B01353" w:rsidRDefault="00583DF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la budynku magazynowo - technicznego; Mizerka gm. Nowa Sucha nr dz. 121/12, 112, 111</w:t>
            </w:r>
          </w:p>
        </w:tc>
        <w:tc>
          <w:tcPr>
            <w:tcW w:w="2268" w:type="dxa"/>
          </w:tcPr>
          <w:p w14:paraId="324B17C7" w14:textId="77777777" w:rsidR="00B01353" w:rsidRDefault="00583DF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8.2016                26.07.2016r.</w:t>
            </w:r>
          </w:p>
        </w:tc>
        <w:tc>
          <w:tcPr>
            <w:tcW w:w="2504" w:type="dxa"/>
          </w:tcPr>
          <w:p w14:paraId="05DBF1B5" w14:textId="77777777" w:rsidR="00B01353" w:rsidRDefault="00583DF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.2016     19.08.2016r.</w:t>
            </w:r>
          </w:p>
        </w:tc>
      </w:tr>
      <w:tr w:rsidR="00B01353" w14:paraId="62AD1143" w14:textId="77777777" w:rsidTr="00775CBE">
        <w:tc>
          <w:tcPr>
            <w:tcW w:w="2978" w:type="dxa"/>
          </w:tcPr>
          <w:p w14:paraId="2A8DF3D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2D0554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D6433ED" w14:textId="77777777" w:rsidR="00B01353" w:rsidRDefault="0024093E" w:rsidP="00775CBE">
            <w:pPr>
              <w:jc w:val="center"/>
              <w:rPr>
                <w:sz w:val="24"/>
                <w:szCs w:val="24"/>
              </w:rPr>
            </w:pPr>
            <w:r w:rsidRPr="0024093E">
              <w:rPr>
                <w:sz w:val="24"/>
                <w:szCs w:val="24"/>
              </w:rPr>
              <w:t>Budowa budynku mieszkalnego jednorodzinnego i zbiornik na nieczystości ciekłe; Paulinka, gm. Iłów</w:t>
            </w:r>
            <w:r>
              <w:rPr>
                <w:sz w:val="24"/>
                <w:szCs w:val="24"/>
              </w:rPr>
              <w:t xml:space="preserve"> nr dz. 8/1</w:t>
            </w:r>
          </w:p>
        </w:tc>
        <w:tc>
          <w:tcPr>
            <w:tcW w:w="2268" w:type="dxa"/>
          </w:tcPr>
          <w:p w14:paraId="7828C83C" w14:textId="77777777" w:rsidR="00B01353" w:rsidRDefault="0024093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1.2016               12.08.2016r.</w:t>
            </w:r>
          </w:p>
        </w:tc>
        <w:tc>
          <w:tcPr>
            <w:tcW w:w="2504" w:type="dxa"/>
          </w:tcPr>
          <w:p w14:paraId="4F96AE64" w14:textId="77777777" w:rsidR="00B01353" w:rsidRDefault="0024093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.2016        19.08.2016r.</w:t>
            </w:r>
          </w:p>
        </w:tc>
      </w:tr>
      <w:tr w:rsidR="00B01353" w14:paraId="307632F3" w14:textId="77777777" w:rsidTr="00775CBE">
        <w:tc>
          <w:tcPr>
            <w:tcW w:w="2978" w:type="dxa"/>
          </w:tcPr>
          <w:p w14:paraId="247C168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777FA3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0C65E3A" w14:textId="77777777" w:rsidR="00B01353" w:rsidRDefault="00D825F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323/9</w:t>
            </w:r>
          </w:p>
        </w:tc>
        <w:tc>
          <w:tcPr>
            <w:tcW w:w="2268" w:type="dxa"/>
          </w:tcPr>
          <w:p w14:paraId="3519BFE5" w14:textId="77777777" w:rsidR="00B01353" w:rsidRDefault="00D825F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0.2016               22.07.2016r.</w:t>
            </w:r>
          </w:p>
        </w:tc>
        <w:tc>
          <w:tcPr>
            <w:tcW w:w="2504" w:type="dxa"/>
          </w:tcPr>
          <w:p w14:paraId="37E39274" w14:textId="77777777" w:rsidR="00B01353" w:rsidRDefault="00D825F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.2016   19.08.2016r.</w:t>
            </w:r>
          </w:p>
        </w:tc>
      </w:tr>
      <w:tr w:rsidR="00B01353" w14:paraId="410C2687" w14:textId="77777777" w:rsidTr="00775CBE">
        <w:tc>
          <w:tcPr>
            <w:tcW w:w="2978" w:type="dxa"/>
          </w:tcPr>
          <w:p w14:paraId="418D60B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7C3BDB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B521E00" w14:textId="77777777" w:rsidR="00B01353" w:rsidRDefault="00E4014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ego; Altanka gm. Sochaczew nr 37/3</w:t>
            </w:r>
          </w:p>
        </w:tc>
        <w:tc>
          <w:tcPr>
            <w:tcW w:w="2268" w:type="dxa"/>
          </w:tcPr>
          <w:p w14:paraId="7855BDE3" w14:textId="77777777" w:rsidR="00B01353" w:rsidRDefault="00E4014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1.2016              05.07.2016r</w:t>
            </w:r>
          </w:p>
        </w:tc>
        <w:tc>
          <w:tcPr>
            <w:tcW w:w="2504" w:type="dxa"/>
          </w:tcPr>
          <w:p w14:paraId="0C62B025" w14:textId="77777777" w:rsidR="00B01353" w:rsidRDefault="00E4014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.2016                               19.08.2016r</w:t>
            </w:r>
          </w:p>
        </w:tc>
      </w:tr>
      <w:tr w:rsidR="00B01353" w14:paraId="340EE44C" w14:textId="77777777" w:rsidTr="00775CBE">
        <w:tc>
          <w:tcPr>
            <w:tcW w:w="2978" w:type="dxa"/>
          </w:tcPr>
          <w:p w14:paraId="0A2ECD8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08F8EA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E5FA77B" w14:textId="77777777" w:rsidR="00B01353" w:rsidRDefault="00112F0E" w:rsidP="00775CBE">
            <w:pPr>
              <w:jc w:val="center"/>
              <w:rPr>
                <w:sz w:val="24"/>
                <w:szCs w:val="24"/>
              </w:rPr>
            </w:pPr>
            <w:r w:rsidRPr="00112F0E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Orły Cesin gm. Sochaczew nr dz. 26</w:t>
            </w:r>
            <w:r w:rsidR="005D433B">
              <w:rPr>
                <w:sz w:val="24"/>
                <w:szCs w:val="24"/>
              </w:rPr>
              <w:t xml:space="preserve">           </w:t>
            </w:r>
          </w:p>
          <w:p w14:paraId="16A8F03B" w14:textId="77777777" w:rsidR="005D433B" w:rsidRDefault="005D433B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14B30A" w14:textId="77777777" w:rsidR="00B01353" w:rsidRDefault="00112F0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1.2016               02.08.2016r.</w:t>
            </w:r>
          </w:p>
        </w:tc>
        <w:tc>
          <w:tcPr>
            <w:tcW w:w="2504" w:type="dxa"/>
          </w:tcPr>
          <w:p w14:paraId="37257BE5" w14:textId="77777777" w:rsidR="00B01353" w:rsidRDefault="00112F0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.2016             19.08.2016r.</w:t>
            </w:r>
          </w:p>
        </w:tc>
      </w:tr>
      <w:tr w:rsidR="00B01353" w14:paraId="56AFA830" w14:textId="77777777" w:rsidTr="00775CBE">
        <w:tc>
          <w:tcPr>
            <w:tcW w:w="2978" w:type="dxa"/>
          </w:tcPr>
          <w:p w14:paraId="3A5904D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41C502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D3CA989" w14:textId="77777777" w:rsidR="00B01353" w:rsidRDefault="005D433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i przebudowa budynku mieszkalnego; Borzymówka gm. Nowa Sucha nr dz. 37</w:t>
            </w:r>
          </w:p>
        </w:tc>
        <w:tc>
          <w:tcPr>
            <w:tcW w:w="2268" w:type="dxa"/>
          </w:tcPr>
          <w:p w14:paraId="2B40C8C8" w14:textId="77777777" w:rsidR="00B01353" w:rsidRDefault="005D433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9.2016                19.07.16r.</w:t>
            </w:r>
          </w:p>
        </w:tc>
        <w:tc>
          <w:tcPr>
            <w:tcW w:w="2504" w:type="dxa"/>
          </w:tcPr>
          <w:p w14:paraId="6F637C97" w14:textId="77777777" w:rsidR="00B01353" w:rsidRDefault="005D433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.2016           19.08.2016r.</w:t>
            </w:r>
          </w:p>
        </w:tc>
      </w:tr>
      <w:tr w:rsidR="00B01353" w14:paraId="105C52EF" w14:textId="77777777" w:rsidTr="00775CBE">
        <w:tc>
          <w:tcPr>
            <w:tcW w:w="2978" w:type="dxa"/>
          </w:tcPr>
          <w:p w14:paraId="2BD412A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1DD5D8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458CB7F" w14:textId="77777777" w:rsidR="00B01353" w:rsidRDefault="00EC2CE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gazowej średniego ciśnienia; Szymanów gm. Teresin nr dz. 17, 18</w:t>
            </w:r>
          </w:p>
        </w:tc>
        <w:tc>
          <w:tcPr>
            <w:tcW w:w="2268" w:type="dxa"/>
          </w:tcPr>
          <w:p w14:paraId="7D83925D" w14:textId="77777777" w:rsidR="00B01353" w:rsidRDefault="00EC2CE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6.2016     08.07.2016r.</w:t>
            </w:r>
          </w:p>
        </w:tc>
        <w:tc>
          <w:tcPr>
            <w:tcW w:w="2504" w:type="dxa"/>
          </w:tcPr>
          <w:p w14:paraId="3B92F8B7" w14:textId="77777777" w:rsidR="00B01353" w:rsidRDefault="00EC2CE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8.2016      19.08.2016r. </w:t>
            </w:r>
          </w:p>
        </w:tc>
      </w:tr>
      <w:tr w:rsidR="00B01353" w14:paraId="15C5A6A6" w14:textId="77777777" w:rsidTr="00775CBE">
        <w:tc>
          <w:tcPr>
            <w:tcW w:w="2978" w:type="dxa"/>
          </w:tcPr>
          <w:p w14:paraId="40E6551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F5C45E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1F18461" w14:textId="77777777" w:rsidR="00B01353" w:rsidRDefault="00F2463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i zbiornika na nieczystości ciekłe; Pieczyska Łowickie, gm. Iłów nr dz. 58/2 </w:t>
            </w:r>
          </w:p>
        </w:tc>
        <w:tc>
          <w:tcPr>
            <w:tcW w:w="2268" w:type="dxa"/>
          </w:tcPr>
          <w:p w14:paraId="59706D8E" w14:textId="77777777" w:rsidR="00B01353" w:rsidRDefault="00F2463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5.2016                  30.06.2016r</w:t>
            </w:r>
          </w:p>
        </w:tc>
        <w:tc>
          <w:tcPr>
            <w:tcW w:w="2504" w:type="dxa"/>
          </w:tcPr>
          <w:p w14:paraId="4927C537" w14:textId="77777777" w:rsidR="00B01353" w:rsidRDefault="00F2463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.2016      22.08.2016r.</w:t>
            </w:r>
          </w:p>
        </w:tc>
      </w:tr>
      <w:tr w:rsidR="00B01353" w14:paraId="6F51CA2A" w14:textId="77777777" w:rsidTr="00775CBE">
        <w:tc>
          <w:tcPr>
            <w:tcW w:w="2978" w:type="dxa"/>
          </w:tcPr>
          <w:p w14:paraId="5A96F5B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C5D24E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C5E81D2" w14:textId="77777777" w:rsidR="00B01353" w:rsidRDefault="00AE372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 jednorodzinnym; Kozłów Biskupi gm. Nowa Sucha nr dz. 105/47</w:t>
            </w:r>
          </w:p>
        </w:tc>
        <w:tc>
          <w:tcPr>
            <w:tcW w:w="2268" w:type="dxa"/>
          </w:tcPr>
          <w:p w14:paraId="60A73A84" w14:textId="77777777" w:rsidR="00B01353" w:rsidRDefault="00AE372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3.2016                  20.07.2016r.</w:t>
            </w:r>
          </w:p>
        </w:tc>
        <w:tc>
          <w:tcPr>
            <w:tcW w:w="2504" w:type="dxa"/>
          </w:tcPr>
          <w:p w14:paraId="0A7CC302" w14:textId="77777777" w:rsidR="00B01353" w:rsidRDefault="00AE372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0.2016    22.08.2016r,. </w:t>
            </w:r>
          </w:p>
        </w:tc>
      </w:tr>
      <w:tr w:rsidR="00B01353" w14:paraId="1F94B173" w14:textId="77777777" w:rsidTr="00775CBE">
        <w:tc>
          <w:tcPr>
            <w:tcW w:w="2978" w:type="dxa"/>
          </w:tcPr>
          <w:p w14:paraId="2FC58E1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8E7EFB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4E48C57" w14:textId="77777777" w:rsidR="00B01353" w:rsidRDefault="00271F5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ego 3-stanowiskowego; Gawłów gm. Sochaczew nr dz. 173/2</w:t>
            </w:r>
          </w:p>
        </w:tc>
        <w:tc>
          <w:tcPr>
            <w:tcW w:w="2268" w:type="dxa"/>
          </w:tcPr>
          <w:p w14:paraId="4EE889F2" w14:textId="77777777" w:rsidR="00B01353" w:rsidRDefault="00271F5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2.2016          19.07.2016r.</w:t>
            </w:r>
          </w:p>
        </w:tc>
        <w:tc>
          <w:tcPr>
            <w:tcW w:w="2504" w:type="dxa"/>
          </w:tcPr>
          <w:p w14:paraId="4A00E66D" w14:textId="77777777" w:rsidR="00B01353" w:rsidRDefault="00271F5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.2016          23.08.2016r.</w:t>
            </w:r>
          </w:p>
        </w:tc>
      </w:tr>
      <w:tr w:rsidR="00B01353" w14:paraId="597F4F57" w14:textId="77777777" w:rsidTr="00775CBE">
        <w:tc>
          <w:tcPr>
            <w:tcW w:w="2978" w:type="dxa"/>
          </w:tcPr>
          <w:p w14:paraId="2668580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C06CB4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BB24E57" w14:textId="77777777" w:rsidR="00B01353" w:rsidRDefault="0054034F" w:rsidP="0054034F">
            <w:pPr>
              <w:jc w:val="center"/>
              <w:rPr>
                <w:sz w:val="24"/>
                <w:szCs w:val="24"/>
              </w:rPr>
            </w:pPr>
            <w:r w:rsidRPr="0054034F">
              <w:rPr>
                <w:sz w:val="24"/>
                <w:szCs w:val="24"/>
              </w:rPr>
              <w:t xml:space="preserve">Wykonanie instalacji gazowej </w:t>
            </w:r>
            <w:r>
              <w:rPr>
                <w:sz w:val="24"/>
                <w:szCs w:val="24"/>
              </w:rPr>
              <w:t xml:space="preserve"> </w:t>
            </w:r>
            <w:r w:rsidRPr="0054034F">
              <w:rPr>
                <w:sz w:val="24"/>
                <w:szCs w:val="24"/>
              </w:rPr>
              <w:t xml:space="preserve"> wewnętrznej w budynku mieszkalnym jednorodzinnym</w:t>
            </w:r>
            <w:r>
              <w:rPr>
                <w:sz w:val="24"/>
                <w:szCs w:val="24"/>
              </w:rPr>
              <w:t>; Seroki Parcela gm. Teresin nr dz. 206/5</w:t>
            </w:r>
          </w:p>
        </w:tc>
        <w:tc>
          <w:tcPr>
            <w:tcW w:w="2268" w:type="dxa"/>
          </w:tcPr>
          <w:p w14:paraId="02746C1A" w14:textId="77777777" w:rsidR="00B01353" w:rsidRDefault="0054034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9.2016          22.07.2016r.</w:t>
            </w:r>
          </w:p>
        </w:tc>
        <w:tc>
          <w:tcPr>
            <w:tcW w:w="2504" w:type="dxa"/>
          </w:tcPr>
          <w:p w14:paraId="4763C4BD" w14:textId="77777777" w:rsidR="00B01353" w:rsidRDefault="0054034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.2016                 23.08.2016r.</w:t>
            </w:r>
          </w:p>
        </w:tc>
      </w:tr>
      <w:tr w:rsidR="00B01353" w14:paraId="46B045F3" w14:textId="77777777" w:rsidTr="00775CBE">
        <w:tc>
          <w:tcPr>
            <w:tcW w:w="2978" w:type="dxa"/>
          </w:tcPr>
          <w:p w14:paraId="0413B4C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30B90B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DBB5C19" w14:textId="77777777" w:rsidR="00B01353" w:rsidRDefault="0047425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części budynku magazynowego; Sochaczew ul. Spartańska nr dz. 2210/13</w:t>
            </w:r>
          </w:p>
        </w:tc>
        <w:tc>
          <w:tcPr>
            <w:tcW w:w="2268" w:type="dxa"/>
          </w:tcPr>
          <w:p w14:paraId="47C91DF3" w14:textId="77777777" w:rsidR="00B01353" w:rsidRDefault="0047425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6.2016        17.08.2016r</w:t>
            </w:r>
          </w:p>
        </w:tc>
        <w:tc>
          <w:tcPr>
            <w:tcW w:w="2504" w:type="dxa"/>
          </w:tcPr>
          <w:p w14:paraId="098ECF38" w14:textId="77777777" w:rsidR="00B01353" w:rsidRDefault="0047425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3.2016        23.08.2016r. </w:t>
            </w:r>
          </w:p>
        </w:tc>
      </w:tr>
      <w:tr w:rsidR="00B01353" w14:paraId="46AA2CB7" w14:textId="77777777" w:rsidTr="00775CBE">
        <w:tc>
          <w:tcPr>
            <w:tcW w:w="2978" w:type="dxa"/>
          </w:tcPr>
          <w:p w14:paraId="7378545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A4972D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EC86486" w14:textId="77777777" w:rsidR="00B01353" w:rsidRDefault="005F7CE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 jednorodzinnego; Sochaczew ul. Gawłowska nr dz. 176/4</w:t>
            </w:r>
          </w:p>
        </w:tc>
        <w:tc>
          <w:tcPr>
            <w:tcW w:w="2268" w:type="dxa"/>
          </w:tcPr>
          <w:p w14:paraId="08C53329" w14:textId="77777777" w:rsidR="00B01353" w:rsidRDefault="005F7CE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6.2016               11.03.2016r.</w:t>
            </w:r>
          </w:p>
        </w:tc>
        <w:tc>
          <w:tcPr>
            <w:tcW w:w="2504" w:type="dxa"/>
          </w:tcPr>
          <w:p w14:paraId="10487481" w14:textId="77777777" w:rsidR="00B01353" w:rsidRDefault="005F7CE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.2016      24.08.2016r.</w:t>
            </w:r>
          </w:p>
        </w:tc>
      </w:tr>
      <w:tr w:rsidR="00B01353" w14:paraId="1B12CD84" w14:textId="77777777" w:rsidTr="00775CBE">
        <w:tc>
          <w:tcPr>
            <w:tcW w:w="2978" w:type="dxa"/>
          </w:tcPr>
          <w:p w14:paraId="098236A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376A9A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A56A250" w14:textId="77777777" w:rsidR="00B01353" w:rsidRDefault="0029711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; Paprotnia gm. Teresin nr dz. 91/8, 91/7</w:t>
            </w:r>
          </w:p>
        </w:tc>
        <w:tc>
          <w:tcPr>
            <w:tcW w:w="2268" w:type="dxa"/>
          </w:tcPr>
          <w:p w14:paraId="489DB792" w14:textId="77777777" w:rsidR="00B01353" w:rsidRDefault="0029711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7.2016               18.07.2016r.</w:t>
            </w:r>
          </w:p>
        </w:tc>
        <w:tc>
          <w:tcPr>
            <w:tcW w:w="2504" w:type="dxa"/>
          </w:tcPr>
          <w:p w14:paraId="65983414" w14:textId="77777777" w:rsidR="00B01353" w:rsidRDefault="0029711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5.2016      214.08.2016r. </w:t>
            </w:r>
          </w:p>
        </w:tc>
      </w:tr>
      <w:tr w:rsidR="00B01353" w14:paraId="181A9174" w14:textId="77777777" w:rsidTr="00775CBE">
        <w:tc>
          <w:tcPr>
            <w:tcW w:w="2978" w:type="dxa"/>
          </w:tcPr>
          <w:p w14:paraId="3B630A2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1898C2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4D1A188" w14:textId="77777777" w:rsidR="00B01353" w:rsidRDefault="0035569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eresin gm. Teresin nr dz. 436/1</w:t>
            </w:r>
          </w:p>
        </w:tc>
        <w:tc>
          <w:tcPr>
            <w:tcW w:w="2268" w:type="dxa"/>
          </w:tcPr>
          <w:p w14:paraId="292ECC8D" w14:textId="77777777" w:rsidR="00B01353" w:rsidRDefault="00197A8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6.2016            11.08</w:t>
            </w:r>
            <w:r w:rsidR="0035569F">
              <w:rPr>
                <w:sz w:val="24"/>
                <w:szCs w:val="24"/>
              </w:rPr>
              <w:t>.2016r.</w:t>
            </w:r>
          </w:p>
        </w:tc>
        <w:tc>
          <w:tcPr>
            <w:tcW w:w="2504" w:type="dxa"/>
          </w:tcPr>
          <w:p w14:paraId="036A17AA" w14:textId="77777777" w:rsidR="00B01353" w:rsidRDefault="0035569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.2016   24.08.2016r.</w:t>
            </w:r>
          </w:p>
        </w:tc>
      </w:tr>
      <w:tr w:rsidR="00B01353" w14:paraId="4F3F692D" w14:textId="77777777" w:rsidTr="00775CBE">
        <w:tc>
          <w:tcPr>
            <w:tcW w:w="2978" w:type="dxa"/>
          </w:tcPr>
          <w:p w14:paraId="4E4AC79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5D6B08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83F4DB7" w14:textId="77777777" w:rsidR="00B01353" w:rsidRDefault="00C67C4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części budynku mieszkalnego; Seroki Parcel gm. Teresin nr dz. 186</w:t>
            </w:r>
          </w:p>
        </w:tc>
        <w:tc>
          <w:tcPr>
            <w:tcW w:w="2268" w:type="dxa"/>
          </w:tcPr>
          <w:p w14:paraId="6F952611" w14:textId="77777777" w:rsidR="00B01353" w:rsidRDefault="00C67C4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4.2016              08.08.2016r.</w:t>
            </w:r>
          </w:p>
        </w:tc>
        <w:tc>
          <w:tcPr>
            <w:tcW w:w="2504" w:type="dxa"/>
          </w:tcPr>
          <w:p w14:paraId="47E24A0B" w14:textId="77777777" w:rsidR="00B01353" w:rsidRDefault="00C67C4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7.2016           25.08.2016r. </w:t>
            </w:r>
          </w:p>
        </w:tc>
      </w:tr>
      <w:tr w:rsidR="00B01353" w14:paraId="62A10547" w14:textId="77777777" w:rsidTr="00775CBE">
        <w:tc>
          <w:tcPr>
            <w:tcW w:w="2978" w:type="dxa"/>
          </w:tcPr>
          <w:p w14:paraId="4EB2D3B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D71E52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57208A6" w14:textId="77777777" w:rsidR="00B01353" w:rsidRDefault="004E641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ończenie rozbudowy budynku mieszkalnego jednorodzinnego; Teresin gm. Teresin nr dz. 341/1</w:t>
            </w:r>
          </w:p>
        </w:tc>
        <w:tc>
          <w:tcPr>
            <w:tcW w:w="2268" w:type="dxa"/>
          </w:tcPr>
          <w:p w14:paraId="12C2BA93" w14:textId="77777777" w:rsidR="00B01353" w:rsidRDefault="004E641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1.2016            14.07.2016r</w:t>
            </w:r>
          </w:p>
        </w:tc>
        <w:tc>
          <w:tcPr>
            <w:tcW w:w="2504" w:type="dxa"/>
          </w:tcPr>
          <w:p w14:paraId="537C4CF4" w14:textId="77777777" w:rsidR="00B01353" w:rsidRDefault="004E641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.2016          25.08.2016r.</w:t>
            </w:r>
          </w:p>
        </w:tc>
      </w:tr>
      <w:tr w:rsidR="00B01353" w14:paraId="55965ED3" w14:textId="77777777" w:rsidTr="00775CBE">
        <w:tc>
          <w:tcPr>
            <w:tcW w:w="2978" w:type="dxa"/>
          </w:tcPr>
          <w:p w14:paraId="5654706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069D43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6FE70C1" w14:textId="77777777" w:rsidR="00B01353" w:rsidRDefault="00AE4F1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mieszkalnego ; Sochaczew ul. Malinowa nr dz. 349</w:t>
            </w:r>
          </w:p>
        </w:tc>
        <w:tc>
          <w:tcPr>
            <w:tcW w:w="2268" w:type="dxa"/>
          </w:tcPr>
          <w:p w14:paraId="1A38A037" w14:textId="77777777" w:rsidR="00B01353" w:rsidRDefault="00AE4F1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0.2016                02.08.2016r.</w:t>
            </w:r>
          </w:p>
        </w:tc>
        <w:tc>
          <w:tcPr>
            <w:tcW w:w="2504" w:type="dxa"/>
          </w:tcPr>
          <w:p w14:paraId="096728D6" w14:textId="77777777" w:rsidR="00B01353" w:rsidRDefault="00AE4F1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.2016     26.08.2016r.</w:t>
            </w:r>
          </w:p>
        </w:tc>
      </w:tr>
      <w:tr w:rsidR="00B01353" w14:paraId="3FC8D822" w14:textId="77777777" w:rsidTr="00775CBE">
        <w:tc>
          <w:tcPr>
            <w:tcW w:w="2978" w:type="dxa"/>
          </w:tcPr>
          <w:p w14:paraId="04C0B0A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F44BA2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AA61D58" w14:textId="77777777" w:rsidR="00B01353" w:rsidRDefault="00BA18D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; Zuków gm. Sochaczew nr dz. 192/9</w:t>
            </w:r>
          </w:p>
        </w:tc>
        <w:tc>
          <w:tcPr>
            <w:tcW w:w="2268" w:type="dxa"/>
          </w:tcPr>
          <w:p w14:paraId="11C09535" w14:textId="77777777" w:rsidR="00B01353" w:rsidRDefault="00BA18D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4.2016    20.07.2016r</w:t>
            </w:r>
          </w:p>
        </w:tc>
        <w:tc>
          <w:tcPr>
            <w:tcW w:w="2504" w:type="dxa"/>
          </w:tcPr>
          <w:p w14:paraId="2428DCBC" w14:textId="77777777" w:rsidR="00B01353" w:rsidRDefault="00BA18D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.2016         26.08.2016r.</w:t>
            </w:r>
          </w:p>
          <w:p w14:paraId="4EA8E0E7" w14:textId="77777777" w:rsidR="00BA18D4" w:rsidRDefault="00BA18D4" w:rsidP="00775CBE">
            <w:pPr>
              <w:jc w:val="center"/>
              <w:rPr>
                <w:sz w:val="24"/>
                <w:szCs w:val="24"/>
              </w:rPr>
            </w:pPr>
          </w:p>
        </w:tc>
      </w:tr>
      <w:tr w:rsidR="00B01353" w14:paraId="2CEF7AF7" w14:textId="77777777" w:rsidTr="00775CBE">
        <w:tc>
          <w:tcPr>
            <w:tcW w:w="2978" w:type="dxa"/>
          </w:tcPr>
          <w:p w14:paraId="17185E8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CEE3FA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B0C9366" w14:textId="77777777" w:rsidR="00B01353" w:rsidRDefault="00EC162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; Żuków gm. Sochaczew nr dz. 132’/61</w:t>
            </w:r>
          </w:p>
        </w:tc>
        <w:tc>
          <w:tcPr>
            <w:tcW w:w="2268" w:type="dxa"/>
          </w:tcPr>
          <w:p w14:paraId="2C7FB6ED" w14:textId="77777777" w:rsidR="00B01353" w:rsidRDefault="00EC162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1.2016         05.08.2016r.</w:t>
            </w:r>
          </w:p>
        </w:tc>
        <w:tc>
          <w:tcPr>
            <w:tcW w:w="2504" w:type="dxa"/>
          </w:tcPr>
          <w:p w14:paraId="3A997A24" w14:textId="77777777" w:rsidR="00B01353" w:rsidRDefault="00EC162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.23016                   26.08.2016r.</w:t>
            </w:r>
          </w:p>
        </w:tc>
      </w:tr>
      <w:tr w:rsidR="00B01353" w14:paraId="52949BD4" w14:textId="77777777" w:rsidTr="00775CBE">
        <w:tc>
          <w:tcPr>
            <w:tcW w:w="2978" w:type="dxa"/>
          </w:tcPr>
          <w:p w14:paraId="7A4D1EEF" w14:textId="77777777" w:rsidR="00B01353" w:rsidRDefault="00746F4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GE Dystrybucja S.A. </w:t>
            </w:r>
          </w:p>
        </w:tc>
        <w:tc>
          <w:tcPr>
            <w:tcW w:w="2692" w:type="dxa"/>
          </w:tcPr>
          <w:p w14:paraId="7BA8A26B" w14:textId="77777777" w:rsidR="00B01353" w:rsidRDefault="00746F4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-340 Lublin </w:t>
            </w:r>
            <w:proofErr w:type="spellStart"/>
            <w:r>
              <w:rPr>
                <w:sz w:val="24"/>
                <w:szCs w:val="24"/>
              </w:rPr>
              <w:t>ul.Garbaraka</w:t>
            </w:r>
            <w:proofErr w:type="spellEnd"/>
            <w:r>
              <w:rPr>
                <w:sz w:val="24"/>
                <w:szCs w:val="24"/>
              </w:rPr>
              <w:t xml:space="preserve"> 21A</w:t>
            </w:r>
          </w:p>
        </w:tc>
        <w:tc>
          <w:tcPr>
            <w:tcW w:w="4537" w:type="dxa"/>
          </w:tcPr>
          <w:p w14:paraId="0F6BDCC8" w14:textId="77777777" w:rsidR="00B01353" w:rsidRDefault="00746F49" w:rsidP="00746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napowietrznej sieci elektroenergetycznej średniego napięcia 15kV; Kożuszki Parcel gm. Sochaczew            nr dz. 51, 52, 53, 54, 55/1, 55/2, 57/1, 57/2,57/3, 58/3, 58/11, 58/12, 58/13, 58/14, 61, 62, 63/1, 234, 66, 67, 68. 69, 70, 71, 72, 73, 74, 75, 76/1, 80/7, 82/9, 84, 86/3</w:t>
            </w:r>
          </w:p>
        </w:tc>
        <w:tc>
          <w:tcPr>
            <w:tcW w:w="2268" w:type="dxa"/>
          </w:tcPr>
          <w:p w14:paraId="3801AC83" w14:textId="77777777" w:rsidR="00B01353" w:rsidRDefault="00746F4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0.2016           28.06.2016r.</w:t>
            </w:r>
          </w:p>
        </w:tc>
        <w:tc>
          <w:tcPr>
            <w:tcW w:w="2504" w:type="dxa"/>
          </w:tcPr>
          <w:p w14:paraId="3343FED9" w14:textId="77777777" w:rsidR="00B01353" w:rsidRDefault="00746F4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2.2016        29.08.2016r. </w:t>
            </w:r>
          </w:p>
        </w:tc>
      </w:tr>
      <w:tr w:rsidR="00B01353" w14:paraId="63EE4AD1" w14:textId="77777777" w:rsidTr="00775CBE">
        <w:tc>
          <w:tcPr>
            <w:tcW w:w="2978" w:type="dxa"/>
          </w:tcPr>
          <w:p w14:paraId="2A2AFB6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DFC04D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851DB08" w14:textId="77777777" w:rsidR="00B01353" w:rsidRDefault="002B1CD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żuszki Parcel gm. Sochaczew nr dz. 35/2</w:t>
            </w:r>
          </w:p>
        </w:tc>
        <w:tc>
          <w:tcPr>
            <w:tcW w:w="2268" w:type="dxa"/>
          </w:tcPr>
          <w:p w14:paraId="574CAD94" w14:textId="77777777" w:rsidR="00B01353" w:rsidRDefault="002B1CD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0.2016            20.07.2016r.</w:t>
            </w:r>
          </w:p>
        </w:tc>
        <w:tc>
          <w:tcPr>
            <w:tcW w:w="2504" w:type="dxa"/>
          </w:tcPr>
          <w:p w14:paraId="33ABE148" w14:textId="77777777" w:rsidR="00B01353" w:rsidRDefault="002B1CD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3.2016          29.08.2016r. </w:t>
            </w:r>
          </w:p>
        </w:tc>
      </w:tr>
      <w:tr w:rsidR="00B01353" w14:paraId="65668394" w14:textId="77777777" w:rsidTr="00775CBE">
        <w:tc>
          <w:tcPr>
            <w:tcW w:w="2978" w:type="dxa"/>
          </w:tcPr>
          <w:p w14:paraId="47B90E9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171887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B8C9C90" w14:textId="77777777" w:rsidR="00B01353" w:rsidRDefault="0091313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 i budynku gospodarczym; Sochaczew ul. Warszawska nr dz. 1202/2</w:t>
            </w:r>
          </w:p>
        </w:tc>
        <w:tc>
          <w:tcPr>
            <w:tcW w:w="2268" w:type="dxa"/>
          </w:tcPr>
          <w:p w14:paraId="7C5F12A8" w14:textId="77777777" w:rsidR="00B01353" w:rsidRDefault="0091313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2.2016            27.07.2016r.</w:t>
            </w:r>
          </w:p>
        </w:tc>
        <w:tc>
          <w:tcPr>
            <w:tcW w:w="2504" w:type="dxa"/>
          </w:tcPr>
          <w:p w14:paraId="665BA8C5" w14:textId="77777777" w:rsidR="00B01353" w:rsidRDefault="0091313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4.2016          29.08.2016r. </w:t>
            </w:r>
          </w:p>
        </w:tc>
      </w:tr>
      <w:tr w:rsidR="00B01353" w14:paraId="2659DB7B" w14:textId="77777777" w:rsidTr="00775CBE">
        <w:tc>
          <w:tcPr>
            <w:tcW w:w="2978" w:type="dxa"/>
          </w:tcPr>
          <w:p w14:paraId="28D2A1D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3970C6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4C44CDF" w14:textId="77777777" w:rsidR="00B01353" w:rsidRDefault="0091313D" w:rsidP="0091313D">
            <w:pPr>
              <w:jc w:val="center"/>
              <w:rPr>
                <w:sz w:val="24"/>
                <w:szCs w:val="24"/>
              </w:rPr>
            </w:pPr>
            <w:r w:rsidRPr="0091313D">
              <w:rPr>
                <w:sz w:val="24"/>
                <w:szCs w:val="24"/>
              </w:rPr>
              <w:t>Wykonanie instalacji gazowej doziemnej i we</w:t>
            </w:r>
            <w:r>
              <w:rPr>
                <w:sz w:val="24"/>
                <w:szCs w:val="24"/>
              </w:rPr>
              <w:t>wnętrznej w budynku usługowo-mieszkalnym</w:t>
            </w:r>
            <w:r w:rsidRPr="0091313D">
              <w:rPr>
                <w:sz w:val="24"/>
                <w:szCs w:val="24"/>
              </w:rPr>
              <w:t xml:space="preserve">; Sochaczew ul. Warszawska </w:t>
            </w:r>
            <w:r>
              <w:rPr>
                <w:sz w:val="24"/>
                <w:szCs w:val="24"/>
              </w:rPr>
              <w:t xml:space="preserve">  </w:t>
            </w:r>
            <w:r w:rsidRPr="0091313D">
              <w:rPr>
                <w:sz w:val="24"/>
                <w:szCs w:val="24"/>
              </w:rPr>
              <w:t>nr dz. 120</w:t>
            </w:r>
            <w:r>
              <w:rPr>
                <w:sz w:val="24"/>
                <w:szCs w:val="24"/>
              </w:rPr>
              <w:t>3/4</w:t>
            </w:r>
          </w:p>
        </w:tc>
        <w:tc>
          <w:tcPr>
            <w:tcW w:w="2268" w:type="dxa"/>
          </w:tcPr>
          <w:p w14:paraId="39C5E559" w14:textId="77777777" w:rsidR="00B01353" w:rsidRDefault="0091313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3.2016        27.07.2016r.</w:t>
            </w:r>
          </w:p>
        </w:tc>
        <w:tc>
          <w:tcPr>
            <w:tcW w:w="2504" w:type="dxa"/>
          </w:tcPr>
          <w:p w14:paraId="77FC551B" w14:textId="77777777" w:rsidR="00B01353" w:rsidRDefault="0091313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.2016r.                     29.08.2016r.</w:t>
            </w:r>
          </w:p>
        </w:tc>
      </w:tr>
      <w:tr w:rsidR="00B01353" w14:paraId="3771A658" w14:textId="77777777" w:rsidTr="00775CBE">
        <w:tc>
          <w:tcPr>
            <w:tcW w:w="2978" w:type="dxa"/>
          </w:tcPr>
          <w:p w14:paraId="6045BC19" w14:textId="77777777" w:rsidR="00B01353" w:rsidRDefault="004A732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mina Miasto Sochaczew</w:t>
            </w:r>
          </w:p>
        </w:tc>
        <w:tc>
          <w:tcPr>
            <w:tcW w:w="2692" w:type="dxa"/>
          </w:tcPr>
          <w:p w14:paraId="6E4DF0AF" w14:textId="77777777" w:rsidR="00B01353" w:rsidRDefault="004A732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 Sochaczew                 ul. 1 Maja 16</w:t>
            </w:r>
          </w:p>
        </w:tc>
        <w:tc>
          <w:tcPr>
            <w:tcW w:w="4537" w:type="dxa"/>
          </w:tcPr>
          <w:p w14:paraId="3F174F1A" w14:textId="77777777" w:rsidR="00B01353" w:rsidRDefault="004A732E" w:rsidP="004A7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ospodarowanie nadbrz4eża Bzury wraz z ruinami zamku Książąt Mazowieckich oraz parkiem podzamcza w Sochaczewie –etap I – budowa (przystani kajakowej ) Sochaczew ul. Moniuszki Nr dz. 1750/1, 1749, 290/1</w:t>
            </w:r>
          </w:p>
        </w:tc>
        <w:tc>
          <w:tcPr>
            <w:tcW w:w="2268" w:type="dxa"/>
          </w:tcPr>
          <w:p w14:paraId="7C427714" w14:textId="77777777" w:rsidR="00B01353" w:rsidRDefault="004A732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861.2015          23.12.2015r.                  </w:t>
            </w:r>
          </w:p>
        </w:tc>
        <w:tc>
          <w:tcPr>
            <w:tcW w:w="2504" w:type="dxa"/>
          </w:tcPr>
          <w:p w14:paraId="1CDF23EB" w14:textId="77777777" w:rsidR="00B01353" w:rsidRDefault="004A732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.2016                 29.08.2016r.</w:t>
            </w:r>
          </w:p>
        </w:tc>
      </w:tr>
      <w:tr w:rsidR="00B01353" w14:paraId="44062FB4" w14:textId="77777777" w:rsidTr="00775CBE">
        <w:tc>
          <w:tcPr>
            <w:tcW w:w="2978" w:type="dxa"/>
          </w:tcPr>
          <w:p w14:paraId="1E074BBF" w14:textId="77777777" w:rsidR="00B01353" w:rsidRDefault="0030358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p. z o.o.</w:t>
            </w:r>
          </w:p>
        </w:tc>
        <w:tc>
          <w:tcPr>
            <w:tcW w:w="2692" w:type="dxa"/>
          </w:tcPr>
          <w:p w14:paraId="18F1A6B2" w14:textId="77777777" w:rsidR="00B01353" w:rsidRDefault="0030358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00 Sochaczew </w:t>
            </w:r>
            <w:proofErr w:type="spellStart"/>
            <w:r>
              <w:rPr>
                <w:sz w:val="24"/>
                <w:szCs w:val="24"/>
              </w:rPr>
              <w:t>ul.Warszawska</w:t>
            </w:r>
            <w:proofErr w:type="spellEnd"/>
            <w:r>
              <w:rPr>
                <w:sz w:val="24"/>
                <w:szCs w:val="24"/>
              </w:rPr>
              <w:t xml:space="preserve"> 31</w:t>
            </w:r>
          </w:p>
        </w:tc>
        <w:tc>
          <w:tcPr>
            <w:tcW w:w="4537" w:type="dxa"/>
          </w:tcPr>
          <w:p w14:paraId="0994B902" w14:textId="77777777" w:rsidR="00B01353" w:rsidRDefault="0030358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gazowej średniego ciśnienia;  Maszna gm. Teresin nr dz. 185/7</w:t>
            </w:r>
          </w:p>
        </w:tc>
        <w:tc>
          <w:tcPr>
            <w:tcW w:w="2268" w:type="dxa"/>
          </w:tcPr>
          <w:p w14:paraId="298A3A00" w14:textId="77777777" w:rsidR="00B01353" w:rsidRDefault="0030358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8.2016     21.07.2016r.</w:t>
            </w:r>
          </w:p>
        </w:tc>
        <w:tc>
          <w:tcPr>
            <w:tcW w:w="2504" w:type="dxa"/>
          </w:tcPr>
          <w:p w14:paraId="36DFD549" w14:textId="77777777" w:rsidR="00B01353" w:rsidRDefault="0030358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.2016          29.08.2016r.</w:t>
            </w:r>
          </w:p>
        </w:tc>
      </w:tr>
      <w:tr w:rsidR="00B01353" w14:paraId="69B460F8" w14:textId="77777777" w:rsidTr="00775CBE">
        <w:tc>
          <w:tcPr>
            <w:tcW w:w="2978" w:type="dxa"/>
          </w:tcPr>
          <w:p w14:paraId="3C60F29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E4781C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84A2028" w14:textId="77777777" w:rsidR="00B01353" w:rsidRDefault="00E9756D" w:rsidP="00E97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ntoniew gm. Nowa Sucha nr dz. 20/1</w:t>
            </w:r>
          </w:p>
        </w:tc>
        <w:tc>
          <w:tcPr>
            <w:tcW w:w="2268" w:type="dxa"/>
          </w:tcPr>
          <w:p w14:paraId="5EC0845B" w14:textId="77777777" w:rsidR="00B01353" w:rsidRDefault="00E9756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8.2016    29.07.2016</w:t>
            </w:r>
          </w:p>
        </w:tc>
        <w:tc>
          <w:tcPr>
            <w:tcW w:w="2504" w:type="dxa"/>
          </w:tcPr>
          <w:p w14:paraId="1AA2917E" w14:textId="77777777" w:rsidR="00B01353" w:rsidRDefault="00E9756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.2016     29.08.2016r.</w:t>
            </w:r>
          </w:p>
        </w:tc>
      </w:tr>
      <w:tr w:rsidR="00B01353" w14:paraId="7EBD3FD2" w14:textId="77777777" w:rsidTr="00775CBE">
        <w:tc>
          <w:tcPr>
            <w:tcW w:w="2978" w:type="dxa"/>
          </w:tcPr>
          <w:p w14:paraId="47F8EDE6" w14:textId="77777777" w:rsidR="00B01353" w:rsidRDefault="00FE2FB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MŁYNY S.A.</w:t>
            </w:r>
          </w:p>
        </w:tc>
        <w:tc>
          <w:tcPr>
            <w:tcW w:w="2692" w:type="dxa"/>
          </w:tcPr>
          <w:p w14:paraId="33CB684C" w14:textId="77777777" w:rsidR="00B01353" w:rsidRDefault="00FE2FB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303 Warszawa, ul. Połczyńska 97A</w:t>
            </w:r>
          </w:p>
        </w:tc>
        <w:tc>
          <w:tcPr>
            <w:tcW w:w="4537" w:type="dxa"/>
          </w:tcPr>
          <w:p w14:paraId="1D6CF9FD" w14:textId="77777777" w:rsidR="00B01353" w:rsidRDefault="00FE2FB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hali produkcyjnej- kaszarni polegającej na montażu urządzenia dźwigu towarowego na ścianie budynku  kaszarni; Teresin Gaj gm. Teresin nr dz. 92/52</w:t>
            </w:r>
          </w:p>
        </w:tc>
        <w:tc>
          <w:tcPr>
            <w:tcW w:w="2268" w:type="dxa"/>
          </w:tcPr>
          <w:p w14:paraId="78BF123C" w14:textId="77777777" w:rsidR="00B01353" w:rsidRDefault="00FE2FB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5.2016                  15.07.2016r</w:t>
            </w:r>
          </w:p>
        </w:tc>
        <w:tc>
          <w:tcPr>
            <w:tcW w:w="2504" w:type="dxa"/>
          </w:tcPr>
          <w:p w14:paraId="552B71E5" w14:textId="77777777" w:rsidR="00B01353" w:rsidRDefault="00FE2FB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.2016         29.08.2016r.</w:t>
            </w:r>
          </w:p>
        </w:tc>
      </w:tr>
      <w:tr w:rsidR="00B01353" w14:paraId="53ABBFD4" w14:textId="77777777" w:rsidTr="00775CBE">
        <w:tc>
          <w:tcPr>
            <w:tcW w:w="2978" w:type="dxa"/>
          </w:tcPr>
          <w:p w14:paraId="3D464F2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D5677E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943E897" w14:textId="77777777" w:rsidR="00B01353" w:rsidRDefault="00191CE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Wschód nr  dz. 1597/12</w:t>
            </w:r>
          </w:p>
        </w:tc>
        <w:tc>
          <w:tcPr>
            <w:tcW w:w="2268" w:type="dxa"/>
          </w:tcPr>
          <w:p w14:paraId="0D3E9764" w14:textId="77777777" w:rsidR="00B01353" w:rsidRDefault="00191CE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5.2016              10.08.2016r.</w:t>
            </w:r>
          </w:p>
        </w:tc>
        <w:tc>
          <w:tcPr>
            <w:tcW w:w="2504" w:type="dxa"/>
          </w:tcPr>
          <w:p w14:paraId="35428316" w14:textId="77777777" w:rsidR="00B01353" w:rsidRDefault="00191CE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.2016            30.08.2016r.</w:t>
            </w:r>
          </w:p>
        </w:tc>
      </w:tr>
      <w:tr w:rsidR="00B01353" w14:paraId="7638DF6D" w14:textId="77777777" w:rsidTr="00775CBE">
        <w:tc>
          <w:tcPr>
            <w:tcW w:w="2978" w:type="dxa"/>
          </w:tcPr>
          <w:p w14:paraId="7EEB03E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9009CB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789DBF2" w14:textId="77777777" w:rsidR="00B01353" w:rsidRDefault="00191CE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; Stare Budy gm. Młodzieszyn nr dz. 181, 182</w:t>
            </w:r>
          </w:p>
        </w:tc>
        <w:tc>
          <w:tcPr>
            <w:tcW w:w="2268" w:type="dxa"/>
          </w:tcPr>
          <w:p w14:paraId="0EC7B23A" w14:textId="77777777" w:rsidR="00B01353" w:rsidRDefault="00191CE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8.2016         19.07.2016r.</w:t>
            </w:r>
          </w:p>
        </w:tc>
        <w:tc>
          <w:tcPr>
            <w:tcW w:w="2504" w:type="dxa"/>
          </w:tcPr>
          <w:p w14:paraId="1E0D1059" w14:textId="77777777" w:rsidR="00B01353" w:rsidRDefault="00191CE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.2016         30.08.2016r.</w:t>
            </w:r>
          </w:p>
        </w:tc>
      </w:tr>
      <w:tr w:rsidR="00B01353" w14:paraId="0C2B5A83" w14:textId="77777777" w:rsidTr="00775CBE">
        <w:tc>
          <w:tcPr>
            <w:tcW w:w="2978" w:type="dxa"/>
          </w:tcPr>
          <w:p w14:paraId="7EE0422B" w14:textId="77777777" w:rsidR="00B01353" w:rsidRDefault="007E335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p. z o.o.</w:t>
            </w:r>
          </w:p>
        </w:tc>
        <w:tc>
          <w:tcPr>
            <w:tcW w:w="2692" w:type="dxa"/>
          </w:tcPr>
          <w:p w14:paraId="7C576946" w14:textId="77777777" w:rsidR="00B01353" w:rsidRDefault="007E335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00 Sochaczew </w:t>
            </w:r>
            <w:proofErr w:type="spellStart"/>
            <w:r>
              <w:rPr>
                <w:sz w:val="24"/>
                <w:szCs w:val="24"/>
              </w:rPr>
              <w:t>ul.Warszawska</w:t>
            </w:r>
            <w:proofErr w:type="spellEnd"/>
            <w:r>
              <w:rPr>
                <w:sz w:val="24"/>
                <w:szCs w:val="24"/>
              </w:rPr>
              <w:t xml:space="preserve"> 31</w:t>
            </w:r>
          </w:p>
        </w:tc>
        <w:tc>
          <w:tcPr>
            <w:tcW w:w="4537" w:type="dxa"/>
          </w:tcPr>
          <w:p w14:paraId="406E93CC" w14:textId="77777777" w:rsidR="00B01353" w:rsidRDefault="007E335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gazowej średniego ciśnienia  0,5MPa 100SDR 11,0; Szymanów gm. Teresin nr dz. 27 i 174</w:t>
            </w:r>
          </w:p>
        </w:tc>
        <w:tc>
          <w:tcPr>
            <w:tcW w:w="2268" w:type="dxa"/>
          </w:tcPr>
          <w:p w14:paraId="6D28CC34" w14:textId="77777777" w:rsidR="00B01353" w:rsidRDefault="007E335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9.2016                14.07.2016r.</w:t>
            </w:r>
          </w:p>
        </w:tc>
        <w:tc>
          <w:tcPr>
            <w:tcW w:w="2504" w:type="dxa"/>
          </w:tcPr>
          <w:p w14:paraId="512ED196" w14:textId="77777777" w:rsidR="00B01353" w:rsidRDefault="007E335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2.2016   30.08.2016r. </w:t>
            </w:r>
          </w:p>
        </w:tc>
      </w:tr>
      <w:tr w:rsidR="00B01353" w14:paraId="2B19678A" w14:textId="77777777" w:rsidTr="00775CBE">
        <w:tc>
          <w:tcPr>
            <w:tcW w:w="2978" w:type="dxa"/>
          </w:tcPr>
          <w:p w14:paraId="763C001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6DC94D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7482E78" w14:textId="77777777" w:rsidR="00B01353" w:rsidRDefault="00B0082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Henryków gm. Sochaczew nr dz. 98</w:t>
            </w:r>
          </w:p>
        </w:tc>
        <w:tc>
          <w:tcPr>
            <w:tcW w:w="2268" w:type="dxa"/>
          </w:tcPr>
          <w:p w14:paraId="772B6404" w14:textId="77777777" w:rsidR="00B01353" w:rsidRDefault="00B0082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5.2016        25.07.2016r.</w:t>
            </w:r>
          </w:p>
        </w:tc>
        <w:tc>
          <w:tcPr>
            <w:tcW w:w="2504" w:type="dxa"/>
          </w:tcPr>
          <w:p w14:paraId="56A8F705" w14:textId="77777777" w:rsidR="00B01353" w:rsidRDefault="00B0082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3.2016           30.08.2016r. </w:t>
            </w:r>
          </w:p>
        </w:tc>
      </w:tr>
      <w:tr w:rsidR="00B01353" w14:paraId="2A40F723" w14:textId="77777777" w:rsidTr="00775CBE">
        <w:tc>
          <w:tcPr>
            <w:tcW w:w="2978" w:type="dxa"/>
          </w:tcPr>
          <w:p w14:paraId="08A5E21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EE0493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D6615FA" w14:textId="77777777" w:rsidR="00B01353" w:rsidRDefault="00CA31F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budynku usługowego wraz z rozbudowa o kotłownię i pomieszczenie socjalne; Sochaczew ul. Pokoju nr dz. 768</w:t>
            </w:r>
          </w:p>
          <w:p w14:paraId="306604D8" w14:textId="77777777" w:rsidR="00EB508B" w:rsidRDefault="00EB508B" w:rsidP="00775CBE">
            <w:pPr>
              <w:jc w:val="center"/>
              <w:rPr>
                <w:sz w:val="24"/>
                <w:szCs w:val="24"/>
              </w:rPr>
            </w:pPr>
          </w:p>
          <w:p w14:paraId="54D490F5" w14:textId="77777777" w:rsidR="00EB508B" w:rsidRDefault="00EB508B" w:rsidP="00EB508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C9F392" w14:textId="77777777" w:rsidR="00B01353" w:rsidRDefault="00CA31F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6.2016    21.07.2016r</w:t>
            </w:r>
          </w:p>
        </w:tc>
        <w:tc>
          <w:tcPr>
            <w:tcW w:w="2504" w:type="dxa"/>
          </w:tcPr>
          <w:p w14:paraId="53922FCF" w14:textId="77777777" w:rsidR="00B01353" w:rsidRDefault="00CA31F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.2016              30.08.2016r.</w:t>
            </w:r>
          </w:p>
        </w:tc>
      </w:tr>
      <w:tr w:rsidR="00B01353" w14:paraId="7987D5B9" w14:textId="77777777" w:rsidTr="00775CBE">
        <w:tc>
          <w:tcPr>
            <w:tcW w:w="2978" w:type="dxa"/>
          </w:tcPr>
          <w:p w14:paraId="1955B28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7AE194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D0D1396" w14:textId="77777777" w:rsidR="00B01353" w:rsidRDefault="00EB508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Sochaczew ul. Hubala nr dz. 1425</w:t>
            </w:r>
          </w:p>
        </w:tc>
        <w:tc>
          <w:tcPr>
            <w:tcW w:w="2268" w:type="dxa"/>
          </w:tcPr>
          <w:p w14:paraId="39B523F4" w14:textId="77777777" w:rsidR="00B01353" w:rsidRDefault="00EB508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80.2016               18.07.2016r. </w:t>
            </w:r>
          </w:p>
        </w:tc>
        <w:tc>
          <w:tcPr>
            <w:tcW w:w="2504" w:type="dxa"/>
          </w:tcPr>
          <w:p w14:paraId="753125E6" w14:textId="77777777" w:rsidR="00B01353" w:rsidRDefault="00EB508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.2016               30.08.2016r.</w:t>
            </w:r>
          </w:p>
        </w:tc>
      </w:tr>
      <w:tr w:rsidR="00B01353" w14:paraId="2FBD2670" w14:textId="77777777" w:rsidTr="00775CBE">
        <w:tc>
          <w:tcPr>
            <w:tcW w:w="2978" w:type="dxa"/>
          </w:tcPr>
          <w:p w14:paraId="6B1F0D12" w14:textId="77777777" w:rsidR="00B01353" w:rsidRDefault="007031D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OMA Sp. z o.o.</w:t>
            </w:r>
          </w:p>
        </w:tc>
        <w:tc>
          <w:tcPr>
            <w:tcW w:w="2692" w:type="dxa"/>
          </w:tcPr>
          <w:p w14:paraId="214556EA" w14:textId="77777777" w:rsidR="00B01353" w:rsidRDefault="007031D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303 Warszawa           ul. Połczyńska 97A</w:t>
            </w:r>
          </w:p>
        </w:tc>
        <w:tc>
          <w:tcPr>
            <w:tcW w:w="4537" w:type="dxa"/>
          </w:tcPr>
          <w:p w14:paraId="7C240DB8" w14:textId="77777777" w:rsidR="00B01353" w:rsidRDefault="007031D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przebudowa magazynu wyrobów gotowych; Elżbietów gm. Teresin nr dz. 7/2, 9/4, 9/2</w:t>
            </w:r>
          </w:p>
        </w:tc>
        <w:tc>
          <w:tcPr>
            <w:tcW w:w="2268" w:type="dxa"/>
          </w:tcPr>
          <w:p w14:paraId="0E2F4D53" w14:textId="77777777" w:rsidR="00B01353" w:rsidRDefault="007031D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5.2016                 19.07.2016r.</w:t>
            </w:r>
          </w:p>
        </w:tc>
        <w:tc>
          <w:tcPr>
            <w:tcW w:w="2504" w:type="dxa"/>
          </w:tcPr>
          <w:p w14:paraId="47B617D5" w14:textId="77777777" w:rsidR="00B01353" w:rsidRDefault="007031D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.2016            31.08.2016r.</w:t>
            </w:r>
          </w:p>
        </w:tc>
      </w:tr>
      <w:tr w:rsidR="00B01353" w14:paraId="444AFA89" w14:textId="77777777" w:rsidTr="00775CBE">
        <w:tc>
          <w:tcPr>
            <w:tcW w:w="2978" w:type="dxa"/>
          </w:tcPr>
          <w:p w14:paraId="06786B4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4B885C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5F09D86" w14:textId="77777777" w:rsidR="00B01353" w:rsidRDefault="00E6463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 na nieczystości ciekłe; Sochaczew ul. Partyzantów nr dz. 839/5</w:t>
            </w:r>
          </w:p>
        </w:tc>
        <w:tc>
          <w:tcPr>
            <w:tcW w:w="2268" w:type="dxa"/>
          </w:tcPr>
          <w:p w14:paraId="3AD7F80B" w14:textId="77777777" w:rsidR="00B01353" w:rsidRDefault="00E6463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0.2016           09.08.2016r.</w:t>
            </w:r>
          </w:p>
        </w:tc>
        <w:tc>
          <w:tcPr>
            <w:tcW w:w="2504" w:type="dxa"/>
          </w:tcPr>
          <w:p w14:paraId="0A539A16" w14:textId="77777777" w:rsidR="00B01353" w:rsidRDefault="00E64638" w:rsidP="00E6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7.2016   31.08.2016r. </w:t>
            </w:r>
          </w:p>
        </w:tc>
      </w:tr>
      <w:tr w:rsidR="00B01353" w14:paraId="7B7CEFA6" w14:textId="77777777" w:rsidTr="00775CBE">
        <w:tc>
          <w:tcPr>
            <w:tcW w:w="2978" w:type="dxa"/>
          </w:tcPr>
          <w:p w14:paraId="0B7A2A9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8C1C8D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D439B7A" w14:textId="77777777" w:rsidR="00B01353" w:rsidRDefault="00B3062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i nadbudowa budynku mieszkalnego; </w:t>
            </w:r>
            <w:proofErr w:type="spellStart"/>
            <w:r>
              <w:rPr>
                <w:sz w:val="24"/>
                <w:szCs w:val="24"/>
              </w:rPr>
              <w:t>Wisowa</w:t>
            </w:r>
            <w:proofErr w:type="spellEnd"/>
            <w:r>
              <w:rPr>
                <w:sz w:val="24"/>
                <w:szCs w:val="24"/>
              </w:rPr>
              <w:t xml:space="preserve"> gm. Iłów nr dz. 42/1</w:t>
            </w:r>
          </w:p>
        </w:tc>
        <w:tc>
          <w:tcPr>
            <w:tcW w:w="2268" w:type="dxa"/>
          </w:tcPr>
          <w:p w14:paraId="55B08550" w14:textId="77777777" w:rsidR="00B01353" w:rsidRDefault="00B30625" w:rsidP="00B3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39.016          09.08.2016r.      </w:t>
            </w:r>
          </w:p>
        </w:tc>
        <w:tc>
          <w:tcPr>
            <w:tcW w:w="2504" w:type="dxa"/>
          </w:tcPr>
          <w:p w14:paraId="6FF740C6" w14:textId="77777777" w:rsidR="00B01353" w:rsidRDefault="00B3062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.2016           01.09.2016r.</w:t>
            </w:r>
          </w:p>
        </w:tc>
      </w:tr>
      <w:tr w:rsidR="00B01353" w14:paraId="6F395870" w14:textId="77777777" w:rsidTr="00775CBE">
        <w:tc>
          <w:tcPr>
            <w:tcW w:w="2978" w:type="dxa"/>
          </w:tcPr>
          <w:p w14:paraId="0302C01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B903E4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7B0D574" w14:textId="77777777" w:rsidR="00B01353" w:rsidRDefault="00F253B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garażowego dwustanowiskowego ; </w:t>
            </w:r>
            <w:proofErr w:type="spellStart"/>
            <w:r>
              <w:rPr>
                <w:sz w:val="24"/>
                <w:szCs w:val="24"/>
              </w:rPr>
              <w:t>Kaźmierów</w:t>
            </w:r>
            <w:proofErr w:type="spellEnd"/>
            <w:r>
              <w:rPr>
                <w:sz w:val="24"/>
                <w:szCs w:val="24"/>
              </w:rPr>
              <w:t xml:space="preserve"> gm. Sochaczew nr dz. 65/9 i 65/10</w:t>
            </w:r>
          </w:p>
        </w:tc>
        <w:tc>
          <w:tcPr>
            <w:tcW w:w="2268" w:type="dxa"/>
          </w:tcPr>
          <w:p w14:paraId="25F97019" w14:textId="77777777" w:rsidR="00B01353" w:rsidRDefault="00F253B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7.2016     20.07.2016</w:t>
            </w:r>
          </w:p>
        </w:tc>
        <w:tc>
          <w:tcPr>
            <w:tcW w:w="2504" w:type="dxa"/>
          </w:tcPr>
          <w:p w14:paraId="6D4E4852" w14:textId="77777777" w:rsidR="00B01353" w:rsidRDefault="00F253B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9.2016          01.09.2016r. </w:t>
            </w:r>
          </w:p>
        </w:tc>
      </w:tr>
      <w:tr w:rsidR="00B01353" w14:paraId="7ACCF28F" w14:textId="77777777" w:rsidTr="00775CBE">
        <w:tc>
          <w:tcPr>
            <w:tcW w:w="2978" w:type="dxa"/>
          </w:tcPr>
          <w:p w14:paraId="0602BB3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1D4466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79DC412" w14:textId="77777777" w:rsidR="00B01353" w:rsidRDefault="00D762A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protnia gm. Teresin nr dz. 232/4</w:t>
            </w:r>
          </w:p>
        </w:tc>
        <w:tc>
          <w:tcPr>
            <w:tcW w:w="2268" w:type="dxa"/>
          </w:tcPr>
          <w:p w14:paraId="3A77BA89" w14:textId="77777777" w:rsidR="00B01353" w:rsidRDefault="00D762A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7.2016                28.07.2016r.</w:t>
            </w:r>
          </w:p>
        </w:tc>
        <w:tc>
          <w:tcPr>
            <w:tcW w:w="2504" w:type="dxa"/>
          </w:tcPr>
          <w:p w14:paraId="1E3BE500" w14:textId="77777777" w:rsidR="00B01353" w:rsidRDefault="00D762A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0.2016       01.09.2016r. </w:t>
            </w:r>
          </w:p>
        </w:tc>
      </w:tr>
      <w:tr w:rsidR="00B01353" w14:paraId="7F5943EF" w14:textId="77777777" w:rsidTr="00775CBE">
        <w:tc>
          <w:tcPr>
            <w:tcW w:w="2978" w:type="dxa"/>
          </w:tcPr>
          <w:p w14:paraId="238255A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A1DC64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34BA7D8" w14:textId="77777777" w:rsidR="00B01353" w:rsidRDefault="00855FF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; Paprotnia gm. Teresin nr dz. </w:t>
            </w:r>
            <w:r w:rsidR="00B21ABC" w:rsidRPr="00B21ABC">
              <w:rPr>
                <w:sz w:val="24"/>
                <w:szCs w:val="24"/>
              </w:rPr>
              <w:t>232/4</w:t>
            </w:r>
          </w:p>
        </w:tc>
        <w:tc>
          <w:tcPr>
            <w:tcW w:w="2268" w:type="dxa"/>
          </w:tcPr>
          <w:p w14:paraId="4872E974" w14:textId="77777777" w:rsidR="00B01353" w:rsidRDefault="00855FF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7.2016            28.07.2016</w:t>
            </w:r>
          </w:p>
        </w:tc>
        <w:tc>
          <w:tcPr>
            <w:tcW w:w="2504" w:type="dxa"/>
          </w:tcPr>
          <w:p w14:paraId="7B72D4C3" w14:textId="77777777" w:rsidR="00B01353" w:rsidRDefault="00855FF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.2016        01.09.2016r.</w:t>
            </w:r>
          </w:p>
        </w:tc>
      </w:tr>
      <w:tr w:rsidR="00B01353" w14:paraId="2258F6AE" w14:textId="77777777" w:rsidTr="00775CBE">
        <w:tc>
          <w:tcPr>
            <w:tcW w:w="2978" w:type="dxa"/>
          </w:tcPr>
          <w:p w14:paraId="1E9014D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87C876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C63213A" w14:textId="77777777" w:rsidR="00B01353" w:rsidRDefault="00855FF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Altanka gm. Sochaczew nr dz. 81/10</w:t>
            </w:r>
          </w:p>
        </w:tc>
        <w:tc>
          <w:tcPr>
            <w:tcW w:w="2268" w:type="dxa"/>
          </w:tcPr>
          <w:p w14:paraId="01FEB1B9" w14:textId="77777777" w:rsidR="00B01353" w:rsidRDefault="00855FF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4.2016                     28.07.2016r.</w:t>
            </w:r>
          </w:p>
        </w:tc>
        <w:tc>
          <w:tcPr>
            <w:tcW w:w="2504" w:type="dxa"/>
          </w:tcPr>
          <w:p w14:paraId="22F4BF3B" w14:textId="77777777" w:rsidR="00B01353" w:rsidRDefault="00855FFF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2.2016     02.09.2016r. </w:t>
            </w:r>
          </w:p>
        </w:tc>
      </w:tr>
      <w:tr w:rsidR="00B01353" w14:paraId="20FAA280" w14:textId="77777777" w:rsidTr="00775CBE">
        <w:tc>
          <w:tcPr>
            <w:tcW w:w="2978" w:type="dxa"/>
          </w:tcPr>
          <w:p w14:paraId="49FC3D30" w14:textId="77777777" w:rsidR="00B01353" w:rsidRDefault="005F0B7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Brochów</w:t>
            </w:r>
          </w:p>
        </w:tc>
        <w:tc>
          <w:tcPr>
            <w:tcW w:w="2692" w:type="dxa"/>
          </w:tcPr>
          <w:p w14:paraId="6CC43B51" w14:textId="77777777" w:rsidR="00B01353" w:rsidRDefault="005F0B7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hów 125                    05-088 Brochów</w:t>
            </w:r>
          </w:p>
        </w:tc>
        <w:tc>
          <w:tcPr>
            <w:tcW w:w="4537" w:type="dxa"/>
          </w:tcPr>
          <w:p w14:paraId="3F248D4F" w14:textId="77777777" w:rsidR="00B01353" w:rsidRDefault="005F0B7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nalizacji sanitarnej  ciśnieniowej wraz z </w:t>
            </w:r>
            <w:proofErr w:type="spellStart"/>
            <w:r>
              <w:rPr>
                <w:sz w:val="24"/>
                <w:szCs w:val="24"/>
              </w:rPr>
              <w:t>odgałęzieniami</w:t>
            </w:r>
            <w:proofErr w:type="spellEnd"/>
            <w:r>
              <w:rPr>
                <w:sz w:val="24"/>
                <w:szCs w:val="24"/>
              </w:rPr>
              <w:t xml:space="preserve"> ciśnieniowymi i przydomo</w:t>
            </w:r>
            <w:r w:rsidR="003548A1">
              <w:rPr>
                <w:sz w:val="24"/>
                <w:szCs w:val="24"/>
              </w:rPr>
              <w:t>wymi przepompowniami ścieków : W</w:t>
            </w:r>
            <w:r>
              <w:rPr>
                <w:sz w:val="24"/>
                <w:szCs w:val="24"/>
              </w:rPr>
              <w:t xml:space="preserve">ólka </w:t>
            </w:r>
            <w:proofErr w:type="spellStart"/>
            <w:r>
              <w:rPr>
                <w:sz w:val="24"/>
                <w:szCs w:val="24"/>
              </w:rPr>
              <w:t>Smolana</w:t>
            </w:r>
            <w:proofErr w:type="spellEnd"/>
            <w:r>
              <w:rPr>
                <w:sz w:val="24"/>
                <w:szCs w:val="24"/>
              </w:rPr>
              <w:t xml:space="preserve"> nr dz. 126, 164, 166/3, 173/4, 179, </w:t>
            </w:r>
            <w:r>
              <w:rPr>
                <w:sz w:val="24"/>
                <w:szCs w:val="24"/>
              </w:rPr>
              <w:lastRenderedPageBreak/>
              <w:t>180/5, 180/10. 180/15, 182/1, 182/2, 182/3, 182/4, 182/5, 182/6, 185/2, 185/3, 186, 187, 188/1</w:t>
            </w:r>
          </w:p>
        </w:tc>
        <w:tc>
          <w:tcPr>
            <w:tcW w:w="2268" w:type="dxa"/>
          </w:tcPr>
          <w:p w14:paraId="784DE557" w14:textId="77777777" w:rsidR="00B01353" w:rsidRDefault="005F0B7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423.2016                    04.08.2016</w:t>
            </w:r>
          </w:p>
        </w:tc>
        <w:tc>
          <w:tcPr>
            <w:tcW w:w="2504" w:type="dxa"/>
          </w:tcPr>
          <w:p w14:paraId="5F642C0C" w14:textId="77777777" w:rsidR="00B01353" w:rsidRDefault="005F0B7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.2016      02.09.2016r.</w:t>
            </w:r>
          </w:p>
        </w:tc>
      </w:tr>
      <w:tr w:rsidR="00B01353" w14:paraId="5EA5DBCC" w14:textId="77777777" w:rsidTr="00775CBE">
        <w:tc>
          <w:tcPr>
            <w:tcW w:w="2978" w:type="dxa"/>
          </w:tcPr>
          <w:p w14:paraId="4A38CFA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084357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B047F68" w14:textId="77777777" w:rsidR="00B01353" w:rsidRDefault="00E273D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ndrzejów Duranowski gm. Sochaczew nr dz. 46/2</w:t>
            </w:r>
          </w:p>
        </w:tc>
        <w:tc>
          <w:tcPr>
            <w:tcW w:w="2268" w:type="dxa"/>
          </w:tcPr>
          <w:p w14:paraId="26989CD0" w14:textId="77777777" w:rsidR="00B01353" w:rsidRDefault="00E273D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.492.2016             29.08.2016r.</w:t>
            </w:r>
          </w:p>
        </w:tc>
        <w:tc>
          <w:tcPr>
            <w:tcW w:w="2504" w:type="dxa"/>
          </w:tcPr>
          <w:p w14:paraId="47C4A975" w14:textId="77777777" w:rsidR="00B01353" w:rsidRDefault="00E273D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.2016     02.09.2016r.</w:t>
            </w:r>
          </w:p>
        </w:tc>
      </w:tr>
      <w:tr w:rsidR="00B01353" w14:paraId="0DD3EA03" w14:textId="77777777" w:rsidTr="00775CBE">
        <w:tc>
          <w:tcPr>
            <w:tcW w:w="2978" w:type="dxa"/>
          </w:tcPr>
          <w:p w14:paraId="1BEE095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5E8F51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51067AD" w14:textId="77777777" w:rsidR="00B01353" w:rsidRDefault="003548A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 na nieczystości ciekłe; Paprotnia gm. Teresin nr dz. 54/12</w:t>
            </w:r>
          </w:p>
        </w:tc>
        <w:tc>
          <w:tcPr>
            <w:tcW w:w="2268" w:type="dxa"/>
          </w:tcPr>
          <w:p w14:paraId="01662148" w14:textId="77777777" w:rsidR="00B01353" w:rsidRDefault="003548A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8.2016           18.08.2016r.</w:t>
            </w:r>
          </w:p>
        </w:tc>
        <w:tc>
          <w:tcPr>
            <w:tcW w:w="2504" w:type="dxa"/>
          </w:tcPr>
          <w:p w14:paraId="46177AEF" w14:textId="77777777" w:rsidR="00B01353" w:rsidRDefault="003548A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4.2016                 05.09.2016r. </w:t>
            </w:r>
          </w:p>
        </w:tc>
      </w:tr>
      <w:tr w:rsidR="00B01353" w14:paraId="0D11EB14" w14:textId="77777777" w:rsidTr="00775CBE">
        <w:tc>
          <w:tcPr>
            <w:tcW w:w="2978" w:type="dxa"/>
          </w:tcPr>
          <w:p w14:paraId="15C5231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6E03DC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3AF41B5" w14:textId="77777777" w:rsidR="00B01353" w:rsidRDefault="0006541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 składowo-garażowego; Iłów Wieś gm. Iłów nr dz. 22</w:t>
            </w:r>
          </w:p>
        </w:tc>
        <w:tc>
          <w:tcPr>
            <w:tcW w:w="2268" w:type="dxa"/>
          </w:tcPr>
          <w:p w14:paraId="15786FA2" w14:textId="77777777" w:rsidR="00B01353" w:rsidRDefault="0006541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7.2016          17.08.2016r.</w:t>
            </w:r>
          </w:p>
        </w:tc>
        <w:tc>
          <w:tcPr>
            <w:tcW w:w="2504" w:type="dxa"/>
          </w:tcPr>
          <w:p w14:paraId="485F5A24" w14:textId="77777777" w:rsidR="00B01353" w:rsidRDefault="0006541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.2016                05.09.2016r.</w:t>
            </w:r>
          </w:p>
        </w:tc>
      </w:tr>
      <w:tr w:rsidR="00B01353" w14:paraId="7416F325" w14:textId="77777777" w:rsidTr="00775CBE">
        <w:tc>
          <w:tcPr>
            <w:tcW w:w="2978" w:type="dxa"/>
          </w:tcPr>
          <w:p w14:paraId="0374032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4A8F0E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02F1860" w14:textId="77777777" w:rsidR="00B01353" w:rsidRDefault="0009300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 jednorodzinnym</w:t>
            </w:r>
            <w:r w:rsidR="00B301AA">
              <w:rPr>
                <w:sz w:val="24"/>
                <w:szCs w:val="24"/>
              </w:rPr>
              <w:t>; Sochaczew ul. Kutrzeby 26 nr dz. 420</w:t>
            </w:r>
          </w:p>
        </w:tc>
        <w:tc>
          <w:tcPr>
            <w:tcW w:w="2268" w:type="dxa"/>
          </w:tcPr>
          <w:p w14:paraId="19C6ECC6" w14:textId="77777777" w:rsidR="00B01353" w:rsidRDefault="0009300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7.2016        04.08.2016r.</w:t>
            </w:r>
          </w:p>
        </w:tc>
        <w:tc>
          <w:tcPr>
            <w:tcW w:w="2504" w:type="dxa"/>
          </w:tcPr>
          <w:p w14:paraId="7F762FDB" w14:textId="77777777" w:rsidR="00B01353" w:rsidRDefault="0009300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.2016     05.09.2016r.</w:t>
            </w:r>
          </w:p>
        </w:tc>
      </w:tr>
      <w:tr w:rsidR="00B01353" w14:paraId="77D40737" w14:textId="77777777" w:rsidTr="00775CBE">
        <w:tc>
          <w:tcPr>
            <w:tcW w:w="2978" w:type="dxa"/>
          </w:tcPr>
          <w:p w14:paraId="2F7AC5C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4016BE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5967C1B" w14:textId="77777777" w:rsidR="00B01353" w:rsidRDefault="00B301A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. Graniczna nr dz. 1618/5</w:t>
            </w:r>
          </w:p>
        </w:tc>
        <w:tc>
          <w:tcPr>
            <w:tcW w:w="2268" w:type="dxa"/>
          </w:tcPr>
          <w:p w14:paraId="4923C7D6" w14:textId="77777777" w:rsidR="00B01353" w:rsidRDefault="00B301A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4.2016                       04.08.2016r.</w:t>
            </w:r>
          </w:p>
        </w:tc>
        <w:tc>
          <w:tcPr>
            <w:tcW w:w="2504" w:type="dxa"/>
          </w:tcPr>
          <w:p w14:paraId="7CB64723" w14:textId="77777777" w:rsidR="00B01353" w:rsidRDefault="00B301A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7.2016       05.09.2016r. </w:t>
            </w:r>
          </w:p>
        </w:tc>
      </w:tr>
      <w:tr w:rsidR="00B01353" w14:paraId="6F59B890" w14:textId="77777777" w:rsidTr="00775CBE">
        <w:tc>
          <w:tcPr>
            <w:tcW w:w="2978" w:type="dxa"/>
          </w:tcPr>
          <w:p w14:paraId="1C25D2C7" w14:textId="77777777" w:rsidR="00B01353" w:rsidRDefault="00EF11A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Iłów </w:t>
            </w:r>
          </w:p>
        </w:tc>
        <w:tc>
          <w:tcPr>
            <w:tcW w:w="2692" w:type="dxa"/>
          </w:tcPr>
          <w:p w14:paraId="7213D144" w14:textId="77777777" w:rsidR="00B01353" w:rsidRDefault="00EF11A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0520 Iłów ul. Płocka 20</w:t>
            </w:r>
          </w:p>
        </w:tc>
        <w:tc>
          <w:tcPr>
            <w:tcW w:w="4537" w:type="dxa"/>
          </w:tcPr>
          <w:p w14:paraId="7D5007A6" w14:textId="77777777" w:rsidR="00B01353" w:rsidRDefault="00EF11A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kanalizacji sanitarnej grawitacyjno-tłocznej z przepompownią ścieków ; Iłów Osada gm. Iłów nr dz. 259/4, 259/11</w:t>
            </w:r>
          </w:p>
        </w:tc>
        <w:tc>
          <w:tcPr>
            <w:tcW w:w="2268" w:type="dxa"/>
          </w:tcPr>
          <w:p w14:paraId="02426584" w14:textId="77777777" w:rsidR="00B01353" w:rsidRDefault="00EF11A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92.2016     20.07.2016r. </w:t>
            </w:r>
          </w:p>
        </w:tc>
        <w:tc>
          <w:tcPr>
            <w:tcW w:w="2504" w:type="dxa"/>
          </w:tcPr>
          <w:p w14:paraId="483D3652" w14:textId="77777777" w:rsidR="00B01353" w:rsidRDefault="008E784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.2016     05</w:t>
            </w:r>
            <w:r w:rsidR="00EF11A3">
              <w:rPr>
                <w:sz w:val="24"/>
                <w:szCs w:val="24"/>
              </w:rPr>
              <w:t xml:space="preserve">.09.2016r. </w:t>
            </w:r>
          </w:p>
        </w:tc>
      </w:tr>
      <w:tr w:rsidR="00B01353" w14:paraId="03650A6E" w14:textId="77777777" w:rsidTr="00775CBE">
        <w:tc>
          <w:tcPr>
            <w:tcW w:w="2978" w:type="dxa"/>
          </w:tcPr>
          <w:p w14:paraId="600A55C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78ADCD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545DFA4" w14:textId="77777777" w:rsidR="00B01353" w:rsidRDefault="008E784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czterech silosów na zboże; Stare Paski gm. Teresin nr dz. 1</w:t>
            </w:r>
          </w:p>
        </w:tc>
        <w:tc>
          <w:tcPr>
            <w:tcW w:w="2268" w:type="dxa"/>
          </w:tcPr>
          <w:p w14:paraId="14A18CBE" w14:textId="77777777" w:rsidR="00B01353" w:rsidRDefault="008E784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6.2016            04.08.2016r.</w:t>
            </w:r>
          </w:p>
        </w:tc>
        <w:tc>
          <w:tcPr>
            <w:tcW w:w="2504" w:type="dxa"/>
          </w:tcPr>
          <w:p w14:paraId="14A119BC" w14:textId="77777777" w:rsidR="00B01353" w:rsidRDefault="008E784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.2016            05.09.2016r.</w:t>
            </w:r>
          </w:p>
        </w:tc>
      </w:tr>
      <w:tr w:rsidR="00B01353" w14:paraId="52C53098" w14:textId="77777777" w:rsidTr="00775CBE">
        <w:tc>
          <w:tcPr>
            <w:tcW w:w="2978" w:type="dxa"/>
          </w:tcPr>
          <w:p w14:paraId="564DDC3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40674B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6B93E12" w14:textId="77777777" w:rsidR="00B01353" w:rsidRDefault="00CF3F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 na nieczystości ciekłe; Rozlazłów gm. Sochaczew nr dz. 20/84</w:t>
            </w:r>
          </w:p>
          <w:p w14:paraId="0B8EEFFD" w14:textId="77777777" w:rsidR="00CA02B4" w:rsidRDefault="00CA02B4" w:rsidP="00775CBE">
            <w:pPr>
              <w:jc w:val="center"/>
              <w:rPr>
                <w:sz w:val="24"/>
                <w:szCs w:val="24"/>
              </w:rPr>
            </w:pPr>
          </w:p>
          <w:p w14:paraId="05998046" w14:textId="77777777" w:rsidR="00CA02B4" w:rsidRDefault="00CA02B4" w:rsidP="00CA02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DABC38" w14:textId="77777777" w:rsidR="00B01353" w:rsidRDefault="00CF3F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7.2016               21.07.2016r.</w:t>
            </w:r>
          </w:p>
        </w:tc>
        <w:tc>
          <w:tcPr>
            <w:tcW w:w="2504" w:type="dxa"/>
          </w:tcPr>
          <w:p w14:paraId="1E73926D" w14:textId="77777777" w:rsidR="00B01353" w:rsidRDefault="00CF3F7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0.2016     06.09.2016r. </w:t>
            </w:r>
          </w:p>
        </w:tc>
      </w:tr>
      <w:tr w:rsidR="00B01353" w14:paraId="5EAC6229" w14:textId="77777777" w:rsidTr="00775CBE">
        <w:tc>
          <w:tcPr>
            <w:tcW w:w="2978" w:type="dxa"/>
          </w:tcPr>
          <w:p w14:paraId="71E61E9E" w14:textId="77777777" w:rsidR="00B01353" w:rsidRDefault="00CA02B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kład Budowlano – Remontowy BUDREM Sp. z o.o.</w:t>
            </w:r>
          </w:p>
        </w:tc>
        <w:tc>
          <w:tcPr>
            <w:tcW w:w="2692" w:type="dxa"/>
          </w:tcPr>
          <w:p w14:paraId="243186B7" w14:textId="77777777" w:rsidR="00B01353" w:rsidRDefault="00CA02B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400 Ostrów Wielkopolski ul. Poznańska 87</w:t>
            </w:r>
          </w:p>
        </w:tc>
        <w:tc>
          <w:tcPr>
            <w:tcW w:w="4537" w:type="dxa"/>
          </w:tcPr>
          <w:p w14:paraId="1B09E2F0" w14:textId="77777777" w:rsidR="00B01353" w:rsidRDefault="00CA02B4" w:rsidP="00DB6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budynku stacji transformatorowej i sieci elektroenergetycznej napowietrzno-kablowej SN 15kV oraz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; Sochaczew ul. Traugutta nr dz</w:t>
            </w:r>
            <w:r w:rsidR="00DB6E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734/12, 1734/14, 1734/11, 1734/13, 1734/15, 1730/22, 1716/3 i 1650/7</w:t>
            </w:r>
          </w:p>
        </w:tc>
        <w:tc>
          <w:tcPr>
            <w:tcW w:w="2268" w:type="dxa"/>
          </w:tcPr>
          <w:p w14:paraId="6553DD76" w14:textId="77777777" w:rsidR="00B01353" w:rsidRDefault="00EB3E8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1.2016           13.07</w:t>
            </w:r>
            <w:r w:rsidR="00CA02B4">
              <w:rPr>
                <w:sz w:val="24"/>
                <w:szCs w:val="24"/>
              </w:rPr>
              <w:t>.2016r.</w:t>
            </w:r>
          </w:p>
        </w:tc>
        <w:tc>
          <w:tcPr>
            <w:tcW w:w="2504" w:type="dxa"/>
          </w:tcPr>
          <w:p w14:paraId="5D63F49F" w14:textId="77777777" w:rsidR="00B01353" w:rsidRDefault="00CA02B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1.2016       06.09.2016r. </w:t>
            </w:r>
          </w:p>
        </w:tc>
      </w:tr>
      <w:tr w:rsidR="00B01353" w14:paraId="39266C50" w14:textId="77777777" w:rsidTr="00775CBE">
        <w:tc>
          <w:tcPr>
            <w:tcW w:w="2978" w:type="dxa"/>
          </w:tcPr>
          <w:p w14:paraId="163E960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A0EBA9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21A606C" w14:textId="77777777" w:rsidR="00B01353" w:rsidRDefault="00C65F4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Czyste gm. Sochaczew nr dz. 65/4, 66/4</w:t>
            </w:r>
          </w:p>
        </w:tc>
        <w:tc>
          <w:tcPr>
            <w:tcW w:w="2268" w:type="dxa"/>
          </w:tcPr>
          <w:p w14:paraId="68F1D00C" w14:textId="77777777" w:rsidR="00B01353" w:rsidRDefault="00C65F4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90.2016       29.08.2016r. </w:t>
            </w:r>
          </w:p>
        </w:tc>
        <w:tc>
          <w:tcPr>
            <w:tcW w:w="2504" w:type="dxa"/>
          </w:tcPr>
          <w:p w14:paraId="1FC73AC5" w14:textId="77777777" w:rsidR="00B01353" w:rsidRDefault="00C65F4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.2016      06.09.2016r.</w:t>
            </w:r>
          </w:p>
        </w:tc>
      </w:tr>
      <w:tr w:rsidR="00B01353" w14:paraId="164070C6" w14:textId="77777777" w:rsidTr="00775CBE">
        <w:tc>
          <w:tcPr>
            <w:tcW w:w="2978" w:type="dxa"/>
          </w:tcPr>
          <w:p w14:paraId="1215FD4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0A13EF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4F964D7" w14:textId="77777777" w:rsidR="00B01353" w:rsidRDefault="00C65F4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tawu rybnego z odprowadzeniem do rzek </w:t>
            </w:r>
            <w:proofErr w:type="spellStart"/>
            <w:r>
              <w:rPr>
                <w:sz w:val="24"/>
                <w:szCs w:val="24"/>
              </w:rPr>
              <w:t>Pisi</w:t>
            </w:r>
            <w:proofErr w:type="spellEnd"/>
            <w:r>
              <w:rPr>
                <w:sz w:val="24"/>
                <w:szCs w:val="24"/>
              </w:rPr>
              <w:t>; Szymanów gm. Teresin nr dz. 22</w:t>
            </w:r>
          </w:p>
        </w:tc>
        <w:tc>
          <w:tcPr>
            <w:tcW w:w="2268" w:type="dxa"/>
          </w:tcPr>
          <w:p w14:paraId="1E9E8784" w14:textId="77777777" w:rsidR="00B01353" w:rsidRDefault="00C65F4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0.2016               05.07.2016r.</w:t>
            </w:r>
          </w:p>
        </w:tc>
        <w:tc>
          <w:tcPr>
            <w:tcW w:w="2504" w:type="dxa"/>
          </w:tcPr>
          <w:p w14:paraId="42C18CB9" w14:textId="77777777" w:rsidR="00B01353" w:rsidRDefault="00C65F4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.2016            06.09.2016r.</w:t>
            </w:r>
          </w:p>
        </w:tc>
      </w:tr>
      <w:tr w:rsidR="00B01353" w14:paraId="0276A3B7" w14:textId="77777777" w:rsidTr="00775CBE">
        <w:tc>
          <w:tcPr>
            <w:tcW w:w="2978" w:type="dxa"/>
          </w:tcPr>
          <w:p w14:paraId="41330E0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EAF1CC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EEFFB7F" w14:textId="77777777" w:rsidR="00B01353" w:rsidRDefault="00C2451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                              ul. Krzywoustego nr dz. 509</w:t>
            </w:r>
          </w:p>
        </w:tc>
        <w:tc>
          <w:tcPr>
            <w:tcW w:w="2268" w:type="dxa"/>
          </w:tcPr>
          <w:p w14:paraId="579024FB" w14:textId="77777777" w:rsidR="00B01353" w:rsidRDefault="006B365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7.2016          09.08</w:t>
            </w:r>
            <w:r w:rsidR="00C24519">
              <w:rPr>
                <w:sz w:val="24"/>
                <w:szCs w:val="24"/>
              </w:rPr>
              <w:t>.2016r.</w:t>
            </w:r>
          </w:p>
        </w:tc>
        <w:tc>
          <w:tcPr>
            <w:tcW w:w="2504" w:type="dxa"/>
          </w:tcPr>
          <w:p w14:paraId="4FE7961D" w14:textId="77777777" w:rsidR="00B01353" w:rsidRDefault="00C2451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.2016      06.09.2016r.</w:t>
            </w:r>
          </w:p>
        </w:tc>
      </w:tr>
      <w:tr w:rsidR="00B01353" w14:paraId="2E6995C5" w14:textId="77777777" w:rsidTr="00775CBE">
        <w:tc>
          <w:tcPr>
            <w:tcW w:w="2978" w:type="dxa"/>
          </w:tcPr>
          <w:p w14:paraId="1C735A6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06000B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E08D236" w14:textId="77777777" w:rsidR="00B01353" w:rsidRDefault="006B365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i zbiornik na nieczystości ciekłe; Karolków </w:t>
            </w:r>
            <w:proofErr w:type="spellStart"/>
            <w:r>
              <w:rPr>
                <w:sz w:val="24"/>
                <w:szCs w:val="24"/>
              </w:rPr>
              <w:t>Szwarocki</w:t>
            </w:r>
            <w:proofErr w:type="spellEnd"/>
            <w:r>
              <w:rPr>
                <w:sz w:val="24"/>
                <w:szCs w:val="24"/>
              </w:rPr>
              <w:t xml:space="preserve"> gm. Rybno nr dz. 1/48</w:t>
            </w:r>
          </w:p>
        </w:tc>
        <w:tc>
          <w:tcPr>
            <w:tcW w:w="2268" w:type="dxa"/>
          </w:tcPr>
          <w:p w14:paraId="43753802" w14:textId="77777777" w:rsidR="00B01353" w:rsidRDefault="006B365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75.2016                    23.08.2016r.           </w:t>
            </w:r>
          </w:p>
        </w:tc>
        <w:tc>
          <w:tcPr>
            <w:tcW w:w="2504" w:type="dxa"/>
          </w:tcPr>
          <w:p w14:paraId="02F28F21" w14:textId="77777777" w:rsidR="00B01353" w:rsidRDefault="006B365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5.2016              06.09.2016r. </w:t>
            </w:r>
          </w:p>
        </w:tc>
      </w:tr>
      <w:tr w:rsidR="00B01353" w14:paraId="2DCDDC97" w14:textId="77777777" w:rsidTr="00775CBE">
        <w:tc>
          <w:tcPr>
            <w:tcW w:w="2978" w:type="dxa"/>
          </w:tcPr>
          <w:p w14:paraId="23A3639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E2F503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8265EED" w14:textId="77777777" w:rsidR="00B01353" w:rsidRDefault="004A434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Tułowice gm. Brochów nr dz. 277/2</w:t>
            </w:r>
          </w:p>
        </w:tc>
        <w:tc>
          <w:tcPr>
            <w:tcW w:w="2268" w:type="dxa"/>
          </w:tcPr>
          <w:p w14:paraId="43145C00" w14:textId="77777777" w:rsidR="00B01353" w:rsidRDefault="004A434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5.2016              30.08.2016r.</w:t>
            </w:r>
          </w:p>
        </w:tc>
        <w:tc>
          <w:tcPr>
            <w:tcW w:w="2504" w:type="dxa"/>
          </w:tcPr>
          <w:p w14:paraId="7F1A44C9" w14:textId="77777777" w:rsidR="00B01353" w:rsidRDefault="004A4348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.21016                      07.09.2016r.</w:t>
            </w:r>
          </w:p>
        </w:tc>
      </w:tr>
      <w:tr w:rsidR="00B01353" w14:paraId="2249CC32" w14:textId="77777777" w:rsidTr="00775CBE">
        <w:tc>
          <w:tcPr>
            <w:tcW w:w="2978" w:type="dxa"/>
          </w:tcPr>
          <w:p w14:paraId="4D94533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E492DF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8750D0F" w14:textId="77777777" w:rsidR="00B01353" w:rsidRDefault="00F701B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gospodarczego; Teresin ul. Lipowa nr dz. 11</w:t>
            </w:r>
          </w:p>
        </w:tc>
        <w:tc>
          <w:tcPr>
            <w:tcW w:w="2268" w:type="dxa"/>
          </w:tcPr>
          <w:p w14:paraId="6D82D85B" w14:textId="77777777" w:rsidR="00B01353" w:rsidRDefault="00F701B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2.2016                 29.07.2016r.</w:t>
            </w:r>
          </w:p>
        </w:tc>
        <w:tc>
          <w:tcPr>
            <w:tcW w:w="2504" w:type="dxa"/>
          </w:tcPr>
          <w:p w14:paraId="4FB30814" w14:textId="77777777" w:rsidR="00B01353" w:rsidRDefault="00F701B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.2016     07.09.2016r.</w:t>
            </w:r>
          </w:p>
        </w:tc>
      </w:tr>
      <w:tr w:rsidR="00B01353" w14:paraId="70F5CA9C" w14:textId="77777777" w:rsidTr="00775CBE">
        <w:tc>
          <w:tcPr>
            <w:tcW w:w="2978" w:type="dxa"/>
          </w:tcPr>
          <w:p w14:paraId="042B675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02851E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5DA7722" w14:textId="77777777" w:rsidR="00B01353" w:rsidRDefault="007D3B93" w:rsidP="007D3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jasieniec gm. Rybno nr dz. 50</w:t>
            </w:r>
          </w:p>
        </w:tc>
        <w:tc>
          <w:tcPr>
            <w:tcW w:w="2268" w:type="dxa"/>
          </w:tcPr>
          <w:p w14:paraId="5919555A" w14:textId="77777777" w:rsidR="00B01353" w:rsidRDefault="007D3B9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4.2016         08.08.2016r.</w:t>
            </w:r>
          </w:p>
        </w:tc>
        <w:tc>
          <w:tcPr>
            <w:tcW w:w="2504" w:type="dxa"/>
          </w:tcPr>
          <w:p w14:paraId="3BEC3D3B" w14:textId="77777777" w:rsidR="00B01353" w:rsidRDefault="007D3B9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.2016    07.09.2016r.</w:t>
            </w:r>
          </w:p>
        </w:tc>
      </w:tr>
      <w:tr w:rsidR="00B01353" w14:paraId="2E3C302C" w14:textId="77777777" w:rsidTr="00775CBE">
        <w:tc>
          <w:tcPr>
            <w:tcW w:w="2978" w:type="dxa"/>
          </w:tcPr>
          <w:p w14:paraId="206ABC22" w14:textId="77777777" w:rsidR="00B01353" w:rsidRDefault="00581F2D" w:rsidP="0058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k Spółdzielczy w Sochaczewie </w:t>
            </w:r>
          </w:p>
        </w:tc>
        <w:tc>
          <w:tcPr>
            <w:tcW w:w="2692" w:type="dxa"/>
          </w:tcPr>
          <w:p w14:paraId="39C028C3" w14:textId="77777777" w:rsidR="00B01353" w:rsidRDefault="00581F2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ul. Reymonta 18</w:t>
            </w:r>
          </w:p>
        </w:tc>
        <w:tc>
          <w:tcPr>
            <w:tcW w:w="4537" w:type="dxa"/>
          </w:tcPr>
          <w:p w14:paraId="1BE89476" w14:textId="77777777" w:rsidR="00B01353" w:rsidRDefault="00581F2D" w:rsidP="00581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budynku usługowego ; Nowa Sucha gm. Nowa Sucha nr dz. 198/1</w:t>
            </w:r>
          </w:p>
        </w:tc>
        <w:tc>
          <w:tcPr>
            <w:tcW w:w="2268" w:type="dxa"/>
          </w:tcPr>
          <w:p w14:paraId="4494419E" w14:textId="77777777" w:rsidR="00B01353" w:rsidRDefault="00581F2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0.2016             05.08.2016r.</w:t>
            </w:r>
          </w:p>
        </w:tc>
        <w:tc>
          <w:tcPr>
            <w:tcW w:w="2504" w:type="dxa"/>
          </w:tcPr>
          <w:p w14:paraId="06A62092" w14:textId="77777777" w:rsidR="00B01353" w:rsidRDefault="00581F2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.2016          07.09.2016r.</w:t>
            </w:r>
          </w:p>
        </w:tc>
      </w:tr>
      <w:tr w:rsidR="00B01353" w14:paraId="3042C00D" w14:textId="77777777" w:rsidTr="00775CBE">
        <w:tc>
          <w:tcPr>
            <w:tcW w:w="2978" w:type="dxa"/>
          </w:tcPr>
          <w:p w14:paraId="5610C52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C673ED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FE3366A" w14:textId="77777777" w:rsidR="00B01353" w:rsidRDefault="003B106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gospodarczego; Młodzieszyn gm. Młodzieszyn nr dz. 311/3</w:t>
            </w:r>
          </w:p>
        </w:tc>
        <w:tc>
          <w:tcPr>
            <w:tcW w:w="2268" w:type="dxa"/>
          </w:tcPr>
          <w:p w14:paraId="4AAB7F10" w14:textId="77777777" w:rsidR="00B01353" w:rsidRDefault="003B106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7.2016                                           26.08.2016r.</w:t>
            </w:r>
          </w:p>
        </w:tc>
        <w:tc>
          <w:tcPr>
            <w:tcW w:w="2504" w:type="dxa"/>
          </w:tcPr>
          <w:p w14:paraId="30365AB6" w14:textId="77777777" w:rsidR="00B01353" w:rsidRDefault="003B106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.2016           07.09.2016r.</w:t>
            </w:r>
          </w:p>
        </w:tc>
      </w:tr>
      <w:tr w:rsidR="00B01353" w14:paraId="14DA3442" w14:textId="77777777" w:rsidTr="00775CBE">
        <w:tc>
          <w:tcPr>
            <w:tcW w:w="2978" w:type="dxa"/>
          </w:tcPr>
          <w:p w14:paraId="0BCE7497" w14:textId="77777777" w:rsidR="00B01353" w:rsidRDefault="002D6B0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2" w:type="dxa"/>
          </w:tcPr>
          <w:p w14:paraId="0A5B6B5F" w14:textId="77777777" w:rsidR="00B01353" w:rsidRDefault="002D6B0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5 Teresin ul. Zielona 20</w:t>
            </w:r>
          </w:p>
        </w:tc>
        <w:tc>
          <w:tcPr>
            <w:tcW w:w="4537" w:type="dxa"/>
          </w:tcPr>
          <w:p w14:paraId="7032DCEC" w14:textId="77777777" w:rsidR="00B01353" w:rsidRDefault="002D6B0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nalizacji sanitarnej grawitacyjnej wraz z </w:t>
            </w:r>
            <w:proofErr w:type="spellStart"/>
            <w:r>
              <w:rPr>
                <w:sz w:val="24"/>
                <w:szCs w:val="24"/>
              </w:rPr>
              <w:t>odgałęzieniami</w:t>
            </w:r>
            <w:proofErr w:type="spellEnd"/>
            <w:r>
              <w:rPr>
                <w:sz w:val="24"/>
                <w:szCs w:val="24"/>
              </w:rPr>
              <w:t xml:space="preserve"> ; Granice gm. Teresin nr dz. 55/8, 55/7, 55/8</w:t>
            </w:r>
          </w:p>
        </w:tc>
        <w:tc>
          <w:tcPr>
            <w:tcW w:w="2268" w:type="dxa"/>
          </w:tcPr>
          <w:p w14:paraId="6A523986" w14:textId="77777777" w:rsidR="00B01353" w:rsidRDefault="002D6B0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1.2016           20.07.2016r.</w:t>
            </w:r>
          </w:p>
        </w:tc>
        <w:tc>
          <w:tcPr>
            <w:tcW w:w="2504" w:type="dxa"/>
          </w:tcPr>
          <w:p w14:paraId="6F75CA2E" w14:textId="77777777" w:rsidR="00B01353" w:rsidRDefault="002D6B0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.2016              07.09.2016r.</w:t>
            </w:r>
          </w:p>
        </w:tc>
      </w:tr>
      <w:tr w:rsidR="00B01353" w14:paraId="37F1B473" w14:textId="77777777" w:rsidTr="00775CBE">
        <w:tc>
          <w:tcPr>
            <w:tcW w:w="2978" w:type="dxa"/>
          </w:tcPr>
          <w:p w14:paraId="12139109" w14:textId="77777777" w:rsidR="00B01353" w:rsidRDefault="00586CB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OMA NIERUCHOMOŚCI Sp. z o.o.</w:t>
            </w:r>
          </w:p>
        </w:tc>
        <w:tc>
          <w:tcPr>
            <w:tcW w:w="2692" w:type="dxa"/>
          </w:tcPr>
          <w:p w14:paraId="13AFBD92" w14:textId="77777777" w:rsidR="00B01353" w:rsidRDefault="00586CB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303 Warszawa,                  ul. Połczyńska 97a</w:t>
            </w:r>
          </w:p>
        </w:tc>
        <w:tc>
          <w:tcPr>
            <w:tcW w:w="4537" w:type="dxa"/>
          </w:tcPr>
          <w:p w14:paraId="58083F76" w14:textId="77777777" w:rsidR="00B01353" w:rsidRDefault="00586CB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do budynku usługowego ; Elżbietów gm. Teresin nr dz. 197/8</w:t>
            </w:r>
          </w:p>
        </w:tc>
        <w:tc>
          <w:tcPr>
            <w:tcW w:w="2268" w:type="dxa"/>
          </w:tcPr>
          <w:p w14:paraId="4F777F43" w14:textId="77777777" w:rsidR="00B01353" w:rsidRDefault="00586CB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8.2016           09.08.2016r.</w:t>
            </w:r>
          </w:p>
        </w:tc>
        <w:tc>
          <w:tcPr>
            <w:tcW w:w="2504" w:type="dxa"/>
          </w:tcPr>
          <w:p w14:paraId="365A0EAC" w14:textId="77777777" w:rsidR="00B01353" w:rsidRDefault="00586CB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.2016                 08.09.2016r.</w:t>
            </w:r>
          </w:p>
        </w:tc>
      </w:tr>
      <w:tr w:rsidR="00B01353" w14:paraId="5EA9827D" w14:textId="77777777" w:rsidTr="00775CBE">
        <w:tc>
          <w:tcPr>
            <w:tcW w:w="2978" w:type="dxa"/>
          </w:tcPr>
          <w:p w14:paraId="4EA4830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844A3C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C4BCE28" w14:textId="77777777" w:rsidR="00B01353" w:rsidRDefault="00EB3A6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i zbiornik na nie czystości ciekłe; Nowe </w:t>
            </w:r>
            <w:proofErr w:type="spellStart"/>
            <w:r>
              <w:rPr>
                <w:sz w:val="24"/>
                <w:szCs w:val="24"/>
              </w:rPr>
              <w:t>Gnatowiece</w:t>
            </w:r>
            <w:proofErr w:type="spellEnd"/>
            <w:r>
              <w:rPr>
                <w:sz w:val="24"/>
                <w:szCs w:val="24"/>
              </w:rPr>
              <w:t xml:space="preserve"> gm. Teresin nr dz. 65/3</w:t>
            </w:r>
          </w:p>
        </w:tc>
        <w:tc>
          <w:tcPr>
            <w:tcW w:w="2268" w:type="dxa"/>
          </w:tcPr>
          <w:p w14:paraId="2330853D" w14:textId="77777777" w:rsidR="00B01353" w:rsidRDefault="00EB3A6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9.2016             02.08.2016r.</w:t>
            </w:r>
          </w:p>
        </w:tc>
        <w:tc>
          <w:tcPr>
            <w:tcW w:w="2504" w:type="dxa"/>
          </w:tcPr>
          <w:p w14:paraId="17742B30" w14:textId="77777777" w:rsidR="00B01353" w:rsidRDefault="00EB3A6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.2016                  08.09.2016r.</w:t>
            </w:r>
          </w:p>
        </w:tc>
      </w:tr>
      <w:tr w:rsidR="00B01353" w14:paraId="0396C72B" w14:textId="77777777" w:rsidTr="00775CBE">
        <w:tc>
          <w:tcPr>
            <w:tcW w:w="2978" w:type="dxa"/>
          </w:tcPr>
          <w:p w14:paraId="27FFDC23" w14:textId="77777777" w:rsidR="00B01353" w:rsidRDefault="00BF549E" w:rsidP="00BF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iasto Sochaczew</w:t>
            </w:r>
          </w:p>
        </w:tc>
        <w:tc>
          <w:tcPr>
            <w:tcW w:w="2692" w:type="dxa"/>
          </w:tcPr>
          <w:p w14:paraId="1DAD05AE" w14:textId="77777777" w:rsidR="00B01353" w:rsidRDefault="00BF549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                 ul. 1 Maja 16</w:t>
            </w:r>
          </w:p>
        </w:tc>
        <w:tc>
          <w:tcPr>
            <w:tcW w:w="4537" w:type="dxa"/>
          </w:tcPr>
          <w:p w14:paraId="11BFAB52" w14:textId="77777777" w:rsidR="00B01353" w:rsidRDefault="00BF549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kablowej niskiego napięcia i słupów do oświetlenia boiska piłkarskiego; Sochaczew pasaż im. Wacława </w:t>
            </w:r>
            <w:proofErr w:type="spellStart"/>
            <w:r>
              <w:rPr>
                <w:sz w:val="24"/>
                <w:szCs w:val="24"/>
              </w:rPr>
              <w:t>Duplickiego</w:t>
            </w:r>
            <w:proofErr w:type="spellEnd"/>
            <w:r>
              <w:rPr>
                <w:sz w:val="24"/>
                <w:szCs w:val="24"/>
              </w:rPr>
              <w:t xml:space="preserve"> nr dz. 976/20, 976/17, 976/127</w:t>
            </w:r>
          </w:p>
        </w:tc>
        <w:tc>
          <w:tcPr>
            <w:tcW w:w="2268" w:type="dxa"/>
          </w:tcPr>
          <w:p w14:paraId="011C2ABB" w14:textId="77777777" w:rsidR="00B01353" w:rsidRDefault="00BF549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4.2016          22.08.2016r.</w:t>
            </w:r>
          </w:p>
        </w:tc>
        <w:tc>
          <w:tcPr>
            <w:tcW w:w="2504" w:type="dxa"/>
          </w:tcPr>
          <w:p w14:paraId="309FF56B" w14:textId="77777777" w:rsidR="00B01353" w:rsidRDefault="00BF549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.2016   08.09.2016r.</w:t>
            </w:r>
          </w:p>
        </w:tc>
      </w:tr>
      <w:tr w:rsidR="00B01353" w14:paraId="6DEA2035" w14:textId="77777777" w:rsidTr="00775CBE">
        <w:tc>
          <w:tcPr>
            <w:tcW w:w="2978" w:type="dxa"/>
          </w:tcPr>
          <w:p w14:paraId="4A636B9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322589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7ACFF15" w14:textId="77777777" w:rsidR="00B01353" w:rsidRDefault="00E6198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 jednorodzinnym; Teresin ul. Lipowa nr dz. 100/1</w:t>
            </w:r>
          </w:p>
        </w:tc>
        <w:tc>
          <w:tcPr>
            <w:tcW w:w="2268" w:type="dxa"/>
          </w:tcPr>
          <w:p w14:paraId="02C28FE4" w14:textId="77777777" w:rsidR="00B01353" w:rsidRDefault="00E6198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2.2016             08.08.2016r.</w:t>
            </w:r>
          </w:p>
        </w:tc>
        <w:tc>
          <w:tcPr>
            <w:tcW w:w="2504" w:type="dxa"/>
          </w:tcPr>
          <w:p w14:paraId="7D16C756" w14:textId="77777777" w:rsidR="00B01353" w:rsidRDefault="00E6198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5.2016    08.09.2016r. </w:t>
            </w:r>
          </w:p>
        </w:tc>
      </w:tr>
      <w:tr w:rsidR="00B01353" w14:paraId="2684A7AE" w14:textId="77777777" w:rsidTr="00775CBE">
        <w:tc>
          <w:tcPr>
            <w:tcW w:w="2978" w:type="dxa"/>
          </w:tcPr>
          <w:p w14:paraId="49E28CA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33B0F8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BCF899B" w14:textId="77777777" w:rsidR="00B01353" w:rsidRDefault="003E0131" w:rsidP="003E0131">
            <w:pPr>
              <w:jc w:val="center"/>
              <w:rPr>
                <w:sz w:val="24"/>
                <w:szCs w:val="24"/>
              </w:rPr>
            </w:pPr>
            <w:r w:rsidRPr="003E0131">
              <w:rPr>
                <w:sz w:val="24"/>
                <w:szCs w:val="24"/>
              </w:rPr>
              <w:t xml:space="preserve">Wykonanie instalacji gazowej doziemnej i wewnętrznej w budynku mieszkalnym jednorodzinnym; </w:t>
            </w:r>
            <w:r>
              <w:rPr>
                <w:sz w:val="24"/>
                <w:szCs w:val="24"/>
              </w:rPr>
              <w:t>Konary Łęg, gm. Brochów  nr dz. 120/2</w:t>
            </w:r>
          </w:p>
        </w:tc>
        <w:tc>
          <w:tcPr>
            <w:tcW w:w="2268" w:type="dxa"/>
          </w:tcPr>
          <w:p w14:paraId="43DED7CD" w14:textId="77777777" w:rsidR="00B01353" w:rsidRDefault="003E013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9.2016   05.08.2016r.</w:t>
            </w:r>
          </w:p>
        </w:tc>
        <w:tc>
          <w:tcPr>
            <w:tcW w:w="2504" w:type="dxa"/>
          </w:tcPr>
          <w:p w14:paraId="57099ACE" w14:textId="77777777" w:rsidR="00B01353" w:rsidRDefault="003E013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.2016         08.09.2016r.</w:t>
            </w:r>
          </w:p>
        </w:tc>
      </w:tr>
      <w:tr w:rsidR="00B01353" w14:paraId="7A5ECB4C" w14:textId="77777777" w:rsidTr="00775CBE">
        <w:tc>
          <w:tcPr>
            <w:tcW w:w="2978" w:type="dxa"/>
          </w:tcPr>
          <w:p w14:paraId="4A2185B1" w14:textId="77777777" w:rsidR="00B01353" w:rsidRDefault="00D16C4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ROMAKS Sp. z o.o. </w:t>
            </w:r>
          </w:p>
        </w:tc>
        <w:tc>
          <w:tcPr>
            <w:tcW w:w="2692" w:type="dxa"/>
          </w:tcPr>
          <w:p w14:paraId="0312BC15" w14:textId="77777777" w:rsidR="00B01353" w:rsidRDefault="00D16C4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zerka 57A                      96-513 Nowa Sucha </w:t>
            </w:r>
          </w:p>
        </w:tc>
        <w:tc>
          <w:tcPr>
            <w:tcW w:w="4537" w:type="dxa"/>
          </w:tcPr>
          <w:p w14:paraId="00C630DF" w14:textId="77777777" w:rsidR="00B01353" w:rsidRDefault="00D16C4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konstrukcji szkieletowej pod urządzenia techniczne na istniejącym kompleksie budynków </w:t>
            </w:r>
            <w:proofErr w:type="spellStart"/>
            <w:r>
              <w:rPr>
                <w:sz w:val="24"/>
                <w:szCs w:val="24"/>
              </w:rPr>
              <w:t>magazynowo-produkcyjnych</w:t>
            </w:r>
            <w:proofErr w:type="spellEnd"/>
            <w:r>
              <w:rPr>
                <w:sz w:val="24"/>
                <w:szCs w:val="24"/>
              </w:rPr>
              <w:t>; Mizerka gm. Nowa sucha nr dz. 120, 113</w:t>
            </w:r>
          </w:p>
          <w:p w14:paraId="4E4D9A2E" w14:textId="77777777" w:rsidR="00D16C44" w:rsidRDefault="00D16C44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20A5E8" w14:textId="77777777" w:rsidR="00B01353" w:rsidRDefault="00D16C4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5.2016     17.08.2016r.</w:t>
            </w:r>
          </w:p>
        </w:tc>
        <w:tc>
          <w:tcPr>
            <w:tcW w:w="2504" w:type="dxa"/>
          </w:tcPr>
          <w:p w14:paraId="09897BCB" w14:textId="77777777" w:rsidR="00B01353" w:rsidRDefault="00D16C4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7.2016     08.09.20916r. </w:t>
            </w:r>
          </w:p>
        </w:tc>
      </w:tr>
      <w:tr w:rsidR="00B01353" w14:paraId="7CBAED06" w14:textId="77777777" w:rsidTr="00775CBE">
        <w:tc>
          <w:tcPr>
            <w:tcW w:w="2978" w:type="dxa"/>
          </w:tcPr>
          <w:p w14:paraId="21AA176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5516AF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F8172AC" w14:textId="77777777" w:rsidR="00B01353" w:rsidRDefault="00331C8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316/9</w:t>
            </w:r>
          </w:p>
        </w:tc>
        <w:tc>
          <w:tcPr>
            <w:tcW w:w="2268" w:type="dxa"/>
          </w:tcPr>
          <w:p w14:paraId="541934BB" w14:textId="77777777" w:rsidR="00B01353" w:rsidRDefault="00331C8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1.2016     09.08.2016r.</w:t>
            </w:r>
          </w:p>
        </w:tc>
        <w:tc>
          <w:tcPr>
            <w:tcW w:w="2504" w:type="dxa"/>
          </w:tcPr>
          <w:p w14:paraId="6608DAB3" w14:textId="77777777" w:rsidR="00B01353" w:rsidRDefault="00331C8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.2016              09.09.2016r.</w:t>
            </w:r>
          </w:p>
        </w:tc>
      </w:tr>
      <w:tr w:rsidR="00B01353" w14:paraId="456FE07D" w14:textId="77777777" w:rsidTr="00775CBE">
        <w:tc>
          <w:tcPr>
            <w:tcW w:w="2978" w:type="dxa"/>
          </w:tcPr>
          <w:p w14:paraId="2A2403E1" w14:textId="77777777" w:rsidR="00B01353" w:rsidRDefault="00F6324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</w:p>
        </w:tc>
        <w:tc>
          <w:tcPr>
            <w:tcW w:w="2692" w:type="dxa"/>
          </w:tcPr>
          <w:p w14:paraId="42B59C97" w14:textId="77777777" w:rsidR="00B01353" w:rsidRDefault="00F6324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              ul. Warszawska 115</w:t>
            </w:r>
          </w:p>
        </w:tc>
        <w:tc>
          <w:tcPr>
            <w:tcW w:w="4537" w:type="dxa"/>
          </w:tcPr>
          <w:p w14:paraId="4C451C21" w14:textId="77777777" w:rsidR="00B01353" w:rsidRDefault="00F6324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napowietr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oświetlenia  ulicznego ;  Zuków gm. Sochaczew nr dz. 176, 167, 168/1</w:t>
            </w:r>
          </w:p>
        </w:tc>
        <w:tc>
          <w:tcPr>
            <w:tcW w:w="2268" w:type="dxa"/>
          </w:tcPr>
          <w:p w14:paraId="1254FE93" w14:textId="77777777" w:rsidR="00B01353" w:rsidRDefault="00F6324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5.2016  28.07.2016r.</w:t>
            </w:r>
          </w:p>
        </w:tc>
        <w:tc>
          <w:tcPr>
            <w:tcW w:w="2504" w:type="dxa"/>
          </w:tcPr>
          <w:p w14:paraId="61B7060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</w:tr>
      <w:tr w:rsidR="00B01353" w14:paraId="0F3E9AD7" w14:textId="77777777" w:rsidTr="00775CBE">
        <w:tc>
          <w:tcPr>
            <w:tcW w:w="2978" w:type="dxa"/>
          </w:tcPr>
          <w:p w14:paraId="7003E4FD" w14:textId="77777777" w:rsidR="00B01353" w:rsidRDefault="00F63240" w:rsidP="00775CB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Logis</w:t>
            </w:r>
            <w:proofErr w:type="spellEnd"/>
            <w:r>
              <w:rPr>
                <w:sz w:val="24"/>
                <w:szCs w:val="24"/>
              </w:rPr>
              <w:t xml:space="preserve"> Poland XVI Sp. z o.o.</w:t>
            </w:r>
          </w:p>
        </w:tc>
        <w:tc>
          <w:tcPr>
            <w:tcW w:w="2692" w:type="dxa"/>
          </w:tcPr>
          <w:p w14:paraId="6074A5FC" w14:textId="77777777" w:rsidR="00B01353" w:rsidRDefault="00F6324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-120 Warszawa                     ul. Złota 59</w:t>
            </w:r>
          </w:p>
        </w:tc>
        <w:tc>
          <w:tcPr>
            <w:tcW w:w="4537" w:type="dxa"/>
          </w:tcPr>
          <w:p w14:paraId="761099EC" w14:textId="77777777" w:rsidR="00B01353" w:rsidRDefault="002A1E6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A1E6B">
              <w:rPr>
                <w:sz w:val="24"/>
                <w:szCs w:val="24"/>
              </w:rPr>
              <w:t>rzebudowę fragmentu wewnątrzzakładowego układu drogowego wr</w:t>
            </w:r>
            <w:r>
              <w:rPr>
                <w:sz w:val="24"/>
                <w:szCs w:val="24"/>
              </w:rPr>
              <w:t>az z budową zadaszenia oraz bud</w:t>
            </w:r>
            <w:r w:rsidRPr="002A1E6B">
              <w:rPr>
                <w:sz w:val="24"/>
                <w:szCs w:val="24"/>
              </w:rPr>
              <w:t>ową stacji transformatorowej</w:t>
            </w:r>
            <w:r>
              <w:rPr>
                <w:sz w:val="24"/>
                <w:szCs w:val="24"/>
              </w:rPr>
              <w:t xml:space="preserve">; Teresin </w:t>
            </w:r>
            <w:r w:rsidR="00F63240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ul. XX </w:t>
            </w:r>
            <w:proofErr w:type="spellStart"/>
            <w:r>
              <w:rPr>
                <w:sz w:val="24"/>
                <w:szCs w:val="24"/>
              </w:rPr>
              <w:t>Lecia</w:t>
            </w:r>
            <w:proofErr w:type="spellEnd"/>
            <w:r>
              <w:rPr>
                <w:sz w:val="24"/>
                <w:szCs w:val="24"/>
              </w:rPr>
              <w:t xml:space="preserve"> nr dz. 36/10</w:t>
            </w:r>
          </w:p>
        </w:tc>
        <w:tc>
          <w:tcPr>
            <w:tcW w:w="2268" w:type="dxa"/>
          </w:tcPr>
          <w:p w14:paraId="75EDE9B8" w14:textId="77777777" w:rsidR="00B01353" w:rsidRDefault="002A1E6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3.2016         19.07.2016r.</w:t>
            </w:r>
          </w:p>
        </w:tc>
        <w:tc>
          <w:tcPr>
            <w:tcW w:w="2504" w:type="dxa"/>
          </w:tcPr>
          <w:p w14:paraId="432C22C4" w14:textId="77777777" w:rsidR="00B01353" w:rsidRDefault="002A1E6B" w:rsidP="00573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0.2016 </w:t>
            </w:r>
            <w:r w:rsidR="005736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9.09.2016r.</w:t>
            </w:r>
          </w:p>
        </w:tc>
      </w:tr>
      <w:tr w:rsidR="00B01353" w14:paraId="2CD9B496" w14:textId="77777777" w:rsidTr="00775CBE">
        <w:tc>
          <w:tcPr>
            <w:tcW w:w="2978" w:type="dxa"/>
          </w:tcPr>
          <w:p w14:paraId="6FC6D13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955242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25847FB" w14:textId="77777777" w:rsidR="00B01353" w:rsidRDefault="00573600" w:rsidP="00573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 jednorodzinnym; Sochaczew ul. Makowa nr dz. 1327/16</w:t>
            </w:r>
          </w:p>
        </w:tc>
        <w:tc>
          <w:tcPr>
            <w:tcW w:w="2268" w:type="dxa"/>
          </w:tcPr>
          <w:p w14:paraId="5FCE25EC" w14:textId="77777777" w:rsidR="00B01353" w:rsidRDefault="0057360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9.2016               01.09.2016r.</w:t>
            </w:r>
          </w:p>
        </w:tc>
        <w:tc>
          <w:tcPr>
            <w:tcW w:w="2504" w:type="dxa"/>
          </w:tcPr>
          <w:p w14:paraId="0291C25A" w14:textId="77777777" w:rsidR="00B01353" w:rsidRDefault="0057360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1.2016           12.09.2016r. </w:t>
            </w:r>
          </w:p>
        </w:tc>
      </w:tr>
      <w:tr w:rsidR="00B01353" w14:paraId="03E7D614" w14:textId="77777777" w:rsidTr="00775CBE">
        <w:tc>
          <w:tcPr>
            <w:tcW w:w="2978" w:type="dxa"/>
          </w:tcPr>
          <w:p w14:paraId="36F1B9AF" w14:textId="77777777" w:rsidR="00B01353" w:rsidRDefault="005A23D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</w:p>
        </w:tc>
        <w:tc>
          <w:tcPr>
            <w:tcW w:w="2692" w:type="dxa"/>
          </w:tcPr>
          <w:p w14:paraId="726D3B39" w14:textId="77777777" w:rsidR="00B01353" w:rsidRDefault="005A23D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              ul. Warszawska 115</w:t>
            </w:r>
          </w:p>
        </w:tc>
        <w:tc>
          <w:tcPr>
            <w:tcW w:w="4537" w:type="dxa"/>
          </w:tcPr>
          <w:p w14:paraId="6385F2F0" w14:textId="77777777" w:rsidR="00B01353" w:rsidRDefault="005A23D9" w:rsidP="005A2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nalizacji  deszczowej </w:t>
            </w:r>
            <w:r>
              <w:rPr>
                <w:rFonts w:cstheme="minorHAnsi"/>
                <w:sz w:val="24"/>
                <w:szCs w:val="24"/>
              </w:rPr>
              <w:t>Ø</w:t>
            </w:r>
            <w:r>
              <w:rPr>
                <w:sz w:val="24"/>
                <w:szCs w:val="24"/>
              </w:rPr>
              <w:t xml:space="preserve"> 500, 400 , 315 i 200 mm; Rozlazłów gm. Sochaczew nr dz. 33</w:t>
            </w:r>
          </w:p>
        </w:tc>
        <w:tc>
          <w:tcPr>
            <w:tcW w:w="2268" w:type="dxa"/>
          </w:tcPr>
          <w:p w14:paraId="24C5DD7F" w14:textId="77777777" w:rsidR="00B01353" w:rsidRDefault="005A23D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2.2016       18.08.2016r.</w:t>
            </w:r>
          </w:p>
        </w:tc>
        <w:tc>
          <w:tcPr>
            <w:tcW w:w="2504" w:type="dxa"/>
          </w:tcPr>
          <w:p w14:paraId="55CF11B9" w14:textId="77777777" w:rsidR="00B01353" w:rsidRDefault="005A23D9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.2016      13.09.2016r.</w:t>
            </w:r>
          </w:p>
        </w:tc>
      </w:tr>
      <w:tr w:rsidR="00B01353" w14:paraId="0CDB8709" w14:textId="77777777" w:rsidTr="00775CBE">
        <w:tc>
          <w:tcPr>
            <w:tcW w:w="2978" w:type="dxa"/>
          </w:tcPr>
          <w:p w14:paraId="700C780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964CE2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B457786" w14:textId="77777777" w:rsidR="00B01353" w:rsidRDefault="00456B9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 na nieczystości ciekłe ; Nowe Gnatowice gm. Teresin nr dz. 138/12</w:t>
            </w:r>
          </w:p>
        </w:tc>
        <w:tc>
          <w:tcPr>
            <w:tcW w:w="2268" w:type="dxa"/>
          </w:tcPr>
          <w:p w14:paraId="530722D9" w14:textId="77777777" w:rsidR="00B01353" w:rsidRDefault="00456B9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3.2016       16.08.2016r.</w:t>
            </w:r>
          </w:p>
        </w:tc>
        <w:tc>
          <w:tcPr>
            <w:tcW w:w="2504" w:type="dxa"/>
          </w:tcPr>
          <w:p w14:paraId="53D0D07F" w14:textId="77777777" w:rsidR="00B01353" w:rsidRDefault="00456B9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.2016            13.09.2016r.</w:t>
            </w:r>
          </w:p>
        </w:tc>
      </w:tr>
      <w:tr w:rsidR="00B01353" w14:paraId="42853510" w14:textId="77777777" w:rsidTr="00775CBE">
        <w:tc>
          <w:tcPr>
            <w:tcW w:w="2978" w:type="dxa"/>
          </w:tcPr>
          <w:p w14:paraId="5CD8112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816D77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F53CE76" w14:textId="77777777" w:rsidR="00B01353" w:rsidRDefault="006C64B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 jednorodzinnego; Juliopol gm. Młodzieszyn nr dz. 536/1</w:t>
            </w:r>
          </w:p>
        </w:tc>
        <w:tc>
          <w:tcPr>
            <w:tcW w:w="2268" w:type="dxa"/>
          </w:tcPr>
          <w:p w14:paraId="5D24587C" w14:textId="77777777" w:rsidR="00B01353" w:rsidRDefault="006C64B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5.2016         01.09.2016r</w:t>
            </w:r>
          </w:p>
        </w:tc>
        <w:tc>
          <w:tcPr>
            <w:tcW w:w="2504" w:type="dxa"/>
          </w:tcPr>
          <w:p w14:paraId="56638229" w14:textId="77777777" w:rsidR="00B01353" w:rsidRDefault="006C64B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4.2016             13.09.2016r. </w:t>
            </w:r>
          </w:p>
        </w:tc>
      </w:tr>
      <w:tr w:rsidR="00B01353" w14:paraId="7F461690" w14:textId="77777777" w:rsidTr="00775CBE">
        <w:tc>
          <w:tcPr>
            <w:tcW w:w="2978" w:type="dxa"/>
          </w:tcPr>
          <w:p w14:paraId="0B517C4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01A9FD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872DD57" w14:textId="77777777" w:rsidR="00B01353" w:rsidRDefault="006C64B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 na nieczystości ciekłe; Giżyczki gm. Iłów nr dz. 109</w:t>
            </w:r>
          </w:p>
          <w:p w14:paraId="59A20B1A" w14:textId="77777777" w:rsidR="00E73EBA" w:rsidRDefault="00E73EBA" w:rsidP="00775CBE">
            <w:pPr>
              <w:jc w:val="center"/>
              <w:rPr>
                <w:sz w:val="24"/>
                <w:szCs w:val="24"/>
              </w:rPr>
            </w:pPr>
          </w:p>
          <w:p w14:paraId="3890BCA3" w14:textId="77777777" w:rsidR="00E73EBA" w:rsidRDefault="00E73EBA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A18B0A" w14:textId="77777777" w:rsidR="00B01353" w:rsidRDefault="006C64B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28.2016          05.08.2016 </w:t>
            </w:r>
          </w:p>
        </w:tc>
        <w:tc>
          <w:tcPr>
            <w:tcW w:w="2504" w:type="dxa"/>
          </w:tcPr>
          <w:p w14:paraId="075FBF99" w14:textId="77777777" w:rsidR="00B01353" w:rsidRDefault="006C64B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.2016         13.09.2016r.</w:t>
            </w:r>
          </w:p>
        </w:tc>
      </w:tr>
      <w:tr w:rsidR="00B01353" w14:paraId="5466DB61" w14:textId="77777777" w:rsidTr="00775CBE">
        <w:tc>
          <w:tcPr>
            <w:tcW w:w="2978" w:type="dxa"/>
          </w:tcPr>
          <w:p w14:paraId="3EDC852E" w14:textId="77777777" w:rsidR="00B01353" w:rsidRDefault="00E73EB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mina Miasto Sochaczew</w:t>
            </w:r>
          </w:p>
        </w:tc>
        <w:tc>
          <w:tcPr>
            <w:tcW w:w="2692" w:type="dxa"/>
          </w:tcPr>
          <w:p w14:paraId="2CEDFAB9" w14:textId="77777777" w:rsidR="00B01353" w:rsidRDefault="00E73EB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              ul. 1 Maja 16</w:t>
            </w:r>
          </w:p>
        </w:tc>
        <w:tc>
          <w:tcPr>
            <w:tcW w:w="4537" w:type="dxa"/>
          </w:tcPr>
          <w:p w14:paraId="40B849D9" w14:textId="77777777" w:rsidR="00B01353" w:rsidRDefault="00E73EB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nalizacji deszczowej </w:t>
            </w:r>
            <w:r>
              <w:rPr>
                <w:rFonts w:cstheme="minorHAnsi"/>
                <w:sz w:val="24"/>
                <w:szCs w:val="24"/>
              </w:rPr>
              <w:t>Ø</w:t>
            </w:r>
            <w:r>
              <w:rPr>
                <w:sz w:val="24"/>
                <w:szCs w:val="24"/>
              </w:rPr>
              <w:t xml:space="preserve"> 200, 315, 400, 500 i 600; Sochaczew ul Płocka nr dz. 629, 1567/3, 1572/13 i 1513</w:t>
            </w:r>
          </w:p>
        </w:tc>
        <w:tc>
          <w:tcPr>
            <w:tcW w:w="2268" w:type="dxa"/>
          </w:tcPr>
          <w:p w14:paraId="78F5DDF9" w14:textId="77777777" w:rsidR="00B01353" w:rsidRDefault="00E73EB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2.2016     19.08.2016r.</w:t>
            </w:r>
          </w:p>
        </w:tc>
        <w:tc>
          <w:tcPr>
            <w:tcW w:w="2504" w:type="dxa"/>
          </w:tcPr>
          <w:p w14:paraId="0B5198FD" w14:textId="77777777" w:rsidR="00B01353" w:rsidRDefault="00E73EB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.2016           14.09.2016r.</w:t>
            </w:r>
          </w:p>
        </w:tc>
      </w:tr>
      <w:tr w:rsidR="00B01353" w14:paraId="2E295B46" w14:textId="77777777" w:rsidTr="00775CBE">
        <w:tc>
          <w:tcPr>
            <w:tcW w:w="2978" w:type="dxa"/>
          </w:tcPr>
          <w:p w14:paraId="08FAFE4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FFA45D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F56CEC1" w14:textId="77777777" w:rsidR="00B01353" w:rsidRDefault="00B6592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 na nieczystości ciekłe; Feliksów gm. Sochaczew nr dz. 15/6</w:t>
            </w:r>
          </w:p>
        </w:tc>
        <w:tc>
          <w:tcPr>
            <w:tcW w:w="2268" w:type="dxa"/>
          </w:tcPr>
          <w:p w14:paraId="2046A70B" w14:textId="77777777" w:rsidR="00B01353" w:rsidRDefault="00B6592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9.2016          25.08.2016r.</w:t>
            </w:r>
          </w:p>
        </w:tc>
        <w:tc>
          <w:tcPr>
            <w:tcW w:w="2504" w:type="dxa"/>
          </w:tcPr>
          <w:p w14:paraId="51831E2C" w14:textId="77777777" w:rsidR="00B01353" w:rsidRDefault="00B6592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.2016               14.09.2016r.</w:t>
            </w:r>
          </w:p>
        </w:tc>
      </w:tr>
      <w:tr w:rsidR="00B01353" w14:paraId="279192F5" w14:textId="77777777" w:rsidTr="00775CBE">
        <w:tc>
          <w:tcPr>
            <w:tcW w:w="2978" w:type="dxa"/>
          </w:tcPr>
          <w:p w14:paraId="039F456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0354F8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838340C" w14:textId="77777777" w:rsidR="00B01353" w:rsidRDefault="004E700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ego ze zmiana sposobu użytkowania na budynek usługowo-mieszkalny ; Topołowa gm. Teresin nr dz. 86/2</w:t>
            </w:r>
          </w:p>
        </w:tc>
        <w:tc>
          <w:tcPr>
            <w:tcW w:w="2268" w:type="dxa"/>
          </w:tcPr>
          <w:p w14:paraId="4F3199EF" w14:textId="77777777" w:rsidR="00B01353" w:rsidRDefault="004E700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7.2016       11.08.2016r.</w:t>
            </w:r>
          </w:p>
        </w:tc>
        <w:tc>
          <w:tcPr>
            <w:tcW w:w="2504" w:type="dxa"/>
          </w:tcPr>
          <w:p w14:paraId="3CEB3D0B" w14:textId="77777777" w:rsidR="00B01353" w:rsidRDefault="004E700C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.2016         14.09.2016r.</w:t>
            </w:r>
          </w:p>
        </w:tc>
      </w:tr>
      <w:tr w:rsidR="00B01353" w14:paraId="3DBD380B" w14:textId="77777777" w:rsidTr="00775CBE">
        <w:tc>
          <w:tcPr>
            <w:tcW w:w="2978" w:type="dxa"/>
          </w:tcPr>
          <w:p w14:paraId="16BF912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E3152D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5433C92" w14:textId="77777777" w:rsidR="00B01353" w:rsidRDefault="00730B30" w:rsidP="0073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doziemnej i wewnętrznej w budynku mieszkalnym (pałac) i w budynku gospodarczym (spichlerz0 ; Skotniki   nr dz. 3/3, ¾, 3/5, 1 ; Stary Mikołajew nr dz. 191, 181, 183, 186 gm. Teresin </w:t>
            </w:r>
          </w:p>
        </w:tc>
        <w:tc>
          <w:tcPr>
            <w:tcW w:w="2268" w:type="dxa"/>
          </w:tcPr>
          <w:p w14:paraId="0F7797AA" w14:textId="77777777" w:rsidR="00B01353" w:rsidRDefault="00730B3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5.2016              08.08.2016r.</w:t>
            </w:r>
          </w:p>
        </w:tc>
        <w:tc>
          <w:tcPr>
            <w:tcW w:w="2504" w:type="dxa"/>
          </w:tcPr>
          <w:p w14:paraId="7A021A70" w14:textId="77777777" w:rsidR="00B01353" w:rsidRDefault="00730B30" w:rsidP="0073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.2016    14.09.2016r.</w:t>
            </w:r>
          </w:p>
        </w:tc>
      </w:tr>
      <w:tr w:rsidR="00B01353" w14:paraId="3EECC58C" w14:textId="77777777" w:rsidTr="00775CBE">
        <w:tc>
          <w:tcPr>
            <w:tcW w:w="2978" w:type="dxa"/>
          </w:tcPr>
          <w:p w14:paraId="1F1BD37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98D45E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BC0043E" w14:textId="77777777" w:rsidR="00B01353" w:rsidRDefault="003F430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doziemnej i wewnętrznej w budynku mieszkalnym jednorodzinnym; Teresin ul. </w:t>
            </w:r>
            <w:proofErr w:type="spellStart"/>
            <w:r>
              <w:rPr>
                <w:sz w:val="24"/>
                <w:szCs w:val="24"/>
              </w:rPr>
              <w:t>Kaska</w:t>
            </w:r>
            <w:proofErr w:type="spellEnd"/>
            <w:r>
              <w:rPr>
                <w:sz w:val="24"/>
                <w:szCs w:val="24"/>
              </w:rPr>
              <w:t xml:space="preserve"> nr dz. 13/4</w:t>
            </w:r>
          </w:p>
        </w:tc>
        <w:tc>
          <w:tcPr>
            <w:tcW w:w="2268" w:type="dxa"/>
          </w:tcPr>
          <w:p w14:paraId="606F7705" w14:textId="77777777" w:rsidR="00B01353" w:rsidRDefault="003F430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;.506.2016                01.09.2016r.</w:t>
            </w:r>
          </w:p>
        </w:tc>
        <w:tc>
          <w:tcPr>
            <w:tcW w:w="2504" w:type="dxa"/>
          </w:tcPr>
          <w:p w14:paraId="2F35D302" w14:textId="77777777" w:rsidR="00B01353" w:rsidRDefault="003F430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.2016        15.09.2016r.</w:t>
            </w:r>
          </w:p>
        </w:tc>
      </w:tr>
      <w:tr w:rsidR="00B01353" w14:paraId="25FF5840" w14:textId="77777777" w:rsidTr="00775CBE">
        <w:tc>
          <w:tcPr>
            <w:tcW w:w="2978" w:type="dxa"/>
          </w:tcPr>
          <w:p w14:paraId="1C63733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E46BE6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B0401BC" w14:textId="77777777" w:rsidR="00B01353" w:rsidRDefault="00B939F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a na nieczystości ciekłe, Adamowa Góra, gm. Młodzieszyn nr ew. dz. 152/20</w:t>
            </w:r>
          </w:p>
        </w:tc>
        <w:tc>
          <w:tcPr>
            <w:tcW w:w="2268" w:type="dxa"/>
          </w:tcPr>
          <w:p w14:paraId="13C37499" w14:textId="77777777" w:rsidR="00B01353" w:rsidRDefault="00B939F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5.2016</w:t>
            </w:r>
          </w:p>
          <w:p w14:paraId="4C5CC941" w14:textId="77777777" w:rsidR="00B939FA" w:rsidRDefault="00B939F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16</w:t>
            </w:r>
          </w:p>
        </w:tc>
        <w:tc>
          <w:tcPr>
            <w:tcW w:w="2504" w:type="dxa"/>
          </w:tcPr>
          <w:p w14:paraId="1EA19AE2" w14:textId="77777777" w:rsidR="00B01353" w:rsidRDefault="00B939F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.2016</w:t>
            </w:r>
          </w:p>
          <w:p w14:paraId="38BF8287" w14:textId="77777777" w:rsidR="00B939FA" w:rsidRDefault="00B939F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6</w:t>
            </w:r>
          </w:p>
        </w:tc>
      </w:tr>
      <w:tr w:rsidR="00B01353" w14:paraId="6E18455C" w14:textId="77777777" w:rsidTr="00775CBE">
        <w:tc>
          <w:tcPr>
            <w:tcW w:w="2978" w:type="dxa"/>
          </w:tcPr>
          <w:p w14:paraId="4FE9559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5860AA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2537F5C" w14:textId="77777777" w:rsidR="00B01353" w:rsidRDefault="007273C7" w:rsidP="00775CBE">
            <w:pPr>
              <w:jc w:val="center"/>
              <w:rPr>
                <w:sz w:val="24"/>
                <w:szCs w:val="24"/>
              </w:rPr>
            </w:pPr>
            <w:r w:rsidRPr="007273C7">
              <w:rPr>
                <w:sz w:val="24"/>
                <w:szCs w:val="24"/>
              </w:rPr>
              <w:t>Budowa budynku mieszkalnego jednorodzinnego oraz zbiornika na nieczystości ciekłe</w:t>
            </w:r>
            <w:r>
              <w:rPr>
                <w:sz w:val="24"/>
                <w:szCs w:val="24"/>
              </w:rPr>
              <w:t>; Maszna gm. Teresin nr dz. 141/5, 141/6</w:t>
            </w:r>
          </w:p>
          <w:p w14:paraId="1849CC55" w14:textId="77777777" w:rsidR="00DE3361" w:rsidRDefault="00DE3361" w:rsidP="00775CBE">
            <w:pPr>
              <w:jc w:val="center"/>
              <w:rPr>
                <w:sz w:val="24"/>
                <w:szCs w:val="24"/>
              </w:rPr>
            </w:pPr>
          </w:p>
          <w:p w14:paraId="62309F89" w14:textId="77777777" w:rsidR="00DE3361" w:rsidRDefault="00DE3361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652F9F" w14:textId="77777777" w:rsidR="00B01353" w:rsidRDefault="007273C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9.2016            05.09.2016r.</w:t>
            </w:r>
          </w:p>
        </w:tc>
        <w:tc>
          <w:tcPr>
            <w:tcW w:w="2504" w:type="dxa"/>
          </w:tcPr>
          <w:p w14:paraId="0AE0D356" w14:textId="77777777" w:rsidR="00B01353" w:rsidRDefault="007273C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2.2016   16.09.2016r. </w:t>
            </w:r>
          </w:p>
        </w:tc>
      </w:tr>
      <w:tr w:rsidR="00B01353" w14:paraId="59331EF8" w14:textId="77777777" w:rsidTr="00775CBE">
        <w:tc>
          <w:tcPr>
            <w:tcW w:w="2978" w:type="dxa"/>
          </w:tcPr>
          <w:p w14:paraId="3429C05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0C40B3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BEE24E0" w14:textId="77777777" w:rsidR="00B01353" w:rsidRDefault="00DE3361" w:rsidP="00DE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 na nieczystości ciekłe; Bronisławy gm. Sochaczew nr dz. 62</w:t>
            </w:r>
          </w:p>
        </w:tc>
        <w:tc>
          <w:tcPr>
            <w:tcW w:w="2268" w:type="dxa"/>
          </w:tcPr>
          <w:p w14:paraId="3A09898E" w14:textId="77777777" w:rsidR="00B01353" w:rsidRDefault="00DE336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4.2016        28.08.2016r.</w:t>
            </w:r>
          </w:p>
        </w:tc>
        <w:tc>
          <w:tcPr>
            <w:tcW w:w="2504" w:type="dxa"/>
          </w:tcPr>
          <w:p w14:paraId="1AEEE0CF" w14:textId="77777777" w:rsidR="00B01353" w:rsidRDefault="00DE336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.2016      19.09.2016r.</w:t>
            </w:r>
          </w:p>
        </w:tc>
      </w:tr>
      <w:tr w:rsidR="00B01353" w14:paraId="768D0E1D" w14:textId="77777777" w:rsidTr="00775CBE">
        <w:tc>
          <w:tcPr>
            <w:tcW w:w="2978" w:type="dxa"/>
          </w:tcPr>
          <w:p w14:paraId="1937EBA9" w14:textId="77777777" w:rsidR="00B01353" w:rsidRDefault="007E5FB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</w:p>
        </w:tc>
        <w:tc>
          <w:tcPr>
            <w:tcW w:w="2692" w:type="dxa"/>
          </w:tcPr>
          <w:p w14:paraId="11586486" w14:textId="77777777" w:rsidR="00B01353" w:rsidRDefault="007E5FB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           ul. Warszawska 115</w:t>
            </w:r>
          </w:p>
        </w:tc>
        <w:tc>
          <w:tcPr>
            <w:tcW w:w="4537" w:type="dxa"/>
          </w:tcPr>
          <w:p w14:paraId="07153004" w14:textId="77777777" w:rsidR="00B01353" w:rsidRDefault="007E5FB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części budynku strażnicy ; Żdżarów gm. Sochaczew nr dz. 5/1</w:t>
            </w:r>
          </w:p>
        </w:tc>
        <w:tc>
          <w:tcPr>
            <w:tcW w:w="2268" w:type="dxa"/>
          </w:tcPr>
          <w:p w14:paraId="52DFB9EE" w14:textId="77777777" w:rsidR="00B01353" w:rsidRDefault="007E5FB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3.2016               08.08.2016r.</w:t>
            </w:r>
          </w:p>
        </w:tc>
        <w:tc>
          <w:tcPr>
            <w:tcW w:w="2504" w:type="dxa"/>
          </w:tcPr>
          <w:p w14:paraId="6BECCD4E" w14:textId="77777777" w:rsidR="00B01353" w:rsidRDefault="007E5FB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.2016    20.09.2016r.</w:t>
            </w:r>
          </w:p>
        </w:tc>
      </w:tr>
      <w:tr w:rsidR="00B01353" w14:paraId="556A9877" w14:textId="77777777" w:rsidTr="00775CBE">
        <w:tc>
          <w:tcPr>
            <w:tcW w:w="2978" w:type="dxa"/>
          </w:tcPr>
          <w:p w14:paraId="1C63543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9A2883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B4F7AD8" w14:textId="77777777" w:rsidR="00B01353" w:rsidRDefault="00AD19F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ścielna Góra gm. Nowa Sucha nr 44</w:t>
            </w:r>
          </w:p>
        </w:tc>
        <w:tc>
          <w:tcPr>
            <w:tcW w:w="2268" w:type="dxa"/>
          </w:tcPr>
          <w:p w14:paraId="13288F68" w14:textId="77777777" w:rsidR="00B01353" w:rsidRDefault="00AD19F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7.2016      19.08.2016r.</w:t>
            </w:r>
          </w:p>
        </w:tc>
        <w:tc>
          <w:tcPr>
            <w:tcW w:w="2504" w:type="dxa"/>
          </w:tcPr>
          <w:p w14:paraId="16124194" w14:textId="77777777" w:rsidR="00B01353" w:rsidRDefault="00AD19F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.2016      20.09.2016r.</w:t>
            </w:r>
          </w:p>
        </w:tc>
      </w:tr>
      <w:tr w:rsidR="00B01353" w14:paraId="51ACC2A3" w14:textId="77777777" w:rsidTr="00775CBE">
        <w:tc>
          <w:tcPr>
            <w:tcW w:w="2978" w:type="dxa"/>
          </w:tcPr>
          <w:p w14:paraId="7567F4E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02C374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B51C9DB" w14:textId="77777777" w:rsidR="00B01353" w:rsidRDefault="00AD19F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; Kuznocin gm. Sochaczew nr dz. 110/7</w:t>
            </w:r>
          </w:p>
        </w:tc>
        <w:tc>
          <w:tcPr>
            <w:tcW w:w="2268" w:type="dxa"/>
          </w:tcPr>
          <w:p w14:paraId="7BB9A455" w14:textId="77777777" w:rsidR="00B01353" w:rsidRDefault="00AD19F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4.2016          17.08.2016r.</w:t>
            </w:r>
          </w:p>
        </w:tc>
        <w:tc>
          <w:tcPr>
            <w:tcW w:w="2504" w:type="dxa"/>
          </w:tcPr>
          <w:p w14:paraId="1BE23F8D" w14:textId="77777777" w:rsidR="00B01353" w:rsidRDefault="00AD19F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6.2016         20.09.2016r. </w:t>
            </w:r>
          </w:p>
        </w:tc>
      </w:tr>
      <w:tr w:rsidR="00B01353" w14:paraId="3259B95F" w14:textId="77777777" w:rsidTr="00775CBE">
        <w:tc>
          <w:tcPr>
            <w:tcW w:w="2978" w:type="dxa"/>
          </w:tcPr>
          <w:p w14:paraId="6BB3CCD1" w14:textId="77777777" w:rsidR="00B01353" w:rsidRDefault="00AD19F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lnota Mieszkaniowa Piłsudskiego 16 A i C</w:t>
            </w:r>
          </w:p>
        </w:tc>
        <w:tc>
          <w:tcPr>
            <w:tcW w:w="2692" w:type="dxa"/>
          </w:tcPr>
          <w:p w14:paraId="6BC55374" w14:textId="77777777" w:rsidR="00B01353" w:rsidRDefault="00AD19F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00 Sochaczew </w:t>
            </w:r>
            <w:proofErr w:type="spellStart"/>
            <w:r>
              <w:rPr>
                <w:sz w:val="24"/>
                <w:szCs w:val="24"/>
              </w:rPr>
              <w:t>ul.Piłsudskiego</w:t>
            </w:r>
            <w:proofErr w:type="spellEnd"/>
            <w:r>
              <w:rPr>
                <w:sz w:val="24"/>
                <w:szCs w:val="24"/>
              </w:rPr>
              <w:t xml:space="preserve"> 16 A i C</w:t>
            </w:r>
          </w:p>
        </w:tc>
        <w:tc>
          <w:tcPr>
            <w:tcW w:w="4537" w:type="dxa"/>
          </w:tcPr>
          <w:p w14:paraId="0C1F67C7" w14:textId="77777777" w:rsidR="00B01353" w:rsidRDefault="00AD19F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instalacji gazowej w budynku mies</w:t>
            </w:r>
            <w:r w:rsidR="005C1EF6">
              <w:rPr>
                <w:sz w:val="24"/>
                <w:szCs w:val="24"/>
              </w:rPr>
              <w:t>zkalnym wielorodzinnym ze zmianą</w:t>
            </w:r>
            <w:r>
              <w:rPr>
                <w:sz w:val="24"/>
                <w:szCs w:val="24"/>
              </w:rPr>
              <w:t xml:space="preserve"> sposobu użytkowania pomieszczenia technicznego na kotłownię gazową wraz z zainstalowaniem komina na ścianie budynku; Sochaczew ul. Piłsudskiego nr dz. 1841/18</w:t>
            </w:r>
          </w:p>
        </w:tc>
        <w:tc>
          <w:tcPr>
            <w:tcW w:w="2268" w:type="dxa"/>
          </w:tcPr>
          <w:p w14:paraId="2BDD00A8" w14:textId="77777777" w:rsidR="00B01353" w:rsidRDefault="00AD19F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2.2016          22.07.2016r.</w:t>
            </w:r>
          </w:p>
        </w:tc>
        <w:tc>
          <w:tcPr>
            <w:tcW w:w="2504" w:type="dxa"/>
          </w:tcPr>
          <w:p w14:paraId="586EEBD2" w14:textId="77777777" w:rsidR="00B01353" w:rsidRDefault="00AD19F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.2016    20.09.2016r.</w:t>
            </w:r>
          </w:p>
        </w:tc>
      </w:tr>
      <w:tr w:rsidR="00B01353" w14:paraId="2B8FB576" w14:textId="77777777" w:rsidTr="00775CBE">
        <w:tc>
          <w:tcPr>
            <w:tcW w:w="2978" w:type="dxa"/>
          </w:tcPr>
          <w:p w14:paraId="3729426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4E67CC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94CEF8C" w14:textId="77777777" w:rsidR="00B01353" w:rsidRDefault="004C48E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romnów gm. Brochów nr dz. 142/7</w:t>
            </w:r>
          </w:p>
        </w:tc>
        <w:tc>
          <w:tcPr>
            <w:tcW w:w="2268" w:type="dxa"/>
          </w:tcPr>
          <w:p w14:paraId="778EBC3A" w14:textId="77777777" w:rsidR="00B01353" w:rsidRDefault="004C48E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5.2016                 04.08.2016r</w:t>
            </w:r>
          </w:p>
        </w:tc>
        <w:tc>
          <w:tcPr>
            <w:tcW w:w="2504" w:type="dxa"/>
          </w:tcPr>
          <w:p w14:paraId="39D7EC44" w14:textId="77777777" w:rsidR="00B01353" w:rsidRDefault="004C48E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.2016           20.09.2016r.</w:t>
            </w:r>
          </w:p>
        </w:tc>
      </w:tr>
      <w:tr w:rsidR="00B01353" w14:paraId="09EA389B" w14:textId="77777777" w:rsidTr="00775CBE">
        <w:tc>
          <w:tcPr>
            <w:tcW w:w="2978" w:type="dxa"/>
          </w:tcPr>
          <w:p w14:paraId="433131A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14ABFF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BB24616" w14:textId="77777777" w:rsidR="00B01353" w:rsidRDefault="00102981" w:rsidP="0010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alnego z wymianą dachu i adaptacja strychu na cele mieszkalne; Kożuszki Parcel gm. Sochaczew nr dz. 219/4</w:t>
            </w:r>
          </w:p>
        </w:tc>
        <w:tc>
          <w:tcPr>
            <w:tcW w:w="2268" w:type="dxa"/>
          </w:tcPr>
          <w:p w14:paraId="4137830C" w14:textId="77777777" w:rsidR="00B01353" w:rsidRDefault="0010298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8.2016           25.08.2016r.</w:t>
            </w:r>
          </w:p>
        </w:tc>
        <w:tc>
          <w:tcPr>
            <w:tcW w:w="2504" w:type="dxa"/>
          </w:tcPr>
          <w:p w14:paraId="09AB4106" w14:textId="77777777" w:rsidR="00B01353" w:rsidRDefault="0010298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.2016      21.09.2016r.</w:t>
            </w:r>
          </w:p>
        </w:tc>
      </w:tr>
      <w:tr w:rsidR="00B01353" w14:paraId="62B27DBB" w14:textId="77777777" w:rsidTr="00775CBE">
        <w:tc>
          <w:tcPr>
            <w:tcW w:w="2978" w:type="dxa"/>
          </w:tcPr>
          <w:p w14:paraId="798A595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B923FF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4ABB23A" w14:textId="77777777" w:rsidR="00B01353" w:rsidRDefault="0010298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Maszna gm. Teresin nr dz. 156/13</w:t>
            </w:r>
          </w:p>
          <w:p w14:paraId="09E14552" w14:textId="77777777" w:rsidR="003938F6" w:rsidRDefault="003938F6" w:rsidP="00775CBE">
            <w:pPr>
              <w:jc w:val="center"/>
              <w:rPr>
                <w:sz w:val="24"/>
                <w:szCs w:val="24"/>
              </w:rPr>
            </w:pPr>
          </w:p>
          <w:p w14:paraId="222D23FF" w14:textId="77777777" w:rsidR="003938F6" w:rsidRDefault="003938F6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CAB2DF" w14:textId="77777777" w:rsidR="00B01353" w:rsidRDefault="0010298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45.2016       15.09.2016r. </w:t>
            </w:r>
          </w:p>
        </w:tc>
        <w:tc>
          <w:tcPr>
            <w:tcW w:w="2504" w:type="dxa"/>
          </w:tcPr>
          <w:p w14:paraId="533CE88E" w14:textId="77777777" w:rsidR="00B01353" w:rsidRDefault="00102981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0.2016   21.09.2016r. </w:t>
            </w:r>
          </w:p>
        </w:tc>
      </w:tr>
      <w:tr w:rsidR="00B01353" w14:paraId="31804DC0" w14:textId="77777777" w:rsidTr="00775CBE">
        <w:tc>
          <w:tcPr>
            <w:tcW w:w="2978" w:type="dxa"/>
          </w:tcPr>
          <w:p w14:paraId="748E4938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19BE4D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4A659AE" w14:textId="77777777" w:rsidR="00B01353" w:rsidRDefault="003938F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uliopol gm. Młodzieszyn nr dz. 401/2</w:t>
            </w:r>
          </w:p>
        </w:tc>
        <w:tc>
          <w:tcPr>
            <w:tcW w:w="2268" w:type="dxa"/>
          </w:tcPr>
          <w:p w14:paraId="1CCB38B0" w14:textId="77777777" w:rsidR="00B01353" w:rsidRDefault="003938F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1.2016              31.08.2016r.</w:t>
            </w:r>
          </w:p>
        </w:tc>
        <w:tc>
          <w:tcPr>
            <w:tcW w:w="2504" w:type="dxa"/>
          </w:tcPr>
          <w:p w14:paraId="3B4A6E90" w14:textId="77777777" w:rsidR="00B01353" w:rsidRDefault="003938F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1.2016                       21.09.2016r. </w:t>
            </w:r>
          </w:p>
        </w:tc>
      </w:tr>
      <w:tr w:rsidR="00B01353" w14:paraId="2DC311DF" w14:textId="77777777" w:rsidTr="00775CBE">
        <w:tc>
          <w:tcPr>
            <w:tcW w:w="2978" w:type="dxa"/>
          </w:tcPr>
          <w:p w14:paraId="2233848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D6F4D30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1F0FBBD" w14:textId="77777777" w:rsidR="00B01353" w:rsidRDefault="0027358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romnów gm. Brochów nr dz. 142/3</w:t>
            </w:r>
          </w:p>
        </w:tc>
        <w:tc>
          <w:tcPr>
            <w:tcW w:w="2268" w:type="dxa"/>
          </w:tcPr>
          <w:p w14:paraId="34F63835" w14:textId="77777777" w:rsidR="00B01353" w:rsidRDefault="0027358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8.2016       17.08.2016r.</w:t>
            </w:r>
          </w:p>
        </w:tc>
        <w:tc>
          <w:tcPr>
            <w:tcW w:w="2504" w:type="dxa"/>
          </w:tcPr>
          <w:p w14:paraId="64D72C15" w14:textId="77777777" w:rsidR="00B01353" w:rsidRDefault="0027358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.2016         21.09.2016r.</w:t>
            </w:r>
          </w:p>
        </w:tc>
      </w:tr>
      <w:tr w:rsidR="00B01353" w14:paraId="0509EF0B" w14:textId="77777777" w:rsidTr="00775CBE">
        <w:tc>
          <w:tcPr>
            <w:tcW w:w="2978" w:type="dxa"/>
          </w:tcPr>
          <w:p w14:paraId="2F91759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A59436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D7B9192" w14:textId="77777777" w:rsidR="00B01353" w:rsidRDefault="0011071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jasieniec gm. Rybno                  nr dz. 6</w:t>
            </w:r>
          </w:p>
        </w:tc>
        <w:tc>
          <w:tcPr>
            <w:tcW w:w="2268" w:type="dxa"/>
          </w:tcPr>
          <w:p w14:paraId="188C6F13" w14:textId="77777777" w:rsidR="00B01353" w:rsidRDefault="0011071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9.2016       18.08.2016r.</w:t>
            </w:r>
          </w:p>
        </w:tc>
        <w:tc>
          <w:tcPr>
            <w:tcW w:w="2504" w:type="dxa"/>
          </w:tcPr>
          <w:p w14:paraId="5E8DE7FE" w14:textId="77777777" w:rsidR="00B01353" w:rsidRDefault="0011071E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.2016               21.09.2016r</w:t>
            </w:r>
          </w:p>
        </w:tc>
      </w:tr>
      <w:tr w:rsidR="00B01353" w14:paraId="550D1D85" w14:textId="77777777" w:rsidTr="00775CBE">
        <w:tc>
          <w:tcPr>
            <w:tcW w:w="2978" w:type="dxa"/>
          </w:tcPr>
          <w:p w14:paraId="69241E7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9B167D1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5E87354" w14:textId="77777777" w:rsidR="00B01353" w:rsidRDefault="00146A9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w budynku mieszkalnym jednorodzinnym; Altanka gm. Sochaczew nr dz. 13/23, 14/23</w:t>
            </w:r>
          </w:p>
        </w:tc>
        <w:tc>
          <w:tcPr>
            <w:tcW w:w="2268" w:type="dxa"/>
          </w:tcPr>
          <w:p w14:paraId="119D0C0D" w14:textId="77777777" w:rsidR="00B01353" w:rsidRDefault="00146A9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8.2016         08.09.2016r.</w:t>
            </w:r>
          </w:p>
        </w:tc>
        <w:tc>
          <w:tcPr>
            <w:tcW w:w="2504" w:type="dxa"/>
          </w:tcPr>
          <w:p w14:paraId="50E3FA7B" w14:textId="77777777" w:rsidR="00B01353" w:rsidRDefault="00146A9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4.2016         22.09.2016r. </w:t>
            </w:r>
          </w:p>
        </w:tc>
      </w:tr>
      <w:tr w:rsidR="00B01353" w14:paraId="5C163F9B" w14:textId="77777777" w:rsidTr="00775CBE">
        <w:tc>
          <w:tcPr>
            <w:tcW w:w="2978" w:type="dxa"/>
          </w:tcPr>
          <w:p w14:paraId="7332532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CADD9B5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485F867" w14:textId="77777777" w:rsidR="00B01353" w:rsidRDefault="006A6FC5" w:rsidP="00775CBE">
            <w:pPr>
              <w:jc w:val="center"/>
              <w:rPr>
                <w:sz w:val="24"/>
                <w:szCs w:val="24"/>
              </w:rPr>
            </w:pPr>
            <w:r w:rsidRPr="006A6FC5">
              <w:rPr>
                <w:sz w:val="24"/>
                <w:szCs w:val="24"/>
              </w:rPr>
              <w:t>Wykonanie instalacji gazowej wewnętrznej w budynku mieszkalnym jednorodzinnym</w:t>
            </w:r>
            <w:r>
              <w:rPr>
                <w:sz w:val="24"/>
                <w:szCs w:val="24"/>
              </w:rPr>
              <w:t>; Żuków gm. Sochaczew nr dz. 132/17</w:t>
            </w:r>
          </w:p>
        </w:tc>
        <w:tc>
          <w:tcPr>
            <w:tcW w:w="2268" w:type="dxa"/>
          </w:tcPr>
          <w:p w14:paraId="029766CE" w14:textId="77777777" w:rsidR="00B01353" w:rsidRDefault="006A6FC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3.2016                18.08.2016r.</w:t>
            </w:r>
          </w:p>
        </w:tc>
        <w:tc>
          <w:tcPr>
            <w:tcW w:w="2504" w:type="dxa"/>
          </w:tcPr>
          <w:p w14:paraId="054FA915" w14:textId="77777777" w:rsidR="00B01353" w:rsidRDefault="00D7270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.2016             22.09</w:t>
            </w:r>
            <w:r w:rsidR="006A6FC5">
              <w:rPr>
                <w:sz w:val="24"/>
                <w:szCs w:val="24"/>
              </w:rPr>
              <w:t>.2016r.</w:t>
            </w:r>
          </w:p>
        </w:tc>
      </w:tr>
      <w:tr w:rsidR="00B01353" w14:paraId="29342F20" w14:textId="77777777" w:rsidTr="00775CBE">
        <w:tc>
          <w:tcPr>
            <w:tcW w:w="2978" w:type="dxa"/>
          </w:tcPr>
          <w:p w14:paraId="5C92F7E3" w14:textId="77777777" w:rsidR="00B01353" w:rsidRDefault="00591CC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MAKS Sp. z o.o.</w:t>
            </w:r>
          </w:p>
        </w:tc>
        <w:tc>
          <w:tcPr>
            <w:tcW w:w="2692" w:type="dxa"/>
          </w:tcPr>
          <w:p w14:paraId="0D3CA12D" w14:textId="77777777" w:rsidR="00B01353" w:rsidRDefault="00591CC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zerka 57A                     96-513 Nowa Sucha </w:t>
            </w:r>
          </w:p>
        </w:tc>
        <w:tc>
          <w:tcPr>
            <w:tcW w:w="4537" w:type="dxa"/>
          </w:tcPr>
          <w:p w14:paraId="69FFE96D" w14:textId="77777777" w:rsidR="00B01353" w:rsidRDefault="00591CC0" w:rsidP="0059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części budynku magazynowego ze zmianą sposobu użytkowania na </w:t>
            </w:r>
            <w:proofErr w:type="spellStart"/>
            <w:r>
              <w:rPr>
                <w:sz w:val="24"/>
                <w:szCs w:val="24"/>
              </w:rPr>
              <w:t>produkcyjno</w:t>
            </w:r>
            <w:proofErr w:type="spellEnd"/>
            <w:r>
              <w:rPr>
                <w:sz w:val="24"/>
                <w:szCs w:val="24"/>
              </w:rPr>
              <w:t xml:space="preserve"> – magazynowy ; Mizerka gm. Nowa Sucha nr dz. 120</w:t>
            </w:r>
          </w:p>
        </w:tc>
        <w:tc>
          <w:tcPr>
            <w:tcW w:w="2268" w:type="dxa"/>
          </w:tcPr>
          <w:p w14:paraId="19AAEFA3" w14:textId="77777777" w:rsidR="00B01353" w:rsidRDefault="00591CC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6.2016 17.08.2016r.</w:t>
            </w:r>
          </w:p>
        </w:tc>
        <w:tc>
          <w:tcPr>
            <w:tcW w:w="2504" w:type="dxa"/>
          </w:tcPr>
          <w:p w14:paraId="4DB80F6A" w14:textId="77777777" w:rsidR="00B01353" w:rsidRDefault="00591CC0" w:rsidP="00D72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.2016             22.0</w:t>
            </w:r>
            <w:r w:rsidR="00D7270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2016r. </w:t>
            </w:r>
          </w:p>
        </w:tc>
      </w:tr>
      <w:tr w:rsidR="00B01353" w14:paraId="1AA9215E" w14:textId="77777777" w:rsidTr="00775CBE">
        <w:tc>
          <w:tcPr>
            <w:tcW w:w="2978" w:type="dxa"/>
          </w:tcPr>
          <w:p w14:paraId="52009B6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C56311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1A5BFBC" w14:textId="77777777" w:rsidR="00B01353" w:rsidRDefault="00D7270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 na nieczystości ciekłe; Andrzejów Duranowski gm. Sochaczew nr dz. 40/4</w:t>
            </w:r>
          </w:p>
        </w:tc>
        <w:tc>
          <w:tcPr>
            <w:tcW w:w="2268" w:type="dxa"/>
          </w:tcPr>
          <w:p w14:paraId="1EB93F54" w14:textId="77777777" w:rsidR="00B01353" w:rsidRDefault="00D72706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7.2016                 06.09.2016r.</w:t>
            </w:r>
          </w:p>
        </w:tc>
        <w:tc>
          <w:tcPr>
            <w:tcW w:w="2504" w:type="dxa"/>
          </w:tcPr>
          <w:p w14:paraId="43BF3D8D" w14:textId="77777777" w:rsidR="00B01353" w:rsidRDefault="009F10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.2016   22</w:t>
            </w:r>
            <w:r w:rsidR="00D72706">
              <w:rPr>
                <w:sz w:val="24"/>
                <w:szCs w:val="24"/>
              </w:rPr>
              <w:t>.09.2016r.</w:t>
            </w:r>
          </w:p>
        </w:tc>
      </w:tr>
      <w:tr w:rsidR="00B01353" w14:paraId="61099F3D" w14:textId="77777777" w:rsidTr="00775CBE">
        <w:tc>
          <w:tcPr>
            <w:tcW w:w="2978" w:type="dxa"/>
          </w:tcPr>
          <w:p w14:paraId="6571D023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A4AC95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21C289E" w14:textId="77777777" w:rsidR="00B01353" w:rsidRDefault="009F1067" w:rsidP="009F1067">
            <w:pPr>
              <w:jc w:val="center"/>
              <w:rPr>
                <w:sz w:val="24"/>
                <w:szCs w:val="24"/>
              </w:rPr>
            </w:pPr>
            <w:r w:rsidRPr="009F1067">
              <w:rPr>
                <w:sz w:val="24"/>
                <w:szCs w:val="24"/>
              </w:rPr>
              <w:t>Wykonanie instalacji gazowej doziemnej i wewnętrznej w budynku mieszkalnym</w:t>
            </w:r>
            <w:r>
              <w:rPr>
                <w:sz w:val="24"/>
                <w:szCs w:val="24"/>
              </w:rPr>
              <w:t xml:space="preserve"> jednorodzinnym</w:t>
            </w:r>
            <w:r w:rsidRPr="009F1067">
              <w:rPr>
                <w:sz w:val="24"/>
                <w:szCs w:val="24"/>
              </w:rPr>
              <w:t>; K</w:t>
            </w:r>
            <w:r>
              <w:rPr>
                <w:sz w:val="24"/>
                <w:szCs w:val="24"/>
              </w:rPr>
              <w:t>ozłów Biskupi</w:t>
            </w:r>
            <w:r w:rsidRPr="009F1067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 xml:space="preserve">Nowa Sucha </w:t>
            </w:r>
            <w:r w:rsidRPr="009F1067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2/2</w:t>
            </w:r>
          </w:p>
        </w:tc>
        <w:tc>
          <w:tcPr>
            <w:tcW w:w="2268" w:type="dxa"/>
          </w:tcPr>
          <w:p w14:paraId="0D4EE67B" w14:textId="77777777" w:rsidR="00B01353" w:rsidRDefault="009F10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3.2016         01.09.2016r.</w:t>
            </w:r>
          </w:p>
        </w:tc>
        <w:tc>
          <w:tcPr>
            <w:tcW w:w="2504" w:type="dxa"/>
          </w:tcPr>
          <w:p w14:paraId="26ECAF31" w14:textId="77777777" w:rsidR="00B01353" w:rsidRDefault="009F1067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.2016   23.09.2016r.</w:t>
            </w:r>
          </w:p>
        </w:tc>
      </w:tr>
      <w:tr w:rsidR="00B01353" w14:paraId="5BAD7396" w14:textId="77777777" w:rsidTr="00775CBE">
        <w:tc>
          <w:tcPr>
            <w:tcW w:w="2978" w:type="dxa"/>
          </w:tcPr>
          <w:p w14:paraId="492EDDCF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6002CE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FC7B0E5" w14:textId="77777777" w:rsidR="00B01353" w:rsidRDefault="007411F5" w:rsidP="007411F5">
            <w:pPr>
              <w:jc w:val="center"/>
              <w:rPr>
                <w:sz w:val="24"/>
                <w:szCs w:val="24"/>
              </w:rPr>
            </w:pPr>
            <w:r w:rsidRPr="007411F5">
              <w:rPr>
                <w:sz w:val="24"/>
                <w:szCs w:val="24"/>
              </w:rPr>
              <w:t xml:space="preserve">Wykonanie instalacji gazowej doziemnej i wewnętrznej w budynku mieszkalnym ; </w:t>
            </w:r>
            <w:r>
              <w:rPr>
                <w:sz w:val="24"/>
                <w:szCs w:val="24"/>
              </w:rPr>
              <w:t xml:space="preserve">Sochaczew ul. Maczka </w:t>
            </w:r>
            <w:r w:rsidRPr="007411F5">
              <w:rPr>
                <w:sz w:val="24"/>
                <w:szCs w:val="24"/>
              </w:rPr>
              <w:t xml:space="preserve">  nr dz. 22/2</w:t>
            </w:r>
          </w:p>
        </w:tc>
        <w:tc>
          <w:tcPr>
            <w:tcW w:w="2268" w:type="dxa"/>
          </w:tcPr>
          <w:p w14:paraId="5ADA419E" w14:textId="77777777" w:rsidR="00B01353" w:rsidRDefault="007411F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0.2016    06.09.2016r.</w:t>
            </w:r>
          </w:p>
        </w:tc>
        <w:tc>
          <w:tcPr>
            <w:tcW w:w="2504" w:type="dxa"/>
          </w:tcPr>
          <w:p w14:paraId="02143121" w14:textId="77777777" w:rsidR="00B01353" w:rsidRDefault="007411F5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9.2016            23.09.2016r. </w:t>
            </w:r>
          </w:p>
        </w:tc>
      </w:tr>
      <w:tr w:rsidR="00B01353" w14:paraId="01B06E78" w14:textId="77777777" w:rsidTr="00775CBE">
        <w:tc>
          <w:tcPr>
            <w:tcW w:w="2978" w:type="dxa"/>
          </w:tcPr>
          <w:p w14:paraId="28382EF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E6E92AC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2FD9B43" w14:textId="77777777" w:rsidR="00B01353" w:rsidRDefault="00DF5A1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podciągów i nadproży w budynku mieszkalnym wielorodzinnym, wyburzenie części ściany nośnej pomiędzy kuchnią a salonem; Sochaczew ul. 600 </w:t>
            </w:r>
            <w:proofErr w:type="spellStart"/>
            <w:r>
              <w:rPr>
                <w:sz w:val="24"/>
                <w:szCs w:val="24"/>
              </w:rPr>
              <w:t>Lecia</w:t>
            </w:r>
            <w:proofErr w:type="spellEnd"/>
            <w:r>
              <w:rPr>
                <w:sz w:val="24"/>
                <w:szCs w:val="24"/>
              </w:rPr>
              <w:t xml:space="preserve"> nr dz. 425/13 </w:t>
            </w:r>
          </w:p>
        </w:tc>
        <w:tc>
          <w:tcPr>
            <w:tcW w:w="2268" w:type="dxa"/>
          </w:tcPr>
          <w:p w14:paraId="163A3DD2" w14:textId="77777777" w:rsidR="00B01353" w:rsidRDefault="00DF5A1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3.2016   02.09.2016r.</w:t>
            </w:r>
          </w:p>
        </w:tc>
        <w:tc>
          <w:tcPr>
            <w:tcW w:w="2504" w:type="dxa"/>
          </w:tcPr>
          <w:p w14:paraId="53626B05" w14:textId="77777777" w:rsidR="00B01353" w:rsidRDefault="00DF5A10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2016            23.09.2016r.</w:t>
            </w:r>
          </w:p>
        </w:tc>
      </w:tr>
      <w:tr w:rsidR="00B01353" w14:paraId="58DD69E5" w14:textId="77777777" w:rsidTr="00775CBE">
        <w:tc>
          <w:tcPr>
            <w:tcW w:w="2978" w:type="dxa"/>
          </w:tcPr>
          <w:p w14:paraId="688AA84A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A670FA7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ED0524F" w14:textId="77777777" w:rsidR="00B01353" w:rsidRDefault="00113A1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 na nieczystości ciekłe; Paprotnia gm. Teresin nr dz. 54/22</w:t>
            </w:r>
          </w:p>
        </w:tc>
        <w:tc>
          <w:tcPr>
            <w:tcW w:w="2268" w:type="dxa"/>
          </w:tcPr>
          <w:p w14:paraId="28F275F8" w14:textId="77777777" w:rsidR="00B01353" w:rsidRDefault="00113A1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18.2016     05.09.20156r.    </w:t>
            </w:r>
          </w:p>
        </w:tc>
        <w:tc>
          <w:tcPr>
            <w:tcW w:w="2504" w:type="dxa"/>
          </w:tcPr>
          <w:p w14:paraId="78A479B1" w14:textId="77777777" w:rsidR="00B01353" w:rsidRDefault="00113A13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.2016      23.09.2016r.</w:t>
            </w:r>
          </w:p>
        </w:tc>
      </w:tr>
      <w:tr w:rsidR="00B01353" w14:paraId="47C5839F" w14:textId="77777777" w:rsidTr="00775CBE">
        <w:tc>
          <w:tcPr>
            <w:tcW w:w="2978" w:type="dxa"/>
          </w:tcPr>
          <w:p w14:paraId="413453E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F848DDB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B42CD78" w14:textId="77777777" w:rsidR="00B01353" w:rsidRDefault="005842D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Nowy Dębsk gm. Nowa Sucha nr dz. 47/1</w:t>
            </w:r>
          </w:p>
        </w:tc>
        <w:tc>
          <w:tcPr>
            <w:tcW w:w="2268" w:type="dxa"/>
          </w:tcPr>
          <w:p w14:paraId="7CD1564C" w14:textId="77777777" w:rsidR="00B01353" w:rsidRDefault="005842D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3.2016             12.09.2016r.</w:t>
            </w:r>
          </w:p>
        </w:tc>
        <w:tc>
          <w:tcPr>
            <w:tcW w:w="2504" w:type="dxa"/>
          </w:tcPr>
          <w:p w14:paraId="05E89C6C" w14:textId="77777777" w:rsidR="00B01353" w:rsidRDefault="005842D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.2016                23.09.2016r.</w:t>
            </w:r>
          </w:p>
        </w:tc>
      </w:tr>
      <w:tr w:rsidR="00B01353" w14:paraId="39ED115D" w14:textId="77777777" w:rsidTr="00775CBE">
        <w:tc>
          <w:tcPr>
            <w:tcW w:w="2978" w:type="dxa"/>
          </w:tcPr>
          <w:p w14:paraId="7F5740ED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162BFF4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46AD738" w14:textId="77777777" w:rsidR="00B01353" w:rsidRDefault="00B76494" w:rsidP="00B76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                               ul. Wyszogrodzka nr dz. 724</w:t>
            </w:r>
          </w:p>
        </w:tc>
        <w:tc>
          <w:tcPr>
            <w:tcW w:w="2268" w:type="dxa"/>
          </w:tcPr>
          <w:p w14:paraId="21CF688C" w14:textId="77777777" w:rsidR="00B01353" w:rsidRDefault="00B7649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8.2016  31.08.2016r.</w:t>
            </w:r>
          </w:p>
        </w:tc>
        <w:tc>
          <w:tcPr>
            <w:tcW w:w="2504" w:type="dxa"/>
          </w:tcPr>
          <w:p w14:paraId="2CEA773C" w14:textId="77777777" w:rsidR="00B01353" w:rsidRDefault="00B7649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.2016     23.09.2016r.</w:t>
            </w:r>
          </w:p>
        </w:tc>
      </w:tr>
      <w:tr w:rsidR="00B01353" w14:paraId="59724747" w14:textId="77777777" w:rsidTr="00775CBE">
        <w:tc>
          <w:tcPr>
            <w:tcW w:w="2978" w:type="dxa"/>
          </w:tcPr>
          <w:p w14:paraId="56BFEB16" w14:textId="77777777" w:rsidR="00B01353" w:rsidRDefault="00B7649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ółdzielnia Mieszkaniowa Lokatorsko - Własnościowa</w:t>
            </w:r>
          </w:p>
        </w:tc>
        <w:tc>
          <w:tcPr>
            <w:tcW w:w="2692" w:type="dxa"/>
          </w:tcPr>
          <w:p w14:paraId="1BAA7DB7" w14:textId="77777777" w:rsidR="00B01353" w:rsidRDefault="00B7649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00 Sochaczew </w:t>
            </w:r>
            <w:proofErr w:type="spellStart"/>
            <w:r>
              <w:rPr>
                <w:sz w:val="24"/>
                <w:szCs w:val="24"/>
              </w:rPr>
              <w:t>ul.Piłsudskiego</w:t>
            </w:r>
            <w:proofErr w:type="spellEnd"/>
            <w:r>
              <w:rPr>
                <w:sz w:val="24"/>
                <w:szCs w:val="24"/>
              </w:rPr>
              <w:t xml:space="preserve"> 26</w:t>
            </w:r>
          </w:p>
        </w:tc>
        <w:tc>
          <w:tcPr>
            <w:tcW w:w="4537" w:type="dxa"/>
          </w:tcPr>
          <w:p w14:paraId="76A59D55" w14:textId="77777777" w:rsidR="00B01353" w:rsidRDefault="00B76494" w:rsidP="00B76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y budowlane polegające na wymianie ocieplenia ściany zewnętrznej szczytowej północnej budynku mieszkalnego wielorodzinnego; Sochaczew ul. 600-Lecia nr dz. 3364/76 </w:t>
            </w:r>
          </w:p>
        </w:tc>
        <w:tc>
          <w:tcPr>
            <w:tcW w:w="2268" w:type="dxa"/>
          </w:tcPr>
          <w:p w14:paraId="4A91CD80" w14:textId="77777777" w:rsidR="00B01353" w:rsidRDefault="00B7649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4.2016          07.09.2016r.</w:t>
            </w:r>
          </w:p>
        </w:tc>
        <w:tc>
          <w:tcPr>
            <w:tcW w:w="2504" w:type="dxa"/>
          </w:tcPr>
          <w:p w14:paraId="568578A5" w14:textId="77777777" w:rsidR="00B01353" w:rsidRDefault="00B76494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4.2016             23.09.2016r. </w:t>
            </w:r>
          </w:p>
        </w:tc>
      </w:tr>
      <w:tr w:rsidR="00B01353" w14:paraId="3D390734" w14:textId="77777777" w:rsidTr="00775CBE">
        <w:tc>
          <w:tcPr>
            <w:tcW w:w="2978" w:type="dxa"/>
          </w:tcPr>
          <w:p w14:paraId="102559DE" w14:textId="77777777" w:rsidR="00B01353" w:rsidRDefault="00F56BD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Nowa Sucha </w:t>
            </w:r>
          </w:p>
        </w:tc>
        <w:tc>
          <w:tcPr>
            <w:tcW w:w="2692" w:type="dxa"/>
          </w:tcPr>
          <w:p w14:paraId="03F562C8" w14:textId="77777777" w:rsidR="00B01353" w:rsidRDefault="00F56BD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a Sucha 59 A                   96-513 Nowa Sucha </w:t>
            </w:r>
          </w:p>
        </w:tc>
        <w:tc>
          <w:tcPr>
            <w:tcW w:w="4537" w:type="dxa"/>
          </w:tcPr>
          <w:p w14:paraId="77DB50EB" w14:textId="77777777" w:rsidR="00B01353" w:rsidRDefault="00F56BD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przebudowa remizy strażackiej OSP; Nowa Sucha gm. Nowa Sucha nr dz. 203</w:t>
            </w:r>
          </w:p>
        </w:tc>
        <w:tc>
          <w:tcPr>
            <w:tcW w:w="2268" w:type="dxa"/>
          </w:tcPr>
          <w:p w14:paraId="33BC4567" w14:textId="77777777" w:rsidR="00B01353" w:rsidRDefault="00F56BD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6.2016            24.08.2016r.</w:t>
            </w:r>
          </w:p>
        </w:tc>
        <w:tc>
          <w:tcPr>
            <w:tcW w:w="2504" w:type="dxa"/>
          </w:tcPr>
          <w:p w14:paraId="58BF47F9" w14:textId="77777777" w:rsidR="00B01353" w:rsidRDefault="00F56BDA" w:rsidP="00F56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5.2016                            26.09.2016r. </w:t>
            </w:r>
          </w:p>
        </w:tc>
      </w:tr>
      <w:tr w:rsidR="00B01353" w14:paraId="568C2195" w14:textId="77777777" w:rsidTr="00775CBE">
        <w:tc>
          <w:tcPr>
            <w:tcW w:w="2978" w:type="dxa"/>
          </w:tcPr>
          <w:p w14:paraId="4FD6375F" w14:textId="77777777" w:rsidR="00B01353" w:rsidRDefault="003207B2" w:rsidP="00775CBE">
            <w:pPr>
              <w:jc w:val="center"/>
              <w:rPr>
                <w:sz w:val="24"/>
                <w:szCs w:val="24"/>
              </w:rPr>
            </w:pPr>
            <w:r w:rsidRPr="003207B2">
              <w:rPr>
                <w:sz w:val="24"/>
                <w:szCs w:val="24"/>
              </w:rPr>
              <w:t>Spółdzielnia Mieszkaniowa Lokatorsko - Własnościowa</w:t>
            </w:r>
          </w:p>
        </w:tc>
        <w:tc>
          <w:tcPr>
            <w:tcW w:w="2692" w:type="dxa"/>
          </w:tcPr>
          <w:p w14:paraId="68171D69" w14:textId="77777777" w:rsidR="00B01353" w:rsidRDefault="003207B2" w:rsidP="00775CBE">
            <w:pPr>
              <w:jc w:val="center"/>
              <w:rPr>
                <w:sz w:val="24"/>
                <w:szCs w:val="24"/>
              </w:rPr>
            </w:pPr>
            <w:r w:rsidRPr="003207B2">
              <w:rPr>
                <w:sz w:val="24"/>
                <w:szCs w:val="24"/>
              </w:rPr>
              <w:t xml:space="preserve">96-500 Sochaczew </w:t>
            </w:r>
            <w:proofErr w:type="spellStart"/>
            <w:r w:rsidRPr="003207B2">
              <w:rPr>
                <w:sz w:val="24"/>
                <w:szCs w:val="24"/>
              </w:rPr>
              <w:t>ul.Piłsudskiego</w:t>
            </w:r>
            <w:proofErr w:type="spellEnd"/>
            <w:r w:rsidRPr="003207B2">
              <w:rPr>
                <w:sz w:val="24"/>
                <w:szCs w:val="24"/>
              </w:rPr>
              <w:t xml:space="preserve"> 26</w:t>
            </w:r>
          </w:p>
        </w:tc>
        <w:tc>
          <w:tcPr>
            <w:tcW w:w="4537" w:type="dxa"/>
          </w:tcPr>
          <w:p w14:paraId="59D0468B" w14:textId="77777777" w:rsidR="00B01353" w:rsidRDefault="003207B2" w:rsidP="003207B2">
            <w:pPr>
              <w:jc w:val="center"/>
              <w:rPr>
                <w:sz w:val="24"/>
                <w:szCs w:val="24"/>
              </w:rPr>
            </w:pPr>
            <w:r w:rsidRPr="003207B2">
              <w:rPr>
                <w:sz w:val="24"/>
                <w:szCs w:val="24"/>
              </w:rPr>
              <w:t>Roboty budowlane polegające na wymianie ociepleni</w:t>
            </w:r>
            <w:r>
              <w:rPr>
                <w:sz w:val="24"/>
                <w:szCs w:val="24"/>
              </w:rPr>
              <w:t xml:space="preserve">a ściany zewnętrznej szczytowych  </w:t>
            </w:r>
            <w:r w:rsidRPr="003207B2">
              <w:rPr>
                <w:sz w:val="24"/>
                <w:szCs w:val="24"/>
              </w:rPr>
              <w:t xml:space="preserve">budynku mieszkalnego wielorodzinnego; Sochaczew ul. </w:t>
            </w:r>
            <w:r>
              <w:rPr>
                <w:sz w:val="24"/>
                <w:szCs w:val="24"/>
              </w:rPr>
              <w:t>Żeromskiego nr dz. 3363/65</w:t>
            </w:r>
          </w:p>
        </w:tc>
        <w:tc>
          <w:tcPr>
            <w:tcW w:w="2268" w:type="dxa"/>
          </w:tcPr>
          <w:p w14:paraId="262F36F0" w14:textId="77777777" w:rsidR="00B01353" w:rsidRDefault="003207B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3.2016            07.09.2016r.</w:t>
            </w:r>
          </w:p>
        </w:tc>
        <w:tc>
          <w:tcPr>
            <w:tcW w:w="2504" w:type="dxa"/>
          </w:tcPr>
          <w:p w14:paraId="7C5B5300" w14:textId="77777777" w:rsidR="00B01353" w:rsidRDefault="003207B2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.2016          26.09.2016r.</w:t>
            </w:r>
          </w:p>
        </w:tc>
      </w:tr>
      <w:tr w:rsidR="00B01353" w14:paraId="23F0C771" w14:textId="77777777" w:rsidTr="00775CBE">
        <w:tc>
          <w:tcPr>
            <w:tcW w:w="2978" w:type="dxa"/>
          </w:tcPr>
          <w:p w14:paraId="58F13143" w14:textId="77777777" w:rsidR="00B01353" w:rsidRDefault="00B34EC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p. z o.o.</w:t>
            </w:r>
          </w:p>
        </w:tc>
        <w:tc>
          <w:tcPr>
            <w:tcW w:w="2692" w:type="dxa"/>
          </w:tcPr>
          <w:p w14:paraId="37FBB2E7" w14:textId="77777777" w:rsidR="00B01353" w:rsidRDefault="00B34EC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00 Sochaczew </w:t>
            </w:r>
            <w:proofErr w:type="spellStart"/>
            <w:r>
              <w:rPr>
                <w:sz w:val="24"/>
                <w:szCs w:val="24"/>
              </w:rPr>
              <w:t>ul.Warszawska</w:t>
            </w:r>
            <w:proofErr w:type="spellEnd"/>
            <w:r>
              <w:rPr>
                <w:sz w:val="24"/>
                <w:szCs w:val="24"/>
              </w:rPr>
              <w:t xml:space="preserve"> 31</w:t>
            </w:r>
          </w:p>
        </w:tc>
        <w:tc>
          <w:tcPr>
            <w:tcW w:w="4537" w:type="dxa"/>
          </w:tcPr>
          <w:p w14:paraId="4E0B2068" w14:textId="77777777" w:rsidR="00B34ECD" w:rsidRDefault="00B34EC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gazociągu średniego ciśnienia  0,5MPa; Pawłowice gm. Teresin nr dz. 1 i 3               </w:t>
            </w:r>
          </w:p>
          <w:p w14:paraId="1BE7237B" w14:textId="77777777" w:rsidR="00B01353" w:rsidRDefault="00B34EC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268" w:type="dxa"/>
          </w:tcPr>
          <w:p w14:paraId="0D48D62A" w14:textId="77777777" w:rsidR="00B01353" w:rsidRDefault="00B34EC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3.2016                  10.08.2016r.</w:t>
            </w:r>
          </w:p>
        </w:tc>
        <w:tc>
          <w:tcPr>
            <w:tcW w:w="2504" w:type="dxa"/>
          </w:tcPr>
          <w:p w14:paraId="3E4CD0BD" w14:textId="77777777" w:rsidR="00B01353" w:rsidRDefault="00B34ECD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7.2016                       26.09.2016r. </w:t>
            </w:r>
          </w:p>
        </w:tc>
      </w:tr>
      <w:tr w:rsidR="00B01353" w14:paraId="67D3074B" w14:textId="77777777" w:rsidTr="00775CBE">
        <w:tc>
          <w:tcPr>
            <w:tcW w:w="2978" w:type="dxa"/>
          </w:tcPr>
          <w:p w14:paraId="671FF94A" w14:textId="77777777" w:rsidR="00B01353" w:rsidRDefault="00E27AF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akład Gospodarki Komunalnej w Sochaczewie </w:t>
            </w:r>
          </w:p>
        </w:tc>
        <w:tc>
          <w:tcPr>
            <w:tcW w:w="2692" w:type="dxa"/>
          </w:tcPr>
          <w:p w14:paraId="50AB7169" w14:textId="77777777" w:rsidR="00B01353" w:rsidRDefault="00E27AF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ul. 600-Lecia 90</w:t>
            </w:r>
          </w:p>
        </w:tc>
        <w:tc>
          <w:tcPr>
            <w:tcW w:w="4537" w:type="dxa"/>
          </w:tcPr>
          <w:p w14:paraId="5C2AA7B4" w14:textId="77777777" w:rsidR="00B01353" w:rsidRDefault="00E27AF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części budynku warsztatowo-garażowo-magazynowego; Sochaczew                   nr dz. 15/10 i 24/10</w:t>
            </w:r>
          </w:p>
        </w:tc>
        <w:tc>
          <w:tcPr>
            <w:tcW w:w="2268" w:type="dxa"/>
          </w:tcPr>
          <w:p w14:paraId="6B708712" w14:textId="77777777" w:rsidR="00B01353" w:rsidRDefault="00E27AF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5.2016               12.08.2016r.</w:t>
            </w:r>
          </w:p>
        </w:tc>
        <w:tc>
          <w:tcPr>
            <w:tcW w:w="2504" w:type="dxa"/>
          </w:tcPr>
          <w:p w14:paraId="56FA9FD8" w14:textId="77777777" w:rsidR="00B01353" w:rsidRDefault="00E27AFB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.2016          27.09.2016r.</w:t>
            </w:r>
          </w:p>
        </w:tc>
      </w:tr>
      <w:tr w:rsidR="00B01353" w14:paraId="2CA0DBAD" w14:textId="77777777" w:rsidTr="00775CBE">
        <w:tc>
          <w:tcPr>
            <w:tcW w:w="2978" w:type="dxa"/>
          </w:tcPr>
          <w:p w14:paraId="25CBC2AE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4F85F69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770FC97" w14:textId="77777777" w:rsidR="00B01353" w:rsidRDefault="000B7D8A" w:rsidP="000B7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i zbiornika na nieczystości ciekłe; Stary Dębsk gm. Nowa Sucha nr dz. 112 </w:t>
            </w:r>
          </w:p>
        </w:tc>
        <w:tc>
          <w:tcPr>
            <w:tcW w:w="2268" w:type="dxa"/>
          </w:tcPr>
          <w:p w14:paraId="6496DE3B" w14:textId="77777777" w:rsidR="00B01353" w:rsidRDefault="000B7D8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3.2016                      15.09.2016r.</w:t>
            </w:r>
          </w:p>
        </w:tc>
        <w:tc>
          <w:tcPr>
            <w:tcW w:w="2504" w:type="dxa"/>
          </w:tcPr>
          <w:p w14:paraId="0AD8722D" w14:textId="77777777" w:rsidR="00B01353" w:rsidRDefault="000B7D8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9.2016     27.09.2016r. </w:t>
            </w:r>
          </w:p>
        </w:tc>
      </w:tr>
      <w:tr w:rsidR="00B01353" w14:paraId="1C9C4F6A" w14:textId="77777777" w:rsidTr="00775CBE">
        <w:tc>
          <w:tcPr>
            <w:tcW w:w="2978" w:type="dxa"/>
          </w:tcPr>
          <w:p w14:paraId="32183F96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74C18C2" w14:textId="77777777" w:rsidR="00B01353" w:rsidRDefault="00B01353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D5EBE50" w14:textId="77777777" w:rsidR="00B01353" w:rsidRDefault="000B7D8A" w:rsidP="00775CBE">
            <w:pPr>
              <w:jc w:val="center"/>
              <w:rPr>
                <w:sz w:val="24"/>
                <w:szCs w:val="24"/>
              </w:rPr>
            </w:pPr>
            <w:r w:rsidRPr="000B7D8A">
              <w:rPr>
                <w:sz w:val="24"/>
                <w:szCs w:val="24"/>
              </w:rPr>
              <w:t>Wykonanie instalacji gazowej doziemnej i wewnętrznej w budynku mieszkalnym jednorodzinnym</w:t>
            </w:r>
            <w:r>
              <w:rPr>
                <w:sz w:val="24"/>
                <w:szCs w:val="24"/>
              </w:rPr>
              <w:t>; Kuznocin gm. Sochaczew nr dz. 111/12</w:t>
            </w:r>
          </w:p>
        </w:tc>
        <w:tc>
          <w:tcPr>
            <w:tcW w:w="2268" w:type="dxa"/>
          </w:tcPr>
          <w:p w14:paraId="66B7FC38" w14:textId="77777777" w:rsidR="00B01353" w:rsidRDefault="000B7D8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8.2016    29.08.2016r.</w:t>
            </w:r>
          </w:p>
        </w:tc>
        <w:tc>
          <w:tcPr>
            <w:tcW w:w="2504" w:type="dxa"/>
          </w:tcPr>
          <w:p w14:paraId="3B53E59B" w14:textId="77777777" w:rsidR="00B01353" w:rsidRDefault="000B7D8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0.2016   27.09.2016r. </w:t>
            </w:r>
          </w:p>
        </w:tc>
      </w:tr>
      <w:tr w:rsidR="006C64BD" w14:paraId="021D7E1F" w14:textId="77777777" w:rsidTr="00775CBE">
        <w:tc>
          <w:tcPr>
            <w:tcW w:w="2978" w:type="dxa"/>
          </w:tcPr>
          <w:p w14:paraId="339F62C3" w14:textId="77777777" w:rsidR="006C64BD" w:rsidRDefault="006C64BD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49C90BC" w14:textId="77777777" w:rsidR="006C64BD" w:rsidRDefault="006C64BD" w:rsidP="0077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5693120" w14:textId="77777777" w:rsidR="006C64BD" w:rsidRDefault="000B7D8A" w:rsidP="00775CBE">
            <w:pPr>
              <w:jc w:val="center"/>
              <w:rPr>
                <w:sz w:val="24"/>
                <w:szCs w:val="24"/>
              </w:rPr>
            </w:pPr>
            <w:r w:rsidRPr="000B7D8A">
              <w:rPr>
                <w:sz w:val="24"/>
                <w:szCs w:val="24"/>
              </w:rPr>
              <w:t>Wykonanie instalacji gazowej doziemnej i wewnętrznej w budynku mieszkalnym jednorodzinnym</w:t>
            </w:r>
            <w:r>
              <w:rPr>
                <w:sz w:val="24"/>
                <w:szCs w:val="24"/>
              </w:rPr>
              <w:t>; Kuznocin gm. Sochaczew nr dz. 174/1</w:t>
            </w:r>
          </w:p>
        </w:tc>
        <w:tc>
          <w:tcPr>
            <w:tcW w:w="2268" w:type="dxa"/>
          </w:tcPr>
          <w:p w14:paraId="2F8E4E46" w14:textId="77777777" w:rsidR="006C64BD" w:rsidRDefault="000B7D8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9.2016      29.08.2016r.</w:t>
            </w:r>
          </w:p>
        </w:tc>
        <w:tc>
          <w:tcPr>
            <w:tcW w:w="2504" w:type="dxa"/>
          </w:tcPr>
          <w:p w14:paraId="015DAF5F" w14:textId="77777777" w:rsidR="006C64BD" w:rsidRDefault="000B7D8A" w:rsidP="0077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1.2016              27.09.2016r. </w:t>
            </w:r>
          </w:p>
        </w:tc>
      </w:tr>
      <w:tr w:rsidR="006C64BD" w14:paraId="0AE495C8" w14:textId="77777777" w:rsidTr="00206735">
        <w:tc>
          <w:tcPr>
            <w:tcW w:w="2978" w:type="dxa"/>
          </w:tcPr>
          <w:p w14:paraId="407C1DFD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497571F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CF63A8B" w14:textId="77777777" w:rsidR="006C64BD" w:rsidRDefault="00D51ACE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Mokas gm. Sochaczew nr dz. 88/2</w:t>
            </w:r>
          </w:p>
        </w:tc>
        <w:tc>
          <w:tcPr>
            <w:tcW w:w="2268" w:type="dxa"/>
          </w:tcPr>
          <w:p w14:paraId="3D30D11F" w14:textId="77777777" w:rsidR="006C64BD" w:rsidRDefault="00D51ACE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8.2016 19.08.2016r.</w:t>
            </w:r>
          </w:p>
        </w:tc>
        <w:tc>
          <w:tcPr>
            <w:tcW w:w="2504" w:type="dxa"/>
          </w:tcPr>
          <w:p w14:paraId="14D35806" w14:textId="77777777" w:rsidR="006C64BD" w:rsidRDefault="00D51ACE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.2016              28.09.2016r.</w:t>
            </w:r>
          </w:p>
        </w:tc>
      </w:tr>
      <w:tr w:rsidR="006C64BD" w14:paraId="703B0A25" w14:textId="77777777" w:rsidTr="00206735">
        <w:tc>
          <w:tcPr>
            <w:tcW w:w="2978" w:type="dxa"/>
          </w:tcPr>
          <w:p w14:paraId="7E52C496" w14:textId="77777777" w:rsidR="006C64BD" w:rsidRDefault="00502CB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Młyny S.A.</w:t>
            </w:r>
          </w:p>
        </w:tc>
        <w:tc>
          <w:tcPr>
            <w:tcW w:w="2692" w:type="dxa"/>
          </w:tcPr>
          <w:p w14:paraId="484CB1C4" w14:textId="77777777" w:rsidR="006C64BD" w:rsidRDefault="00502CB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303 Warszawa,                   ul. Połczyńska 97a</w:t>
            </w:r>
          </w:p>
        </w:tc>
        <w:tc>
          <w:tcPr>
            <w:tcW w:w="4537" w:type="dxa"/>
          </w:tcPr>
          <w:p w14:paraId="414C8F09" w14:textId="77777777" w:rsidR="006C64BD" w:rsidRDefault="00502CB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ja gazowa wewnętrzna i doziemna na terenie zakładu wraz z przebudową pomieszczenia kotłowni w budynku biurowym oraz przebudowa pomieszczenia w budynku kaszarni na kotłownię gazową ; Teresin Gaj gm. Teresin nr dz. 92/52, 92/8, 92/5, 92/6</w:t>
            </w:r>
          </w:p>
        </w:tc>
        <w:tc>
          <w:tcPr>
            <w:tcW w:w="2268" w:type="dxa"/>
          </w:tcPr>
          <w:p w14:paraId="31181626" w14:textId="77777777" w:rsidR="006C64BD" w:rsidRDefault="00502CB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7.2016       30.08.2016r.</w:t>
            </w:r>
          </w:p>
        </w:tc>
        <w:tc>
          <w:tcPr>
            <w:tcW w:w="2504" w:type="dxa"/>
          </w:tcPr>
          <w:p w14:paraId="04168D65" w14:textId="77777777" w:rsidR="006C64BD" w:rsidRDefault="00502CB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3.2016              28.09.2016r. </w:t>
            </w:r>
          </w:p>
        </w:tc>
      </w:tr>
      <w:tr w:rsidR="006C64BD" w14:paraId="6DB61209" w14:textId="77777777" w:rsidTr="00206735">
        <w:tc>
          <w:tcPr>
            <w:tcW w:w="2978" w:type="dxa"/>
          </w:tcPr>
          <w:p w14:paraId="24011EF6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A0D7E09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2A901B9" w14:textId="77777777" w:rsidR="006C64BD" w:rsidRDefault="00FB6A8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Przęsławice gm. Brochów nr dz. 333</w:t>
            </w:r>
          </w:p>
          <w:p w14:paraId="38B409F9" w14:textId="77777777" w:rsidR="00081CD2" w:rsidRDefault="00081CD2" w:rsidP="00206735">
            <w:pPr>
              <w:jc w:val="center"/>
              <w:rPr>
                <w:sz w:val="24"/>
                <w:szCs w:val="24"/>
              </w:rPr>
            </w:pPr>
          </w:p>
          <w:p w14:paraId="6DEF6148" w14:textId="77777777" w:rsidR="00081CD2" w:rsidRDefault="00081CD2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40078" w14:textId="77777777" w:rsidR="006C64BD" w:rsidRDefault="00FB6A8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77.2016     25.08.2016r. </w:t>
            </w:r>
          </w:p>
        </w:tc>
        <w:tc>
          <w:tcPr>
            <w:tcW w:w="2504" w:type="dxa"/>
          </w:tcPr>
          <w:p w14:paraId="6442B211" w14:textId="77777777" w:rsidR="006C64BD" w:rsidRDefault="00FB6A8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4.2016      29.09.2016r. </w:t>
            </w:r>
          </w:p>
        </w:tc>
      </w:tr>
      <w:tr w:rsidR="006C64BD" w14:paraId="56CF4474" w14:textId="77777777" w:rsidTr="00206735">
        <w:tc>
          <w:tcPr>
            <w:tcW w:w="2978" w:type="dxa"/>
          </w:tcPr>
          <w:p w14:paraId="7CDED7A1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C033F24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39A0119" w14:textId="77777777" w:rsidR="006C64BD" w:rsidRDefault="00081CD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budynku garażowego; Paprotnia gm. Teresin nr dz. 155/11</w:t>
            </w:r>
          </w:p>
        </w:tc>
        <w:tc>
          <w:tcPr>
            <w:tcW w:w="2268" w:type="dxa"/>
          </w:tcPr>
          <w:p w14:paraId="7628FEAF" w14:textId="77777777" w:rsidR="006C64BD" w:rsidRDefault="00081CD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2.2016                02.09.2016r.</w:t>
            </w:r>
          </w:p>
        </w:tc>
        <w:tc>
          <w:tcPr>
            <w:tcW w:w="2504" w:type="dxa"/>
          </w:tcPr>
          <w:p w14:paraId="1DBF8147" w14:textId="77777777" w:rsidR="006C64BD" w:rsidRDefault="00081CD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5.2016      29.09.2016r. </w:t>
            </w:r>
          </w:p>
        </w:tc>
      </w:tr>
      <w:tr w:rsidR="006C64BD" w14:paraId="2E44BCA9" w14:textId="77777777" w:rsidTr="00206735">
        <w:tc>
          <w:tcPr>
            <w:tcW w:w="2978" w:type="dxa"/>
          </w:tcPr>
          <w:p w14:paraId="6881F0CD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BFFE06E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251D4C0" w14:textId="77777777" w:rsidR="006C64BD" w:rsidRDefault="00140A9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usługowego oraz nadbudowa o część mieszkalną, Nowa Sucha, gm. Nowa Sucha nr ew. dz. 173/6 i 174/3</w:t>
            </w:r>
          </w:p>
        </w:tc>
        <w:tc>
          <w:tcPr>
            <w:tcW w:w="2268" w:type="dxa"/>
          </w:tcPr>
          <w:p w14:paraId="185B75BC" w14:textId="77777777" w:rsidR="006C64BD" w:rsidRDefault="00140A9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6.2016</w:t>
            </w:r>
          </w:p>
          <w:p w14:paraId="07C078AE" w14:textId="77777777" w:rsidR="00140A90" w:rsidRDefault="00140A9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6</w:t>
            </w:r>
          </w:p>
        </w:tc>
        <w:tc>
          <w:tcPr>
            <w:tcW w:w="2504" w:type="dxa"/>
          </w:tcPr>
          <w:p w14:paraId="7DE26B59" w14:textId="77777777" w:rsidR="006C64BD" w:rsidRDefault="00140A9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.2016</w:t>
            </w:r>
          </w:p>
          <w:p w14:paraId="723D21C0" w14:textId="77777777" w:rsidR="00140A90" w:rsidRDefault="00140A9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6</w:t>
            </w:r>
          </w:p>
        </w:tc>
      </w:tr>
      <w:tr w:rsidR="006C64BD" w14:paraId="351CAD5B" w14:textId="77777777" w:rsidTr="00206735">
        <w:tc>
          <w:tcPr>
            <w:tcW w:w="2978" w:type="dxa"/>
          </w:tcPr>
          <w:p w14:paraId="1E066741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6B3E381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E2BC339" w14:textId="77777777" w:rsidR="006C64BD" w:rsidRDefault="0035270E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a na nieczystości ciekłe, Kuznocin, gm. Sochaczew nr ew. dz. 143/25</w:t>
            </w:r>
          </w:p>
        </w:tc>
        <w:tc>
          <w:tcPr>
            <w:tcW w:w="2268" w:type="dxa"/>
          </w:tcPr>
          <w:p w14:paraId="1FED492F" w14:textId="77777777" w:rsidR="006C64BD" w:rsidRDefault="0035270E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5.2016</w:t>
            </w:r>
          </w:p>
          <w:p w14:paraId="6D1D6411" w14:textId="77777777" w:rsidR="0035270E" w:rsidRDefault="0035270E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6</w:t>
            </w:r>
          </w:p>
        </w:tc>
        <w:tc>
          <w:tcPr>
            <w:tcW w:w="2504" w:type="dxa"/>
          </w:tcPr>
          <w:p w14:paraId="1B94D1C5" w14:textId="77777777" w:rsidR="006C64BD" w:rsidRDefault="0035270E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.2016</w:t>
            </w:r>
          </w:p>
          <w:p w14:paraId="37403421" w14:textId="77777777" w:rsidR="0035270E" w:rsidRDefault="0035270E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6</w:t>
            </w:r>
          </w:p>
        </w:tc>
      </w:tr>
      <w:tr w:rsidR="006C64BD" w14:paraId="20710351" w14:textId="77777777" w:rsidTr="00206735">
        <w:tc>
          <w:tcPr>
            <w:tcW w:w="2978" w:type="dxa"/>
          </w:tcPr>
          <w:p w14:paraId="28334DF5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34277EF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7FFF40D" w14:textId="77777777" w:rsidR="006C64BD" w:rsidRDefault="009032F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Brzozówek, gm. Iłów nr ew. dz. 3</w:t>
            </w:r>
          </w:p>
        </w:tc>
        <w:tc>
          <w:tcPr>
            <w:tcW w:w="2268" w:type="dxa"/>
          </w:tcPr>
          <w:p w14:paraId="71426399" w14:textId="77777777" w:rsidR="006C64BD" w:rsidRDefault="009032F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4.2016</w:t>
            </w:r>
          </w:p>
          <w:p w14:paraId="1AF3CC5C" w14:textId="77777777" w:rsidR="009032F1" w:rsidRDefault="009032F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6</w:t>
            </w:r>
          </w:p>
        </w:tc>
        <w:tc>
          <w:tcPr>
            <w:tcW w:w="2504" w:type="dxa"/>
          </w:tcPr>
          <w:p w14:paraId="15F3AEEE" w14:textId="77777777" w:rsidR="006C64BD" w:rsidRDefault="009032F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.2016</w:t>
            </w:r>
          </w:p>
          <w:p w14:paraId="408A9B34" w14:textId="77777777" w:rsidR="009032F1" w:rsidRDefault="009032F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6</w:t>
            </w:r>
          </w:p>
        </w:tc>
      </w:tr>
      <w:tr w:rsidR="006C64BD" w14:paraId="4F378AFA" w14:textId="77777777" w:rsidTr="00206735">
        <w:tc>
          <w:tcPr>
            <w:tcW w:w="2978" w:type="dxa"/>
          </w:tcPr>
          <w:p w14:paraId="2A9903B5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B3002F5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BEE406E" w14:textId="77777777" w:rsidR="006C64BD" w:rsidRDefault="007709F7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Nowe Mostki, gm. Sochaczew nr ew. dz. 177/1</w:t>
            </w:r>
          </w:p>
        </w:tc>
        <w:tc>
          <w:tcPr>
            <w:tcW w:w="2268" w:type="dxa"/>
          </w:tcPr>
          <w:p w14:paraId="4E2A841E" w14:textId="77777777" w:rsidR="006C64BD" w:rsidRDefault="007709F7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2.2016</w:t>
            </w:r>
          </w:p>
          <w:p w14:paraId="501B49AA" w14:textId="77777777" w:rsidR="007709F7" w:rsidRDefault="007709F7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6</w:t>
            </w:r>
          </w:p>
        </w:tc>
        <w:tc>
          <w:tcPr>
            <w:tcW w:w="2504" w:type="dxa"/>
          </w:tcPr>
          <w:p w14:paraId="41E5E5A2" w14:textId="77777777" w:rsidR="006C64BD" w:rsidRDefault="007709F7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.2016</w:t>
            </w:r>
          </w:p>
          <w:p w14:paraId="2BA760C1" w14:textId="77777777" w:rsidR="007709F7" w:rsidRDefault="007709F7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6</w:t>
            </w:r>
          </w:p>
        </w:tc>
      </w:tr>
      <w:tr w:rsidR="006C64BD" w14:paraId="31B1256A" w14:textId="77777777" w:rsidTr="00206735">
        <w:tc>
          <w:tcPr>
            <w:tcW w:w="2978" w:type="dxa"/>
          </w:tcPr>
          <w:p w14:paraId="20DB81DF" w14:textId="77777777" w:rsidR="006C64BD" w:rsidRDefault="00055DD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odowy Instytut Fryderyka Chopina </w:t>
            </w:r>
          </w:p>
        </w:tc>
        <w:tc>
          <w:tcPr>
            <w:tcW w:w="2692" w:type="dxa"/>
          </w:tcPr>
          <w:p w14:paraId="201214D1" w14:textId="77777777" w:rsidR="006C64BD" w:rsidRDefault="00055DD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-355 Warszawa ul. Tamka 43</w:t>
            </w:r>
          </w:p>
        </w:tc>
        <w:tc>
          <w:tcPr>
            <w:tcW w:w="4537" w:type="dxa"/>
          </w:tcPr>
          <w:p w14:paraId="70B5505E" w14:textId="77777777" w:rsidR="006C64BD" w:rsidRDefault="00055DD4" w:rsidP="0005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erwacja i restauracja polichromii na drewnianych stopach w Domu Urodzenia Fryderyka Chopina ; Żelazowa Wola gm. Sochaczew nr dz. 30/2</w:t>
            </w:r>
          </w:p>
        </w:tc>
        <w:tc>
          <w:tcPr>
            <w:tcW w:w="2268" w:type="dxa"/>
          </w:tcPr>
          <w:p w14:paraId="76D91A0F" w14:textId="77777777" w:rsidR="006C64BD" w:rsidRDefault="00055DD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1.2016 19.09.2016r.</w:t>
            </w:r>
          </w:p>
        </w:tc>
        <w:tc>
          <w:tcPr>
            <w:tcW w:w="2504" w:type="dxa"/>
          </w:tcPr>
          <w:p w14:paraId="01C9B1A8" w14:textId="77777777" w:rsidR="006C64BD" w:rsidRDefault="00055DD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0.2016     03.10.2016r. </w:t>
            </w:r>
          </w:p>
        </w:tc>
      </w:tr>
      <w:tr w:rsidR="006C64BD" w14:paraId="3DCB0F48" w14:textId="77777777" w:rsidTr="00206735">
        <w:tc>
          <w:tcPr>
            <w:tcW w:w="2978" w:type="dxa"/>
          </w:tcPr>
          <w:p w14:paraId="73F533DD" w14:textId="77777777" w:rsidR="006C64BD" w:rsidRDefault="009F67A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Budowlano-Remontowy „</w:t>
            </w:r>
            <w:proofErr w:type="spellStart"/>
            <w:r>
              <w:rPr>
                <w:sz w:val="24"/>
                <w:szCs w:val="24"/>
              </w:rPr>
              <w:t>Budrem</w:t>
            </w:r>
            <w:proofErr w:type="spellEnd"/>
            <w:r>
              <w:rPr>
                <w:sz w:val="24"/>
                <w:szCs w:val="24"/>
              </w:rPr>
              <w:t>” Sp. z o.o. spółka komandytowa</w:t>
            </w:r>
          </w:p>
        </w:tc>
        <w:tc>
          <w:tcPr>
            <w:tcW w:w="2692" w:type="dxa"/>
          </w:tcPr>
          <w:p w14:paraId="20D3ACC2" w14:textId="77777777" w:rsidR="006C64BD" w:rsidRDefault="009F67A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400 Ostrów Wielkopolski                            ul. Poznańska 87</w:t>
            </w:r>
          </w:p>
        </w:tc>
        <w:tc>
          <w:tcPr>
            <w:tcW w:w="4537" w:type="dxa"/>
          </w:tcPr>
          <w:p w14:paraId="73975189" w14:textId="77777777" w:rsidR="006C64BD" w:rsidRDefault="009F67A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handlowo-usługowego z parkingiem i infrastrukturą towarzyszącą; Sochaczew ul. Traugutta nr dz. 1730/5, 1730/22, 1734/6, 1734/7, 1734/11, 1734/12, 1734/1, 1734/14, 1734/15, 1737/10</w:t>
            </w:r>
          </w:p>
        </w:tc>
        <w:tc>
          <w:tcPr>
            <w:tcW w:w="2268" w:type="dxa"/>
          </w:tcPr>
          <w:p w14:paraId="0F1FE46A" w14:textId="77777777" w:rsidR="006C64BD" w:rsidRDefault="009F67A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2.2016       13.07. 2016r.</w:t>
            </w:r>
          </w:p>
        </w:tc>
        <w:tc>
          <w:tcPr>
            <w:tcW w:w="2504" w:type="dxa"/>
          </w:tcPr>
          <w:p w14:paraId="558A82DC" w14:textId="77777777" w:rsidR="006C64BD" w:rsidRDefault="009F67A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1.2016       03.10.2016r. </w:t>
            </w:r>
          </w:p>
        </w:tc>
      </w:tr>
      <w:tr w:rsidR="006C64BD" w14:paraId="4753E58C" w14:textId="77777777" w:rsidTr="00206735">
        <w:tc>
          <w:tcPr>
            <w:tcW w:w="2978" w:type="dxa"/>
          </w:tcPr>
          <w:p w14:paraId="3216236F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65A30D8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D1087F1" w14:textId="77777777" w:rsidR="006C64BD" w:rsidRDefault="009A3201" w:rsidP="009A3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o – garażowego; Kożuszki Parcel gm. Sochaczew nr dz. 77</w:t>
            </w:r>
          </w:p>
        </w:tc>
        <w:tc>
          <w:tcPr>
            <w:tcW w:w="2268" w:type="dxa"/>
          </w:tcPr>
          <w:p w14:paraId="1E3BE83E" w14:textId="77777777" w:rsidR="006C64BD" w:rsidRDefault="009A320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60.2016               18.08.2016r. </w:t>
            </w:r>
          </w:p>
        </w:tc>
        <w:tc>
          <w:tcPr>
            <w:tcW w:w="2504" w:type="dxa"/>
          </w:tcPr>
          <w:p w14:paraId="7B495522" w14:textId="77777777" w:rsidR="006C64BD" w:rsidRDefault="009A320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2.2016              03.10.2016r. </w:t>
            </w:r>
          </w:p>
        </w:tc>
      </w:tr>
      <w:tr w:rsidR="006C64BD" w14:paraId="5483FE47" w14:textId="77777777" w:rsidTr="00206735">
        <w:tc>
          <w:tcPr>
            <w:tcW w:w="2978" w:type="dxa"/>
          </w:tcPr>
          <w:p w14:paraId="789A10C9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982E28F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D3A6563" w14:textId="77777777" w:rsidR="006C64BD" w:rsidRDefault="00604FA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w budynku warsztatu obsługi samochodowej; Gałów gm. Sochaczew nr dz. 120/1</w:t>
            </w:r>
          </w:p>
        </w:tc>
        <w:tc>
          <w:tcPr>
            <w:tcW w:w="2268" w:type="dxa"/>
          </w:tcPr>
          <w:p w14:paraId="04504DDA" w14:textId="77777777" w:rsidR="006C64BD" w:rsidRDefault="00604FA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93.2016        30.08.2016r. </w:t>
            </w:r>
          </w:p>
        </w:tc>
        <w:tc>
          <w:tcPr>
            <w:tcW w:w="2504" w:type="dxa"/>
          </w:tcPr>
          <w:p w14:paraId="17C7513B" w14:textId="77777777" w:rsidR="006C64BD" w:rsidRDefault="00604FA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3.2016         04.10.2016r. </w:t>
            </w:r>
          </w:p>
        </w:tc>
      </w:tr>
      <w:tr w:rsidR="006C64BD" w14:paraId="7C145B20" w14:textId="77777777" w:rsidTr="00206735">
        <w:tc>
          <w:tcPr>
            <w:tcW w:w="2978" w:type="dxa"/>
          </w:tcPr>
          <w:p w14:paraId="66BECC52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0B16086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FD0BC62" w14:textId="77777777" w:rsidR="006C64BD" w:rsidRDefault="00604FA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 ; Maszna gm. Teresin nr dz. 138/5</w:t>
            </w:r>
          </w:p>
        </w:tc>
        <w:tc>
          <w:tcPr>
            <w:tcW w:w="2268" w:type="dxa"/>
          </w:tcPr>
          <w:p w14:paraId="35D7F549" w14:textId="77777777" w:rsidR="006C64BD" w:rsidRDefault="00604FA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2.2016         22.09.2016r.</w:t>
            </w:r>
          </w:p>
        </w:tc>
        <w:tc>
          <w:tcPr>
            <w:tcW w:w="2504" w:type="dxa"/>
          </w:tcPr>
          <w:p w14:paraId="38E9CAC3" w14:textId="77777777" w:rsidR="006C64BD" w:rsidRDefault="00604FA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4.2016       04.10.2016r. </w:t>
            </w:r>
          </w:p>
        </w:tc>
      </w:tr>
      <w:tr w:rsidR="006C64BD" w14:paraId="4302B016" w14:textId="77777777" w:rsidTr="00206735">
        <w:tc>
          <w:tcPr>
            <w:tcW w:w="2978" w:type="dxa"/>
          </w:tcPr>
          <w:p w14:paraId="33F8D4FC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C0F92D9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C817DBA" w14:textId="77777777" w:rsidR="006C64BD" w:rsidRDefault="0032406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do budynku mieszkalnego jednorodzinnego; Rozlazłów gm. Sochaczew nr dz. 18/6</w:t>
            </w:r>
          </w:p>
        </w:tc>
        <w:tc>
          <w:tcPr>
            <w:tcW w:w="2268" w:type="dxa"/>
          </w:tcPr>
          <w:p w14:paraId="7EC11BD0" w14:textId="77777777" w:rsidR="006C64BD" w:rsidRDefault="0032406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50.2016    19.09.2016r. </w:t>
            </w:r>
          </w:p>
        </w:tc>
        <w:tc>
          <w:tcPr>
            <w:tcW w:w="2504" w:type="dxa"/>
          </w:tcPr>
          <w:p w14:paraId="5154F332" w14:textId="77777777" w:rsidR="006C64BD" w:rsidRDefault="0032406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.2016    04.10.2016r.</w:t>
            </w:r>
          </w:p>
        </w:tc>
      </w:tr>
      <w:tr w:rsidR="006C64BD" w14:paraId="2BAE89F5" w14:textId="77777777" w:rsidTr="00206735">
        <w:tc>
          <w:tcPr>
            <w:tcW w:w="2978" w:type="dxa"/>
          </w:tcPr>
          <w:p w14:paraId="592A1D8C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FBC70BB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B3D8CDA" w14:textId="77777777" w:rsidR="006C64BD" w:rsidRDefault="00D01A69" w:rsidP="00D01A69">
            <w:pPr>
              <w:jc w:val="center"/>
              <w:rPr>
                <w:sz w:val="24"/>
                <w:szCs w:val="24"/>
              </w:rPr>
            </w:pPr>
            <w:r w:rsidRPr="00D01A69">
              <w:rPr>
                <w:sz w:val="24"/>
                <w:szCs w:val="24"/>
              </w:rPr>
              <w:t xml:space="preserve">Budowa budynku mieszkalnego jednorodzinnego i zbiornika na nieczystości ciekłe </w:t>
            </w:r>
            <w:r>
              <w:rPr>
                <w:sz w:val="24"/>
                <w:szCs w:val="24"/>
              </w:rPr>
              <w:t>; Janaszówek gm. Sochaczew nr dz. 9/2 i 10/4</w:t>
            </w:r>
          </w:p>
        </w:tc>
        <w:tc>
          <w:tcPr>
            <w:tcW w:w="2268" w:type="dxa"/>
          </w:tcPr>
          <w:p w14:paraId="435155A5" w14:textId="77777777" w:rsidR="006C64BD" w:rsidRDefault="00D01A6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2.2016           26.08.2016r.</w:t>
            </w:r>
          </w:p>
          <w:p w14:paraId="224F7B9A" w14:textId="77777777" w:rsidR="00D01A69" w:rsidRDefault="00D01A69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14:paraId="5E45828F" w14:textId="77777777" w:rsidR="006C64BD" w:rsidRDefault="00D01A6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6.2016      04.10.2016r. </w:t>
            </w:r>
          </w:p>
        </w:tc>
      </w:tr>
      <w:tr w:rsidR="006C64BD" w14:paraId="0719A5D0" w14:textId="77777777" w:rsidTr="00206735">
        <w:tc>
          <w:tcPr>
            <w:tcW w:w="2978" w:type="dxa"/>
          </w:tcPr>
          <w:p w14:paraId="61EF45F5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35BAC8F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EF7BAA5" w14:textId="77777777" w:rsidR="006C64BD" w:rsidRDefault="009B2526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garażowego; Andrzejów Duranowski gm. Sochaczew nr dz. 220/1 </w:t>
            </w:r>
          </w:p>
        </w:tc>
        <w:tc>
          <w:tcPr>
            <w:tcW w:w="2268" w:type="dxa"/>
          </w:tcPr>
          <w:p w14:paraId="60C03DD5" w14:textId="77777777" w:rsidR="006C64BD" w:rsidRDefault="009B2526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3.2016   22.08.2016r.</w:t>
            </w:r>
          </w:p>
        </w:tc>
        <w:tc>
          <w:tcPr>
            <w:tcW w:w="2504" w:type="dxa"/>
          </w:tcPr>
          <w:p w14:paraId="4A10F1D0" w14:textId="77777777" w:rsidR="006C64BD" w:rsidRDefault="009B2526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7.2016     04.10.2016r. </w:t>
            </w:r>
          </w:p>
        </w:tc>
      </w:tr>
      <w:tr w:rsidR="006C64BD" w14:paraId="4DC76C4F" w14:textId="77777777" w:rsidTr="00206735">
        <w:tc>
          <w:tcPr>
            <w:tcW w:w="2978" w:type="dxa"/>
          </w:tcPr>
          <w:p w14:paraId="7DFAC997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914AC6E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927B421" w14:textId="77777777" w:rsidR="006C64BD" w:rsidRDefault="00CF2BA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</w:t>
            </w:r>
            <w:r w:rsidR="005029FC">
              <w:rPr>
                <w:sz w:val="24"/>
                <w:szCs w:val="24"/>
              </w:rPr>
              <w:t xml:space="preserve">ie instalacji zbiornikowej na </w:t>
            </w:r>
            <w:r>
              <w:rPr>
                <w:sz w:val="24"/>
                <w:szCs w:val="24"/>
              </w:rPr>
              <w:t>gaz płynny ze zbiornikiem naziemnym o poj. 2700l; Paprotnia gm. Teresin nr dz. 153/1</w:t>
            </w:r>
          </w:p>
        </w:tc>
        <w:tc>
          <w:tcPr>
            <w:tcW w:w="2268" w:type="dxa"/>
          </w:tcPr>
          <w:p w14:paraId="13362A5C" w14:textId="77777777" w:rsidR="006C64BD" w:rsidRDefault="00CF2BA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7.2016          28.09.2016r.</w:t>
            </w:r>
          </w:p>
        </w:tc>
        <w:tc>
          <w:tcPr>
            <w:tcW w:w="2504" w:type="dxa"/>
          </w:tcPr>
          <w:p w14:paraId="2003D321" w14:textId="77777777" w:rsidR="006C64BD" w:rsidRDefault="00CF2BA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.2016                        04.10.2016r.</w:t>
            </w:r>
          </w:p>
        </w:tc>
      </w:tr>
      <w:tr w:rsidR="006C64BD" w14:paraId="0A8F3BD0" w14:textId="77777777" w:rsidTr="00206735">
        <w:tc>
          <w:tcPr>
            <w:tcW w:w="2978" w:type="dxa"/>
          </w:tcPr>
          <w:p w14:paraId="7692EBF0" w14:textId="77777777" w:rsidR="006C64BD" w:rsidRDefault="00C929D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GA POLAND Sp. z o.o.</w:t>
            </w:r>
          </w:p>
        </w:tc>
        <w:tc>
          <w:tcPr>
            <w:tcW w:w="2692" w:type="dxa"/>
          </w:tcPr>
          <w:p w14:paraId="7D723CD6" w14:textId="77777777" w:rsidR="006C64BD" w:rsidRDefault="00C929D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5 Teresin               ul. Szymanowska 145</w:t>
            </w:r>
          </w:p>
        </w:tc>
        <w:tc>
          <w:tcPr>
            <w:tcW w:w="4537" w:type="dxa"/>
          </w:tcPr>
          <w:p w14:paraId="2294D841" w14:textId="77777777" w:rsidR="006C64BD" w:rsidRDefault="00C929D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budynku </w:t>
            </w:r>
            <w:proofErr w:type="spellStart"/>
            <w:r>
              <w:rPr>
                <w:sz w:val="24"/>
                <w:szCs w:val="24"/>
              </w:rPr>
              <w:t>produkcyjno</w:t>
            </w:r>
            <w:proofErr w:type="spellEnd"/>
            <w:r>
              <w:rPr>
                <w:sz w:val="24"/>
                <w:szCs w:val="24"/>
              </w:rPr>
              <w:t xml:space="preserve"> – magazynowego w celu zmiany sposobu użytkowania na potrzeby produkcji elementów mocujących wyposażenie szyb samochodowych; Teresin Gaj gm. Teresin nr dz. 89/21</w:t>
            </w:r>
          </w:p>
        </w:tc>
        <w:tc>
          <w:tcPr>
            <w:tcW w:w="2268" w:type="dxa"/>
          </w:tcPr>
          <w:p w14:paraId="4338E87D" w14:textId="77777777" w:rsidR="006C64BD" w:rsidRDefault="00C929D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6.2016        30.08.2016r.</w:t>
            </w:r>
          </w:p>
        </w:tc>
        <w:tc>
          <w:tcPr>
            <w:tcW w:w="2504" w:type="dxa"/>
          </w:tcPr>
          <w:p w14:paraId="793BEA0F" w14:textId="77777777" w:rsidR="006C64BD" w:rsidRDefault="00C929D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9.2016       05.10.2016r. </w:t>
            </w:r>
          </w:p>
        </w:tc>
      </w:tr>
      <w:tr w:rsidR="006C64BD" w14:paraId="10FED86B" w14:textId="77777777" w:rsidTr="00206735">
        <w:tc>
          <w:tcPr>
            <w:tcW w:w="2978" w:type="dxa"/>
          </w:tcPr>
          <w:p w14:paraId="33F63F81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8EF0066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3EEF5F0" w14:textId="77777777" w:rsidR="006C64BD" w:rsidRDefault="00C929D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gospodarczego; Sochaczew ul. 15 Sierpnia nr dz. 2276</w:t>
            </w:r>
          </w:p>
        </w:tc>
        <w:tc>
          <w:tcPr>
            <w:tcW w:w="2268" w:type="dxa"/>
          </w:tcPr>
          <w:p w14:paraId="115DCA76" w14:textId="77777777" w:rsidR="006C64BD" w:rsidRDefault="00C929D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8.2016   29.08.2016r</w:t>
            </w:r>
          </w:p>
        </w:tc>
        <w:tc>
          <w:tcPr>
            <w:tcW w:w="2504" w:type="dxa"/>
          </w:tcPr>
          <w:p w14:paraId="562CD547" w14:textId="77777777" w:rsidR="006C64BD" w:rsidRDefault="00C929D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.2016                        05.10.2016r.</w:t>
            </w:r>
          </w:p>
        </w:tc>
      </w:tr>
      <w:tr w:rsidR="006C64BD" w14:paraId="440A193F" w14:textId="77777777" w:rsidTr="00206735">
        <w:tc>
          <w:tcPr>
            <w:tcW w:w="2978" w:type="dxa"/>
          </w:tcPr>
          <w:p w14:paraId="1BC12943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C589F25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EDE23EF" w14:textId="77777777" w:rsidR="006C64BD" w:rsidRDefault="00CD200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mieszkalnego jednorodzinnego; Justynów gm. Młodzieszyn nr dz. 67</w:t>
            </w:r>
          </w:p>
        </w:tc>
        <w:tc>
          <w:tcPr>
            <w:tcW w:w="2268" w:type="dxa"/>
          </w:tcPr>
          <w:p w14:paraId="3B156B54" w14:textId="77777777" w:rsidR="006C64BD" w:rsidRDefault="00CD200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83.2016           26.08.2016r. </w:t>
            </w:r>
          </w:p>
        </w:tc>
        <w:tc>
          <w:tcPr>
            <w:tcW w:w="2504" w:type="dxa"/>
          </w:tcPr>
          <w:p w14:paraId="3FC357BF" w14:textId="77777777" w:rsidR="006C64BD" w:rsidRDefault="00CD200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1.2016    05.10.2016r. </w:t>
            </w:r>
          </w:p>
        </w:tc>
      </w:tr>
      <w:tr w:rsidR="006C64BD" w14:paraId="71CE6C41" w14:textId="77777777" w:rsidTr="00206735">
        <w:tc>
          <w:tcPr>
            <w:tcW w:w="2978" w:type="dxa"/>
          </w:tcPr>
          <w:p w14:paraId="52775E14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860F716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AF3EE51" w14:textId="77777777" w:rsidR="006C64BD" w:rsidRDefault="00CD200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 w budynku mieszkalnym jednorodzinnym ; Młodzieszyn gm. Młodzieszyn nr dz. 275/3</w:t>
            </w:r>
          </w:p>
        </w:tc>
        <w:tc>
          <w:tcPr>
            <w:tcW w:w="2268" w:type="dxa"/>
          </w:tcPr>
          <w:p w14:paraId="0B0A85C7" w14:textId="77777777" w:rsidR="006C64BD" w:rsidRDefault="00CD200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0.2016      01.09.2016r.</w:t>
            </w:r>
          </w:p>
        </w:tc>
        <w:tc>
          <w:tcPr>
            <w:tcW w:w="2504" w:type="dxa"/>
          </w:tcPr>
          <w:p w14:paraId="2DBAC96F" w14:textId="77777777" w:rsidR="006C64BD" w:rsidRDefault="00CD200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.2016            05.10.2016r.</w:t>
            </w:r>
          </w:p>
        </w:tc>
      </w:tr>
      <w:tr w:rsidR="006C64BD" w14:paraId="07C531A0" w14:textId="77777777" w:rsidTr="00206735">
        <w:tc>
          <w:tcPr>
            <w:tcW w:w="2978" w:type="dxa"/>
          </w:tcPr>
          <w:p w14:paraId="171BFE04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7EC916F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99408B8" w14:textId="77777777" w:rsidR="006C64BD" w:rsidRDefault="001C1E7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Chrzczany gm. Sochaczew nr dz. 41/1</w:t>
            </w:r>
          </w:p>
        </w:tc>
        <w:tc>
          <w:tcPr>
            <w:tcW w:w="2268" w:type="dxa"/>
          </w:tcPr>
          <w:p w14:paraId="7F1F59ED" w14:textId="77777777" w:rsidR="006C64BD" w:rsidRDefault="001C1E7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6.2016   07.09.2016r.</w:t>
            </w:r>
          </w:p>
        </w:tc>
        <w:tc>
          <w:tcPr>
            <w:tcW w:w="2504" w:type="dxa"/>
          </w:tcPr>
          <w:p w14:paraId="70C9C631" w14:textId="77777777" w:rsidR="006C64BD" w:rsidRDefault="001C1E7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3.2016   05.10.2016r. </w:t>
            </w:r>
          </w:p>
        </w:tc>
      </w:tr>
      <w:tr w:rsidR="006C64BD" w14:paraId="63D6C73C" w14:textId="77777777" w:rsidTr="00206735">
        <w:tc>
          <w:tcPr>
            <w:tcW w:w="2978" w:type="dxa"/>
          </w:tcPr>
          <w:p w14:paraId="330D894A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9589E45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7BC945C" w14:textId="77777777" w:rsidR="006C64BD" w:rsidRDefault="008654B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Sochaczew, ul. Staszica nr dz. 338/8 i 3360/6</w:t>
            </w:r>
          </w:p>
        </w:tc>
        <w:tc>
          <w:tcPr>
            <w:tcW w:w="2268" w:type="dxa"/>
          </w:tcPr>
          <w:p w14:paraId="2894585A" w14:textId="77777777" w:rsidR="006C64BD" w:rsidRDefault="008654B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2.2016    12.08.2016r.</w:t>
            </w:r>
          </w:p>
        </w:tc>
        <w:tc>
          <w:tcPr>
            <w:tcW w:w="2504" w:type="dxa"/>
          </w:tcPr>
          <w:p w14:paraId="5E0E40BF" w14:textId="77777777" w:rsidR="006C64BD" w:rsidRDefault="008654B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4.2016                06.10.2016r. </w:t>
            </w:r>
          </w:p>
        </w:tc>
      </w:tr>
      <w:tr w:rsidR="006C64BD" w14:paraId="3D949BCB" w14:textId="77777777" w:rsidTr="00206735">
        <w:tc>
          <w:tcPr>
            <w:tcW w:w="2978" w:type="dxa"/>
          </w:tcPr>
          <w:p w14:paraId="41A63F8F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1E126F8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5A0BFA6" w14:textId="77777777" w:rsidR="006C64BD" w:rsidRDefault="003C58E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Kuznocin gm. Sochaczew nr dz. 113/10</w:t>
            </w:r>
          </w:p>
        </w:tc>
        <w:tc>
          <w:tcPr>
            <w:tcW w:w="2268" w:type="dxa"/>
          </w:tcPr>
          <w:p w14:paraId="12E52F0E" w14:textId="77777777" w:rsidR="006C64BD" w:rsidRDefault="003C58E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35.2016    12.09.2016r. </w:t>
            </w:r>
          </w:p>
        </w:tc>
        <w:tc>
          <w:tcPr>
            <w:tcW w:w="2504" w:type="dxa"/>
          </w:tcPr>
          <w:p w14:paraId="7D4AE733" w14:textId="77777777" w:rsidR="006C64BD" w:rsidRDefault="003C58E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5.2016           06.10.2016r. </w:t>
            </w:r>
          </w:p>
        </w:tc>
      </w:tr>
      <w:tr w:rsidR="006C64BD" w14:paraId="7C50DA5F" w14:textId="77777777" w:rsidTr="00206735">
        <w:tc>
          <w:tcPr>
            <w:tcW w:w="2978" w:type="dxa"/>
          </w:tcPr>
          <w:p w14:paraId="092995CA" w14:textId="77777777" w:rsidR="006C64BD" w:rsidRDefault="0028115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ROX Sp. z o.o. </w:t>
            </w:r>
          </w:p>
        </w:tc>
        <w:tc>
          <w:tcPr>
            <w:tcW w:w="2692" w:type="dxa"/>
          </w:tcPr>
          <w:p w14:paraId="1B640E19" w14:textId="77777777" w:rsidR="006C64BD" w:rsidRDefault="0028115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                   ul. Chemiczna 3</w:t>
            </w:r>
          </w:p>
        </w:tc>
        <w:tc>
          <w:tcPr>
            <w:tcW w:w="4537" w:type="dxa"/>
          </w:tcPr>
          <w:p w14:paraId="687D92E5" w14:textId="77777777" w:rsidR="006C64BD" w:rsidRDefault="0028115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w zabudowie szeregowej; Sochaczew nr dz. 468</w:t>
            </w:r>
          </w:p>
        </w:tc>
        <w:tc>
          <w:tcPr>
            <w:tcW w:w="2268" w:type="dxa"/>
          </w:tcPr>
          <w:p w14:paraId="347955C6" w14:textId="77777777" w:rsidR="006C64BD" w:rsidRDefault="0028115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0.2016      19.08.2016r.</w:t>
            </w:r>
          </w:p>
        </w:tc>
        <w:tc>
          <w:tcPr>
            <w:tcW w:w="2504" w:type="dxa"/>
          </w:tcPr>
          <w:p w14:paraId="2DDC6D10" w14:textId="77777777" w:rsidR="006C64BD" w:rsidRDefault="0028115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6.2016          06.10.2016r. </w:t>
            </w:r>
          </w:p>
        </w:tc>
      </w:tr>
      <w:tr w:rsidR="006C64BD" w14:paraId="3800FB7A" w14:textId="77777777" w:rsidTr="00206735">
        <w:tc>
          <w:tcPr>
            <w:tcW w:w="2978" w:type="dxa"/>
          </w:tcPr>
          <w:p w14:paraId="44D66D5E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12E768D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E870366" w14:textId="77777777" w:rsidR="006C64BD" w:rsidRDefault="00281158" w:rsidP="00206735">
            <w:pPr>
              <w:jc w:val="center"/>
              <w:rPr>
                <w:sz w:val="24"/>
                <w:szCs w:val="24"/>
              </w:rPr>
            </w:pPr>
            <w:r w:rsidRPr="00281158">
              <w:rPr>
                <w:sz w:val="24"/>
                <w:szCs w:val="24"/>
              </w:rPr>
              <w:t xml:space="preserve">Wykonanie wewnętrznej instalacji gazowej </w:t>
            </w:r>
            <w:r>
              <w:rPr>
                <w:sz w:val="24"/>
                <w:szCs w:val="24"/>
              </w:rPr>
              <w:t xml:space="preserve">doziemnej oraz </w:t>
            </w:r>
            <w:r w:rsidRPr="00281158">
              <w:rPr>
                <w:sz w:val="24"/>
                <w:szCs w:val="24"/>
              </w:rPr>
              <w:t xml:space="preserve"> w budynku mieszkalnym jednorodzinnym</w:t>
            </w:r>
            <w:r>
              <w:rPr>
                <w:sz w:val="24"/>
                <w:szCs w:val="24"/>
              </w:rPr>
              <w:t>; Sochaczew nr dz. 1472/2, 1460/2, 1460/1</w:t>
            </w:r>
          </w:p>
        </w:tc>
        <w:tc>
          <w:tcPr>
            <w:tcW w:w="2268" w:type="dxa"/>
          </w:tcPr>
          <w:p w14:paraId="3C9A236A" w14:textId="77777777" w:rsidR="006C64BD" w:rsidRDefault="0028115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47.2016              16.09.2016r. </w:t>
            </w:r>
          </w:p>
        </w:tc>
        <w:tc>
          <w:tcPr>
            <w:tcW w:w="2504" w:type="dxa"/>
          </w:tcPr>
          <w:p w14:paraId="004D7EAA" w14:textId="77777777" w:rsidR="006C64BD" w:rsidRDefault="0028115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.2016    06.10.2016r.</w:t>
            </w:r>
          </w:p>
        </w:tc>
      </w:tr>
      <w:tr w:rsidR="006C64BD" w14:paraId="7343A0F1" w14:textId="77777777" w:rsidTr="00206735">
        <w:tc>
          <w:tcPr>
            <w:tcW w:w="2978" w:type="dxa"/>
          </w:tcPr>
          <w:p w14:paraId="18BC483F" w14:textId="77777777" w:rsidR="006C64BD" w:rsidRDefault="00281158" w:rsidP="00206735">
            <w:pPr>
              <w:jc w:val="center"/>
              <w:rPr>
                <w:sz w:val="24"/>
                <w:szCs w:val="24"/>
              </w:rPr>
            </w:pPr>
            <w:r w:rsidRPr="00281158">
              <w:rPr>
                <w:sz w:val="24"/>
                <w:szCs w:val="24"/>
              </w:rPr>
              <w:t>HANDROX Sp. z o.o.</w:t>
            </w:r>
          </w:p>
        </w:tc>
        <w:tc>
          <w:tcPr>
            <w:tcW w:w="2692" w:type="dxa"/>
          </w:tcPr>
          <w:p w14:paraId="0A2C6159" w14:textId="77777777" w:rsidR="006C64BD" w:rsidRDefault="00281158" w:rsidP="00206735">
            <w:pPr>
              <w:jc w:val="center"/>
              <w:rPr>
                <w:sz w:val="24"/>
                <w:szCs w:val="24"/>
              </w:rPr>
            </w:pPr>
            <w:r w:rsidRPr="00281158">
              <w:rPr>
                <w:sz w:val="24"/>
                <w:szCs w:val="24"/>
              </w:rPr>
              <w:t>96-500 Sochaczew                    ul. Chemiczna 3</w:t>
            </w:r>
          </w:p>
        </w:tc>
        <w:tc>
          <w:tcPr>
            <w:tcW w:w="4537" w:type="dxa"/>
          </w:tcPr>
          <w:p w14:paraId="639F393E" w14:textId="77777777" w:rsidR="006C64BD" w:rsidRDefault="00281158" w:rsidP="00206735">
            <w:pPr>
              <w:jc w:val="center"/>
              <w:rPr>
                <w:sz w:val="24"/>
                <w:szCs w:val="24"/>
              </w:rPr>
            </w:pPr>
            <w:r w:rsidRPr="00281158">
              <w:rPr>
                <w:sz w:val="24"/>
                <w:szCs w:val="24"/>
              </w:rPr>
              <w:t xml:space="preserve">Budowa budynku mieszkalnego jednorodzinnego w zabudowie </w:t>
            </w:r>
            <w:r>
              <w:rPr>
                <w:sz w:val="24"/>
                <w:szCs w:val="24"/>
              </w:rPr>
              <w:t>szeregowej; Sochaczew nr dz. 469</w:t>
            </w:r>
          </w:p>
        </w:tc>
        <w:tc>
          <w:tcPr>
            <w:tcW w:w="2268" w:type="dxa"/>
          </w:tcPr>
          <w:p w14:paraId="6E63FC47" w14:textId="77777777" w:rsidR="006C64BD" w:rsidRDefault="0028115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9.2016             19.08.2016r.</w:t>
            </w:r>
          </w:p>
        </w:tc>
        <w:tc>
          <w:tcPr>
            <w:tcW w:w="2504" w:type="dxa"/>
          </w:tcPr>
          <w:p w14:paraId="0CD21A32" w14:textId="77777777" w:rsidR="006C64BD" w:rsidRDefault="0028115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8.2016   06.10.2016r. </w:t>
            </w:r>
          </w:p>
        </w:tc>
      </w:tr>
      <w:tr w:rsidR="006C64BD" w14:paraId="54EDEC70" w14:textId="77777777" w:rsidTr="00206735">
        <w:tc>
          <w:tcPr>
            <w:tcW w:w="2978" w:type="dxa"/>
          </w:tcPr>
          <w:p w14:paraId="048220E9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F3538BB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7CE0640" w14:textId="77777777" w:rsidR="006C64BD" w:rsidRDefault="00CB70E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usługowego; Granice gm. Teresin nr dz. 17/18</w:t>
            </w:r>
          </w:p>
        </w:tc>
        <w:tc>
          <w:tcPr>
            <w:tcW w:w="2268" w:type="dxa"/>
          </w:tcPr>
          <w:p w14:paraId="05D26E17" w14:textId="77777777" w:rsidR="006C64BD" w:rsidRDefault="00CB70E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32.2016   09.09.2016r. </w:t>
            </w:r>
          </w:p>
        </w:tc>
        <w:tc>
          <w:tcPr>
            <w:tcW w:w="2504" w:type="dxa"/>
          </w:tcPr>
          <w:p w14:paraId="74D61B9B" w14:textId="77777777" w:rsidR="006C64BD" w:rsidRDefault="00CB70E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9.2016   07.10.2016r. </w:t>
            </w:r>
          </w:p>
        </w:tc>
      </w:tr>
      <w:tr w:rsidR="006C64BD" w14:paraId="3A3BEC03" w14:textId="77777777" w:rsidTr="00206735">
        <w:tc>
          <w:tcPr>
            <w:tcW w:w="2978" w:type="dxa"/>
          </w:tcPr>
          <w:p w14:paraId="46946A84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6C71E06" w14:textId="77777777" w:rsidR="006C64BD" w:rsidRDefault="006C64B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FD79E60" w14:textId="77777777" w:rsidR="006C64BD" w:rsidRDefault="00F23AA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Czerwonka Wieś gm. Sochaczew nr dz. 49/1</w:t>
            </w:r>
          </w:p>
          <w:p w14:paraId="6DE3ACAD" w14:textId="77777777" w:rsidR="00DB5B1D" w:rsidRDefault="00DB5B1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6466F4" w14:textId="77777777" w:rsidR="006C64BD" w:rsidRDefault="00F23AA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37.2016                 14.09.2016r. </w:t>
            </w:r>
          </w:p>
        </w:tc>
        <w:tc>
          <w:tcPr>
            <w:tcW w:w="2504" w:type="dxa"/>
          </w:tcPr>
          <w:p w14:paraId="70CE6D17" w14:textId="77777777" w:rsidR="006C64BD" w:rsidRDefault="00F23AA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0.2016              07.10.2016r. </w:t>
            </w:r>
          </w:p>
        </w:tc>
      </w:tr>
      <w:tr w:rsidR="007E726B" w14:paraId="305247E4" w14:textId="77777777" w:rsidTr="00206735">
        <w:tc>
          <w:tcPr>
            <w:tcW w:w="2978" w:type="dxa"/>
          </w:tcPr>
          <w:p w14:paraId="27DA1538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46CCEEC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D4B1BD0" w14:textId="77777777" w:rsidR="007E726B" w:rsidRDefault="00DB5B1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w budynku mieszkalnym jednorodzinnym; Justynów gm. Młodzieszyn nr dz. 74/1</w:t>
            </w:r>
          </w:p>
        </w:tc>
        <w:tc>
          <w:tcPr>
            <w:tcW w:w="2268" w:type="dxa"/>
          </w:tcPr>
          <w:p w14:paraId="1576B995" w14:textId="77777777" w:rsidR="007E726B" w:rsidRDefault="00DB5B1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6.2016                15.09.2016r.</w:t>
            </w:r>
          </w:p>
        </w:tc>
        <w:tc>
          <w:tcPr>
            <w:tcW w:w="2504" w:type="dxa"/>
          </w:tcPr>
          <w:p w14:paraId="06BA3364" w14:textId="77777777" w:rsidR="007E726B" w:rsidRDefault="00DB5B1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1.2016       07.10.2016r. </w:t>
            </w:r>
          </w:p>
        </w:tc>
      </w:tr>
      <w:tr w:rsidR="007E726B" w14:paraId="6FE2E594" w14:textId="77777777" w:rsidTr="00206735">
        <w:tc>
          <w:tcPr>
            <w:tcW w:w="2978" w:type="dxa"/>
          </w:tcPr>
          <w:p w14:paraId="5F9CB105" w14:textId="77777777" w:rsidR="007E726B" w:rsidRDefault="009410E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ęgowa Spółdzielnia Mleczarska w Łowiczu</w:t>
            </w:r>
          </w:p>
        </w:tc>
        <w:tc>
          <w:tcPr>
            <w:tcW w:w="2692" w:type="dxa"/>
          </w:tcPr>
          <w:p w14:paraId="193FF9B1" w14:textId="77777777" w:rsidR="007E726B" w:rsidRDefault="009410E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-400 Łowicz </w:t>
            </w:r>
            <w:proofErr w:type="spellStart"/>
            <w:r>
              <w:rPr>
                <w:sz w:val="24"/>
                <w:szCs w:val="24"/>
              </w:rPr>
              <w:t>ul.Przemysłowa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4537" w:type="dxa"/>
          </w:tcPr>
          <w:p w14:paraId="465AABDB" w14:textId="77777777" w:rsidR="007E726B" w:rsidRDefault="009410E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budynku biurowego w celu zamiany sposobu użytkowania na budynek zamieszkania zbiorowego o charakterze służbowym; Sochaczew ul. Gwardyjska nr dz. 2210/35</w:t>
            </w:r>
          </w:p>
        </w:tc>
        <w:tc>
          <w:tcPr>
            <w:tcW w:w="2268" w:type="dxa"/>
          </w:tcPr>
          <w:p w14:paraId="1F7FBF03" w14:textId="77777777" w:rsidR="007E726B" w:rsidRDefault="009410E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6.2016                       21.09.2016r.</w:t>
            </w:r>
          </w:p>
        </w:tc>
        <w:tc>
          <w:tcPr>
            <w:tcW w:w="2504" w:type="dxa"/>
          </w:tcPr>
          <w:p w14:paraId="02CF9063" w14:textId="77777777" w:rsidR="007E726B" w:rsidRDefault="009410E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2.2016   07.10.2016r. </w:t>
            </w:r>
          </w:p>
        </w:tc>
      </w:tr>
      <w:tr w:rsidR="007E726B" w14:paraId="4D4C1B28" w14:textId="77777777" w:rsidTr="00206735">
        <w:tc>
          <w:tcPr>
            <w:tcW w:w="2978" w:type="dxa"/>
          </w:tcPr>
          <w:p w14:paraId="6E8E40C6" w14:textId="77777777" w:rsidR="007E726B" w:rsidRDefault="00A95E3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2" w:type="dxa"/>
          </w:tcPr>
          <w:p w14:paraId="6257CCF6" w14:textId="77777777" w:rsidR="007E726B" w:rsidRDefault="00A95E3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5 Teresin ul. Zielona 20</w:t>
            </w:r>
          </w:p>
        </w:tc>
        <w:tc>
          <w:tcPr>
            <w:tcW w:w="4537" w:type="dxa"/>
          </w:tcPr>
          <w:p w14:paraId="5D5EDBE5" w14:textId="77777777" w:rsidR="007E726B" w:rsidRDefault="00A95E3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wodociągowej rozdzielczej </w:t>
            </w:r>
            <w:r>
              <w:rPr>
                <w:rFonts w:cstheme="minorHAnsi"/>
                <w:sz w:val="24"/>
                <w:szCs w:val="24"/>
              </w:rPr>
              <w:t>Ø</w:t>
            </w:r>
            <w:r>
              <w:rPr>
                <w:sz w:val="24"/>
                <w:szCs w:val="24"/>
              </w:rPr>
              <w:t xml:space="preserve"> 110mm; Paprotnia nr dz. 54/6, 54/11, 76 i Maszna nr dz. 140 gm. Teresin</w:t>
            </w:r>
          </w:p>
        </w:tc>
        <w:tc>
          <w:tcPr>
            <w:tcW w:w="2268" w:type="dxa"/>
          </w:tcPr>
          <w:p w14:paraId="1B26DAED" w14:textId="77777777" w:rsidR="007E726B" w:rsidRDefault="00A95E3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5.2016               07.09.2016r.</w:t>
            </w:r>
          </w:p>
        </w:tc>
        <w:tc>
          <w:tcPr>
            <w:tcW w:w="2504" w:type="dxa"/>
          </w:tcPr>
          <w:p w14:paraId="3CA97DCE" w14:textId="77777777" w:rsidR="007E726B" w:rsidRDefault="00A95E3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.2016       07.10.2016r.</w:t>
            </w:r>
          </w:p>
        </w:tc>
      </w:tr>
      <w:tr w:rsidR="007E726B" w14:paraId="210B351C" w14:textId="77777777" w:rsidTr="00206735">
        <w:tc>
          <w:tcPr>
            <w:tcW w:w="2978" w:type="dxa"/>
          </w:tcPr>
          <w:p w14:paraId="7BBAA6C4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29CBA38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1A0CA7E" w14:textId="77777777" w:rsidR="007E726B" w:rsidRDefault="00E11C26" w:rsidP="00E11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Maszna gm. Teresin nr dz. 87/5</w:t>
            </w:r>
          </w:p>
        </w:tc>
        <w:tc>
          <w:tcPr>
            <w:tcW w:w="2268" w:type="dxa"/>
          </w:tcPr>
          <w:p w14:paraId="6084F693" w14:textId="77777777" w:rsidR="007E726B" w:rsidRDefault="00E11C26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9.2016        14.09.2016r.</w:t>
            </w:r>
          </w:p>
        </w:tc>
        <w:tc>
          <w:tcPr>
            <w:tcW w:w="2504" w:type="dxa"/>
          </w:tcPr>
          <w:p w14:paraId="67F44515" w14:textId="77777777" w:rsidR="007E726B" w:rsidRDefault="00E11C26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.2016   07.10.2016r.</w:t>
            </w:r>
          </w:p>
        </w:tc>
      </w:tr>
      <w:tr w:rsidR="007E726B" w14:paraId="2C442F7F" w14:textId="77777777" w:rsidTr="00206735">
        <w:tc>
          <w:tcPr>
            <w:tcW w:w="2978" w:type="dxa"/>
          </w:tcPr>
          <w:p w14:paraId="46013E06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8B557A1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FEF8119" w14:textId="77777777" w:rsidR="007E726B" w:rsidRDefault="00CC5B7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y budowlane polegające na wykonanie otworu – luksfer w  ścianie zachodniej budynku mieszkalnego jednorodzinnego; Sochaczew ul. Przyszła             nr dz. 2317</w:t>
            </w:r>
          </w:p>
        </w:tc>
        <w:tc>
          <w:tcPr>
            <w:tcW w:w="2268" w:type="dxa"/>
          </w:tcPr>
          <w:p w14:paraId="42386C1B" w14:textId="77777777" w:rsidR="007E726B" w:rsidRDefault="00CC5B7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5.2016         10.10.2016r.</w:t>
            </w:r>
          </w:p>
        </w:tc>
        <w:tc>
          <w:tcPr>
            <w:tcW w:w="2504" w:type="dxa"/>
          </w:tcPr>
          <w:p w14:paraId="0998215A" w14:textId="77777777" w:rsidR="007E726B" w:rsidRDefault="00CC5B7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5.2016           10.10.2016r. </w:t>
            </w:r>
          </w:p>
        </w:tc>
      </w:tr>
      <w:tr w:rsidR="007E726B" w14:paraId="528E7654" w14:textId="77777777" w:rsidTr="00206735">
        <w:tc>
          <w:tcPr>
            <w:tcW w:w="2978" w:type="dxa"/>
          </w:tcPr>
          <w:p w14:paraId="4EDEDEA6" w14:textId="77777777" w:rsidR="007E726B" w:rsidRDefault="003972A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ZREM S.A. </w:t>
            </w:r>
          </w:p>
        </w:tc>
        <w:tc>
          <w:tcPr>
            <w:tcW w:w="2692" w:type="dxa"/>
          </w:tcPr>
          <w:p w14:paraId="57105308" w14:textId="77777777" w:rsidR="007E726B" w:rsidRDefault="003972A1" w:rsidP="0039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300 Piotrków Trybunalski ul. Żwirki  9</w:t>
            </w:r>
          </w:p>
        </w:tc>
        <w:tc>
          <w:tcPr>
            <w:tcW w:w="4537" w:type="dxa"/>
          </w:tcPr>
          <w:p w14:paraId="284E33BF" w14:textId="77777777" w:rsidR="007E726B" w:rsidRDefault="003972A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hali magazynowej; Sochaczew ul. Inżynierska nr dz. 449/5, 449/11, 449/12</w:t>
            </w:r>
          </w:p>
        </w:tc>
        <w:tc>
          <w:tcPr>
            <w:tcW w:w="2268" w:type="dxa"/>
          </w:tcPr>
          <w:p w14:paraId="5B23F80F" w14:textId="77777777" w:rsidR="007E726B" w:rsidRDefault="003972A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91.2016                  29.08.2016r. </w:t>
            </w:r>
          </w:p>
        </w:tc>
        <w:tc>
          <w:tcPr>
            <w:tcW w:w="2504" w:type="dxa"/>
          </w:tcPr>
          <w:p w14:paraId="0DF030D8" w14:textId="77777777" w:rsidR="007E726B" w:rsidRDefault="003972A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6.2016               10.10.2016r. </w:t>
            </w:r>
          </w:p>
        </w:tc>
      </w:tr>
      <w:tr w:rsidR="007E726B" w14:paraId="5A7C00F0" w14:textId="77777777" w:rsidTr="00206735">
        <w:tc>
          <w:tcPr>
            <w:tcW w:w="2978" w:type="dxa"/>
          </w:tcPr>
          <w:p w14:paraId="3E5E66A2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69420D4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BBC45E6" w14:textId="77777777" w:rsidR="007E726B" w:rsidRDefault="003238A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dwulokalowego i zbiornika na nieczystości ciekłe; Giżyczki gm. Iłów nr dz. 45</w:t>
            </w:r>
          </w:p>
        </w:tc>
        <w:tc>
          <w:tcPr>
            <w:tcW w:w="2268" w:type="dxa"/>
          </w:tcPr>
          <w:p w14:paraId="40D25D13" w14:textId="77777777" w:rsidR="007E726B" w:rsidRDefault="003238A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85.2016             29.09.2016r. </w:t>
            </w:r>
          </w:p>
        </w:tc>
        <w:tc>
          <w:tcPr>
            <w:tcW w:w="2504" w:type="dxa"/>
          </w:tcPr>
          <w:p w14:paraId="6149778B" w14:textId="77777777" w:rsidR="007E726B" w:rsidRDefault="003238A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7.2016   10.10.2016r. </w:t>
            </w:r>
          </w:p>
        </w:tc>
      </w:tr>
      <w:tr w:rsidR="007E726B" w14:paraId="5065A23D" w14:textId="77777777" w:rsidTr="00206735">
        <w:tc>
          <w:tcPr>
            <w:tcW w:w="2978" w:type="dxa"/>
          </w:tcPr>
          <w:p w14:paraId="623CD12D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2318AF5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1ACAA27" w14:textId="77777777" w:rsidR="007E726B" w:rsidRDefault="003238A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 ; Maszna gm. Teresin nr dz. 195/10, 196/10</w:t>
            </w:r>
          </w:p>
          <w:p w14:paraId="68086924" w14:textId="77777777" w:rsidR="006B7F21" w:rsidRDefault="006B7F21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5B67527" w14:textId="77777777" w:rsidR="007E726B" w:rsidRDefault="003238A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6.2016         23.09.2016</w:t>
            </w:r>
          </w:p>
        </w:tc>
        <w:tc>
          <w:tcPr>
            <w:tcW w:w="2504" w:type="dxa"/>
          </w:tcPr>
          <w:p w14:paraId="63B9224C" w14:textId="77777777" w:rsidR="007E726B" w:rsidRDefault="003238A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8.2016            10.10.2016r. </w:t>
            </w:r>
          </w:p>
        </w:tc>
      </w:tr>
      <w:tr w:rsidR="007E726B" w14:paraId="1F3758B8" w14:textId="77777777" w:rsidTr="00206735">
        <w:tc>
          <w:tcPr>
            <w:tcW w:w="2978" w:type="dxa"/>
          </w:tcPr>
          <w:p w14:paraId="660DD5D3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BD0ED6C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931260B" w14:textId="77777777" w:rsidR="007E726B" w:rsidRDefault="006B7F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agazynowego (hala namiotowa) ; Nowa Sucha gm. Nowa Sucha nr dz. 10/21</w:t>
            </w:r>
          </w:p>
        </w:tc>
        <w:tc>
          <w:tcPr>
            <w:tcW w:w="2268" w:type="dxa"/>
          </w:tcPr>
          <w:p w14:paraId="4D8D5DB8" w14:textId="77777777" w:rsidR="007E726B" w:rsidRDefault="006B7F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5.2016        04.10.2016r.</w:t>
            </w:r>
          </w:p>
        </w:tc>
        <w:tc>
          <w:tcPr>
            <w:tcW w:w="2504" w:type="dxa"/>
          </w:tcPr>
          <w:p w14:paraId="435140FF" w14:textId="77777777" w:rsidR="007E726B" w:rsidRDefault="006B7F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.2016          11.10.2016r.</w:t>
            </w:r>
          </w:p>
        </w:tc>
      </w:tr>
      <w:tr w:rsidR="007E726B" w14:paraId="70766914" w14:textId="77777777" w:rsidTr="00206735">
        <w:tc>
          <w:tcPr>
            <w:tcW w:w="2978" w:type="dxa"/>
          </w:tcPr>
          <w:p w14:paraId="29535BC5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DF44EA2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079944A" w14:textId="77777777" w:rsidR="007E726B" w:rsidRDefault="006B7F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 jednorodzinnym; Sochaczew ul. Okrężna nr dz. 180/10</w:t>
            </w:r>
          </w:p>
        </w:tc>
        <w:tc>
          <w:tcPr>
            <w:tcW w:w="2268" w:type="dxa"/>
          </w:tcPr>
          <w:p w14:paraId="733AA309" w14:textId="77777777" w:rsidR="007E726B" w:rsidRDefault="006B7F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74.2016       27.09.2016r. </w:t>
            </w:r>
          </w:p>
        </w:tc>
        <w:tc>
          <w:tcPr>
            <w:tcW w:w="2504" w:type="dxa"/>
          </w:tcPr>
          <w:p w14:paraId="2B8D8D67" w14:textId="77777777" w:rsidR="007E726B" w:rsidRDefault="006B7F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0.2016               11.10.2016r. </w:t>
            </w:r>
          </w:p>
        </w:tc>
      </w:tr>
      <w:tr w:rsidR="007E726B" w14:paraId="378ADB88" w14:textId="77777777" w:rsidTr="00206735">
        <w:tc>
          <w:tcPr>
            <w:tcW w:w="2978" w:type="dxa"/>
          </w:tcPr>
          <w:p w14:paraId="09AA1B1B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DDE9194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E83D280" w14:textId="77777777" w:rsidR="007E726B" w:rsidRDefault="00592CF7" w:rsidP="00206735">
            <w:pPr>
              <w:jc w:val="center"/>
              <w:rPr>
                <w:sz w:val="24"/>
                <w:szCs w:val="24"/>
              </w:rPr>
            </w:pPr>
            <w:r w:rsidRPr="00592CF7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Teresin Kaski gm. Teresin nr dz. 14/1</w:t>
            </w:r>
          </w:p>
        </w:tc>
        <w:tc>
          <w:tcPr>
            <w:tcW w:w="2268" w:type="dxa"/>
          </w:tcPr>
          <w:p w14:paraId="622F5C61" w14:textId="77777777" w:rsidR="007E726B" w:rsidRDefault="00592CF7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6.2016             04.10.2016r.</w:t>
            </w:r>
          </w:p>
        </w:tc>
        <w:tc>
          <w:tcPr>
            <w:tcW w:w="2504" w:type="dxa"/>
          </w:tcPr>
          <w:p w14:paraId="4DF7D3F2" w14:textId="77777777" w:rsidR="007E726B" w:rsidRDefault="00592CF7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.2016   11.10.2016r.</w:t>
            </w:r>
          </w:p>
        </w:tc>
      </w:tr>
      <w:tr w:rsidR="007E726B" w14:paraId="2A098C8C" w14:textId="77777777" w:rsidTr="00206735">
        <w:tc>
          <w:tcPr>
            <w:tcW w:w="2978" w:type="dxa"/>
          </w:tcPr>
          <w:p w14:paraId="6514CA78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9A8442B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74C1902" w14:textId="77777777" w:rsidR="007E726B" w:rsidRDefault="005C63B6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a na nieczystości ciekłe; Elżbietów, gm. Teresin nr ew. dz. 128</w:t>
            </w:r>
          </w:p>
        </w:tc>
        <w:tc>
          <w:tcPr>
            <w:tcW w:w="2268" w:type="dxa"/>
          </w:tcPr>
          <w:p w14:paraId="3D685770" w14:textId="77777777" w:rsidR="007E726B" w:rsidRDefault="005C63B6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0.2016</w:t>
            </w:r>
          </w:p>
          <w:p w14:paraId="66EF4B50" w14:textId="77777777" w:rsidR="005C63B6" w:rsidRDefault="005C63B6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6</w:t>
            </w:r>
          </w:p>
        </w:tc>
        <w:tc>
          <w:tcPr>
            <w:tcW w:w="2504" w:type="dxa"/>
          </w:tcPr>
          <w:p w14:paraId="05291DEC" w14:textId="77777777" w:rsidR="007E726B" w:rsidRDefault="005C63B6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.2016</w:t>
            </w:r>
          </w:p>
          <w:p w14:paraId="156DA2C1" w14:textId="77777777" w:rsidR="005C63B6" w:rsidRDefault="005C63B6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6</w:t>
            </w:r>
          </w:p>
        </w:tc>
      </w:tr>
      <w:tr w:rsidR="007E726B" w14:paraId="0AC5E8F7" w14:textId="77777777" w:rsidTr="00206735">
        <w:tc>
          <w:tcPr>
            <w:tcW w:w="2978" w:type="dxa"/>
          </w:tcPr>
          <w:p w14:paraId="4B61A6CF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C4925C4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D3AD6DA" w14:textId="77777777" w:rsidR="007E726B" w:rsidRDefault="009B4A7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usługowym ; Sochaczew ul. Pokoju nr dz. 768</w:t>
            </w:r>
          </w:p>
        </w:tc>
        <w:tc>
          <w:tcPr>
            <w:tcW w:w="2268" w:type="dxa"/>
          </w:tcPr>
          <w:p w14:paraId="75512C67" w14:textId="77777777" w:rsidR="007E726B" w:rsidRDefault="009B4A7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8.2016       05.10.2016r.</w:t>
            </w:r>
          </w:p>
        </w:tc>
        <w:tc>
          <w:tcPr>
            <w:tcW w:w="2504" w:type="dxa"/>
          </w:tcPr>
          <w:p w14:paraId="462168FF" w14:textId="77777777" w:rsidR="007E726B" w:rsidRDefault="009B4A7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3.2016           12.10.2016r. </w:t>
            </w:r>
          </w:p>
        </w:tc>
      </w:tr>
      <w:tr w:rsidR="007E726B" w14:paraId="6E3F6E4A" w14:textId="77777777" w:rsidTr="00206735">
        <w:tc>
          <w:tcPr>
            <w:tcW w:w="2978" w:type="dxa"/>
          </w:tcPr>
          <w:p w14:paraId="6586F58A" w14:textId="77777777" w:rsidR="007E726B" w:rsidRDefault="009B4A7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KULAP ZUHORA Sp. jawna</w:t>
            </w:r>
          </w:p>
        </w:tc>
        <w:tc>
          <w:tcPr>
            <w:tcW w:w="2692" w:type="dxa"/>
          </w:tcPr>
          <w:p w14:paraId="0586969D" w14:textId="77777777" w:rsidR="007E726B" w:rsidRDefault="009B4A7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ul. Chodakowska 27/1</w:t>
            </w:r>
          </w:p>
        </w:tc>
        <w:tc>
          <w:tcPr>
            <w:tcW w:w="4537" w:type="dxa"/>
          </w:tcPr>
          <w:p w14:paraId="174CB298" w14:textId="77777777" w:rsidR="007E726B" w:rsidRDefault="009B4A7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oraz w budynku </w:t>
            </w:r>
            <w:proofErr w:type="spellStart"/>
            <w:r>
              <w:rPr>
                <w:sz w:val="24"/>
                <w:szCs w:val="24"/>
              </w:rPr>
              <w:t>mieszkalno</w:t>
            </w:r>
            <w:proofErr w:type="spellEnd"/>
            <w:r>
              <w:rPr>
                <w:sz w:val="24"/>
                <w:szCs w:val="24"/>
              </w:rPr>
              <w:t xml:space="preserve"> – usługowym; Sochaczew ul.  Chodakowska nr dz. 945</w:t>
            </w:r>
          </w:p>
        </w:tc>
        <w:tc>
          <w:tcPr>
            <w:tcW w:w="2268" w:type="dxa"/>
          </w:tcPr>
          <w:p w14:paraId="746C357A" w14:textId="77777777" w:rsidR="007E726B" w:rsidRDefault="009B4A7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7.2016                  21.09.2016r.</w:t>
            </w:r>
          </w:p>
        </w:tc>
        <w:tc>
          <w:tcPr>
            <w:tcW w:w="2504" w:type="dxa"/>
          </w:tcPr>
          <w:p w14:paraId="764C755D" w14:textId="77777777" w:rsidR="007E726B" w:rsidRDefault="009B4A7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4.2016       12.10.2016r. </w:t>
            </w:r>
          </w:p>
        </w:tc>
      </w:tr>
      <w:tr w:rsidR="007E726B" w14:paraId="27ECA073" w14:textId="77777777" w:rsidTr="00206735">
        <w:tc>
          <w:tcPr>
            <w:tcW w:w="2978" w:type="dxa"/>
          </w:tcPr>
          <w:p w14:paraId="1276F051" w14:textId="77777777" w:rsidR="007E726B" w:rsidRDefault="009B4A7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ERGA OPERATOR S.A. </w:t>
            </w:r>
          </w:p>
        </w:tc>
        <w:tc>
          <w:tcPr>
            <w:tcW w:w="2692" w:type="dxa"/>
          </w:tcPr>
          <w:p w14:paraId="77EE0866" w14:textId="77777777" w:rsidR="007E726B" w:rsidRDefault="009B4A7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557 Gdańsk ul. Marynarki Polskiej 130</w:t>
            </w:r>
          </w:p>
        </w:tc>
        <w:tc>
          <w:tcPr>
            <w:tcW w:w="4537" w:type="dxa"/>
          </w:tcPr>
          <w:p w14:paraId="01C51B02" w14:textId="77777777" w:rsidR="007E726B" w:rsidRDefault="009B4A75" w:rsidP="009B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elektroenergetycznej sieci 15kV i 0,4kV, słupowej stacji transformatorowej 15/0,4kV oraz przebudowa elektroenergetycznej sieci napowietrznej 0,4kV; Giżyczki gm. Iłów nr dz. 32, 33, 47, 48</w:t>
            </w:r>
          </w:p>
        </w:tc>
        <w:tc>
          <w:tcPr>
            <w:tcW w:w="2268" w:type="dxa"/>
          </w:tcPr>
          <w:p w14:paraId="01A9C936" w14:textId="77777777" w:rsidR="007E726B" w:rsidRDefault="009B4A7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2.2016   15.09.2016r.</w:t>
            </w:r>
          </w:p>
        </w:tc>
        <w:tc>
          <w:tcPr>
            <w:tcW w:w="2504" w:type="dxa"/>
          </w:tcPr>
          <w:p w14:paraId="6998D9E9" w14:textId="77777777" w:rsidR="007E726B" w:rsidRDefault="009B4A7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.2016     12.10.2016r.</w:t>
            </w:r>
          </w:p>
        </w:tc>
      </w:tr>
      <w:tr w:rsidR="007E726B" w14:paraId="28361E7B" w14:textId="77777777" w:rsidTr="00206735">
        <w:tc>
          <w:tcPr>
            <w:tcW w:w="2978" w:type="dxa"/>
          </w:tcPr>
          <w:p w14:paraId="3BD41639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2655642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4AAFBBE" w14:textId="77777777" w:rsidR="007E726B" w:rsidRDefault="00807A7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urządzenia wodnego - stawu o głębokości do 2,5m; Miszory gm. Brochów nr dz. 253/3</w:t>
            </w:r>
          </w:p>
        </w:tc>
        <w:tc>
          <w:tcPr>
            <w:tcW w:w="2268" w:type="dxa"/>
          </w:tcPr>
          <w:p w14:paraId="7E8872B9" w14:textId="77777777" w:rsidR="007E726B" w:rsidRDefault="00807A78" w:rsidP="0080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21.2016             07.09.2016r. </w:t>
            </w:r>
          </w:p>
        </w:tc>
        <w:tc>
          <w:tcPr>
            <w:tcW w:w="2504" w:type="dxa"/>
          </w:tcPr>
          <w:p w14:paraId="53A62714" w14:textId="77777777" w:rsidR="007E726B" w:rsidRDefault="00807A7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6.2016          12.10.2016r. </w:t>
            </w:r>
          </w:p>
        </w:tc>
      </w:tr>
      <w:tr w:rsidR="007E726B" w14:paraId="60B7BA6F" w14:textId="77777777" w:rsidTr="00206735">
        <w:tc>
          <w:tcPr>
            <w:tcW w:w="2978" w:type="dxa"/>
          </w:tcPr>
          <w:p w14:paraId="3F3C23F5" w14:textId="77777777" w:rsidR="007E726B" w:rsidRDefault="001955F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mina Brochów</w:t>
            </w:r>
          </w:p>
        </w:tc>
        <w:tc>
          <w:tcPr>
            <w:tcW w:w="2692" w:type="dxa"/>
          </w:tcPr>
          <w:p w14:paraId="013C4E97" w14:textId="77777777" w:rsidR="007E726B" w:rsidRDefault="001955F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chów 125                 05-088 Brochów </w:t>
            </w:r>
          </w:p>
        </w:tc>
        <w:tc>
          <w:tcPr>
            <w:tcW w:w="4537" w:type="dxa"/>
          </w:tcPr>
          <w:p w14:paraId="019FAF81" w14:textId="77777777" w:rsidR="007E726B" w:rsidRDefault="001955F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 rozdzielczej; Górki gm. Brochów nr dz. 26, 153, 154, 155, 159</w:t>
            </w:r>
          </w:p>
        </w:tc>
        <w:tc>
          <w:tcPr>
            <w:tcW w:w="2268" w:type="dxa"/>
          </w:tcPr>
          <w:p w14:paraId="661CA7A0" w14:textId="77777777" w:rsidR="007E726B" w:rsidRDefault="001955F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61.2016     18.08.2016r. </w:t>
            </w:r>
          </w:p>
        </w:tc>
        <w:tc>
          <w:tcPr>
            <w:tcW w:w="2504" w:type="dxa"/>
          </w:tcPr>
          <w:p w14:paraId="7457A090" w14:textId="77777777" w:rsidR="007E726B" w:rsidRDefault="001955F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7.2016                 12.10.2016r. </w:t>
            </w:r>
          </w:p>
        </w:tc>
      </w:tr>
      <w:tr w:rsidR="007E726B" w14:paraId="6536BB26" w14:textId="77777777" w:rsidTr="00206735">
        <w:tc>
          <w:tcPr>
            <w:tcW w:w="2978" w:type="dxa"/>
          </w:tcPr>
          <w:p w14:paraId="03781390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093299F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8B075FB" w14:textId="77777777" w:rsidR="007E726B" w:rsidRDefault="001955F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mieszkalnego jednorodzinnego; Seroki Parcela gm. Teresin nr dz. 89/9, 89/10, 89/8</w:t>
            </w:r>
          </w:p>
        </w:tc>
        <w:tc>
          <w:tcPr>
            <w:tcW w:w="2268" w:type="dxa"/>
          </w:tcPr>
          <w:p w14:paraId="44AAE105" w14:textId="77777777" w:rsidR="007E726B" w:rsidRDefault="001955F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7.2016       08.09.2016r.</w:t>
            </w:r>
          </w:p>
        </w:tc>
        <w:tc>
          <w:tcPr>
            <w:tcW w:w="2504" w:type="dxa"/>
          </w:tcPr>
          <w:p w14:paraId="6A87578D" w14:textId="77777777" w:rsidR="007E726B" w:rsidRDefault="001955F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8.2016               12.10.2016r. </w:t>
            </w:r>
          </w:p>
        </w:tc>
      </w:tr>
      <w:tr w:rsidR="007E726B" w14:paraId="1B843C44" w14:textId="77777777" w:rsidTr="00206735">
        <w:tc>
          <w:tcPr>
            <w:tcW w:w="2978" w:type="dxa"/>
          </w:tcPr>
          <w:p w14:paraId="7FB69577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A90EF51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539BE48" w14:textId="77777777" w:rsidR="007E726B" w:rsidRDefault="00536C6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 jednorodzinny, Sochaczew ul. Nowa nr dz. 1068</w:t>
            </w:r>
          </w:p>
        </w:tc>
        <w:tc>
          <w:tcPr>
            <w:tcW w:w="2268" w:type="dxa"/>
          </w:tcPr>
          <w:p w14:paraId="5345B16A" w14:textId="77777777" w:rsidR="007E726B" w:rsidRDefault="00536C6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4.2016                       01.09.2016r.</w:t>
            </w:r>
          </w:p>
        </w:tc>
        <w:tc>
          <w:tcPr>
            <w:tcW w:w="2504" w:type="dxa"/>
          </w:tcPr>
          <w:p w14:paraId="33B40082" w14:textId="77777777" w:rsidR="007E726B" w:rsidRDefault="00536C6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9.2016                 12.10.2016r. </w:t>
            </w:r>
          </w:p>
        </w:tc>
      </w:tr>
      <w:tr w:rsidR="007E726B" w14:paraId="7ADDB3C7" w14:textId="77777777" w:rsidTr="00206735">
        <w:tc>
          <w:tcPr>
            <w:tcW w:w="2978" w:type="dxa"/>
          </w:tcPr>
          <w:p w14:paraId="3B08C9A8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B2CFA69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78F79D0" w14:textId="77777777" w:rsidR="007E726B" w:rsidRDefault="002453F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Wyszogrodzka nr dz. 136/2</w:t>
            </w:r>
          </w:p>
        </w:tc>
        <w:tc>
          <w:tcPr>
            <w:tcW w:w="2268" w:type="dxa"/>
          </w:tcPr>
          <w:p w14:paraId="06412171" w14:textId="77777777" w:rsidR="007E726B" w:rsidRDefault="002453F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7.2016 13.10.2016r.</w:t>
            </w:r>
          </w:p>
        </w:tc>
        <w:tc>
          <w:tcPr>
            <w:tcW w:w="2504" w:type="dxa"/>
          </w:tcPr>
          <w:p w14:paraId="0BACAFB7" w14:textId="77777777" w:rsidR="007E726B" w:rsidRDefault="002453F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0.2016      13.10.2016r. </w:t>
            </w:r>
          </w:p>
        </w:tc>
      </w:tr>
      <w:tr w:rsidR="007E726B" w14:paraId="52AEAB3D" w14:textId="77777777" w:rsidTr="00206735">
        <w:tc>
          <w:tcPr>
            <w:tcW w:w="2978" w:type="dxa"/>
          </w:tcPr>
          <w:p w14:paraId="2646D141" w14:textId="77777777" w:rsidR="007E726B" w:rsidRDefault="002453F3" w:rsidP="00245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Rybno</w:t>
            </w:r>
          </w:p>
        </w:tc>
        <w:tc>
          <w:tcPr>
            <w:tcW w:w="2692" w:type="dxa"/>
          </w:tcPr>
          <w:p w14:paraId="05D67D1D" w14:textId="77777777" w:rsidR="007E726B" w:rsidRDefault="002453F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14 Rybno                    </w:t>
            </w:r>
            <w:proofErr w:type="spellStart"/>
            <w:r>
              <w:rPr>
                <w:sz w:val="24"/>
                <w:szCs w:val="24"/>
              </w:rPr>
              <w:t>ul.Długa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4537" w:type="dxa"/>
          </w:tcPr>
          <w:p w14:paraId="108A747D" w14:textId="77777777" w:rsidR="007E726B" w:rsidRPr="002453F3" w:rsidRDefault="002453F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stacji uzdatniania wody w zakresie budowy zbiornika wyrównawczego wody uzdatnionej o poj. użytkowej 250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, zabudowanej wiaty na agregat prądotwórczy, wykonanie obudowy dwóch studni głębinowych; Nowa wieś gm. Rybno nr dz. 69/2</w:t>
            </w:r>
          </w:p>
        </w:tc>
        <w:tc>
          <w:tcPr>
            <w:tcW w:w="2268" w:type="dxa"/>
          </w:tcPr>
          <w:p w14:paraId="2AA3A6AB" w14:textId="77777777" w:rsidR="007E726B" w:rsidRDefault="002453F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1.2016            19.08.2016r.</w:t>
            </w:r>
          </w:p>
        </w:tc>
        <w:tc>
          <w:tcPr>
            <w:tcW w:w="2504" w:type="dxa"/>
          </w:tcPr>
          <w:p w14:paraId="633DBDFE" w14:textId="77777777" w:rsidR="007E726B" w:rsidRDefault="002453F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.2016             13.10.2016r.</w:t>
            </w:r>
          </w:p>
        </w:tc>
      </w:tr>
      <w:tr w:rsidR="007E726B" w14:paraId="7091A7CF" w14:textId="77777777" w:rsidTr="00206735">
        <w:tc>
          <w:tcPr>
            <w:tcW w:w="2978" w:type="dxa"/>
          </w:tcPr>
          <w:p w14:paraId="11EC2791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BB6A870" w14:textId="77777777" w:rsidR="007E726B" w:rsidRDefault="007E726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968A476" w14:textId="77777777" w:rsidR="007E726B" w:rsidRDefault="002453F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instalacji naziemnej zbiornika gazu o pojemności 4850l, przyłącza gazu wraz z wewnętrzną instalacją gazu w budynku </w:t>
            </w:r>
            <w:proofErr w:type="spellStart"/>
            <w:r>
              <w:rPr>
                <w:sz w:val="24"/>
                <w:szCs w:val="24"/>
              </w:rPr>
              <w:t>mieszkalno</w:t>
            </w:r>
            <w:proofErr w:type="spellEnd"/>
            <w:r>
              <w:rPr>
                <w:sz w:val="24"/>
                <w:szCs w:val="24"/>
              </w:rPr>
              <w:t xml:space="preserve"> – gospodarczym; Zakrzew gm. Nowa Sucha nr dz. 127/9 i 127/3</w:t>
            </w:r>
          </w:p>
        </w:tc>
        <w:tc>
          <w:tcPr>
            <w:tcW w:w="2268" w:type="dxa"/>
          </w:tcPr>
          <w:p w14:paraId="5E79F930" w14:textId="77777777" w:rsidR="007E726B" w:rsidRDefault="00573DD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</w:t>
            </w:r>
            <w:r w:rsidR="002453F3">
              <w:rPr>
                <w:sz w:val="24"/>
                <w:szCs w:val="24"/>
              </w:rPr>
              <w:t>508.2016             01.09.2016r.</w:t>
            </w:r>
          </w:p>
        </w:tc>
        <w:tc>
          <w:tcPr>
            <w:tcW w:w="2504" w:type="dxa"/>
          </w:tcPr>
          <w:p w14:paraId="08599ABB" w14:textId="77777777" w:rsidR="007E726B" w:rsidRDefault="002453F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2.2016             13.10.2016r. </w:t>
            </w:r>
          </w:p>
        </w:tc>
      </w:tr>
      <w:tr w:rsidR="007E726B" w14:paraId="383F9CB2" w14:textId="77777777" w:rsidTr="00206735">
        <w:tc>
          <w:tcPr>
            <w:tcW w:w="2978" w:type="dxa"/>
          </w:tcPr>
          <w:p w14:paraId="1EDFB307" w14:textId="77777777" w:rsidR="007E726B" w:rsidRDefault="00573DD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łodzieszyn</w:t>
            </w:r>
          </w:p>
        </w:tc>
        <w:tc>
          <w:tcPr>
            <w:tcW w:w="2692" w:type="dxa"/>
          </w:tcPr>
          <w:p w14:paraId="06E3CCB8" w14:textId="77777777" w:rsidR="007E726B" w:rsidRDefault="00573DD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12 Młodzieszyn </w:t>
            </w:r>
            <w:proofErr w:type="spellStart"/>
            <w:r>
              <w:rPr>
                <w:sz w:val="24"/>
                <w:szCs w:val="24"/>
              </w:rPr>
              <w:t>ul.Wyszogrodzka</w:t>
            </w:r>
            <w:proofErr w:type="spellEnd"/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4537" w:type="dxa"/>
          </w:tcPr>
          <w:p w14:paraId="6C3152A8" w14:textId="77777777" w:rsidR="007E726B" w:rsidRDefault="00573DD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wiaty garażowej; Młodzieszyn gm. Młodzieszyn nr dz. 409</w:t>
            </w:r>
          </w:p>
        </w:tc>
        <w:tc>
          <w:tcPr>
            <w:tcW w:w="2268" w:type="dxa"/>
          </w:tcPr>
          <w:p w14:paraId="3B3CF07E" w14:textId="77777777" w:rsidR="007E726B" w:rsidRDefault="00573DD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0.2016 31.08.2016r.</w:t>
            </w:r>
          </w:p>
        </w:tc>
        <w:tc>
          <w:tcPr>
            <w:tcW w:w="2504" w:type="dxa"/>
          </w:tcPr>
          <w:p w14:paraId="2BE2D62F" w14:textId="77777777" w:rsidR="007E726B" w:rsidRDefault="00573DD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3.2016     13.10.2016r. </w:t>
            </w:r>
          </w:p>
        </w:tc>
      </w:tr>
      <w:tr w:rsidR="007E726B" w14:paraId="18D864AF" w14:textId="77777777" w:rsidTr="00206735">
        <w:tc>
          <w:tcPr>
            <w:tcW w:w="2978" w:type="dxa"/>
          </w:tcPr>
          <w:p w14:paraId="7B6B2769" w14:textId="77777777" w:rsidR="007E726B" w:rsidRDefault="00302C5E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łodzieszyn</w:t>
            </w:r>
          </w:p>
        </w:tc>
        <w:tc>
          <w:tcPr>
            <w:tcW w:w="2692" w:type="dxa"/>
          </w:tcPr>
          <w:p w14:paraId="58D3E3AD" w14:textId="77777777" w:rsidR="007E726B" w:rsidRDefault="00302C5E" w:rsidP="00206735">
            <w:pPr>
              <w:jc w:val="center"/>
              <w:rPr>
                <w:sz w:val="24"/>
                <w:szCs w:val="24"/>
              </w:rPr>
            </w:pPr>
            <w:r w:rsidRPr="00302C5E">
              <w:rPr>
                <w:sz w:val="24"/>
                <w:szCs w:val="24"/>
              </w:rPr>
              <w:t xml:space="preserve">96-512 Młodzieszyn </w:t>
            </w:r>
            <w:proofErr w:type="spellStart"/>
            <w:r w:rsidRPr="00302C5E">
              <w:rPr>
                <w:sz w:val="24"/>
                <w:szCs w:val="24"/>
              </w:rPr>
              <w:t>ul.Wyszogrodzka</w:t>
            </w:r>
            <w:proofErr w:type="spellEnd"/>
            <w:r w:rsidRPr="00302C5E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4537" w:type="dxa"/>
          </w:tcPr>
          <w:p w14:paraId="53D2397D" w14:textId="77777777" w:rsidR="007E726B" w:rsidRDefault="00302C5E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administracyjnego oczyszczalni ścieków; Młodzieszyn gm. Młodzieszyn nr dz. 409 </w:t>
            </w:r>
          </w:p>
        </w:tc>
        <w:tc>
          <w:tcPr>
            <w:tcW w:w="2268" w:type="dxa"/>
          </w:tcPr>
          <w:p w14:paraId="42F461DA" w14:textId="77777777" w:rsidR="007E726B" w:rsidRDefault="00302C5E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9.2016                 31.08.2016r.</w:t>
            </w:r>
          </w:p>
        </w:tc>
        <w:tc>
          <w:tcPr>
            <w:tcW w:w="2504" w:type="dxa"/>
          </w:tcPr>
          <w:p w14:paraId="345AC22F" w14:textId="77777777" w:rsidR="007E726B" w:rsidRDefault="00302C5E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.2016                   13.10.2016r.</w:t>
            </w:r>
          </w:p>
        </w:tc>
      </w:tr>
      <w:tr w:rsidR="00CD2004" w14:paraId="32E238FE" w14:textId="77777777" w:rsidTr="00206735">
        <w:tc>
          <w:tcPr>
            <w:tcW w:w="2978" w:type="dxa"/>
          </w:tcPr>
          <w:p w14:paraId="409B5EB9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38DAE2F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D6005C9" w14:textId="77777777" w:rsidR="00CD2004" w:rsidRDefault="007E0D6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’ Rybno gm. Rybno nr dz. 115</w:t>
            </w:r>
          </w:p>
        </w:tc>
        <w:tc>
          <w:tcPr>
            <w:tcW w:w="2268" w:type="dxa"/>
          </w:tcPr>
          <w:p w14:paraId="37CAB926" w14:textId="77777777" w:rsidR="00CD2004" w:rsidRDefault="007E0D6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1.2016     28.09.2016r.</w:t>
            </w:r>
          </w:p>
        </w:tc>
        <w:tc>
          <w:tcPr>
            <w:tcW w:w="2504" w:type="dxa"/>
          </w:tcPr>
          <w:p w14:paraId="772DCB6E" w14:textId="77777777" w:rsidR="00CD2004" w:rsidRDefault="007E0D6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5.2016       13.10.2016r. </w:t>
            </w:r>
          </w:p>
        </w:tc>
      </w:tr>
      <w:tr w:rsidR="00CD2004" w14:paraId="4841B0AE" w14:textId="77777777" w:rsidTr="00206735">
        <w:tc>
          <w:tcPr>
            <w:tcW w:w="2978" w:type="dxa"/>
          </w:tcPr>
          <w:p w14:paraId="2BB12FD5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784C3C3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B56F152" w14:textId="77777777" w:rsidR="00CD2004" w:rsidRDefault="001E020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proofErr w:type="spellStart"/>
            <w:r>
              <w:rPr>
                <w:sz w:val="24"/>
                <w:szCs w:val="24"/>
              </w:rPr>
              <w:t>Marysinek</w:t>
            </w:r>
            <w:proofErr w:type="spellEnd"/>
            <w:r>
              <w:rPr>
                <w:sz w:val="24"/>
                <w:szCs w:val="24"/>
              </w:rPr>
              <w:t xml:space="preserve"> gm. Nowa Sucha nr dz. 74/5</w:t>
            </w:r>
          </w:p>
        </w:tc>
        <w:tc>
          <w:tcPr>
            <w:tcW w:w="2268" w:type="dxa"/>
          </w:tcPr>
          <w:p w14:paraId="6174BCB1" w14:textId="77777777" w:rsidR="00CD2004" w:rsidRDefault="001E020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5.2016              23.09.2016r.</w:t>
            </w:r>
          </w:p>
        </w:tc>
        <w:tc>
          <w:tcPr>
            <w:tcW w:w="2504" w:type="dxa"/>
          </w:tcPr>
          <w:p w14:paraId="5677AD56" w14:textId="77777777" w:rsidR="00CD2004" w:rsidRDefault="001E020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6.2016              13.10.2016r. </w:t>
            </w:r>
          </w:p>
        </w:tc>
      </w:tr>
      <w:tr w:rsidR="00CD2004" w14:paraId="66DB3734" w14:textId="77777777" w:rsidTr="00206735">
        <w:tc>
          <w:tcPr>
            <w:tcW w:w="2978" w:type="dxa"/>
          </w:tcPr>
          <w:p w14:paraId="1B23E765" w14:textId="77777777" w:rsidR="00CD2004" w:rsidRDefault="00CC4CC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692" w:type="dxa"/>
          </w:tcPr>
          <w:p w14:paraId="4B70BB8C" w14:textId="77777777" w:rsidR="00CD2004" w:rsidRDefault="00CC4CC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40 Lublin ul. Garbarska 21a</w:t>
            </w:r>
          </w:p>
        </w:tc>
        <w:tc>
          <w:tcPr>
            <w:tcW w:w="4537" w:type="dxa"/>
          </w:tcPr>
          <w:p w14:paraId="3ED7C9FE" w14:textId="77777777" w:rsidR="00CD2004" w:rsidRDefault="00CC4CC1" w:rsidP="00CC4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elektroenergetycznej sieci kablowej SN 15kV, słupowej stacji transformatorowej 15/0,4kV oraz siec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; Kozłów Biskupi gm. Nowa Sucha nr dz. 211, 216/2, 217/11, 217/121, 234/1</w:t>
            </w:r>
          </w:p>
        </w:tc>
        <w:tc>
          <w:tcPr>
            <w:tcW w:w="2268" w:type="dxa"/>
          </w:tcPr>
          <w:p w14:paraId="776CF0D5" w14:textId="77777777" w:rsidR="00CD2004" w:rsidRDefault="00CC4CC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8.2016                     14.09.2016r.</w:t>
            </w:r>
          </w:p>
        </w:tc>
        <w:tc>
          <w:tcPr>
            <w:tcW w:w="2504" w:type="dxa"/>
          </w:tcPr>
          <w:p w14:paraId="29601A3C" w14:textId="77777777" w:rsidR="00CD2004" w:rsidRDefault="00CC4CC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7.2016         13.10.2016r. </w:t>
            </w:r>
          </w:p>
        </w:tc>
      </w:tr>
      <w:tr w:rsidR="00CD2004" w14:paraId="0140FF9B" w14:textId="77777777" w:rsidTr="00206735">
        <w:tc>
          <w:tcPr>
            <w:tcW w:w="2978" w:type="dxa"/>
          </w:tcPr>
          <w:p w14:paraId="02E1A3B4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551F3C1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400F1E8" w14:textId="77777777" w:rsidR="00CD2004" w:rsidRDefault="00CC4CC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Rejtana nr dz. 1100/3</w:t>
            </w:r>
          </w:p>
        </w:tc>
        <w:tc>
          <w:tcPr>
            <w:tcW w:w="2268" w:type="dxa"/>
          </w:tcPr>
          <w:p w14:paraId="434D2401" w14:textId="77777777" w:rsidR="00CD2004" w:rsidRDefault="00AC69D0" w:rsidP="00CC4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8</w:t>
            </w:r>
            <w:r w:rsidR="00CC4CC1">
              <w:rPr>
                <w:sz w:val="24"/>
                <w:szCs w:val="24"/>
              </w:rPr>
              <w:t xml:space="preserve">.2016               28.09.2016r.         </w:t>
            </w:r>
          </w:p>
        </w:tc>
        <w:tc>
          <w:tcPr>
            <w:tcW w:w="2504" w:type="dxa"/>
          </w:tcPr>
          <w:p w14:paraId="016B0239" w14:textId="77777777" w:rsidR="00CD2004" w:rsidRDefault="00CC4CC1" w:rsidP="00206735">
            <w:pPr>
              <w:jc w:val="center"/>
              <w:rPr>
                <w:sz w:val="24"/>
                <w:szCs w:val="24"/>
              </w:rPr>
            </w:pPr>
            <w:r w:rsidRPr="00CC4CC1">
              <w:rPr>
                <w:sz w:val="24"/>
                <w:szCs w:val="24"/>
              </w:rPr>
              <w:t xml:space="preserve">568.2016 </w:t>
            </w:r>
            <w:r>
              <w:rPr>
                <w:sz w:val="24"/>
                <w:szCs w:val="24"/>
              </w:rPr>
              <w:t xml:space="preserve"> </w:t>
            </w:r>
            <w:r w:rsidRPr="00CC4CC1">
              <w:rPr>
                <w:sz w:val="24"/>
                <w:szCs w:val="24"/>
              </w:rPr>
              <w:t xml:space="preserve"> 13.10.2016r.       </w:t>
            </w:r>
          </w:p>
        </w:tc>
      </w:tr>
      <w:tr w:rsidR="00CD2004" w14:paraId="58D5E145" w14:textId="77777777" w:rsidTr="00206735">
        <w:tc>
          <w:tcPr>
            <w:tcW w:w="2978" w:type="dxa"/>
          </w:tcPr>
          <w:p w14:paraId="359A87F2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45E1B74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94FF5C7" w14:textId="77777777" w:rsidR="00CD2004" w:rsidRDefault="0010008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Teresin ul. Druckiego Lubeckiego nr dz. 250</w:t>
            </w:r>
          </w:p>
        </w:tc>
        <w:tc>
          <w:tcPr>
            <w:tcW w:w="2268" w:type="dxa"/>
          </w:tcPr>
          <w:p w14:paraId="7B949574" w14:textId="77777777" w:rsidR="00CD2004" w:rsidRDefault="0010008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1.2016      27.09.2016r.</w:t>
            </w:r>
          </w:p>
        </w:tc>
        <w:tc>
          <w:tcPr>
            <w:tcW w:w="2504" w:type="dxa"/>
          </w:tcPr>
          <w:p w14:paraId="0E366BE5" w14:textId="77777777" w:rsidR="00CD2004" w:rsidRDefault="0010008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9.2016   14.10.2016r. </w:t>
            </w:r>
          </w:p>
        </w:tc>
      </w:tr>
      <w:tr w:rsidR="00CD2004" w14:paraId="4AF30EDF" w14:textId="77777777" w:rsidTr="00206735">
        <w:tc>
          <w:tcPr>
            <w:tcW w:w="2978" w:type="dxa"/>
          </w:tcPr>
          <w:p w14:paraId="202FECEF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9A150A2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C9F3F73" w14:textId="77777777" w:rsidR="00CD2004" w:rsidRDefault="00274AAC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mieszkalnego jednorodzinnego; </w:t>
            </w:r>
            <w:r w:rsidRPr="00274AAC">
              <w:rPr>
                <w:sz w:val="24"/>
                <w:szCs w:val="24"/>
              </w:rPr>
              <w:t>Lasocin gm. Brochów nr dz. 194</w:t>
            </w:r>
          </w:p>
        </w:tc>
        <w:tc>
          <w:tcPr>
            <w:tcW w:w="2268" w:type="dxa"/>
          </w:tcPr>
          <w:p w14:paraId="34520E7F" w14:textId="77777777" w:rsidR="00CD2004" w:rsidRDefault="00274AAC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7.2016         29.08.2016r.</w:t>
            </w:r>
          </w:p>
        </w:tc>
        <w:tc>
          <w:tcPr>
            <w:tcW w:w="2504" w:type="dxa"/>
          </w:tcPr>
          <w:p w14:paraId="4B02F162" w14:textId="77777777" w:rsidR="00CD2004" w:rsidRDefault="00274AAC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.2016         14.10.2016r.</w:t>
            </w:r>
          </w:p>
        </w:tc>
      </w:tr>
      <w:tr w:rsidR="00CD2004" w14:paraId="255139AF" w14:textId="77777777" w:rsidTr="00206735">
        <w:tc>
          <w:tcPr>
            <w:tcW w:w="2978" w:type="dxa"/>
          </w:tcPr>
          <w:p w14:paraId="698E6BC8" w14:textId="77777777" w:rsidR="00CD2004" w:rsidRDefault="00274AAC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p. z o.o.</w:t>
            </w:r>
          </w:p>
        </w:tc>
        <w:tc>
          <w:tcPr>
            <w:tcW w:w="2692" w:type="dxa"/>
          </w:tcPr>
          <w:p w14:paraId="17C9D1A4" w14:textId="77777777" w:rsidR="00CD2004" w:rsidRDefault="00274AAC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                 ul. Warszawska 31</w:t>
            </w:r>
          </w:p>
        </w:tc>
        <w:tc>
          <w:tcPr>
            <w:tcW w:w="4537" w:type="dxa"/>
          </w:tcPr>
          <w:p w14:paraId="347C4F54" w14:textId="77777777" w:rsidR="00CD2004" w:rsidRDefault="00274AAC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gazowej średniego ciśnienia 0,5mPa; Okopy nr dz. 37, Mizerka nr dz. 138 gm. Nowa Sucha </w:t>
            </w:r>
          </w:p>
        </w:tc>
        <w:tc>
          <w:tcPr>
            <w:tcW w:w="2268" w:type="dxa"/>
          </w:tcPr>
          <w:p w14:paraId="1FFC1FAF" w14:textId="77777777" w:rsidR="00CD2004" w:rsidRDefault="00274AAC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8.2016        16.09.2016r.</w:t>
            </w:r>
          </w:p>
        </w:tc>
        <w:tc>
          <w:tcPr>
            <w:tcW w:w="2504" w:type="dxa"/>
          </w:tcPr>
          <w:p w14:paraId="26585212" w14:textId="77777777" w:rsidR="00CD2004" w:rsidRDefault="00274AAC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.2016              14.10.2016r.</w:t>
            </w:r>
          </w:p>
        </w:tc>
      </w:tr>
      <w:tr w:rsidR="00CD2004" w14:paraId="6F4CCCA2" w14:textId="77777777" w:rsidTr="00206735">
        <w:tc>
          <w:tcPr>
            <w:tcW w:w="2978" w:type="dxa"/>
          </w:tcPr>
          <w:p w14:paraId="381EAA71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B7D8FEA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B06B5D5" w14:textId="77777777" w:rsidR="00CD2004" w:rsidRDefault="002F2E15" w:rsidP="002F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 jednorodzinnym oraz instalacji zbiornikowej na gaz ze zbiornikiem podziemnym o poj. 2700l; Kozłów Biskupi nr dz. 344/6</w:t>
            </w:r>
          </w:p>
        </w:tc>
        <w:tc>
          <w:tcPr>
            <w:tcW w:w="2268" w:type="dxa"/>
          </w:tcPr>
          <w:p w14:paraId="7B7AA490" w14:textId="77777777" w:rsidR="00CD2004" w:rsidRDefault="002F2E1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5.2016             29.09.2016r.</w:t>
            </w:r>
          </w:p>
        </w:tc>
        <w:tc>
          <w:tcPr>
            <w:tcW w:w="2504" w:type="dxa"/>
          </w:tcPr>
          <w:p w14:paraId="2B080FA4" w14:textId="77777777" w:rsidR="00CD2004" w:rsidRDefault="002F2E1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2.2016              17.10.2016r. </w:t>
            </w:r>
          </w:p>
        </w:tc>
      </w:tr>
      <w:tr w:rsidR="00CD2004" w14:paraId="63B3F861" w14:textId="77777777" w:rsidTr="00206735">
        <w:tc>
          <w:tcPr>
            <w:tcW w:w="2978" w:type="dxa"/>
          </w:tcPr>
          <w:p w14:paraId="70535CAF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9178CE6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7853FFA" w14:textId="77777777" w:rsidR="00CD2004" w:rsidRDefault="005944C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Altanka, gm. Sochaczew nr ew. dz. 44/13</w:t>
            </w:r>
          </w:p>
        </w:tc>
        <w:tc>
          <w:tcPr>
            <w:tcW w:w="2268" w:type="dxa"/>
          </w:tcPr>
          <w:p w14:paraId="3DF42D4A" w14:textId="77777777" w:rsidR="00CD2004" w:rsidRDefault="005944C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0.2016</w:t>
            </w:r>
          </w:p>
          <w:p w14:paraId="5B7A570F" w14:textId="77777777" w:rsidR="005944C5" w:rsidRDefault="005944C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6</w:t>
            </w:r>
          </w:p>
        </w:tc>
        <w:tc>
          <w:tcPr>
            <w:tcW w:w="2504" w:type="dxa"/>
          </w:tcPr>
          <w:p w14:paraId="7F6AB8DB" w14:textId="77777777" w:rsidR="00CD2004" w:rsidRDefault="005944C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.2016</w:t>
            </w:r>
          </w:p>
          <w:p w14:paraId="3C42A4AB" w14:textId="77777777" w:rsidR="005944C5" w:rsidRDefault="005944C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6</w:t>
            </w:r>
          </w:p>
        </w:tc>
      </w:tr>
      <w:tr w:rsidR="00CD2004" w14:paraId="4A12965C" w14:textId="77777777" w:rsidTr="00206735">
        <w:tc>
          <w:tcPr>
            <w:tcW w:w="2978" w:type="dxa"/>
          </w:tcPr>
          <w:p w14:paraId="0A4C8D4A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5D50083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7817702" w14:textId="77777777" w:rsidR="00CD2004" w:rsidRDefault="005944C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Adamowa Góra, gm. Młodzieszyn nr ew. dz. 21/6</w:t>
            </w:r>
          </w:p>
        </w:tc>
        <w:tc>
          <w:tcPr>
            <w:tcW w:w="2268" w:type="dxa"/>
          </w:tcPr>
          <w:p w14:paraId="4CBF6443" w14:textId="77777777" w:rsidR="00CD2004" w:rsidRDefault="005944C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6.2016</w:t>
            </w:r>
          </w:p>
          <w:p w14:paraId="657644B1" w14:textId="77777777" w:rsidR="005944C5" w:rsidRDefault="005944C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6</w:t>
            </w:r>
          </w:p>
        </w:tc>
        <w:tc>
          <w:tcPr>
            <w:tcW w:w="2504" w:type="dxa"/>
          </w:tcPr>
          <w:p w14:paraId="053618CA" w14:textId="77777777" w:rsidR="00CD2004" w:rsidRDefault="005944C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.2016</w:t>
            </w:r>
          </w:p>
          <w:p w14:paraId="0761B2BC" w14:textId="77777777" w:rsidR="005944C5" w:rsidRDefault="005944C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6</w:t>
            </w:r>
          </w:p>
        </w:tc>
      </w:tr>
      <w:tr w:rsidR="00CD2004" w14:paraId="190F7688" w14:textId="77777777" w:rsidTr="00206735">
        <w:tc>
          <w:tcPr>
            <w:tcW w:w="2978" w:type="dxa"/>
          </w:tcPr>
          <w:p w14:paraId="461F2CE0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50964F8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4733E88" w14:textId="77777777" w:rsidR="00CD2004" w:rsidRDefault="004F46A2" w:rsidP="004F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 w budynku mieszkalnym jednorodzinnym; Teresin Kaski gm. Teresin nr dz. 22/3</w:t>
            </w:r>
          </w:p>
        </w:tc>
        <w:tc>
          <w:tcPr>
            <w:tcW w:w="2268" w:type="dxa"/>
          </w:tcPr>
          <w:p w14:paraId="1432C957" w14:textId="77777777" w:rsidR="00CD2004" w:rsidRDefault="004F46A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6.2016       10.10.2016r.</w:t>
            </w:r>
          </w:p>
        </w:tc>
        <w:tc>
          <w:tcPr>
            <w:tcW w:w="2504" w:type="dxa"/>
          </w:tcPr>
          <w:p w14:paraId="7B62D197" w14:textId="77777777" w:rsidR="00CD2004" w:rsidRDefault="004F46A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5.2016   18.10.2016r. </w:t>
            </w:r>
          </w:p>
        </w:tc>
      </w:tr>
      <w:tr w:rsidR="00CD2004" w14:paraId="6CD537DA" w14:textId="77777777" w:rsidTr="00206735">
        <w:tc>
          <w:tcPr>
            <w:tcW w:w="2978" w:type="dxa"/>
          </w:tcPr>
          <w:p w14:paraId="01430FCF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4C227DC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77FC41E" w14:textId="77777777" w:rsidR="00CD2004" w:rsidRDefault="00286323" w:rsidP="00206735">
            <w:pPr>
              <w:jc w:val="center"/>
              <w:rPr>
                <w:sz w:val="24"/>
                <w:szCs w:val="24"/>
              </w:rPr>
            </w:pPr>
            <w:r w:rsidRPr="00286323">
              <w:rPr>
                <w:sz w:val="24"/>
                <w:szCs w:val="24"/>
              </w:rPr>
              <w:t>Wykonanie instalacji gazowej doziemnej i wewnętrznej  w budynku mieszkalnym jednorodzinnym</w:t>
            </w:r>
            <w:r>
              <w:rPr>
                <w:sz w:val="24"/>
                <w:szCs w:val="24"/>
              </w:rPr>
              <w:t>; Sochaczew ul. Nowowiejska nr dz. 1322</w:t>
            </w:r>
          </w:p>
        </w:tc>
        <w:tc>
          <w:tcPr>
            <w:tcW w:w="2268" w:type="dxa"/>
          </w:tcPr>
          <w:p w14:paraId="6B9383C7" w14:textId="77777777" w:rsidR="00CD2004" w:rsidRDefault="0028632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3.2016           27.09.2016r.</w:t>
            </w:r>
          </w:p>
        </w:tc>
        <w:tc>
          <w:tcPr>
            <w:tcW w:w="2504" w:type="dxa"/>
          </w:tcPr>
          <w:p w14:paraId="153351C9" w14:textId="77777777" w:rsidR="00CD2004" w:rsidRDefault="0028632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6.2016     19.10.2016r. </w:t>
            </w:r>
          </w:p>
        </w:tc>
      </w:tr>
      <w:tr w:rsidR="00CD2004" w14:paraId="36F3DBE5" w14:textId="77777777" w:rsidTr="00206735">
        <w:tc>
          <w:tcPr>
            <w:tcW w:w="2978" w:type="dxa"/>
          </w:tcPr>
          <w:p w14:paraId="4ACC8A00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3D6F9BE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937BC67" w14:textId="77777777" w:rsidR="00CD2004" w:rsidRDefault="00560502" w:rsidP="00206735">
            <w:pPr>
              <w:jc w:val="center"/>
              <w:rPr>
                <w:sz w:val="24"/>
                <w:szCs w:val="24"/>
              </w:rPr>
            </w:pPr>
            <w:r w:rsidRPr="00560502">
              <w:rPr>
                <w:sz w:val="24"/>
                <w:szCs w:val="24"/>
              </w:rPr>
              <w:t>Wykonanie wewnętrznej instalacji gazowej doziemnej oraz w budynku mieszkalnym jednorodzinnym</w:t>
            </w:r>
            <w:r>
              <w:rPr>
                <w:sz w:val="24"/>
                <w:szCs w:val="24"/>
              </w:rPr>
              <w:t>; Chodakówek gm. Sochaczew nr dz. 42/1</w:t>
            </w:r>
          </w:p>
        </w:tc>
        <w:tc>
          <w:tcPr>
            <w:tcW w:w="2268" w:type="dxa"/>
          </w:tcPr>
          <w:p w14:paraId="3A436EBF" w14:textId="77777777" w:rsidR="00CD2004" w:rsidRDefault="0056050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1.2016                   30.09.2016r.</w:t>
            </w:r>
          </w:p>
        </w:tc>
        <w:tc>
          <w:tcPr>
            <w:tcW w:w="2504" w:type="dxa"/>
          </w:tcPr>
          <w:p w14:paraId="47FC591F" w14:textId="77777777" w:rsidR="00CD2004" w:rsidRDefault="0056050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7.2016        19.10.2016r. </w:t>
            </w:r>
          </w:p>
        </w:tc>
      </w:tr>
      <w:tr w:rsidR="00CD2004" w14:paraId="0FE7EEDA" w14:textId="77777777" w:rsidTr="00206735">
        <w:tc>
          <w:tcPr>
            <w:tcW w:w="2978" w:type="dxa"/>
          </w:tcPr>
          <w:p w14:paraId="4447ADAB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CDE4BEC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7134532" w14:textId="77777777" w:rsidR="00CD2004" w:rsidRDefault="002C0010" w:rsidP="00206735">
            <w:pPr>
              <w:jc w:val="center"/>
              <w:rPr>
                <w:sz w:val="24"/>
                <w:szCs w:val="24"/>
              </w:rPr>
            </w:pPr>
            <w:r w:rsidRPr="002C0010">
              <w:rPr>
                <w:sz w:val="24"/>
                <w:szCs w:val="24"/>
              </w:rPr>
              <w:t>Wykonanie wewnętrznej instalacji gazowej doziemnej oraz w budynku mieszkalnym jednorodzinnym</w:t>
            </w:r>
            <w:r>
              <w:rPr>
                <w:sz w:val="24"/>
                <w:szCs w:val="24"/>
              </w:rPr>
              <w:t>; Granice gm. Rybno nr dz. 17/7</w:t>
            </w:r>
          </w:p>
        </w:tc>
        <w:tc>
          <w:tcPr>
            <w:tcW w:w="2268" w:type="dxa"/>
          </w:tcPr>
          <w:p w14:paraId="49526C4D" w14:textId="77777777" w:rsidR="00CD2004" w:rsidRDefault="002C001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5.2016                 27.09.2016r.</w:t>
            </w:r>
          </w:p>
        </w:tc>
        <w:tc>
          <w:tcPr>
            <w:tcW w:w="2504" w:type="dxa"/>
          </w:tcPr>
          <w:p w14:paraId="7A119757" w14:textId="77777777" w:rsidR="00CD2004" w:rsidRDefault="002C001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8.2016              19.10.2016r. </w:t>
            </w:r>
          </w:p>
        </w:tc>
      </w:tr>
      <w:tr w:rsidR="00CD2004" w14:paraId="2DE63447" w14:textId="77777777" w:rsidTr="00206735">
        <w:tc>
          <w:tcPr>
            <w:tcW w:w="2978" w:type="dxa"/>
          </w:tcPr>
          <w:p w14:paraId="4FC2D99E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12353A0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34BD0B4" w14:textId="77777777" w:rsidR="00CD2004" w:rsidRDefault="0060151C" w:rsidP="00206735">
            <w:pPr>
              <w:jc w:val="center"/>
              <w:rPr>
                <w:sz w:val="24"/>
                <w:szCs w:val="24"/>
              </w:rPr>
            </w:pPr>
            <w:r w:rsidRPr="0060151C">
              <w:rPr>
                <w:sz w:val="24"/>
                <w:szCs w:val="24"/>
              </w:rPr>
              <w:t>Wykonanie wewnętrznej instalacji gazowej doziemnej oraz w budynku mieszkalnym jednorodzinnym</w:t>
            </w:r>
            <w:r>
              <w:rPr>
                <w:sz w:val="24"/>
                <w:szCs w:val="24"/>
              </w:rPr>
              <w:t>; Teresin Gaj gm. Teresin nr dz. 277</w:t>
            </w:r>
          </w:p>
        </w:tc>
        <w:tc>
          <w:tcPr>
            <w:tcW w:w="2268" w:type="dxa"/>
          </w:tcPr>
          <w:p w14:paraId="4E927058" w14:textId="77777777" w:rsidR="00CD2004" w:rsidRDefault="0060151C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6.2016             27.09.2016r.</w:t>
            </w:r>
          </w:p>
        </w:tc>
        <w:tc>
          <w:tcPr>
            <w:tcW w:w="2504" w:type="dxa"/>
          </w:tcPr>
          <w:p w14:paraId="62ECB4F0" w14:textId="77777777" w:rsidR="00CD2004" w:rsidRDefault="0060151C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.2016             19.10.2016r.</w:t>
            </w:r>
          </w:p>
        </w:tc>
      </w:tr>
      <w:tr w:rsidR="00CD2004" w14:paraId="07897455" w14:textId="77777777" w:rsidTr="00206735">
        <w:tc>
          <w:tcPr>
            <w:tcW w:w="2978" w:type="dxa"/>
          </w:tcPr>
          <w:p w14:paraId="73706081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9333777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CE39AC8" w14:textId="77777777" w:rsidR="00CD2004" w:rsidRDefault="00B62CF6" w:rsidP="00206735">
            <w:pPr>
              <w:jc w:val="center"/>
              <w:rPr>
                <w:sz w:val="24"/>
                <w:szCs w:val="24"/>
              </w:rPr>
            </w:pPr>
            <w:r w:rsidRPr="00B62CF6">
              <w:rPr>
                <w:sz w:val="24"/>
                <w:szCs w:val="24"/>
              </w:rPr>
              <w:t>Wykonanie wewnętrznej instalacji gazowej doziemnej oraz w budynku mieszkalnym jednorodzinnym</w:t>
            </w:r>
            <w:r>
              <w:rPr>
                <w:sz w:val="24"/>
                <w:szCs w:val="24"/>
              </w:rPr>
              <w:t>; Czerwonka Parcel gm. Sochaczew nr dz. 152/3</w:t>
            </w:r>
          </w:p>
        </w:tc>
        <w:tc>
          <w:tcPr>
            <w:tcW w:w="2268" w:type="dxa"/>
          </w:tcPr>
          <w:p w14:paraId="42B5E098" w14:textId="77777777" w:rsidR="00CD2004" w:rsidRDefault="00B62CF6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0.2016         30.09.2016r.</w:t>
            </w:r>
          </w:p>
        </w:tc>
        <w:tc>
          <w:tcPr>
            <w:tcW w:w="2504" w:type="dxa"/>
          </w:tcPr>
          <w:p w14:paraId="5675FD76" w14:textId="77777777" w:rsidR="00CD2004" w:rsidRDefault="00582D7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.2016           19.1</w:t>
            </w:r>
            <w:r w:rsidR="00B62CF6">
              <w:rPr>
                <w:sz w:val="24"/>
                <w:szCs w:val="24"/>
              </w:rPr>
              <w:t>0.2016r.</w:t>
            </w:r>
          </w:p>
        </w:tc>
      </w:tr>
      <w:tr w:rsidR="00CD2004" w14:paraId="37817854" w14:textId="77777777" w:rsidTr="00206735">
        <w:tc>
          <w:tcPr>
            <w:tcW w:w="2978" w:type="dxa"/>
          </w:tcPr>
          <w:p w14:paraId="3F4099E6" w14:textId="77777777" w:rsidR="00CD2004" w:rsidRDefault="00582D7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zedsiębiorstwo Energetyki Cieplnej Sochaczew Sp. z o.o.</w:t>
            </w:r>
          </w:p>
        </w:tc>
        <w:tc>
          <w:tcPr>
            <w:tcW w:w="2692" w:type="dxa"/>
          </w:tcPr>
          <w:p w14:paraId="2C5CEF29" w14:textId="77777777" w:rsidR="00CD2004" w:rsidRDefault="00582D7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00 Sochaczew                   al. 600 </w:t>
            </w:r>
            <w:proofErr w:type="spellStart"/>
            <w:r>
              <w:rPr>
                <w:sz w:val="24"/>
                <w:szCs w:val="24"/>
              </w:rPr>
              <w:t>lecia</w:t>
            </w:r>
            <w:proofErr w:type="spellEnd"/>
            <w:r>
              <w:rPr>
                <w:sz w:val="24"/>
                <w:szCs w:val="24"/>
              </w:rPr>
              <w:t xml:space="preserve"> 90</w:t>
            </w:r>
          </w:p>
        </w:tc>
        <w:tc>
          <w:tcPr>
            <w:tcW w:w="4537" w:type="dxa"/>
          </w:tcPr>
          <w:p w14:paraId="044FD33C" w14:textId="77777777" w:rsidR="00CD2004" w:rsidRDefault="00582D7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części budynku kotłowni z adaptacja na garaż; Sochaczew ul. Żeromskiego nr dz. 912/3, 9112/37</w:t>
            </w:r>
          </w:p>
        </w:tc>
        <w:tc>
          <w:tcPr>
            <w:tcW w:w="2268" w:type="dxa"/>
          </w:tcPr>
          <w:p w14:paraId="05676863" w14:textId="77777777" w:rsidR="00CD2004" w:rsidRDefault="00582D7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4.2016       30.08.2016r.</w:t>
            </w:r>
          </w:p>
        </w:tc>
        <w:tc>
          <w:tcPr>
            <w:tcW w:w="2504" w:type="dxa"/>
          </w:tcPr>
          <w:p w14:paraId="6B1C4B4B" w14:textId="77777777" w:rsidR="00CD2004" w:rsidRDefault="00582D7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.2016          19.10.2016r.</w:t>
            </w:r>
          </w:p>
        </w:tc>
      </w:tr>
      <w:tr w:rsidR="00CD2004" w14:paraId="1BBE6148" w14:textId="77777777" w:rsidTr="00206735">
        <w:tc>
          <w:tcPr>
            <w:tcW w:w="2978" w:type="dxa"/>
          </w:tcPr>
          <w:p w14:paraId="7CF2008F" w14:textId="77777777" w:rsidR="00CD2004" w:rsidRDefault="009456C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</w:p>
        </w:tc>
        <w:tc>
          <w:tcPr>
            <w:tcW w:w="2692" w:type="dxa"/>
          </w:tcPr>
          <w:p w14:paraId="6B0C6A2E" w14:textId="77777777" w:rsidR="00CD2004" w:rsidRDefault="009456C0" w:rsidP="00945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00 Sochaczew     </w:t>
            </w:r>
            <w:proofErr w:type="spellStart"/>
            <w:r>
              <w:rPr>
                <w:sz w:val="24"/>
                <w:szCs w:val="24"/>
              </w:rPr>
              <w:t>ul.Warszawska</w:t>
            </w:r>
            <w:proofErr w:type="spellEnd"/>
            <w:r>
              <w:rPr>
                <w:sz w:val="24"/>
                <w:szCs w:val="24"/>
              </w:rPr>
              <w:t xml:space="preserve"> 115</w:t>
            </w:r>
          </w:p>
        </w:tc>
        <w:tc>
          <w:tcPr>
            <w:tcW w:w="4537" w:type="dxa"/>
          </w:tcPr>
          <w:p w14:paraId="565246D8" w14:textId="77777777" w:rsidR="00CD2004" w:rsidRDefault="009456C0" w:rsidP="00945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oświetlenia ulicznego; Kożuszki Parcel gm. Sochaczew nr dz. 84</w:t>
            </w:r>
          </w:p>
        </w:tc>
        <w:tc>
          <w:tcPr>
            <w:tcW w:w="2268" w:type="dxa"/>
          </w:tcPr>
          <w:p w14:paraId="2D74A81C" w14:textId="77777777" w:rsidR="00CD2004" w:rsidRDefault="009456C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66.2016                   19.08.2016r. </w:t>
            </w:r>
          </w:p>
        </w:tc>
        <w:tc>
          <w:tcPr>
            <w:tcW w:w="2504" w:type="dxa"/>
          </w:tcPr>
          <w:p w14:paraId="6F61F344" w14:textId="77777777" w:rsidR="00CD2004" w:rsidRDefault="009456C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2.2016             19.10.2016r. </w:t>
            </w:r>
          </w:p>
        </w:tc>
      </w:tr>
      <w:tr w:rsidR="00CD2004" w14:paraId="645291E7" w14:textId="77777777" w:rsidTr="00206735">
        <w:tc>
          <w:tcPr>
            <w:tcW w:w="2978" w:type="dxa"/>
          </w:tcPr>
          <w:p w14:paraId="71A6B815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3F0EEEC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D0A9FC9" w14:textId="77777777" w:rsidR="00CD2004" w:rsidRDefault="0012683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</w:t>
            </w:r>
            <w:r w:rsidRPr="0012683F">
              <w:rPr>
                <w:sz w:val="24"/>
                <w:szCs w:val="24"/>
              </w:rPr>
              <w:t xml:space="preserve"> budynku mieszkalno-gospodarczego ze zmianą sp</w:t>
            </w:r>
            <w:r>
              <w:rPr>
                <w:sz w:val="24"/>
                <w:szCs w:val="24"/>
              </w:rPr>
              <w:t>o</w:t>
            </w:r>
            <w:r w:rsidRPr="0012683F">
              <w:rPr>
                <w:sz w:val="24"/>
                <w:szCs w:val="24"/>
              </w:rPr>
              <w:t>sobu użytkowania części gospodarczej na cele mieszkalne</w:t>
            </w:r>
            <w:r>
              <w:rPr>
                <w:sz w:val="24"/>
                <w:szCs w:val="24"/>
              </w:rPr>
              <w:t>; Sochaczew ul. Wojska Polskiego nr dz. 1992</w:t>
            </w:r>
          </w:p>
        </w:tc>
        <w:tc>
          <w:tcPr>
            <w:tcW w:w="2268" w:type="dxa"/>
          </w:tcPr>
          <w:p w14:paraId="4BA0C9DF" w14:textId="77777777" w:rsidR="00CD2004" w:rsidRDefault="0012683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1.2016              26.08.2016r.</w:t>
            </w:r>
          </w:p>
        </w:tc>
        <w:tc>
          <w:tcPr>
            <w:tcW w:w="2504" w:type="dxa"/>
          </w:tcPr>
          <w:p w14:paraId="726D408F" w14:textId="77777777" w:rsidR="00CD2004" w:rsidRDefault="0012683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3.2016                    19.10.2016r. </w:t>
            </w:r>
          </w:p>
        </w:tc>
      </w:tr>
      <w:tr w:rsidR="00CD2004" w14:paraId="712CAF86" w14:textId="77777777" w:rsidTr="00206735">
        <w:tc>
          <w:tcPr>
            <w:tcW w:w="2978" w:type="dxa"/>
          </w:tcPr>
          <w:p w14:paraId="4EB430BF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1BEE374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328D1B3" w14:textId="77777777" w:rsidR="00CD2004" w:rsidRDefault="002E5151" w:rsidP="00206735">
            <w:pPr>
              <w:jc w:val="center"/>
              <w:rPr>
                <w:sz w:val="24"/>
                <w:szCs w:val="24"/>
              </w:rPr>
            </w:pPr>
            <w:r w:rsidRPr="002E5151">
              <w:rPr>
                <w:sz w:val="24"/>
                <w:szCs w:val="24"/>
              </w:rPr>
              <w:t>Wykonanie instalacji gazowej doziemnej i wewnętrznej  w budynku mieszkalnym jednorodzinnym;</w:t>
            </w:r>
            <w:r>
              <w:rPr>
                <w:sz w:val="24"/>
                <w:szCs w:val="24"/>
              </w:rPr>
              <w:t xml:space="preserve"> Teresin Al. XX </w:t>
            </w:r>
            <w:proofErr w:type="spellStart"/>
            <w:r>
              <w:rPr>
                <w:sz w:val="24"/>
                <w:szCs w:val="24"/>
              </w:rPr>
              <w:t>Lecia</w:t>
            </w:r>
            <w:proofErr w:type="spellEnd"/>
            <w:r>
              <w:rPr>
                <w:sz w:val="24"/>
                <w:szCs w:val="24"/>
              </w:rPr>
              <w:t xml:space="preserve"> nr dz. 130/2</w:t>
            </w:r>
          </w:p>
        </w:tc>
        <w:tc>
          <w:tcPr>
            <w:tcW w:w="2268" w:type="dxa"/>
          </w:tcPr>
          <w:p w14:paraId="1001A3E9" w14:textId="77777777" w:rsidR="00CD2004" w:rsidRDefault="002E515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93.2016         03.10.2016r. </w:t>
            </w:r>
          </w:p>
        </w:tc>
        <w:tc>
          <w:tcPr>
            <w:tcW w:w="2504" w:type="dxa"/>
          </w:tcPr>
          <w:p w14:paraId="29F9D9FE" w14:textId="77777777" w:rsidR="00CD2004" w:rsidRDefault="002E515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.2016   19.10.2016r.</w:t>
            </w:r>
          </w:p>
        </w:tc>
      </w:tr>
      <w:tr w:rsidR="00CD2004" w14:paraId="06EFD0B1" w14:textId="77777777" w:rsidTr="00206735">
        <w:tc>
          <w:tcPr>
            <w:tcW w:w="2978" w:type="dxa"/>
          </w:tcPr>
          <w:p w14:paraId="5A56A81B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97BFA89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44734BC" w14:textId="77777777" w:rsidR="00CD2004" w:rsidRDefault="0028686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ranice gm. Teresin nr dz. 378</w:t>
            </w:r>
          </w:p>
        </w:tc>
        <w:tc>
          <w:tcPr>
            <w:tcW w:w="2268" w:type="dxa"/>
          </w:tcPr>
          <w:p w14:paraId="2ABED768" w14:textId="77777777" w:rsidR="00CD2004" w:rsidRDefault="0028686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3.2016        29.09.2016r.</w:t>
            </w:r>
          </w:p>
        </w:tc>
        <w:tc>
          <w:tcPr>
            <w:tcW w:w="2504" w:type="dxa"/>
          </w:tcPr>
          <w:p w14:paraId="765A72B7" w14:textId="77777777" w:rsidR="00CD2004" w:rsidRDefault="0028686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.2016          20.10.2016r.</w:t>
            </w:r>
          </w:p>
        </w:tc>
      </w:tr>
      <w:tr w:rsidR="00CD2004" w14:paraId="74C8CFC6" w14:textId="77777777" w:rsidTr="00206735">
        <w:tc>
          <w:tcPr>
            <w:tcW w:w="2978" w:type="dxa"/>
          </w:tcPr>
          <w:p w14:paraId="3925D3AB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B3617E4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53F7EAF" w14:textId="77777777" w:rsidR="00CD2004" w:rsidRDefault="009B1B1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i rozbudowa budynku gospodarczego z przeznaczeniem na budynek usługowy – gastronomia; Nowa Sucha gm. Nowa Sucha nr dz. 128</w:t>
            </w:r>
          </w:p>
        </w:tc>
        <w:tc>
          <w:tcPr>
            <w:tcW w:w="2268" w:type="dxa"/>
          </w:tcPr>
          <w:p w14:paraId="4FEBFF54" w14:textId="77777777" w:rsidR="00CD2004" w:rsidRDefault="009B1B1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9.2016        08.09.2016r.</w:t>
            </w:r>
          </w:p>
        </w:tc>
        <w:tc>
          <w:tcPr>
            <w:tcW w:w="2504" w:type="dxa"/>
          </w:tcPr>
          <w:p w14:paraId="2BAF07BE" w14:textId="77777777" w:rsidR="00CD2004" w:rsidRDefault="009B1B1F" w:rsidP="009B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6.2016                      20.10.2016r. </w:t>
            </w:r>
          </w:p>
        </w:tc>
      </w:tr>
      <w:tr w:rsidR="00CD2004" w14:paraId="5189D487" w14:textId="77777777" w:rsidTr="00206735">
        <w:tc>
          <w:tcPr>
            <w:tcW w:w="2978" w:type="dxa"/>
          </w:tcPr>
          <w:p w14:paraId="56D7D145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084251A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8901289" w14:textId="77777777" w:rsidR="00CD2004" w:rsidRDefault="00E95DB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 jednorodzinnym; Granice gm. Teresin nr dz. 146/5</w:t>
            </w:r>
          </w:p>
        </w:tc>
        <w:tc>
          <w:tcPr>
            <w:tcW w:w="2268" w:type="dxa"/>
          </w:tcPr>
          <w:p w14:paraId="2A240589" w14:textId="77777777" w:rsidR="00CD2004" w:rsidRDefault="00E95DB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3.2016     13.10.2016r.</w:t>
            </w:r>
          </w:p>
        </w:tc>
        <w:tc>
          <w:tcPr>
            <w:tcW w:w="2504" w:type="dxa"/>
          </w:tcPr>
          <w:p w14:paraId="42F52499" w14:textId="77777777" w:rsidR="00CD2004" w:rsidRDefault="00E95DB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.2016            21.10.2016r.</w:t>
            </w:r>
          </w:p>
        </w:tc>
      </w:tr>
      <w:tr w:rsidR="00CD2004" w14:paraId="78382794" w14:textId="77777777" w:rsidTr="00206735">
        <w:tc>
          <w:tcPr>
            <w:tcW w:w="2978" w:type="dxa"/>
          </w:tcPr>
          <w:p w14:paraId="2FAB1BCE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25682BB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BE2120E" w14:textId="77777777" w:rsidR="00CD2004" w:rsidRDefault="00491BEF" w:rsidP="00206735">
            <w:pPr>
              <w:jc w:val="center"/>
              <w:rPr>
                <w:sz w:val="24"/>
                <w:szCs w:val="24"/>
              </w:rPr>
            </w:pPr>
            <w:r w:rsidRPr="00491BEF">
              <w:rPr>
                <w:sz w:val="24"/>
                <w:szCs w:val="24"/>
              </w:rPr>
              <w:t>Wykonanie instalacji gazowej doziemnej i wewnętrznej w budynku mieszkalnym jednorodzinnym;</w:t>
            </w:r>
            <w:r>
              <w:rPr>
                <w:sz w:val="24"/>
                <w:szCs w:val="24"/>
              </w:rPr>
              <w:t xml:space="preserve"> Teresin Gaj gm. Teresin nr dz. 261</w:t>
            </w:r>
          </w:p>
        </w:tc>
        <w:tc>
          <w:tcPr>
            <w:tcW w:w="2268" w:type="dxa"/>
          </w:tcPr>
          <w:p w14:paraId="0ADB7FED" w14:textId="77777777" w:rsidR="00CD2004" w:rsidRDefault="00491BEF" w:rsidP="00491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54.2016         2109.2016r. </w:t>
            </w:r>
          </w:p>
        </w:tc>
        <w:tc>
          <w:tcPr>
            <w:tcW w:w="2504" w:type="dxa"/>
          </w:tcPr>
          <w:p w14:paraId="21C75C99" w14:textId="77777777" w:rsidR="00CD2004" w:rsidRDefault="00491BE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.2016          21.10.2016r.</w:t>
            </w:r>
          </w:p>
        </w:tc>
      </w:tr>
      <w:tr w:rsidR="00CD2004" w14:paraId="636543C1" w14:textId="77777777" w:rsidTr="00206735">
        <w:tc>
          <w:tcPr>
            <w:tcW w:w="2978" w:type="dxa"/>
          </w:tcPr>
          <w:p w14:paraId="1D535C58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20A4DF3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05D1CAD" w14:textId="77777777" w:rsidR="00CD2004" w:rsidRDefault="00CF3841" w:rsidP="00CF3841">
            <w:pPr>
              <w:jc w:val="center"/>
              <w:rPr>
                <w:sz w:val="24"/>
                <w:szCs w:val="24"/>
              </w:rPr>
            </w:pPr>
            <w:r w:rsidRPr="00CF3841">
              <w:rPr>
                <w:sz w:val="24"/>
                <w:szCs w:val="24"/>
              </w:rPr>
              <w:t>Wykonanie instalacji gazowej  wewnętrznej w budynku mieszkalnym jednorodzinnym;</w:t>
            </w:r>
            <w:r>
              <w:rPr>
                <w:sz w:val="24"/>
                <w:szCs w:val="24"/>
              </w:rPr>
              <w:t xml:space="preserve"> Sochaczew ul. Popiela nr dz. 1144/10</w:t>
            </w:r>
          </w:p>
        </w:tc>
        <w:tc>
          <w:tcPr>
            <w:tcW w:w="2268" w:type="dxa"/>
          </w:tcPr>
          <w:p w14:paraId="0F21D192" w14:textId="77777777" w:rsidR="00CD2004" w:rsidRDefault="00CF384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79.2016          28.09.2016r. </w:t>
            </w:r>
          </w:p>
        </w:tc>
        <w:tc>
          <w:tcPr>
            <w:tcW w:w="2504" w:type="dxa"/>
          </w:tcPr>
          <w:p w14:paraId="1F7194C6" w14:textId="77777777" w:rsidR="00CD2004" w:rsidRDefault="00CF384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9.2016               24.10.2016r. </w:t>
            </w:r>
          </w:p>
        </w:tc>
      </w:tr>
      <w:tr w:rsidR="00CD2004" w14:paraId="271F0AB5" w14:textId="77777777" w:rsidTr="00206735">
        <w:tc>
          <w:tcPr>
            <w:tcW w:w="2978" w:type="dxa"/>
          </w:tcPr>
          <w:p w14:paraId="3EE52EA3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93AEFCA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50E0AA6" w14:textId="77777777" w:rsidR="00CD2004" w:rsidRDefault="00AB3C2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Teresin Kaski gm. Teresin nr dz. 49</w:t>
            </w:r>
          </w:p>
        </w:tc>
        <w:tc>
          <w:tcPr>
            <w:tcW w:w="2268" w:type="dxa"/>
          </w:tcPr>
          <w:p w14:paraId="66BB5C4B" w14:textId="77777777" w:rsidR="00CD2004" w:rsidRDefault="00AB3C2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92.2016            03.10.2016r. </w:t>
            </w:r>
          </w:p>
        </w:tc>
        <w:tc>
          <w:tcPr>
            <w:tcW w:w="2504" w:type="dxa"/>
          </w:tcPr>
          <w:p w14:paraId="3CD088DB" w14:textId="77777777" w:rsidR="00CD2004" w:rsidRDefault="00AB3C2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0.2016                     24.10.2016r. </w:t>
            </w:r>
          </w:p>
        </w:tc>
      </w:tr>
      <w:tr w:rsidR="00CD2004" w14:paraId="45C87562" w14:textId="77777777" w:rsidTr="00206735">
        <w:tc>
          <w:tcPr>
            <w:tcW w:w="2978" w:type="dxa"/>
          </w:tcPr>
          <w:p w14:paraId="6CEA90BA" w14:textId="77777777" w:rsidR="00CD2004" w:rsidRPr="002716AB" w:rsidRDefault="007B1B1B" w:rsidP="00206735">
            <w:pPr>
              <w:jc w:val="center"/>
              <w:rPr>
                <w:sz w:val="24"/>
                <w:szCs w:val="24"/>
                <w:lang w:val="en-US"/>
              </w:rPr>
            </w:pPr>
            <w:r w:rsidRPr="002716AB">
              <w:rPr>
                <w:sz w:val="24"/>
                <w:szCs w:val="24"/>
                <w:lang w:val="en-US"/>
              </w:rPr>
              <w:t xml:space="preserve">American Way </w:t>
            </w:r>
            <w:proofErr w:type="spellStart"/>
            <w:r w:rsidRPr="002716AB">
              <w:rPr>
                <w:sz w:val="24"/>
                <w:szCs w:val="24"/>
                <w:lang w:val="en-US"/>
              </w:rPr>
              <w:t>Polska</w:t>
            </w:r>
            <w:proofErr w:type="spellEnd"/>
            <w:r w:rsidRPr="002716A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6AB">
              <w:rPr>
                <w:sz w:val="24"/>
                <w:szCs w:val="24"/>
                <w:lang w:val="en-US"/>
              </w:rPr>
              <w:t>Sp.z</w:t>
            </w:r>
            <w:proofErr w:type="spellEnd"/>
            <w:r w:rsidRPr="002716A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6AB">
              <w:rPr>
                <w:sz w:val="24"/>
                <w:szCs w:val="24"/>
                <w:lang w:val="en-US"/>
              </w:rPr>
              <w:t>o.o</w:t>
            </w:r>
            <w:proofErr w:type="spellEnd"/>
            <w:r w:rsidRPr="002716AB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716AB">
              <w:rPr>
                <w:sz w:val="24"/>
                <w:szCs w:val="24"/>
                <w:lang w:val="en-US"/>
              </w:rPr>
              <w:t>Sp.K</w:t>
            </w:r>
            <w:proofErr w:type="spellEnd"/>
            <w:r w:rsidRPr="002716A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92" w:type="dxa"/>
          </w:tcPr>
          <w:p w14:paraId="7DBF1AA4" w14:textId="77777777" w:rsidR="00CD2004" w:rsidRDefault="007B1B1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-116 Warszawa, ul. Świętokrzyska 30/63</w:t>
            </w:r>
          </w:p>
        </w:tc>
        <w:tc>
          <w:tcPr>
            <w:tcW w:w="4537" w:type="dxa"/>
          </w:tcPr>
          <w:p w14:paraId="276DF526" w14:textId="77777777" w:rsidR="00CD2004" w:rsidRDefault="007B1B1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agazynowego towarów związanych z produkcja rolną wraz z częścią socjalną: Karolków </w:t>
            </w:r>
            <w:proofErr w:type="spellStart"/>
            <w:r>
              <w:rPr>
                <w:sz w:val="24"/>
                <w:szCs w:val="24"/>
              </w:rPr>
              <w:t>Szwarocki</w:t>
            </w:r>
            <w:proofErr w:type="spellEnd"/>
            <w:r>
              <w:rPr>
                <w:sz w:val="24"/>
                <w:szCs w:val="24"/>
              </w:rPr>
              <w:t xml:space="preserve"> gm. Rybno nr dz. 27</w:t>
            </w:r>
          </w:p>
        </w:tc>
        <w:tc>
          <w:tcPr>
            <w:tcW w:w="2268" w:type="dxa"/>
          </w:tcPr>
          <w:p w14:paraId="4062781D" w14:textId="77777777" w:rsidR="00CD2004" w:rsidRDefault="007B1B1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1.2016      09.09.2016r.</w:t>
            </w:r>
          </w:p>
        </w:tc>
        <w:tc>
          <w:tcPr>
            <w:tcW w:w="2504" w:type="dxa"/>
          </w:tcPr>
          <w:p w14:paraId="1CA6CB0D" w14:textId="77777777" w:rsidR="00CD2004" w:rsidRDefault="007B1B1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1.2016         24.10.2016r. </w:t>
            </w:r>
          </w:p>
        </w:tc>
      </w:tr>
      <w:tr w:rsidR="00CD2004" w14:paraId="5F9F7B96" w14:textId="77777777" w:rsidTr="00206735">
        <w:tc>
          <w:tcPr>
            <w:tcW w:w="2978" w:type="dxa"/>
          </w:tcPr>
          <w:p w14:paraId="364C0B44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E59014D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793B965" w14:textId="77777777" w:rsidR="00CD2004" w:rsidRDefault="00B90C13" w:rsidP="00B90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i zbiornika na nieczystości ciekłe; Kuznocin gm. Sochaczew nr dz. 107/5 </w:t>
            </w:r>
          </w:p>
        </w:tc>
        <w:tc>
          <w:tcPr>
            <w:tcW w:w="2268" w:type="dxa"/>
          </w:tcPr>
          <w:p w14:paraId="593C2A09" w14:textId="77777777" w:rsidR="00CD2004" w:rsidRDefault="00B90C1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5.2016           14.10.2016r.</w:t>
            </w:r>
          </w:p>
        </w:tc>
        <w:tc>
          <w:tcPr>
            <w:tcW w:w="2504" w:type="dxa"/>
          </w:tcPr>
          <w:p w14:paraId="74258D02" w14:textId="77777777" w:rsidR="00CD2004" w:rsidRDefault="00B90C13" w:rsidP="00B90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2.2016   24.10.2016r. </w:t>
            </w:r>
          </w:p>
        </w:tc>
      </w:tr>
      <w:tr w:rsidR="00CD2004" w14:paraId="4B152A14" w14:textId="77777777" w:rsidTr="00206735">
        <w:tc>
          <w:tcPr>
            <w:tcW w:w="2978" w:type="dxa"/>
          </w:tcPr>
          <w:p w14:paraId="04551F0F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09535B3" w14:textId="77777777" w:rsidR="00CD2004" w:rsidRDefault="00CD2004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739F729" w14:textId="77777777" w:rsidR="00CD2004" w:rsidRDefault="006D1584" w:rsidP="00206735">
            <w:pPr>
              <w:jc w:val="center"/>
              <w:rPr>
                <w:sz w:val="24"/>
                <w:szCs w:val="24"/>
              </w:rPr>
            </w:pPr>
            <w:r w:rsidRPr="006D1584">
              <w:rPr>
                <w:sz w:val="24"/>
                <w:szCs w:val="24"/>
              </w:rPr>
              <w:t>Budowa budynku mieszkalnego jednorodzinnego i zbiornika na nieczystości ciekłe</w:t>
            </w:r>
            <w:r>
              <w:rPr>
                <w:sz w:val="24"/>
                <w:szCs w:val="24"/>
              </w:rPr>
              <w:t>; Budki Piaseckie gm. Teresin nr dz. 28/4</w:t>
            </w:r>
          </w:p>
        </w:tc>
        <w:tc>
          <w:tcPr>
            <w:tcW w:w="2268" w:type="dxa"/>
          </w:tcPr>
          <w:p w14:paraId="55CB9F48" w14:textId="77777777" w:rsidR="00CD2004" w:rsidRDefault="006D158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70.2016               26.09.2016r. </w:t>
            </w:r>
          </w:p>
        </w:tc>
        <w:tc>
          <w:tcPr>
            <w:tcW w:w="2504" w:type="dxa"/>
          </w:tcPr>
          <w:p w14:paraId="7FAA809E" w14:textId="77777777" w:rsidR="00CD2004" w:rsidRDefault="006D158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3.2016      25.10.2016r. </w:t>
            </w:r>
          </w:p>
        </w:tc>
      </w:tr>
      <w:tr w:rsidR="001955FD" w14:paraId="06245507" w14:textId="77777777" w:rsidTr="00206735">
        <w:tc>
          <w:tcPr>
            <w:tcW w:w="2978" w:type="dxa"/>
          </w:tcPr>
          <w:p w14:paraId="05FC24B3" w14:textId="77777777" w:rsidR="001955FD" w:rsidRDefault="00752CD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</w:p>
        </w:tc>
        <w:tc>
          <w:tcPr>
            <w:tcW w:w="2692" w:type="dxa"/>
          </w:tcPr>
          <w:p w14:paraId="35189BED" w14:textId="77777777" w:rsidR="001955FD" w:rsidRDefault="00F01DA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00 Sochaczew </w:t>
            </w:r>
            <w:proofErr w:type="spellStart"/>
            <w:r>
              <w:rPr>
                <w:sz w:val="24"/>
                <w:szCs w:val="24"/>
              </w:rPr>
              <w:t>ul.W</w:t>
            </w:r>
            <w:r w:rsidR="00752CD5">
              <w:rPr>
                <w:sz w:val="24"/>
                <w:szCs w:val="24"/>
              </w:rPr>
              <w:t>arszawska</w:t>
            </w:r>
            <w:proofErr w:type="spellEnd"/>
            <w:r w:rsidR="00752CD5">
              <w:rPr>
                <w:sz w:val="24"/>
                <w:szCs w:val="24"/>
              </w:rPr>
              <w:t xml:space="preserve"> 115</w:t>
            </w:r>
          </w:p>
        </w:tc>
        <w:tc>
          <w:tcPr>
            <w:tcW w:w="4537" w:type="dxa"/>
          </w:tcPr>
          <w:p w14:paraId="0C22B615" w14:textId="77777777" w:rsidR="001955FD" w:rsidRDefault="00752CD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socjalno- mieszkalnym; Czyste gm. Sochaczew nr dz. 68/2</w:t>
            </w:r>
          </w:p>
        </w:tc>
        <w:tc>
          <w:tcPr>
            <w:tcW w:w="2268" w:type="dxa"/>
          </w:tcPr>
          <w:p w14:paraId="2AAFF515" w14:textId="77777777" w:rsidR="001955FD" w:rsidRDefault="00752CD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3.2016        22.09.2016r.</w:t>
            </w:r>
          </w:p>
        </w:tc>
        <w:tc>
          <w:tcPr>
            <w:tcW w:w="2504" w:type="dxa"/>
          </w:tcPr>
          <w:p w14:paraId="3B59FBF9" w14:textId="77777777" w:rsidR="001955FD" w:rsidRDefault="00752CD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.2016               25.10.2016r.</w:t>
            </w:r>
          </w:p>
        </w:tc>
      </w:tr>
      <w:tr w:rsidR="001955FD" w14:paraId="5ACAB7DD" w14:textId="77777777" w:rsidTr="00206735">
        <w:tc>
          <w:tcPr>
            <w:tcW w:w="2978" w:type="dxa"/>
          </w:tcPr>
          <w:p w14:paraId="3ADEB1A7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C5231C8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84C7E87" w14:textId="77777777" w:rsidR="001955FD" w:rsidRDefault="009630F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Stary Mikołajew gm. Teresin nr dz. 16</w:t>
            </w:r>
          </w:p>
        </w:tc>
        <w:tc>
          <w:tcPr>
            <w:tcW w:w="2268" w:type="dxa"/>
          </w:tcPr>
          <w:p w14:paraId="399ED5B6" w14:textId="77777777" w:rsidR="001955FD" w:rsidRDefault="009630F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6.2016     13/.09.2016r.</w:t>
            </w:r>
          </w:p>
        </w:tc>
        <w:tc>
          <w:tcPr>
            <w:tcW w:w="2504" w:type="dxa"/>
          </w:tcPr>
          <w:p w14:paraId="1D798AB3" w14:textId="77777777" w:rsidR="001955FD" w:rsidRDefault="009630F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5.2016   25.10.2016r. </w:t>
            </w:r>
          </w:p>
        </w:tc>
      </w:tr>
      <w:tr w:rsidR="001955FD" w14:paraId="71BC21C4" w14:textId="77777777" w:rsidTr="00206735">
        <w:tc>
          <w:tcPr>
            <w:tcW w:w="2978" w:type="dxa"/>
          </w:tcPr>
          <w:p w14:paraId="2DFC7406" w14:textId="77777777" w:rsidR="001955FD" w:rsidRPr="002716AB" w:rsidRDefault="00E7574F" w:rsidP="00E7574F">
            <w:pPr>
              <w:jc w:val="center"/>
              <w:rPr>
                <w:sz w:val="24"/>
                <w:szCs w:val="24"/>
                <w:lang w:val="en-US"/>
              </w:rPr>
            </w:pPr>
            <w:r w:rsidRPr="002716AB">
              <w:rPr>
                <w:sz w:val="24"/>
                <w:szCs w:val="24"/>
                <w:lang w:val="en-US"/>
              </w:rPr>
              <w:t xml:space="preserve">ELMAR M. </w:t>
            </w:r>
            <w:proofErr w:type="spellStart"/>
            <w:r w:rsidRPr="002716AB">
              <w:rPr>
                <w:sz w:val="24"/>
                <w:szCs w:val="24"/>
                <w:lang w:val="en-US"/>
              </w:rPr>
              <w:t>Bezler</w:t>
            </w:r>
            <w:proofErr w:type="spellEnd"/>
            <w:r w:rsidRPr="002716AB">
              <w:rPr>
                <w:sz w:val="24"/>
                <w:szCs w:val="24"/>
                <w:lang w:val="en-US"/>
              </w:rPr>
              <w:t xml:space="preserve"> Sp. j.</w:t>
            </w:r>
          </w:p>
        </w:tc>
        <w:tc>
          <w:tcPr>
            <w:tcW w:w="2692" w:type="dxa"/>
          </w:tcPr>
          <w:p w14:paraId="48FBE2BF" w14:textId="77777777" w:rsidR="001955FD" w:rsidRDefault="00E7574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żuszki Parcel 37                   96-500 Sochaczew</w:t>
            </w:r>
          </w:p>
        </w:tc>
        <w:tc>
          <w:tcPr>
            <w:tcW w:w="4537" w:type="dxa"/>
          </w:tcPr>
          <w:p w14:paraId="023687B1" w14:textId="77777777" w:rsidR="001955FD" w:rsidRDefault="00E7574F" w:rsidP="00E75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hali magazynowej i zbiornika na nieczystości ciekłe ; Kożuszki Parcel gm. Sochaczew nr dz. 154/1</w:t>
            </w:r>
          </w:p>
          <w:p w14:paraId="01003DAA" w14:textId="77777777" w:rsidR="00F01DA3" w:rsidRDefault="00F01DA3" w:rsidP="00E7574F">
            <w:pPr>
              <w:jc w:val="center"/>
              <w:rPr>
                <w:sz w:val="24"/>
                <w:szCs w:val="24"/>
              </w:rPr>
            </w:pPr>
          </w:p>
          <w:p w14:paraId="014A4442" w14:textId="77777777" w:rsidR="00F01DA3" w:rsidRDefault="00F01DA3" w:rsidP="00E75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294382" w14:textId="77777777" w:rsidR="001955FD" w:rsidRDefault="00E7574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1.2016                22.09.2016r.</w:t>
            </w:r>
          </w:p>
        </w:tc>
        <w:tc>
          <w:tcPr>
            <w:tcW w:w="2504" w:type="dxa"/>
          </w:tcPr>
          <w:p w14:paraId="5F0F8708" w14:textId="77777777" w:rsidR="001955FD" w:rsidRDefault="00E7574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6.2016      26.10.2016r. </w:t>
            </w:r>
          </w:p>
        </w:tc>
      </w:tr>
      <w:tr w:rsidR="001955FD" w14:paraId="4B8956A7" w14:textId="77777777" w:rsidTr="00206735">
        <w:tc>
          <w:tcPr>
            <w:tcW w:w="2978" w:type="dxa"/>
          </w:tcPr>
          <w:p w14:paraId="596842C7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FD6BFC3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C874BCB" w14:textId="77777777" w:rsidR="001955FD" w:rsidRDefault="00F01DA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Sochaczew ul. </w:t>
            </w:r>
            <w:proofErr w:type="spellStart"/>
            <w:r>
              <w:rPr>
                <w:sz w:val="24"/>
                <w:szCs w:val="24"/>
              </w:rPr>
              <w:t>Rozlazłowska</w:t>
            </w:r>
            <w:proofErr w:type="spellEnd"/>
            <w:r>
              <w:rPr>
                <w:sz w:val="24"/>
                <w:szCs w:val="24"/>
              </w:rPr>
              <w:t xml:space="preserve"> nr dz. 1597/13</w:t>
            </w:r>
          </w:p>
        </w:tc>
        <w:tc>
          <w:tcPr>
            <w:tcW w:w="2268" w:type="dxa"/>
          </w:tcPr>
          <w:p w14:paraId="2D738E2D" w14:textId="77777777" w:rsidR="001955FD" w:rsidRDefault="00F01DA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68.2016   26.10.2016r. </w:t>
            </w:r>
          </w:p>
        </w:tc>
        <w:tc>
          <w:tcPr>
            <w:tcW w:w="2504" w:type="dxa"/>
          </w:tcPr>
          <w:p w14:paraId="45222F9C" w14:textId="77777777" w:rsidR="001955FD" w:rsidRDefault="00F01DA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7.2016       26.10.2016r. </w:t>
            </w:r>
          </w:p>
        </w:tc>
      </w:tr>
      <w:tr w:rsidR="001955FD" w14:paraId="5DBB5720" w14:textId="77777777" w:rsidTr="00206735">
        <w:tc>
          <w:tcPr>
            <w:tcW w:w="2978" w:type="dxa"/>
          </w:tcPr>
          <w:p w14:paraId="6ECE1C7B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4279663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DC14FF9" w14:textId="77777777" w:rsidR="001955FD" w:rsidRDefault="004C76F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kurnika  o budynek gospodarczy; Narty gm. Iłów nr dz. 53</w:t>
            </w:r>
          </w:p>
        </w:tc>
        <w:tc>
          <w:tcPr>
            <w:tcW w:w="2268" w:type="dxa"/>
          </w:tcPr>
          <w:p w14:paraId="6C25CE9C" w14:textId="77777777" w:rsidR="001955FD" w:rsidRDefault="004C76F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9.2016         30.09.2016r.</w:t>
            </w:r>
          </w:p>
        </w:tc>
        <w:tc>
          <w:tcPr>
            <w:tcW w:w="2504" w:type="dxa"/>
          </w:tcPr>
          <w:p w14:paraId="017417A2" w14:textId="77777777" w:rsidR="001955FD" w:rsidRDefault="004C76F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8.2016     26.10.2016r. </w:t>
            </w:r>
          </w:p>
        </w:tc>
      </w:tr>
      <w:tr w:rsidR="001955FD" w14:paraId="53C1F904" w14:textId="77777777" w:rsidTr="00206735">
        <w:tc>
          <w:tcPr>
            <w:tcW w:w="2978" w:type="dxa"/>
          </w:tcPr>
          <w:p w14:paraId="770A4615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02F88AA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A9AD779" w14:textId="77777777" w:rsidR="001955FD" w:rsidRDefault="0077780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i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zbiornik na nieczystości ciekłe; Teresin Gaj gm. Teresin nr dz. 10/3</w:t>
            </w:r>
          </w:p>
        </w:tc>
        <w:tc>
          <w:tcPr>
            <w:tcW w:w="2268" w:type="dxa"/>
          </w:tcPr>
          <w:p w14:paraId="4148FE25" w14:textId="77777777" w:rsidR="001955FD" w:rsidRDefault="0077780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6.2196             17.10.2016r.</w:t>
            </w:r>
          </w:p>
        </w:tc>
        <w:tc>
          <w:tcPr>
            <w:tcW w:w="2504" w:type="dxa"/>
          </w:tcPr>
          <w:p w14:paraId="284AAC55" w14:textId="77777777" w:rsidR="001955FD" w:rsidRDefault="0077780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9.2016    27.10.2016r. </w:t>
            </w:r>
          </w:p>
        </w:tc>
      </w:tr>
      <w:tr w:rsidR="001955FD" w14:paraId="79C6E73B" w14:textId="77777777" w:rsidTr="00206735">
        <w:tc>
          <w:tcPr>
            <w:tcW w:w="2978" w:type="dxa"/>
          </w:tcPr>
          <w:p w14:paraId="537AFAE0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FF736D9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9FFE3A5" w14:textId="77777777" w:rsidR="001955FD" w:rsidRDefault="008E5FF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gospodarczego ze zmianą sposobu użytkowania na cele mieszkalne oraz budowa zbiornika na nieczystości ciekłe; Czerwonka Wieś, gm. Sochaczew nr dz. 55/2 i 55/1 </w:t>
            </w:r>
          </w:p>
        </w:tc>
        <w:tc>
          <w:tcPr>
            <w:tcW w:w="2268" w:type="dxa"/>
          </w:tcPr>
          <w:p w14:paraId="28CD0F5A" w14:textId="77777777" w:rsidR="001955FD" w:rsidRDefault="008E5FF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7.2016           04.10.2016r.</w:t>
            </w:r>
          </w:p>
        </w:tc>
        <w:tc>
          <w:tcPr>
            <w:tcW w:w="2504" w:type="dxa"/>
          </w:tcPr>
          <w:p w14:paraId="5DD2C470" w14:textId="77777777" w:rsidR="001955FD" w:rsidRDefault="008E5FF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.2016    27.10.2016r. </w:t>
            </w:r>
          </w:p>
        </w:tc>
      </w:tr>
      <w:tr w:rsidR="001955FD" w14:paraId="668A1489" w14:textId="77777777" w:rsidTr="00206735">
        <w:tc>
          <w:tcPr>
            <w:tcW w:w="2978" w:type="dxa"/>
          </w:tcPr>
          <w:p w14:paraId="5EA1CDE0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063E591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36AA154" w14:textId="77777777" w:rsidR="001955FD" w:rsidRDefault="0031494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i zbiornika na nieczystości ciekłe; Katy gm. Sochaczew nr dz. 97/20 </w:t>
            </w:r>
          </w:p>
        </w:tc>
        <w:tc>
          <w:tcPr>
            <w:tcW w:w="2268" w:type="dxa"/>
          </w:tcPr>
          <w:p w14:paraId="7CBBC916" w14:textId="77777777" w:rsidR="001955FD" w:rsidRDefault="0031494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52.2016       19.09.2016r. </w:t>
            </w:r>
          </w:p>
        </w:tc>
        <w:tc>
          <w:tcPr>
            <w:tcW w:w="2504" w:type="dxa"/>
          </w:tcPr>
          <w:p w14:paraId="4B1E5AB1" w14:textId="77777777" w:rsidR="001955FD" w:rsidRDefault="0031494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1.2016     27.10.2016r. </w:t>
            </w:r>
          </w:p>
        </w:tc>
      </w:tr>
      <w:tr w:rsidR="001955FD" w14:paraId="5D5812DA" w14:textId="77777777" w:rsidTr="00206735">
        <w:tc>
          <w:tcPr>
            <w:tcW w:w="2978" w:type="dxa"/>
          </w:tcPr>
          <w:p w14:paraId="5A42BC9C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D4A9BA4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241BCCB" w14:textId="77777777" w:rsidR="001955FD" w:rsidRDefault="00624C7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podziemnym o poj. 2700l i przyłączem do budynku; </w:t>
            </w:r>
            <w:proofErr w:type="spellStart"/>
            <w:r>
              <w:rPr>
                <w:sz w:val="24"/>
                <w:szCs w:val="24"/>
              </w:rPr>
              <w:t>Lubatka</w:t>
            </w:r>
            <w:proofErr w:type="spellEnd"/>
            <w:r>
              <w:rPr>
                <w:sz w:val="24"/>
                <w:szCs w:val="24"/>
              </w:rPr>
              <w:t xml:space="preserve"> gm. Iłów nr dz. 79/3 </w:t>
            </w:r>
          </w:p>
        </w:tc>
        <w:tc>
          <w:tcPr>
            <w:tcW w:w="2268" w:type="dxa"/>
          </w:tcPr>
          <w:p w14:paraId="6EF485E5" w14:textId="77777777" w:rsidR="001955FD" w:rsidRDefault="00624C7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8.2016      11.10.2016r.</w:t>
            </w:r>
          </w:p>
        </w:tc>
        <w:tc>
          <w:tcPr>
            <w:tcW w:w="2504" w:type="dxa"/>
          </w:tcPr>
          <w:p w14:paraId="35C18D57" w14:textId="77777777" w:rsidR="001955FD" w:rsidRDefault="00624C7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.2016       28.10.2016r.</w:t>
            </w:r>
          </w:p>
        </w:tc>
      </w:tr>
      <w:tr w:rsidR="001955FD" w14:paraId="75645BC1" w14:textId="77777777" w:rsidTr="00206735">
        <w:tc>
          <w:tcPr>
            <w:tcW w:w="2978" w:type="dxa"/>
          </w:tcPr>
          <w:p w14:paraId="16D823A4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CDC1A60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2ECBFE0" w14:textId="77777777" w:rsidR="001955FD" w:rsidRDefault="00AB111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ogrodzenia zabytkowego parku; Załusków , gm. Iłów nr dz. 101/3, 102/1, 157/2</w:t>
            </w:r>
          </w:p>
        </w:tc>
        <w:tc>
          <w:tcPr>
            <w:tcW w:w="2268" w:type="dxa"/>
          </w:tcPr>
          <w:p w14:paraId="6F89B689" w14:textId="77777777" w:rsidR="001955FD" w:rsidRDefault="00AB111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0.2016           06.10.2016r.</w:t>
            </w:r>
          </w:p>
        </w:tc>
        <w:tc>
          <w:tcPr>
            <w:tcW w:w="2504" w:type="dxa"/>
          </w:tcPr>
          <w:p w14:paraId="112C8E86" w14:textId="77777777" w:rsidR="001955FD" w:rsidRDefault="00AB111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3.2016        28.10.2016r. </w:t>
            </w:r>
          </w:p>
        </w:tc>
      </w:tr>
      <w:tr w:rsidR="001955FD" w14:paraId="249263F3" w14:textId="77777777" w:rsidTr="00206735">
        <w:tc>
          <w:tcPr>
            <w:tcW w:w="2978" w:type="dxa"/>
          </w:tcPr>
          <w:p w14:paraId="2620FA58" w14:textId="77777777" w:rsidR="001955FD" w:rsidRDefault="00CF386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iasto Sochaczew</w:t>
            </w:r>
          </w:p>
        </w:tc>
        <w:tc>
          <w:tcPr>
            <w:tcW w:w="2692" w:type="dxa"/>
          </w:tcPr>
          <w:p w14:paraId="5A30C5ED" w14:textId="77777777" w:rsidR="001955FD" w:rsidRDefault="00CF386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               ul. 1 Maja 16</w:t>
            </w:r>
          </w:p>
        </w:tc>
        <w:tc>
          <w:tcPr>
            <w:tcW w:w="4537" w:type="dxa"/>
          </w:tcPr>
          <w:p w14:paraId="1C260BA3" w14:textId="77777777" w:rsidR="001955FD" w:rsidRDefault="00CF3864" w:rsidP="00CF3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kotłowni; Sochaczew ul. Senatorska nr dz. 34/15/22</w:t>
            </w:r>
          </w:p>
        </w:tc>
        <w:tc>
          <w:tcPr>
            <w:tcW w:w="2268" w:type="dxa"/>
          </w:tcPr>
          <w:p w14:paraId="7A992D53" w14:textId="77777777" w:rsidR="001955FD" w:rsidRDefault="00CF386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9.2016      09.09.2016r.</w:t>
            </w:r>
          </w:p>
        </w:tc>
        <w:tc>
          <w:tcPr>
            <w:tcW w:w="2504" w:type="dxa"/>
          </w:tcPr>
          <w:p w14:paraId="616CC36F" w14:textId="77777777" w:rsidR="001955FD" w:rsidRDefault="00CF386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4.2016         28.10.2016r. </w:t>
            </w:r>
          </w:p>
        </w:tc>
      </w:tr>
      <w:tr w:rsidR="001955FD" w14:paraId="00A969F3" w14:textId="77777777" w:rsidTr="00206735">
        <w:tc>
          <w:tcPr>
            <w:tcW w:w="2978" w:type="dxa"/>
          </w:tcPr>
          <w:p w14:paraId="1F1126F7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010825B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465D8D7" w14:textId="77777777" w:rsidR="001955FD" w:rsidRDefault="00D24867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doziemnej i wewnętrznej w budynku mieszkalnym jednorodzinnym; Sochaczew ul. Kutrzeby nr </w:t>
            </w:r>
            <w:r>
              <w:rPr>
                <w:sz w:val="24"/>
                <w:szCs w:val="24"/>
              </w:rPr>
              <w:lastRenderedPageBreak/>
              <w:t>dz. 441</w:t>
            </w:r>
          </w:p>
        </w:tc>
        <w:tc>
          <w:tcPr>
            <w:tcW w:w="2268" w:type="dxa"/>
          </w:tcPr>
          <w:p w14:paraId="123C8CA5" w14:textId="77777777" w:rsidR="001955FD" w:rsidRDefault="00D24867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636.2016   25.10.2016r.</w:t>
            </w:r>
          </w:p>
        </w:tc>
        <w:tc>
          <w:tcPr>
            <w:tcW w:w="2504" w:type="dxa"/>
          </w:tcPr>
          <w:p w14:paraId="37EC55EE" w14:textId="77777777" w:rsidR="001955FD" w:rsidRDefault="00D24867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5.2016    28.10.2016r. </w:t>
            </w:r>
          </w:p>
        </w:tc>
      </w:tr>
      <w:tr w:rsidR="001955FD" w14:paraId="29E895D9" w14:textId="77777777" w:rsidTr="00206735">
        <w:tc>
          <w:tcPr>
            <w:tcW w:w="2978" w:type="dxa"/>
          </w:tcPr>
          <w:p w14:paraId="7E52449F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51F948E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792D64B" w14:textId="77777777" w:rsidR="001955FD" w:rsidRDefault="007057FC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Izbiska gm. Teresin nr dz. 57/3</w:t>
            </w:r>
          </w:p>
        </w:tc>
        <w:tc>
          <w:tcPr>
            <w:tcW w:w="2268" w:type="dxa"/>
          </w:tcPr>
          <w:p w14:paraId="7733B264" w14:textId="77777777" w:rsidR="001955FD" w:rsidRDefault="007057FC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01.2016     28.10.2016r. </w:t>
            </w:r>
          </w:p>
        </w:tc>
        <w:tc>
          <w:tcPr>
            <w:tcW w:w="2504" w:type="dxa"/>
          </w:tcPr>
          <w:p w14:paraId="154F9A8B" w14:textId="77777777" w:rsidR="001955FD" w:rsidRDefault="007057FC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6.2016     28.10.2016r. </w:t>
            </w:r>
          </w:p>
        </w:tc>
      </w:tr>
      <w:tr w:rsidR="001955FD" w14:paraId="4B257B05" w14:textId="77777777" w:rsidTr="00206735">
        <w:tc>
          <w:tcPr>
            <w:tcW w:w="2978" w:type="dxa"/>
          </w:tcPr>
          <w:p w14:paraId="5AC96705" w14:textId="77777777" w:rsidR="001955FD" w:rsidRDefault="008B715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2" w:type="dxa"/>
          </w:tcPr>
          <w:p w14:paraId="7B8205B3" w14:textId="77777777" w:rsidR="001955FD" w:rsidRDefault="008B715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15 Teresin </w:t>
            </w:r>
            <w:proofErr w:type="spellStart"/>
            <w:r>
              <w:rPr>
                <w:sz w:val="24"/>
                <w:szCs w:val="24"/>
              </w:rPr>
              <w:t>ul.Zielona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4537" w:type="dxa"/>
          </w:tcPr>
          <w:p w14:paraId="4621B0E4" w14:textId="77777777" w:rsidR="001955FD" w:rsidRDefault="008B715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elektroenergetyc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oświetlenia ulicznego ze stacji transformatorowej; Izbiska gm. Y=Teresin nr dz. 33, 47/1, 60, 61, 62, 63/1, 64/2, 71, 75, 76, 77/1, 78, 79</w:t>
            </w:r>
          </w:p>
        </w:tc>
        <w:tc>
          <w:tcPr>
            <w:tcW w:w="2268" w:type="dxa"/>
          </w:tcPr>
          <w:p w14:paraId="158C0741" w14:textId="77777777" w:rsidR="001955FD" w:rsidRDefault="008B715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9.2016                 22.09.2016r.</w:t>
            </w:r>
          </w:p>
        </w:tc>
        <w:tc>
          <w:tcPr>
            <w:tcW w:w="2504" w:type="dxa"/>
          </w:tcPr>
          <w:p w14:paraId="37FEF5B9" w14:textId="77777777" w:rsidR="001955FD" w:rsidRDefault="008B715D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7.2016             28.10.2016r. </w:t>
            </w:r>
          </w:p>
        </w:tc>
      </w:tr>
      <w:tr w:rsidR="001955FD" w14:paraId="734399C5" w14:textId="77777777" w:rsidTr="00206735">
        <w:tc>
          <w:tcPr>
            <w:tcW w:w="2978" w:type="dxa"/>
          </w:tcPr>
          <w:p w14:paraId="77ED4D39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5B87ED0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1E5DC2F" w14:textId="77777777" w:rsidR="001955FD" w:rsidRDefault="007F2E14" w:rsidP="007F2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hali magazynowej, miejsc postojowych oraz zbiornika na nieczystości ciekłe; Topołowa gm. Teresin nr dz. 76</w:t>
            </w:r>
          </w:p>
        </w:tc>
        <w:tc>
          <w:tcPr>
            <w:tcW w:w="2268" w:type="dxa"/>
          </w:tcPr>
          <w:p w14:paraId="1A3CE320" w14:textId="77777777" w:rsidR="001955FD" w:rsidRDefault="007F2E1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11.2016 01.09.2016r. </w:t>
            </w:r>
          </w:p>
        </w:tc>
        <w:tc>
          <w:tcPr>
            <w:tcW w:w="2504" w:type="dxa"/>
          </w:tcPr>
          <w:p w14:paraId="2CE1F368" w14:textId="77777777" w:rsidR="001955FD" w:rsidRDefault="007F2E1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8.2016      31.10.2016r. </w:t>
            </w:r>
          </w:p>
        </w:tc>
      </w:tr>
      <w:tr w:rsidR="001955FD" w14:paraId="72D7F536" w14:textId="77777777" w:rsidTr="00206735">
        <w:tc>
          <w:tcPr>
            <w:tcW w:w="2978" w:type="dxa"/>
          </w:tcPr>
          <w:p w14:paraId="036F153A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78E12E2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0774684" w14:textId="77777777" w:rsidR="001955FD" w:rsidRDefault="00BC7237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Ignacówka gm. Sochaczew nr dz. 5/4</w:t>
            </w:r>
          </w:p>
        </w:tc>
        <w:tc>
          <w:tcPr>
            <w:tcW w:w="2268" w:type="dxa"/>
          </w:tcPr>
          <w:p w14:paraId="7AD8E455" w14:textId="77777777" w:rsidR="001955FD" w:rsidRDefault="00BC7237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9.2016               26.09.2016r.</w:t>
            </w:r>
          </w:p>
        </w:tc>
        <w:tc>
          <w:tcPr>
            <w:tcW w:w="2504" w:type="dxa"/>
          </w:tcPr>
          <w:p w14:paraId="6DBC7B6D" w14:textId="77777777" w:rsidR="001955FD" w:rsidRDefault="00BC7237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9.2016   02.11.2016r. </w:t>
            </w:r>
          </w:p>
        </w:tc>
      </w:tr>
      <w:tr w:rsidR="001955FD" w14:paraId="6C0ADE31" w14:textId="77777777" w:rsidTr="00206735">
        <w:tc>
          <w:tcPr>
            <w:tcW w:w="2978" w:type="dxa"/>
          </w:tcPr>
          <w:p w14:paraId="61E7191E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9BB8184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9649B31" w14:textId="77777777" w:rsidR="001955FD" w:rsidRDefault="00BC7237" w:rsidP="00BC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; Bibiampol gm. Młodzieszyn nr dz. 49/1</w:t>
            </w:r>
          </w:p>
        </w:tc>
        <w:tc>
          <w:tcPr>
            <w:tcW w:w="2268" w:type="dxa"/>
          </w:tcPr>
          <w:p w14:paraId="13A2728E" w14:textId="77777777" w:rsidR="001955FD" w:rsidRDefault="00BC7237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8.2016       30.09.2016r.</w:t>
            </w:r>
          </w:p>
        </w:tc>
        <w:tc>
          <w:tcPr>
            <w:tcW w:w="2504" w:type="dxa"/>
          </w:tcPr>
          <w:p w14:paraId="5A117D90" w14:textId="77777777" w:rsidR="001955FD" w:rsidRDefault="00BC7237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.2016        02.11.2016r.</w:t>
            </w:r>
          </w:p>
        </w:tc>
      </w:tr>
      <w:tr w:rsidR="001955FD" w14:paraId="062603AC" w14:textId="77777777" w:rsidTr="00206735">
        <w:tc>
          <w:tcPr>
            <w:tcW w:w="2978" w:type="dxa"/>
          </w:tcPr>
          <w:p w14:paraId="77FAF8AE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2232737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9A45A7F" w14:textId="77777777" w:rsidR="001955FD" w:rsidRDefault="00BA511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gospodarczego o część </w:t>
            </w:r>
            <w:proofErr w:type="spellStart"/>
            <w:r>
              <w:rPr>
                <w:sz w:val="24"/>
                <w:szCs w:val="24"/>
              </w:rPr>
              <w:t>produkcyjno</w:t>
            </w:r>
            <w:proofErr w:type="spellEnd"/>
            <w:r>
              <w:rPr>
                <w:sz w:val="24"/>
                <w:szCs w:val="24"/>
              </w:rPr>
              <w:t xml:space="preserve"> – usługową; Szymanów gm. Teresin nr dz. 8 i 9</w:t>
            </w:r>
          </w:p>
        </w:tc>
        <w:tc>
          <w:tcPr>
            <w:tcW w:w="2268" w:type="dxa"/>
          </w:tcPr>
          <w:p w14:paraId="41309B2B" w14:textId="77777777" w:rsidR="001955FD" w:rsidRDefault="00BA511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8.2016          21.09.2016r.</w:t>
            </w:r>
          </w:p>
        </w:tc>
        <w:tc>
          <w:tcPr>
            <w:tcW w:w="2504" w:type="dxa"/>
          </w:tcPr>
          <w:p w14:paraId="00BDA315" w14:textId="77777777" w:rsidR="001955FD" w:rsidRDefault="00BA511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.2016            02.11.2016r. </w:t>
            </w:r>
          </w:p>
        </w:tc>
      </w:tr>
      <w:tr w:rsidR="001955FD" w14:paraId="1A8E3031" w14:textId="77777777" w:rsidTr="00206735">
        <w:tc>
          <w:tcPr>
            <w:tcW w:w="2978" w:type="dxa"/>
          </w:tcPr>
          <w:p w14:paraId="7B6782F2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D1782B8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9FEB0BA" w14:textId="77777777" w:rsidR="001955FD" w:rsidRDefault="00607B7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Sochaczew ul. Kazimierza wielkiego nr dz. 3472, 3471</w:t>
            </w:r>
          </w:p>
        </w:tc>
        <w:tc>
          <w:tcPr>
            <w:tcW w:w="2268" w:type="dxa"/>
          </w:tcPr>
          <w:p w14:paraId="5ACE87EA" w14:textId="77777777" w:rsidR="001955FD" w:rsidRDefault="00607B7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2.2016            10.10.2016r.</w:t>
            </w:r>
          </w:p>
        </w:tc>
        <w:tc>
          <w:tcPr>
            <w:tcW w:w="2504" w:type="dxa"/>
          </w:tcPr>
          <w:p w14:paraId="40410CA0" w14:textId="77777777" w:rsidR="001955FD" w:rsidRDefault="00607B7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.2016                 03.11.2016r. </w:t>
            </w:r>
          </w:p>
        </w:tc>
      </w:tr>
      <w:tr w:rsidR="001955FD" w14:paraId="54165C70" w14:textId="77777777" w:rsidTr="00206735">
        <w:tc>
          <w:tcPr>
            <w:tcW w:w="2978" w:type="dxa"/>
          </w:tcPr>
          <w:p w14:paraId="5BDB8803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FFDCE7C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6E71409" w14:textId="77777777" w:rsidR="001955FD" w:rsidRDefault="00607B71" w:rsidP="00607B71">
            <w:pPr>
              <w:jc w:val="center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 xml:space="preserve">Wykonanie wewnętrznej instalacji gazowej doziemnej oraz w budynku mieszkalnym jednorodzinnym; Sochaczew ul. Kazimierza wielkiego nr dz. </w:t>
            </w:r>
            <w:r>
              <w:rPr>
                <w:sz w:val="24"/>
                <w:szCs w:val="24"/>
              </w:rPr>
              <w:t xml:space="preserve"> </w:t>
            </w:r>
            <w:r w:rsidRPr="00607B71">
              <w:rPr>
                <w:sz w:val="24"/>
                <w:szCs w:val="24"/>
              </w:rPr>
              <w:t xml:space="preserve"> 3471</w:t>
            </w:r>
          </w:p>
          <w:p w14:paraId="39F85E75" w14:textId="77777777" w:rsidR="00D65EB0" w:rsidRDefault="00D65EB0" w:rsidP="00607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4C8965" w14:textId="77777777" w:rsidR="001955FD" w:rsidRDefault="00607B7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3.2016 10.10.2016r.</w:t>
            </w:r>
          </w:p>
        </w:tc>
        <w:tc>
          <w:tcPr>
            <w:tcW w:w="2504" w:type="dxa"/>
          </w:tcPr>
          <w:p w14:paraId="7B3FA7D4" w14:textId="77777777" w:rsidR="001955FD" w:rsidRDefault="00607B7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3.2016           03.11.2016r. </w:t>
            </w:r>
          </w:p>
        </w:tc>
      </w:tr>
      <w:tr w:rsidR="001955FD" w14:paraId="465DCFD4" w14:textId="77777777" w:rsidTr="00206735">
        <w:tc>
          <w:tcPr>
            <w:tcW w:w="2978" w:type="dxa"/>
          </w:tcPr>
          <w:p w14:paraId="78E5083B" w14:textId="77777777" w:rsidR="001955FD" w:rsidRDefault="002716A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rodowy Instytut Fryderyka Chopina</w:t>
            </w:r>
          </w:p>
        </w:tc>
        <w:tc>
          <w:tcPr>
            <w:tcW w:w="2692" w:type="dxa"/>
          </w:tcPr>
          <w:p w14:paraId="0579AD95" w14:textId="77777777" w:rsidR="001955FD" w:rsidRDefault="002716A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-355 Warszawa, ul. Tamka 43</w:t>
            </w:r>
          </w:p>
        </w:tc>
        <w:tc>
          <w:tcPr>
            <w:tcW w:w="4537" w:type="dxa"/>
          </w:tcPr>
          <w:p w14:paraId="2804E135" w14:textId="77777777" w:rsidR="001955FD" w:rsidRDefault="002716A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(demontaż) 5 szt. zbiorników na gaz propan-butan o pojemności 5400l każdy; Żelazowa Wola, gm. Sochaczew nr ew. dz. 30/1 i 33</w:t>
            </w:r>
          </w:p>
        </w:tc>
        <w:tc>
          <w:tcPr>
            <w:tcW w:w="2268" w:type="dxa"/>
          </w:tcPr>
          <w:p w14:paraId="5E406AF2" w14:textId="77777777" w:rsidR="001955FD" w:rsidRDefault="002716A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21.2016</w:t>
            </w:r>
          </w:p>
          <w:p w14:paraId="6853A4B2" w14:textId="77777777" w:rsidR="002716AB" w:rsidRDefault="002716A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6</w:t>
            </w:r>
          </w:p>
        </w:tc>
        <w:tc>
          <w:tcPr>
            <w:tcW w:w="2504" w:type="dxa"/>
          </w:tcPr>
          <w:p w14:paraId="6BE2383F" w14:textId="77777777" w:rsidR="001955FD" w:rsidRDefault="002716A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.2016</w:t>
            </w:r>
          </w:p>
          <w:p w14:paraId="6094C531" w14:textId="77777777" w:rsidR="002716AB" w:rsidRDefault="002716A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16</w:t>
            </w:r>
          </w:p>
        </w:tc>
      </w:tr>
      <w:tr w:rsidR="001955FD" w14:paraId="121E89FC" w14:textId="77777777" w:rsidTr="00206735">
        <w:tc>
          <w:tcPr>
            <w:tcW w:w="2978" w:type="dxa"/>
          </w:tcPr>
          <w:p w14:paraId="17FAC87E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AEA4066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7B54C7D" w14:textId="77777777" w:rsidR="001955FD" w:rsidRDefault="00EA010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 jednorodzinnym oraz instalacji zbiornikowej na gaz płynny ze zbiornikiem nadziemnym o pojemności 2700l; Sochaczew, ul. Mostowa nr ew. dz. 750</w:t>
            </w:r>
          </w:p>
        </w:tc>
        <w:tc>
          <w:tcPr>
            <w:tcW w:w="2268" w:type="dxa"/>
          </w:tcPr>
          <w:p w14:paraId="61444388" w14:textId="77777777" w:rsidR="001955FD" w:rsidRDefault="00EA010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9.2016</w:t>
            </w:r>
          </w:p>
          <w:p w14:paraId="12DF965F" w14:textId="77777777" w:rsidR="00EA0103" w:rsidRDefault="00EA010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16</w:t>
            </w:r>
          </w:p>
        </w:tc>
        <w:tc>
          <w:tcPr>
            <w:tcW w:w="2504" w:type="dxa"/>
          </w:tcPr>
          <w:p w14:paraId="26986573" w14:textId="77777777" w:rsidR="001955FD" w:rsidRDefault="00EA010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.2016</w:t>
            </w:r>
          </w:p>
          <w:p w14:paraId="3F78A353" w14:textId="77777777" w:rsidR="00EA0103" w:rsidRDefault="00EA010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16</w:t>
            </w:r>
          </w:p>
        </w:tc>
      </w:tr>
      <w:tr w:rsidR="001955FD" w14:paraId="15E9EBE9" w14:textId="77777777" w:rsidTr="00206735">
        <w:tc>
          <w:tcPr>
            <w:tcW w:w="2978" w:type="dxa"/>
          </w:tcPr>
          <w:p w14:paraId="38A0526D" w14:textId="77777777" w:rsidR="001955FD" w:rsidRDefault="001E7C7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 POLSKA Sp. z o.o.</w:t>
            </w:r>
          </w:p>
        </w:tc>
        <w:tc>
          <w:tcPr>
            <w:tcW w:w="2692" w:type="dxa"/>
          </w:tcPr>
          <w:p w14:paraId="7986FD2E" w14:textId="77777777" w:rsidR="001955FD" w:rsidRDefault="001E7C7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żuszki Parcel 42, 96-500 Sochaczew</w:t>
            </w:r>
          </w:p>
        </w:tc>
        <w:tc>
          <w:tcPr>
            <w:tcW w:w="4537" w:type="dxa"/>
          </w:tcPr>
          <w:p w14:paraId="4AABC8E5" w14:textId="77777777" w:rsidR="001955FD" w:rsidRDefault="001E7C7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fundamentów i konstrukcji wsporczej pod system buforowania i rozładunku surowców dla fabryki mokrej karmy dla zwierząt, Kożuszki Parcel, gm. Sochaczew nr ew. dz. 99 i 100</w:t>
            </w:r>
          </w:p>
        </w:tc>
        <w:tc>
          <w:tcPr>
            <w:tcW w:w="2268" w:type="dxa"/>
          </w:tcPr>
          <w:p w14:paraId="3B46C458" w14:textId="77777777" w:rsidR="001955FD" w:rsidRDefault="001E7C7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3.2016</w:t>
            </w:r>
          </w:p>
          <w:p w14:paraId="24E744EE" w14:textId="77777777" w:rsidR="001E7C73" w:rsidRDefault="001E7C7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6</w:t>
            </w:r>
          </w:p>
        </w:tc>
        <w:tc>
          <w:tcPr>
            <w:tcW w:w="2504" w:type="dxa"/>
          </w:tcPr>
          <w:p w14:paraId="574C1396" w14:textId="77777777" w:rsidR="001955FD" w:rsidRDefault="001E7C7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.2016</w:t>
            </w:r>
          </w:p>
          <w:p w14:paraId="1C983304" w14:textId="77777777" w:rsidR="001E7C73" w:rsidRDefault="001E7C7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16</w:t>
            </w:r>
          </w:p>
        </w:tc>
      </w:tr>
      <w:tr w:rsidR="001955FD" w14:paraId="74C71C68" w14:textId="77777777" w:rsidTr="00206735">
        <w:tc>
          <w:tcPr>
            <w:tcW w:w="2978" w:type="dxa"/>
          </w:tcPr>
          <w:p w14:paraId="4A0BF9C0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87905C1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5DE9022" w14:textId="77777777" w:rsidR="001955FD" w:rsidRDefault="005E38AC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protnia, gm. Teresin nr ew. dz. 24/8</w:t>
            </w:r>
          </w:p>
        </w:tc>
        <w:tc>
          <w:tcPr>
            <w:tcW w:w="2268" w:type="dxa"/>
          </w:tcPr>
          <w:p w14:paraId="264C4C15" w14:textId="77777777" w:rsidR="001955FD" w:rsidRDefault="005E38AC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2.2016</w:t>
            </w:r>
          </w:p>
          <w:p w14:paraId="580F9267" w14:textId="77777777" w:rsidR="005E38AC" w:rsidRDefault="005E38AC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6</w:t>
            </w:r>
          </w:p>
        </w:tc>
        <w:tc>
          <w:tcPr>
            <w:tcW w:w="2504" w:type="dxa"/>
          </w:tcPr>
          <w:p w14:paraId="68704BE9" w14:textId="77777777" w:rsidR="001955FD" w:rsidRDefault="005E38AC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.2016</w:t>
            </w:r>
          </w:p>
          <w:p w14:paraId="371D2953" w14:textId="77777777" w:rsidR="005E38AC" w:rsidRDefault="005E38AC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165</w:t>
            </w:r>
          </w:p>
        </w:tc>
      </w:tr>
      <w:tr w:rsidR="001955FD" w14:paraId="0C92877D" w14:textId="77777777" w:rsidTr="00206735">
        <w:tc>
          <w:tcPr>
            <w:tcW w:w="2978" w:type="dxa"/>
          </w:tcPr>
          <w:p w14:paraId="1599B805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5356392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C39A405" w14:textId="77777777" w:rsidR="001955FD" w:rsidRDefault="00D65EB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Topołowa nr dz. 23/1</w:t>
            </w:r>
          </w:p>
        </w:tc>
        <w:tc>
          <w:tcPr>
            <w:tcW w:w="2268" w:type="dxa"/>
          </w:tcPr>
          <w:p w14:paraId="3A560E56" w14:textId="77777777" w:rsidR="001955FD" w:rsidRDefault="00D65EB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4.2016   10.10.2016r.</w:t>
            </w:r>
          </w:p>
        </w:tc>
        <w:tc>
          <w:tcPr>
            <w:tcW w:w="2504" w:type="dxa"/>
          </w:tcPr>
          <w:p w14:paraId="1270CDC4" w14:textId="77777777" w:rsidR="001955FD" w:rsidRDefault="00D65EB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.2016   07.11.2016r.</w:t>
            </w:r>
          </w:p>
        </w:tc>
      </w:tr>
      <w:tr w:rsidR="001955FD" w14:paraId="47C853CA" w14:textId="77777777" w:rsidTr="00206735">
        <w:tc>
          <w:tcPr>
            <w:tcW w:w="2978" w:type="dxa"/>
          </w:tcPr>
          <w:p w14:paraId="6C646B1F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36E849D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1E25AB9" w14:textId="77777777" w:rsidR="001955FD" w:rsidRDefault="0020673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 w zabudowie bliźniaczej ; Sochaczew                      ul. Staszica nr dz. 85</w:t>
            </w:r>
          </w:p>
        </w:tc>
        <w:tc>
          <w:tcPr>
            <w:tcW w:w="2268" w:type="dxa"/>
          </w:tcPr>
          <w:p w14:paraId="03BF1CF7" w14:textId="77777777" w:rsidR="001955FD" w:rsidRDefault="0020673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94.2016     04.10.016r. </w:t>
            </w:r>
          </w:p>
        </w:tc>
        <w:tc>
          <w:tcPr>
            <w:tcW w:w="2504" w:type="dxa"/>
          </w:tcPr>
          <w:p w14:paraId="55C6D438" w14:textId="77777777" w:rsidR="001955FD" w:rsidRDefault="0020673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.2016             08.11.2016r.</w:t>
            </w:r>
          </w:p>
        </w:tc>
      </w:tr>
      <w:tr w:rsidR="001955FD" w14:paraId="36A4D2E0" w14:textId="77777777" w:rsidTr="00206735">
        <w:tc>
          <w:tcPr>
            <w:tcW w:w="2978" w:type="dxa"/>
          </w:tcPr>
          <w:p w14:paraId="6B43585A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1A16B16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895DE2A" w14:textId="77777777" w:rsidR="001955FD" w:rsidRDefault="0020673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żuszki Parcel gm. Nowa Sucha nr dz. 63/1</w:t>
            </w:r>
          </w:p>
        </w:tc>
        <w:tc>
          <w:tcPr>
            <w:tcW w:w="2268" w:type="dxa"/>
          </w:tcPr>
          <w:p w14:paraId="2878F3C9" w14:textId="77777777" w:rsidR="001955FD" w:rsidRDefault="0020673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11.2016 12.10.2016r.                         </w:t>
            </w:r>
          </w:p>
        </w:tc>
        <w:tc>
          <w:tcPr>
            <w:tcW w:w="2504" w:type="dxa"/>
          </w:tcPr>
          <w:p w14:paraId="432D29AE" w14:textId="77777777" w:rsidR="001955FD" w:rsidRDefault="0020673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.2016        08.11.2016r.</w:t>
            </w:r>
          </w:p>
        </w:tc>
      </w:tr>
      <w:tr w:rsidR="001955FD" w14:paraId="333B5D37" w14:textId="77777777" w:rsidTr="00206735">
        <w:tc>
          <w:tcPr>
            <w:tcW w:w="2978" w:type="dxa"/>
          </w:tcPr>
          <w:p w14:paraId="6C3AACF8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20A9EE1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C7DF017" w14:textId="77777777" w:rsidR="001955FD" w:rsidRDefault="00206735" w:rsidP="00206735">
            <w:pPr>
              <w:jc w:val="center"/>
              <w:rPr>
                <w:sz w:val="24"/>
                <w:szCs w:val="24"/>
              </w:rPr>
            </w:pPr>
            <w:r w:rsidRPr="00206735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Stare Paski gm. Teresin </w:t>
            </w:r>
            <w:r w:rsidR="002F2877">
              <w:rPr>
                <w:sz w:val="24"/>
                <w:szCs w:val="24"/>
              </w:rPr>
              <w:t xml:space="preserve">      nr dz. 110</w:t>
            </w:r>
          </w:p>
        </w:tc>
        <w:tc>
          <w:tcPr>
            <w:tcW w:w="2268" w:type="dxa"/>
          </w:tcPr>
          <w:p w14:paraId="5670475E" w14:textId="77777777" w:rsidR="001955FD" w:rsidRDefault="002F2877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0.2016               26.10.2016r.</w:t>
            </w:r>
          </w:p>
        </w:tc>
        <w:tc>
          <w:tcPr>
            <w:tcW w:w="2504" w:type="dxa"/>
          </w:tcPr>
          <w:p w14:paraId="2C6ED703" w14:textId="77777777" w:rsidR="001955FD" w:rsidRDefault="002F2877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.2016                     08.11.2016r.</w:t>
            </w:r>
          </w:p>
        </w:tc>
      </w:tr>
      <w:tr w:rsidR="001955FD" w14:paraId="5A92B0D9" w14:textId="77777777" w:rsidTr="00206735">
        <w:tc>
          <w:tcPr>
            <w:tcW w:w="2978" w:type="dxa"/>
          </w:tcPr>
          <w:p w14:paraId="0773D9A1" w14:textId="77777777" w:rsidR="001955FD" w:rsidRDefault="00BD1E4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FO S.A.</w:t>
            </w:r>
          </w:p>
        </w:tc>
        <w:tc>
          <w:tcPr>
            <w:tcW w:w="2692" w:type="dxa"/>
          </w:tcPr>
          <w:p w14:paraId="0270B661" w14:textId="77777777" w:rsidR="001955FD" w:rsidRDefault="00BD1E4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żuszki parcel 70A gm. Sochaczew</w:t>
            </w:r>
          </w:p>
        </w:tc>
        <w:tc>
          <w:tcPr>
            <w:tcW w:w="4537" w:type="dxa"/>
          </w:tcPr>
          <w:p w14:paraId="39116641" w14:textId="77777777" w:rsidR="001955FD" w:rsidRPr="00BD1E45" w:rsidRDefault="00BD1E45" w:rsidP="00BD1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podziemnego zbiornika wody do celów przeciwpożarowych o poj. 50,0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; Kożuszki Parcel gm. Sochaczew nr dz. 21/3</w:t>
            </w:r>
          </w:p>
        </w:tc>
        <w:tc>
          <w:tcPr>
            <w:tcW w:w="2268" w:type="dxa"/>
          </w:tcPr>
          <w:p w14:paraId="6B8C9C3C" w14:textId="77777777" w:rsidR="001955FD" w:rsidRDefault="00BD1E4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9.2016       19.09.2016r.</w:t>
            </w:r>
          </w:p>
        </w:tc>
        <w:tc>
          <w:tcPr>
            <w:tcW w:w="2504" w:type="dxa"/>
          </w:tcPr>
          <w:p w14:paraId="0C52ABBA" w14:textId="77777777" w:rsidR="001955FD" w:rsidRDefault="00BD1E4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.2016         08.11.2016r.</w:t>
            </w:r>
          </w:p>
        </w:tc>
      </w:tr>
      <w:tr w:rsidR="001955FD" w14:paraId="13C028F3" w14:textId="77777777" w:rsidTr="00206735">
        <w:tc>
          <w:tcPr>
            <w:tcW w:w="2978" w:type="dxa"/>
          </w:tcPr>
          <w:p w14:paraId="48974A1A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F02960B" w14:textId="77777777" w:rsidR="001955FD" w:rsidRDefault="001955FD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1431297" w14:textId="77777777" w:rsidR="001955FD" w:rsidRDefault="00AF332B" w:rsidP="00AF3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Stary Białynin gm. Nowa Sucha nr dz. 33/2</w:t>
            </w:r>
          </w:p>
        </w:tc>
        <w:tc>
          <w:tcPr>
            <w:tcW w:w="2268" w:type="dxa"/>
          </w:tcPr>
          <w:p w14:paraId="152D0898" w14:textId="77777777" w:rsidR="001955FD" w:rsidRDefault="00AF332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09.2016             11.10.2016r. </w:t>
            </w:r>
          </w:p>
        </w:tc>
        <w:tc>
          <w:tcPr>
            <w:tcW w:w="2504" w:type="dxa"/>
          </w:tcPr>
          <w:p w14:paraId="7BAF6B9C" w14:textId="77777777" w:rsidR="001955FD" w:rsidRDefault="00AF332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3.2016        08.11.2016r. </w:t>
            </w:r>
          </w:p>
        </w:tc>
      </w:tr>
      <w:tr w:rsidR="00AB3C28" w14:paraId="14BE42A8" w14:textId="77777777" w:rsidTr="00206735">
        <w:tc>
          <w:tcPr>
            <w:tcW w:w="2978" w:type="dxa"/>
          </w:tcPr>
          <w:p w14:paraId="4DEFADB2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EE76113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D8406D3" w14:textId="77777777" w:rsidR="00AB3C28" w:rsidRDefault="00E40BC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Granice gm. Teresin nr dz. 230</w:t>
            </w:r>
          </w:p>
        </w:tc>
        <w:tc>
          <w:tcPr>
            <w:tcW w:w="2268" w:type="dxa"/>
          </w:tcPr>
          <w:p w14:paraId="1D0675F1" w14:textId="77777777" w:rsidR="00AB3C28" w:rsidRDefault="00E40BC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1.2016                   17.10.2016r.</w:t>
            </w:r>
          </w:p>
        </w:tc>
        <w:tc>
          <w:tcPr>
            <w:tcW w:w="2504" w:type="dxa"/>
          </w:tcPr>
          <w:p w14:paraId="1BE75540" w14:textId="77777777" w:rsidR="00AB3C28" w:rsidRDefault="00E40BC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4.2016                 09.11.2016r. </w:t>
            </w:r>
          </w:p>
        </w:tc>
      </w:tr>
      <w:tr w:rsidR="00AB3C28" w14:paraId="445C1CAC" w14:textId="77777777" w:rsidTr="00206735">
        <w:tc>
          <w:tcPr>
            <w:tcW w:w="2978" w:type="dxa"/>
          </w:tcPr>
          <w:p w14:paraId="620FE8AB" w14:textId="77777777" w:rsidR="00AB3C28" w:rsidRDefault="00581D0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Miasto Sochaczew </w:t>
            </w:r>
          </w:p>
        </w:tc>
        <w:tc>
          <w:tcPr>
            <w:tcW w:w="2692" w:type="dxa"/>
          </w:tcPr>
          <w:p w14:paraId="175DC675" w14:textId="77777777" w:rsidR="00AB3C28" w:rsidRDefault="00581D0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               ul. 1-go Maja 16</w:t>
            </w:r>
          </w:p>
        </w:tc>
        <w:tc>
          <w:tcPr>
            <w:tcW w:w="4537" w:type="dxa"/>
          </w:tcPr>
          <w:p w14:paraId="03934449" w14:textId="77777777" w:rsidR="00AB3C28" w:rsidRDefault="00581D0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kablowej linii elektroenergetycznej oświetlenia ulicznego; Sochaczew ul. Bora –Komorowskiego nr dz. 96/3, 96/4, 96/10, 100/4</w:t>
            </w:r>
          </w:p>
        </w:tc>
        <w:tc>
          <w:tcPr>
            <w:tcW w:w="2268" w:type="dxa"/>
          </w:tcPr>
          <w:p w14:paraId="43AF4676" w14:textId="77777777" w:rsidR="00AB3C28" w:rsidRDefault="00581D0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3.2016       27.10.2016r.</w:t>
            </w:r>
          </w:p>
        </w:tc>
        <w:tc>
          <w:tcPr>
            <w:tcW w:w="2504" w:type="dxa"/>
          </w:tcPr>
          <w:p w14:paraId="362F0192" w14:textId="77777777" w:rsidR="00AB3C28" w:rsidRDefault="00581D0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5.2016                  09.11.2016r. </w:t>
            </w:r>
          </w:p>
        </w:tc>
      </w:tr>
      <w:tr w:rsidR="00AB3C28" w14:paraId="254D371B" w14:textId="77777777" w:rsidTr="00206735">
        <w:tc>
          <w:tcPr>
            <w:tcW w:w="2978" w:type="dxa"/>
          </w:tcPr>
          <w:p w14:paraId="1CC4DC23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73DE289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C2887F9" w14:textId="77777777" w:rsidR="00AB3C28" w:rsidRDefault="00B306D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dwudziestu sztuk garaży blaszanych; Sochaczew ul. Wojska Polskiego nr dz. 1792</w:t>
            </w:r>
          </w:p>
        </w:tc>
        <w:tc>
          <w:tcPr>
            <w:tcW w:w="2268" w:type="dxa"/>
          </w:tcPr>
          <w:p w14:paraId="29F52C02" w14:textId="77777777" w:rsidR="00AB3C28" w:rsidRDefault="00482B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</w:t>
            </w:r>
            <w:r w:rsidR="00B306D1">
              <w:rPr>
                <w:sz w:val="24"/>
                <w:szCs w:val="24"/>
              </w:rPr>
              <w:t>530.2016        09.09.2016r.</w:t>
            </w:r>
          </w:p>
        </w:tc>
        <w:tc>
          <w:tcPr>
            <w:tcW w:w="2504" w:type="dxa"/>
          </w:tcPr>
          <w:p w14:paraId="3DA60651" w14:textId="77777777" w:rsidR="00AB3C28" w:rsidRDefault="00B306D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.2016   09.11.2016r.</w:t>
            </w:r>
          </w:p>
        </w:tc>
      </w:tr>
      <w:tr w:rsidR="00AB3C28" w14:paraId="50110E1E" w14:textId="77777777" w:rsidTr="00206735">
        <w:tc>
          <w:tcPr>
            <w:tcW w:w="2978" w:type="dxa"/>
          </w:tcPr>
          <w:p w14:paraId="1E47CCF2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38E13FD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CA1B3F7" w14:textId="77777777" w:rsidR="00AB3C28" w:rsidRDefault="00482B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urządzenia wodnego – stawu; Kozłów Biskupi, gm. Nowa Sucha nr ew. dz. 179, 180 i 181</w:t>
            </w:r>
          </w:p>
        </w:tc>
        <w:tc>
          <w:tcPr>
            <w:tcW w:w="2268" w:type="dxa"/>
          </w:tcPr>
          <w:p w14:paraId="2281E984" w14:textId="77777777" w:rsidR="00AB3C28" w:rsidRDefault="00482B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3.2016</w:t>
            </w:r>
          </w:p>
          <w:p w14:paraId="6CE83E2C" w14:textId="77777777" w:rsidR="00482B21" w:rsidRDefault="00482B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6</w:t>
            </w:r>
          </w:p>
        </w:tc>
        <w:tc>
          <w:tcPr>
            <w:tcW w:w="2504" w:type="dxa"/>
          </w:tcPr>
          <w:p w14:paraId="24A61A4B" w14:textId="77777777" w:rsidR="00AB3C28" w:rsidRDefault="00482B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.2016</w:t>
            </w:r>
          </w:p>
          <w:p w14:paraId="134B6FEA" w14:textId="77777777" w:rsidR="00482B21" w:rsidRDefault="00482B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6</w:t>
            </w:r>
          </w:p>
        </w:tc>
      </w:tr>
      <w:tr w:rsidR="00AB3C28" w14:paraId="6BA15E92" w14:textId="77777777" w:rsidTr="00206735">
        <w:tc>
          <w:tcPr>
            <w:tcW w:w="2978" w:type="dxa"/>
          </w:tcPr>
          <w:p w14:paraId="395771E3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AB8D4E6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FCC67AD" w14:textId="77777777" w:rsidR="00AB3C28" w:rsidRDefault="00A05C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a na nieczystości ciekłe; Czerwonka Parcel, gm. Sochaczew nr ew. dz. 111/12</w:t>
            </w:r>
          </w:p>
        </w:tc>
        <w:tc>
          <w:tcPr>
            <w:tcW w:w="2268" w:type="dxa"/>
          </w:tcPr>
          <w:p w14:paraId="6FB235CE" w14:textId="77777777" w:rsidR="00AB3C28" w:rsidRDefault="00A05C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6.2016</w:t>
            </w:r>
          </w:p>
          <w:p w14:paraId="22C71780" w14:textId="77777777" w:rsidR="00A05C21" w:rsidRDefault="00A05C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6</w:t>
            </w:r>
          </w:p>
        </w:tc>
        <w:tc>
          <w:tcPr>
            <w:tcW w:w="2504" w:type="dxa"/>
          </w:tcPr>
          <w:p w14:paraId="4ADD401F" w14:textId="77777777" w:rsidR="00AB3C28" w:rsidRDefault="00A05C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.2016</w:t>
            </w:r>
          </w:p>
          <w:p w14:paraId="24F1CF10" w14:textId="77777777" w:rsidR="00A05C21" w:rsidRDefault="00A05C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6</w:t>
            </w:r>
          </w:p>
        </w:tc>
      </w:tr>
      <w:tr w:rsidR="00AB3C28" w14:paraId="64950625" w14:textId="77777777" w:rsidTr="00206735">
        <w:tc>
          <w:tcPr>
            <w:tcW w:w="2978" w:type="dxa"/>
          </w:tcPr>
          <w:p w14:paraId="28B5E500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51F0272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1ADBA42" w14:textId="77777777" w:rsidR="00AB3C28" w:rsidRDefault="00A05C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Młodzieszyn, gm. Młodzieszyn nr ew. dz. 311/3</w:t>
            </w:r>
          </w:p>
        </w:tc>
        <w:tc>
          <w:tcPr>
            <w:tcW w:w="2268" w:type="dxa"/>
          </w:tcPr>
          <w:p w14:paraId="30CF76EE" w14:textId="77777777" w:rsidR="00AB3C28" w:rsidRDefault="00A05C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2.2016</w:t>
            </w:r>
          </w:p>
          <w:p w14:paraId="2212532B" w14:textId="77777777" w:rsidR="00A05C21" w:rsidRDefault="00A05C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6</w:t>
            </w:r>
          </w:p>
        </w:tc>
        <w:tc>
          <w:tcPr>
            <w:tcW w:w="2504" w:type="dxa"/>
          </w:tcPr>
          <w:p w14:paraId="340D4FC5" w14:textId="77777777" w:rsidR="00AB3C28" w:rsidRDefault="00A05C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.2016</w:t>
            </w:r>
          </w:p>
          <w:p w14:paraId="7DBA066A" w14:textId="77777777" w:rsidR="00A05C21" w:rsidRDefault="00A05C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6</w:t>
            </w:r>
          </w:p>
        </w:tc>
      </w:tr>
      <w:tr w:rsidR="00AB3C28" w14:paraId="7A1E9F3C" w14:textId="77777777" w:rsidTr="00206735">
        <w:tc>
          <w:tcPr>
            <w:tcW w:w="2978" w:type="dxa"/>
          </w:tcPr>
          <w:p w14:paraId="44199A2D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53C76EF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BAB6659" w14:textId="77777777" w:rsidR="00AB3C28" w:rsidRDefault="00A05C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oraz zbiornika na </w:t>
            </w:r>
            <w:r>
              <w:rPr>
                <w:sz w:val="24"/>
                <w:szCs w:val="24"/>
              </w:rPr>
              <w:lastRenderedPageBreak/>
              <w:t>nieczystości ciekłe; Żuków, gm. Sochaczew nr ew. dz. 7/17</w:t>
            </w:r>
          </w:p>
        </w:tc>
        <w:tc>
          <w:tcPr>
            <w:tcW w:w="2268" w:type="dxa"/>
          </w:tcPr>
          <w:p w14:paraId="19822EAA" w14:textId="77777777" w:rsidR="00AB3C28" w:rsidRDefault="00A05C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620.2016</w:t>
            </w:r>
          </w:p>
          <w:p w14:paraId="3244EA6E" w14:textId="77777777" w:rsidR="00A05C21" w:rsidRDefault="00A05C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6</w:t>
            </w:r>
          </w:p>
        </w:tc>
        <w:tc>
          <w:tcPr>
            <w:tcW w:w="2504" w:type="dxa"/>
          </w:tcPr>
          <w:p w14:paraId="18E23A0E" w14:textId="77777777" w:rsidR="00AB3C28" w:rsidRDefault="00A05C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.2016</w:t>
            </w:r>
          </w:p>
          <w:p w14:paraId="39D9F87D" w14:textId="77777777" w:rsidR="00A05C21" w:rsidRDefault="00A05C2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6</w:t>
            </w:r>
          </w:p>
        </w:tc>
      </w:tr>
      <w:tr w:rsidR="00AB3C28" w14:paraId="264E6DFC" w14:textId="77777777" w:rsidTr="00206735">
        <w:tc>
          <w:tcPr>
            <w:tcW w:w="2978" w:type="dxa"/>
          </w:tcPr>
          <w:p w14:paraId="03CFBA1C" w14:textId="77777777" w:rsidR="00AB3C28" w:rsidRDefault="00BF05F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iasto Sochaczew</w:t>
            </w:r>
          </w:p>
        </w:tc>
        <w:tc>
          <w:tcPr>
            <w:tcW w:w="2692" w:type="dxa"/>
          </w:tcPr>
          <w:p w14:paraId="53237AA5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324E7CE" w14:textId="77777777" w:rsidR="00AB3C28" w:rsidRDefault="00BF05F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kablowej linii 0,4kV oświetlenia ulicznego; Sochaczew  ul. Warszawska nr dz. 997/2</w:t>
            </w:r>
          </w:p>
        </w:tc>
        <w:tc>
          <w:tcPr>
            <w:tcW w:w="2268" w:type="dxa"/>
          </w:tcPr>
          <w:p w14:paraId="09DD97D7" w14:textId="77777777" w:rsidR="00AB3C28" w:rsidRDefault="00BF05F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35.2016            24.10.2016r. </w:t>
            </w:r>
          </w:p>
        </w:tc>
        <w:tc>
          <w:tcPr>
            <w:tcW w:w="2504" w:type="dxa"/>
          </w:tcPr>
          <w:p w14:paraId="1516C9F5" w14:textId="77777777" w:rsidR="00AB3C28" w:rsidRDefault="00BF05F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1.2016            14.11.2016r. </w:t>
            </w:r>
          </w:p>
        </w:tc>
      </w:tr>
      <w:tr w:rsidR="00AB3C28" w14:paraId="7557D82A" w14:textId="77777777" w:rsidTr="00206735">
        <w:tc>
          <w:tcPr>
            <w:tcW w:w="2978" w:type="dxa"/>
          </w:tcPr>
          <w:p w14:paraId="29DE15F2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7FC9DA2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1383CF3" w14:textId="77777777" w:rsidR="00AB3C28" w:rsidRDefault="00F10F12" w:rsidP="00F10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Załusków Parcel gm. Iłów nr dz. 138</w:t>
            </w:r>
          </w:p>
        </w:tc>
        <w:tc>
          <w:tcPr>
            <w:tcW w:w="2268" w:type="dxa"/>
          </w:tcPr>
          <w:p w14:paraId="2586FBBD" w14:textId="77777777" w:rsidR="00AB3C28" w:rsidRDefault="00F10F12" w:rsidP="00F10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46.2016         27.10.2016r. </w:t>
            </w:r>
          </w:p>
        </w:tc>
        <w:tc>
          <w:tcPr>
            <w:tcW w:w="2504" w:type="dxa"/>
          </w:tcPr>
          <w:p w14:paraId="467443BF" w14:textId="77777777" w:rsidR="00AB3C28" w:rsidRDefault="00F10F1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2.2016   14.11.2016r. </w:t>
            </w:r>
          </w:p>
        </w:tc>
      </w:tr>
      <w:tr w:rsidR="00AB3C28" w14:paraId="33DEC1EF" w14:textId="77777777" w:rsidTr="00206735">
        <w:tc>
          <w:tcPr>
            <w:tcW w:w="2978" w:type="dxa"/>
          </w:tcPr>
          <w:p w14:paraId="460CC509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2EFB4D2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0F8D239" w14:textId="77777777" w:rsidR="00AB3C28" w:rsidRDefault="001A021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w budynku mieszkalnym jednorodzinnym oraz instalacji zbiornikowej na gaz płynny o </w:t>
            </w:r>
            <w:proofErr w:type="spellStart"/>
            <w:r>
              <w:rPr>
                <w:sz w:val="24"/>
                <w:szCs w:val="24"/>
              </w:rPr>
              <w:t>poj</w:t>
            </w:r>
            <w:proofErr w:type="spellEnd"/>
            <w:r>
              <w:rPr>
                <w:sz w:val="24"/>
                <w:szCs w:val="24"/>
              </w:rPr>
              <w:t xml:space="preserve">, 4850l i przyłączem do budynku mieszkalnego; </w:t>
            </w:r>
            <w:proofErr w:type="spellStart"/>
            <w:r>
              <w:rPr>
                <w:sz w:val="24"/>
                <w:szCs w:val="24"/>
              </w:rPr>
              <w:t>Kaźmierów</w:t>
            </w:r>
            <w:proofErr w:type="spellEnd"/>
            <w:r>
              <w:rPr>
                <w:sz w:val="24"/>
                <w:szCs w:val="24"/>
              </w:rPr>
              <w:t xml:space="preserve"> gm. Sochaczew nr dz. 31/2</w:t>
            </w:r>
          </w:p>
        </w:tc>
        <w:tc>
          <w:tcPr>
            <w:tcW w:w="2268" w:type="dxa"/>
          </w:tcPr>
          <w:p w14:paraId="14A5D151" w14:textId="77777777" w:rsidR="00AB3C28" w:rsidRDefault="001A021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2.2016              12.10.2016r.</w:t>
            </w:r>
          </w:p>
        </w:tc>
        <w:tc>
          <w:tcPr>
            <w:tcW w:w="2504" w:type="dxa"/>
          </w:tcPr>
          <w:p w14:paraId="385BC69A" w14:textId="77777777" w:rsidR="00AB3C28" w:rsidRDefault="001A021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.2016         15.11.2016r.</w:t>
            </w:r>
          </w:p>
        </w:tc>
      </w:tr>
      <w:tr w:rsidR="00AB3C28" w14:paraId="4B9FD996" w14:textId="77777777" w:rsidTr="00206735">
        <w:tc>
          <w:tcPr>
            <w:tcW w:w="2978" w:type="dxa"/>
          </w:tcPr>
          <w:p w14:paraId="03C2CC50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324CE69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60F7893" w14:textId="77777777" w:rsidR="00AB3C28" w:rsidRDefault="00AF6F4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Młodzieszyn gm. Młodzieszyn nr dz. 737/13</w:t>
            </w:r>
          </w:p>
        </w:tc>
        <w:tc>
          <w:tcPr>
            <w:tcW w:w="2268" w:type="dxa"/>
          </w:tcPr>
          <w:p w14:paraId="6A915E7D" w14:textId="77777777" w:rsidR="00AB3C28" w:rsidRDefault="00AF6F4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17.2016          17.10.2016r. </w:t>
            </w:r>
          </w:p>
        </w:tc>
        <w:tc>
          <w:tcPr>
            <w:tcW w:w="2504" w:type="dxa"/>
          </w:tcPr>
          <w:p w14:paraId="65E2DF5D" w14:textId="77777777" w:rsidR="00AB3C28" w:rsidRDefault="00AF6F4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4.2016                   15.11.2016r. </w:t>
            </w:r>
          </w:p>
        </w:tc>
      </w:tr>
      <w:tr w:rsidR="00AB3C28" w14:paraId="628F1ABD" w14:textId="77777777" w:rsidTr="00206735">
        <w:tc>
          <w:tcPr>
            <w:tcW w:w="2978" w:type="dxa"/>
          </w:tcPr>
          <w:p w14:paraId="4E6B316C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153E596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A9B6DCF" w14:textId="77777777" w:rsidR="00AB3C28" w:rsidRDefault="00CC35E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i doziemnej do budynku mieszkalnego jednorodzinnego; Sochaczew nr dz. 442/25 i 442/33</w:t>
            </w:r>
          </w:p>
        </w:tc>
        <w:tc>
          <w:tcPr>
            <w:tcW w:w="2268" w:type="dxa"/>
          </w:tcPr>
          <w:p w14:paraId="07D0482A" w14:textId="77777777" w:rsidR="00AB3C28" w:rsidRDefault="00CC35E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2.2016         26.10.2016r.</w:t>
            </w:r>
          </w:p>
        </w:tc>
        <w:tc>
          <w:tcPr>
            <w:tcW w:w="2504" w:type="dxa"/>
          </w:tcPr>
          <w:p w14:paraId="5C6D2772" w14:textId="77777777" w:rsidR="00AB3C28" w:rsidRDefault="00CC35E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5.2016              15.11.2016r. </w:t>
            </w:r>
          </w:p>
        </w:tc>
      </w:tr>
      <w:tr w:rsidR="00AB3C28" w14:paraId="7CBA2824" w14:textId="77777777" w:rsidTr="00206735">
        <w:tc>
          <w:tcPr>
            <w:tcW w:w="2978" w:type="dxa"/>
          </w:tcPr>
          <w:p w14:paraId="2701B069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6D96744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D5B5B3E" w14:textId="77777777" w:rsidR="00AB3C28" w:rsidRDefault="004F1A5A" w:rsidP="004F1A5A">
            <w:pPr>
              <w:jc w:val="center"/>
              <w:rPr>
                <w:sz w:val="24"/>
                <w:szCs w:val="24"/>
              </w:rPr>
            </w:pPr>
            <w:r w:rsidRPr="004F1A5A">
              <w:rPr>
                <w:sz w:val="24"/>
                <w:szCs w:val="24"/>
              </w:rPr>
              <w:t xml:space="preserve">Budowa budynku mieszkalnego jednorodzinnego i zbiornika na nieczystości ciekłe; </w:t>
            </w:r>
            <w:r>
              <w:rPr>
                <w:sz w:val="24"/>
                <w:szCs w:val="24"/>
              </w:rPr>
              <w:t xml:space="preserve">Kożuszki Parcel gm. Sochaczew nr dz. 35/1 </w:t>
            </w:r>
          </w:p>
        </w:tc>
        <w:tc>
          <w:tcPr>
            <w:tcW w:w="2268" w:type="dxa"/>
          </w:tcPr>
          <w:p w14:paraId="14C83490" w14:textId="77777777" w:rsidR="00AB3C28" w:rsidRDefault="004F1A5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84.2016          29.09.2016r. </w:t>
            </w:r>
          </w:p>
        </w:tc>
        <w:tc>
          <w:tcPr>
            <w:tcW w:w="2504" w:type="dxa"/>
          </w:tcPr>
          <w:p w14:paraId="5F954663" w14:textId="77777777" w:rsidR="00AB3C28" w:rsidRDefault="004F1A5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6.2016   15.11.2016r. </w:t>
            </w:r>
          </w:p>
        </w:tc>
      </w:tr>
      <w:tr w:rsidR="00AB3C28" w14:paraId="5FDA68B1" w14:textId="77777777" w:rsidTr="00206735">
        <w:tc>
          <w:tcPr>
            <w:tcW w:w="2978" w:type="dxa"/>
          </w:tcPr>
          <w:p w14:paraId="0CA2E7AA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09E1E87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D05FC9B" w14:textId="77777777" w:rsidR="00AB3C28" w:rsidRDefault="004F1A5A" w:rsidP="00206735">
            <w:pPr>
              <w:jc w:val="center"/>
              <w:rPr>
                <w:sz w:val="24"/>
                <w:szCs w:val="24"/>
              </w:rPr>
            </w:pPr>
            <w:r w:rsidRPr="004F1A5A">
              <w:rPr>
                <w:sz w:val="24"/>
                <w:szCs w:val="24"/>
              </w:rPr>
              <w:t>Wykonanie instalacji gazowej wewnętrznej i doziemnej do budynku mieszkalnego jednorodzinnego;</w:t>
            </w:r>
            <w:r>
              <w:rPr>
                <w:sz w:val="24"/>
                <w:szCs w:val="24"/>
              </w:rPr>
              <w:t xml:space="preserve"> Sochaczew ul. Lotników nr dz. 2077</w:t>
            </w:r>
          </w:p>
          <w:p w14:paraId="59B89ECC" w14:textId="77777777" w:rsidR="00792719" w:rsidRDefault="00792719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B0E5CF" w14:textId="77777777" w:rsidR="00AB3C28" w:rsidRDefault="004F1A5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8.2016      28.10.2016r.</w:t>
            </w:r>
          </w:p>
        </w:tc>
        <w:tc>
          <w:tcPr>
            <w:tcW w:w="2504" w:type="dxa"/>
          </w:tcPr>
          <w:p w14:paraId="0F6CE6AE" w14:textId="77777777" w:rsidR="00AB3C28" w:rsidRDefault="004F1A5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.2016                15.11.2016r.</w:t>
            </w:r>
          </w:p>
        </w:tc>
      </w:tr>
      <w:tr w:rsidR="00AB3C28" w14:paraId="794F2090" w14:textId="77777777" w:rsidTr="00206735">
        <w:tc>
          <w:tcPr>
            <w:tcW w:w="2978" w:type="dxa"/>
          </w:tcPr>
          <w:p w14:paraId="58EF3314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B876BDE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542092D" w14:textId="77777777" w:rsidR="00AB3C28" w:rsidRDefault="0079271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Młodzieszyn gm. Młodzieszyn nr dz. 737/10</w:t>
            </w:r>
          </w:p>
        </w:tc>
        <w:tc>
          <w:tcPr>
            <w:tcW w:w="2268" w:type="dxa"/>
          </w:tcPr>
          <w:p w14:paraId="1166E1FC" w14:textId="77777777" w:rsidR="00AB3C28" w:rsidRDefault="0079271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8.2016               17.10.2016r.</w:t>
            </w:r>
          </w:p>
        </w:tc>
        <w:tc>
          <w:tcPr>
            <w:tcW w:w="2504" w:type="dxa"/>
          </w:tcPr>
          <w:p w14:paraId="32F843D5" w14:textId="77777777" w:rsidR="00AB3C28" w:rsidRDefault="0079271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8.2016               15.11.2016r. </w:t>
            </w:r>
          </w:p>
        </w:tc>
      </w:tr>
      <w:tr w:rsidR="00AB3C28" w14:paraId="7A9222DF" w14:textId="77777777" w:rsidTr="00206735">
        <w:tc>
          <w:tcPr>
            <w:tcW w:w="2978" w:type="dxa"/>
          </w:tcPr>
          <w:p w14:paraId="6BA11A83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E830A81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436B488" w14:textId="77777777" w:rsidR="00AB3C28" w:rsidRDefault="00032593" w:rsidP="00206735">
            <w:pPr>
              <w:jc w:val="center"/>
              <w:rPr>
                <w:sz w:val="24"/>
                <w:szCs w:val="24"/>
              </w:rPr>
            </w:pPr>
            <w:r w:rsidRPr="00032593">
              <w:rPr>
                <w:sz w:val="24"/>
                <w:szCs w:val="24"/>
              </w:rPr>
              <w:t>Budowa budynku mieszkalnego jednorodzinnego i zbiornika na nieczystości ciekłe;</w:t>
            </w:r>
            <w:r>
              <w:rPr>
                <w:sz w:val="24"/>
                <w:szCs w:val="24"/>
              </w:rPr>
              <w:t xml:space="preserve"> Łasice gm. Brochów nr dz. 223</w:t>
            </w:r>
          </w:p>
        </w:tc>
        <w:tc>
          <w:tcPr>
            <w:tcW w:w="2268" w:type="dxa"/>
          </w:tcPr>
          <w:p w14:paraId="61B88BB0" w14:textId="77777777" w:rsidR="00AB3C28" w:rsidRDefault="0003259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7.2016      09.11.2016r.</w:t>
            </w:r>
          </w:p>
        </w:tc>
        <w:tc>
          <w:tcPr>
            <w:tcW w:w="2504" w:type="dxa"/>
          </w:tcPr>
          <w:p w14:paraId="7FD3C74F" w14:textId="77777777" w:rsidR="00AB3C28" w:rsidRDefault="00032593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9.2016     16.11.2016r. </w:t>
            </w:r>
          </w:p>
        </w:tc>
      </w:tr>
      <w:tr w:rsidR="00AB3C28" w14:paraId="4AA86A3A" w14:textId="77777777" w:rsidTr="00206735">
        <w:tc>
          <w:tcPr>
            <w:tcW w:w="2978" w:type="dxa"/>
          </w:tcPr>
          <w:p w14:paraId="5350CAE8" w14:textId="77777777" w:rsidR="00AB3C28" w:rsidRDefault="00C11B0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2" w:type="dxa"/>
          </w:tcPr>
          <w:p w14:paraId="5D8516E6" w14:textId="77777777" w:rsidR="00AB3C28" w:rsidRDefault="00C11B0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5 Teresin, ul. Zielona 20</w:t>
            </w:r>
          </w:p>
        </w:tc>
        <w:tc>
          <w:tcPr>
            <w:tcW w:w="4537" w:type="dxa"/>
          </w:tcPr>
          <w:p w14:paraId="55CC4F9E" w14:textId="77777777" w:rsidR="00AB3C28" w:rsidRDefault="00C11B0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nalizacji deszczowej </w:t>
            </w:r>
            <w:r>
              <w:rPr>
                <w:rFonts w:cstheme="minorHAnsi"/>
                <w:sz w:val="24"/>
                <w:szCs w:val="24"/>
              </w:rPr>
              <w:t>Ø</w:t>
            </w:r>
            <w:r>
              <w:rPr>
                <w:sz w:val="24"/>
                <w:szCs w:val="24"/>
              </w:rPr>
              <w:t xml:space="preserve"> 315mm; Teresin, gm. Teresin nr ew. dz. 45/13</w:t>
            </w:r>
          </w:p>
        </w:tc>
        <w:tc>
          <w:tcPr>
            <w:tcW w:w="2268" w:type="dxa"/>
          </w:tcPr>
          <w:p w14:paraId="1A1746FA" w14:textId="77777777" w:rsidR="00AB3C28" w:rsidRDefault="00C11B0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4.2016</w:t>
            </w:r>
          </w:p>
          <w:p w14:paraId="0A0AB1DA" w14:textId="77777777" w:rsidR="00C11B00" w:rsidRDefault="00C11B0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6</w:t>
            </w:r>
          </w:p>
        </w:tc>
        <w:tc>
          <w:tcPr>
            <w:tcW w:w="2504" w:type="dxa"/>
          </w:tcPr>
          <w:p w14:paraId="5755A12E" w14:textId="77777777" w:rsidR="00AB3C28" w:rsidRDefault="00C11B0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.2016</w:t>
            </w:r>
          </w:p>
          <w:p w14:paraId="0B154944" w14:textId="77777777" w:rsidR="00C11B00" w:rsidRDefault="00C11B0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6</w:t>
            </w:r>
          </w:p>
        </w:tc>
      </w:tr>
      <w:tr w:rsidR="00AB3C28" w14:paraId="53C32FE6" w14:textId="77777777" w:rsidTr="00206735">
        <w:tc>
          <w:tcPr>
            <w:tcW w:w="2978" w:type="dxa"/>
          </w:tcPr>
          <w:p w14:paraId="3A001993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0E1E276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4B99C56" w14:textId="77777777" w:rsidR="00AB3C28" w:rsidRDefault="00EC00B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</w:t>
            </w:r>
            <w:r w:rsidR="00CF7C6E">
              <w:rPr>
                <w:sz w:val="24"/>
                <w:szCs w:val="24"/>
              </w:rPr>
              <w:t xml:space="preserve"> i zbiornika na nieczystości ciekłe </w:t>
            </w:r>
            <w:r>
              <w:rPr>
                <w:sz w:val="24"/>
                <w:szCs w:val="24"/>
              </w:rPr>
              <w:t>; Zi</w:t>
            </w:r>
            <w:r w:rsidR="00CF7C6E">
              <w:rPr>
                <w:sz w:val="24"/>
                <w:szCs w:val="24"/>
              </w:rPr>
              <w:t xml:space="preserve">elonka gm. Teresin </w:t>
            </w:r>
            <w:r>
              <w:rPr>
                <w:sz w:val="24"/>
                <w:szCs w:val="24"/>
              </w:rPr>
              <w:t xml:space="preserve"> nr dz. 26/17</w:t>
            </w:r>
          </w:p>
        </w:tc>
        <w:tc>
          <w:tcPr>
            <w:tcW w:w="2268" w:type="dxa"/>
          </w:tcPr>
          <w:p w14:paraId="3FAF766B" w14:textId="77777777" w:rsidR="00AB3C28" w:rsidRDefault="00EC00B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7.2016              18.11.2016r.</w:t>
            </w:r>
          </w:p>
        </w:tc>
        <w:tc>
          <w:tcPr>
            <w:tcW w:w="2504" w:type="dxa"/>
          </w:tcPr>
          <w:p w14:paraId="495EC548" w14:textId="77777777" w:rsidR="00AB3C28" w:rsidRDefault="00EC00B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.2016                   18.11.2016r. </w:t>
            </w:r>
          </w:p>
        </w:tc>
      </w:tr>
      <w:tr w:rsidR="00AB3C28" w14:paraId="2CA1C0F8" w14:textId="77777777" w:rsidTr="00206735">
        <w:tc>
          <w:tcPr>
            <w:tcW w:w="2978" w:type="dxa"/>
          </w:tcPr>
          <w:p w14:paraId="0211751B" w14:textId="77777777" w:rsidR="00AB3C28" w:rsidRDefault="004D171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Brochów </w:t>
            </w:r>
          </w:p>
        </w:tc>
        <w:tc>
          <w:tcPr>
            <w:tcW w:w="2692" w:type="dxa"/>
          </w:tcPr>
          <w:p w14:paraId="72C64B85" w14:textId="77777777" w:rsidR="00AB3C28" w:rsidRDefault="004D171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chów 125                           05-088 Brochów </w:t>
            </w:r>
          </w:p>
        </w:tc>
        <w:tc>
          <w:tcPr>
            <w:tcW w:w="4537" w:type="dxa"/>
          </w:tcPr>
          <w:p w14:paraId="3C4C2ECC" w14:textId="77777777" w:rsidR="00AB3C28" w:rsidRDefault="004D171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wodociągowej; </w:t>
            </w:r>
            <w:r w:rsidRPr="004D1718">
              <w:rPr>
                <w:sz w:val="24"/>
                <w:szCs w:val="24"/>
              </w:rPr>
              <w:t xml:space="preserve">Śladów - nr dz. 659/14, 660/1, 661, 662/3, 662/6, 663, 664, 667, 670/1, 673, 676/1, Kromnów - nr dz. 5, 74/2, 74/3, 74/5, 75, 76, 77, 78, 86, 87, 88/1, 129/2, 129/3, 129/4, 130, 131/1, 131/2, 132, 133, 134/8, 138, 139/1, 139/3, 139/4, 139/10, 139/12, 139/13, 139/14, 140/1, 141, 142/2, 142/3, 142/6, 142/7, 143, 144/1, 144/3, 144/5, 144/7, 145/1, 145/2, 145/3, 146, 147, 148/1, 149, 151, 152, 153, 154, 155/2, 156, 157/1, 157/2, 158, 160, 161, 162, 163, 164, 165, 166, 167, 168, 169, 171, 172, 173/1, 174/2, 174/4, 175, 177/1, 177/2, 178/1, 178/2, 178/3, 179, 180, 182, 183/2, 183/11, 183/12, 183/17, 183/18, 182/22, 186/1, 187/3, 188, 190, 191, 192, 193, 194, 195, 196, 197, 198, </w:t>
            </w:r>
            <w:r w:rsidRPr="004D1718">
              <w:rPr>
                <w:sz w:val="24"/>
                <w:szCs w:val="24"/>
              </w:rPr>
              <w:lastRenderedPageBreak/>
              <w:t>199, 200, 205, 206, 207/1, 207/3, 262/1, 262/3,</w:t>
            </w:r>
            <w:r w:rsidR="00CF7A9F">
              <w:t xml:space="preserve"> </w:t>
            </w:r>
            <w:r w:rsidR="00CF7A9F" w:rsidRPr="00CF7A9F">
              <w:rPr>
                <w:sz w:val="24"/>
                <w:szCs w:val="24"/>
              </w:rPr>
              <w:t xml:space="preserve">262/10, 262/14, 262/18, 294, </w:t>
            </w:r>
            <w:proofErr w:type="spellStart"/>
            <w:r w:rsidR="00CF7A9F" w:rsidRPr="00CF7A9F">
              <w:rPr>
                <w:sz w:val="24"/>
                <w:szCs w:val="24"/>
              </w:rPr>
              <w:t>Gorzewnica</w:t>
            </w:r>
            <w:proofErr w:type="spellEnd"/>
            <w:r w:rsidR="00CF7A9F" w:rsidRPr="00CF7A9F">
              <w:rPr>
                <w:sz w:val="24"/>
                <w:szCs w:val="24"/>
              </w:rPr>
              <w:t xml:space="preserve"> - nr dz. 36/2, 37/3, 37/5, 38/3, 38/6, 38/7, 39/2, 40/3, 41/3, 41/4, 42/2, 46/2, 47/2, 48/4, 48/5, 51/3, 59/4, 59/5, 60/5, 60/8, 60/9, 61/3, 62/3</w:t>
            </w:r>
          </w:p>
        </w:tc>
        <w:tc>
          <w:tcPr>
            <w:tcW w:w="2268" w:type="dxa"/>
          </w:tcPr>
          <w:p w14:paraId="51AC0DDE" w14:textId="77777777" w:rsidR="00AB3C28" w:rsidRDefault="00CF7A9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660.2016              04.11.2016r.      </w:t>
            </w:r>
          </w:p>
        </w:tc>
        <w:tc>
          <w:tcPr>
            <w:tcW w:w="2504" w:type="dxa"/>
          </w:tcPr>
          <w:p w14:paraId="509CDB9C" w14:textId="77777777" w:rsidR="00AB3C28" w:rsidRDefault="00CF7A9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2.2016               18.11.2016r. </w:t>
            </w:r>
          </w:p>
        </w:tc>
      </w:tr>
      <w:tr w:rsidR="00AB3C28" w14:paraId="412B946E" w14:textId="77777777" w:rsidTr="00206735">
        <w:tc>
          <w:tcPr>
            <w:tcW w:w="2978" w:type="dxa"/>
          </w:tcPr>
          <w:p w14:paraId="5474C701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F035432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DC1CC0B" w14:textId="77777777" w:rsidR="00AB3C28" w:rsidRDefault="00CF7A9F" w:rsidP="00CF7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gospodarczym oraz instalacji zbiornikowej na gaz płynny ze zbiornikiem naziemnym o poj. 4850l; Młodzieszyn gm. Młodzieszyn nr dz. 38/3</w:t>
            </w:r>
          </w:p>
        </w:tc>
        <w:tc>
          <w:tcPr>
            <w:tcW w:w="2268" w:type="dxa"/>
          </w:tcPr>
          <w:p w14:paraId="6EBD9F94" w14:textId="77777777" w:rsidR="00AB3C28" w:rsidRDefault="00CF7A9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7.2016        11.10.2016r.</w:t>
            </w:r>
          </w:p>
        </w:tc>
        <w:tc>
          <w:tcPr>
            <w:tcW w:w="2504" w:type="dxa"/>
          </w:tcPr>
          <w:p w14:paraId="7B9FEBF2" w14:textId="77777777" w:rsidR="00AB3C28" w:rsidRDefault="00CF7A9F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.2016             18.11.2016r.</w:t>
            </w:r>
          </w:p>
        </w:tc>
      </w:tr>
      <w:tr w:rsidR="00AB3C28" w14:paraId="30B77ACF" w14:textId="77777777" w:rsidTr="00206735">
        <w:tc>
          <w:tcPr>
            <w:tcW w:w="2978" w:type="dxa"/>
          </w:tcPr>
          <w:p w14:paraId="3FEA20FE" w14:textId="77777777" w:rsidR="00AB3C28" w:rsidRDefault="00B6055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iasto Sochaczew</w:t>
            </w:r>
          </w:p>
        </w:tc>
        <w:tc>
          <w:tcPr>
            <w:tcW w:w="2692" w:type="dxa"/>
          </w:tcPr>
          <w:p w14:paraId="140092BB" w14:textId="77777777" w:rsidR="00AB3C28" w:rsidRDefault="00B6055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 Sochaczew                   ul. 1- go maja 16</w:t>
            </w:r>
          </w:p>
        </w:tc>
        <w:tc>
          <w:tcPr>
            <w:tcW w:w="4537" w:type="dxa"/>
          </w:tcPr>
          <w:p w14:paraId="7509DD55" w14:textId="77777777" w:rsidR="00AB3C28" w:rsidRDefault="00B6055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udowa siec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oświetlenia ulicznego; Sochaczew obręb Rozlazłów nr dz. 83/34, 83/35, 83/36, 84/1, 84/4, 84/7, 84/10, 84/14, 85/3, 85/10, 86/3, 86/10, 133</w:t>
            </w:r>
          </w:p>
        </w:tc>
        <w:tc>
          <w:tcPr>
            <w:tcW w:w="2268" w:type="dxa"/>
          </w:tcPr>
          <w:p w14:paraId="167CF813" w14:textId="77777777" w:rsidR="00AB3C28" w:rsidRDefault="00B6055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4.2016      13.10.2016r.</w:t>
            </w:r>
          </w:p>
        </w:tc>
        <w:tc>
          <w:tcPr>
            <w:tcW w:w="2504" w:type="dxa"/>
          </w:tcPr>
          <w:p w14:paraId="53459D7C" w14:textId="77777777" w:rsidR="00AB3C28" w:rsidRDefault="00B6055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.2016          18.11.2016r.</w:t>
            </w:r>
          </w:p>
        </w:tc>
      </w:tr>
      <w:tr w:rsidR="00AB3C28" w14:paraId="6C3E7383" w14:textId="77777777" w:rsidTr="00206735">
        <w:tc>
          <w:tcPr>
            <w:tcW w:w="2978" w:type="dxa"/>
          </w:tcPr>
          <w:p w14:paraId="09EF2C19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77B66D7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42522F2" w14:textId="77777777" w:rsidR="00AB3C28" w:rsidRDefault="0029771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Seroki Parcela gm. Teresin nr dz. 227/5</w:t>
            </w:r>
          </w:p>
        </w:tc>
        <w:tc>
          <w:tcPr>
            <w:tcW w:w="2268" w:type="dxa"/>
          </w:tcPr>
          <w:p w14:paraId="6FBA5369" w14:textId="77777777" w:rsidR="00AB3C28" w:rsidRDefault="0029771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4.2016    08.11.2016r.</w:t>
            </w:r>
          </w:p>
        </w:tc>
        <w:tc>
          <w:tcPr>
            <w:tcW w:w="2504" w:type="dxa"/>
          </w:tcPr>
          <w:p w14:paraId="5A1ED782" w14:textId="77777777" w:rsidR="00AB3C28" w:rsidRDefault="0029771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5.2016        21.11.2016r. </w:t>
            </w:r>
          </w:p>
        </w:tc>
      </w:tr>
      <w:tr w:rsidR="00AB3C28" w14:paraId="5B8C30F4" w14:textId="77777777" w:rsidTr="00206735">
        <w:tc>
          <w:tcPr>
            <w:tcW w:w="2978" w:type="dxa"/>
          </w:tcPr>
          <w:p w14:paraId="32E247E6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DED1E32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CAC1D42" w14:textId="77777777" w:rsidR="00AB3C28" w:rsidRDefault="009647C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budynku </w:t>
            </w:r>
            <w:proofErr w:type="spellStart"/>
            <w:r>
              <w:rPr>
                <w:sz w:val="24"/>
                <w:szCs w:val="24"/>
              </w:rPr>
              <w:t>magazynowo-składowego</w:t>
            </w:r>
            <w:proofErr w:type="spellEnd"/>
            <w:r>
              <w:rPr>
                <w:sz w:val="24"/>
                <w:szCs w:val="24"/>
              </w:rPr>
              <w:t xml:space="preserve"> ze zmianą sposobu użytkowania na budynek usługowy oraz budowa zbiornika na nieczystości ciekłe; Kuznocin gm. Sochaczew nr dz. 90/14</w:t>
            </w:r>
          </w:p>
        </w:tc>
        <w:tc>
          <w:tcPr>
            <w:tcW w:w="2268" w:type="dxa"/>
          </w:tcPr>
          <w:p w14:paraId="71EB568C" w14:textId="77777777" w:rsidR="00AB3C28" w:rsidRDefault="009647C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27.2016       20.10.2016r. </w:t>
            </w:r>
          </w:p>
        </w:tc>
        <w:tc>
          <w:tcPr>
            <w:tcW w:w="2504" w:type="dxa"/>
          </w:tcPr>
          <w:p w14:paraId="6C643683" w14:textId="77777777" w:rsidR="00AB3C28" w:rsidRDefault="009647C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6.2016    21.11.2016r. </w:t>
            </w:r>
          </w:p>
        </w:tc>
      </w:tr>
      <w:tr w:rsidR="00AB3C28" w14:paraId="0F2AD766" w14:textId="77777777" w:rsidTr="00206735">
        <w:tc>
          <w:tcPr>
            <w:tcW w:w="2978" w:type="dxa"/>
          </w:tcPr>
          <w:p w14:paraId="2C3EFA1A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70D7BC9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B52744F" w14:textId="77777777" w:rsidR="00AB3C28" w:rsidRDefault="004D4EF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Sochaczew ul. 600-Lecia nr dz. 1144/12, 1144/2</w:t>
            </w:r>
          </w:p>
        </w:tc>
        <w:tc>
          <w:tcPr>
            <w:tcW w:w="2268" w:type="dxa"/>
          </w:tcPr>
          <w:p w14:paraId="1544CD93" w14:textId="77777777" w:rsidR="00AB3C28" w:rsidRDefault="004D4EF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7.2016       30.09.2016r.</w:t>
            </w:r>
          </w:p>
        </w:tc>
        <w:tc>
          <w:tcPr>
            <w:tcW w:w="2504" w:type="dxa"/>
          </w:tcPr>
          <w:p w14:paraId="0B8F2FD6" w14:textId="77777777" w:rsidR="00AB3C28" w:rsidRDefault="004D4EF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.2016        21.11.2016r.</w:t>
            </w:r>
          </w:p>
        </w:tc>
      </w:tr>
      <w:tr w:rsidR="00AB3C28" w14:paraId="287C046C" w14:textId="77777777" w:rsidTr="00206735">
        <w:tc>
          <w:tcPr>
            <w:tcW w:w="2978" w:type="dxa"/>
          </w:tcPr>
          <w:p w14:paraId="79960F6F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CDB1C0C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CCFC29D" w14:textId="77777777" w:rsidR="00AB3C28" w:rsidRDefault="00087F17" w:rsidP="000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doziemnej i wewnętrznej w budynku mieszkalnym </w:t>
            </w:r>
            <w:r>
              <w:rPr>
                <w:sz w:val="24"/>
                <w:szCs w:val="24"/>
              </w:rPr>
              <w:lastRenderedPageBreak/>
              <w:t>jednorodzinnym oraz instalacja zbiornikowa na gaz płynny ze zbiornikiem podziemnym</w:t>
            </w:r>
          </w:p>
        </w:tc>
        <w:tc>
          <w:tcPr>
            <w:tcW w:w="2268" w:type="dxa"/>
          </w:tcPr>
          <w:p w14:paraId="5969DB19" w14:textId="77777777" w:rsidR="00AB3C28" w:rsidRDefault="00087F17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639.2016          26.102.106r.</w:t>
            </w:r>
          </w:p>
        </w:tc>
        <w:tc>
          <w:tcPr>
            <w:tcW w:w="2504" w:type="dxa"/>
          </w:tcPr>
          <w:p w14:paraId="4D0734A9" w14:textId="77777777" w:rsidR="00AB3C28" w:rsidRDefault="006A044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087F17">
              <w:rPr>
                <w:sz w:val="24"/>
                <w:szCs w:val="24"/>
              </w:rPr>
              <w:t>8.2016      21.11.2016r.</w:t>
            </w:r>
          </w:p>
        </w:tc>
      </w:tr>
      <w:tr w:rsidR="00AB3C28" w14:paraId="7B411CB1" w14:textId="77777777" w:rsidTr="00206735">
        <w:tc>
          <w:tcPr>
            <w:tcW w:w="2978" w:type="dxa"/>
          </w:tcPr>
          <w:p w14:paraId="38C27296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6B2A5AF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E8ADF19" w14:textId="77777777" w:rsidR="00AB3C28" w:rsidRDefault="00927AA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hali magazynowej; Iłów Osada gm. Iłów nr dz. 70/1</w:t>
            </w:r>
          </w:p>
        </w:tc>
        <w:tc>
          <w:tcPr>
            <w:tcW w:w="2268" w:type="dxa"/>
          </w:tcPr>
          <w:p w14:paraId="109DA896" w14:textId="77777777" w:rsidR="00AB3C28" w:rsidRDefault="00927AA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5.2016          08.11.2016r.</w:t>
            </w:r>
          </w:p>
        </w:tc>
        <w:tc>
          <w:tcPr>
            <w:tcW w:w="2504" w:type="dxa"/>
          </w:tcPr>
          <w:p w14:paraId="0B59488E" w14:textId="77777777" w:rsidR="00AB3C28" w:rsidRDefault="006A044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9.2016                  </w:t>
            </w:r>
            <w:r w:rsidR="00927AA8">
              <w:rPr>
                <w:sz w:val="24"/>
                <w:szCs w:val="24"/>
              </w:rPr>
              <w:t>21.11.2016r.</w:t>
            </w:r>
          </w:p>
        </w:tc>
      </w:tr>
      <w:tr w:rsidR="00AB3C28" w14:paraId="41B97F0C" w14:textId="77777777" w:rsidTr="00206735">
        <w:tc>
          <w:tcPr>
            <w:tcW w:w="2978" w:type="dxa"/>
          </w:tcPr>
          <w:p w14:paraId="0BF6997B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E6ABBCF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FB3A98D" w14:textId="77777777" w:rsidR="00AB3C28" w:rsidRDefault="006A044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 jednorodzinnym; Czerwonka Parcel gm. Sochaczew nr dz. 193/12</w:t>
            </w:r>
          </w:p>
        </w:tc>
        <w:tc>
          <w:tcPr>
            <w:tcW w:w="2268" w:type="dxa"/>
          </w:tcPr>
          <w:p w14:paraId="1A7C464A" w14:textId="77777777" w:rsidR="00AB3C28" w:rsidRDefault="006A044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1.2016       28.10.2016r.</w:t>
            </w:r>
          </w:p>
        </w:tc>
        <w:tc>
          <w:tcPr>
            <w:tcW w:w="2504" w:type="dxa"/>
          </w:tcPr>
          <w:p w14:paraId="2CA143F9" w14:textId="77777777" w:rsidR="00AB3C28" w:rsidRDefault="006A044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0.2016          22.11.2016r.  </w:t>
            </w:r>
          </w:p>
        </w:tc>
      </w:tr>
      <w:tr w:rsidR="00AB3C28" w14:paraId="7C98B7D0" w14:textId="77777777" w:rsidTr="00206735">
        <w:tc>
          <w:tcPr>
            <w:tcW w:w="2978" w:type="dxa"/>
          </w:tcPr>
          <w:p w14:paraId="044BD62A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C63C4D3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A82BC00" w14:textId="77777777" w:rsidR="00AB3C28" w:rsidRDefault="002C1A7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mieszkalnego jednorodzinnego drewnianego; Janów gm. Brochów nr dz. 168/1, 168/2</w:t>
            </w:r>
          </w:p>
        </w:tc>
        <w:tc>
          <w:tcPr>
            <w:tcW w:w="2268" w:type="dxa"/>
          </w:tcPr>
          <w:p w14:paraId="147334D4" w14:textId="77777777" w:rsidR="00AB3C28" w:rsidRDefault="002C1A7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20.2016          22.09.2016r.</w:t>
            </w:r>
          </w:p>
        </w:tc>
        <w:tc>
          <w:tcPr>
            <w:tcW w:w="2504" w:type="dxa"/>
          </w:tcPr>
          <w:p w14:paraId="22BE60EA" w14:textId="77777777" w:rsidR="00AB3C28" w:rsidRDefault="002C1A7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.2016     22.11.2016r.</w:t>
            </w:r>
          </w:p>
        </w:tc>
      </w:tr>
      <w:tr w:rsidR="00AB3C28" w14:paraId="2BB58035" w14:textId="77777777" w:rsidTr="00206735">
        <w:tc>
          <w:tcPr>
            <w:tcW w:w="2978" w:type="dxa"/>
          </w:tcPr>
          <w:p w14:paraId="09D0995B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297F607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AC62656" w14:textId="77777777" w:rsidR="00AB3C28" w:rsidRDefault="009C45E2" w:rsidP="00206735">
            <w:pPr>
              <w:jc w:val="center"/>
              <w:rPr>
                <w:sz w:val="24"/>
                <w:szCs w:val="24"/>
              </w:rPr>
            </w:pPr>
            <w:r w:rsidRPr="009C45E2">
              <w:rPr>
                <w:sz w:val="24"/>
                <w:szCs w:val="24"/>
              </w:rPr>
              <w:t>Wykonanie instalacji gazowej doziemnej i wewnętrznej w budynku mieszkalnym jednorodzinnym;</w:t>
            </w:r>
            <w:r>
              <w:rPr>
                <w:sz w:val="24"/>
                <w:szCs w:val="24"/>
              </w:rPr>
              <w:t xml:space="preserve"> Sochaczew nr dz. 78/2</w:t>
            </w:r>
          </w:p>
        </w:tc>
        <w:tc>
          <w:tcPr>
            <w:tcW w:w="2268" w:type="dxa"/>
          </w:tcPr>
          <w:p w14:paraId="5EB98922" w14:textId="77777777" w:rsidR="00AB3C28" w:rsidRDefault="009C45E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0.2016      28.10.2016r.</w:t>
            </w:r>
          </w:p>
        </w:tc>
        <w:tc>
          <w:tcPr>
            <w:tcW w:w="2504" w:type="dxa"/>
          </w:tcPr>
          <w:p w14:paraId="0ECEB9AB" w14:textId="77777777" w:rsidR="00AB3C28" w:rsidRDefault="009C45E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2.2016         23.11.2016r. </w:t>
            </w:r>
          </w:p>
        </w:tc>
      </w:tr>
      <w:tr w:rsidR="00AB3C28" w14:paraId="7D3EEE16" w14:textId="77777777" w:rsidTr="00206735">
        <w:tc>
          <w:tcPr>
            <w:tcW w:w="2978" w:type="dxa"/>
          </w:tcPr>
          <w:p w14:paraId="6D0435BC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58E6E3F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42857F4" w14:textId="77777777" w:rsidR="00AB3C28" w:rsidRDefault="009C45E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orz w budynku mieszkalnym jednorodzinnym; Sochaczew ul. Lotników nr dz. 2079 </w:t>
            </w:r>
          </w:p>
        </w:tc>
        <w:tc>
          <w:tcPr>
            <w:tcW w:w="2268" w:type="dxa"/>
          </w:tcPr>
          <w:p w14:paraId="2AC30927" w14:textId="77777777" w:rsidR="00AB3C28" w:rsidRDefault="009C45E2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740.649.2016       28.10.2016r.</w:t>
            </w:r>
          </w:p>
        </w:tc>
        <w:tc>
          <w:tcPr>
            <w:tcW w:w="2504" w:type="dxa"/>
          </w:tcPr>
          <w:p w14:paraId="1742EB05" w14:textId="77777777" w:rsidR="00AB3C28" w:rsidRDefault="009C45E2" w:rsidP="009C4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3.2016   23.11.2016r. </w:t>
            </w:r>
          </w:p>
        </w:tc>
      </w:tr>
      <w:tr w:rsidR="00AB3C28" w14:paraId="772B57A5" w14:textId="77777777" w:rsidTr="00206735">
        <w:tc>
          <w:tcPr>
            <w:tcW w:w="2978" w:type="dxa"/>
          </w:tcPr>
          <w:p w14:paraId="7240C8EF" w14:textId="77777777" w:rsidR="00AB3C28" w:rsidRDefault="00A6167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ółdzielnia Mieszkaniowa Lokatorsko-Własnościowa w Sochaczewie</w:t>
            </w:r>
          </w:p>
        </w:tc>
        <w:tc>
          <w:tcPr>
            <w:tcW w:w="2692" w:type="dxa"/>
          </w:tcPr>
          <w:p w14:paraId="3A697E46" w14:textId="77777777" w:rsidR="00AB3C28" w:rsidRDefault="00A6167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00 Sochaczew, </w:t>
            </w:r>
            <w:r w:rsidR="009E6AF4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ul. M.J. Piłsudskiego 26</w:t>
            </w:r>
          </w:p>
        </w:tc>
        <w:tc>
          <w:tcPr>
            <w:tcW w:w="4537" w:type="dxa"/>
          </w:tcPr>
          <w:p w14:paraId="7C1E0A3C" w14:textId="77777777" w:rsidR="00AB3C28" w:rsidRDefault="00A6167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raz z instalacją centralnego ogrzewania w budynku biurowo-magazynowym; Sochaczew, ul. Trojanowska nr ew. dz. 188/12</w:t>
            </w:r>
          </w:p>
        </w:tc>
        <w:tc>
          <w:tcPr>
            <w:tcW w:w="2268" w:type="dxa"/>
          </w:tcPr>
          <w:p w14:paraId="277B9297" w14:textId="77777777" w:rsidR="00AB3C28" w:rsidRDefault="00A6167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1.2016</w:t>
            </w:r>
          </w:p>
          <w:p w14:paraId="4AB368D2" w14:textId="77777777" w:rsidR="00A6167B" w:rsidRDefault="00A6167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6</w:t>
            </w:r>
          </w:p>
        </w:tc>
        <w:tc>
          <w:tcPr>
            <w:tcW w:w="2504" w:type="dxa"/>
          </w:tcPr>
          <w:p w14:paraId="5FC92272" w14:textId="77777777" w:rsidR="00AB3C28" w:rsidRDefault="00A6167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.2016</w:t>
            </w:r>
          </w:p>
          <w:p w14:paraId="423B474E" w14:textId="77777777" w:rsidR="00A6167B" w:rsidRDefault="00A6167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6</w:t>
            </w:r>
          </w:p>
        </w:tc>
      </w:tr>
      <w:tr w:rsidR="00AB3C28" w14:paraId="04F1861C" w14:textId="77777777" w:rsidTr="00206735">
        <w:tc>
          <w:tcPr>
            <w:tcW w:w="2978" w:type="dxa"/>
          </w:tcPr>
          <w:p w14:paraId="54CE4CC0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9634CAD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181440B" w14:textId="77777777" w:rsidR="00AB3C28" w:rsidRDefault="009E6AF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 jednorodzinnym; Konary Łęg gm. Brochów nr dz. 258/3, 259/2</w:t>
            </w:r>
          </w:p>
        </w:tc>
        <w:tc>
          <w:tcPr>
            <w:tcW w:w="2268" w:type="dxa"/>
          </w:tcPr>
          <w:p w14:paraId="171C2082" w14:textId="77777777" w:rsidR="00AB3C28" w:rsidRDefault="009E6AF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3.2016       10.11.2016r.</w:t>
            </w:r>
          </w:p>
        </w:tc>
        <w:tc>
          <w:tcPr>
            <w:tcW w:w="2504" w:type="dxa"/>
          </w:tcPr>
          <w:p w14:paraId="2D17CBC8" w14:textId="77777777" w:rsidR="00AB3C28" w:rsidRDefault="009E6AF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5.2016   24.11.2016r. </w:t>
            </w:r>
          </w:p>
        </w:tc>
      </w:tr>
      <w:tr w:rsidR="00AB3C28" w14:paraId="244A562C" w14:textId="77777777" w:rsidTr="00206735">
        <w:tc>
          <w:tcPr>
            <w:tcW w:w="2978" w:type="dxa"/>
          </w:tcPr>
          <w:p w14:paraId="40B29A77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EDCAD36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2EDAC43" w14:textId="77777777" w:rsidR="00AB3C28" w:rsidRDefault="00F16DB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urządzeń wodnych – dwóch ziemnych stawów retencyjnych do </w:t>
            </w:r>
            <w:proofErr w:type="spellStart"/>
            <w:r>
              <w:rPr>
                <w:sz w:val="24"/>
                <w:szCs w:val="24"/>
              </w:rPr>
              <w:t>nawodnień</w:t>
            </w:r>
            <w:proofErr w:type="spellEnd"/>
            <w:r>
              <w:rPr>
                <w:sz w:val="24"/>
                <w:szCs w:val="24"/>
              </w:rPr>
              <w:t xml:space="preserve"> w rolnictwie; Nowy Szwarocin </w:t>
            </w:r>
            <w:r>
              <w:rPr>
                <w:sz w:val="24"/>
                <w:szCs w:val="24"/>
              </w:rPr>
              <w:lastRenderedPageBreak/>
              <w:t>gm. Rybno nr dz. 33, 34</w:t>
            </w:r>
          </w:p>
        </w:tc>
        <w:tc>
          <w:tcPr>
            <w:tcW w:w="2268" w:type="dxa"/>
          </w:tcPr>
          <w:p w14:paraId="42F6504B" w14:textId="77777777" w:rsidR="00AB3C28" w:rsidRDefault="00F16DB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580.2016          28.09.2016r.</w:t>
            </w:r>
          </w:p>
        </w:tc>
        <w:tc>
          <w:tcPr>
            <w:tcW w:w="2504" w:type="dxa"/>
          </w:tcPr>
          <w:p w14:paraId="7E7331CC" w14:textId="77777777" w:rsidR="00AB3C28" w:rsidRDefault="00F16DB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6.2016                 28.11.2016r. </w:t>
            </w:r>
          </w:p>
        </w:tc>
      </w:tr>
      <w:tr w:rsidR="00AB3C28" w14:paraId="099A0720" w14:textId="77777777" w:rsidTr="00206735">
        <w:tc>
          <w:tcPr>
            <w:tcW w:w="2978" w:type="dxa"/>
          </w:tcPr>
          <w:p w14:paraId="52D8A196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BBBDBE5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0EFC951" w14:textId="77777777" w:rsidR="00AB3C28" w:rsidRDefault="00460E76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 czystości ciekłe; Wyczółki gm. Sochaczew nr dz. 39/1</w:t>
            </w:r>
          </w:p>
        </w:tc>
        <w:tc>
          <w:tcPr>
            <w:tcW w:w="2268" w:type="dxa"/>
          </w:tcPr>
          <w:p w14:paraId="1A0AFC33" w14:textId="77777777" w:rsidR="00AB3C28" w:rsidRDefault="00460E76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5.2016         10.10.2016r.</w:t>
            </w:r>
          </w:p>
        </w:tc>
        <w:tc>
          <w:tcPr>
            <w:tcW w:w="2504" w:type="dxa"/>
          </w:tcPr>
          <w:p w14:paraId="3279E6DA" w14:textId="77777777" w:rsidR="00AB3C28" w:rsidRDefault="00460E76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7.2016    28.11.2016r. </w:t>
            </w:r>
          </w:p>
        </w:tc>
      </w:tr>
      <w:tr w:rsidR="00AB3C28" w14:paraId="732DD423" w14:textId="77777777" w:rsidTr="00206735">
        <w:tc>
          <w:tcPr>
            <w:tcW w:w="2978" w:type="dxa"/>
          </w:tcPr>
          <w:p w14:paraId="75100680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2D65F54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513D2AF" w14:textId="77777777" w:rsidR="00AB3C28" w:rsidRDefault="00460E76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Henryków gm. Iłów nr dz. 112</w:t>
            </w:r>
          </w:p>
        </w:tc>
        <w:tc>
          <w:tcPr>
            <w:tcW w:w="2268" w:type="dxa"/>
          </w:tcPr>
          <w:p w14:paraId="1486741F" w14:textId="77777777" w:rsidR="00AB3C28" w:rsidRDefault="00460E76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1.2016       20.10.2016r.</w:t>
            </w:r>
          </w:p>
        </w:tc>
        <w:tc>
          <w:tcPr>
            <w:tcW w:w="2504" w:type="dxa"/>
          </w:tcPr>
          <w:p w14:paraId="05218D13" w14:textId="77777777" w:rsidR="00AB3C28" w:rsidRDefault="00460E76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8.2016       28.11.2016r. </w:t>
            </w:r>
          </w:p>
        </w:tc>
      </w:tr>
      <w:tr w:rsidR="00AB3C28" w14:paraId="30A7D484" w14:textId="77777777" w:rsidTr="00206735">
        <w:tc>
          <w:tcPr>
            <w:tcW w:w="2978" w:type="dxa"/>
          </w:tcPr>
          <w:p w14:paraId="4030326F" w14:textId="77777777" w:rsidR="00AB3C28" w:rsidRDefault="0008739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S POLSKA Sp. z o.o. </w:t>
            </w:r>
          </w:p>
        </w:tc>
        <w:tc>
          <w:tcPr>
            <w:tcW w:w="2692" w:type="dxa"/>
          </w:tcPr>
          <w:p w14:paraId="140B9F93" w14:textId="77777777" w:rsidR="00AB3C28" w:rsidRDefault="00452934" w:rsidP="00452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ż</w:t>
            </w:r>
            <w:r w:rsidR="00087391">
              <w:rPr>
                <w:sz w:val="24"/>
                <w:szCs w:val="24"/>
              </w:rPr>
              <w:t xml:space="preserve">uszki </w:t>
            </w:r>
            <w:r>
              <w:rPr>
                <w:sz w:val="24"/>
                <w:szCs w:val="24"/>
              </w:rPr>
              <w:t>P</w:t>
            </w:r>
            <w:r w:rsidR="00087391">
              <w:rPr>
                <w:sz w:val="24"/>
                <w:szCs w:val="24"/>
              </w:rPr>
              <w:t>arcel 42 ,                  96-500 Sochaczew</w:t>
            </w:r>
          </w:p>
        </w:tc>
        <w:tc>
          <w:tcPr>
            <w:tcW w:w="4537" w:type="dxa"/>
          </w:tcPr>
          <w:p w14:paraId="1CF57650" w14:textId="77777777" w:rsidR="00AB3C28" w:rsidRDefault="00087391" w:rsidP="0008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aboratorium analitycznego z łącznikiem  oraz wiatą do próbkowania surowców; Kożuszki Parcel gm. Sochaczew nr dz. 103/4, 103/3, 103/1</w:t>
            </w:r>
          </w:p>
        </w:tc>
        <w:tc>
          <w:tcPr>
            <w:tcW w:w="2268" w:type="dxa"/>
          </w:tcPr>
          <w:p w14:paraId="0FC89F7A" w14:textId="77777777" w:rsidR="00AB3C28" w:rsidRDefault="0008739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9.2016     09.11.2016r.</w:t>
            </w:r>
          </w:p>
        </w:tc>
        <w:tc>
          <w:tcPr>
            <w:tcW w:w="2504" w:type="dxa"/>
          </w:tcPr>
          <w:p w14:paraId="1E9AB894" w14:textId="77777777" w:rsidR="00AB3C28" w:rsidRDefault="0008739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9.2016      28.11.2016r. </w:t>
            </w:r>
          </w:p>
        </w:tc>
      </w:tr>
      <w:tr w:rsidR="00AB3C28" w14:paraId="596DB785" w14:textId="77777777" w:rsidTr="00206735">
        <w:tc>
          <w:tcPr>
            <w:tcW w:w="2978" w:type="dxa"/>
          </w:tcPr>
          <w:p w14:paraId="3190A21F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4A854C2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8C8539F" w14:textId="77777777" w:rsidR="00AB3C28" w:rsidRDefault="0045293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Sochaczew </w:t>
            </w:r>
            <w:proofErr w:type="spellStart"/>
            <w:r>
              <w:rPr>
                <w:sz w:val="24"/>
                <w:szCs w:val="24"/>
              </w:rPr>
              <w:t>ul.Zamkowa</w:t>
            </w:r>
            <w:proofErr w:type="spellEnd"/>
            <w:r>
              <w:rPr>
                <w:sz w:val="24"/>
                <w:szCs w:val="24"/>
              </w:rPr>
              <w:t xml:space="preserve"> nr dz. 2529/10</w:t>
            </w:r>
          </w:p>
        </w:tc>
        <w:tc>
          <w:tcPr>
            <w:tcW w:w="2268" w:type="dxa"/>
          </w:tcPr>
          <w:p w14:paraId="583CB6A1" w14:textId="77777777" w:rsidR="00AB3C28" w:rsidRDefault="0045293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8.2016     16.11.2016r.</w:t>
            </w:r>
          </w:p>
        </w:tc>
        <w:tc>
          <w:tcPr>
            <w:tcW w:w="2504" w:type="dxa"/>
          </w:tcPr>
          <w:p w14:paraId="2C371D59" w14:textId="77777777" w:rsidR="00AB3C28" w:rsidRDefault="00452934" w:rsidP="00452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0.2016                 29.11.2016r. </w:t>
            </w:r>
          </w:p>
        </w:tc>
      </w:tr>
      <w:tr w:rsidR="00AB3C28" w14:paraId="3ABC15B5" w14:textId="77777777" w:rsidTr="00206735">
        <w:tc>
          <w:tcPr>
            <w:tcW w:w="2978" w:type="dxa"/>
          </w:tcPr>
          <w:p w14:paraId="61266180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87752D4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4B15500" w14:textId="77777777" w:rsidR="00AB3C28" w:rsidRDefault="0045293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wiaty gospodarczej; Miszory gm. Brochów nr dz. 163/1</w:t>
            </w:r>
          </w:p>
        </w:tc>
        <w:tc>
          <w:tcPr>
            <w:tcW w:w="2268" w:type="dxa"/>
          </w:tcPr>
          <w:p w14:paraId="1216AD81" w14:textId="77777777" w:rsidR="00452934" w:rsidRDefault="00452934" w:rsidP="0045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740.622.2016   </w:t>
            </w:r>
          </w:p>
          <w:p w14:paraId="0B0AF2CD" w14:textId="77777777" w:rsidR="00AB3C28" w:rsidRDefault="00452934" w:rsidP="00452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6r.</w:t>
            </w:r>
          </w:p>
        </w:tc>
        <w:tc>
          <w:tcPr>
            <w:tcW w:w="2504" w:type="dxa"/>
          </w:tcPr>
          <w:p w14:paraId="3E115A25" w14:textId="77777777" w:rsidR="00AB3C28" w:rsidRDefault="00452934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.2016      29.11.2016r.</w:t>
            </w:r>
          </w:p>
        </w:tc>
      </w:tr>
      <w:tr w:rsidR="00AB3C28" w14:paraId="1AD00B0A" w14:textId="77777777" w:rsidTr="00206735">
        <w:tc>
          <w:tcPr>
            <w:tcW w:w="2978" w:type="dxa"/>
          </w:tcPr>
          <w:p w14:paraId="5C99998B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BA44CB4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91F5BC0" w14:textId="77777777" w:rsidR="00AB3C28" w:rsidRDefault="00EA3FF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urządzenia platformowego NDS dla osób niepełnosprawnych przy budynku konferencyjnym; Paprotnia gm. Teresin nr dz. 254/5</w:t>
            </w:r>
          </w:p>
        </w:tc>
        <w:tc>
          <w:tcPr>
            <w:tcW w:w="2268" w:type="dxa"/>
          </w:tcPr>
          <w:p w14:paraId="030F9DBC" w14:textId="77777777" w:rsidR="00AB3C28" w:rsidRDefault="00EA3FF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37.2016       25.10.2016r. </w:t>
            </w:r>
          </w:p>
        </w:tc>
        <w:tc>
          <w:tcPr>
            <w:tcW w:w="2504" w:type="dxa"/>
          </w:tcPr>
          <w:p w14:paraId="0922E5A1" w14:textId="77777777" w:rsidR="00AB3C28" w:rsidRDefault="00EA3FF9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2.2016           30.11.2016r. </w:t>
            </w:r>
          </w:p>
        </w:tc>
      </w:tr>
      <w:tr w:rsidR="00AB3C28" w14:paraId="70D3679C" w14:textId="77777777" w:rsidTr="00206735">
        <w:tc>
          <w:tcPr>
            <w:tcW w:w="2978" w:type="dxa"/>
          </w:tcPr>
          <w:p w14:paraId="3A4435EC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5D56B46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78137FE" w14:textId="77777777" w:rsidR="00AB3C28" w:rsidRDefault="005144B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Elżbietów gm. Teresin nr dz. 198/2</w:t>
            </w:r>
          </w:p>
        </w:tc>
        <w:tc>
          <w:tcPr>
            <w:tcW w:w="2268" w:type="dxa"/>
          </w:tcPr>
          <w:p w14:paraId="434DE3C4" w14:textId="77777777" w:rsidR="00AB3C28" w:rsidRDefault="005144B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1.2016                  07.11.2016r.</w:t>
            </w:r>
          </w:p>
        </w:tc>
        <w:tc>
          <w:tcPr>
            <w:tcW w:w="2504" w:type="dxa"/>
          </w:tcPr>
          <w:p w14:paraId="1E279D8A" w14:textId="77777777" w:rsidR="00AB3C28" w:rsidRDefault="005144B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.2016    30.11.2016r.</w:t>
            </w:r>
          </w:p>
        </w:tc>
      </w:tr>
      <w:tr w:rsidR="00AB3C28" w14:paraId="7F732A3D" w14:textId="77777777" w:rsidTr="00206735">
        <w:tc>
          <w:tcPr>
            <w:tcW w:w="2978" w:type="dxa"/>
          </w:tcPr>
          <w:p w14:paraId="793AB983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CEBE1E1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045685A" w14:textId="77777777" w:rsidR="00AB3C28" w:rsidRDefault="008B79AA" w:rsidP="00206735">
            <w:pPr>
              <w:jc w:val="center"/>
              <w:rPr>
                <w:sz w:val="24"/>
                <w:szCs w:val="24"/>
              </w:rPr>
            </w:pPr>
            <w:r w:rsidRPr="008B79AA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Altanka gm. Sochaczew nr dz. 55/46</w:t>
            </w:r>
          </w:p>
        </w:tc>
        <w:tc>
          <w:tcPr>
            <w:tcW w:w="2268" w:type="dxa"/>
          </w:tcPr>
          <w:p w14:paraId="61C128F3" w14:textId="77777777" w:rsidR="00AB3C28" w:rsidRDefault="008B79A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2.2016      28.10.2016r.</w:t>
            </w:r>
          </w:p>
        </w:tc>
        <w:tc>
          <w:tcPr>
            <w:tcW w:w="2504" w:type="dxa"/>
          </w:tcPr>
          <w:p w14:paraId="4A4CCD77" w14:textId="77777777" w:rsidR="00AB3C28" w:rsidRDefault="008B79A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4.2016                   30.11.2016r. </w:t>
            </w:r>
          </w:p>
        </w:tc>
      </w:tr>
      <w:tr w:rsidR="00AB3C28" w14:paraId="05290592" w14:textId="77777777" w:rsidTr="00206735">
        <w:tc>
          <w:tcPr>
            <w:tcW w:w="2978" w:type="dxa"/>
          </w:tcPr>
          <w:p w14:paraId="00286877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93C4BEA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93909B5" w14:textId="77777777" w:rsidR="00AB3C28" w:rsidRDefault="000C0BD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ewnętrznej w budynku mieszkalnym jednorodzinnym; Szymanów gm. Teresin nr dz. 96/2</w:t>
            </w:r>
          </w:p>
          <w:p w14:paraId="6C36215E" w14:textId="77777777" w:rsidR="000C0BDB" w:rsidRDefault="000C0BDB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3AB1153" w14:textId="77777777" w:rsidR="00AB3C28" w:rsidRDefault="000C0BD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9.2016        04.11.2016r.</w:t>
            </w:r>
          </w:p>
        </w:tc>
        <w:tc>
          <w:tcPr>
            <w:tcW w:w="2504" w:type="dxa"/>
          </w:tcPr>
          <w:p w14:paraId="04C498DD" w14:textId="77777777" w:rsidR="00AB3C28" w:rsidRDefault="000C0BDB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.2016       30.11.2016r. </w:t>
            </w:r>
          </w:p>
        </w:tc>
      </w:tr>
      <w:tr w:rsidR="00AB3C28" w14:paraId="0E8B4383" w14:textId="77777777" w:rsidTr="00206735">
        <w:tc>
          <w:tcPr>
            <w:tcW w:w="2978" w:type="dxa"/>
          </w:tcPr>
          <w:p w14:paraId="11C756C2" w14:textId="77777777" w:rsidR="00AB3C28" w:rsidRDefault="00FA17DC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mina Młodzieszyn</w:t>
            </w:r>
          </w:p>
        </w:tc>
        <w:tc>
          <w:tcPr>
            <w:tcW w:w="2692" w:type="dxa"/>
          </w:tcPr>
          <w:p w14:paraId="2758041B" w14:textId="77777777" w:rsidR="00AB3C28" w:rsidRDefault="00FA17DC" w:rsidP="00FA1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12 Młodzieszyn </w:t>
            </w:r>
            <w:proofErr w:type="spellStart"/>
            <w:r>
              <w:rPr>
                <w:sz w:val="24"/>
                <w:szCs w:val="24"/>
              </w:rPr>
              <w:t>ul.Wyszogrodzka</w:t>
            </w:r>
            <w:proofErr w:type="spellEnd"/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4537" w:type="dxa"/>
          </w:tcPr>
          <w:p w14:paraId="76A2390D" w14:textId="77777777" w:rsidR="00AB3C28" w:rsidRDefault="00FA17DC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wodociągowej </w:t>
            </w:r>
            <w:r>
              <w:rPr>
                <w:rFonts w:cstheme="minorHAnsi"/>
                <w:sz w:val="24"/>
                <w:szCs w:val="24"/>
              </w:rPr>
              <w:t>Ø</w:t>
            </w:r>
            <w:r>
              <w:rPr>
                <w:sz w:val="24"/>
                <w:szCs w:val="24"/>
              </w:rPr>
              <w:t xml:space="preserve"> 110; Juliopol nr dz. 235, 392, 504/2 ; Bibiampol nr dz. 70, 71/2, 76</w:t>
            </w:r>
          </w:p>
        </w:tc>
        <w:tc>
          <w:tcPr>
            <w:tcW w:w="2268" w:type="dxa"/>
          </w:tcPr>
          <w:p w14:paraId="48739F3C" w14:textId="77777777" w:rsidR="00AB3C28" w:rsidRDefault="00FA17DC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9.2016   17.10.2016r.</w:t>
            </w:r>
          </w:p>
        </w:tc>
        <w:tc>
          <w:tcPr>
            <w:tcW w:w="2504" w:type="dxa"/>
          </w:tcPr>
          <w:p w14:paraId="16B08FD9" w14:textId="77777777" w:rsidR="00AB3C28" w:rsidRDefault="00FA17DC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6.2016           30.11.2016r. </w:t>
            </w:r>
          </w:p>
        </w:tc>
      </w:tr>
      <w:tr w:rsidR="00AB3C28" w14:paraId="581A4EBD" w14:textId="77777777" w:rsidTr="00206735">
        <w:tc>
          <w:tcPr>
            <w:tcW w:w="2978" w:type="dxa"/>
          </w:tcPr>
          <w:p w14:paraId="0FA9BD9A" w14:textId="77777777" w:rsidR="00AB3C28" w:rsidRDefault="000A6F2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Brochów </w:t>
            </w:r>
          </w:p>
        </w:tc>
        <w:tc>
          <w:tcPr>
            <w:tcW w:w="2692" w:type="dxa"/>
          </w:tcPr>
          <w:p w14:paraId="7DDB7B95" w14:textId="77777777" w:rsidR="00AB3C28" w:rsidRDefault="000A6F2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hów 125,                    05-088 Brochów</w:t>
            </w:r>
          </w:p>
        </w:tc>
        <w:tc>
          <w:tcPr>
            <w:tcW w:w="4537" w:type="dxa"/>
          </w:tcPr>
          <w:p w14:paraId="6820FDA2" w14:textId="77777777" w:rsidR="00AB3C28" w:rsidRDefault="000A6F2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wodociągowej </w:t>
            </w:r>
            <w:r w:rsidRPr="000A6F25">
              <w:rPr>
                <w:sz w:val="24"/>
                <w:szCs w:val="24"/>
              </w:rPr>
              <w:t xml:space="preserve">Nowa Wieś śladów   nr dz. 187, 190/2, 160/2, 242/1, Przęsławice nr dz.  476/1, 476/2, 483, 515/10, 515/1, 515/4, 515/3, 515/9, 539/2, 321/1, 321/2, 279, 513, 579/3, 578/3, 577/3, 576/3, 764/3, 575/3, 574, 573/2, 506, 505/25, 504/1, 503,502/1, 499/2, 498, 558/2, 557/2, 556/2, 119, 480, 296, 490, 489/2, 489/1, 485, 481, 548/2, 484/2, 482, 542, 541, 540/2, 540/1, 477, 294, 300, 301, 336, 337, 338, 339, 304, 305, 313, 314, 316, 357/1, 320, 280, 120,118, 174, 175, 176, 177,289,290, 291, 292, 293, 295, 297, 298, 302, 303, 306, 307, 309/1, 310, 316, 505/20, 331, 330,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0A6F25">
              <w:rPr>
                <w:sz w:val="24"/>
                <w:szCs w:val="24"/>
              </w:rPr>
              <w:t>Śladów nr dz. 259</w:t>
            </w:r>
          </w:p>
        </w:tc>
        <w:tc>
          <w:tcPr>
            <w:tcW w:w="2268" w:type="dxa"/>
          </w:tcPr>
          <w:p w14:paraId="54AF2F74" w14:textId="77777777" w:rsidR="00AB3C28" w:rsidRDefault="000A6F2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0.2016     24.11.2016r.</w:t>
            </w:r>
          </w:p>
        </w:tc>
        <w:tc>
          <w:tcPr>
            <w:tcW w:w="2504" w:type="dxa"/>
          </w:tcPr>
          <w:p w14:paraId="5FBC5BCA" w14:textId="77777777" w:rsidR="00AB3C28" w:rsidRDefault="000A6F2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7.2016      30.11.2016r. </w:t>
            </w:r>
          </w:p>
        </w:tc>
      </w:tr>
      <w:tr w:rsidR="00AB3C28" w14:paraId="24BA9ED9" w14:textId="77777777" w:rsidTr="00206735">
        <w:tc>
          <w:tcPr>
            <w:tcW w:w="2978" w:type="dxa"/>
          </w:tcPr>
          <w:p w14:paraId="044B9A41" w14:textId="77777777" w:rsidR="00AB3C28" w:rsidRDefault="002E73F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Rybno</w:t>
            </w:r>
          </w:p>
        </w:tc>
        <w:tc>
          <w:tcPr>
            <w:tcW w:w="2692" w:type="dxa"/>
          </w:tcPr>
          <w:p w14:paraId="6369712C" w14:textId="77777777" w:rsidR="00AB3C28" w:rsidRDefault="002E73F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Długa 20                              96-514 Rybno</w:t>
            </w:r>
          </w:p>
        </w:tc>
        <w:tc>
          <w:tcPr>
            <w:tcW w:w="4537" w:type="dxa"/>
          </w:tcPr>
          <w:p w14:paraId="5F27A2B6" w14:textId="77777777" w:rsidR="00AB3C28" w:rsidRDefault="002E73F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– komunalnego, trzech zbiorników na nieczystości ciekłe, ciągów pieszo – jezdnych, miejsc postojowych, oświetlenia terenu; Ludwików gm. Rybno nr dz. 2/3</w:t>
            </w:r>
          </w:p>
        </w:tc>
        <w:tc>
          <w:tcPr>
            <w:tcW w:w="2268" w:type="dxa"/>
          </w:tcPr>
          <w:p w14:paraId="0E9A1861" w14:textId="77777777" w:rsidR="00AB3C28" w:rsidRDefault="002E73F5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45.2016       27.10.2016r. </w:t>
            </w:r>
          </w:p>
        </w:tc>
        <w:tc>
          <w:tcPr>
            <w:tcW w:w="2504" w:type="dxa"/>
          </w:tcPr>
          <w:p w14:paraId="48A6092B" w14:textId="77777777" w:rsidR="00AB3C28" w:rsidRDefault="00EA502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73F5">
              <w:rPr>
                <w:sz w:val="24"/>
                <w:szCs w:val="24"/>
              </w:rPr>
              <w:t>668.2016            01.12.2016r.</w:t>
            </w:r>
          </w:p>
        </w:tc>
      </w:tr>
      <w:tr w:rsidR="00AB3C28" w14:paraId="3C492193" w14:textId="77777777" w:rsidTr="00206735">
        <w:tc>
          <w:tcPr>
            <w:tcW w:w="2978" w:type="dxa"/>
          </w:tcPr>
          <w:p w14:paraId="266CB7B6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3D08288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12C64D6" w14:textId="77777777" w:rsidR="00AB3C28" w:rsidRDefault="00EA502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Sochaczew ul. Mała nr dz. 3254</w:t>
            </w:r>
          </w:p>
        </w:tc>
        <w:tc>
          <w:tcPr>
            <w:tcW w:w="2268" w:type="dxa"/>
          </w:tcPr>
          <w:p w14:paraId="7F253FE1" w14:textId="77777777" w:rsidR="00AB3C28" w:rsidRDefault="00EA502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4.2016           31.10.2016r.</w:t>
            </w:r>
          </w:p>
        </w:tc>
        <w:tc>
          <w:tcPr>
            <w:tcW w:w="2504" w:type="dxa"/>
          </w:tcPr>
          <w:p w14:paraId="53108848" w14:textId="77777777" w:rsidR="00AB3C28" w:rsidRDefault="00EA502A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.2016                   01.12.2016r.</w:t>
            </w:r>
          </w:p>
        </w:tc>
      </w:tr>
      <w:tr w:rsidR="00AB3C28" w14:paraId="4F8790A2" w14:textId="77777777" w:rsidTr="00206735">
        <w:tc>
          <w:tcPr>
            <w:tcW w:w="2978" w:type="dxa"/>
          </w:tcPr>
          <w:p w14:paraId="5C99E210" w14:textId="77777777" w:rsidR="00AB3C28" w:rsidRDefault="006545F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2" w:type="dxa"/>
          </w:tcPr>
          <w:p w14:paraId="16825B9A" w14:textId="77777777" w:rsidR="00AB3C28" w:rsidRDefault="006545F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5 Teresin                        ul. Zielona 20</w:t>
            </w:r>
          </w:p>
        </w:tc>
        <w:tc>
          <w:tcPr>
            <w:tcW w:w="4537" w:type="dxa"/>
          </w:tcPr>
          <w:p w14:paraId="2200E9FB" w14:textId="77777777" w:rsidR="00AB3C28" w:rsidRDefault="006545F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\kablowej linii oświetlenia ulicznego; Szymanów gm. Teresin nr dz. 1, 5/1</w:t>
            </w:r>
          </w:p>
        </w:tc>
        <w:tc>
          <w:tcPr>
            <w:tcW w:w="2268" w:type="dxa"/>
          </w:tcPr>
          <w:p w14:paraId="181CFD28" w14:textId="77777777" w:rsidR="00AB3C28" w:rsidRDefault="006545F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4.20156           24.10.2016r.</w:t>
            </w:r>
          </w:p>
        </w:tc>
        <w:tc>
          <w:tcPr>
            <w:tcW w:w="2504" w:type="dxa"/>
          </w:tcPr>
          <w:p w14:paraId="2B289923" w14:textId="77777777" w:rsidR="00AB3C28" w:rsidRDefault="006545F1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0.2016         02.12.2016r. </w:t>
            </w:r>
          </w:p>
        </w:tc>
      </w:tr>
      <w:tr w:rsidR="00AB3C28" w14:paraId="471F736C" w14:textId="77777777" w:rsidTr="00206735">
        <w:tc>
          <w:tcPr>
            <w:tcW w:w="2978" w:type="dxa"/>
          </w:tcPr>
          <w:p w14:paraId="1EC4642E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F43FD91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E63A11C" w14:textId="77777777" w:rsidR="00AB3C28" w:rsidRDefault="000A1F4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 oraz instalacji zbiornikowej na gaz płynny ze zbiornikiem naziemnym o poj.2700l i przyłączem; Adamowa Góra gm. Młodzieszyn nr dz. 164/9 i 164/14</w:t>
            </w:r>
          </w:p>
        </w:tc>
        <w:tc>
          <w:tcPr>
            <w:tcW w:w="2268" w:type="dxa"/>
          </w:tcPr>
          <w:p w14:paraId="6F286558" w14:textId="77777777" w:rsidR="00AB3C28" w:rsidRDefault="000A1F4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68.2016       09.11.2016r. </w:t>
            </w:r>
          </w:p>
        </w:tc>
        <w:tc>
          <w:tcPr>
            <w:tcW w:w="2504" w:type="dxa"/>
          </w:tcPr>
          <w:p w14:paraId="7BC4C751" w14:textId="77777777" w:rsidR="00AB3C28" w:rsidRDefault="000A1F4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1.2016   06.12.2016r. </w:t>
            </w:r>
          </w:p>
        </w:tc>
      </w:tr>
      <w:tr w:rsidR="00AB3C28" w14:paraId="7B02F2C2" w14:textId="77777777" w:rsidTr="00206735">
        <w:tc>
          <w:tcPr>
            <w:tcW w:w="2978" w:type="dxa"/>
          </w:tcPr>
          <w:p w14:paraId="1C9BDFF6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2EB9F29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445A39D" w14:textId="77777777" w:rsidR="00AB3C28" w:rsidRDefault="000A1F4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oraz w budynku mieszkalnym jednorodzinnym; Sochaczew ul. Srebrna nr dz. 83/58</w:t>
            </w:r>
          </w:p>
        </w:tc>
        <w:tc>
          <w:tcPr>
            <w:tcW w:w="2268" w:type="dxa"/>
          </w:tcPr>
          <w:p w14:paraId="3EA28EF5" w14:textId="77777777" w:rsidR="00AB3C28" w:rsidRDefault="000A1F4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4.2016       29.11.2016r.</w:t>
            </w:r>
          </w:p>
        </w:tc>
        <w:tc>
          <w:tcPr>
            <w:tcW w:w="2504" w:type="dxa"/>
          </w:tcPr>
          <w:p w14:paraId="7D532D6F" w14:textId="77777777" w:rsidR="00AB3C28" w:rsidRDefault="000A1F40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.2016    06.12.2016r.</w:t>
            </w:r>
          </w:p>
        </w:tc>
      </w:tr>
      <w:tr w:rsidR="00AB3C28" w14:paraId="338FD38A" w14:textId="77777777" w:rsidTr="00206735">
        <w:tc>
          <w:tcPr>
            <w:tcW w:w="2978" w:type="dxa"/>
          </w:tcPr>
          <w:p w14:paraId="3B27EAFF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56F0F7C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0B1A92B" w14:textId="77777777" w:rsidR="00AB3C28" w:rsidRDefault="0010216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anów – Ruszki gm. Młodzieszyn nr dz. 253</w:t>
            </w:r>
          </w:p>
        </w:tc>
        <w:tc>
          <w:tcPr>
            <w:tcW w:w="2268" w:type="dxa"/>
          </w:tcPr>
          <w:p w14:paraId="0AB3950A" w14:textId="77777777" w:rsidR="00AB3C28" w:rsidRDefault="0010216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2.2016               10.08.2016r.</w:t>
            </w:r>
          </w:p>
        </w:tc>
        <w:tc>
          <w:tcPr>
            <w:tcW w:w="2504" w:type="dxa"/>
          </w:tcPr>
          <w:p w14:paraId="26695FE0" w14:textId="77777777" w:rsidR="00AB3C28" w:rsidRDefault="00102168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.2016             06.12.2016r. </w:t>
            </w:r>
          </w:p>
        </w:tc>
      </w:tr>
      <w:tr w:rsidR="00AB3C28" w14:paraId="1425C4C8" w14:textId="77777777" w:rsidTr="00206735">
        <w:tc>
          <w:tcPr>
            <w:tcW w:w="2978" w:type="dxa"/>
          </w:tcPr>
          <w:p w14:paraId="2FB333B2" w14:textId="77777777" w:rsidR="00AB3C28" w:rsidRDefault="00193B56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O S.A.</w:t>
            </w:r>
          </w:p>
        </w:tc>
        <w:tc>
          <w:tcPr>
            <w:tcW w:w="2692" w:type="dxa"/>
          </w:tcPr>
          <w:p w14:paraId="08D2EFFC" w14:textId="77777777" w:rsidR="00AB3C28" w:rsidRDefault="00193B56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żuszki Parcel 70a           96-500 Sochaczew</w:t>
            </w:r>
          </w:p>
        </w:tc>
        <w:tc>
          <w:tcPr>
            <w:tcW w:w="4537" w:type="dxa"/>
          </w:tcPr>
          <w:p w14:paraId="1F4D527E" w14:textId="77777777" w:rsidR="00AB3C28" w:rsidRDefault="00193B56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nstalacji gazowej wewnętrznej na gaz GZ-50 dla potrzeb hali produkcyjnej; Kożuszki parcel gm. Sochaczew nr dz. 21/3</w:t>
            </w:r>
          </w:p>
        </w:tc>
        <w:tc>
          <w:tcPr>
            <w:tcW w:w="2268" w:type="dxa"/>
          </w:tcPr>
          <w:p w14:paraId="74626B3C" w14:textId="77777777" w:rsidR="00AB3C28" w:rsidRDefault="00193B56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0.2016        10.11.2016r.</w:t>
            </w:r>
          </w:p>
        </w:tc>
        <w:tc>
          <w:tcPr>
            <w:tcW w:w="2504" w:type="dxa"/>
          </w:tcPr>
          <w:p w14:paraId="7EB8D73A" w14:textId="77777777" w:rsidR="00AB3C28" w:rsidRDefault="00193B56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.2016      06.12.2016r.</w:t>
            </w:r>
          </w:p>
        </w:tc>
      </w:tr>
      <w:tr w:rsidR="00AB3C28" w14:paraId="76260E9D" w14:textId="77777777" w:rsidTr="00206735">
        <w:tc>
          <w:tcPr>
            <w:tcW w:w="2978" w:type="dxa"/>
          </w:tcPr>
          <w:p w14:paraId="07FAF81D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20D20A4" w14:textId="77777777" w:rsidR="00AB3C28" w:rsidRDefault="00AB3C28" w:rsidP="0020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CA9FE96" w14:textId="77777777" w:rsidR="00AB3C28" w:rsidRDefault="00D42E1E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Czerwonka Parcel gm. Sochaczew nr dz. 173/10</w:t>
            </w:r>
          </w:p>
        </w:tc>
        <w:tc>
          <w:tcPr>
            <w:tcW w:w="2268" w:type="dxa"/>
          </w:tcPr>
          <w:p w14:paraId="70986D26" w14:textId="77777777" w:rsidR="00AB3C28" w:rsidRDefault="00D42E1E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0.2016                16.11.2016r.</w:t>
            </w:r>
          </w:p>
        </w:tc>
        <w:tc>
          <w:tcPr>
            <w:tcW w:w="2504" w:type="dxa"/>
          </w:tcPr>
          <w:p w14:paraId="22A02E89" w14:textId="77777777" w:rsidR="00AB3C28" w:rsidRDefault="00D42E1E" w:rsidP="00206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.2016   06.12.2016r.</w:t>
            </w:r>
          </w:p>
        </w:tc>
      </w:tr>
      <w:tr w:rsidR="00581D03" w14:paraId="184DB2B0" w14:textId="77777777" w:rsidTr="00F877F7">
        <w:tc>
          <w:tcPr>
            <w:tcW w:w="2978" w:type="dxa"/>
          </w:tcPr>
          <w:p w14:paraId="2D0B9CDD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18D9FA1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131B90F" w14:textId="77777777" w:rsidR="00581D03" w:rsidRDefault="00C9724A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 na nieczystości ciekłe; Feliksów gm. Sochaczew nr dz. 40/8</w:t>
            </w:r>
          </w:p>
        </w:tc>
        <w:tc>
          <w:tcPr>
            <w:tcW w:w="2268" w:type="dxa"/>
          </w:tcPr>
          <w:p w14:paraId="0B953890" w14:textId="77777777" w:rsidR="00581D03" w:rsidRDefault="00C9724A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3.2016         08.11.2016r.</w:t>
            </w:r>
          </w:p>
        </w:tc>
        <w:tc>
          <w:tcPr>
            <w:tcW w:w="2504" w:type="dxa"/>
          </w:tcPr>
          <w:p w14:paraId="76A7A40E" w14:textId="77777777" w:rsidR="00581D03" w:rsidRDefault="00C9724A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6.2016   09.12.2016r. </w:t>
            </w:r>
          </w:p>
        </w:tc>
      </w:tr>
      <w:tr w:rsidR="00581D03" w14:paraId="147C02E8" w14:textId="77777777" w:rsidTr="00F877F7">
        <w:tc>
          <w:tcPr>
            <w:tcW w:w="2978" w:type="dxa"/>
          </w:tcPr>
          <w:p w14:paraId="77CCB851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3C7E5FA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6CE66B0" w14:textId="77777777" w:rsidR="00581D03" w:rsidRDefault="00B86F31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Stary Dębsk gm. Nowa Sucha nr dz. 112</w:t>
            </w:r>
          </w:p>
        </w:tc>
        <w:tc>
          <w:tcPr>
            <w:tcW w:w="2268" w:type="dxa"/>
          </w:tcPr>
          <w:p w14:paraId="5746309F" w14:textId="77777777" w:rsidR="00581D03" w:rsidRDefault="00B86F31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3.2016          31.10.2016r.</w:t>
            </w:r>
          </w:p>
        </w:tc>
        <w:tc>
          <w:tcPr>
            <w:tcW w:w="2504" w:type="dxa"/>
          </w:tcPr>
          <w:p w14:paraId="3AC436ED" w14:textId="77777777" w:rsidR="00581D03" w:rsidRDefault="00B86F31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7.2016          12.12.2016r. </w:t>
            </w:r>
          </w:p>
        </w:tc>
      </w:tr>
      <w:tr w:rsidR="00581D03" w14:paraId="49741174" w14:textId="77777777" w:rsidTr="00F877F7">
        <w:tc>
          <w:tcPr>
            <w:tcW w:w="2978" w:type="dxa"/>
          </w:tcPr>
          <w:p w14:paraId="74884BD4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BD20425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2F5CA4C" w14:textId="77777777" w:rsidR="00581D03" w:rsidRDefault="007A7866" w:rsidP="00F877F7">
            <w:pPr>
              <w:jc w:val="center"/>
              <w:rPr>
                <w:sz w:val="24"/>
                <w:szCs w:val="24"/>
              </w:rPr>
            </w:pPr>
            <w:r w:rsidRPr="007A7866">
              <w:rPr>
                <w:sz w:val="24"/>
                <w:szCs w:val="24"/>
              </w:rPr>
              <w:t>Wykonanie doziemnej i wewnętrznej instalacji gazowej</w:t>
            </w:r>
            <w:r>
              <w:rPr>
                <w:sz w:val="24"/>
                <w:szCs w:val="24"/>
              </w:rPr>
              <w:t xml:space="preserve"> w budynku mieszkalnym jednorodzinnym; Wójtówka gm. Sochaczew nr dz. 7/4</w:t>
            </w:r>
          </w:p>
        </w:tc>
        <w:tc>
          <w:tcPr>
            <w:tcW w:w="2268" w:type="dxa"/>
          </w:tcPr>
          <w:p w14:paraId="1A5E8AB2" w14:textId="77777777" w:rsidR="00581D03" w:rsidRDefault="007A7866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2.2016                  10.11.2016r.</w:t>
            </w:r>
          </w:p>
        </w:tc>
        <w:tc>
          <w:tcPr>
            <w:tcW w:w="2504" w:type="dxa"/>
          </w:tcPr>
          <w:p w14:paraId="37FB9446" w14:textId="77777777" w:rsidR="00581D03" w:rsidRDefault="007A7866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.2016              12.12.2016r.</w:t>
            </w:r>
          </w:p>
        </w:tc>
      </w:tr>
      <w:tr w:rsidR="00581D03" w14:paraId="47D2E32E" w14:textId="77777777" w:rsidTr="00F877F7">
        <w:tc>
          <w:tcPr>
            <w:tcW w:w="2978" w:type="dxa"/>
          </w:tcPr>
          <w:p w14:paraId="04CE68AF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D92B75F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091A164" w14:textId="77777777" w:rsidR="00581D03" w:rsidRDefault="00E77A6E" w:rsidP="00D70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ę budynków gospod</w:t>
            </w:r>
            <w:r w:rsidRPr="00E77A6E">
              <w:rPr>
                <w:sz w:val="24"/>
                <w:szCs w:val="24"/>
              </w:rPr>
              <w:t xml:space="preserve">arczych z przebudowa i adaptacją ich części na </w:t>
            </w:r>
            <w:r w:rsidRPr="00E77A6E">
              <w:rPr>
                <w:sz w:val="24"/>
                <w:szCs w:val="24"/>
              </w:rPr>
              <w:lastRenderedPageBreak/>
              <w:t>przechowalnię owoców</w:t>
            </w:r>
            <w:r>
              <w:rPr>
                <w:sz w:val="24"/>
                <w:szCs w:val="24"/>
              </w:rPr>
              <w:t>; Załusków gm. Iłów nr dz. 51 i 52</w:t>
            </w:r>
          </w:p>
        </w:tc>
        <w:tc>
          <w:tcPr>
            <w:tcW w:w="2268" w:type="dxa"/>
          </w:tcPr>
          <w:p w14:paraId="6DE91FC4" w14:textId="77777777" w:rsidR="00581D03" w:rsidRDefault="00E77A6E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684.2016      22.11.2016r. </w:t>
            </w:r>
          </w:p>
        </w:tc>
        <w:tc>
          <w:tcPr>
            <w:tcW w:w="2504" w:type="dxa"/>
          </w:tcPr>
          <w:p w14:paraId="23748304" w14:textId="77777777" w:rsidR="00581D03" w:rsidRDefault="00E77A6E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9.2016             19.12.2016r. </w:t>
            </w:r>
          </w:p>
        </w:tc>
      </w:tr>
      <w:tr w:rsidR="00581D03" w14:paraId="014293F4" w14:textId="77777777" w:rsidTr="00F877F7">
        <w:tc>
          <w:tcPr>
            <w:tcW w:w="2978" w:type="dxa"/>
          </w:tcPr>
          <w:p w14:paraId="0062346E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28215D5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38C7D38" w14:textId="77777777" w:rsidR="00581D03" w:rsidRDefault="00D70502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</w:t>
            </w:r>
            <w:r w:rsidR="00025D1D">
              <w:rPr>
                <w:sz w:val="24"/>
                <w:szCs w:val="24"/>
              </w:rPr>
              <w:t xml:space="preserve"> jednorodzinnego</w:t>
            </w:r>
            <w:r>
              <w:rPr>
                <w:sz w:val="24"/>
                <w:szCs w:val="24"/>
              </w:rPr>
              <w:t xml:space="preserve"> i zbiornika na nieczystości ciekłe; Juliopol gm. Młodzieszyn nr dz. 801/3</w:t>
            </w:r>
          </w:p>
        </w:tc>
        <w:tc>
          <w:tcPr>
            <w:tcW w:w="2268" w:type="dxa"/>
          </w:tcPr>
          <w:p w14:paraId="1FACCAB3" w14:textId="77777777" w:rsidR="00581D03" w:rsidRDefault="00D70502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2.2016            09.12.2016r.</w:t>
            </w:r>
          </w:p>
        </w:tc>
        <w:tc>
          <w:tcPr>
            <w:tcW w:w="2504" w:type="dxa"/>
          </w:tcPr>
          <w:p w14:paraId="42E90A72" w14:textId="77777777" w:rsidR="00581D03" w:rsidRDefault="00D70502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.2016             20.12.2016r.</w:t>
            </w:r>
          </w:p>
        </w:tc>
      </w:tr>
      <w:tr w:rsidR="00581D03" w14:paraId="723C9C94" w14:textId="77777777" w:rsidTr="00F877F7">
        <w:tc>
          <w:tcPr>
            <w:tcW w:w="2978" w:type="dxa"/>
          </w:tcPr>
          <w:p w14:paraId="7232B7A0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EBB79FA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19432CC9" w14:textId="77777777" w:rsidR="00581D03" w:rsidRDefault="00D70502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Spółdzielcza nr dz. 2801</w:t>
            </w:r>
          </w:p>
        </w:tc>
        <w:tc>
          <w:tcPr>
            <w:tcW w:w="2268" w:type="dxa"/>
          </w:tcPr>
          <w:p w14:paraId="4119E101" w14:textId="77777777" w:rsidR="00581D03" w:rsidRDefault="00D70502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9.2016        16.11.2016r.</w:t>
            </w:r>
          </w:p>
        </w:tc>
        <w:tc>
          <w:tcPr>
            <w:tcW w:w="2504" w:type="dxa"/>
          </w:tcPr>
          <w:p w14:paraId="18D9AFDE" w14:textId="77777777" w:rsidR="00581D03" w:rsidRDefault="00D70502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.2016       20.12.2016r.</w:t>
            </w:r>
          </w:p>
        </w:tc>
      </w:tr>
      <w:tr w:rsidR="00581D03" w14:paraId="58EA59BA" w14:textId="77777777" w:rsidTr="00F877F7">
        <w:tc>
          <w:tcPr>
            <w:tcW w:w="2978" w:type="dxa"/>
          </w:tcPr>
          <w:p w14:paraId="1A4FDE2B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50AC99A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9E4D258" w14:textId="77777777" w:rsidR="00581D03" w:rsidRDefault="00025D1D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uznocin gm. Sochaczew nr dz. 18/9</w:t>
            </w:r>
          </w:p>
        </w:tc>
        <w:tc>
          <w:tcPr>
            <w:tcW w:w="2268" w:type="dxa"/>
          </w:tcPr>
          <w:p w14:paraId="2A6632B1" w14:textId="77777777" w:rsidR="00581D03" w:rsidRDefault="00025D1D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711.2016           09.12.2016r. </w:t>
            </w:r>
          </w:p>
        </w:tc>
        <w:tc>
          <w:tcPr>
            <w:tcW w:w="2504" w:type="dxa"/>
          </w:tcPr>
          <w:p w14:paraId="2DB37709" w14:textId="77777777" w:rsidR="00581D03" w:rsidRDefault="00025D1D" w:rsidP="0002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2.2016      20.12.2016r. </w:t>
            </w:r>
          </w:p>
        </w:tc>
      </w:tr>
      <w:tr w:rsidR="00581D03" w14:paraId="12AE5F1F" w14:textId="77777777" w:rsidTr="00F877F7">
        <w:tc>
          <w:tcPr>
            <w:tcW w:w="2978" w:type="dxa"/>
          </w:tcPr>
          <w:p w14:paraId="31811D06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1432A99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48C60AFF" w14:textId="77777777" w:rsidR="00581D03" w:rsidRDefault="00025D1D" w:rsidP="00F877F7">
            <w:pPr>
              <w:jc w:val="center"/>
              <w:rPr>
                <w:sz w:val="24"/>
                <w:szCs w:val="24"/>
              </w:rPr>
            </w:pPr>
            <w:r w:rsidRPr="00025D1D">
              <w:rPr>
                <w:sz w:val="24"/>
                <w:szCs w:val="24"/>
              </w:rPr>
              <w:t>Budowa budynku mieszkalnego jednorodzinnego i zbiornika na nieczystości ciekłe;</w:t>
            </w:r>
            <w:r>
              <w:rPr>
                <w:sz w:val="24"/>
                <w:szCs w:val="24"/>
              </w:rPr>
              <w:t xml:space="preserve"> Stare Mistrzewice gm. Młodzieszyn nr dz. 96</w:t>
            </w:r>
          </w:p>
        </w:tc>
        <w:tc>
          <w:tcPr>
            <w:tcW w:w="2268" w:type="dxa"/>
          </w:tcPr>
          <w:p w14:paraId="70A0A330" w14:textId="77777777" w:rsidR="00581D03" w:rsidRDefault="00025D1D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5.2016              23.11.2016r.</w:t>
            </w:r>
          </w:p>
        </w:tc>
        <w:tc>
          <w:tcPr>
            <w:tcW w:w="2504" w:type="dxa"/>
          </w:tcPr>
          <w:p w14:paraId="5DA15E60" w14:textId="77777777" w:rsidR="00581D03" w:rsidRDefault="00025D1D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.2016    20.12.2016r.</w:t>
            </w:r>
          </w:p>
        </w:tc>
      </w:tr>
      <w:tr w:rsidR="00581D03" w14:paraId="383E54B4" w14:textId="77777777" w:rsidTr="00F877F7">
        <w:tc>
          <w:tcPr>
            <w:tcW w:w="2978" w:type="dxa"/>
          </w:tcPr>
          <w:p w14:paraId="4683DE5C" w14:textId="77777777" w:rsidR="00581D03" w:rsidRDefault="009B4CAD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POŁEM” PSS</w:t>
            </w:r>
            <w:r w:rsidR="007F7797">
              <w:rPr>
                <w:sz w:val="24"/>
                <w:szCs w:val="24"/>
              </w:rPr>
              <w:t xml:space="preserve"> w Sochaczewie </w:t>
            </w:r>
          </w:p>
        </w:tc>
        <w:tc>
          <w:tcPr>
            <w:tcW w:w="2692" w:type="dxa"/>
          </w:tcPr>
          <w:p w14:paraId="4BF64ECE" w14:textId="77777777" w:rsidR="00581D03" w:rsidRDefault="007F7797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              ul. Narutowicza 6/8</w:t>
            </w:r>
          </w:p>
        </w:tc>
        <w:tc>
          <w:tcPr>
            <w:tcW w:w="4537" w:type="dxa"/>
          </w:tcPr>
          <w:p w14:paraId="433A1771" w14:textId="77777777" w:rsidR="00581D03" w:rsidRDefault="00F21EF9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handlowo-usługowego; Sochaczew ul. Staszica nr dz. 970</w:t>
            </w:r>
          </w:p>
        </w:tc>
        <w:tc>
          <w:tcPr>
            <w:tcW w:w="2268" w:type="dxa"/>
          </w:tcPr>
          <w:p w14:paraId="26A22564" w14:textId="77777777" w:rsidR="00581D03" w:rsidRDefault="00F21EF9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1.22.2016r.               26.10.2016r.</w:t>
            </w:r>
          </w:p>
        </w:tc>
        <w:tc>
          <w:tcPr>
            <w:tcW w:w="2504" w:type="dxa"/>
          </w:tcPr>
          <w:p w14:paraId="358130EA" w14:textId="77777777" w:rsidR="00581D03" w:rsidRDefault="00F21EF9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.2016          21.12.2016r.</w:t>
            </w:r>
          </w:p>
        </w:tc>
      </w:tr>
      <w:tr w:rsidR="00581D03" w14:paraId="05D1AAC6" w14:textId="77777777" w:rsidTr="00F877F7">
        <w:tc>
          <w:tcPr>
            <w:tcW w:w="2978" w:type="dxa"/>
          </w:tcPr>
          <w:p w14:paraId="4A44531C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A352B38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4C7D937" w14:textId="77777777" w:rsidR="00581D03" w:rsidRDefault="002B6CFC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; Pawłowice gm. Teresin nr dz. 192/3</w:t>
            </w:r>
          </w:p>
        </w:tc>
        <w:tc>
          <w:tcPr>
            <w:tcW w:w="2268" w:type="dxa"/>
          </w:tcPr>
          <w:p w14:paraId="21E4CC9A" w14:textId="77777777" w:rsidR="00581D03" w:rsidRDefault="002B6CFC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9.2016        02.12.2016r.</w:t>
            </w:r>
          </w:p>
        </w:tc>
        <w:tc>
          <w:tcPr>
            <w:tcW w:w="2504" w:type="dxa"/>
          </w:tcPr>
          <w:p w14:paraId="6189FD92" w14:textId="77777777" w:rsidR="00581D03" w:rsidRDefault="002B6CFC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5.2016     21.12.2016r. </w:t>
            </w:r>
          </w:p>
        </w:tc>
      </w:tr>
      <w:tr w:rsidR="00581D03" w14:paraId="3DCCE76E" w14:textId="77777777" w:rsidTr="00F877F7">
        <w:tc>
          <w:tcPr>
            <w:tcW w:w="2978" w:type="dxa"/>
          </w:tcPr>
          <w:p w14:paraId="57913483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8986379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92D09A7" w14:textId="77777777" w:rsidR="00581D03" w:rsidRDefault="00BA3500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gospodarczego; Sochaczew ul. Szajnowicza nr dz. 280</w:t>
            </w:r>
          </w:p>
        </w:tc>
        <w:tc>
          <w:tcPr>
            <w:tcW w:w="2268" w:type="dxa"/>
          </w:tcPr>
          <w:p w14:paraId="1FD80657" w14:textId="77777777" w:rsidR="00581D03" w:rsidRDefault="00BA3500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1.23.2016         15.11.2016r.</w:t>
            </w:r>
          </w:p>
        </w:tc>
        <w:tc>
          <w:tcPr>
            <w:tcW w:w="2504" w:type="dxa"/>
          </w:tcPr>
          <w:p w14:paraId="3D77F3B3" w14:textId="77777777" w:rsidR="00581D03" w:rsidRDefault="00BA3500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6.2016     21.12.2016r. </w:t>
            </w:r>
          </w:p>
        </w:tc>
      </w:tr>
      <w:tr w:rsidR="00581D03" w14:paraId="77723952" w14:textId="77777777" w:rsidTr="00F877F7">
        <w:tc>
          <w:tcPr>
            <w:tcW w:w="2978" w:type="dxa"/>
          </w:tcPr>
          <w:p w14:paraId="78D732C9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2C44253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E316D59" w14:textId="77777777" w:rsidR="00581D03" w:rsidRDefault="00EF6B76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podciągu i otworu drzwiowego w ścianie pomiędzy lokalami mieszkalnymi nr 45 i 46; Sochaczew ul. Żeromskiego  nr dz. 951/67</w:t>
            </w:r>
          </w:p>
        </w:tc>
        <w:tc>
          <w:tcPr>
            <w:tcW w:w="2268" w:type="dxa"/>
          </w:tcPr>
          <w:p w14:paraId="793CF1A1" w14:textId="77777777" w:rsidR="00581D03" w:rsidRDefault="00EF6B76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8.2016                  24.11.2016r.</w:t>
            </w:r>
          </w:p>
        </w:tc>
        <w:tc>
          <w:tcPr>
            <w:tcW w:w="2504" w:type="dxa"/>
          </w:tcPr>
          <w:p w14:paraId="320EA8E5" w14:textId="77777777" w:rsidR="00581D03" w:rsidRDefault="00EF6B76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7.2016          21.12.2016r. </w:t>
            </w:r>
          </w:p>
        </w:tc>
      </w:tr>
      <w:tr w:rsidR="00581D03" w14:paraId="689FEFC8" w14:textId="77777777" w:rsidTr="00F877F7">
        <w:tc>
          <w:tcPr>
            <w:tcW w:w="2978" w:type="dxa"/>
          </w:tcPr>
          <w:p w14:paraId="740E00B6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83E451F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7EE8B9A" w14:textId="77777777" w:rsidR="00581D03" w:rsidRDefault="008A18D4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; Kuznocin gm. Sochaczew nr dz. 113/9</w:t>
            </w:r>
          </w:p>
          <w:p w14:paraId="456E8EE0" w14:textId="77777777" w:rsidR="007E7592" w:rsidRDefault="007E7592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D6C11D9" w14:textId="77777777" w:rsidR="00581D03" w:rsidRDefault="008A18D4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7.2016          16.12.2016r.</w:t>
            </w:r>
          </w:p>
        </w:tc>
        <w:tc>
          <w:tcPr>
            <w:tcW w:w="2504" w:type="dxa"/>
          </w:tcPr>
          <w:p w14:paraId="75F58FF0" w14:textId="77777777" w:rsidR="00581D03" w:rsidRDefault="008A18D4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.2016     21.12.2016r</w:t>
            </w:r>
          </w:p>
        </w:tc>
      </w:tr>
      <w:tr w:rsidR="00581D03" w14:paraId="2E127A0A" w14:textId="77777777" w:rsidTr="00F877F7">
        <w:tc>
          <w:tcPr>
            <w:tcW w:w="2978" w:type="dxa"/>
          </w:tcPr>
          <w:p w14:paraId="5ABEC6C3" w14:textId="77777777" w:rsidR="00581D03" w:rsidRDefault="007E7592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KO ENERGIA II Sp. z o.o.</w:t>
            </w:r>
          </w:p>
        </w:tc>
        <w:tc>
          <w:tcPr>
            <w:tcW w:w="2692" w:type="dxa"/>
          </w:tcPr>
          <w:p w14:paraId="63DC1163" w14:textId="77777777" w:rsidR="00581D03" w:rsidRDefault="007E7592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niew 60A                  05-840 Brwinów</w:t>
            </w:r>
          </w:p>
        </w:tc>
        <w:tc>
          <w:tcPr>
            <w:tcW w:w="4537" w:type="dxa"/>
          </w:tcPr>
          <w:p w14:paraId="0C93E80C" w14:textId="77777777" w:rsidR="00581D03" w:rsidRDefault="007E7592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farmy fotowoltaicznej o łącznej mocy przyłączeniowej 999kWp obejmującej panele fotowoltaiczne w ilości 3996szt., stacje transformatorową kontenerową typ MRw-bpp20_1000-3 z transformatorem o mocy 1000kVA 0,4/15kV, linię SN wraz z kablami sterowania i telekomunikacyjnymi, linie kablową niskiego napięcia 0,4kV wraz z niezbędnymi urządzeniami elektroenergetycznymi; Adamowa Góra gm. Młodzieszyn nr dz. 38 </w:t>
            </w:r>
          </w:p>
        </w:tc>
        <w:tc>
          <w:tcPr>
            <w:tcW w:w="2268" w:type="dxa"/>
          </w:tcPr>
          <w:p w14:paraId="2139C91C" w14:textId="77777777" w:rsidR="00581D03" w:rsidRDefault="007E7592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/.693.2016     28.11.2016r.</w:t>
            </w:r>
          </w:p>
        </w:tc>
        <w:tc>
          <w:tcPr>
            <w:tcW w:w="2504" w:type="dxa"/>
          </w:tcPr>
          <w:p w14:paraId="40E50C37" w14:textId="77777777" w:rsidR="00581D03" w:rsidRDefault="007E7592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9.2016           22.12.2016r. </w:t>
            </w:r>
          </w:p>
        </w:tc>
      </w:tr>
      <w:tr w:rsidR="00581D03" w14:paraId="117F4CB8" w14:textId="77777777" w:rsidTr="00F877F7">
        <w:tc>
          <w:tcPr>
            <w:tcW w:w="2978" w:type="dxa"/>
          </w:tcPr>
          <w:p w14:paraId="15E0A63B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655DBAE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6D98F89" w14:textId="77777777" w:rsidR="00581D03" w:rsidRDefault="001B718B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ltanka, gm. Sochaczew nr ew. dz. 30/7</w:t>
            </w:r>
          </w:p>
        </w:tc>
        <w:tc>
          <w:tcPr>
            <w:tcW w:w="2268" w:type="dxa"/>
          </w:tcPr>
          <w:p w14:paraId="63642EC5" w14:textId="77777777" w:rsidR="00581D03" w:rsidRDefault="001B718B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6.2016</w:t>
            </w:r>
          </w:p>
          <w:p w14:paraId="156317A8" w14:textId="77777777" w:rsidR="001B718B" w:rsidRDefault="001B718B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6</w:t>
            </w:r>
          </w:p>
        </w:tc>
        <w:tc>
          <w:tcPr>
            <w:tcW w:w="2504" w:type="dxa"/>
          </w:tcPr>
          <w:p w14:paraId="158F4494" w14:textId="77777777" w:rsidR="00581D03" w:rsidRDefault="001B718B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.2016</w:t>
            </w:r>
          </w:p>
          <w:p w14:paraId="34468C40" w14:textId="77777777" w:rsidR="001B718B" w:rsidRDefault="001B718B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6</w:t>
            </w:r>
          </w:p>
        </w:tc>
      </w:tr>
      <w:tr w:rsidR="00581D03" w14:paraId="496F7EB8" w14:textId="77777777" w:rsidTr="00F877F7">
        <w:tc>
          <w:tcPr>
            <w:tcW w:w="2978" w:type="dxa"/>
          </w:tcPr>
          <w:p w14:paraId="5BAEDDAC" w14:textId="77777777" w:rsidR="00581D03" w:rsidRDefault="004D4C64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Rybno</w:t>
            </w:r>
          </w:p>
        </w:tc>
        <w:tc>
          <w:tcPr>
            <w:tcW w:w="2692" w:type="dxa"/>
          </w:tcPr>
          <w:p w14:paraId="5E7AFD7A" w14:textId="77777777" w:rsidR="00581D03" w:rsidRDefault="004D4C64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4 Rybno ul. Długa 20</w:t>
            </w:r>
          </w:p>
        </w:tc>
        <w:tc>
          <w:tcPr>
            <w:tcW w:w="4537" w:type="dxa"/>
          </w:tcPr>
          <w:p w14:paraId="2F5B2409" w14:textId="77777777" w:rsidR="00581D03" w:rsidRDefault="004D4C64" w:rsidP="004D4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minnego przedszkola z infrastrukturą towarzyszącą;  Rybno gm. Rybno  nr dz. 75, 77/1, 77/3</w:t>
            </w:r>
          </w:p>
        </w:tc>
        <w:tc>
          <w:tcPr>
            <w:tcW w:w="2268" w:type="dxa"/>
          </w:tcPr>
          <w:p w14:paraId="56824AA1" w14:textId="77777777" w:rsidR="00581D03" w:rsidRDefault="004D4C64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2.2016              04.11.2016r.</w:t>
            </w:r>
          </w:p>
        </w:tc>
        <w:tc>
          <w:tcPr>
            <w:tcW w:w="2504" w:type="dxa"/>
          </w:tcPr>
          <w:p w14:paraId="5F75E8C4" w14:textId="77777777" w:rsidR="00581D03" w:rsidRDefault="004D4C64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1.2016      23.12.2016r. </w:t>
            </w:r>
          </w:p>
        </w:tc>
      </w:tr>
      <w:tr w:rsidR="00581D03" w14:paraId="4609B76C" w14:textId="77777777" w:rsidTr="00F877F7">
        <w:tc>
          <w:tcPr>
            <w:tcW w:w="2978" w:type="dxa"/>
          </w:tcPr>
          <w:p w14:paraId="555D38AD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4542AE6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BFEA287" w14:textId="77777777" w:rsidR="00581D03" w:rsidRDefault="004D4C64" w:rsidP="00F877F7">
            <w:pPr>
              <w:jc w:val="center"/>
              <w:rPr>
                <w:sz w:val="24"/>
                <w:szCs w:val="24"/>
              </w:rPr>
            </w:pPr>
            <w:r w:rsidRPr="004D4C64">
              <w:rPr>
                <w:sz w:val="24"/>
                <w:szCs w:val="24"/>
              </w:rPr>
              <w:t>Budowa budynku mieszkalnego jednorodzinnego; Wszeliwy gm. Iłów nr dz. 51</w:t>
            </w:r>
          </w:p>
        </w:tc>
        <w:tc>
          <w:tcPr>
            <w:tcW w:w="2268" w:type="dxa"/>
          </w:tcPr>
          <w:p w14:paraId="52AE0150" w14:textId="77777777" w:rsidR="00581D03" w:rsidRDefault="004D4C64" w:rsidP="00F877F7">
            <w:pPr>
              <w:jc w:val="center"/>
              <w:rPr>
                <w:sz w:val="24"/>
                <w:szCs w:val="24"/>
              </w:rPr>
            </w:pPr>
            <w:r w:rsidRPr="004D4C64">
              <w:rPr>
                <w:sz w:val="24"/>
                <w:szCs w:val="24"/>
              </w:rPr>
              <w:t>6740.687.2016              24.11.2016r.</w:t>
            </w:r>
          </w:p>
        </w:tc>
        <w:tc>
          <w:tcPr>
            <w:tcW w:w="2504" w:type="dxa"/>
          </w:tcPr>
          <w:p w14:paraId="787545F5" w14:textId="77777777" w:rsidR="00581D03" w:rsidRDefault="004D4C64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  <w:r w:rsidRPr="004D4C64">
              <w:rPr>
                <w:sz w:val="24"/>
                <w:szCs w:val="24"/>
              </w:rPr>
              <w:t>.2016      27.12.2016r.</w:t>
            </w:r>
          </w:p>
        </w:tc>
      </w:tr>
      <w:tr w:rsidR="00581D03" w14:paraId="4018D007" w14:textId="77777777" w:rsidTr="00F877F7">
        <w:tc>
          <w:tcPr>
            <w:tcW w:w="2978" w:type="dxa"/>
          </w:tcPr>
          <w:p w14:paraId="7DCE87F7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74317D9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3F6C941" w14:textId="77777777" w:rsidR="00581D03" w:rsidRDefault="001737DC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iu garażowego; Dachowa gm. Sochaczew nr dz. 278/6, 278/8</w:t>
            </w:r>
          </w:p>
        </w:tc>
        <w:tc>
          <w:tcPr>
            <w:tcW w:w="2268" w:type="dxa"/>
          </w:tcPr>
          <w:p w14:paraId="0D93B256" w14:textId="77777777" w:rsidR="00581D03" w:rsidRDefault="001737DC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7.2016    01.12.2016r.</w:t>
            </w:r>
          </w:p>
        </w:tc>
        <w:tc>
          <w:tcPr>
            <w:tcW w:w="2504" w:type="dxa"/>
          </w:tcPr>
          <w:p w14:paraId="762D3A0C" w14:textId="77777777" w:rsidR="00581D03" w:rsidRDefault="001737DC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3.2016       27.12.2016r. </w:t>
            </w:r>
          </w:p>
        </w:tc>
      </w:tr>
      <w:tr w:rsidR="00581D03" w14:paraId="06926941" w14:textId="77777777" w:rsidTr="00F877F7">
        <w:tc>
          <w:tcPr>
            <w:tcW w:w="2978" w:type="dxa"/>
          </w:tcPr>
          <w:p w14:paraId="12F16527" w14:textId="77777777" w:rsidR="00581D03" w:rsidRDefault="00E6240E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W.CONSTRUCTION HOLDING S.A.</w:t>
            </w:r>
          </w:p>
        </w:tc>
        <w:tc>
          <w:tcPr>
            <w:tcW w:w="2692" w:type="dxa"/>
          </w:tcPr>
          <w:p w14:paraId="51C23D05" w14:textId="77777777" w:rsidR="00581D03" w:rsidRDefault="00E6240E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91 Ząbki,                         ul. Radzymińska 326</w:t>
            </w:r>
          </w:p>
        </w:tc>
        <w:tc>
          <w:tcPr>
            <w:tcW w:w="4537" w:type="dxa"/>
          </w:tcPr>
          <w:p w14:paraId="23ABB6F8" w14:textId="77777777" w:rsidR="00581D03" w:rsidRDefault="00E6240E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kotłowni, konstrukcji przenośnika i komina; Teresin Gaj gm. Teresin nr dz. 89/25</w:t>
            </w:r>
          </w:p>
        </w:tc>
        <w:tc>
          <w:tcPr>
            <w:tcW w:w="2268" w:type="dxa"/>
          </w:tcPr>
          <w:p w14:paraId="0D970CE2" w14:textId="77777777" w:rsidR="00581D03" w:rsidRDefault="00E6240E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24.2016       30.11.2016r.</w:t>
            </w:r>
          </w:p>
        </w:tc>
        <w:tc>
          <w:tcPr>
            <w:tcW w:w="2504" w:type="dxa"/>
          </w:tcPr>
          <w:p w14:paraId="76D5E3D5" w14:textId="77777777" w:rsidR="00581D03" w:rsidRDefault="00E6240E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4.2016                28.12.2016r. </w:t>
            </w:r>
          </w:p>
        </w:tc>
      </w:tr>
      <w:tr w:rsidR="00581D03" w14:paraId="7DD7868A" w14:textId="77777777" w:rsidTr="00F877F7">
        <w:tc>
          <w:tcPr>
            <w:tcW w:w="2978" w:type="dxa"/>
          </w:tcPr>
          <w:p w14:paraId="39DC944B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E31C521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3664728F" w14:textId="77777777" w:rsidR="00581D03" w:rsidRDefault="00E859A1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Łowicka nr dz. 1599/13</w:t>
            </w:r>
          </w:p>
        </w:tc>
        <w:tc>
          <w:tcPr>
            <w:tcW w:w="2268" w:type="dxa"/>
          </w:tcPr>
          <w:p w14:paraId="468B9D2F" w14:textId="77777777" w:rsidR="00581D03" w:rsidRDefault="00E859A1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0.2016        14.12.2016r</w:t>
            </w:r>
          </w:p>
        </w:tc>
        <w:tc>
          <w:tcPr>
            <w:tcW w:w="2504" w:type="dxa"/>
          </w:tcPr>
          <w:p w14:paraId="7519E79E" w14:textId="77777777" w:rsidR="00581D03" w:rsidRDefault="00E859A1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5.2016                 28.12.2016r. </w:t>
            </w:r>
          </w:p>
        </w:tc>
      </w:tr>
      <w:tr w:rsidR="00581D03" w14:paraId="5AC7671D" w14:textId="77777777" w:rsidTr="00F877F7">
        <w:tc>
          <w:tcPr>
            <w:tcW w:w="2978" w:type="dxa"/>
          </w:tcPr>
          <w:p w14:paraId="50515CEF" w14:textId="77777777" w:rsidR="00581D03" w:rsidRDefault="00825567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2" w:type="dxa"/>
          </w:tcPr>
          <w:p w14:paraId="5C671FF4" w14:textId="77777777" w:rsidR="00581D03" w:rsidRDefault="00825567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15 Teresin  </w:t>
            </w:r>
            <w:proofErr w:type="spellStart"/>
            <w:r>
              <w:rPr>
                <w:sz w:val="24"/>
                <w:szCs w:val="24"/>
              </w:rPr>
              <w:t>ul.Zielona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4537" w:type="dxa"/>
          </w:tcPr>
          <w:p w14:paraId="7B41B964" w14:textId="77777777" w:rsidR="00581D03" w:rsidRDefault="00825567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zaplecza sportowego; Teresin Gaj gm. Teresin nr dz. 91/2</w:t>
            </w:r>
          </w:p>
        </w:tc>
        <w:tc>
          <w:tcPr>
            <w:tcW w:w="2268" w:type="dxa"/>
          </w:tcPr>
          <w:p w14:paraId="237224CB" w14:textId="77777777" w:rsidR="00581D03" w:rsidRDefault="00825567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5.2016                        02.11.2016r.</w:t>
            </w:r>
          </w:p>
        </w:tc>
        <w:tc>
          <w:tcPr>
            <w:tcW w:w="2504" w:type="dxa"/>
          </w:tcPr>
          <w:p w14:paraId="6CFA5623" w14:textId="77777777" w:rsidR="00581D03" w:rsidRDefault="00825567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6.2016                 29.12.2016r. </w:t>
            </w:r>
          </w:p>
        </w:tc>
      </w:tr>
      <w:tr w:rsidR="00581D03" w14:paraId="604DBE3F" w14:textId="77777777" w:rsidTr="00F877F7">
        <w:tc>
          <w:tcPr>
            <w:tcW w:w="2978" w:type="dxa"/>
          </w:tcPr>
          <w:p w14:paraId="2ECB9AAE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3F9C234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F9C1930" w14:textId="77777777" w:rsidR="00581D03" w:rsidRDefault="00EC37DC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Giżyce gm. Iłów nr dz. 40/2</w:t>
            </w:r>
          </w:p>
        </w:tc>
        <w:tc>
          <w:tcPr>
            <w:tcW w:w="2268" w:type="dxa"/>
          </w:tcPr>
          <w:p w14:paraId="127F072E" w14:textId="77777777" w:rsidR="00581D03" w:rsidRDefault="00EC37DC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3.2016         21.11.2016r.</w:t>
            </w:r>
          </w:p>
        </w:tc>
        <w:tc>
          <w:tcPr>
            <w:tcW w:w="2504" w:type="dxa"/>
          </w:tcPr>
          <w:p w14:paraId="2E4320CA" w14:textId="77777777" w:rsidR="00581D03" w:rsidRDefault="00EC37DC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.2016        29.12.2016r.</w:t>
            </w:r>
          </w:p>
        </w:tc>
      </w:tr>
      <w:tr w:rsidR="00581D03" w14:paraId="435842CE" w14:textId="77777777" w:rsidTr="00F877F7">
        <w:tc>
          <w:tcPr>
            <w:tcW w:w="2978" w:type="dxa"/>
          </w:tcPr>
          <w:p w14:paraId="21886110" w14:textId="77777777" w:rsidR="00581D03" w:rsidRDefault="00F877F7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pinoski  Park Narodowy</w:t>
            </w:r>
          </w:p>
        </w:tc>
        <w:tc>
          <w:tcPr>
            <w:tcW w:w="2692" w:type="dxa"/>
          </w:tcPr>
          <w:p w14:paraId="0800650E" w14:textId="77777777" w:rsidR="00581D03" w:rsidRDefault="00F877F7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80 Izabelin,                     ul. Tetmajera 38</w:t>
            </w:r>
          </w:p>
        </w:tc>
        <w:tc>
          <w:tcPr>
            <w:tcW w:w="4537" w:type="dxa"/>
          </w:tcPr>
          <w:p w14:paraId="12316D15" w14:textId="77777777" w:rsidR="00581D03" w:rsidRDefault="00F877F7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obiektów małej retencji kształtujących zasoby wodne dla zadania „Ochrona i </w:t>
            </w:r>
            <w:proofErr w:type="spellStart"/>
            <w:r>
              <w:rPr>
                <w:sz w:val="24"/>
                <w:szCs w:val="24"/>
              </w:rPr>
              <w:t>renaturyzacja</w:t>
            </w:r>
            <w:proofErr w:type="spellEnd"/>
            <w:r>
              <w:rPr>
                <w:sz w:val="24"/>
                <w:szCs w:val="24"/>
              </w:rPr>
              <w:t xml:space="preserve"> mokradeł obszaru Natura 200 Puszcza Kampinoska” </w:t>
            </w:r>
            <w:r w:rsidR="00C17B97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Brochów Łąki nr dz. 36/1, 37/1, 38/1, 41</w:t>
            </w:r>
            <w:r w:rsidR="00C17B97">
              <w:rPr>
                <w:sz w:val="24"/>
                <w:szCs w:val="24"/>
              </w:rPr>
              <w:t>/1, 44/1, 45/1, 47/1, 48/1,</w:t>
            </w:r>
            <w:r>
              <w:rPr>
                <w:sz w:val="24"/>
                <w:szCs w:val="24"/>
              </w:rPr>
              <w:t xml:space="preserve"> 49/1, 50/3, 50/4, 108</w:t>
            </w:r>
            <w:r w:rsidR="00C17B97">
              <w:rPr>
                <w:sz w:val="24"/>
                <w:szCs w:val="24"/>
              </w:rPr>
              <w:t>, 24/1, 25/1, 28/1, 32/1, 33/1, 34/3, 106/3, 13/1</w:t>
            </w:r>
            <w:r>
              <w:rPr>
                <w:sz w:val="24"/>
                <w:szCs w:val="24"/>
              </w:rPr>
              <w:t xml:space="preserve">; </w:t>
            </w:r>
            <w:r w:rsidR="00C17B97">
              <w:rPr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sz w:val="24"/>
                <w:szCs w:val="24"/>
              </w:rPr>
              <w:t>Famułki Brochowskie nr dz. 58, 59, 60, 61, 62/1, 62/2, 63/1, 63/2, 64, 65, 66, 67, 68, 69, 71, 72, 73, 74, 75, 76, 77, 78, 79, 80, 81, 82, 83, 84, 85, 86, 87, 116, 131, 133/1, 134</w:t>
            </w:r>
            <w:r w:rsidR="00C17B97">
              <w:rPr>
                <w:sz w:val="24"/>
                <w:szCs w:val="24"/>
              </w:rPr>
              <w:t>29, 30, 31, 32/1, 32/2, 33/1, 33/2, 37, 42</w:t>
            </w:r>
            <w:r>
              <w:rPr>
                <w:sz w:val="24"/>
                <w:szCs w:val="24"/>
              </w:rPr>
              <w:t xml:space="preserve">;  </w:t>
            </w:r>
            <w:r w:rsidR="00C17B97">
              <w:rPr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sz w:val="24"/>
                <w:szCs w:val="24"/>
              </w:rPr>
              <w:t>Władysławów nr dz. 68, 69, 70, 71, 72, 73, 74, 75</w:t>
            </w:r>
            <w:r w:rsidR="00C17B97">
              <w:rPr>
                <w:sz w:val="24"/>
                <w:szCs w:val="24"/>
              </w:rPr>
              <w:t>, 44, 49, 57, 58, 59, 66, 65/1, 65/2, 20, 21, 22/1, 22/2, 23, 24, 37, 63, 64</w:t>
            </w:r>
            <w:r>
              <w:rPr>
                <w:sz w:val="24"/>
                <w:szCs w:val="24"/>
              </w:rPr>
              <w:t xml:space="preserve">; </w:t>
            </w:r>
            <w:r w:rsidR="00C17B97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Bieliny  nr dz. 40</w:t>
            </w:r>
            <w:r w:rsidR="00C17B97">
              <w:rPr>
                <w:sz w:val="24"/>
                <w:szCs w:val="24"/>
              </w:rPr>
              <w:t xml:space="preserve">                                          Miszory nr dz. 222, 226, 257, 259                   Famułki Królewskie nr dz. 252, 253         Famułki Łozowskie nr dz. 15/2, 16/2, 27</w:t>
            </w:r>
          </w:p>
        </w:tc>
        <w:tc>
          <w:tcPr>
            <w:tcW w:w="2268" w:type="dxa"/>
          </w:tcPr>
          <w:p w14:paraId="0D326B71" w14:textId="77777777" w:rsidR="00581D03" w:rsidRDefault="00C17B97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5.2016     19.10.2016r.</w:t>
            </w:r>
          </w:p>
        </w:tc>
        <w:tc>
          <w:tcPr>
            <w:tcW w:w="2504" w:type="dxa"/>
          </w:tcPr>
          <w:p w14:paraId="625072FD" w14:textId="77777777" w:rsidR="00581D03" w:rsidRDefault="00C17B97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8.2016       29.12.2016r. </w:t>
            </w:r>
          </w:p>
        </w:tc>
      </w:tr>
      <w:tr w:rsidR="00581D03" w14:paraId="43226B79" w14:textId="77777777" w:rsidTr="00F877F7">
        <w:tc>
          <w:tcPr>
            <w:tcW w:w="2978" w:type="dxa"/>
          </w:tcPr>
          <w:p w14:paraId="2C07AC15" w14:textId="77777777" w:rsidR="00581D03" w:rsidRDefault="004E13FF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2" w:type="dxa"/>
          </w:tcPr>
          <w:p w14:paraId="3D6173E7" w14:textId="77777777" w:rsidR="00581D03" w:rsidRDefault="004E13FF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15 Teresin  </w:t>
            </w:r>
            <w:proofErr w:type="spellStart"/>
            <w:r>
              <w:rPr>
                <w:sz w:val="24"/>
                <w:szCs w:val="24"/>
              </w:rPr>
              <w:t>ul.Zielona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4537" w:type="dxa"/>
          </w:tcPr>
          <w:p w14:paraId="5EA82953" w14:textId="77777777" w:rsidR="00581D03" w:rsidRDefault="004E13FF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oświetlenia ulicznego ; Seroki Parcela gm. Teresin nr dz. 281, 282</w:t>
            </w:r>
          </w:p>
        </w:tc>
        <w:tc>
          <w:tcPr>
            <w:tcW w:w="2268" w:type="dxa"/>
          </w:tcPr>
          <w:p w14:paraId="74464F22" w14:textId="77777777" w:rsidR="00581D03" w:rsidRDefault="004E13FF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4.2016   27.10.2016r.</w:t>
            </w:r>
          </w:p>
        </w:tc>
        <w:tc>
          <w:tcPr>
            <w:tcW w:w="2504" w:type="dxa"/>
          </w:tcPr>
          <w:p w14:paraId="4856C077" w14:textId="77777777" w:rsidR="00581D03" w:rsidRDefault="004E13FF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9.2016   29.12.2016r. </w:t>
            </w:r>
          </w:p>
        </w:tc>
      </w:tr>
      <w:tr w:rsidR="00581D03" w14:paraId="3056F1E3" w14:textId="77777777" w:rsidTr="00F877F7">
        <w:tc>
          <w:tcPr>
            <w:tcW w:w="2978" w:type="dxa"/>
          </w:tcPr>
          <w:p w14:paraId="1A81DD6C" w14:textId="77777777" w:rsidR="00581D03" w:rsidRDefault="00C57FFB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Rybno</w:t>
            </w:r>
          </w:p>
        </w:tc>
        <w:tc>
          <w:tcPr>
            <w:tcW w:w="2692" w:type="dxa"/>
          </w:tcPr>
          <w:p w14:paraId="03183142" w14:textId="77777777" w:rsidR="00581D03" w:rsidRDefault="00C57FFB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4 Rybno ul. Długa 20</w:t>
            </w:r>
          </w:p>
        </w:tc>
        <w:tc>
          <w:tcPr>
            <w:tcW w:w="4537" w:type="dxa"/>
          </w:tcPr>
          <w:p w14:paraId="52266D38" w14:textId="77777777" w:rsidR="00581D03" w:rsidRDefault="00C57FFB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elektroenergetycznej oświetlenia ulicznego i kanalizacji deszczowej; Rybno gm. Rybno nr dz. 80/8, </w:t>
            </w:r>
            <w:r>
              <w:rPr>
                <w:sz w:val="24"/>
                <w:szCs w:val="24"/>
              </w:rPr>
              <w:lastRenderedPageBreak/>
              <w:t>260/11, 281/1, 280/1, 282, 82/8, 82/7, 119/8, 119/8, 321, 320, 261</w:t>
            </w:r>
          </w:p>
        </w:tc>
        <w:tc>
          <w:tcPr>
            <w:tcW w:w="2268" w:type="dxa"/>
          </w:tcPr>
          <w:p w14:paraId="2738D8AF" w14:textId="77777777" w:rsidR="00581D03" w:rsidRDefault="00C57FFB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710.2016    08.12.2016</w:t>
            </w:r>
          </w:p>
        </w:tc>
        <w:tc>
          <w:tcPr>
            <w:tcW w:w="2504" w:type="dxa"/>
          </w:tcPr>
          <w:p w14:paraId="4ADD8C2A" w14:textId="77777777" w:rsidR="00581D03" w:rsidRDefault="00C57FFB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0.2016             29.12.2016r. </w:t>
            </w:r>
          </w:p>
        </w:tc>
      </w:tr>
      <w:tr w:rsidR="00581D03" w14:paraId="79BF1454" w14:textId="77777777" w:rsidTr="00F877F7">
        <w:tc>
          <w:tcPr>
            <w:tcW w:w="2978" w:type="dxa"/>
          </w:tcPr>
          <w:p w14:paraId="128A6803" w14:textId="77777777" w:rsidR="00581D03" w:rsidRDefault="00D96D0C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AGRO Sp. z o.o.</w:t>
            </w:r>
          </w:p>
        </w:tc>
        <w:tc>
          <w:tcPr>
            <w:tcW w:w="2692" w:type="dxa"/>
          </w:tcPr>
          <w:p w14:paraId="62C4E6B2" w14:textId="77777777" w:rsidR="00581D03" w:rsidRDefault="00D96D0C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850 Duchnice ul. Ożarowska 46</w:t>
            </w:r>
          </w:p>
        </w:tc>
        <w:tc>
          <w:tcPr>
            <w:tcW w:w="4537" w:type="dxa"/>
          </w:tcPr>
          <w:p w14:paraId="36D32FED" w14:textId="77777777" w:rsidR="00581D03" w:rsidRDefault="00D96D0C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biurowo-gospodarczym; Kawęczyn gm. Teresin nr dz. 1/5, 1/6</w:t>
            </w:r>
          </w:p>
        </w:tc>
        <w:tc>
          <w:tcPr>
            <w:tcW w:w="2268" w:type="dxa"/>
          </w:tcPr>
          <w:p w14:paraId="5EE27B33" w14:textId="77777777" w:rsidR="00581D03" w:rsidRDefault="00D96D0C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6.2016                 15.11.2016r.</w:t>
            </w:r>
          </w:p>
        </w:tc>
        <w:tc>
          <w:tcPr>
            <w:tcW w:w="2504" w:type="dxa"/>
          </w:tcPr>
          <w:p w14:paraId="319D4725" w14:textId="77777777" w:rsidR="00581D03" w:rsidRDefault="00D96D0C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.2016   29.12.2016r.</w:t>
            </w:r>
          </w:p>
        </w:tc>
      </w:tr>
      <w:tr w:rsidR="00581D03" w14:paraId="0D88FCE8" w14:textId="77777777" w:rsidTr="00F877F7">
        <w:tc>
          <w:tcPr>
            <w:tcW w:w="2978" w:type="dxa"/>
          </w:tcPr>
          <w:p w14:paraId="327BDC11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4B65443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71CB713E" w14:textId="77777777" w:rsidR="00581D03" w:rsidRDefault="00D87F2C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iana sposobu użytkowania budynku </w:t>
            </w:r>
            <w:proofErr w:type="spellStart"/>
            <w:r>
              <w:rPr>
                <w:sz w:val="24"/>
                <w:szCs w:val="24"/>
              </w:rPr>
              <w:t>produkcyjno</w:t>
            </w:r>
            <w:proofErr w:type="spellEnd"/>
            <w:r>
              <w:rPr>
                <w:sz w:val="24"/>
                <w:szCs w:val="24"/>
              </w:rPr>
              <w:t xml:space="preserve"> – handlowego na cele mieszkalne wraz z rozbudową; Borzymówka gm. Nowa sucha nr dz. 78/1</w:t>
            </w:r>
          </w:p>
        </w:tc>
        <w:tc>
          <w:tcPr>
            <w:tcW w:w="2268" w:type="dxa"/>
          </w:tcPr>
          <w:p w14:paraId="24C44EBD" w14:textId="77777777" w:rsidR="00581D03" w:rsidRDefault="00D87F2C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1.2016           21.11.2016r.</w:t>
            </w:r>
          </w:p>
        </w:tc>
        <w:tc>
          <w:tcPr>
            <w:tcW w:w="2504" w:type="dxa"/>
          </w:tcPr>
          <w:p w14:paraId="1A0D5BD7" w14:textId="77777777" w:rsidR="00581D03" w:rsidRDefault="00D87F2C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2.2016               29.12.2016r. </w:t>
            </w:r>
          </w:p>
        </w:tc>
      </w:tr>
      <w:tr w:rsidR="00581D03" w14:paraId="1CB8D596" w14:textId="77777777" w:rsidTr="00F877F7">
        <w:tc>
          <w:tcPr>
            <w:tcW w:w="2978" w:type="dxa"/>
          </w:tcPr>
          <w:p w14:paraId="5B5B13CA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0131F79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8AB3ECD" w14:textId="77777777" w:rsidR="00581D03" w:rsidRDefault="00D87F2C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Koralowa nr dz. 251</w:t>
            </w:r>
          </w:p>
        </w:tc>
        <w:tc>
          <w:tcPr>
            <w:tcW w:w="2268" w:type="dxa"/>
          </w:tcPr>
          <w:p w14:paraId="2C94E9C8" w14:textId="77777777" w:rsidR="00581D03" w:rsidRDefault="00D87F2C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730.2016        20.12.2016r. </w:t>
            </w:r>
          </w:p>
        </w:tc>
        <w:tc>
          <w:tcPr>
            <w:tcW w:w="2504" w:type="dxa"/>
          </w:tcPr>
          <w:p w14:paraId="67D9770B" w14:textId="77777777" w:rsidR="00581D03" w:rsidRDefault="00D87F2C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3.2016     30.12.2016r. </w:t>
            </w:r>
          </w:p>
        </w:tc>
      </w:tr>
      <w:tr w:rsidR="00581D03" w14:paraId="5561BEC4" w14:textId="77777777" w:rsidTr="00F877F7">
        <w:tc>
          <w:tcPr>
            <w:tcW w:w="2978" w:type="dxa"/>
          </w:tcPr>
          <w:p w14:paraId="79E6A73E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0AAE7DE" w14:textId="77777777" w:rsidR="00581D03" w:rsidRDefault="00581D03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578DEA51" w14:textId="77777777" w:rsidR="00581D03" w:rsidRDefault="005B002D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Kozłów Biskupi gm. Nowa Sucha; nr dz. 305/14 </w:t>
            </w:r>
          </w:p>
        </w:tc>
        <w:tc>
          <w:tcPr>
            <w:tcW w:w="2268" w:type="dxa"/>
          </w:tcPr>
          <w:p w14:paraId="7A6307E1" w14:textId="77777777" w:rsidR="00581D03" w:rsidRDefault="005B002D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1.2016            15.12.2016r.</w:t>
            </w:r>
          </w:p>
        </w:tc>
        <w:tc>
          <w:tcPr>
            <w:tcW w:w="2504" w:type="dxa"/>
          </w:tcPr>
          <w:p w14:paraId="44323681" w14:textId="77777777" w:rsidR="00581D03" w:rsidRDefault="005B002D" w:rsidP="00F8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4.2016         30.12.2016r. </w:t>
            </w:r>
          </w:p>
        </w:tc>
      </w:tr>
      <w:tr w:rsidR="000A1F40" w14:paraId="5522A918" w14:textId="77777777" w:rsidTr="00F877F7">
        <w:tc>
          <w:tcPr>
            <w:tcW w:w="2978" w:type="dxa"/>
          </w:tcPr>
          <w:p w14:paraId="21E03F1F" w14:textId="77777777" w:rsidR="000A1F40" w:rsidRDefault="000A1F40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2E23A8A" w14:textId="77777777" w:rsidR="000A1F40" w:rsidRDefault="000A1F40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BEC9567" w14:textId="77777777" w:rsidR="000A1F40" w:rsidRDefault="000A1F40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2C5F05" w14:textId="77777777" w:rsidR="000A1F40" w:rsidRDefault="000A1F40" w:rsidP="00F8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14:paraId="77460B0B" w14:textId="77777777" w:rsidR="000A1F40" w:rsidRDefault="000A1F40" w:rsidP="00F877F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56E1B1" w14:textId="4D11FACD" w:rsidR="007E726B" w:rsidRPr="007E726B" w:rsidRDefault="007E726B" w:rsidP="007E726B">
      <w:pPr>
        <w:jc w:val="center"/>
        <w:rPr>
          <w:sz w:val="24"/>
          <w:szCs w:val="24"/>
        </w:rPr>
      </w:pPr>
    </w:p>
    <w:p w14:paraId="601D0CE1" w14:textId="77777777" w:rsidR="007E726B" w:rsidRPr="007E726B" w:rsidRDefault="007E726B" w:rsidP="007E726B">
      <w:pPr>
        <w:jc w:val="center"/>
        <w:rPr>
          <w:sz w:val="24"/>
          <w:szCs w:val="24"/>
        </w:rPr>
      </w:pPr>
      <w:r w:rsidRPr="007E726B">
        <w:rPr>
          <w:sz w:val="24"/>
          <w:szCs w:val="24"/>
        </w:rPr>
        <w:tab/>
      </w:r>
      <w:r w:rsidRPr="007E726B">
        <w:rPr>
          <w:sz w:val="24"/>
          <w:szCs w:val="24"/>
        </w:rPr>
        <w:tab/>
      </w:r>
      <w:r w:rsidRPr="007E726B">
        <w:rPr>
          <w:sz w:val="24"/>
          <w:szCs w:val="24"/>
        </w:rPr>
        <w:tab/>
      </w:r>
      <w:r w:rsidRPr="007E726B">
        <w:rPr>
          <w:sz w:val="24"/>
          <w:szCs w:val="24"/>
        </w:rPr>
        <w:tab/>
      </w:r>
    </w:p>
    <w:p w14:paraId="5583FBD0" w14:textId="77777777" w:rsidR="00A747DD" w:rsidRPr="00A747DD" w:rsidRDefault="007E726B" w:rsidP="007E726B">
      <w:pPr>
        <w:jc w:val="center"/>
        <w:rPr>
          <w:sz w:val="24"/>
          <w:szCs w:val="24"/>
        </w:rPr>
      </w:pPr>
      <w:r w:rsidRPr="007E726B">
        <w:rPr>
          <w:sz w:val="24"/>
          <w:szCs w:val="24"/>
        </w:rPr>
        <w:tab/>
      </w:r>
      <w:r w:rsidRPr="007E726B">
        <w:rPr>
          <w:sz w:val="24"/>
          <w:szCs w:val="24"/>
        </w:rPr>
        <w:tab/>
      </w:r>
      <w:r w:rsidRPr="007E726B">
        <w:rPr>
          <w:sz w:val="24"/>
          <w:szCs w:val="24"/>
        </w:rPr>
        <w:tab/>
      </w:r>
      <w:r w:rsidRPr="007E726B">
        <w:rPr>
          <w:sz w:val="24"/>
          <w:szCs w:val="24"/>
        </w:rPr>
        <w:tab/>
      </w:r>
    </w:p>
    <w:sectPr w:rsidR="00A747DD" w:rsidRPr="00A747DD" w:rsidSect="001466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77CE8" w14:textId="77777777" w:rsidR="00116F1A" w:rsidRDefault="00116F1A" w:rsidP="00B01353">
      <w:pPr>
        <w:spacing w:after="0" w:line="240" w:lineRule="auto"/>
      </w:pPr>
      <w:r>
        <w:separator/>
      </w:r>
    </w:p>
  </w:endnote>
  <w:endnote w:type="continuationSeparator" w:id="0">
    <w:p w14:paraId="49BCD8AD" w14:textId="77777777" w:rsidR="00116F1A" w:rsidRDefault="00116F1A" w:rsidP="00B0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5EEA1" w14:textId="77777777" w:rsidR="00116F1A" w:rsidRDefault="00116F1A" w:rsidP="00B01353">
      <w:pPr>
        <w:spacing w:after="0" w:line="240" w:lineRule="auto"/>
      </w:pPr>
      <w:r>
        <w:separator/>
      </w:r>
    </w:p>
  </w:footnote>
  <w:footnote w:type="continuationSeparator" w:id="0">
    <w:p w14:paraId="40599FD6" w14:textId="77777777" w:rsidR="00116F1A" w:rsidRDefault="00116F1A" w:rsidP="00B01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DD"/>
    <w:rsid w:val="00006E04"/>
    <w:rsid w:val="00025D1D"/>
    <w:rsid w:val="00026FD3"/>
    <w:rsid w:val="00032367"/>
    <w:rsid w:val="00032593"/>
    <w:rsid w:val="00033377"/>
    <w:rsid w:val="000376A3"/>
    <w:rsid w:val="00041546"/>
    <w:rsid w:val="00052C93"/>
    <w:rsid w:val="00055DD4"/>
    <w:rsid w:val="00061EA6"/>
    <w:rsid w:val="00065410"/>
    <w:rsid w:val="00081CD2"/>
    <w:rsid w:val="00083012"/>
    <w:rsid w:val="00084E81"/>
    <w:rsid w:val="00085661"/>
    <w:rsid w:val="000866D9"/>
    <w:rsid w:val="00087391"/>
    <w:rsid w:val="00087F17"/>
    <w:rsid w:val="00093009"/>
    <w:rsid w:val="0009674C"/>
    <w:rsid w:val="000A13FD"/>
    <w:rsid w:val="000A1F40"/>
    <w:rsid w:val="000A6F25"/>
    <w:rsid w:val="000B7D8A"/>
    <w:rsid w:val="000C0BDB"/>
    <w:rsid w:val="000C2B52"/>
    <w:rsid w:val="000C460A"/>
    <w:rsid w:val="000E4407"/>
    <w:rsid w:val="000F7AC7"/>
    <w:rsid w:val="00100089"/>
    <w:rsid w:val="00101410"/>
    <w:rsid w:val="00102168"/>
    <w:rsid w:val="00102981"/>
    <w:rsid w:val="00106CC5"/>
    <w:rsid w:val="0011071E"/>
    <w:rsid w:val="00112F0E"/>
    <w:rsid w:val="00113A13"/>
    <w:rsid w:val="00116F1A"/>
    <w:rsid w:val="00123408"/>
    <w:rsid w:val="00125097"/>
    <w:rsid w:val="0012683F"/>
    <w:rsid w:val="00130DD3"/>
    <w:rsid w:val="00133F8B"/>
    <w:rsid w:val="00134232"/>
    <w:rsid w:val="001348C4"/>
    <w:rsid w:val="00140A90"/>
    <w:rsid w:val="001466A9"/>
    <w:rsid w:val="00146A92"/>
    <w:rsid w:val="001508F2"/>
    <w:rsid w:val="00150CCA"/>
    <w:rsid w:val="00156F5D"/>
    <w:rsid w:val="00157621"/>
    <w:rsid w:val="001618DE"/>
    <w:rsid w:val="0016649B"/>
    <w:rsid w:val="001737DC"/>
    <w:rsid w:val="001738C5"/>
    <w:rsid w:val="00177112"/>
    <w:rsid w:val="00184D9C"/>
    <w:rsid w:val="00185643"/>
    <w:rsid w:val="00191CEF"/>
    <w:rsid w:val="00193021"/>
    <w:rsid w:val="00193B56"/>
    <w:rsid w:val="00193C94"/>
    <w:rsid w:val="001955FD"/>
    <w:rsid w:val="00197A89"/>
    <w:rsid w:val="001A0214"/>
    <w:rsid w:val="001A7C7E"/>
    <w:rsid w:val="001B221B"/>
    <w:rsid w:val="001B2440"/>
    <w:rsid w:val="001B5254"/>
    <w:rsid w:val="001B718B"/>
    <w:rsid w:val="001C1E7B"/>
    <w:rsid w:val="001C444F"/>
    <w:rsid w:val="001C569D"/>
    <w:rsid w:val="001C73CB"/>
    <w:rsid w:val="001D33B7"/>
    <w:rsid w:val="001D6EB2"/>
    <w:rsid w:val="001E0204"/>
    <w:rsid w:val="001E2083"/>
    <w:rsid w:val="001E6AAE"/>
    <w:rsid w:val="001E7C73"/>
    <w:rsid w:val="001F2EDE"/>
    <w:rsid w:val="001F5C9A"/>
    <w:rsid w:val="00206735"/>
    <w:rsid w:val="0020674C"/>
    <w:rsid w:val="00207FAA"/>
    <w:rsid w:val="00227C8D"/>
    <w:rsid w:val="002332E9"/>
    <w:rsid w:val="00233B15"/>
    <w:rsid w:val="00233CAD"/>
    <w:rsid w:val="002344EB"/>
    <w:rsid w:val="0024093E"/>
    <w:rsid w:val="002453F3"/>
    <w:rsid w:val="0025434C"/>
    <w:rsid w:val="00266750"/>
    <w:rsid w:val="002716AB"/>
    <w:rsid w:val="00271F5B"/>
    <w:rsid w:val="00273580"/>
    <w:rsid w:val="00274AAC"/>
    <w:rsid w:val="00281158"/>
    <w:rsid w:val="00281A40"/>
    <w:rsid w:val="002861EE"/>
    <w:rsid w:val="00286323"/>
    <w:rsid w:val="00286865"/>
    <w:rsid w:val="0028754E"/>
    <w:rsid w:val="00297116"/>
    <w:rsid w:val="00297711"/>
    <w:rsid w:val="002A1E6B"/>
    <w:rsid w:val="002A6B06"/>
    <w:rsid w:val="002B1CD9"/>
    <w:rsid w:val="002B3C72"/>
    <w:rsid w:val="002B5073"/>
    <w:rsid w:val="002B6CFC"/>
    <w:rsid w:val="002C0010"/>
    <w:rsid w:val="002C1A74"/>
    <w:rsid w:val="002C31F5"/>
    <w:rsid w:val="002D32FD"/>
    <w:rsid w:val="002D41B1"/>
    <w:rsid w:val="002D6B0B"/>
    <w:rsid w:val="002D7C4F"/>
    <w:rsid w:val="002E362D"/>
    <w:rsid w:val="002E5151"/>
    <w:rsid w:val="002E5F7E"/>
    <w:rsid w:val="002E73F5"/>
    <w:rsid w:val="002F0E7E"/>
    <w:rsid w:val="002F1323"/>
    <w:rsid w:val="002F2877"/>
    <w:rsid w:val="002F2E15"/>
    <w:rsid w:val="00302C5E"/>
    <w:rsid w:val="00303589"/>
    <w:rsid w:val="00304CAE"/>
    <w:rsid w:val="0031319D"/>
    <w:rsid w:val="00314943"/>
    <w:rsid w:val="0031662E"/>
    <w:rsid w:val="003207B2"/>
    <w:rsid w:val="003238AD"/>
    <w:rsid w:val="0032406F"/>
    <w:rsid w:val="003319EB"/>
    <w:rsid w:val="00331C80"/>
    <w:rsid w:val="003324E9"/>
    <w:rsid w:val="00334248"/>
    <w:rsid w:val="00346B4B"/>
    <w:rsid w:val="0035270E"/>
    <w:rsid w:val="003548A1"/>
    <w:rsid w:val="0035569F"/>
    <w:rsid w:val="00364C5F"/>
    <w:rsid w:val="00372E30"/>
    <w:rsid w:val="00375536"/>
    <w:rsid w:val="003938F6"/>
    <w:rsid w:val="003972A1"/>
    <w:rsid w:val="003A3213"/>
    <w:rsid w:val="003A5207"/>
    <w:rsid w:val="003A6F6C"/>
    <w:rsid w:val="003A7C93"/>
    <w:rsid w:val="003B1065"/>
    <w:rsid w:val="003B2B4F"/>
    <w:rsid w:val="003B2BFB"/>
    <w:rsid w:val="003C229F"/>
    <w:rsid w:val="003C58E0"/>
    <w:rsid w:val="003C7AA7"/>
    <w:rsid w:val="003D4790"/>
    <w:rsid w:val="003D7395"/>
    <w:rsid w:val="003E0131"/>
    <w:rsid w:val="003E39A9"/>
    <w:rsid w:val="003F0448"/>
    <w:rsid w:val="003F4304"/>
    <w:rsid w:val="00402E47"/>
    <w:rsid w:val="0042324F"/>
    <w:rsid w:val="00432EAC"/>
    <w:rsid w:val="00433BD0"/>
    <w:rsid w:val="004513E8"/>
    <w:rsid w:val="00452934"/>
    <w:rsid w:val="00453A85"/>
    <w:rsid w:val="00453C84"/>
    <w:rsid w:val="00456B97"/>
    <w:rsid w:val="00460E76"/>
    <w:rsid w:val="00460FEF"/>
    <w:rsid w:val="00463CB4"/>
    <w:rsid w:val="00474256"/>
    <w:rsid w:val="00477863"/>
    <w:rsid w:val="00482B21"/>
    <w:rsid w:val="00491BEF"/>
    <w:rsid w:val="004A4348"/>
    <w:rsid w:val="004A732E"/>
    <w:rsid w:val="004B5768"/>
    <w:rsid w:val="004C41FA"/>
    <w:rsid w:val="004C48ED"/>
    <w:rsid w:val="004C6275"/>
    <w:rsid w:val="004C76F3"/>
    <w:rsid w:val="004D0CCC"/>
    <w:rsid w:val="004D1718"/>
    <w:rsid w:val="004D2B17"/>
    <w:rsid w:val="004D4C64"/>
    <w:rsid w:val="004D4EF8"/>
    <w:rsid w:val="004E13FF"/>
    <w:rsid w:val="004E2724"/>
    <w:rsid w:val="004E3518"/>
    <w:rsid w:val="004E6413"/>
    <w:rsid w:val="004E700C"/>
    <w:rsid w:val="004F03A8"/>
    <w:rsid w:val="004F0BD1"/>
    <w:rsid w:val="004F1A5A"/>
    <w:rsid w:val="004F46A2"/>
    <w:rsid w:val="004F7D79"/>
    <w:rsid w:val="005029FC"/>
    <w:rsid w:val="00502CB0"/>
    <w:rsid w:val="00503245"/>
    <w:rsid w:val="00506ED4"/>
    <w:rsid w:val="0051037F"/>
    <w:rsid w:val="0051318A"/>
    <w:rsid w:val="005144BA"/>
    <w:rsid w:val="00520ED4"/>
    <w:rsid w:val="00536C64"/>
    <w:rsid w:val="0054034F"/>
    <w:rsid w:val="00541459"/>
    <w:rsid w:val="00545791"/>
    <w:rsid w:val="00560110"/>
    <w:rsid w:val="00560502"/>
    <w:rsid w:val="005618CB"/>
    <w:rsid w:val="00566BD4"/>
    <w:rsid w:val="00572629"/>
    <w:rsid w:val="00572DC6"/>
    <w:rsid w:val="00573600"/>
    <w:rsid w:val="00573DDF"/>
    <w:rsid w:val="00581D03"/>
    <w:rsid w:val="00581F2D"/>
    <w:rsid w:val="00582D70"/>
    <w:rsid w:val="00583DF6"/>
    <w:rsid w:val="005842D4"/>
    <w:rsid w:val="00586CB5"/>
    <w:rsid w:val="00591598"/>
    <w:rsid w:val="00591CC0"/>
    <w:rsid w:val="00592A26"/>
    <w:rsid w:val="00592CF7"/>
    <w:rsid w:val="005944C5"/>
    <w:rsid w:val="00595FCD"/>
    <w:rsid w:val="00597110"/>
    <w:rsid w:val="005A23D9"/>
    <w:rsid w:val="005B002D"/>
    <w:rsid w:val="005B67BC"/>
    <w:rsid w:val="005B7D10"/>
    <w:rsid w:val="005C1EF6"/>
    <w:rsid w:val="005C63B6"/>
    <w:rsid w:val="005C7C25"/>
    <w:rsid w:val="005D13B1"/>
    <w:rsid w:val="005D433B"/>
    <w:rsid w:val="005E003F"/>
    <w:rsid w:val="005E38AC"/>
    <w:rsid w:val="005F0B73"/>
    <w:rsid w:val="005F7CEC"/>
    <w:rsid w:val="006000AD"/>
    <w:rsid w:val="0060151C"/>
    <w:rsid w:val="00604FAA"/>
    <w:rsid w:val="00607B71"/>
    <w:rsid w:val="00615F28"/>
    <w:rsid w:val="00616702"/>
    <w:rsid w:val="00622D03"/>
    <w:rsid w:val="0062491A"/>
    <w:rsid w:val="00624C7A"/>
    <w:rsid w:val="00626384"/>
    <w:rsid w:val="0065336C"/>
    <w:rsid w:val="006545F1"/>
    <w:rsid w:val="00654A56"/>
    <w:rsid w:val="006620BE"/>
    <w:rsid w:val="00671837"/>
    <w:rsid w:val="00674061"/>
    <w:rsid w:val="00683345"/>
    <w:rsid w:val="006861BC"/>
    <w:rsid w:val="00690699"/>
    <w:rsid w:val="00695308"/>
    <w:rsid w:val="006A0444"/>
    <w:rsid w:val="006A6FC5"/>
    <w:rsid w:val="006B32C6"/>
    <w:rsid w:val="006B365E"/>
    <w:rsid w:val="006B7F21"/>
    <w:rsid w:val="006C4F29"/>
    <w:rsid w:val="006C533C"/>
    <w:rsid w:val="006C64BD"/>
    <w:rsid w:val="006D1584"/>
    <w:rsid w:val="006D4B63"/>
    <w:rsid w:val="006E123C"/>
    <w:rsid w:val="006E170E"/>
    <w:rsid w:val="006E23C7"/>
    <w:rsid w:val="006E31EC"/>
    <w:rsid w:val="006E4AFF"/>
    <w:rsid w:val="006E772C"/>
    <w:rsid w:val="006F423A"/>
    <w:rsid w:val="007031D5"/>
    <w:rsid w:val="007057FC"/>
    <w:rsid w:val="00715268"/>
    <w:rsid w:val="00726567"/>
    <w:rsid w:val="00726DE0"/>
    <w:rsid w:val="007273C7"/>
    <w:rsid w:val="0072748B"/>
    <w:rsid w:val="00730B30"/>
    <w:rsid w:val="00736C3F"/>
    <w:rsid w:val="007411F5"/>
    <w:rsid w:val="0074256F"/>
    <w:rsid w:val="007447D5"/>
    <w:rsid w:val="007451F9"/>
    <w:rsid w:val="007452EF"/>
    <w:rsid w:val="00745A88"/>
    <w:rsid w:val="00746F49"/>
    <w:rsid w:val="007519FE"/>
    <w:rsid w:val="00752CD5"/>
    <w:rsid w:val="00763080"/>
    <w:rsid w:val="00763389"/>
    <w:rsid w:val="007709F7"/>
    <w:rsid w:val="00775CBE"/>
    <w:rsid w:val="00777805"/>
    <w:rsid w:val="00792719"/>
    <w:rsid w:val="007A7154"/>
    <w:rsid w:val="007A7866"/>
    <w:rsid w:val="007B11FA"/>
    <w:rsid w:val="007B1B1B"/>
    <w:rsid w:val="007C7666"/>
    <w:rsid w:val="007D3B93"/>
    <w:rsid w:val="007D69F1"/>
    <w:rsid w:val="007D7BF5"/>
    <w:rsid w:val="007E0D60"/>
    <w:rsid w:val="007E116E"/>
    <w:rsid w:val="007E3354"/>
    <w:rsid w:val="007E3C2D"/>
    <w:rsid w:val="007E501E"/>
    <w:rsid w:val="007E5FB3"/>
    <w:rsid w:val="007E726B"/>
    <w:rsid w:val="007E7592"/>
    <w:rsid w:val="007F021C"/>
    <w:rsid w:val="007F2BA7"/>
    <w:rsid w:val="007F2E14"/>
    <w:rsid w:val="007F7797"/>
    <w:rsid w:val="00803A6F"/>
    <w:rsid w:val="00807A78"/>
    <w:rsid w:val="00810F42"/>
    <w:rsid w:val="00813A90"/>
    <w:rsid w:val="00813FFE"/>
    <w:rsid w:val="0081488A"/>
    <w:rsid w:val="00825567"/>
    <w:rsid w:val="00826C69"/>
    <w:rsid w:val="008403AC"/>
    <w:rsid w:val="00840F72"/>
    <w:rsid w:val="00842995"/>
    <w:rsid w:val="00842FF6"/>
    <w:rsid w:val="008447F5"/>
    <w:rsid w:val="00855FFF"/>
    <w:rsid w:val="00856072"/>
    <w:rsid w:val="00856D7C"/>
    <w:rsid w:val="00857F2A"/>
    <w:rsid w:val="00862558"/>
    <w:rsid w:val="008651F8"/>
    <w:rsid w:val="008654B9"/>
    <w:rsid w:val="008656C6"/>
    <w:rsid w:val="00866244"/>
    <w:rsid w:val="00866541"/>
    <w:rsid w:val="0086724E"/>
    <w:rsid w:val="00870545"/>
    <w:rsid w:val="00872E8C"/>
    <w:rsid w:val="00875770"/>
    <w:rsid w:val="008832C6"/>
    <w:rsid w:val="00885509"/>
    <w:rsid w:val="00886EA9"/>
    <w:rsid w:val="00891C4A"/>
    <w:rsid w:val="008925BF"/>
    <w:rsid w:val="00892AC6"/>
    <w:rsid w:val="008A18D4"/>
    <w:rsid w:val="008A306E"/>
    <w:rsid w:val="008A579E"/>
    <w:rsid w:val="008A6B4F"/>
    <w:rsid w:val="008B1E86"/>
    <w:rsid w:val="008B2F03"/>
    <w:rsid w:val="008B335F"/>
    <w:rsid w:val="008B3C15"/>
    <w:rsid w:val="008B715D"/>
    <w:rsid w:val="008B79AA"/>
    <w:rsid w:val="008D43B1"/>
    <w:rsid w:val="008D478D"/>
    <w:rsid w:val="008E5FF2"/>
    <w:rsid w:val="008E784E"/>
    <w:rsid w:val="008F3631"/>
    <w:rsid w:val="008F73D1"/>
    <w:rsid w:val="009011AA"/>
    <w:rsid w:val="009012DB"/>
    <w:rsid w:val="009032F1"/>
    <w:rsid w:val="00910812"/>
    <w:rsid w:val="0091313D"/>
    <w:rsid w:val="00915703"/>
    <w:rsid w:val="00915E49"/>
    <w:rsid w:val="00917D2B"/>
    <w:rsid w:val="00921455"/>
    <w:rsid w:val="00923082"/>
    <w:rsid w:val="00926B3A"/>
    <w:rsid w:val="00927AA8"/>
    <w:rsid w:val="00930630"/>
    <w:rsid w:val="00930C56"/>
    <w:rsid w:val="009410E9"/>
    <w:rsid w:val="009456C0"/>
    <w:rsid w:val="00947613"/>
    <w:rsid w:val="009536A6"/>
    <w:rsid w:val="00953EC5"/>
    <w:rsid w:val="009630FD"/>
    <w:rsid w:val="00963E53"/>
    <w:rsid w:val="009647C0"/>
    <w:rsid w:val="00967682"/>
    <w:rsid w:val="009703F3"/>
    <w:rsid w:val="00972265"/>
    <w:rsid w:val="00982F2C"/>
    <w:rsid w:val="00984C40"/>
    <w:rsid w:val="00984F95"/>
    <w:rsid w:val="00985243"/>
    <w:rsid w:val="0099761B"/>
    <w:rsid w:val="00997A13"/>
    <w:rsid w:val="009A3201"/>
    <w:rsid w:val="009B1B1F"/>
    <w:rsid w:val="009B2526"/>
    <w:rsid w:val="009B4A75"/>
    <w:rsid w:val="009B4CAD"/>
    <w:rsid w:val="009C45E2"/>
    <w:rsid w:val="009E6AF4"/>
    <w:rsid w:val="009F1067"/>
    <w:rsid w:val="009F1A5E"/>
    <w:rsid w:val="009F4217"/>
    <w:rsid w:val="009F67A3"/>
    <w:rsid w:val="00A05C21"/>
    <w:rsid w:val="00A1089F"/>
    <w:rsid w:val="00A11897"/>
    <w:rsid w:val="00A2347D"/>
    <w:rsid w:val="00A24A18"/>
    <w:rsid w:val="00A3090D"/>
    <w:rsid w:val="00A36EC6"/>
    <w:rsid w:val="00A37F8F"/>
    <w:rsid w:val="00A603DB"/>
    <w:rsid w:val="00A6167B"/>
    <w:rsid w:val="00A6578C"/>
    <w:rsid w:val="00A705E7"/>
    <w:rsid w:val="00A73E65"/>
    <w:rsid w:val="00A747DD"/>
    <w:rsid w:val="00A7483E"/>
    <w:rsid w:val="00A85AD3"/>
    <w:rsid w:val="00A95E35"/>
    <w:rsid w:val="00A96C6A"/>
    <w:rsid w:val="00AA16D1"/>
    <w:rsid w:val="00AB1110"/>
    <w:rsid w:val="00AB2B53"/>
    <w:rsid w:val="00AB3C28"/>
    <w:rsid w:val="00AB49AE"/>
    <w:rsid w:val="00AB6324"/>
    <w:rsid w:val="00AC69D0"/>
    <w:rsid w:val="00AD19F3"/>
    <w:rsid w:val="00AD32D0"/>
    <w:rsid w:val="00AE16D2"/>
    <w:rsid w:val="00AE17FD"/>
    <w:rsid w:val="00AE3727"/>
    <w:rsid w:val="00AE3839"/>
    <w:rsid w:val="00AE3DD3"/>
    <w:rsid w:val="00AE4F12"/>
    <w:rsid w:val="00AF332B"/>
    <w:rsid w:val="00AF6618"/>
    <w:rsid w:val="00AF6F42"/>
    <w:rsid w:val="00AF7E7B"/>
    <w:rsid w:val="00B0082B"/>
    <w:rsid w:val="00B01353"/>
    <w:rsid w:val="00B21ABC"/>
    <w:rsid w:val="00B242D7"/>
    <w:rsid w:val="00B25858"/>
    <w:rsid w:val="00B301AA"/>
    <w:rsid w:val="00B30625"/>
    <w:rsid w:val="00B306D1"/>
    <w:rsid w:val="00B34ECD"/>
    <w:rsid w:val="00B40388"/>
    <w:rsid w:val="00B5030E"/>
    <w:rsid w:val="00B56CED"/>
    <w:rsid w:val="00B6055B"/>
    <w:rsid w:val="00B62CF6"/>
    <w:rsid w:val="00B64A54"/>
    <w:rsid w:val="00B6592D"/>
    <w:rsid w:val="00B7367B"/>
    <w:rsid w:val="00B76494"/>
    <w:rsid w:val="00B77C04"/>
    <w:rsid w:val="00B80D6F"/>
    <w:rsid w:val="00B83576"/>
    <w:rsid w:val="00B83792"/>
    <w:rsid w:val="00B83B96"/>
    <w:rsid w:val="00B86F31"/>
    <w:rsid w:val="00B90721"/>
    <w:rsid w:val="00B90C13"/>
    <w:rsid w:val="00B939FA"/>
    <w:rsid w:val="00BA18D4"/>
    <w:rsid w:val="00BA3500"/>
    <w:rsid w:val="00BA5118"/>
    <w:rsid w:val="00BA69B4"/>
    <w:rsid w:val="00BB5200"/>
    <w:rsid w:val="00BC16FA"/>
    <w:rsid w:val="00BC5DB2"/>
    <w:rsid w:val="00BC7237"/>
    <w:rsid w:val="00BD1E45"/>
    <w:rsid w:val="00BE155B"/>
    <w:rsid w:val="00BE6B8B"/>
    <w:rsid w:val="00BF03B5"/>
    <w:rsid w:val="00BF05FB"/>
    <w:rsid w:val="00BF5464"/>
    <w:rsid w:val="00BF549E"/>
    <w:rsid w:val="00BF69A7"/>
    <w:rsid w:val="00C02323"/>
    <w:rsid w:val="00C03AC5"/>
    <w:rsid w:val="00C11B00"/>
    <w:rsid w:val="00C12931"/>
    <w:rsid w:val="00C17B97"/>
    <w:rsid w:val="00C17EA8"/>
    <w:rsid w:val="00C24519"/>
    <w:rsid w:val="00C27C3C"/>
    <w:rsid w:val="00C3309E"/>
    <w:rsid w:val="00C47A9C"/>
    <w:rsid w:val="00C57FFB"/>
    <w:rsid w:val="00C63259"/>
    <w:rsid w:val="00C65F4A"/>
    <w:rsid w:val="00C67C43"/>
    <w:rsid w:val="00C74C64"/>
    <w:rsid w:val="00C75264"/>
    <w:rsid w:val="00C75C1D"/>
    <w:rsid w:val="00C77D9E"/>
    <w:rsid w:val="00C80640"/>
    <w:rsid w:val="00C91D6C"/>
    <w:rsid w:val="00C929D9"/>
    <w:rsid w:val="00C92DE0"/>
    <w:rsid w:val="00C93EB6"/>
    <w:rsid w:val="00C9724A"/>
    <w:rsid w:val="00C979F8"/>
    <w:rsid w:val="00CA02B4"/>
    <w:rsid w:val="00CA31FB"/>
    <w:rsid w:val="00CA5607"/>
    <w:rsid w:val="00CA59E8"/>
    <w:rsid w:val="00CA60BB"/>
    <w:rsid w:val="00CA61FF"/>
    <w:rsid w:val="00CB5926"/>
    <w:rsid w:val="00CB5F86"/>
    <w:rsid w:val="00CB70ED"/>
    <w:rsid w:val="00CC1BF8"/>
    <w:rsid w:val="00CC35EF"/>
    <w:rsid w:val="00CC4CC1"/>
    <w:rsid w:val="00CC5B7A"/>
    <w:rsid w:val="00CD0A29"/>
    <w:rsid w:val="00CD0C15"/>
    <w:rsid w:val="00CD2004"/>
    <w:rsid w:val="00CF160C"/>
    <w:rsid w:val="00CF251F"/>
    <w:rsid w:val="00CF2BA9"/>
    <w:rsid w:val="00CF2F76"/>
    <w:rsid w:val="00CF3841"/>
    <w:rsid w:val="00CF3864"/>
    <w:rsid w:val="00CF3F74"/>
    <w:rsid w:val="00CF5E5E"/>
    <w:rsid w:val="00CF7A9F"/>
    <w:rsid w:val="00CF7C6E"/>
    <w:rsid w:val="00D01A69"/>
    <w:rsid w:val="00D13E01"/>
    <w:rsid w:val="00D16C44"/>
    <w:rsid w:val="00D23DD5"/>
    <w:rsid w:val="00D24867"/>
    <w:rsid w:val="00D26A3F"/>
    <w:rsid w:val="00D30D5B"/>
    <w:rsid w:val="00D33150"/>
    <w:rsid w:val="00D35274"/>
    <w:rsid w:val="00D3675A"/>
    <w:rsid w:val="00D37600"/>
    <w:rsid w:val="00D42E1E"/>
    <w:rsid w:val="00D438F7"/>
    <w:rsid w:val="00D5089E"/>
    <w:rsid w:val="00D51ACE"/>
    <w:rsid w:val="00D55A5D"/>
    <w:rsid w:val="00D57445"/>
    <w:rsid w:val="00D607A8"/>
    <w:rsid w:val="00D61C3D"/>
    <w:rsid w:val="00D62AAA"/>
    <w:rsid w:val="00D63E9F"/>
    <w:rsid w:val="00D64727"/>
    <w:rsid w:val="00D65EB0"/>
    <w:rsid w:val="00D70502"/>
    <w:rsid w:val="00D72706"/>
    <w:rsid w:val="00D762AE"/>
    <w:rsid w:val="00D8029E"/>
    <w:rsid w:val="00D825F4"/>
    <w:rsid w:val="00D83C8E"/>
    <w:rsid w:val="00D87F2C"/>
    <w:rsid w:val="00D90374"/>
    <w:rsid w:val="00D95D91"/>
    <w:rsid w:val="00D96D0C"/>
    <w:rsid w:val="00DA0688"/>
    <w:rsid w:val="00DA5E29"/>
    <w:rsid w:val="00DA660C"/>
    <w:rsid w:val="00DA7DD5"/>
    <w:rsid w:val="00DB5B1D"/>
    <w:rsid w:val="00DB6E3A"/>
    <w:rsid w:val="00DB7AA3"/>
    <w:rsid w:val="00DC7FA8"/>
    <w:rsid w:val="00DD10B6"/>
    <w:rsid w:val="00DD1E4B"/>
    <w:rsid w:val="00DD4131"/>
    <w:rsid w:val="00DD4717"/>
    <w:rsid w:val="00DD50DB"/>
    <w:rsid w:val="00DD7E2C"/>
    <w:rsid w:val="00DE2A93"/>
    <w:rsid w:val="00DE3361"/>
    <w:rsid w:val="00DF173F"/>
    <w:rsid w:val="00DF5A10"/>
    <w:rsid w:val="00E02DA1"/>
    <w:rsid w:val="00E04846"/>
    <w:rsid w:val="00E04B1F"/>
    <w:rsid w:val="00E11C26"/>
    <w:rsid w:val="00E137AB"/>
    <w:rsid w:val="00E1494B"/>
    <w:rsid w:val="00E16776"/>
    <w:rsid w:val="00E22549"/>
    <w:rsid w:val="00E2298F"/>
    <w:rsid w:val="00E273D8"/>
    <w:rsid w:val="00E27AFB"/>
    <w:rsid w:val="00E36313"/>
    <w:rsid w:val="00E40149"/>
    <w:rsid w:val="00E40BCB"/>
    <w:rsid w:val="00E47703"/>
    <w:rsid w:val="00E6121F"/>
    <w:rsid w:val="00E6198A"/>
    <w:rsid w:val="00E6240E"/>
    <w:rsid w:val="00E64638"/>
    <w:rsid w:val="00E67E3F"/>
    <w:rsid w:val="00E73EBA"/>
    <w:rsid w:val="00E73EF9"/>
    <w:rsid w:val="00E7574F"/>
    <w:rsid w:val="00E76DF6"/>
    <w:rsid w:val="00E77A6E"/>
    <w:rsid w:val="00E77F24"/>
    <w:rsid w:val="00E81E16"/>
    <w:rsid w:val="00E83A2E"/>
    <w:rsid w:val="00E84BCF"/>
    <w:rsid w:val="00E859A1"/>
    <w:rsid w:val="00E95C99"/>
    <w:rsid w:val="00E95DB2"/>
    <w:rsid w:val="00E9756D"/>
    <w:rsid w:val="00E9783F"/>
    <w:rsid w:val="00EA0103"/>
    <w:rsid w:val="00EA3DED"/>
    <w:rsid w:val="00EA3FF9"/>
    <w:rsid w:val="00EA502A"/>
    <w:rsid w:val="00EB2A60"/>
    <w:rsid w:val="00EB3A63"/>
    <w:rsid w:val="00EB3E86"/>
    <w:rsid w:val="00EB508B"/>
    <w:rsid w:val="00EB58F1"/>
    <w:rsid w:val="00EC00B2"/>
    <w:rsid w:val="00EC00D6"/>
    <w:rsid w:val="00EC1622"/>
    <w:rsid w:val="00EC2CE4"/>
    <w:rsid w:val="00EC358C"/>
    <w:rsid w:val="00EC37DC"/>
    <w:rsid w:val="00ED2924"/>
    <w:rsid w:val="00ED494A"/>
    <w:rsid w:val="00ED4C67"/>
    <w:rsid w:val="00ED4EF1"/>
    <w:rsid w:val="00EE3028"/>
    <w:rsid w:val="00EF0EAA"/>
    <w:rsid w:val="00EF11A3"/>
    <w:rsid w:val="00EF3984"/>
    <w:rsid w:val="00EF6B76"/>
    <w:rsid w:val="00EF7FC2"/>
    <w:rsid w:val="00F016DA"/>
    <w:rsid w:val="00F01DA3"/>
    <w:rsid w:val="00F028D1"/>
    <w:rsid w:val="00F06E74"/>
    <w:rsid w:val="00F10F12"/>
    <w:rsid w:val="00F15074"/>
    <w:rsid w:val="00F16DB9"/>
    <w:rsid w:val="00F21EF9"/>
    <w:rsid w:val="00F23AAA"/>
    <w:rsid w:val="00F24637"/>
    <w:rsid w:val="00F253BB"/>
    <w:rsid w:val="00F26EA4"/>
    <w:rsid w:val="00F33DA7"/>
    <w:rsid w:val="00F346FC"/>
    <w:rsid w:val="00F56BDA"/>
    <w:rsid w:val="00F61469"/>
    <w:rsid w:val="00F63240"/>
    <w:rsid w:val="00F65D6E"/>
    <w:rsid w:val="00F701B2"/>
    <w:rsid w:val="00F74C4C"/>
    <w:rsid w:val="00F763A0"/>
    <w:rsid w:val="00F877F7"/>
    <w:rsid w:val="00F9275E"/>
    <w:rsid w:val="00F961B9"/>
    <w:rsid w:val="00FA069D"/>
    <w:rsid w:val="00FA17DC"/>
    <w:rsid w:val="00FA4102"/>
    <w:rsid w:val="00FA4B79"/>
    <w:rsid w:val="00FA529A"/>
    <w:rsid w:val="00FA6D1D"/>
    <w:rsid w:val="00FB5F5A"/>
    <w:rsid w:val="00FB6A88"/>
    <w:rsid w:val="00FD2091"/>
    <w:rsid w:val="00FD572B"/>
    <w:rsid w:val="00FE1104"/>
    <w:rsid w:val="00FE2478"/>
    <w:rsid w:val="00FE2FB9"/>
    <w:rsid w:val="00FE4C38"/>
    <w:rsid w:val="00FE57D2"/>
    <w:rsid w:val="00FF4131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7606F"/>
  <w15:docId w15:val="{A66DC071-428A-497C-B5C5-372FC55F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C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1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353"/>
  </w:style>
  <w:style w:type="paragraph" w:styleId="Stopka">
    <w:name w:val="footer"/>
    <w:basedOn w:val="Normalny"/>
    <w:link w:val="StopkaZnak"/>
    <w:uiPriority w:val="99"/>
    <w:unhideWhenUsed/>
    <w:rsid w:val="00B01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35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1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01F2-E377-4273-8A45-9C5F2EC3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19768</Words>
  <Characters>118614</Characters>
  <Application>Microsoft Office Word</Application>
  <DocSecurity>0</DocSecurity>
  <Lines>988</Lines>
  <Paragraphs>2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dzieszyńska</dc:creator>
  <cp:lastModifiedBy>Renata Zdzieszyńska</cp:lastModifiedBy>
  <cp:revision>668</cp:revision>
  <cp:lastPrinted>2016-02-18T10:41:00Z</cp:lastPrinted>
  <dcterms:created xsi:type="dcterms:W3CDTF">2015-09-14T14:40:00Z</dcterms:created>
  <dcterms:modified xsi:type="dcterms:W3CDTF">2021-02-11T08:53:00Z</dcterms:modified>
</cp:coreProperties>
</file>